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754581137"/>
        <w:docPartObj>
          <w:docPartGallery w:val="Cover Pages"/>
          <w:docPartUnique/>
        </w:docPartObj>
      </w:sdtPr>
      <w:sdtEndPr>
        <w:rPr>
          <w:sz w:val="22"/>
        </w:rPr>
      </w:sdtEndPr>
      <w:sdtContent>
        <w:p w14:paraId="6D1CBCA0" w14:textId="2D8A6226" w:rsidR="003B3E26" w:rsidRDefault="009D336A">
          <w:pPr>
            <w:pStyle w:val="NoSpacing"/>
            <w:rPr>
              <w:sz w:val="2"/>
            </w:rPr>
          </w:pPr>
          <w:r>
            <w:rPr>
              <w:noProof/>
            </w:rPr>
            <mc:AlternateContent>
              <mc:Choice Requires="wps">
                <w:drawing>
                  <wp:anchor distT="0" distB="0" distL="114300" distR="114300" simplePos="0" relativeHeight="251660288" behindDoc="0" locked="0" layoutInCell="1" allowOverlap="1" wp14:anchorId="18E08EC8" wp14:editId="4707EA96">
                    <wp:simplePos x="0" y="0"/>
                    <wp:positionH relativeFrom="page">
                      <wp:align>center</wp:align>
                    </wp:positionH>
                    <wp:positionV relativeFrom="margin">
                      <wp:align>top</wp:align>
                    </wp:positionV>
                    <wp:extent cx="5943600" cy="3160207"/>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943600" cy="3160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67208AB" w14:textId="4983F687" w:rsidR="005F02DC" w:rsidRDefault="005F02DC">
                                    <w:pPr>
                                      <w:pStyle w:val="NoSpacing"/>
                                      <w:rPr>
                                        <w:rFonts w:asciiTheme="majorHAnsi" w:eastAsiaTheme="majorEastAsia" w:hAnsiTheme="majorHAnsi" w:cstheme="majorBidi"/>
                                        <w:caps/>
                                        <w:color w:val="548DD4" w:themeColor="text2" w:themeTint="99"/>
                                        <w:sz w:val="68"/>
                                        <w:szCs w:val="68"/>
                                      </w:rPr>
                                    </w:pPr>
                                    <w:r w:rsidRPr="00D22273">
                                      <w:rPr>
                                        <w:rFonts w:asciiTheme="majorHAnsi" w:eastAsiaTheme="majorEastAsia" w:hAnsiTheme="majorHAnsi" w:cstheme="majorBidi"/>
                                        <w:caps/>
                                        <w:color w:val="548DD4" w:themeColor="text2" w:themeTint="99"/>
                                        <w:sz w:val="64"/>
                                        <w:szCs w:val="64"/>
                                      </w:rPr>
                                      <w:t>Community Assets Based Learning Facilitator Guide</w:t>
                                    </w:r>
                                  </w:p>
                                </w:sdtContent>
                              </w:sdt>
                              <w:p w14:paraId="7FC360FC" w14:textId="5EB99222" w:rsidR="005F02DC" w:rsidRDefault="005F02DC">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B3E26">
                                      <w:rPr>
                                        <w:color w:val="4F81BD" w:themeColor="accent1"/>
                                        <w:sz w:val="36"/>
                                        <w:szCs w:val="36"/>
                                      </w:rPr>
                                      <w:t>Train the Trainer (TTT)</w:t>
                                    </w:r>
                                    <w:r>
                                      <w:rPr>
                                        <w:color w:val="4F81BD" w:themeColor="accent1"/>
                                        <w:sz w:val="36"/>
                                        <w:szCs w:val="36"/>
                                      </w:rPr>
                                      <w:t xml:space="preserve">                                                        Written by Gary McKenna and Kate Miller</w:t>
                                    </w:r>
                                  </w:sdtContent>
                                </w:sdt>
                                <w:r>
                                  <w:rPr>
                                    <w:noProof/>
                                  </w:rPr>
                                  <w:t xml:space="preserve"> </w:t>
                                </w:r>
                              </w:p>
                              <w:p w14:paraId="056C8DB9" w14:textId="77777777" w:rsidR="005F02DC" w:rsidRDefault="005F0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18E08EC8" id="_x0000_t202" coordsize="21600,21600" o:spt="202" path="m,l,21600r21600,l21600,xe">
                    <v:stroke joinstyle="miter"/>
                    <v:path gradientshapeok="t" o:connecttype="rect"/>
                  </v:shapetype>
                  <v:shape id="Text Box 62" o:spid="_x0000_s1026" type="#_x0000_t202" style="position:absolute;margin-left:0;margin-top:0;width:468pt;height:248.85pt;z-index:251660288;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" filled="f" stroked="f" strokeweight=".5pt">
                    <v:textbo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67208AB" w14:textId="4983F687" w:rsidR="005F02DC" w:rsidRDefault="005F02DC">
                              <w:pPr>
                                <w:pStyle w:val="NoSpacing"/>
                                <w:rPr>
                                  <w:rFonts w:asciiTheme="majorHAnsi" w:eastAsiaTheme="majorEastAsia" w:hAnsiTheme="majorHAnsi" w:cstheme="majorBidi"/>
                                  <w:caps/>
                                  <w:color w:val="548DD4" w:themeColor="text2" w:themeTint="99"/>
                                  <w:sz w:val="68"/>
                                  <w:szCs w:val="68"/>
                                </w:rPr>
                              </w:pPr>
                              <w:r w:rsidRPr="00D22273">
                                <w:rPr>
                                  <w:rFonts w:asciiTheme="majorHAnsi" w:eastAsiaTheme="majorEastAsia" w:hAnsiTheme="majorHAnsi" w:cstheme="majorBidi"/>
                                  <w:caps/>
                                  <w:color w:val="548DD4" w:themeColor="text2" w:themeTint="99"/>
                                  <w:sz w:val="64"/>
                                  <w:szCs w:val="64"/>
                                </w:rPr>
                                <w:t>Community Assets Based Learning Facilitator Guide</w:t>
                              </w:r>
                            </w:p>
                          </w:sdtContent>
                        </w:sdt>
                        <w:p w14:paraId="7FC360FC" w14:textId="5EB99222" w:rsidR="005F02DC" w:rsidRDefault="005F02DC">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B3E26">
                                <w:rPr>
                                  <w:color w:val="4F81BD" w:themeColor="accent1"/>
                                  <w:sz w:val="36"/>
                                  <w:szCs w:val="36"/>
                                </w:rPr>
                                <w:t>Train the Trainer (TTT)</w:t>
                              </w:r>
                              <w:r>
                                <w:rPr>
                                  <w:color w:val="4F81BD" w:themeColor="accent1"/>
                                  <w:sz w:val="36"/>
                                  <w:szCs w:val="36"/>
                                </w:rPr>
                                <w:t xml:space="preserve">                                                        Written by Gary McKenna and Kate Miller</w:t>
                              </w:r>
                            </w:sdtContent>
                          </w:sdt>
                          <w:r>
                            <w:rPr>
                              <w:noProof/>
                            </w:rPr>
                            <w:t xml:space="preserve"> </w:t>
                          </w:r>
                        </w:p>
                        <w:p w14:paraId="056C8DB9" w14:textId="77777777" w:rsidR="005F02DC" w:rsidRDefault="005F02DC"/>
                      </w:txbxContent>
                    </v:textbox>
                    <w10:wrap anchorx="page" anchory="margin"/>
                  </v:shape>
                </w:pict>
              </mc:Fallback>
            </mc:AlternateContent>
          </w:r>
        </w:p>
        <w:p w14:paraId="027D382C" w14:textId="1E974DA4" w:rsidR="003B3E26" w:rsidRDefault="003B3E26">
          <w:r>
            <w:rPr>
              <w:noProof/>
              <w:color w:val="4F81BD" w:themeColor="accent1"/>
              <w:sz w:val="36"/>
              <w:szCs w:val="36"/>
              <w:lang w:val="en-US"/>
            </w:rPr>
            <mc:AlternateContent>
              <mc:Choice Requires="wpg">
                <w:drawing>
                  <wp:anchor distT="0" distB="0" distL="114300" distR="114300" simplePos="0" relativeHeight="251659264" behindDoc="1" locked="0" layoutInCell="1" allowOverlap="1" wp14:anchorId="1602EFB5" wp14:editId="329AC40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E99270"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US"/>
            </w:rPr>
            <mc:AlternateContent>
              <mc:Choice Requires="wps">
                <w:drawing>
                  <wp:anchor distT="0" distB="0" distL="114300" distR="114300" simplePos="0" relativeHeight="251658240" behindDoc="0" locked="0" layoutInCell="1" allowOverlap="1" wp14:anchorId="244706A0" wp14:editId="765E7AA2">
                    <wp:simplePos x="0" y="0"/>
                    <wp:positionH relativeFrom="page">
                      <wp:align>center</wp:align>
                    </wp:positionH>
                    <wp:positionV relativeFrom="margin">
                      <wp:align>bottom</wp:align>
                    </wp:positionV>
                    <wp:extent cx="5783580" cy="84328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B485" w14:textId="15476727" w:rsidR="005F02DC" w:rsidRDefault="005F02DC">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B3E26">
                                      <w:rPr>
                                        <w:color w:val="4F81BD" w:themeColor="accent1"/>
                                        <w:sz w:val="36"/>
                                        <w:szCs w:val="36"/>
                                      </w:rPr>
                                      <w:t>Erasmus Plus EU Project</w:t>
                                    </w:r>
                                    <w:r>
                                      <w:rPr>
                                        <w:color w:val="4F81BD" w:themeColor="accent1"/>
                                        <w:sz w:val="36"/>
                                        <w:szCs w:val="36"/>
                                      </w:rPr>
                                      <w:t>: July 2018</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6B22A4" w14:textId="1EE93F98" w:rsidR="005F02DC" w:rsidRDefault="005F02DC">
                                    <w:pPr>
                                      <w:pStyle w:val="NoSpacing"/>
                                      <w:jc w:val="right"/>
                                      <w:rPr>
                                        <w:color w:val="4F81BD" w:themeColor="accent1"/>
                                        <w:sz w:val="36"/>
                                        <w:szCs w:val="36"/>
                                      </w:rPr>
                                    </w:pPr>
                                    <w:r w:rsidRPr="003B3E26">
                                      <w:rPr>
                                        <w:color w:val="4F81BD" w:themeColor="accent1"/>
                                        <w:sz w:val="36"/>
                                        <w:szCs w:val="36"/>
                                      </w:rPr>
                                      <w:t xml:space="preserve">Assets Based Collaborative </w:t>
                                    </w:r>
                                    <w:r>
                                      <w:rPr>
                                        <w:color w:val="4F81BD" w:themeColor="accent1"/>
                                        <w:sz w:val="36"/>
                                        <w:szCs w:val="36"/>
                                      </w:rPr>
                                      <w:t xml:space="preserve">Open </w:t>
                                    </w:r>
                                    <w:r w:rsidRPr="003B3E26">
                                      <w:rPr>
                                        <w:color w:val="4F81BD" w:themeColor="accent1"/>
                                        <w:sz w:val="36"/>
                                        <w:szCs w:val="36"/>
                                      </w:rPr>
                                      <w:t>Educational Resources (</w:t>
                                    </w:r>
                                    <w:r>
                                      <w:rPr>
                                        <w:color w:val="4F81BD" w:themeColor="accent1"/>
                                        <w:sz w:val="36"/>
                                        <w:szCs w:val="36"/>
                                      </w:rPr>
                                      <w:t>COERS</w:t>
                                    </w:r>
                                    <w:r w:rsidRPr="003B3E26">
                                      <w:rPr>
                                        <w:color w:val="4F81BD" w:themeColor="accent1"/>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44706A0" id="Text Box 69" o:spid="_x0000_s1027" type="#_x0000_t202" style="position:absolute;margin-left:0;margin-top:0;width:455.4pt;height:66.4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" filled="f" stroked="f" strokeweight=".5pt">
                    <v:textbox style="mso-fit-shape-to-text:t" inset="0,0,0,0">
                      <w:txbxContent>
                        <w:p w14:paraId="3085B485" w14:textId="15476727" w:rsidR="005F02DC" w:rsidRDefault="005F02DC">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B3E26">
                                <w:rPr>
                                  <w:color w:val="4F81BD" w:themeColor="accent1"/>
                                  <w:sz w:val="36"/>
                                  <w:szCs w:val="36"/>
                                </w:rPr>
                                <w:t>Erasmus Plus EU Project</w:t>
                              </w:r>
                              <w:r>
                                <w:rPr>
                                  <w:color w:val="4F81BD" w:themeColor="accent1"/>
                                  <w:sz w:val="36"/>
                                  <w:szCs w:val="36"/>
                                </w:rPr>
                                <w:t>: July 2018</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6B22A4" w14:textId="1EE93F98" w:rsidR="005F02DC" w:rsidRDefault="005F02DC">
                              <w:pPr>
                                <w:pStyle w:val="NoSpacing"/>
                                <w:jc w:val="right"/>
                                <w:rPr>
                                  <w:color w:val="4F81BD" w:themeColor="accent1"/>
                                  <w:sz w:val="36"/>
                                  <w:szCs w:val="36"/>
                                </w:rPr>
                              </w:pPr>
                              <w:r w:rsidRPr="003B3E26">
                                <w:rPr>
                                  <w:color w:val="4F81BD" w:themeColor="accent1"/>
                                  <w:sz w:val="36"/>
                                  <w:szCs w:val="36"/>
                                </w:rPr>
                                <w:t xml:space="preserve">Assets Based Collaborative </w:t>
                              </w:r>
                              <w:r>
                                <w:rPr>
                                  <w:color w:val="4F81BD" w:themeColor="accent1"/>
                                  <w:sz w:val="36"/>
                                  <w:szCs w:val="36"/>
                                </w:rPr>
                                <w:t xml:space="preserve">Open </w:t>
                              </w:r>
                              <w:r w:rsidRPr="003B3E26">
                                <w:rPr>
                                  <w:color w:val="4F81BD" w:themeColor="accent1"/>
                                  <w:sz w:val="36"/>
                                  <w:szCs w:val="36"/>
                                </w:rPr>
                                <w:t>Educational Resources (</w:t>
                              </w:r>
                              <w:r>
                                <w:rPr>
                                  <w:color w:val="4F81BD" w:themeColor="accent1"/>
                                  <w:sz w:val="36"/>
                                  <w:szCs w:val="36"/>
                                </w:rPr>
                                <w:t>COERS</w:t>
                              </w:r>
                              <w:r w:rsidRPr="003B3E26">
                                <w:rPr>
                                  <w:color w:val="4F81BD" w:themeColor="accent1"/>
                                  <w:sz w:val="36"/>
                                  <w:szCs w:val="36"/>
                                </w:rPr>
                                <w:t>)</w:t>
                              </w:r>
                            </w:p>
                          </w:sdtContent>
                        </w:sdt>
                      </w:txbxContent>
                    </v:textbox>
                    <w10:wrap anchorx="page" anchory="margin"/>
                  </v:shape>
                </w:pict>
              </mc:Fallback>
            </mc:AlternateContent>
          </w:r>
        </w:p>
        <w:p w14:paraId="5283CCF1" w14:textId="5363FA6B" w:rsidR="003B3E26" w:rsidRDefault="003B3E26">
          <w:r>
            <w:br w:type="page"/>
          </w:r>
        </w:p>
      </w:sdtContent>
    </w:sdt>
    <w:sdt>
      <w:sdtPr>
        <w:rPr>
          <w:rFonts w:asciiTheme="minorHAnsi" w:eastAsiaTheme="minorHAnsi" w:hAnsiTheme="minorHAnsi" w:cstheme="minorBidi"/>
          <w:color w:val="auto"/>
          <w:sz w:val="22"/>
          <w:szCs w:val="22"/>
          <w:lang w:val="en-GB"/>
        </w:rPr>
        <w:id w:val="867947050"/>
        <w:docPartObj>
          <w:docPartGallery w:val="Table of Contents"/>
          <w:docPartUnique/>
        </w:docPartObj>
      </w:sdtPr>
      <w:sdtEndPr>
        <w:rPr>
          <w:b/>
          <w:bCs/>
          <w:noProof/>
        </w:rPr>
      </w:sdtEndPr>
      <w:sdtContent>
        <w:p w14:paraId="26425C66" w14:textId="6EE9C955" w:rsidR="00CA1DE4" w:rsidRPr="00A4619F" w:rsidRDefault="00CA1DE4" w:rsidP="00B0270D">
          <w:pPr>
            <w:pStyle w:val="TOCHeading"/>
            <w:rPr>
              <w:sz w:val="28"/>
              <w:szCs w:val="28"/>
            </w:rPr>
          </w:pPr>
          <w:r w:rsidRPr="00A4619F">
            <w:rPr>
              <w:sz w:val="28"/>
              <w:szCs w:val="28"/>
            </w:rPr>
            <w:t>Contents</w:t>
          </w:r>
        </w:p>
        <w:p w14:paraId="2437CD1A" w14:textId="13A7ECED" w:rsidR="00B0270D" w:rsidRDefault="00CA1DE4" w:rsidP="00B0270D">
          <w:pPr>
            <w:pStyle w:val="TOC1"/>
            <w:rPr>
              <w:rFonts w:eastAsiaTheme="minorEastAsia"/>
              <w:b w:val="0"/>
              <w:lang w:eastAsia="en-GB"/>
            </w:rPr>
          </w:pPr>
          <w:r>
            <w:rPr>
              <w:bCs/>
            </w:rPr>
            <w:fldChar w:fldCharType="begin"/>
          </w:r>
          <w:r>
            <w:rPr>
              <w:bCs/>
            </w:rPr>
            <w:instrText xml:space="preserve"> TOC \o "1-3" \h \z \u </w:instrText>
          </w:r>
          <w:r>
            <w:rPr>
              <w:bCs/>
            </w:rPr>
            <w:fldChar w:fldCharType="separate"/>
          </w:r>
          <w:hyperlink w:anchor="_Toc522279893" w:history="1">
            <w:r w:rsidR="00B0270D" w:rsidRPr="00916B89">
              <w:rPr>
                <w:rStyle w:val="Hyperlink"/>
              </w:rPr>
              <w:t>Train the Trainer (TTT)</w:t>
            </w:r>
            <w:r w:rsidR="00B0270D">
              <w:rPr>
                <w:webHidden/>
              </w:rPr>
              <w:tab/>
            </w:r>
            <w:r w:rsidR="00B0270D">
              <w:rPr>
                <w:webHidden/>
              </w:rPr>
              <w:fldChar w:fldCharType="begin"/>
            </w:r>
            <w:r w:rsidR="00B0270D">
              <w:rPr>
                <w:webHidden/>
              </w:rPr>
              <w:instrText xml:space="preserve"> PAGEREF _Toc522279893 \h </w:instrText>
            </w:r>
            <w:r w:rsidR="00B0270D">
              <w:rPr>
                <w:webHidden/>
              </w:rPr>
            </w:r>
            <w:r w:rsidR="00B0270D">
              <w:rPr>
                <w:webHidden/>
              </w:rPr>
              <w:fldChar w:fldCharType="separate"/>
            </w:r>
            <w:r w:rsidR="00B0270D">
              <w:rPr>
                <w:webHidden/>
              </w:rPr>
              <w:t>2</w:t>
            </w:r>
            <w:r w:rsidR="00B0270D">
              <w:rPr>
                <w:webHidden/>
              </w:rPr>
              <w:fldChar w:fldCharType="end"/>
            </w:r>
          </w:hyperlink>
        </w:p>
        <w:p w14:paraId="0BC42076" w14:textId="14F4BDA0" w:rsidR="00B0270D" w:rsidRDefault="00B0270D" w:rsidP="00B0270D">
          <w:pPr>
            <w:pStyle w:val="TOC1"/>
            <w:rPr>
              <w:rFonts w:eastAsiaTheme="minorEastAsia"/>
              <w:b w:val="0"/>
              <w:lang w:eastAsia="en-GB"/>
            </w:rPr>
          </w:pPr>
          <w:hyperlink w:anchor="_Toc522279894" w:history="1">
            <w:r w:rsidRPr="00916B89">
              <w:rPr>
                <w:rStyle w:val="Hyperlink"/>
              </w:rPr>
              <w:t>SECTION 1: TTT FACILITATOR NOTES</w:t>
            </w:r>
            <w:r>
              <w:rPr>
                <w:webHidden/>
              </w:rPr>
              <w:tab/>
            </w:r>
            <w:r>
              <w:rPr>
                <w:webHidden/>
              </w:rPr>
              <w:fldChar w:fldCharType="begin"/>
            </w:r>
            <w:r>
              <w:rPr>
                <w:webHidden/>
              </w:rPr>
              <w:instrText xml:space="preserve"> PAGEREF _Toc522279894 \h </w:instrText>
            </w:r>
            <w:r>
              <w:rPr>
                <w:webHidden/>
              </w:rPr>
            </w:r>
            <w:r>
              <w:rPr>
                <w:webHidden/>
              </w:rPr>
              <w:fldChar w:fldCharType="separate"/>
            </w:r>
            <w:r>
              <w:rPr>
                <w:webHidden/>
              </w:rPr>
              <w:t>2</w:t>
            </w:r>
            <w:r>
              <w:rPr>
                <w:webHidden/>
              </w:rPr>
              <w:fldChar w:fldCharType="end"/>
            </w:r>
          </w:hyperlink>
        </w:p>
        <w:p w14:paraId="7E1E0350" w14:textId="53D7F4EE" w:rsidR="00B0270D" w:rsidRDefault="00B0270D" w:rsidP="00B0270D">
          <w:pPr>
            <w:pStyle w:val="TOC2"/>
            <w:tabs>
              <w:tab w:val="right" w:leader="dot" w:pos="9016"/>
            </w:tabs>
            <w:spacing w:after="0"/>
            <w:rPr>
              <w:rFonts w:eastAsiaTheme="minorEastAsia"/>
              <w:noProof/>
              <w:lang w:eastAsia="en-GB"/>
            </w:rPr>
          </w:pPr>
          <w:hyperlink w:anchor="_Toc522279895" w:history="1">
            <w:r w:rsidRPr="00916B89">
              <w:rPr>
                <w:rStyle w:val="Hyperlink"/>
                <w:noProof/>
              </w:rPr>
              <w:t>1.1 What is included in the Facilitator Guide: An Overview</w:t>
            </w:r>
            <w:r>
              <w:rPr>
                <w:noProof/>
                <w:webHidden/>
              </w:rPr>
              <w:tab/>
            </w:r>
            <w:r>
              <w:rPr>
                <w:noProof/>
                <w:webHidden/>
              </w:rPr>
              <w:fldChar w:fldCharType="begin"/>
            </w:r>
            <w:r>
              <w:rPr>
                <w:noProof/>
                <w:webHidden/>
              </w:rPr>
              <w:instrText xml:space="preserve"> PAGEREF _Toc522279895 \h </w:instrText>
            </w:r>
            <w:r>
              <w:rPr>
                <w:noProof/>
                <w:webHidden/>
              </w:rPr>
            </w:r>
            <w:r>
              <w:rPr>
                <w:noProof/>
                <w:webHidden/>
              </w:rPr>
              <w:fldChar w:fldCharType="separate"/>
            </w:r>
            <w:r>
              <w:rPr>
                <w:noProof/>
                <w:webHidden/>
              </w:rPr>
              <w:t>2</w:t>
            </w:r>
            <w:r>
              <w:rPr>
                <w:noProof/>
                <w:webHidden/>
              </w:rPr>
              <w:fldChar w:fldCharType="end"/>
            </w:r>
          </w:hyperlink>
        </w:p>
        <w:p w14:paraId="607219F5" w14:textId="1882BEAE" w:rsidR="00B0270D" w:rsidRDefault="00B0270D" w:rsidP="00B0270D">
          <w:pPr>
            <w:pStyle w:val="TOC2"/>
            <w:tabs>
              <w:tab w:val="right" w:leader="dot" w:pos="9016"/>
            </w:tabs>
            <w:spacing w:after="0"/>
            <w:rPr>
              <w:rFonts w:eastAsiaTheme="minorEastAsia"/>
              <w:noProof/>
              <w:lang w:eastAsia="en-GB"/>
            </w:rPr>
          </w:pPr>
          <w:hyperlink w:anchor="_Toc522279896" w:history="1">
            <w:r w:rsidRPr="00916B89">
              <w:rPr>
                <w:rStyle w:val="Hyperlink"/>
                <w:noProof/>
              </w:rPr>
              <w:t>1.2 Overarching Goal(s): Understand the Purposes and Outputs of the COERS</w:t>
            </w:r>
            <w:r>
              <w:rPr>
                <w:noProof/>
                <w:webHidden/>
              </w:rPr>
              <w:tab/>
            </w:r>
            <w:r>
              <w:rPr>
                <w:noProof/>
                <w:webHidden/>
              </w:rPr>
              <w:fldChar w:fldCharType="begin"/>
            </w:r>
            <w:r>
              <w:rPr>
                <w:noProof/>
                <w:webHidden/>
              </w:rPr>
              <w:instrText xml:space="preserve"> PAGEREF _Toc522279896 \h </w:instrText>
            </w:r>
            <w:r>
              <w:rPr>
                <w:noProof/>
                <w:webHidden/>
              </w:rPr>
            </w:r>
            <w:r>
              <w:rPr>
                <w:noProof/>
                <w:webHidden/>
              </w:rPr>
              <w:fldChar w:fldCharType="separate"/>
            </w:r>
            <w:r>
              <w:rPr>
                <w:noProof/>
                <w:webHidden/>
              </w:rPr>
              <w:t>3</w:t>
            </w:r>
            <w:r>
              <w:rPr>
                <w:noProof/>
                <w:webHidden/>
              </w:rPr>
              <w:fldChar w:fldCharType="end"/>
            </w:r>
          </w:hyperlink>
        </w:p>
        <w:p w14:paraId="145ABCA0" w14:textId="0AC54369" w:rsidR="00B0270D" w:rsidRDefault="00B0270D" w:rsidP="00B0270D">
          <w:pPr>
            <w:pStyle w:val="TOC2"/>
            <w:tabs>
              <w:tab w:val="right" w:leader="dot" w:pos="9016"/>
            </w:tabs>
            <w:spacing w:after="0"/>
            <w:rPr>
              <w:rFonts w:eastAsiaTheme="minorEastAsia"/>
              <w:noProof/>
              <w:lang w:eastAsia="en-GB"/>
            </w:rPr>
          </w:pPr>
          <w:hyperlink w:anchor="_Toc522279897" w:history="1">
            <w:r w:rsidRPr="00916B89">
              <w:rPr>
                <w:rStyle w:val="Hyperlink"/>
                <w:noProof/>
              </w:rPr>
              <w:t>1.3 Key Understandings: Understand what the Student should be Able to Learn</w:t>
            </w:r>
            <w:r>
              <w:rPr>
                <w:noProof/>
                <w:webHidden/>
              </w:rPr>
              <w:tab/>
            </w:r>
            <w:r>
              <w:rPr>
                <w:noProof/>
                <w:webHidden/>
              </w:rPr>
              <w:fldChar w:fldCharType="begin"/>
            </w:r>
            <w:r>
              <w:rPr>
                <w:noProof/>
                <w:webHidden/>
              </w:rPr>
              <w:instrText xml:space="preserve"> PAGEREF _Toc522279897 \h </w:instrText>
            </w:r>
            <w:r>
              <w:rPr>
                <w:noProof/>
                <w:webHidden/>
              </w:rPr>
            </w:r>
            <w:r>
              <w:rPr>
                <w:noProof/>
                <w:webHidden/>
              </w:rPr>
              <w:fldChar w:fldCharType="separate"/>
            </w:r>
            <w:r>
              <w:rPr>
                <w:noProof/>
                <w:webHidden/>
              </w:rPr>
              <w:t>6</w:t>
            </w:r>
            <w:r>
              <w:rPr>
                <w:noProof/>
                <w:webHidden/>
              </w:rPr>
              <w:fldChar w:fldCharType="end"/>
            </w:r>
          </w:hyperlink>
        </w:p>
        <w:p w14:paraId="7802F9D3" w14:textId="58DDF699" w:rsidR="00B0270D" w:rsidRDefault="00B0270D" w:rsidP="00B0270D">
          <w:pPr>
            <w:pStyle w:val="TOC2"/>
            <w:tabs>
              <w:tab w:val="right" w:leader="dot" w:pos="9016"/>
            </w:tabs>
            <w:spacing w:after="0"/>
            <w:rPr>
              <w:rFonts w:eastAsiaTheme="minorEastAsia"/>
              <w:noProof/>
              <w:lang w:eastAsia="en-GB"/>
            </w:rPr>
          </w:pPr>
          <w:hyperlink w:anchor="_Toc522279898" w:history="1">
            <w:r w:rsidRPr="00916B89">
              <w:rPr>
                <w:rStyle w:val="Hyperlink"/>
                <w:noProof/>
              </w:rPr>
              <w:t>1.4 Session Objectives: Understand how to View and Interpret Student Progress</w:t>
            </w:r>
            <w:r>
              <w:rPr>
                <w:noProof/>
                <w:webHidden/>
              </w:rPr>
              <w:tab/>
            </w:r>
            <w:r>
              <w:rPr>
                <w:noProof/>
                <w:webHidden/>
              </w:rPr>
              <w:fldChar w:fldCharType="begin"/>
            </w:r>
            <w:r>
              <w:rPr>
                <w:noProof/>
                <w:webHidden/>
              </w:rPr>
              <w:instrText xml:space="preserve"> PAGEREF _Toc522279898 \h </w:instrText>
            </w:r>
            <w:r>
              <w:rPr>
                <w:noProof/>
                <w:webHidden/>
              </w:rPr>
            </w:r>
            <w:r>
              <w:rPr>
                <w:noProof/>
                <w:webHidden/>
              </w:rPr>
              <w:fldChar w:fldCharType="separate"/>
            </w:r>
            <w:r>
              <w:rPr>
                <w:noProof/>
                <w:webHidden/>
              </w:rPr>
              <w:t>8</w:t>
            </w:r>
            <w:r>
              <w:rPr>
                <w:noProof/>
                <w:webHidden/>
              </w:rPr>
              <w:fldChar w:fldCharType="end"/>
            </w:r>
          </w:hyperlink>
        </w:p>
        <w:p w14:paraId="2536FA3B" w14:textId="60D14569" w:rsidR="00B0270D" w:rsidRDefault="00B0270D" w:rsidP="00B0270D">
          <w:pPr>
            <w:pStyle w:val="TOC1"/>
            <w:rPr>
              <w:rFonts w:eastAsiaTheme="minorEastAsia"/>
              <w:b w:val="0"/>
              <w:lang w:eastAsia="en-GB"/>
            </w:rPr>
          </w:pPr>
          <w:hyperlink w:anchor="_Toc522279899" w:history="1">
            <w:r w:rsidRPr="00916B89">
              <w:rPr>
                <w:rStyle w:val="Hyperlink"/>
              </w:rPr>
              <w:t>SECTION 2: TTT FACILITATOR CHECKLIST</w:t>
            </w:r>
            <w:r>
              <w:rPr>
                <w:webHidden/>
              </w:rPr>
              <w:tab/>
            </w:r>
            <w:r>
              <w:rPr>
                <w:webHidden/>
              </w:rPr>
              <w:fldChar w:fldCharType="begin"/>
            </w:r>
            <w:r>
              <w:rPr>
                <w:webHidden/>
              </w:rPr>
              <w:instrText xml:space="preserve"> PAGEREF _Toc522279899 \h </w:instrText>
            </w:r>
            <w:r>
              <w:rPr>
                <w:webHidden/>
              </w:rPr>
            </w:r>
            <w:r>
              <w:rPr>
                <w:webHidden/>
              </w:rPr>
              <w:fldChar w:fldCharType="separate"/>
            </w:r>
            <w:r>
              <w:rPr>
                <w:webHidden/>
              </w:rPr>
              <w:t>9</w:t>
            </w:r>
            <w:r>
              <w:rPr>
                <w:webHidden/>
              </w:rPr>
              <w:fldChar w:fldCharType="end"/>
            </w:r>
          </w:hyperlink>
        </w:p>
        <w:p w14:paraId="492A7689" w14:textId="0155D710" w:rsidR="00B0270D" w:rsidRDefault="00B0270D" w:rsidP="00B0270D">
          <w:pPr>
            <w:pStyle w:val="TOC2"/>
            <w:tabs>
              <w:tab w:val="right" w:leader="dot" w:pos="9016"/>
            </w:tabs>
            <w:spacing w:after="0"/>
            <w:rPr>
              <w:rFonts w:eastAsiaTheme="minorEastAsia"/>
              <w:noProof/>
              <w:lang w:eastAsia="en-GB"/>
            </w:rPr>
          </w:pPr>
          <w:hyperlink w:anchor="_Toc522279900" w:history="1">
            <w:r w:rsidRPr="00916B89">
              <w:rPr>
                <w:rStyle w:val="Hyperlink"/>
                <w:noProof/>
              </w:rPr>
              <w:t>2.1 About the Target Audience</w:t>
            </w:r>
            <w:r>
              <w:rPr>
                <w:noProof/>
                <w:webHidden/>
              </w:rPr>
              <w:tab/>
            </w:r>
            <w:r>
              <w:rPr>
                <w:noProof/>
                <w:webHidden/>
              </w:rPr>
              <w:fldChar w:fldCharType="begin"/>
            </w:r>
            <w:r>
              <w:rPr>
                <w:noProof/>
                <w:webHidden/>
              </w:rPr>
              <w:instrText xml:space="preserve"> PAGEREF _Toc522279900 \h </w:instrText>
            </w:r>
            <w:r>
              <w:rPr>
                <w:noProof/>
                <w:webHidden/>
              </w:rPr>
            </w:r>
            <w:r>
              <w:rPr>
                <w:noProof/>
                <w:webHidden/>
              </w:rPr>
              <w:fldChar w:fldCharType="separate"/>
            </w:r>
            <w:r>
              <w:rPr>
                <w:noProof/>
                <w:webHidden/>
              </w:rPr>
              <w:t>9</w:t>
            </w:r>
            <w:r>
              <w:rPr>
                <w:noProof/>
                <w:webHidden/>
              </w:rPr>
              <w:fldChar w:fldCharType="end"/>
            </w:r>
          </w:hyperlink>
        </w:p>
        <w:p w14:paraId="7D123C15" w14:textId="3F52673C" w:rsidR="00B0270D" w:rsidRDefault="00B0270D" w:rsidP="00B0270D">
          <w:pPr>
            <w:pStyle w:val="TOC2"/>
            <w:tabs>
              <w:tab w:val="right" w:leader="dot" w:pos="9016"/>
            </w:tabs>
            <w:spacing w:after="0"/>
            <w:rPr>
              <w:rFonts w:eastAsiaTheme="minorEastAsia"/>
              <w:noProof/>
              <w:lang w:eastAsia="en-GB"/>
            </w:rPr>
          </w:pPr>
          <w:hyperlink w:anchor="_Toc522279901" w:history="1">
            <w:r w:rsidRPr="00916B89">
              <w:rPr>
                <w:rStyle w:val="Hyperlink"/>
                <w:noProof/>
              </w:rPr>
              <w:t>2.2 Pre-Requisite Knowledge, Training and/or Materials</w:t>
            </w:r>
            <w:r>
              <w:rPr>
                <w:noProof/>
                <w:webHidden/>
              </w:rPr>
              <w:tab/>
            </w:r>
            <w:r>
              <w:rPr>
                <w:noProof/>
                <w:webHidden/>
              </w:rPr>
              <w:fldChar w:fldCharType="begin"/>
            </w:r>
            <w:r>
              <w:rPr>
                <w:noProof/>
                <w:webHidden/>
              </w:rPr>
              <w:instrText xml:space="preserve"> PAGEREF _Toc522279901 \h </w:instrText>
            </w:r>
            <w:r>
              <w:rPr>
                <w:noProof/>
                <w:webHidden/>
              </w:rPr>
            </w:r>
            <w:r>
              <w:rPr>
                <w:noProof/>
                <w:webHidden/>
              </w:rPr>
              <w:fldChar w:fldCharType="separate"/>
            </w:r>
            <w:r>
              <w:rPr>
                <w:noProof/>
                <w:webHidden/>
              </w:rPr>
              <w:t>9</w:t>
            </w:r>
            <w:r>
              <w:rPr>
                <w:noProof/>
                <w:webHidden/>
              </w:rPr>
              <w:fldChar w:fldCharType="end"/>
            </w:r>
          </w:hyperlink>
        </w:p>
        <w:p w14:paraId="3F97FB6C" w14:textId="7A627BDF" w:rsidR="00B0270D" w:rsidRDefault="00B0270D" w:rsidP="00B0270D">
          <w:pPr>
            <w:pStyle w:val="TOC2"/>
            <w:tabs>
              <w:tab w:val="right" w:leader="dot" w:pos="9016"/>
            </w:tabs>
            <w:spacing w:after="0"/>
            <w:rPr>
              <w:rFonts w:eastAsiaTheme="minorEastAsia"/>
              <w:noProof/>
              <w:lang w:eastAsia="en-GB"/>
            </w:rPr>
          </w:pPr>
          <w:hyperlink w:anchor="_Toc522279902" w:history="1">
            <w:r w:rsidRPr="00916B89">
              <w:rPr>
                <w:rStyle w:val="Hyperlink"/>
                <w:noProof/>
              </w:rPr>
              <w:t>2.3 An Introduction and Review of Basic Navigation of the System Hosting the COERS</w:t>
            </w:r>
            <w:r>
              <w:rPr>
                <w:noProof/>
                <w:webHidden/>
              </w:rPr>
              <w:tab/>
            </w:r>
            <w:r>
              <w:rPr>
                <w:noProof/>
                <w:webHidden/>
              </w:rPr>
              <w:fldChar w:fldCharType="begin"/>
            </w:r>
            <w:r>
              <w:rPr>
                <w:noProof/>
                <w:webHidden/>
              </w:rPr>
              <w:instrText xml:space="preserve"> PAGEREF _Toc522279902 \h </w:instrText>
            </w:r>
            <w:r>
              <w:rPr>
                <w:noProof/>
                <w:webHidden/>
              </w:rPr>
            </w:r>
            <w:r>
              <w:rPr>
                <w:noProof/>
                <w:webHidden/>
              </w:rPr>
              <w:fldChar w:fldCharType="separate"/>
            </w:r>
            <w:r>
              <w:rPr>
                <w:noProof/>
                <w:webHidden/>
              </w:rPr>
              <w:t>10</w:t>
            </w:r>
            <w:r>
              <w:rPr>
                <w:noProof/>
                <w:webHidden/>
              </w:rPr>
              <w:fldChar w:fldCharType="end"/>
            </w:r>
          </w:hyperlink>
        </w:p>
        <w:p w14:paraId="44953992" w14:textId="34A273D5" w:rsidR="00B0270D" w:rsidRDefault="00B0270D" w:rsidP="00B0270D">
          <w:pPr>
            <w:pStyle w:val="TOC2"/>
            <w:tabs>
              <w:tab w:val="right" w:leader="dot" w:pos="9016"/>
            </w:tabs>
            <w:spacing w:after="0"/>
            <w:rPr>
              <w:rFonts w:eastAsiaTheme="minorEastAsia"/>
              <w:noProof/>
              <w:lang w:eastAsia="en-GB"/>
            </w:rPr>
          </w:pPr>
          <w:hyperlink w:anchor="_Toc522279903" w:history="1">
            <w:r w:rsidRPr="00916B89">
              <w:rPr>
                <w:rStyle w:val="Hyperlink"/>
                <w:noProof/>
              </w:rPr>
              <w:t>2.4 Modifying Assignments and Building extensions to Activities and Tasks</w:t>
            </w:r>
            <w:r>
              <w:rPr>
                <w:noProof/>
                <w:webHidden/>
              </w:rPr>
              <w:tab/>
            </w:r>
            <w:r>
              <w:rPr>
                <w:noProof/>
                <w:webHidden/>
              </w:rPr>
              <w:fldChar w:fldCharType="begin"/>
            </w:r>
            <w:r>
              <w:rPr>
                <w:noProof/>
                <w:webHidden/>
              </w:rPr>
              <w:instrText xml:space="preserve"> PAGEREF _Toc522279903 \h </w:instrText>
            </w:r>
            <w:r>
              <w:rPr>
                <w:noProof/>
                <w:webHidden/>
              </w:rPr>
            </w:r>
            <w:r>
              <w:rPr>
                <w:noProof/>
                <w:webHidden/>
              </w:rPr>
              <w:fldChar w:fldCharType="separate"/>
            </w:r>
            <w:r>
              <w:rPr>
                <w:noProof/>
                <w:webHidden/>
              </w:rPr>
              <w:t>14</w:t>
            </w:r>
            <w:r>
              <w:rPr>
                <w:noProof/>
                <w:webHidden/>
              </w:rPr>
              <w:fldChar w:fldCharType="end"/>
            </w:r>
          </w:hyperlink>
        </w:p>
        <w:p w14:paraId="2BCE7FFD" w14:textId="2311F176" w:rsidR="00B0270D" w:rsidRDefault="00B0270D" w:rsidP="00B0270D">
          <w:pPr>
            <w:pStyle w:val="TOC1"/>
            <w:rPr>
              <w:rFonts w:eastAsiaTheme="minorEastAsia"/>
              <w:b w:val="0"/>
              <w:lang w:eastAsia="en-GB"/>
            </w:rPr>
          </w:pPr>
          <w:hyperlink w:anchor="_Toc522279904" w:history="1">
            <w:r w:rsidRPr="00916B89">
              <w:rPr>
                <w:rStyle w:val="Hyperlink"/>
              </w:rPr>
              <w:t>SECTION 3: TTT FACILITATOR GUIDELINES</w:t>
            </w:r>
            <w:r>
              <w:rPr>
                <w:webHidden/>
              </w:rPr>
              <w:tab/>
            </w:r>
            <w:r>
              <w:rPr>
                <w:webHidden/>
              </w:rPr>
              <w:fldChar w:fldCharType="begin"/>
            </w:r>
            <w:r>
              <w:rPr>
                <w:webHidden/>
              </w:rPr>
              <w:instrText xml:space="preserve"> PAGEREF _Toc522279904 \h </w:instrText>
            </w:r>
            <w:r>
              <w:rPr>
                <w:webHidden/>
              </w:rPr>
            </w:r>
            <w:r>
              <w:rPr>
                <w:webHidden/>
              </w:rPr>
              <w:fldChar w:fldCharType="separate"/>
            </w:r>
            <w:r>
              <w:rPr>
                <w:webHidden/>
              </w:rPr>
              <w:t>15</w:t>
            </w:r>
            <w:r>
              <w:rPr>
                <w:webHidden/>
              </w:rPr>
              <w:fldChar w:fldCharType="end"/>
            </w:r>
          </w:hyperlink>
        </w:p>
        <w:p w14:paraId="2C10E09B" w14:textId="76BD66B5" w:rsidR="00B0270D" w:rsidRDefault="00B0270D" w:rsidP="00B0270D">
          <w:pPr>
            <w:pStyle w:val="TOC2"/>
            <w:tabs>
              <w:tab w:val="right" w:leader="dot" w:pos="9016"/>
            </w:tabs>
            <w:spacing w:after="0"/>
            <w:rPr>
              <w:rFonts w:eastAsiaTheme="minorEastAsia"/>
              <w:noProof/>
              <w:lang w:eastAsia="en-GB"/>
            </w:rPr>
          </w:pPr>
          <w:hyperlink w:anchor="_Toc522279905" w:history="1">
            <w:r w:rsidRPr="00916B89">
              <w:rPr>
                <w:rStyle w:val="Hyperlink"/>
                <w:noProof/>
              </w:rPr>
              <w:t>3.1 Overview of Assets Communication COERS Learning Management System</w:t>
            </w:r>
            <w:r>
              <w:rPr>
                <w:noProof/>
                <w:webHidden/>
              </w:rPr>
              <w:tab/>
            </w:r>
            <w:r>
              <w:rPr>
                <w:noProof/>
                <w:webHidden/>
              </w:rPr>
              <w:fldChar w:fldCharType="begin"/>
            </w:r>
            <w:r>
              <w:rPr>
                <w:noProof/>
                <w:webHidden/>
              </w:rPr>
              <w:instrText xml:space="preserve"> PAGEREF _Toc522279905 \h </w:instrText>
            </w:r>
            <w:r>
              <w:rPr>
                <w:noProof/>
                <w:webHidden/>
              </w:rPr>
            </w:r>
            <w:r>
              <w:rPr>
                <w:noProof/>
                <w:webHidden/>
              </w:rPr>
              <w:fldChar w:fldCharType="separate"/>
            </w:r>
            <w:r>
              <w:rPr>
                <w:noProof/>
                <w:webHidden/>
              </w:rPr>
              <w:t>15</w:t>
            </w:r>
            <w:r>
              <w:rPr>
                <w:noProof/>
                <w:webHidden/>
              </w:rPr>
              <w:fldChar w:fldCharType="end"/>
            </w:r>
          </w:hyperlink>
        </w:p>
        <w:p w14:paraId="1E857007" w14:textId="15C294B8" w:rsidR="00B0270D" w:rsidRDefault="00B0270D" w:rsidP="00B0270D">
          <w:pPr>
            <w:pStyle w:val="TOC2"/>
            <w:tabs>
              <w:tab w:val="right" w:leader="dot" w:pos="9016"/>
            </w:tabs>
            <w:spacing w:after="0"/>
            <w:rPr>
              <w:rFonts w:eastAsiaTheme="minorEastAsia"/>
              <w:noProof/>
              <w:lang w:eastAsia="en-GB"/>
            </w:rPr>
          </w:pPr>
          <w:hyperlink w:anchor="_Toc522279906" w:history="1">
            <w:r w:rsidRPr="00916B89">
              <w:rPr>
                <w:rStyle w:val="Hyperlink"/>
                <w:noProof/>
              </w:rPr>
              <w:t>3.2 Introduction, Connection, and Overview</w:t>
            </w:r>
            <w:r>
              <w:rPr>
                <w:noProof/>
                <w:webHidden/>
              </w:rPr>
              <w:tab/>
            </w:r>
            <w:r>
              <w:rPr>
                <w:noProof/>
                <w:webHidden/>
              </w:rPr>
              <w:fldChar w:fldCharType="begin"/>
            </w:r>
            <w:r>
              <w:rPr>
                <w:noProof/>
                <w:webHidden/>
              </w:rPr>
              <w:instrText xml:space="preserve"> PAGEREF _Toc522279906 \h </w:instrText>
            </w:r>
            <w:r>
              <w:rPr>
                <w:noProof/>
                <w:webHidden/>
              </w:rPr>
            </w:r>
            <w:r>
              <w:rPr>
                <w:noProof/>
                <w:webHidden/>
              </w:rPr>
              <w:fldChar w:fldCharType="separate"/>
            </w:r>
            <w:r>
              <w:rPr>
                <w:noProof/>
                <w:webHidden/>
              </w:rPr>
              <w:t>16</w:t>
            </w:r>
            <w:r>
              <w:rPr>
                <w:noProof/>
                <w:webHidden/>
              </w:rPr>
              <w:fldChar w:fldCharType="end"/>
            </w:r>
          </w:hyperlink>
        </w:p>
        <w:p w14:paraId="00278E98" w14:textId="56F5705C" w:rsidR="00B0270D" w:rsidRDefault="00B0270D" w:rsidP="00B0270D">
          <w:pPr>
            <w:pStyle w:val="TOC3"/>
            <w:rPr>
              <w:rFonts w:eastAsiaTheme="minorEastAsia"/>
              <w:i w:val="0"/>
              <w:lang w:eastAsia="en-GB"/>
            </w:rPr>
          </w:pPr>
          <w:hyperlink w:anchor="_Toc522279907" w:history="1">
            <w:r w:rsidRPr="00916B89">
              <w:rPr>
                <w:rStyle w:val="Hyperlink"/>
              </w:rPr>
              <w:t>3.2.1 Differentiating Instruction</w:t>
            </w:r>
            <w:r>
              <w:rPr>
                <w:webHidden/>
              </w:rPr>
              <w:tab/>
            </w:r>
            <w:r>
              <w:rPr>
                <w:webHidden/>
              </w:rPr>
              <w:fldChar w:fldCharType="begin"/>
            </w:r>
            <w:r>
              <w:rPr>
                <w:webHidden/>
              </w:rPr>
              <w:instrText xml:space="preserve"> PAGEREF _Toc522279907 \h </w:instrText>
            </w:r>
            <w:r>
              <w:rPr>
                <w:webHidden/>
              </w:rPr>
            </w:r>
            <w:r>
              <w:rPr>
                <w:webHidden/>
              </w:rPr>
              <w:fldChar w:fldCharType="separate"/>
            </w:r>
            <w:r>
              <w:rPr>
                <w:webHidden/>
              </w:rPr>
              <w:t>18</w:t>
            </w:r>
            <w:r>
              <w:rPr>
                <w:webHidden/>
              </w:rPr>
              <w:fldChar w:fldCharType="end"/>
            </w:r>
          </w:hyperlink>
        </w:p>
        <w:p w14:paraId="08960CBA" w14:textId="53F14D99" w:rsidR="00B0270D" w:rsidRDefault="00B0270D" w:rsidP="00B0270D">
          <w:pPr>
            <w:pStyle w:val="TOC2"/>
            <w:tabs>
              <w:tab w:val="right" w:leader="dot" w:pos="9016"/>
            </w:tabs>
            <w:spacing w:after="0"/>
            <w:rPr>
              <w:rFonts w:eastAsiaTheme="minorEastAsia"/>
              <w:noProof/>
              <w:lang w:eastAsia="en-GB"/>
            </w:rPr>
          </w:pPr>
          <w:hyperlink w:anchor="_Toc522279908" w:history="1">
            <w:r w:rsidRPr="00916B89">
              <w:rPr>
                <w:rStyle w:val="Hyperlink"/>
                <w:noProof/>
              </w:rPr>
              <w:t>3.3 Comprehensive Navigation of Assets Communication Website: A Review</w:t>
            </w:r>
            <w:r>
              <w:rPr>
                <w:noProof/>
                <w:webHidden/>
              </w:rPr>
              <w:tab/>
            </w:r>
            <w:r>
              <w:rPr>
                <w:noProof/>
                <w:webHidden/>
              </w:rPr>
              <w:fldChar w:fldCharType="begin"/>
            </w:r>
            <w:r>
              <w:rPr>
                <w:noProof/>
                <w:webHidden/>
              </w:rPr>
              <w:instrText xml:space="preserve"> PAGEREF _Toc522279908 \h </w:instrText>
            </w:r>
            <w:r>
              <w:rPr>
                <w:noProof/>
                <w:webHidden/>
              </w:rPr>
            </w:r>
            <w:r>
              <w:rPr>
                <w:noProof/>
                <w:webHidden/>
              </w:rPr>
              <w:fldChar w:fldCharType="separate"/>
            </w:r>
            <w:r>
              <w:rPr>
                <w:noProof/>
                <w:webHidden/>
              </w:rPr>
              <w:t>20</w:t>
            </w:r>
            <w:r>
              <w:rPr>
                <w:noProof/>
                <w:webHidden/>
              </w:rPr>
              <w:fldChar w:fldCharType="end"/>
            </w:r>
          </w:hyperlink>
        </w:p>
        <w:p w14:paraId="7F72F530" w14:textId="57D0E4E1" w:rsidR="00B0270D" w:rsidRDefault="00B0270D" w:rsidP="00B0270D">
          <w:pPr>
            <w:pStyle w:val="TOC3"/>
            <w:rPr>
              <w:rFonts w:eastAsiaTheme="minorEastAsia"/>
              <w:i w:val="0"/>
              <w:lang w:eastAsia="en-GB"/>
            </w:rPr>
          </w:pPr>
          <w:hyperlink w:anchor="_Toc522279909" w:history="1">
            <w:r w:rsidRPr="00916B89">
              <w:rPr>
                <w:rStyle w:val="Hyperlink"/>
              </w:rPr>
              <w:t>3.3.1 The Icons, the Navigation Bar and the Content Area</w:t>
            </w:r>
            <w:r>
              <w:rPr>
                <w:webHidden/>
              </w:rPr>
              <w:tab/>
            </w:r>
            <w:r>
              <w:rPr>
                <w:webHidden/>
              </w:rPr>
              <w:fldChar w:fldCharType="begin"/>
            </w:r>
            <w:r>
              <w:rPr>
                <w:webHidden/>
              </w:rPr>
              <w:instrText xml:space="preserve"> PAGEREF _Toc522279909 \h </w:instrText>
            </w:r>
            <w:r>
              <w:rPr>
                <w:webHidden/>
              </w:rPr>
            </w:r>
            <w:r>
              <w:rPr>
                <w:webHidden/>
              </w:rPr>
              <w:fldChar w:fldCharType="separate"/>
            </w:r>
            <w:r>
              <w:rPr>
                <w:webHidden/>
              </w:rPr>
              <w:t>20</w:t>
            </w:r>
            <w:r>
              <w:rPr>
                <w:webHidden/>
              </w:rPr>
              <w:fldChar w:fldCharType="end"/>
            </w:r>
          </w:hyperlink>
        </w:p>
        <w:p w14:paraId="783534CD" w14:textId="075DE134" w:rsidR="00B0270D" w:rsidRDefault="00B0270D" w:rsidP="00B0270D">
          <w:pPr>
            <w:pStyle w:val="TOC3"/>
            <w:rPr>
              <w:rFonts w:eastAsiaTheme="minorEastAsia"/>
              <w:i w:val="0"/>
              <w:lang w:eastAsia="en-GB"/>
            </w:rPr>
          </w:pPr>
          <w:hyperlink w:anchor="_Toc522279910" w:history="1">
            <w:r w:rsidRPr="00916B89">
              <w:rPr>
                <w:rStyle w:val="Hyperlink"/>
              </w:rPr>
              <w:t>3.3.2 Adding and Editing a News Forum</w:t>
            </w:r>
            <w:r>
              <w:rPr>
                <w:webHidden/>
              </w:rPr>
              <w:tab/>
            </w:r>
            <w:r>
              <w:rPr>
                <w:webHidden/>
              </w:rPr>
              <w:fldChar w:fldCharType="begin"/>
            </w:r>
            <w:r>
              <w:rPr>
                <w:webHidden/>
              </w:rPr>
              <w:instrText xml:space="preserve"> PAGEREF _Toc522279910 \h </w:instrText>
            </w:r>
            <w:r>
              <w:rPr>
                <w:webHidden/>
              </w:rPr>
            </w:r>
            <w:r>
              <w:rPr>
                <w:webHidden/>
              </w:rPr>
              <w:fldChar w:fldCharType="separate"/>
            </w:r>
            <w:r>
              <w:rPr>
                <w:webHidden/>
              </w:rPr>
              <w:t>21</w:t>
            </w:r>
            <w:r>
              <w:rPr>
                <w:webHidden/>
              </w:rPr>
              <w:fldChar w:fldCharType="end"/>
            </w:r>
          </w:hyperlink>
        </w:p>
        <w:p w14:paraId="2C378FA4" w14:textId="2D289578" w:rsidR="00B0270D" w:rsidRDefault="00B0270D" w:rsidP="00B0270D">
          <w:pPr>
            <w:pStyle w:val="TOC3"/>
            <w:rPr>
              <w:rFonts w:eastAsiaTheme="minorEastAsia"/>
              <w:i w:val="0"/>
              <w:lang w:eastAsia="en-GB"/>
            </w:rPr>
          </w:pPr>
          <w:hyperlink w:anchor="_Toc522279911" w:history="1">
            <w:r w:rsidRPr="00916B89">
              <w:rPr>
                <w:rStyle w:val="Hyperlink"/>
              </w:rPr>
              <w:t>3.3.3 Adding a Resource</w:t>
            </w:r>
            <w:r>
              <w:rPr>
                <w:webHidden/>
              </w:rPr>
              <w:tab/>
            </w:r>
            <w:r>
              <w:rPr>
                <w:webHidden/>
              </w:rPr>
              <w:fldChar w:fldCharType="begin"/>
            </w:r>
            <w:r>
              <w:rPr>
                <w:webHidden/>
              </w:rPr>
              <w:instrText xml:space="preserve"> PAGEREF _Toc522279911 \h </w:instrText>
            </w:r>
            <w:r>
              <w:rPr>
                <w:webHidden/>
              </w:rPr>
            </w:r>
            <w:r>
              <w:rPr>
                <w:webHidden/>
              </w:rPr>
              <w:fldChar w:fldCharType="separate"/>
            </w:r>
            <w:r>
              <w:rPr>
                <w:webHidden/>
              </w:rPr>
              <w:t>22</w:t>
            </w:r>
            <w:r>
              <w:rPr>
                <w:webHidden/>
              </w:rPr>
              <w:fldChar w:fldCharType="end"/>
            </w:r>
          </w:hyperlink>
        </w:p>
        <w:p w14:paraId="6A8E4118" w14:textId="681E4040" w:rsidR="00B0270D" w:rsidRDefault="00B0270D" w:rsidP="00B0270D">
          <w:pPr>
            <w:pStyle w:val="TOC3"/>
            <w:rPr>
              <w:rFonts w:eastAsiaTheme="minorEastAsia"/>
              <w:i w:val="0"/>
              <w:lang w:eastAsia="en-GB"/>
            </w:rPr>
          </w:pPr>
          <w:hyperlink w:anchor="_Toc522279912" w:history="1">
            <w:r w:rsidRPr="00916B89">
              <w:rPr>
                <w:rStyle w:val="Hyperlink"/>
              </w:rPr>
              <w:t>3.3.4 Adding an Activity</w:t>
            </w:r>
            <w:r>
              <w:rPr>
                <w:webHidden/>
              </w:rPr>
              <w:tab/>
            </w:r>
            <w:r>
              <w:rPr>
                <w:webHidden/>
              </w:rPr>
              <w:fldChar w:fldCharType="begin"/>
            </w:r>
            <w:r>
              <w:rPr>
                <w:webHidden/>
              </w:rPr>
              <w:instrText xml:space="preserve"> PAGEREF _Toc522279912 \h </w:instrText>
            </w:r>
            <w:r>
              <w:rPr>
                <w:webHidden/>
              </w:rPr>
            </w:r>
            <w:r>
              <w:rPr>
                <w:webHidden/>
              </w:rPr>
              <w:fldChar w:fldCharType="separate"/>
            </w:r>
            <w:r>
              <w:rPr>
                <w:webHidden/>
              </w:rPr>
              <w:t>23</w:t>
            </w:r>
            <w:r>
              <w:rPr>
                <w:webHidden/>
              </w:rPr>
              <w:fldChar w:fldCharType="end"/>
            </w:r>
          </w:hyperlink>
        </w:p>
        <w:p w14:paraId="6E643099" w14:textId="42BF5A0C" w:rsidR="00B0270D" w:rsidRDefault="00B0270D" w:rsidP="00B0270D">
          <w:pPr>
            <w:pStyle w:val="TOC3"/>
            <w:rPr>
              <w:rFonts w:eastAsiaTheme="minorEastAsia"/>
              <w:i w:val="0"/>
              <w:lang w:eastAsia="en-GB"/>
            </w:rPr>
          </w:pPr>
          <w:hyperlink w:anchor="_Toc522279913" w:history="1">
            <w:r w:rsidRPr="00916B89">
              <w:rPr>
                <w:rStyle w:val="Hyperlink"/>
              </w:rPr>
              <w:t>3.3.5 Editing Section Tabs</w:t>
            </w:r>
            <w:r>
              <w:rPr>
                <w:webHidden/>
              </w:rPr>
              <w:tab/>
            </w:r>
            <w:r>
              <w:rPr>
                <w:webHidden/>
              </w:rPr>
              <w:fldChar w:fldCharType="begin"/>
            </w:r>
            <w:r>
              <w:rPr>
                <w:webHidden/>
              </w:rPr>
              <w:instrText xml:space="preserve"> PAGEREF _Toc522279913 \h </w:instrText>
            </w:r>
            <w:r>
              <w:rPr>
                <w:webHidden/>
              </w:rPr>
            </w:r>
            <w:r>
              <w:rPr>
                <w:webHidden/>
              </w:rPr>
              <w:fldChar w:fldCharType="separate"/>
            </w:r>
            <w:r>
              <w:rPr>
                <w:webHidden/>
              </w:rPr>
              <w:t>24</w:t>
            </w:r>
            <w:r>
              <w:rPr>
                <w:webHidden/>
              </w:rPr>
              <w:fldChar w:fldCharType="end"/>
            </w:r>
          </w:hyperlink>
        </w:p>
        <w:p w14:paraId="14A95997" w14:textId="6B9270AE" w:rsidR="00B0270D" w:rsidRDefault="00B0270D" w:rsidP="00B0270D">
          <w:pPr>
            <w:pStyle w:val="TOC3"/>
            <w:rPr>
              <w:rFonts w:eastAsiaTheme="minorEastAsia"/>
              <w:i w:val="0"/>
              <w:lang w:eastAsia="en-GB"/>
            </w:rPr>
          </w:pPr>
          <w:hyperlink w:anchor="_Toc522279914" w:history="1">
            <w:r w:rsidRPr="00916B89">
              <w:rPr>
                <w:rStyle w:val="Hyperlink"/>
              </w:rPr>
              <w:t>3.3.6 Editing an Activity</w:t>
            </w:r>
            <w:r>
              <w:rPr>
                <w:webHidden/>
              </w:rPr>
              <w:tab/>
            </w:r>
            <w:r>
              <w:rPr>
                <w:webHidden/>
              </w:rPr>
              <w:fldChar w:fldCharType="begin"/>
            </w:r>
            <w:r>
              <w:rPr>
                <w:webHidden/>
              </w:rPr>
              <w:instrText xml:space="preserve"> PAGEREF _Toc522279914 \h </w:instrText>
            </w:r>
            <w:r>
              <w:rPr>
                <w:webHidden/>
              </w:rPr>
            </w:r>
            <w:r>
              <w:rPr>
                <w:webHidden/>
              </w:rPr>
              <w:fldChar w:fldCharType="separate"/>
            </w:r>
            <w:r>
              <w:rPr>
                <w:webHidden/>
              </w:rPr>
              <w:t>25</w:t>
            </w:r>
            <w:r>
              <w:rPr>
                <w:webHidden/>
              </w:rPr>
              <w:fldChar w:fldCharType="end"/>
            </w:r>
          </w:hyperlink>
        </w:p>
        <w:p w14:paraId="3FDEC102" w14:textId="71EF881C" w:rsidR="00B0270D" w:rsidRDefault="00B0270D" w:rsidP="00B0270D">
          <w:pPr>
            <w:pStyle w:val="TOC3"/>
            <w:rPr>
              <w:rFonts w:eastAsiaTheme="minorEastAsia"/>
              <w:i w:val="0"/>
              <w:lang w:eastAsia="en-GB"/>
            </w:rPr>
          </w:pPr>
          <w:hyperlink w:anchor="_Toc522279915" w:history="1">
            <w:r w:rsidRPr="00916B89">
              <w:rPr>
                <w:rStyle w:val="Hyperlink"/>
              </w:rPr>
              <w:t>3.3.7 Editing Features in Moodle Book</w:t>
            </w:r>
            <w:r>
              <w:rPr>
                <w:webHidden/>
              </w:rPr>
              <w:tab/>
            </w:r>
            <w:r>
              <w:rPr>
                <w:webHidden/>
              </w:rPr>
              <w:fldChar w:fldCharType="begin"/>
            </w:r>
            <w:r>
              <w:rPr>
                <w:webHidden/>
              </w:rPr>
              <w:instrText xml:space="preserve"> PAGEREF _Toc522279915 \h </w:instrText>
            </w:r>
            <w:r>
              <w:rPr>
                <w:webHidden/>
              </w:rPr>
            </w:r>
            <w:r>
              <w:rPr>
                <w:webHidden/>
              </w:rPr>
              <w:fldChar w:fldCharType="separate"/>
            </w:r>
            <w:r>
              <w:rPr>
                <w:webHidden/>
              </w:rPr>
              <w:t>26</w:t>
            </w:r>
            <w:r>
              <w:rPr>
                <w:webHidden/>
              </w:rPr>
              <w:fldChar w:fldCharType="end"/>
            </w:r>
          </w:hyperlink>
        </w:p>
        <w:p w14:paraId="5F9F4AAF" w14:textId="6B50BD7F" w:rsidR="00B0270D" w:rsidRDefault="00B0270D" w:rsidP="00B0270D">
          <w:pPr>
            <w:pStyle w:val="TOC3"/>
            <w:rPr>
              <w:rFonts w:eastAsiaTheme="minorEastAsia"/>
              <w:i w:val="0"/>
              <w:lang w:eastAsia="en-GB"/>
            </w:rPr>
          </w:pPr>
          <w:hyperlink w:anchor="_Toc522279916" w:history="1">
            <w:r w:rsidRPr="00916B89">
              <w:rPr>
                <w:rStyle w:val="Hyperlink"/>
              </w:rPr>
              <w:t>3.3.8 The Jump To ... Drop Down Menu</w:t>
            </w:r>
            <w:r>
              <w:rPr>
                <w:webHidden/>
              </w:rPr>
              <w:tab/>
            </w:r>
            <w:r>
              <w:rPr>
                <w:webHidden/>
              </w:rPr>
              <w:fldChar w:fldCharType="begin"/>
            </w:r>
            <w:r>
              <w:rPr>
                <w:webHidden/>
              </w:rPr>
              <w:instrText xml:space="preserve"> PAGEREF _Toc522279916 \h </w:instrText>
            </w:r>
            <w:r>
              <w:rPr>
                <w:webHidden/>
              </w:rPr>
            </w:r>
            <w:r>
              <w:rPr>
                <w:webHidden/>
              </w:rPr>
              <w:fldChar w:fldCharType="separate"/>
            </w:r>
            <w:r>
              <w:rPr>
                <w:webHidden/>
              </w:rPr>
              <w:t>27</w:t>
            </w:r>
            <w:r>
              <w:rPr>
                <w:webHidden/>
              </w:rPr>
              <w:fldChar w:fldCharType="end"/>
            </w:r>
          </w:hyperlink>
        </w:p>
        <w:p w14:paraId="7D00F70F" w14:textId="46EF3E8F" w:rsidR="00B0270D" w:rsidRDefault="00B0270D" w:rsidP="00B0270D">
          <w:pPr>
            <w:pStyle w:val="TOC2"/>
            <w:tabs>
              <w:tab w:val="right" w:leader="dot" w:pos="9016"/>
            </w:tabs>
            <w:spacing w:after="0"/>
            <w:rPr>
              <w:rFonts w:eastAsiaTheme="minorEastAsia"/>
              <w:noProof/>
              <w:lang w:eastAsia="en-GB"/>
            </w:rPr>
          </w:pPr>
          <w:hyperlink w:anchor="_Toc522279917" w:history="1">
            <w:r w:rsidRPr="00916B89">
              <w:rPr>
                <w:rStyle w:val="Hyperlink"/>
                <w:noProof/>
              </w:rPr>
              <w:t>3.4 Assigning Curriculum: Assignment and Task Builder</w:t>
            </w:r>
            <w:r>
              <w:rPr>
                <w:noProof/>
                <w:webHidden/>
              </w:rPr>
              <w:tab/>
            </w:r>
            <w:r>
              <w:rPr>
                <w:noProof/>
                <w:webHidden/>
              </w:rPr>
              <w:fldChar w:fldCharType="begin"/>
            </w:r>
            <w:r>
              <w:rPr>
                <w:noProof/>
                <w:webHidden/>
              </w:rPr>
              <w:instrText xml:space="preserve"> PAGEREF _Toc522279917 \h </w:instrText>
            </w:r>
            <w:r>
              <w:rPr>
                <w:noProof/>
                <w:webHidden/>
              </w:rPr>
            </w:r>
            <w:r>
              <w:rPr>
                <w:noProof/>
                <w:webHidden/>
              </w:rPr>
              <w:fldChar w:fldCharType="separate"/>
            </w:r>
            <w:r>
              <w:rPr>
                <w:noProof/>
                <w:webHidden/>
              </w:rPr>
              <w:t>28</w:t>
            </w:r>
            <w:r>
              <w:rPr>
                <w:noProof/>
                <w:webHidden/>
              </w:rPr>
              <w:fldChar w:fldCharType="end"/>
            </w:r>
          </w:hyperlink>
        </w:p>
        <w:p w14:paraId="2912F256" w14:textId="102A5095" w:rsidR="00B0270D" w:rsidRDefault="00B0270D" w:rsidP="00B0270D">
          <w:pPr>
            <w:pStyle w:val="TOC2"/>
            <w:tabs>
              <w:tab w:val="right" w:leader="dot" w:pos="9016"/>
            </w:tabs>
            <w:spacing w:after="0"/>
            <w:rPr>
              <w:rFonts w:eastAsiaTheme="minorEastAsia"/>
              <w:noProof/>
              <w:lang w:eastAsia="en-GB"/>
            </w:rPr>
          </w:pPr>
          <w:hyperlink w:anchor="_Toc522279918" w:history="1">
            <w:r w:rsidRPr="00916B89">
              <w:rPr>
                <w:rStyle w:val="Hyperlink"/>
                <w:noProof/>
              </w:rPr>
              <w:t>3.5 Progress Monitoring and Self-review</w:t>
            </w:r>
            <w:r>
              <w:rPr>
                <w:noProof/>
                <w:webHidden/>
              </w:rPr>
              <w:tab/>
            </w:r>
            <w:r>
              <w:rPr>
                <w:noProof/>
                <w:webHidden/>
              </w:rPr>
              <w:fldChar w:fldCharType="begin"/>
            </w:r>
            <w:r>
              <w:rPr>
                <w:noProof/>
                <w:webHidden/>
              </w:rPr>
              <w:instrText xml:space="preserve"> PAGEREF _Toc522279918 \h </w:instrText>
            </w:r>
            <w:r>
              <w:rPr>
                <w:noProof/>
                <w:webHidden/>
              </w:rPr>
            </w:r>
            <w:r>
              <w:rPr>
                <w:noProof/>
                <w:webHidden/>
              </w:rPr>
              <w:fldChar w:fldCharType="separate"/>
            </w:r>
            <w:r>
              <w:rPr>
                <w:noProof/>
                <w:webHidden/>
              </w:rPr>
              <w:t>29</w:t>
            </w:r>
            <w:r>
              <w:rPr>
                <w:noProof/>
                <w:webHidden/>
              </w:rPr>
              <w:fldChar w:fldCharType="end"/>
            </w:r>
          </w:hyperlink>
        </w:p>
        <w:p w14:paraId="56E798B2" w14:textId="0224DC50" w:rsidR="00B0270D" w:rsidRDefault="00B0270D" w:rsidP="00B0270D">
          <w:pPr>
            <w:pStyle w:val="TOC3"/>
            <w:rPr>
              <w:rFonts w:eastAsiaTheme="minorEastAsia"/>
              <w:i w:val="0"/>
              <w:lang w:eastAsia="en-GB"/>
            </w:rPr>
          </w:pPr>
          <w:hyperlink w:anchor="_Toc522279919" w:history="1">
            <w:r w:rsidRPr="00916B89">
              <w:rPr>
                <w:rStyle w:val="Hyperlink"/>
              </w:rPr>
              <w:t>3.5.1 Facilitator Student review</w:t>
            </w:r>
            <w:r>
              <w:rPr>
                <w:webHidden/>
              </w:rPr>
              <w:tab/>
            </w:r>
            <w:r>
              <w:rPr>
                <w:webHidden/>
              </w:rPr>
              <w:fldChar w:fldCharType="begin"/>
            </w:r>
            <w:r>
              <w:rPr>
                <w:webHidden/>
              </w:rPr>
              <w:instrText xml:space="preserve"> PAGEREF _Toc522279919 \h </w:instrText>
            </w:r>
            <w:r>
              <w:rPr>
                <w:webHidden/>
              </w:rPr>
            </w:r>
            <w:r>
              <w:rPr>
                <w:webHidden/>
              </w:rPr>
              <w:fldChar w:fldCharType="separate"/>
            </w:r>
            <w:r>
              <w:rPr>
                <w:webHidden/>
              </w:rPr>
              <w:t>29</w:t>
            </w:r>
            <w:r>
              <w:rPr>
                <w:webHidden/>
              </w:rPr>
              <w:fldChar w:fldCharType="end"/>
            </w:r>
          </w:hyperlink>
        </w:p>
        <w:p w14:paraId="0DD9BB22" w14:textId="5ED727E4" w:rsidR="00B0270D" w:rsidRDefault="00B0270D" w:rsidP="00B0270D">
          <w:pPr>
            <w:pStyle w:val="TOC3"/>
            <w:rPr>
              <w:rFonts w:eastAsiaTheme="minorEastAsia"/>
              <w:i w:val="0"/>
              <w:lang w:eastAsia="en-GB"/>
            </w:rPr>
          </w:pPr>
          <w:hyperlink w:anchor="_Toc522279920" w:history="1">
            <w:r w:rsidRPr="00916B89">
              <w:rPr>
                <w:rStyle w:val="Hyperlink"/>
              </w:rPr>
              <w:t>3.5.2 Student Self-review</w:t>
            </w:r>
            <w:r>
              <w:rPr>
                <w:webHidden/>
              </w:rPr>
              <w:tab/>
            </w:r>
            <w:r>
              <w:rPr>
                <w:webHidden/>
              </w:rPr>
              <w:fldChar w:fldCharType="begin"/>
            </w:r>
            <w:r>
              <w:rPr>
                <w:webHidden/>
              </w:rPr>
              <w:instrText xml:space="preserve"> PAGEREF _Toc522279920 \h </w:instrText>
            </w:r>
            <w:r>
              <w:rPr>
                <w:webHidden/>
              </w:rPr>
            </w:r>
            <w:r>
              <w:rPr>
                <w:webHidden/>
              </w:rPr>
              <w:fldChar w:fldCharType="separate"/>
            </w:r>
            <w:r>
              <w:rPr>
                <w:webHidden/>
              </w:rPr>
              <w:t>30</w:t>
            </w:r>
            <w:r>
              <w:rPr>
                <w:webHidden/>
              </w:rPr>
              <w:fldChar w:fldCharType="end"/>
            </w:r>
          </w:hyperlink>
        </w:p>
        <w:p w14:paraId="74ECD25A" w14:textId="0D6E4BD9" w:rsidR="00B0270D" w:rsidRDefault="00B0270D" w:rsidP="00B0270D">
          <w:pPr>
            <w:pStyle w:val="TOC2"/>
            <w:tabs>
              <w:tab w:val="right" w:leader="dot" w:pos="9016"/>
            </w:tabs>
            <w:spacing w:after="0"/>
            <w:rPr>
              <w:rFonts w:eastAsiaTheme="minorEastAsia"/>
              <w:noProof/>
              <w:lang w:eastAsia="en-GB"/>
            </w:rPr>
          </w:pPr>
          <w:hyperlink w:anchor="_Toc522279921" w:history="1">
            <w:r w:rsidRPr="00916B89">
              <w:rPr>
                <w:rStyle w:val="Hyperlink"/>
                <w:noProof/>
              </w:rPr>
              <w:t>3.6 The Learner and Student Experience</w:t>
            </w:r>
            <w:r>
              <w:rPr>
                <w:noProof/>
                <w:webHidden/>
              </w:rPr>
              <w:tab/>
            </w:r>
            <w:r>
              <w:rPr>
                <w:noProof/>
                <w:webHidden/>
              </w:rPr>
              <w:fldChar w:fldCharType="begin"/>
            </w:r>
            <w:r>
              <w:rPr>
                <w:noProof/>
                <w:webHidden/>
              </w:rPr>
              <w:instrText xml:space="preserve"> PAGEREF _Toc522279921 \h </w:instrText>
            </w:r>
            <w:r>
              <w:rPr>
                <w:noProof/>
                <w:webHidden/>
              </w:rPr>
            </w:r>
            <w:r>
              <w:rPr>
                <w:noProof/>
                <w:webHidden/>
              </w:rPr>
              <w:fldChar w:fldCharType="separate"/>
            </w:r>
            <w:r>
              <w:rPr>
                <w:noProof/>
                <w:webHidden/>
              </w:rPr>
              <w:t>31</w:t>
            </w:r>
            <w:r>
              <w:rPr>
                <w:noProof/>
                <w:webHidden/>
              </w:rPr>
              <w:fldChar w:fldCharType="end"/>
            </w:r>
          </w:hyperlink>
        </w:p>
        <w:p w14:paraId="3C4EC014" w14:textId="75066344" w:rsidR="00B0270D" w:rsidRDefault="00B0270D" w:rsidP="00B0270D">
          <w:pPr>
            <w:pStyle w:val="TOC2"/>
            <w:tabs>
              <w:tab w:val="right" w:leader="dot" w:pos="9016"/>
            </w:tabs>
            <w:spacing w:after="0"/>
            <w:rPr>
              <w:rFonts w:eastAsiaTheme="minorEastAsia"/>
              <w:noProof/>
              <w:lang w:eastAsia="en-GB"/>
            </w:rPr>
          </w:pPr>
          <w:hyperlink w:anchor="_Toc522279922" w:history="1">
            <w:r w:rsidRPr="00916B89">
              <w:rPr>
                <w:rStyle w:val="Hyperlink"/>
                <w:noProof/>
              </w:rPr>
              <w:t>3.7 A Final Word</w:t>
            </w:r>
            <w:r>
              <w:rPr>
                <w:noProof/>
                <w:webHidden/>
              </w:rPr>
              <w:tab/>
            </w:r>
            <w:r>
              <w:rPr>
                <w:noProof/>
                <w:webHidden/>
              </w:rPr>
              <w:fldChar w:fldCharType="begin"/>
            </w:r>
            <w:r>
              <w:rPr>
                <w:noProof/>
                <w:webHidden/>
              </w:rPr>
              <w:instrText xml:space="preserve"> PAGEREF _Toc522279922 \h </w:instrText>
            </w:r>
            <w:r>
              <w:rPr>
                <w:noProof/>
                <w:webHidden/>
              </w:rPr>
            </w:r>
            <w:r>
              <w:rPr>
                <w:noProof/>
                <w:webHidden/>
              </w:rPr>
              <w:fldChar w:fldCharType="separate"/>
            </w:r>
            <w:r>
              <w:rPr>
                <w:noProof/>
                <w:webHidden/>
              </w:rPr>
              <w:t>32</w:t>
            </w:r>
            <w:r>
              <w:rPr>
                <w:noProof/>
                <w:webHidden/>
              </w:rPr>
              <w:fldChar w:fldCharType="end"/>
            </w:r>
          </w:hyperlink>
        </w:p>
        <w:p w14:paraId="342BA2FF" w14:textId="6A3209C1" w:rsidR="00B0270D" w:rsidRDefault="00B0270D" w:rsidP="00B0270D">
          <w:pPr>
            <w:pStyle w:val="TOC1"/>
            <w:rPr>
              <w:rFonts w:eastAsiaTheme="minorEastAsia"/>
              <w:b w:val="0"/>
              <w:lang w:eastAsia="en-GB"/>
            </w:rPr>
          </w:pPr>
          <w:hyperlink w:anchor="_Toc522279923" w:history="1">
            <w:r w:rsidRPr="00916B89">
              <w:rPr>
                <w:rStyle w:val="Hyperlink"/>
              </w:rPr>
              <w:t>References</w:t>
            </w:r>
            <w:r>
              <w:rPr>
                <w:webHidden/>
              </w:rPr>
              <w:tab/>
            </w:r>
            <w:r>
              <w:rPr>
                <w:webHidden/>
              </w:rPr>
              <w:fldChar w:fldCharType="begin"/>
            </w:r>
            <w:r>
              <w:rPr>
                <w:webHidden/>
              </w:rPr>
              <w:instrText xml:space="preserve"> PAGEREF _Toc522279923 \h </w:instrText>
            </w:r>
            <w:r>
              <w:rPr>
                <w:webHidden/>
              </w:rPr>
            </w:r>
            <w:r>
              <w:rPr>
                <w:webHidden/>
              </w:rPr>
              <w:fldChar w:fldCharType="separate"/>
            </w:r>
            <w:r>
              <w:rPr>
                <w:webHidden/>
              </w:rPr>
              <w:t>32</w:t>
            </w:r>
            <w:r>
              <w:rPr>
                <w:webHidden/>
              </w:rPr>
              <w:fldChar w:fldCharType="end"/>
            </w:r>
          </w:hyperlink>
        </w:p>
        <w:p w14:paraId="0918E16A" w14:textId="6DB9A278" w:rsidR="00B0270D" w:rsidRDefault="00B0270D" w:rsidP="00B0270D">
          <w:pPr>
            <w:pStyle w:val="TOC1"/>
            <w:rPr>
              <w:rFonts w:eastAsiaTheme="minorEastAsia"/>
              <w:b w:val="0"/>
              <w:lang w:eastAsia="en-GB"/>
            </w:rPr>
          </w:pPr>
          <w:hyperlink w:anchor="_Toc522279924" w:history="1">
            <w:r w:rsidRPr="00916B89">
              <w:rPr>
                <w:rStyle w:val="Hyperlink"/>
              </w:rPr>
              <w:t>Appendix</w:t>
            </w:r>
            <w:r>
              <w:rPr>
                <w:webHidden/>
              </w:rPr>
              <w:tab/>
            </w:r>
            <w:r>
              <w:rPr>
                <w:webHidden/>
              </w:rPr>
              <w:fldChar w:fldCharType="begin"/>
            </w:r>
            <w:r>
              <w:rPr>
                <w:webHidden/>
              </w:rPr>
              <w:instrText xml:space="preserve"> PAGEREF _Toc522279924 \h </w:instrText>
            </w:r>
            <w:r>
              <w:rPr>
                <w:webHidden/>
              </w:rPr>
            </w:r>
            <w:r>
              <w:rPr>
                <w:webHidden/>
              </w:rPr>
              <w:fldChar w:fldCharType="separate"/>
            </w:r>
            <w:r>
              <w:rPr>
                <w:webHidden/>
              </w:rPr>
              <w:t>34</w:t>
            </w:r>
            <w:r>
              <w:rPr>
                <w:webHidden/>
              </w:rPr>
              <w:fldChar w:fldCharType="end"/>
            </w:r>
          </w:hyperlink>
        </w:p>
        <w:p w14:paraId="1A8C4BA5" w14:textId="6987C9EC" w:rsidR="00B0270D" w:rsidRDefault="00B0270D" w:rsidP="00B0270D">
          <w:pPr>
            <w:pStyle w:val="TOC2"/>
            <w:tabs>
              <w:tab w:val="right" w:leader="dot" w:pos="9016"/>
            </w:tabs>
            <w:spacing w:after="0"/>
            <w:rPr>
              <w:rFonts w:eastAsiaTheme="minorEastAsia"/>
              <w:noProof/>
              <w:lang w:eastAsia="en-GB"/>
            </w:rPr>
          </w:pPr>
          <w:hyperlink w:anchor="_Toc522279925" w:history="1">
            <w:r w:rsidRPr="00916B89">
              <w:rPr>
                <w:rStyle w:val="Hyperlink"/>
                <w:noProof/>
              </w:rPr>
              <w:t>4.1 Facilitator Survey and Checklist</w:t>
            </w:r>
            <w:r>
              <w:rPr>
                <w:noProof/>
                <w:webHidden/>
              </w:rPr>
              <w:tab/>
            </w:r>
            <w:r>
              <w:rPr>
                <w:noProof/>
                <w:webHidden/>
              </w:rPr>
              <w:fldChar w:fldCharType="begin"/>
            </w:r>
            <w:r>
              <w:rPr>
                <w:noProof/>
                <w:webHidden/>
              </w:rPr>
              <w:instrText xml:space="preserve"> PAGEREF _Toc522279925 \h </w:instrText>
            </w:r>
            <w:r>
              <w:rPr>
                <w:noProof/>
                <w:webHidden/>
              </w:rPr>
            </w:r>
            <w:r>
              <w:rPr>
                <w:noProof/>
                <w:webHidden/>
              </w:rPr>
              <w:fldChar w:fldCharType="separate"/>
            </w:r>
            <w:r>
              <w:rPr>
                <w:noProof/>
                <w:webHidden/>
              </w:rPr>
              <w:t>34</w:t>
            </w:r>
            <w:r>
              <w:rPr>
                <w:noProof/>
                <w:webHidden/>
              </w:rPr>
              <w:fldChar w:fldCharType="end"/>
            </w:r>
          </w:hyperlink>
        </w:p>
        <w:p w14:paraId="133EABE5" w14:textId="64770D95" w:rsidR="00B0270D" w:rsidRDefault="00B0270D" w:rsidP="00B0270D">
          <w:pPr>
            <w:pStyle w:val="TOC2"/>
            <w:tabs>
              <w:tab w:val="right" w:leader="dot" w:pos="9016"/>
            </w:tabs>
            <w:spacing w:after="0"/>
            <w:rPr>
              <w:rFonts w:eastAsiaTheme="minorEastAsia"/>
              <w:noProof/>
              <w:lang w:eastAsia="en-GB"/>
            </w:rPr>
          </w:pPr>
          <w:hyperlink w:anchor="_Toc522279926" w:history="1">
            <w:r w:rsidRPr="00916B89">
              <w:rPr>
                <w:rStyle w:val="Hyperlink"/>
                <w:noProof/>
              </w:rPr>
              <w:t>4.2 Learner Self-review Questions</w:t>
            </w:r>
            <w:r>
              <w:rPr>
                <w:noProof/>
                <w:webHidden/>
              </w:rPr>
              <w:tab/>
            </w:r>
            <w:r>
              <w:rPr>
                <w:noProof/>
                <w:webHidden/>
              </w:rPr>
              <w:fldChar w:fldCharType="begin"/>
            </w:r>
            <w:r>
              <w:rPr>
                <w:noProof/>
                <w:webHidden/>
              </w:rPr>
              <w:instrText xml:space="preserve"> PAGEREF _Toc522279926 \h </w:instrText>
            </w:r>
            <w:r>
              <w:rPr>
                <w:noProof/>
                <w:webHidden/>
              </w:rPr>
            </w:r>
            <w:r>
              <w:rPr>
                <w:noProof/>
                <w:webHidden/>
              </w:rPr>
              <w:fldChar w:fldCharType="separate"/>
            </w:r>
            <w:r>
              <w:rPr>
                <w:noProof/>
                <w:webHidden/>
              </w:rPr>
              <w:t>38</w:t>
            </w:r>
            <w:r>
              <w:rPr>
                <w:noProof/>
                <w:webHidden/>
              </w:rPr>
              <w:fldChar w:fldCharType="end"/>
            </w:r>
          </w:hyperlink>
        </w:p>
        <w:p w14:paraId="66553772" w14:textId="0B9F2AC5" w:rsidR="00B0270D" w:rsidRDefault="00B0270D" w:rsidP="00B0270D">
          <w:pPr>
            <w:pStyle w:val="TOC2"/>
            <w:tabs>
              <w:tab w:val="right" w:leader="dot" w:pos="9016"/>
            </w:tabs>
            <w:spacing w:after="0"/>
            <w:rPr>
              <w:rFonts w:eastAsiaTheme="minorEastAsia"/>
              <w:noProof/>
              <w:lang w:eastAsia="en-GB"/>
            </w:rPr>
          </w:pPr>
          <w:hyperlink w:anchor="_Toc522279927" w:history="1">
            <w:r w:rsidRPr="00916B89">
              <w:rPr>
                <w:rStyle w:val="Hyperlink"/>
                <w:noProof/>
              </w:rPr>
              <w:t>4.2 Learner Self-review Questions</w:t>
            </w:r>
            <w:r>
              <w:rPr>
                <w:noProof/>
                <w:webHidden/>
              </w:rPr>
              <w:tab/>
            </w:r>
            <w:r>
              <w:rPr>
                <w:noProof/>
                <w:webHidden/>
              </w:rPr>
              <w:fldChar w:fldCharType="begin"/>
            </w:r>
            <w:r>
              <w:rPr>
                <w:noProof/>
                <w:webHidden/>
              </w:rPr>
              <w:instrText xml:space="preserve"> PAGEREF _Toc522279927 \h </w:instrText>
            </w:r>
            <w:r>
              <w:rPr>
                <w:noProof/>
                <w:webHidden/>
              </w:rPr>
            </w:r>
            <w:r>
              <w:rPr>
                <w:noProof/>
                <w:webHidden/>
              </w:rPr>
              <w:fldChar w:fldCharType="separate"/>
            </w:r>
            <w:r>
              <w:rPr>
                <w:noProof/>
                <w:webHidden/>
              </w:rPr>
              <w:t>39</w:t>
            </w:r>
            <w:r>
              <w:rPr>
                <w:noProof/>
                <w:webHidden/>
              </w:rPr>
              <w:fldChar w:fldCharType="end"/>
            </w:r>
          </w:hyperlink>
        </w:p>
        <w:p w14:paraId="6E3D06A6" w14:textId="612043D3" w:rsidR="00B0270D" w:rsidRDefault="00B0270D" w:rsidP="00B0270D">
          <w:pPr>
            <w:pStyle w:val="TOC2"/>
            <w:tabs>
              <w:tab w:val="right" w:leader="dot" w:pos="9016"/>
            </w:tabs>
            <w:spacing w:after="0"/>
            <w:rPr>
              <w:rFonts w:eastAsiaTheme="minorEastAsia"/>
              <w:noProof/>
              <w:lang w:eastAsia="en-GB"/>
            </w:rPr>
          </w:pPr>
          <w:hyperlink w:anchor="_Toc522279928" w:history="1">
            <w:r w:rsidRPr="00916B89">
              <w:rPr>
                <w:rStyle w:val="Hyperlink"/>
                <w:noProof/>
              </w:rPr>
              <w:t>4.3 Tables and Figures Listing</w:t>
            </w:r>
            <w:r>
              <w:rPr>
                <w:noProof/>
                <w:webHidden/>
              </w:rPr>
              <w:tab/>
            </w:r>
            <w:r>
              <w:rPr>
                <w:noProof/>
                <w:webHidden/>
              </w:rPr>
              <w:fldChar w:fldCharType="begin"/>
            </w:r>
            <w:r>
              <w:rPr>
                <w:noProof/>
                <w:webHidden/>
              </w:rPr>
              <w:instrText xml:space="preserve"> PAGEREF _Toc522279928 \h </w:instrText>
            </w:r>
            <w:r>
              <w:rPr>
                <w:noProof/>
                <w:webHidden/>
              </w:rPr>
            </w:r>
            <w:r>
              <w:rPr>
                <w:noProof/>
                <w:webHidden/>
              </w:rPr>
              <w:fldChar w:fldCharType="separate"/>
            </w:r>
            <w:r>
              <w:rPr>
                <w:noProof/>
                <w:webHidden/>
              </w:rPr>
              <w:t>40</w:t>
            </w:r>
            <w:r>
              <w:rPr>
                <w:noProof/>
                <w:webHidden/>
              </w:rPr>
              <w:fldChar w:fldCharType="end"/>
            </w:r>
          </w:hyperlink>
        </w:p>
        <w:p w14:paraId="5ADF7B1D" w14:textId="2BC0F305" w:rsidR="00CA1DE4" w:rsidRDefault="00CA1DE4" w:rsidP="00B0270D">
          <w:pPr>
            <w:spacing w:after="0"/>
          </w:pPr>
          <w:r>
            <w:rPr>
              <w:b/>
              <w:bCs/>
              <w:noProof/>
            </w:rPr>
            <w:fldChar w:fldCharType="end"/>
          </w:r>
        </w:p>
      </w:sdtContent>
    </w:sdt>
    <w:p w14:paraId="45567C2E" w14:textId="589294A2" w:rsidR="00F710BA" w:rsidRDefault="00F710BA" w:rsidP="001324ED"/>
    <w:p w14:paraId="0A5CF8ED" w14:textId="2BC6490E" w:rsidR="00C10522" w:rsidRDefault="00C10522" w:rsidP="001324ED"/>
    <w:p w14:paraId="70ED7753" w14:textId="6A7BF959" w:rsidR="00C10522" w:rsidRDefault="00C10522" w:rsidP="001324ED"/>
    <w:p w14:paraId="4D45A158" w14:textId="7C56AB31" w:rsidR="001324ED" w:rsidRDefault="001324ED" w:rsidP="005D7E8B">
      <w:pPr>
        <w:pStyle w:val="Heading1"/>
      </w:pPr>
      <w:bookmarkStart w:id="0" w:name="_Toc522279893"/>
      <w:r>
        <w:lastRenderedPageBreak/>
        <w:t>Train the Trainer (TTT)</w:t>
      </w:r>
      <w:bookmarkEnd w:id="0"/>
      <w:r>
        <w:t xml:space="preserve"> </w:t>
      </w:r>
    </w:p>
    <w:p w14:paraId="479938FE" w14:textId="662815BD" w:rsidR="009A39C4" w:rsidRDefault="00356D11" w:rsidP="000C51F0">
      <w:pPr>
        <w:jc w:val="both"/>
      </w:pPr>
      <w:r w:rsidRPr="00356D11">
        <w:t>Us</w:t>
      </w:r>
      <w:r w:rsidR="00CB4313">
        <w:t>e</w:t>
      </w:r>
      <w:r w:rsidRPr="00356D11">
        <w:t xml:space="preserve"> this facilitator guide actively </w:t>
      </w:r>
      <w:r w:rsidR="000F4DE8">
        <w:t>to support</w:t>
      </w:r>
      <w:r w:rsidRPr="00356D11">
        <w:t xml:space="preserve"> your session</w:t>
      </w:r>
      <w:r w:rsidR="00532355">
        <w:t>.</w:t>
      </w:r>
      <w:r w:rsidR="000F4DE8">
        <w:t xml:space="preserve"> </w:t>
      </w:r>
    </w:p>
    <w:p w14:paraId="05626F26" w14:textId="0D48B79F" w:rsidR="001324ED" w:rsidRDefault="001324ED" w:rsidP="005D7E8B">
      <w:pPr>
        <w:pStyle w:val="Heading1"/>
      </w:pPr>
      <w:bookmarkStart w:id="1" w:name="_Toc522279894"/>
      <w:r>
        <w:t>SECTION 1: TTT FACILITATOR NOTES</w:t>
      </w:r>
      <w:bookmarkEnd w:id="1"/>
    </w:p>
    <w:p w14:paraId="7114E165" w14:textId="2B29ED74" w:rsidR="005A04DC" w:rsidRDefault="005A04DC" w:rsidP="005A04DC">
      <w:pPr>
        <w:jc w:val="both"/>
      </w:pPr>
      <w:r w:rsidRPr="005A04DC">
        <w:t>This facilitation guide will enable you to support learners who use ‘Collaborative Open Educational Resources’ (</w:t>
      </w:r>
      <w:r w:rsidR="000C7572">
        <w:t>COERS</w:t>
      </w:r>
      <w:r w:rsidRPr="005A04DC">
        <w:t xml:space="preserve">) online to learn about Asset Based Approaches (A-B-As) </w:t>
      </w:r>
      <w:r w:rsidR="009136B3">
        <w:t>and interprofessional</w:t>
      </w:r>
      <w:r w:rsidRPr="005A04DC">
        <w:t xml:space="preserve"> working with communities. You will have the opportunity to help practitioners and students </w:t>
      </w:r>
      <w:r w:rsidR="009136B3">
        <w:t>develop</w:t>
      </w:r>
      <w:r w:rsidRPr="005A04DC">
        <w:t xml:space="preserve"> the skills</w:t>
      </w:r>
      <w:r w:rsidR="009136B3">
        <w:t>,</w:t>
      </w:r>
      <w:r w:rsidRPr="005A04DC">
        <w:t xml:space="preserve"> techniques </w:t>
      </w:r>
      <w:r w:rsidR="009136B3">
        <w:t xml:space="preserve">and practices </w:t>
      </w:r>
      <w:r w:rsidRPr="005A04DC">
        <w:t>used in A-B-As by facilitat</w:t>
      </w:r>
      <w:r w:rsidR="009136B3">
        <w:t>ing</w:t>
      </w:r>
      <w:r w:rsidRPr="005A04DC">
        <w:t xml:space="preserve"> reflective</w:t>
      </w:r>
      <w:r w:rsidR="00381629">
        <w:t xml:space="preserve"> activities and</w:t>
      </w:r>
      <w:r w:rsidRPr="005A04DC">
        <w:t xml:space="preserve"> tasks</w:t>
      </w:r>
      <w:r w:rsidR="00381629">
        <w:t xml:space="preserve"> which underpin the </w:t>
      </w:r>
      <w:r w:rsidR="000C7572">
        <w:t>COERS</w:t>
      </w:r>
      <w:r w:rsidRPr="005A04DC">
        <w:t xml:space="preserve">. </w:t>
      </w:r>
    </w:p>
    <w:p w14:paraId="2C4EB609" w14:textId="6BADCFD8" w:rsidR="001324ED" w:rsidRDefault="0028333D" w:rsidP="005D7E8B">
      <w:pPr>
        <w:pStyle w:val="Heading2"/>
      </w:pPr>
      <w:bookmarkStart w:id="2" w:name="_Toc522279895"/>
      <w:r>
        <w:t xml:space="preserve">1.1 </w:t>
      </w:r>
      <w:r w:rsidR="001324ED">
        <w:t xml:space="preserve">What is included in the </w:t>
      </w:r>
      <w:r w:rsidR="00FA2337">
        <w:t>F</w:t>
      </w:r>
      <w:r w:rsidR="001324ED">
        <w:t>acilitator Guide:</w:t>
      </w:r>
      <w:r w:rsidR="00C10522">
        <w:t xml:space="preserve"> An Overview</w:t>
      </w:r>
      <w:bookmarkEnd w:id="2"/>
    </w:p>
    <w:p w14:paraId="366C1CF5" w14:textId="27B98586" w:rsidR="00A250EB" w:rsidRPr="00A250EB" w:rsidRDefault="00D010EB" w:rsidP="00A250EB">
      <w:pPr>
        <w:jc w:val="both"/>
        <w:rPr>
          <w:color w:val="FF0000"/>
        </w:rPr>
      </w:pPr>
      <w:r w:rsidRPr="00D010EB">
        <w:t xml:space="preserve">This </w:t>
      </w:r>
      <w:r w:rsidR="00CA5422">
        <w:t>guide</w:t>
      </w:r>
      <w:r w:rsidR="00E02E82">
        <w:t xml:space="preserve"> is intended for</w:t>
      </w:r>
      <w:r w:rsidRPr="00D010EB">
        <w:t xml:space="preserve"> </w:t>
      </w:r>
      <w:r w:rsidR="00CA5422">
        <w:t>facilitators and</w:t>
      </w:r>
      <w:r w:rsidRPr="00D010EB">
        <w:t xml:space="preserve"> trainer</w:t>
      </w:r>
      <w:r w:rsidR="00517C2F">
        <w:t>s</w:t>
      </w:r>
      <w:r w:rsidRPr="00D010EB">
        <w:t xml:space="preserve"> to use when delivering</w:t>
      </w:r>
      <w:r w:rsidR="00CA5422">
        <w:t xml:space="preserve"> </w:t>
      </w:r>
      <w:r w:rsidR="000C7572">
        <w:t>COERS</w:t>
      </w:r>
      <w:r w:rsidR="00CA5422">
        <w:t xml:space="preserve"> in A-B-As to </w:t>
      </w:r>
      <w:r w:rsidR="000C7572">
        <w:t xml:space="preserve">facilitate and foster </w:t>
      </w:r>
      <w:r w:rsidR="00CA5422">
        <w:t xml:space="preserve">interprofessionalism </w:t>
      </w:r>
      <w:r w:rsidR="000C7572">
        <w:t>in</w:t>
      </w:r>
      <w:r w:rsidR="00CA5422">
        <w:t xml:space="preserve"> working with communities using Case Based Learning</w:t>
      </w:r>
      <w:r w:rsidR="000C7572">
        <w:t xml:space="preserve"> (CBL)</w:t>
      </w:r>
      <w:r w:rsidR="00CA5422">
        <w:t xml:space="preserve">. </w:t>
      </w:r>
      <w:r w:rsidR="00A250EB">
        <w:t>In section 1 the facilitator is introduced to the concept of a COER and how it has been used in training and education to keep the curriculum relevant and up-to-date. Details about the Erasmus plus project</w:t>
      </w:r>
      <w:r w:rsidR="007C04A8">
        <w:t>,</w:t>
      </w:r>
      <w:r w:rsidR="00A250EB">
        <w:t xml:space="preserve"> which the COERS were developed from</w:t>
      </w:r>
      <w:r w:rsidR="007C04A8">
        <w:t>,</w:t>
      </w:r>
      <w:r w:rsidR="00A250EB">
        <w:t xml:space="preserve"> are presented to provide context to COERS and A-B-As developed for the Assets Communication website. Section 1 provides a description of each of the COERS and a synopsis of the topic areas that each COER covers in the website. A brief introduction to the type of reflective thinking </w:t>
      </w:r>
      <w:r w:rsidR="0015616A">
        <w:t xml:space="preserve">facilitators and the </w:t>
      </w:r>
      <w:r w:rsidR="00F203D1">
        <w:t>student</w:t>
      </w:r>
      <w:r w:rsidR="00A250EB">
        <w:t xml:space="preserve">s will be expected to </w:t>
      </w:r>
      <w:r w:rsidR="0015616A">
        <w:t>understand</w:t>
      </w:r>
      <w:r w:rsidR="00A250EB">
        <w:t xml:space="preserve"> using the ‘Reflective Cycle’ is also included along with guidelines on how to view and interpret student progress.     </w:t>
      </w:r>
    </w:p>
    <w:p w14:paraId="6C9FA34A" w14:textId="02873224" w:rsidR="00A250EB" w:rsidRDefault="00A250EB" w:rsidP="00A250EB">
      <w:pPr>
        <w:jc w:val="both"/>
      </w:pPr>
      <w:r>
        <w:t xml:space="preserve">In section 2 the facilitator is provided with an overview of what the facilitator should know </w:t>
      </w:r>
      <w:r w:rsidR="00F203D1">
        <w:t>to</w:t>
      </w:r>
      <w:r>
        <w:t xml:space="preserve"> be able to provide support and guidance to the learners</w:t>
      </w:r>
      <w:r w:rsidR="00F04BE6">
        <w:t xml:space="preserve"> </w:t>
      </w:r>
      <w:r w:rsidR="000D6553">
        <w:t xml:space="preserve">which </w:t>
      </w:r>
      <w:r w:rsidR="00F04BE6">
        <w:t xml:space="preserve">includes </w:t>
      </w:r>
      <w:r w:rsidR="000D6553">
        <w:t xml:space="preserve">information about </w:t>
      </w:r>
      <w:r w:rsidR="00F04BE6">
        <w:t>the pre-requisite knowledge on the theory and A-B-As the learners will learn about</w:t>
      </w:r>
      <w:r>
        <w:t xml:space="preserve">. This includes details about the </w:t>
      </w:r>
      <w:r w:rsidR="00F203D1">
        <w:t>‘</w:t>
      </w:r>
      <w:r>
        <w:t>Facilitator Survey and Checklist</w:t>
      </w:r>
      <w:r w:rsidR="00F203D1">
        <w:t>’</w:t>
      </w:r>
      <w:r>
        <w:t xml:space="preserve"> of the hardware and the software technology requirements needed for using the Asset Communication website</w:t>
      </w:r>
      <w:r w:rsidR="00F04BE6">
        <w:t>.</w:t>
      </w:r>
      <w:r>
        <w:t xml:space="preserve"> Section 2 provides a basic introduction on how to login and navigate the system hosting the COERS. Section 2 also includes details about modifying and adapting </w:t>
      </w:r>
      <w:r w:rsidR="00F203D1">
        <w:t xml:space="preserve">the </w:t>
      </w:r>
      <w:r>
        <w:t xml:space="preserve">educational content using the principle of the ‘The Four Rs of Open Educational Resources for facilitators who wish to contribute to the Assets Communication project or simply want to reuse and modify the content held on the website.   </w:t>
      </w:r>
    </w:p>
    <w:p w14:paraId="608CAB13" w14:textId="69CA752F" w:rsidR="00517C2F" w:rsidRPr="00517C2F" w:rsidRDefault="00A250EB" w:rsidP="00A250EB">
      <w:pPr>
        <w:jc w:val="both"/>
      </w:pPr>
      <w:r>
        <w:t xml:space="preserve">In section 3 the facilitator is provided with an overview of </w:t>
      </w:r>
      <w:r w:rsidR="0032175B">
        <w:t xml:space="preserve">the </w:t>
      </w:r>
      <w:r>
        <w:t>Assets Communication COERS Learning Management System. This includes details about how to monitor and review the reflective activities and tasks embedded in the Assets Communication website and includes two forms of review</w:t>
      </w:r>
      <w:r w:rsidR="0032175B">
        <w:t>: (1)</w:t>
      </w:r>
      <w:r>
        <w:t xml:space="preserve"> facilitator assessment of the learner’s progress</w:t>
      </w:r>
      <w:r w:rsidR="0032175B">
        <w:t>;</w:t>
      </w:r>
      <w:r>
        <w:t xml:space="preserve"> and </w:t>
      </w:r>
      <w:r w:rsidR="0032175B">
        <w:t xml:space="preserve">(2) </w:t>
      </w:r>
      <w:r>
        <w:t>self-assessment or self-review undertaken by the learners themselves. The didactic teaching strategy ‘Differentiating Instruction’ (also known as differentiated learning) is introduced as a way of managing</w:t>
      </w:r>
      <w:r w:rsidR="00F203D1">
        <w:t>,</w:t>
      </w:r>
      <w:r>
        <w:t xml:space="preserve"> adapting and modifying the educational content for facilitators who wish to: ‘Reuse’, ‘Redistribute’, ‘Revise’, and ‘Remix’ the materials; or to make changes to the educational content to provide different learners with different avenues to learning from</w:t>
      </w:r>
      <w:r w:rsidR="00F203D1">
        <w:t>.</w:t>
      </w:r>
      <w:r>
        <w:t xml:space="preserve"> Section 3 also provides a short tutorial on how to edit, modify and add to the educational content in the Assets Communication website and</w:t>
      </w:r>
      <w:r w:rsidR="0032175B">
        <w:t xml:space="preserve"> provides </w:t>
      </w:r>
      <w:r>
        <w:t xml:space="preserve">further details about how to manage new or adapted educational content and methods for monitoring and reviewing the progress of the learner. Section </w:t>
      </w:r>
      <w:r w:rsidR="00F203D1">
        <w:t xml:space="preserve">3 </w:t>
      </w:r>
      <w:r>
        <w:t>concludes with some final notes on the student experience and a final word of advice for facilitators to take note of.</w:t>
      </w:r>
    </w:p>
    <w:p w14:paraId="62001A51" w14:textId="51B1EB84" w:rsidR="005D7E8B" w:rsidRDefault="005D7E8B" w:rsidP="005D7E8B">
      <w:pPr>
        <w:pStyle w:val="Heading2"/>
      </w:pPr>
      <w:bookmarkStart w:id="3" w:name="_Toc522279896"/>
      <w:r>
        <w:lastRenderedPageBreak/>
        <w:t>1.</w:t>
      </w:r>
      <w:r w:rsidR="0028333D">
        <w:t>2</w:t>
      </w:r>
      <w:r>
        <w:t xml:space="preserve"> Overarching Goal(s): </w:t>
      </w:r>
      <w:r w:rsidR="006F6CAA">
        <w:t>U</w:t>
      </w:r>
      <w:r>
        <w:t xml:space="preserve">nderstand the </w:t>
      </w:r>
      <w:r w:rsidR="006F6CAA">
        <w:t>P</w:t>
      </w:r>
      <w:r w:rsidR="005551A6">
        <w:t>urpose</w:t>
      </w:r>
      <w:r w:rsidR="00C91CED">
        <w:t>s</w:t>
      </w:r>
      <w:r w:rsidR="005551A6">
        <w:t xml:space="preserve"> and </w:t>
      </w:r>
      <w:r w:rsidR="006F6CAA">
        <w:t>O</w:t>
      </w:r>
      <w:r w:rsidR="00DD5805" w:rsidRPr="00DD5805">
        <w:t>utput</w:t>
      </w:r>
      <w:r w:rsidR="00C91CED">
        <w:t>s</w:t>
      </w:r>
      <w:r>
        <w:t xml:space="preserve"> of the </w:t>
      </w:r>
      <w:r w:rsidR="000C7572">
        <w:t>COERS</w:t>
      </w:r>
      <w:bookmarkEnd w:id="3"/>
      <w:r>
        <w:t xml:space="preserve"> </w:t>
      </w:r>
    </w:p>
    <w:p w14:paraId="584BA0A9" w14:textId="7A4CC4A7" w:rsidR="00F4028D" w:rsidRDefault="00F4028D" w:rsidP="00A438D0">
      <w:pPr>
        <w:jc w:val="both"/>
      </w:pPr>
      <w:r>
        <w:t>It is important that facilitators understand what a COER is in order to support its use in education and training. The acronym COER stand for Collaborative Open Educational Resource and represents any type of educational content</w:t>
      </w:r>
      <w:r w:rsidRPr="00F4028D">
        <w:t xml:space="preserve"> that are in</w:t>
      </w:r>
      <w:r>
        <w:t xml:space="preserve"> the public domain or are made available for use</w:t>
      </w:r>
      <w:r w:rsidRPr="00F4028D">
        <w:t xml:space="preserve"> with an o</w:t>
      </w:r>
      <w:r>
        <w:t>pen license. O</w:t>
      </w:r>
      <w:r w:rsidRPr="00F4028D">
        <w:t xml:space="preserve">pen </w:t>
      </w:r>
      <w:r>
        <w:t>Educational Resources (OERs) can be used by anyone</w:t>
      </w:r>
      <w:r w:rsidRPr="00F4028D">
        <w:t xml:space="preserve"> legally and </w:t>
      </w:r>
      <w:r>
        <w:t>can be freely copied</w:t>
      </w:r>
      <w:r w:rsidRPr="00F4028D">
        <w:t>, use</w:t>
      </w:r>
      <w:r>
        <w:t>d</w:t>
      </w:r>
      <w:r w:rsidRPr="00F4028D">
        <w:t>, adapt</w:t>
      </w:r>
      <w:r>
        <w:t>ed</w:t>
      </w:r>
      <w:r w:rsidRPr="00F4028D">
        <w:t xml:space="preserve"> and re-share</w:t>
      </w:r>
      <w:r>
        <w:t>d for further use</w:t>
      </w:r>
      <w:r w:rsidRPr="00F4028D">
        <w:t xml:space="preserve">. OERs range from textbooks to curricula, syllabi, lecture notes, assignments, </w:t>
      </w:r>
      <w:r>
        <w:t>tests, projects and can include</w:t>
      </w:r>
      <w:r w:rsidRPr="00F4028D">
        <w:t xml:space="preserve"> audio, video and animation.</w:t>
      </w:r>
      <w:r>
        <w:t xml:space="preserve"> </w:t>
      </w:r>
      <w:r w:rsidR="006F3CC9">
        <w:t>The benefit to using Open Educational Resources is that they can be remixed and added to collaboratively by professionals to enhance</w:t>
      </w:r>
      <w:r w:rsidR="006F3CC9" w:rsidRPr="006F3CC9">
        <w:t xml:space="preserve"> </w:t>
      </w:r>
      <w:r w:rsidR="006F3CC9">
        <w:t xml:space="preserve">a domain of </w:t>
      </w:r>
      <w:r w:rsidR="006F3CC9" w:rsidRPr="006F3CC9">
        <w:t xml:space="preserve">knowledge and </w:t>
      </w:r>
      <w:r w:rsidR="006F3CC9">
        <w:t>to further training and can be</w:t>
      </w:r>
      <w:r w:rsidR="006F3CC9" w:rsidRPr="006F3CC9">
        <w:t xml:space="preserve"> </w:t>
      </w:r>
      <w:r w:rsidR="006F3CC9">
        <w:t>used by scientists, students,</w:t>
      </w:r>
      <w:r w:rsidR="006F3CC9" w:rsidRPr="006F3CC9">
        <w:t xml:space="preserve"> educators</w:t>
      </w:r>
      <w:r w:rsidR="006F3CC9">
        <w:t>, practitioners and anyone who has an interest in a particular area online</w:t>
      </w:r>
      <w:r w:rsidR="002E6D98">
        <w:t xml:space="preserve"> </w:t>
      </w:r>
      <w:r w:rsidR="006F3CC9">
        <w:t>anywhere in</w:t>
      </w:r>
      <w:r w:rsidR="006F3CC9" w:rsidRPr="006F3CC9">
        <w:t xml:space="preserve"> the world</w:t>
      </w:r>
      <w:r w:rsidR="002271B1">
        <w:t xml:space="preserve"> (</w:t>
      </w:r>
      <w:proofErr w:type="spellStart"/>
      <w:r w:rsidR="002271B1" w:rsidRPr="002271B1">
        <w:t>unesco</w:t>
      </w:r>
      <w:proofErr w:type="spellEnd"/>
      <w:r w:rsidR="002271B1">
        <w:t>, 2018)</w:t>
      </w:r>
      <w:r w:rsidR="006F3CC9" w:rsidRPr="006F3CC9">
        <w:t>.</w:t>
      </w:r>
      <w:r w:rsidR="006F3CC9">
        <w:t xml:space="preserve">  </w:t>
      </w:r>
    </w:p>
    <w:p w14:paraId="4A09AC0C" w14:textId="6BBD9A08" w:rsidR="00517C2F" w:rsidRDefault="00517C2F" w:rsidP="00446112">
      <w:pPr>
        <w:jc w:val="both"/>
      </w:pPr>
      <w:bookmarkStart w:id="4" w:name="_Hlk522209307"/>
      <w:r>
        <w:t xml:space="preserve">The </w:t>
      </w:r>
      <w:r w:rsidR="000C7572">
        <w:t>COERS</w:t>
      </w:r>
      <w:r>
        <w:t xml:space="preserve"> in the Assets Communication website were designed and constructed collaboratively as part of the Erasmus plus project ‘</w:t>
      </w:r>
      <w:r w:rsidRPr="00517C2F">
        <w:t>Designing Collaborative Educational Resources (</w:t>
      </w:r>
      <w:r w:rsidR="000C7572">
        <w:t>COERS</w:t>
      </w:r>
      <w:r w:rsidRPr="00517C2F">
        <w:t>) for Assets-Based Community Participation (ABCP) across Europe</w:t>
      </w:r>
      <w:r>
        <w:t>’. A key action of the project is to promote c</w:t>
      </w:r>
      <w:r w:rsidRPr="00517C2F">
        <w:t>ooperation for innovation and the exchange of good practices</w:t>
      </w:r>
      <w:r>
        <w:t xml:space="preserve"> amongst community workers and practitioners</w:t>
      </w:r>
      <w:r w:rsidR="0086172E">
        <w:t xml:space="preserve"> </w:t>
      </w:r>
      <w:r w:rsidR="0086172E" w:rsidRPr="0086172E">
        <w:t>from diverse backgrounds</w:t>
      </w:r>
      <w:r w:rsidR="00D83BE9">
        <w:t>, in order to foster interprofessionalism amongst colleagues</w:t>
      </w:r>
      <w:r>
        <w:t>.</w:t>
      </w:r>
      <w:bookmarkEnd w:id="4"/>
      <w:r>
        <w:t xml:space="preserve">   </w:t>
      </w:r>
    </w:p>
    <w:p w14:paraId="68682A41" w14:textId="00DA8F08" w:rsidR="005D1065" w:rsidRDefault="005D1065" w:rsidP="00446112">
      <w:pPr>
        <w:jc w:val="both"/>
      </w:pPr>
      <w:r w:rsidRPr="005D1065">
        <w:t>The C in COER stands for ‘Collaborative’ and is central to promoting interprofessionalism. The Collaborative aspect of the COER is an important feature because it presents the opportunity to develop the materials further by using a continuous collaborative method among practitioners and students for updating and remixing content. The educational content developed for the Asset Communication website used the collaborative method to produce the resources in collaboration with our international HEI partners and community stakeholders to foster interprofessionalism and knowledge exchange.</w:t>
      </w:r>
    </w:p>
    <w:p w14:paraId="33838347" w14:textId="228BCDF0" w:rsidR="00962A55" w:rsidRDefault="00EB5905" w:rsidP="00446112">
      <w:pPr>
        <w:jc w:val="both"/>
      </w:pPr>
      <w:r>
        <w:t xml:space="preserve">Five Higher Education Institutions (HEIs) participated in the design and construction of the </w:t>
      </w:r>
      <w:r w:rsidR="000C7572">
        <w:t>COERS</w:t>
      </w:r>
      <w:r>
        <w:t xml:space="preserve">. Each partner HEI involved in the project nominated a COER lead who was responsible for overseeing the completion of their COER.   </w:t>
      </w:r>
    </w:p>
    <w:p w14:paraId="5FA1D6EE" w14:textId="17F4E028" w:rsidR="00F62DA1" w:rsidRDefault="00F62DA1" w:rsidP="00446112">
      <w:pPr>
        <w:jc w:val="both"/>
      </w:pPr>
      <w:r>
        <w:t>Each COER was designed and built by a different country</w:t>
      </w:r>
      <w:r w:rsidR="00884927">
        <w:t>. The</w:t>
      </w:r>
      <w:r>
        <w:t xml:space="preserve"> </w:t>
      </w:r>
      <w:r w:rsidR="00884927">
        <w:t xml:space="preserve">country and the institution and the focus of each COER </w:t>
      </w:r>
      <w:r>
        <w:t xml:space="preserve">are as follows: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
        <w:gridCol w:w="2352"/>
        <w:gridCol w:w="3402"/>
        <w:gridCol w:w="2207"/>
      </w:tblGrid>
      <w:tr w:rsidR="007018E8" w14:paraId="392F9A0F" w14:textId="77777777" w:rsidTr="00E40692">
        <w:trPr>
          <w:jc w:val="center"/>
        </w:trPr>
        <w:tc>
          <w:tcPr>
            <w:tcW w:w="1035" w:type="dxa"/>
            <w:shd w:val="clear" w:color="auto" w:fill="000000" w:themeFill="text1"/>
          </w:tcPr>
          <w:p w14:paraId="2A456726" w14:textId="5D3E862E" w:rsidR="007018E8" w:rsidRDefault="007018E8" w:rsidP="006C6E5B">
            <w:pPr>
              <w:jc w:val="center"/>
              <w:rPr>
                <w:b/>
              </w:rPr>
            </w:pPr>
            <w:r>
              <w:rPr>
                <w:b/>
              </w:rPr>
              <w:t>Country</w:t>
            </w:r>
          </w:p>
        </w:tc>
        <w:tc>
          <w:tcPr>
            <w:tcW w:w="2352" w:type="dxa"/>
            <w:shd w:val="clear" w:color="auto" w:fill="000000" w:themeFill="text1"/>
          </w:tcPr>
          <w:p w14:paraId="4392D513" w14:textId="27E026D5" w:rsidR="007018E8" w:rsidRDefault="007018E8" w:rsidP="006C6E5B">
            <w:pPr>
              <w:jc w:val="center"/>
              <w:rPr>
                <w:b/>
              </w:rPr>
            </w:pPr>
            <w:r>
              <w:rPr>
                <w:b/>
              </w:rPr>
              <w:t>Institution</w:t>
            </w:r>
          </w:p>
        </w:tc>
        <w:tc>
          <w:tcPr>
            <w:tcW w:w="3402" w:type="dxa"/>
            <w:shd w:val="clear" w:color="auto" w:fill="000000" w:themeFill="text1"/>
          </w:tcPr>
          <w:p w14:paraId="7DE76C5B" w14:textId="2214E90B" w:rsidR="007018E8" w:rsidRDefault="007D20DF" w:rsidP="006C6E5B">
            <w:pPr>
              <w:jc w:val="center"/>
              <w:rPr>
                <w:b/>
              </w:rPr>
            </w:pPr>
            <w:r>
              <w:rPr>
                <w:b/>
              </w:rPr>
              <w:t>Stakeholder</w:t>
            </w:r>
          </w:p>
        </w:tc>
        <w:tc>
          <w:tcPr>
            <w:tcW w:w="2207" w:type="dxa"/>
            <w:shd w:val="clear" w:color="auto" w:fill="000000" w:themeFill="text1"/>
          </w:tcPr>
          <w:p w14:paraId="2731B669" w14:textId="62BCBE8F" w:rsidR="007018E8" w:rsidRDefault="007018E8" w:rsidP="006C6E5B">
            <w:pPr>
              <w:jc w:val="center"/>
              <w:rPr>
                <w:b/>
              </w:rPr>
            </w:pPr>
            <w:r>
              <w:rPr>
                <w:b/>
              </w:rPr>
              <w:t>COER</w:t>
            </w:r>
          </w:p>
        </w:tc>
      </w:tr>
      <w:tr w:rsidR="007018E8" w14:paraId="3C0AA1B7" w14:textId="77777777" w:rsidTr="00E40692">
        <w:trPr>
          <w:jc w:val="center"/>
        </w:trPr>
        <w:tc>
          <w:tcPr>
            <w:tcW w:w="1035" w:type="dxa"/>
          </w:tcPr>
          <w:p w14:paraId="723608F6" w14:textId="6119E4AA" w:rsidR="007018E8" w:rsidRPr="009D0734" w:rsidRDefault="007018E8" w:rsidP="00394352">
            <w:r w:rsidRPr="009D0734">
              <w:t>Denmark</w:t>
            </w:r>
          </w:p>
        </w:tc>
        <w:tc>
          <w:tcPr>
            <w:tcW w:w="2352" w:type="dxa"/>
          </w:tcPr>
          <w:p w14:paraId="1E02CB91" w14:textId="10C590C2" w:rsidR="007018E8" w:rsidRPr="009D0734" w:rsidRDefault="007018E8" w:rsidP="00394352">
            <w:pPr>
              <w:rPr>
                <w:b/>
              </w:rPr>
            </w:pPr>
            <w:r w:rsidRPr="009D0734">
              <w:t>University of Syddansk (USD)</w:t>
            </w:r>
          </w:p>
        </w:tc>
        <w:tc>
          <w:tcPr>
            <w:tcW w:w="3402" w:type="dxa"/>
          </w:tcPr>
          <w:p w14:paraId="30CD8604" w14:textId="0F3643A2" w:rsidR="007018E8" w:rsidRPr="009D0734" w:rsidRDefault="00ED5BF2" w:rsidP="00394352">
            <w:r>
              <w:t>T</w:t>
            </w:r>
            <w:r w:rsidRPr="00ED5BF2">
              <w:t>he Danish Prison and Probation Service</w:t>
            </w:r>
          </w:p>
        </w:tc>
        <w:tc>
          <w:tcPr>
            <w:tcW w:w="2207" w:type="dxa"/>
          </w:tcPr>
          <w:p w14:paraId="29D06DA2" w14:textId="3234DB4A" w:rsidR="007018E8" w:rsidRPr="009D0734" w:rsidRDefault="007018E8" w:rsidP="00394352">
            <w:pPr>
              <w:rPr>
                <w:b/>
              </w:rPr>
            </w:pPr>
            <w:r w:rsidRPr="009D0734">
              <w:t>Partnership and Networking</w:t>
            </w:r>
          </w:p>
        </w:tc>
      </w:tr>
      <w:tr w:rsidR="007018E8" w14:paraId="6968A1B2" w14:textId="77777777" w:rsidTr="00E40692">
        <w:trPr>
          <w:jc w:val="center"/>
        </w:trPr>
        <w:tc>
          <w:tcPr>
            <w:tcW w:w="1035" w:type="dxa"/>
          </w:tcPr>
          <w:p w14:paraId="7EEAB65A" w14:textId="45637821" w:rsidR="007018E8" w:rsidRPr="009D0734" w:rsidRDefault="007018E8" w:rsidP="00394352">
            <w:r w:rsidRPr="009D0734">
              <w:t>Finland</w:t>
            </w:r>
          </w:p>
        </w:tc>
        <w:tc>
          <w:tcPr>
            <w:tcW w:w="2352" w:type="dxa"/>
          </w:tcPr>
          <w:p w14:paraId="0D62A8D6" w14:textId="00234F87" w:rsidR="007018E8" w:rsidRPr="009D0734" w:rsidRDefault="007018E8" w:rsidP="00394352">
            <w:pPr>
              <w:rPr>
                <w:b/>
              </w:rPr>
            </w:pPr>
            <w:r w:rsidRPr="009D0734">
              <w:t>University of Laurea</w:t>
            </w:r>
          </w:p>
        </w:tc>
        <w:tc>
          <w:tcPr>
            <w:tcW w:w="3402" w:type="dxa"/>
          </w:tcPr>
          <w:p w14:paraId="759B28F1" w14:textId="364F9398" w:rsidR="007018E8" w:rsidRPr="009D0734" w:rsidRDefault="00ED5BF2" w:rsidP="00394352">
            <w:r w:rsidRPr="00ED5BF2">
              <w:t xml:space="preserve">Youth services Vantaa </w:t>
            </w:r>
            <w:r>
              <w:t>and</w:t>
            </w:r>
            <w:r w:rsidRPr="00ED5BF2">
              <w:t xml:space="preserve"> MarjaVerkko NGO </w:t>
            </w:r>
          </w:p>
        </w:tc>
        <w:tc>
          <w:tcPr>
            <w:tcW w:w="2207" w:type="dxa"/>
          </w:tcPr>
          <w:p w14:paraId="5361C8FE" w14:textId="579B2304" w:rsidR="007018E8" w:rsidRPr="009D0734" w:rsidRDefault="007018E8" w:rsidP="00394352">
            <w:pPr>
              <w:rPr>
                <w:b/>
              </w:rPr>
            </w:pPr>
            <w:r w:rsidRPr="009D0734">
              <w:t>Theory and Praxis</w:t>
            </w:r>
          </w:p>
        </w:tc>
      </w:tr>
      <w:tr w:rsidR="007018E8" w14:paraId="2C8E2C28" w14:textId="77777777" w:rsidTr="00E40692">
        <w:trPr>
          <w:jc w:val="center"/>
        </w:trPr>
        <w:tc>
          <w:tcPr>
            <w:tcW w:w="1035" w:type="dxa"/>
          </w:tcPr>
          <w:p w14:paraId="6E10194E" w14:textId="1CD5F5AD" w:rsidR="007018E8" w:rsidRPr="009D0734" w:rsidRDefault="007018E8" w:rsidP="00394352">
            <w:r w:rsidRPr="009D0734">
              <w:t>Italy</w:t>
            </w:r>
          </w:p>
        </w:tc>
        <w:tc>
          <w:tcPr>
            <w:tcW w:w="2352" w:type="dxa"/>
          </w:tcPr>
          <w:p w14:paraId="7AA7B7E6" w14:textId="4F9E98C1" w:rsidR="007018E8" w:rsidRPr="009D0734" w:rsidRDefault="007018E8" w:rsidP="00394352">
            <w:pPr>
              <w:rPr>
                <w:b/>
              </w:rPr>
            </w:pPr>
            <w:r w:rsidRPr="009D0734">
              <w:t>University of Unibo</w:t>
            </w:r>
          </w:p>
        </w:tc>
        <w:tc>
          <w:tcPr>
            <w:tcW w:w="3402" w:type="dxa"/>
          </w:tcPr>
          <w:p w14:paraId="7EE3AEBA" w14:textId="541FAF32" w:rsidR="007018E8" w:rsidRPr="009D0734" w:rsidRDefault="00110373" w:rsidP="00394352">
            <w:r w:rsidRPr="00110373">
              <w:t>The Local Health Service of Forlì</w:t>
            </w:r>
            <w:r>
              <w:t xml:space="preserve"> and </w:t>
            </w:r>
            <w:r w:rsidR="00FD7500" w:rsidRPr="00FD7500">
              <w:t>LHC of Parma</w:t>
            </w:r>
          </w:p>
        </w:tc>
        <w:tc>
          <w:tcPr>
            <w:tcW w:w="2207" w:type="dxa"/>
          </w:tcPr>
          <w:p w14:paraId="2E4F2012" w14:textId="5C7E933F" w:rsidR="007018E8" w:rsidRPr="009D0734" w:rsidRDefault="007018E8" w:rsidP="00394352">
            <w:pPr>
              <w:rPr>
                <w:b/>
              </w:rPr>
            </w:pPr>
            <w:r w:rsidRPr="009D0734">
              <w:t>Mapping the Context</w:t>
            </w:r>
          </w:p>
        </w:tc>
      </w:tr>
      <w:tr w:rsidR="007018E8" w14:paraId="77505DF4" w14:textId="77777777" w:rsidTr="00E40692">
        <w:trPr>
          <w:jc w:val="center"/>
        </w:trPr>
        <w:tc>
          <w:tcPr>
            <w:tcW w:w="1035" w:type="dxa"/>
          </w:tcPr>
          <w:p w14:paraId="6540B74C" w14:textId="0CB274A4" w:rsidR="007018E8" w:rsidRPr="009D0734" w:rsidRDefault="007018E8" w:rsidP="00394352">
            <w:r w:rsidRPr="009D0734">
              <w:t>Scotland</w:t>
            </w:r>
          </w:p>
        </w:tc>
        <w:tc>
          <w:tcPr>
            <w:tcW w:w="2352" w:type="dxa"/>
          </w:tcPr>
          <w:p w14:paraId="7EC4C45C" w14:textId="5CC85620" w:rsidR="007018E8" w:rsidRPr="009D0734" w:rsidRDefault="007018E8" w:rsidP="00394352">
            <w:pPr>
              <w:rPr>
                <w:b/>
              </w:rPr>
            </w:pPr>
            <w:r w:rsidRPr="009D0734">
              <w:t>University of the West of Scotland (UWS)</w:t>
            </w:r>
          </w:p>
        </w:tc>
        <w:tc>
          <w:tcPr>
            <w:tcW w:w="3402" w:type="dxa"/>
          </w:tcPr>
          <w:p w14:paraId="1196DE70" w14:textId="24B26CD3" w:rsidR="007018E8" w:rsidRPr="009D0734" w:rsidRDefault="009A24E4" w:rsidP="00394352">
            <w:r>
              <w:t>Centre</w:t>
            </w:r>
            <w:r w:rsidR="004120E4">
              <w:t>s</w:t>
            </w:r>
            <w:r w:rsidR="003F6750">
              <w:t>tage</w:t>
            </w:r>
            <w:r>
              <w:t xml:space="preserve">, Wheatley Group, and Social </w:t>
            </w:r>
            <w:r w:rsidR="004120E4">
              <w:t xml:space="preserve">Services  </w:t>
            </w:r>
          </w:p>
        </w:tc>
        <w:tc>
          <w:tcPr>
            <w:tcW w:w="2207" w:type="dxa"/>
          </w:tcPr>
          <w:p w14:paraId="74FF0ADB" w14:textId="7FB30369" w:rsidR="007018E8" w:rsidRPr="009D0734" w:rsidRDefault="007018E8" w:rsidP="00394352">
            <w:pPr>
              <w:rPr>
                <w:b/>
              </w:rPr>
            </w:pPr>
            <w:r w:rsidRPr="009D0734">
              <w:t>Identity</w:t>
            </w:r>
            <w:r>
              <w:t xml:space="preserve"> and Inter-professional W</w:t>
            </w:r>
            <w:r w:rsidRPr="00491AF4">
              <w:t>orking</w:t>
            </w:r>
          </w:p>
        </w:tc>
      </w:tr>
      <w:tr w:rsidR="007018E8" w14:paraId="507296F6" w14:textId="77777777" w:rsidTr="00E40692">
        <w:trPr>
          <w:jc w:val="center"/>
        </w:trPr>
        <w:tc>
          <w:tcPr>
            <w:tcW w:w="1035" w:type="dxa"/>
          </w:tcPr>
          <w:p w14:paraId="61315725" w14:textId="32DD419A" w:rsidR="007018E8" w:rsidRPr="009D0734" w:rsidRDefault="007018E8" w:rsidP="00394352">
            <w:r w:rsidRPr="009D0734">
              <w:t>Slovenia</w:t>
            </w:r>
          </w:p>
        </w:tc>
        <w:tc>
          <w:tcPr>
            <w:tcW w:w="2352" w:type="dxa"/>
          </w:tcPr>
          <w:p w14:paraId="3CE909DF" w14:textId="3E4FF0A9" w:rsidR="007018E8" w:rsidRPr="009D0734" w:rsidRDefault="007018E8" w:rsidP="00394352">
            <w:pPr>
              <w:rPr>
                <w:b/>
              </w:rPr>
            </w:pPr>
            <w:r w:rsidRPr="009D0734">
              <w:t>University of Maribor</w:t>
            </w:r>
          </w:p>
        </w:tc>
        <w:tc>
          <w:tcPr>
            <w:tcW w:w="3402" w:type="dxa"/>
          </w:tcPr>
          <w:p w14:paraId="2C684A71" w14:textId="5622C4C1" w:rsidR="007018E8" w:rsidRPr="009D0734" w:rsidRDefault="003F6750" w:rsidP="00394352">
            <w:r w:rsidRPr="003F6750">
              <w:t>Sistemski pristop k medvrstniškemu nasilju v VIZ</w:t>
            </w:r>
            <w:r>
              <w:t xml:space="preserve"> (</w:t>
            </w:r>
            <w:proofErr w:type="spellStart"/>
            <w:r w:rsidRPr="003F6750">
              <w:t>NasVIZ</w:t>
            </w:r>
            <w:proofErr w:type="spellEnd"/>
            <w:r>
              <w:t xml:space="preserve">) and </w:t>
            </w:r>
            <w:proofErr w:type="spellStart"/>
            <w:r w:rsidRPr="003F6750">
              <w:t>Center</w:t>
            </w:r>
            <w:proofErr w:type="spellEnd"/>
            <w:r w:rsidRPr="003F6750">
              <w:t xml:space="preserve"> </w:t>
            </w:r>
            <w:proofErr w:type="spellStart"/>
            <w:r w:rsidRPr="003F6750">
              <w:t>otrok</w:t>
            </w:r>
            <w:proofErr w:type="spellEnd"/>
            <w:r w:rsidRPr="003F6750">
              <w:t xml:space="preserve">, </w:t>
            </w:r>
            <w:proofErr w:type="spellStart"/>
            <w:r w:rsidRPr="003F6750">
              <w:t>najstnikov</w:t>
            </w:r>
            <w:proofErr w:type="spellEnd"/>
            <w:r w:rsidRPr="003F6750">
              <w:t xml:space="preserve"> in </w:t>
            </w:r>
            <w:proofErr w:type="spellStart"/>
            <w:r w:rsidRPr="003F6750">
              <w:t>aktivistov</w:t>
            </w:r>
            <w:proofErr w:type="spellEnd"/>
            <w:r>
              <w:t xml:space="preserve"> (</w:t>
            </w:r>
            <w:r w:rsidRPr="003F6750">
              <w:t>CONA</w:t>
            </w:r>
            <w:r>
              <w:t>)</w:t>
            </w:r>
          </w:p>
        </w:tc>
        <w:tc>
          <w:tcPr>
            <w:tcW w:w="2207" w:type="dxa"/>
          </w:tcPr>
          <w:p w14:paraId="6EE7DF68" w14:textId="63E03BF0" w:rsidR="007018E8" w:rsidRPr="009D0734" w:rsidRDefault="007018E8" w:rsidP="00394352">
            <w:pPr>
              <w:rPr>
                <w:b/>
              </w:rPr>
            </w:pPr>
            <w:r w:rsidRPr="009D0734">
              <w:t>Leadership and Management</w:t>
            </w:r>
          </w:p>
        </w:tc>
      </w:tr>
      <w:tr w:rsidR="007018E8" w14:paraId="545C7D80" w14:textId="77777777" w:rsidTr="005F02DC">
        <w:trPr>
          <w:jc w:val="center"/>
        </w:trPr>
        <w:tc>
          <w:tcPr>
            <w:tcW w:w="8996" w:type="dxa"/>
            <w:gridSpan w:val="4"/>
          </w:tcPr>
          <w:p w14:paraId="2DEF6759" w14:textId="37FCAC3D" w:rsidR="007018E8" w:rsidRPr="009D0734" w:rsidRDefault="007018E8" w:rsidP="0064322C">
            <w:pPr>
              <w:jc w:val="center"/>
            </w:pPr>
            <w:r>
              <w:rPr>
                <w:rFonts w:ascii="Times New Roman" w:hAnsi="Times New Roman" w:cs="Times New Roman"/>
                <w:sz w:val="20"/>
                <w:szCs w:val="20"/>
              </w:rPr>
              <w:t>Table 1 Erasmus Plus Project</w:t>
            </w:r>
          </w:p>
        </w:tc>
      </w:tr>
    </w:tbl>
    <w:tbl>
      <w:tblPr>
        <w:tblStyle w:val="TableGrid"/>
        <w:tblpPr w:leftFromText="180" w:rightFromText="180" w:vertAnchor="text" w:tblpXSpec="center" w:tblpY="84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7"/>
      </w:tblGrid>
      <w:tr w:rsidR="00F203D1" w14:paraId="79C03F67" w14:textId="77777777" w:rsidTr="007B4017">
        <w:tc>
          <w:tcPr>
            <w:tcW w:w="8647" w:type="dxa"/>
            <w:tcBorders>
              <w:bottom w:val="single" w:sz="12" w:space="0" w:color="auto"/>
            </w:tcBorders>
            <w:shd w:val="clear" w:color="auto" w:fill="000000" w:themeFill="text1"/>
          </w:tcPr>
          <w:p w14:paraId="7789BA62" w14:textId="77777777" w:rsidR="00F203D1" w:rsidRPr="009B0045" w:rsidRDefault="00F203D1" w:rsidP="007B4017">
            <w:pPr>
              <w:jc w:val="center"/>
              <w:rPr>
                <w:b/>
              </w:rPr>
            </w:pPr>
            <w:r w:rsidRPr="009B0045">
              <w:rPr>
                <w:b/>
              </w:rPr>
              <w:lastRenderedPageBreak/>
              <w:t>Partnership and Networking COER</w:t>
            </w:r>
          </w:p>
        </w:tc>
      </w:tr>
      <w:tr w:rsidR="00F203D1" w14:paraId="449FAA87" w14:textId="77777777" w:rsidTr="007B4017">
        <w:trPr>
          <w:trHeight w:val="2806"/>
        </w:trPr>
        <w:tc>
          <w:tcPr>
            <w:tcW w:w="8647" w:type="dxa"/>
            <w:tcBorders>
              <w:top w:val="single" w:sz="12" w:space="0" w:color="auto"/>
              <w:left w:val="single" w:sz="12" w:space="0" w:color="auto"/>
              <w:bottom w:val="single" w:sz="12" w:space="0" w:color="auto"/>
              <w:right w:val="single" w:sz="12" w:space="0" w:color="auto"/>
            </w:tcBorders>
          </w:tcPr>
          <w:p w14:paraId="5F4D51B8" w14:textId="77777777" w:rsidR="00F203D1" w:rsidRDefault="00F203D1" w:rsidP="007B4017">
            <w:pPr>
              <w:jc w:val="both"/>
            </w:pPr>
            <w:r w:rsidRPr="00C91CED">
              <w:t>The overarching purpose</w:t>
            </w:r>
            <w:r>
              <w:t>s</w:t>
            </w:r>
            <w:r w:rsidRPr="00C91CED">
              <w:t xml:space="preserve"> and output</w:t>
            </w:r>
            <w:r>
              <w:t>s</w:t>
            </w:r>
            <w:r w:rsidRPr="00C91CED">
              <w:t xml:space="preserve"> </w:t>
            </w:r>
            <w:r>
              <w:t>f</w:t>
            </w:r>
            <w:r w:rsidRPr="00745A00">
              <w:t xml:space="preserve">or </w:t>
            </w:r>
            <w:r>
              <w:t xml:space="preserve">the </w:t>
            </w:r>
            <w:r w:rsidRPr="00745A00">
              <w:t>Part</w:t>
            </w:r>
            <w:r>
              <w:t>nership and Networking COER are</w:t>
            </w:r>
            <w:r w:rsidRPr="00C91CED">
              <w:t>:</w:t>
            </w:r>
          </w:p>
          <w:p w14:paraId="3444F110" w14:textId="77777777" w:rsidR="00F203D1" w:rsidRDefault="00F203D1" w:rsidP="007B4017">
            <w:pPr>
              <w:jc w:val="both"/>
            </w:pPr>
          </w:p>
          <w:p w14:paraId="53E0B7E5" w14:textId="77777777" w:rsidR="00F203D1" w:rsidRDefault="00F203D1" w:rsidP="007B4017">
            <w:pPr>
              <w:pStyle w:val="ListParagraph"/>
              <w:numPr>
                <w:ilvl w:val="0"/>
                <w:numId w:val="6"/>
              </w:numPr>
              <w:jc w:val="both"/>
            </w:pPr>
            <w:r>
              <w:t>T</w:t>
            </w:r>
            <w:r w:rsidRPr="00E5127F">
              <w:t xml:space="preserve">o share and promote innovative assets based practice between professionals and practitioners. </w:t>
            </w:r>
          </w:p>
          <w:p w14:paraId="6EFBB829" w14:textId="77777777" w:rsidR="00F203D1" w:rsidRDefault="00F203D1" w:rsidP="007B4017">
            <w:pPr>
              <w:pStyle w:val="ListParagraph"/>
              <w:numPr>
                <w:ilvl w:val="0"/>
                <w:numId w:val="6"/>
              </w:numPr>
              <w:jc w:val="both"/>
            </w:pPr>
            <w:r>
              <w:t>To provide students</w:t>
            </w:r>
            <w:r w:rsidRPr="00E5127F">
              <w:t xml:space="preserve"> with the ability to reflect upon important aspects of pa</w:t>
            </w:r>
            <w:r>
              <w:t>rtnership and networking in</w:t>
            </w:r>
            <w:r w:rsidRPr="00E5127F">
              <w:t xml:space="preserve"> </w:t>
            </w:r>
            <w:r>
              <w:t xml:space="preserve">an </w:t>
            </w:r>
            <w:r w:rsidRPr="00E5127F">
              <w:t xml:space="preserve">organisation. </w:t>
            </w:r>
          </w:p>
          <w:p w14:paraId="49D4F348" w14:textId="77777777" w:rsidR="00F203D1" w:rsidRDefault="00F203D1" w:rsidP="007B4017">
            <w:pPr>
              <w:pStyle w:val="ListParagraph"/>
              <w:numPr>
                <w:ilvl w:val="0"/>
                <w:numId w:val="6"/>
              </w:numPr>
              <w:jc w:val="both"/>
            </w:pPr>
            <w:r>
              <w:t>To help students</w:t>
            </w:r>
            <w:r w:rsidRPr="00E5127F">
              <w:t xml:space="preserve"> ide</w:t>
            </w:r>
            <w:r>
              <w:t>ntify existing strengths in an</w:t>
            </w:r>
            <w:r w:rsidRPr="00E5127F">
              <w:t xml:space="preserve"> organisation and </w:t>
            </w:r>
            <w:r>
              <w:t>discern</w:t>
            </w:r>
            <w:r w:rsidRPr="00E5127F">
              <w:t xml:space="preserve"> new beneficial partnerships. </w:t>
            </w:r>
          </w:p>
          <w:p w14:paraId="71898AD3" w14:textId="2DC3B171" w:rsidR="00F203D1" w:rsidRDefault="00F203D1" w:rsidP="007B4017">
            <w:pPr>
              <w:pStyle w:val="ListParagraph"/>
              <w:numPr>
                <w:ilvl w:val="0"/>
                <w:numId w:val="6"/>
              </w:numPr>
              <w:jc w:val="both"/>
            </w:pPr>
            <w:r>
              <w:t>To p</w:t>
            </w:r>
            <w:r w:rsidRPr="00E5127F">
              <w:t xml:space="preserve">rovide </w:t>
            </w:r>
            <w:r>
              <w:t>students with</w:t>
            </w:r>
            <w:r w:rsidRPr="00E5127F">
              <w:t xml:space="preserve"> an understanding of how social capital supports sustainable partnerships and community development</w:t>
            </w:r>
            <w:r w:rsidR="006C6E5B">
              <w:t>.</w:t>
            </w:r>
          </w:p>
        </w:tc>
      </w:tr>
    </w:tbl>
    <w:p w14:paraId="6078C582" w14:textId="24003316" w:rsidR="006C6E5B" w:rsidRDefault="002E6D98" w:rsidP="007B6C2E">
      <w:r>
        <w:t>T</w:t>
      </w:r>
      <w:r w:rsidRPr="00EB5905">
        <w:t xml:space="preserve">he overarching </w:t>
      </w:r>
      <w:r>
        <w:t>purposes and</w:t>
      </w:r>
      <w:r w:rsidRPr="00745A00">
        <w:t xml:space="preserve"> output</w:t>
      </w:r>
      <w:r>
        <w:t>s</w:t>
      </w:r>
      <w:r w:rsidRPr="00EB5905">
        <w:t xml:space="preserve"> of </w:t>
      </w:r>
      <w:r>
        <w:t xml:space="preserve">each of </w:t>
      </w:r>
      <w:r w:rsidRPr="00EB5905">
        <w:t xml:space="preserve">the </w:t>
      </w:r>
      <w:r>
        <w:t>COERS are as follow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6C6E5B" w:rsidRPr="009B0045" w14:paraId="4849FE8D" w14:textId="77777777" w:rsidTr="00785EAE">
        <w:trPr>
          <w:jc w:val="center"/>
        </w:trPr>
        <w:tc>
          <w:tcPr>
            <w:tcW w:w="8647" w:type="dxa"/>
            <w:shd w:val="clear" w:color="auto" w:fill="000000" w:themeFill="text1"/>
          </w:tcPr>
          <w:p w14:paraId="6560A941" w14:textId="7CC0DC86" w:rsidR="006C6E5B" w:rsidRPr="009B0045" w:rsidRDefault="006C6E5B" w:rsidP="00C93741">
            <w:pPr>
              <w:jc w:val="center"/>
              <w:rPr>
                <w:b/>
              </w:rPr>
            </w:pPr>
            <w:r w:rsidRPr="009B0045">
              <w:rPr>
                <w:b/>
              </w:rPr>
              <w:t>Partnership and Networking COER</w:t>
            </w:r>
            <w:r>
              <w:rPr>
                <w:b/>
              </w:rPr>
              <w:t xml:space="preserve"> (Continued)</w:t>
            </w:r>
          </w:p>
        </w:tc>
      </w:tr>
      <w:tr w:rsidR="006C6E5B" w14:paraId="15472DDA" w14:textId="77777777" w:rsidTr="00785EAE">
        <w:trPr>
          <w:jc w:val="center"/>
        </w:trPr>
        <w:tc>
          <w:tcPr>
            <w:tcW w:w="8647" w:type="dxa"/>
          </w:tcPr>
          <w:p w14:paraId="4A8D8F73" w14:textId="5E7937D0" w:rsidR="006C6E5B" w:rsidRDefault="006C6E5B" w:rsidP="006C6E5B">
            <w:pPr>
              <w:jc w:val="both"/>
            </w:pPr>
            <w:r w:rsidRPr="00DD5805">
              <w:t xml:space="preserve">The </w:t>
            </w:r>
            <w:r w:rsidR="007231FA" w:rsidRPr="007231FA">
              <w:t>intended learning objectives</w:t>
            </w:r>
            <w:r w:rsidRPr="00DD5805">
              <w:t xml:space="preserve"> from working </w:t>
            </w:r>
            <w:r>
              <w:t>through the COER are:</w:t>
            </w:r>
          </w:p>
          <w:p w14:paraId="33C4FB48" w14:textId="77777777" w:rsidR="006C6E5B" w:rsidRPr="00DD5805" w:rsidRDefault="006C6E5B" w:rsidP="006C6E5B">
            <w:pPr>
              <w:jc w:val="both"/>
            </w:pPr>
          </w:p>
          <w:p w14:paraId="26E8BE18" w14:textId="77777777" w:rsidR="006C6E5B" w:rsidRDefault="006C6E5B" w:rsidP="006C6E5B">
            <w:pPr>
              <w:pStyle w:val="ListParagraph"/>
              <w:numPr>
                <w:ilvl w:val="0"/>
                <w:numId w:val="8"/>
              </w:numPr>
              <w:jc w:val="both"/>
            </w:pPr>
            <w:r>
              <w:t>Students will s</w:t>
            </w:r>
            <w:r w:rsidRPr="007E23CC">
              <w:t xml:space="preserve">tudy </w:t>
            </w:r>
            <w:r>
              <w:t xml:space="preserve">how </w:t>
            </w:r>
            <w:r w:rsidRPr="007E23CC">
              <w:t>partnership and networking</w:t>
            </w:r>
            <w:r>
              <w:t xml:space="preserve"> are structured in </w:t>
            </w:r>
            <w:r w:rsidRPr="007E23CC">
              <w:t>asset-b</w:t>
            </w:r>
            <w:r>
              <w:t>ased organisations</w:t>
            </w:r>
            <w:r w:rsidRPr="007E23CC">
              <w:t xml:space="preserve">. </w:t>
            </w:r>
          </w:p>
          <w:p w14:paraId="49D15664" w14:textId="77777777" w:rsidR="006C6E5B" w:rsidRDefault="006C6E5B" w:rsidP="006C6E5B">
            <w:pPr>
              <w:pStyle w:val="ListParagraph"/>
              <w:numPr>
                <w:ilvl w:val="0"/>
                <w:numId w:val="8"/>
              </w:numPr>
              <w:jc w:val="both"/>
            </w:pPr>
            <w:r>
              <w:t>Students will learn</w:t>
            </w:r>
            <w:r w:rsidRPr="007E23CC">
              <w:t xml:space="preserve"> how different aspects of t</w:t>
            </w:r>
            <w:r>
              <w:t>hese structures provides streng</w:t>
            </w:r>
            <w:r w:rsidRPr="007E23CC">
              <w:t>t</w:t>
            </w:r>
            <w:r>
              <w:t>h</w:t>
            </w:r>
            <w:r w:rsidRPr="007E23CC">
              <w:t xml:space="preserve">s and limitations and </w:t>
            </w:r>
            <w:r>
              <w:t>will understand</w:t>
            </w:r>
            <w:r w:rsidRPr="007E23CC">
              <w:t xml:space="preserve"> how this </w:t>
            </w:r>
            <w:r>
              <w:t>can influence organisations</w:t>
            </w:r>
            <w:r w:rsidRPr="007E23CC">
              <w:t xml:space="preserve">. </w:t>
            </w:r>
          </w:p>
          <w:p w14:paraId="4B65A3BC" w14:textId="7EEC1297" w:rsidR="006C6E5B" w:rsidRDefault="006C6E5B" w:rsidP="006C6E5B">
            <w:pPr>
              <w:pStyle w:val="ListParagraph"/>
              <w:numPr>
                <w:ilvl w:val="0"/>
                <w:numId w:val="8"/>
              </w:numPr>
              <w:jc w:val="both"/>
            </w:pPr>
            <w:r>
              <w:t>Students will</w:t>
            </w:r>
            <w:r w:rsidRPr="007E23CC">
              <w:t xml:space="preserve"> </w:t>
            </w:r>
            <w:r>
              <w:t xml:space="preserve">develop an </w:t>
            </w:r>
            <w:r w:rsidRPr="007E23CC">
              <w:t>understanding of resource-based partnership models and the influence of social capital on both a</w:t>
            </w:r>
            <w:r>
              <w:t>n intra- and extra- organisational level.</w:t>
            </w:r>
          </w:p>
        </w:tc>
      </w:tr>
    </w:tbl>
    <w:p w14:paraId="355F5623" w14:textId="5B4C2A01" w:rsidR="009B0045" w:rsidRDefault="009B0045" w:rsidP="007B6C2E"/>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B0045" w14:paraId="36392FC4" w14:textId="77777777" w:rsidTr="00785EAE">
        <w:trPr>
          <w:jc w:val="center"/>
        </w:trPr>
        <w:tc>
          <w:tcPr>
            <w:tcW w:w="8647" w:type="dxa"/>
            <w:shd w:val="clear" w:color="auto" w:fill="000000" w:themeFill="text1"/>
          </w:tcPr>
          <w:p w14:paraId="01EB2D65" w14:textId="44148C21" w:rsidR="009B0045" w:rsidRPr="009B0045" w:rsidRDefault="009B0045" w:rsidP="005C1DE2">
            <w:pPr>
              <w:jc w:val="center"/>
              <w:rPr>
                <w:b/>
              </w:rPr>
            </w:pPr>
            <w:r>
              <w:rPr>
                <w:b/>
              </w:rPr>
              <w:t>Theory and Praxis</w:t>
            </w:r>
            <w:r w:rsidRPr="009B0045">
              <w:rPr>
                <w:b/>
              </w:rPr>
              <w:t xml:space="preserve"> COER</w:t>
            </w:r>
          </w:p>
        </w:tc>
      </w:tr>
      <w:tr w:rsidR="009B0045" w14:paraId="3F8A5458" w14:textId="77777777" w:rsidTr="00785EAE">
        <w:trPr>
          <w:jc w:val="center"/>
        </w:trPr>
        <w:tc>
          <w:tcPr>
            <w:tcW w:w="8647" w:type="dxa"/>
          </w:tcPr>
          <w:p w14:paraId="3E5E251C" w14:textId="2220C615" w:rsidR="009B0045" w:rsidRDefault="009B0045" w:rsidP="009B0045">
            <w:pPr>
              <w:jc w:val="both"/>
            </w:pPr>
            <w:r w:rsidRPr="00C91CED">
              <w:t>The overarching purpose</w:t>
            </w:r>
            <w:r>
              <w:t>s</w:t>
            </w:r>
            <w:r w:rsidRPr="00C91CED">
              <w:t xml:space="preserve"> and </w:t>
            </w:r>
            <w:r w:rsidR="007231FA" w:rsidRPr="007231FA">
              <w:t>intended learning objectives</w:t>
            </w:r>
            <w:r w:rsidRPr="00C91CED">
              <w:t xml:space="preserve"> for</w:t>
            </w:r>
            <w:r>
              <w:t xml:space="preserve"> the Theory and Praxis</w:t>
            </w:r>
            <w:r w:rsidRPr="00C91CED">
              <w:t xml:space="preserve"> COER </w:t>
            </w:r>
            <w:r>
              <w:t>are</w:t>
            </w:r>
            <w:r w:rsidRPr="00C91CED">
              <w:t>:</w:t>
            </w:r>
          </w:p>
          <w:p w14:paraId="4FD5F80E" w14:textId="77777777" w:rsidR="009B0045" w:rsidRPr="00C91CED" w:rsidRDefault="009B0045" w:rsidP="009B0045">
            <w:pPr>
              <w:jc w:val="both"/>
            </w:pPr>
          </w:p>
          <w:p w14:paraId="3CC27598" w14:textId="77777777" w:rsidR="009B0045" w:rsidRDefault="009B0045" w:rsidP="009B0045">
            <w:pPr>
              <w:pStyle w:val="ListParagraph"/>
              <w:numPr>
                <w:ilvl w:val="0"/>
                <w:numId w:val="8"/>
              </w:numPr>
              <w:jc w:val="both"/>
            </w:pPr>
            <w:r>
              <w:t xml:space="preserve">Students will become familiar </w:t>
            </w:r>
            <w:r w:rsidRPr="00490D02">
              <w:t xml:space="preserve">with </w:t>
            </w:r>
            <w:r>
              <w:t xml:space="preserve">the </w:t>
            </w:r>
            <w:r w:rsidRPr="00490D02">
              <w:t xml:space="preserve">concepts of shared expertise in </w:t>
            </w:r>
            <w:r>
              <w:t xml:space="preserve">the </w:t>
            </w:r>
            <w:r w:rsidRPr="00490D02">
              <w:t xml:space="preserve">context of </w:t>
            </w:r>
            <w:r>
              <w:t xml:space="preserve">an </w:t>
            </w:r>
            <w:r w:rsidRPr="00490D02">
              <w:t xml:space="preserve">assets based approach. </w:t>
            </w:r>
          </w:p>
          <w:p w14:paraId="15CEF499" w14:textId="0B50B521" w:rsidR="009B0045" w:rsidRDefault="009B0045" w:rsidP="009B0045">
            <w:pPr>
              <w:pStyle w:val="ListParagraph"/>
              <w:numPr>
                <w:ilvl w:val="0"/>
                <w:numId w:val="8"/>
              </w:numPr>
              <w:jc w:val="both"/>
            </w:pPr>
            <w:r>
              <w:t>Students will learn from examples of the</w:t>
            </w:r>
            <w:r w:rsidRPr="00040CBA">
              <w:t xml:space="preserve"> Finnish youth work context</w:t>
            </w:r>
            <w:r>
              <w:t xml:space="preserve"> to identify ways to help</w:t>
            </w:r>
            <w:r w:rsidRPr="00B73002">
              <w:t xml:space="preserve"> youth</w:t>
            </w:r>
            <w:r>
              <w:t>s in communities</w:t>
            </w:r>
            <w:r w:rsidRPr="00B73002">
              <w:t xml:space="preserve"> to recognise their assets </w:t>
            </w:r>
            <w:r w:rsidRPr="00C91CED">
              <w:t xml:space="preserve">in equal dialogue </w:t>
            </w:r>
            <w:r w:rsidRPr="00B73002">
              <w:t>with professionals.</w:t>
            </w:r>
            <w:r>
              <w:t xml:space="preserve"> </w:t>
            </w:r>
          </w:p>
        </w:tc>
      </w:tr>
      <w:tr w:rsidR="009B0045" w14:paraId="7A9B04B0" w14:textId="77777777" w:rsidTr="00785EAE">
        <w:trPr>
          <w:jc w:val="center"/>
        </w:trPr>
        <w:tc>
          <w:tcPr>
            <w:tcW w:w="8647" w:type="dxa"/>
          </w:tcPr>
          <w:p w14:paraId="1AFEFE76" w14:textId="0E3C3D31" w:rsidR="009B0045" w:rsidRDefault="009B0045" w:rsidP="00446112">
            <w:pPr>
              <w:jc w:val="both"/>
            </w:pPr>
            <w:r w:rsidRPr="00DD5805">
              <w:t xml:space="preserve">The </w:t>
            </w:r>
            <w:r w:rsidR="007231FA" w:rsidRPr="007231FA">
              <w:t>intended learning objectives</w:t>
            </w:r>
            <w:r w:rsidRPr="00DD5805">
              <w:t xml:space="preserve"> from working </w:t>
            </w:r>
            <w:r>
              <w:t>through the COER are:</w:t>
            </w:r>
          </w:p>
          <w:p w14:paraId="429FB004" w14:textId="77777777" w:rsidR="009B0045" w:rsidRDefault="009B0045" w:rsidP="00446112">
            <w:pPr>
              <w:jc w:val="both"/>
            </w:pPr>
          </w:p>
          <w:p w14:paraId="4374BB60" w14:textId="77777777" w:rsidR="009B0045" w:rsidRDefault="009B0045" w:rsidP="00446112">
            <w:pPr>
              <w:pStyle w:val="ListParagraph"/>
              <w:numPr>
                <w:ilvl w:val="0"/>
                <w:numId w:val="9"/>
              </w:numPr>
              <w:jc w:val="both"/>
            </w:pPr>
            <w:r>
              <w:t>Students will be able to understand the theoretical principles of community participation.</w:t>
            </w:r>
          </w:p>
          <w:p w14:paraId="704528CA" w14:textId="77777777" w:rsidR="009B0045" w:rsidRDefault="009B0045" w:rsidP="00446112">
            <w:pPr>
              <w:pStyle w:val="ListParagraph"/>
              <w:numPr>
                <w:ilvl w:val="0"/>
                <w:numId w:val="9"/>
              </w:numPr>
              <w:jc w:val="both"/>
            </w:pPr>
            <w:r>
              <w:t>Students will be able to understand the theoretical principles of social inclusion.</w:t>
            </w:r>
          </w:p>
          <w:p w14:paraId="283AC233" w14:textId="77777777" w:rsidR="009B0045" w:rsidRDefault="009B0045" w:rsidP="00446112">
            <w:pPr>
              <w:pStyle w:val="ListParagraph"/>
              <w:numPr>
                <w:ilvl w:val="0"/>
                <w:numId w:val="9"/>
              </w:numPr>
              <w:jc w:val="both"/>
            </w:pPr>
            <w:r>
              <w:t>Students will be able to recognise the structures where participation of youth can be promoted.</w:t>
            </w:r>
          </w:p>
          <w:p w14:paraId="7138D8E5" w14:textId="77777777" w:rsidR="009B0045" w:rsidRDefault="009B0045" w:rsidP="00446112">
            <w:pPr>
              <w:pStyle w:val="ListParagraph"/>
              <w:numPr>
                <w:ilvl w:val="0"/>
                <w:numId w:val="9"/>
              </w:numPr>
              <w:jc w:val="both"/>
            </w:pPr>
            <w:r>
              <w:t>Student will be able to recognise the tools and methods that can be used in work with youth.</w:t>
            </w:r>
          </w:p>
          <w:p w14:paraId="2CE5B623" w14:textId="77777777" w:rsidR="009B0045" w:rsidRDefault="009B0045" w:rsidP="00446112">
            <w:pPr>
              <w:pStyle w:val="ListParagraph"/>
              <w:numPr>
                <w:ilvl w:val="0"/>
                <w:numId w:val="9"/>
              </w:numPr>
              <w:jc w:val="both"/>
            </w:pPr>
            <w:r>
              <w:t>Student will be able to apply theory and praxis in their own work.</w:t>
            </w:r>
          </w:p>
          <w:p w14:paraId="21C4165F" w14:textId="2D2C2ED0" w:rsidR="00F203D1" w:rsidRDefault="009B0045" w:rsidP="00F203D1">
            <w:pPr>
              <w:pStyle w:val="ListParagraph"/>
              <w:numPr>
                <w:ilvl w:val="0"/>
                <w:numId w:val="9"/>
              </w:numPr>
              <w:jc w:val="both"/>
            </w:pPr>
            <w:r>
              <w:t xml:space="preserve">Student will be able to understand the meaning of </w:t>
            </w:r>
            <w:r w:rsidR="001C12A9">
              <w:t>interprofessional</w:t>
            </w:r>
            <w:r>
              <w:t xml:space="preserve"> work.</w:t>
            </w:r>
          </w:p>
        </w:tc>
      </w:tr>
    </w:tbl>
    <w:p w14:paraId="7235C7BA" w14:textId="77777777" w:rsidR="009B0045" w:rsidRDefault="009B0045" w:rsidP="007B6C2E"/>
    <w:p w14:paraId="143C174C" w14:textId="77777777" w:rsidR="009B0045" w:rsidRDefault="009B0045" w:rsidP="007B6C2E"/>
    <w:p w14:paraId="3501A89A" w14:textId="77777777" w:rsidR="00910C16" w:rsidRDefault="00910C16" w:rsidP="007B6C2E"/>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7"/>
      </w:tblGrid>
      <w:tr w:rsidR="009B0045" w14:paraId="45E8E9FB" w14:textId="77777777" w:rsidTr="00785EAE">
        <w:trPr>
          <w:jc w:val="center"/>
        </w:trPr>
        <w:tc>
          <w:tcPr>
            <w:tcW w:w="8647" w:type="dxa"/>
            <w:shd w:val="clear" w:color="auto" w:fill="000000" w:themeFill="text1"/>
          </w:tcPr>
          <w:p w14:paraId="27781C78" w14:textId="77777777" w:rsidR="009B0045" w:rsidRPr="009B0045" w:rsidRDefault="00910C16" w:rsidP="005C1DE2">
            <w:pPr>
              <w:jc w:val="center"/>
              <w:rPr>
                <w:b/>
              </w:rPr>
            </w:pPr>
            <w:r>
              <w:rPr>
                <w:b/>
              </w:rPr>
              <w:lastRenderedPageBreak/>
              <w:t>Mapping the Context</w:t>
            </w:r>
            <w:r w:rsidR="009B0045" w:rsidRPr="009B0045">
              <w:rPr>
                <w:b/>
              </w:rPr>
              <w:t xml:space="preserve"> COER</w:t>
            </w:r>
          </w:p>
        </w:tc>
      </w:tr>
      <w:tr w:rsidR="009B0045" w14:paraId="288F2840" w14:textId="77777777" w:rsidTr="00785EAE">
        <w:trPr>
          <w:jc w:val="center"/>
        </w:trPr>
        <w:tc>
          <w:tcPr>
            <w:tcW w:w="8647" w:type="dxa"/>
          </w:tcPr>
          <w:p w14:paraId="6AE6BEA2" w14:textId="24081D32" w:rsidR="00910C16" w:rsidRDefault="00910C16" w:rsidP="00446112">
            <w:pPr>
              <w:jc w:val="both"/>
            </w:pPr>
            <w:r w:rsidRPr="00E34D6D">
              <w:t xml:space="preserve">The overarching purposes and </w:t>
            </w:r>
            <w:r w:rsidR="007231FA" w:rsidRPr="007231FA">
              <w:t>intended learning objectives</w:t>
            </w:r>
            <w:r w:rsidRPr="00E34D6D">
              <w:t xml:space="preserve"> for the Mapping the </w:t>
            </w:r>
            <w:r>
              <w:t>Context</w:t>
            </w:r>
            <w:r w:rsidRPr="00E34D6D">
              <w:t xml:space="preserve"> COER are:</w:t>
            </w:r>
          </w:p>
          <w:p w14:paraId="1E088581" w14:textId="77777777" w:rsidR="00910C16" w:rsidRDefault="00910C16" w:rsidP="00446112">
            <w:pPr>
              <w:jc w:val="both"/>
            </w:pPr>
          </w:p>
          <w:p w14:paraId="312C48C9" w14:textId="77777777" w:rsidR="00910C16" w:rsidRDefault="00910C16" w:rsidP="00446112">
            <w:pPr>
              <w:pStyle w:val="ListParagraph"/>
              <w:numPr>
                <w:ilvl w:val="0"/>
                <w:numId w:val="16"/>
              </w:numPr>
              <w:jc w:val="both"/>
            </w:pPr>
            <w:r>
              <w:t>The student will learn about</w:t>
            </w:r>
            <w:r w:rsidRPr="004A46EF">
              <w:t xml:space="preserve"> the </w:t>
            </w:r>
            <w:r>
              <w:t>‘</w:t>
            </w:r>
            <w:r w:rsidRPr="004A46EF">
              <w:t>context concept</w:t>
            </w:r>
            <w:r>
              <w:t>’</w:t>
            </w:r>
            <w:r w:rsidRPr="004A46EF">
              <w:t xml:space="preserve">, its observation levels and analysis methodologies, </w:t>
            </w:r>
            <w:r>
              <w:t xml:space="preserve">with </w:t>
            </w:r>
            <w:r w:rsidRPr="004A46EF">
              <w:t xml:space="preserve">particular reference to those addressing an assets based approach. </w:t>
            </w:r>
          </w:p>
          <w:p w14:paraId="0AF10B48" w14:textId="77777777" w:rsidR="00910C16" w:rsidRDefault="00910C16" w:rsidP="00446112">
            <w:pPr>
              <w:pStyle w:val="ListParagraph"/>
              <w:numPr>
                <w:ilvl w:val="0"/>
                <w:numId w:val="10"/>
              </w:numPr>
              <w:jc w:val="both"/>
            </w:pPr>
            <w:r>
              <w:t xml:space="preserve">Students will learn from examples of the </w:t>
            </w:r>
            <w:r w:rsidRPr="004A46EF">
              <w:t>Dreamcatcher Project</w:t>
            </w:r>
            <w:r>
              <w:t xml:space="preserve"> case study through the excerpts of</w:t>
            </w:r>
            <w:r w:rsidRPr="004A46EF">
              <w:t xml:space="preserve"> interviews made with the operators</w:t>
            </w:r>
            <w:r>
              <w:t xml:space="preserve">. </w:t>
            </w:r>
          </w:p>
          <w:p w14:paraId="5C4A8ED7" w14:textId="77777777" w:rsidR="00910C16" w:rsidRDefault="00910C16" w:rsidP="00446112">
            <w:pPr>
              <w:pStyle w:val="ListParagraph"/>
              <w:numPr>
                <w:ilvl w:val="0"/>
                <w:numId w:val="10"/>
              </w:numPr>
              <w:jc w:val="both"/>
            </w:pPr>
            <w:r>
              <w:t>Students</w:t>
            </w:r>
            <w:r w:rsidRPr="004A46EF">
              <w:t xml:space="preserve"> will</w:t>
            </w:r>
            <w:r>
              <w:t xml:space="preserve"> learn about </w:t>
            </w:r>
            <w:r w:rsidRPr="004A46EF">
              <w:t>a best practice</w:t>
            </w:r>
            <w:r>
              <w:t xml:space="preserve"> </w:t>
            </w:r>
            <w:r w:rsidRPr="00243FE2">
              <w:t>method</w:t>
            </w:r>
            <w:r w:rsidRPr="004A46EF">
              <w:t xml:space="preserve"> that Dreamcatcher operators use in collaboration with the Network Adolescence of Forlì</w:t>
            </w:r>
            <w:r>
              <w:t xml:space="preserve">: the "network map" tool used </w:t>
            </w:r>
            <w:r w:rsidRPr="004A46EF">
              <w:t>to analyse</w:t>
            </w:r>
            <w:r>
              <w:t xml:space="preserve"> the context in which operators</w:t>
            </w:r>
            <w:r w:rsidRPr="004A46EF">
              <w:t xml:space="preserve"> work. </w:t>
            </w:r>
          </w:p>
          <w:p w14:paraId="1365197A" w14:textId="2A1AAEB0" w:rsidR="009B0045" w:rsidRDefault="00910C16" w:rsidP="005C1DE2">
            <w:pPr>
              <w:pStyle w:val="ListParagraph"/>
              <w:numPr>
                <w:ilvl w:val="0"/>
                <w:numId w:val="10"/>
              </w:numPr>
              <w:jc w:val="both"/>
            </w:pPr>
            <w:r>
              <w:t>Students will be able to put into practice what they have learned about the</w:t>
            </w:r>
            <w:r w:rsidRPr="004A46EF">
              <w:t xml:space="preserve"> </w:t>
            </w:r>
            <w:r>
              <w:t>network map</w:t>
            </w:r>
            <w:r w:rsidRPr="00D90908">
              <w:t xml:space="preserve"> tool</w:t>
            </w:r>
            <w:r>
              <w:t xml:space="preserve"> to create</w:t>
            </w:r>
            <w:r w:rsidRPr="004A46EF">
              <w:t xml:space="preserve"> a </w:t>
            </w:r>
            <w:r>
              <w:t>map of the links present in their</w:t>
            </w:r>
            <w:r w:rsidRPr="004A46EF">
              <w:t xml:space="preserve"> context that will bring out the</w:t>
            </w:r>
            <w:r>
              <w:t xml:space="preserve"> resources and potential of the</w:t>
            </w:r>
            <w:r w:rsidRPr="004A46EF">
              <w:t xml:space="preserve"> community.</w:t>
            </w:r>
          </w:p>
        </w:tc>
      </w:tr>
      <w:tr w:rsidR="009B0045" w14:paraId="25DAD0D3" w14:textId="77777777" w:rsidTr="00785EAE">
        <w:trPr>
          <w:jc w:val="center"/>
        </w:trPr>
        <w:tc>
          <w:tcPr>
            <w:tcW w:w="8647" w:type="dxa"/>
          </w:tcPr>
          <w:p w14:paraId="68967773" w14:textId="1533AFD7" w:rsidR="00910C16" w:rsidRDefault="00910C16" w:rsidP="00446112">
            <w:pPr>
              <w:jc w:val="both"/>
            </w:pPr>
            <w:r w:rsidRPr="00DD5805">
              <w:t xml:space="preserve">The </w:t>
            </w:r>
            <w:r w:rsidR="007231FA" w:rsidRPr="007231FA">
              <w:t>intended learning objectives</w:t>
            </w:r>
            <w:r w:rsidRPr="00DD5805">
              <w:t xml:space="preserve"> from working </w:t>
            </w:r>
            <w:r>
              <w:t>through the COER are:</w:t>
            </w:r>
          </w:p>
          <w:p w14:paraId="04A0976E" w14:textId="77777777" w:rsidR="00910C16" w:rsidRDefault="00910C16" w:rsidP="00446112">
            <w:pPr>
              <w:jc w:val="both"/>
            </w:pPr>
          </w:p>
          <w:p w14:paraId="6F716B83" w14:textId="77777777" w:rsidR="00910C16" w:rsidRDefault="00910C16" w:rsidP="00446112">
            <w:pPr>
              <w:pStyle w:val="ListParagraph"/>
              <w:numPr>
                <w:ilvl w:val="0"/>
                <w:numId w:val="17"/>
              </w:numPr>
              <w:jc w:val="both"/>
            </w:pPr>
            <w:r>
              <w:t>Students will</w:t>
            </w:r>
            <w:r w:rsidRPr="00231101">
              <w:t xml:space="preserve"> learn the basics of the context analysis through the experimentation of a mapping path to be carried out first individually with the aid of an exemplary case s</w:t>
            </w:r>
            <w:r>
              <w:t>tudy and then, by involving their working group, they</w:t>
            </w:r>
            <w:r w:rsidRPr="00231101">
              <w:t xml:space="preserve"> will be able to apply the </w:t>
            </w:r>
            <w:r>
              <w:t>tool to a</w:t>
            </w:r>
            <w:r w:rsidRPr="00231101">
              <w:t xml:space="preserve"> specific context (project, intervention, etc.). </w:t>
            </w:r>
          </w:p>
          <w:p w14:paraId="6D3680A4" w14:textId="77777777" w:rsidR="00910C16" w:rsidRDefault="00910C16" w:rsidP="00446112">
            <w:pPr>
              <w:pStyle w:val="ListParagraph"/>
              <w:numPr>
                <w:ilvl w:val="0"/>
                <w:numId w:val="17"/>
              </w:numPr>
              <w:jc w:val="both"/>
            </w:pPr>
            <w:r>
              <w:t>S</w:t>
            </w:r>
            <w:r w:rsidRPr="00BA359B">
              <w:t>tudents</w:t>
            </w:r>
            <w:r>
              <w:t xml:space="preserve"> will be able to use the tool</w:t>
            </w:r>
            <w:r w:rsidRPr="00BA359B">
              <w:t xml:space="preserve"> to highlight the resources and potential present in the context the students are analysing, activate a process of reflection in their working group with respect to the links they have created with the community and to have a graphic scheme that represents their reference network .</w:t>
            </w:r>
          </w:p>
          <w:p w14:paraId="1707EB4E" w14:textId="273FEA1F" w:rsidR="00910C16" w:rsidRDefault="00910C16" w:rsidP="00446112">
            <w:pPr>
              <w:pStyle w:val="ListParagraph"/>
              <w:numPr>
                <w:ilvl w:val="0"/>
                <w:numId w:val="17"/>
              </w:numPr>
              <w:jc w:val="both"/>
            </w:pPr>
            <w:r w:rsidRPr="00A83FAB">
              <w:t>Students will use stimulus material to reflect on the context analysis methodologies based on the exploitation of resources and on the participation of community actors to think and apply them in an original way in other contexts.</w:t>
            </w:r>
          </w:p>
        </w:tc>
      </w:tr>
    </w:tbl>
    <w:p w14:paraId="257858E1" w14:textId="77777777" w:rsidR="009B0045" w:rsidRDefault="009B0045" w:rsidP="007E23CC">
      <w:pPr>
        <w:jc w:val="both"/>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7"/>
      </w:tblGrid>
      <w:tr w:rsidR="009B0045" w14:paraId="35D41F95" w14:textId="77777777" w:rsidTr="00785EAE">
        <w:trPr>
          <w:jc w:val="center"/>
        </w:trPr>
        <w:tc>
          <w:tcPr>
            <w:tcW w:w="8647" w:type="dxa"/>
            <w:shd w:val="clear" w:color="auto" w:fill="000000" w:themeFill="text1"/>
          </w:tcPr>
          <w:p w14:paraId="070A6BBE" w14:textId="7F8443C0" w:rsidR="009B0045" w:rsidRPr="009B0045" w:rsidRDefault="00910C16" w:rsidP="005C1DE2">
            <w:pPr>
              <w:jc w:val="center"/>
              <w:rPr>
                <w:b/>
              </w:rPr>
            </w:pPr>
            <w:r w:rsidRPr="00910C16">
              <w:rPr>
                <w:b/>
              </w:rPr>
              <w:t>Identity and Inter-professional Working</w:t>
            </w:r>
            <w:r w:rsidR="009B0045" w:rsidRPr="009B0045">
              <w:rPr>
                <w:b/>
              </w:rPr>
              <w:t xml:space="preserve"> COER</w:t>
            </w:r>
            <w:r>
              <w:rPr>
                <w:b/>
              </w:rPr>
              <w:t xml:space="preserve"> </w:t>
            </w:r>
          </w:p>
        </w:tc>
      </w:tr>
      <w:tr w:rsidR="009B0045" w14:paraId="2C05EF13" w14:textId="77777777" w:rsidTr="00785EAE">
        <w:trPr>
          <w:jc w:val="center"/>
        </w:trPr>
        <w:tc>
          <w:tcPr>
            <w:tcW w:w="8647" w:type="dxa"/>
          </w:tcPr>
          <w:p w14:paraId="11F537E9" w14:textId="67F90942" w:rsidR="00910C16" w:rsidRDefault="00910C16" w:rsidP="00446112">
            <w:pPr>
              <w:jc w:val="both"/>
            </w:pPr>
            <w:r w:rsidRPr="007E5C46">
              <w:t xml:space="preserve">The overarching purposes and </w:t>
            </w:r>
            <w:r w:rsidR="007231FA">
              <w:t>i</w:t>
            </w:r>
            <w:r w:rsidR="007231FA" w:rsidRPr="007231FA">
              <w:t xml:space="preserve">ntended </w:t>
            </w:r>
            <w:r w:rsidR="007231FA">
              <w:t>l</w:t>
            </w:r>
            <w:r w:rsidR="007231FA" w:rsidRPr="007231FA">
              <w:t xml:space="preserve">earning </w:t>
            </w:r>
            <w:r w:rsidR="007231FA">
              <w:t>o</w:t>
            </w:r>
            <w:r w:rsidR="007231FA" w:rsidRPr="007231FA">
              <w:t>bjectives</w:t>
            </w:r>
            <w:r w:rsidRPr="007E5C46">
              <w:t xml:space="preserve"> for the </w:t>
            </w:r>
            <w:r w:rsidRPr="00910C16">
              <w:t>Identity and Inter-professional Working</w:t>
            </w:r>
            <w:r w:rsidRPr="00C0658A">
              <w:t xml:space="preserve"> </w:t>
            </w:r>
            <w:r w:rsidRPr="007E5C46">
              <w:t>COER are:</w:t>
            </w:r>
          </w:p>
          <w:p w14:paraId="1253DBC8" w14:textId="076EA26A" w:rsidR="00910C16" w:rsidRPr="007E5C46" w:rsidRDefault="00910C16" w:rsidP="00446112">
            <w:pPr>
              <w:jc w:val="both"/>
            </w:pPr>
            <w:r w:rsidRPr="007E5C46">
              <w:t xml:space="preserve"> </w:t>
            </w:r>
          </w:p>
          <w:p w14:paraId="362336A3" w14:textId="77777777" w:rsidR="00910C16" w:rsidRDefault="00910C16" w:rsidP="00446112">
            <w:pPr>
              <w:pStyle w:val="ListParagraph"/>
              <w:numPr>
                <w:ilvl w:val="0"/>
                <w:numId w:val="18"/>
              </w:numPr>
              <w:jc w:val="both"/>
            </w:pPr>
            <w:r>
              <w:t>The students will learn about the benefits of sharing</w:t>
            </w:r>
            <w:r w:rsidRPr="00231101">
              <w:t xml:space="preserve"> inter-professional practice to support assets based approaches to working with communities. </w:t>
            </w:r>
          </w:p>
          <w:p w14:paraId="25CC5C84" w14:textId="222781E1" w:rsidR="00910C16" w:rsidRDefault="00910C16" w:rsidP="006C6E5B">
            <w:pPr>
              <w:pStyle w:val="ListParagraph"/>
              <w:numPr>
                <w:ilvl w:val="0"/>
                <w:numId w:val="18"/>
              </w:numPr>
              <w:jc w:val="both"/>
            </w:pPr>
            <w:r>
              <w:t>The students</w:t>
            </w:r>
            <w:r w:rsidRPr="00231101">
              <w:t xml:space="preserve"> </w:t>
            </w:r>
            <w:r>
              <w:t xml:space="preserve">will </w:t>
            </w:r>
            <w:r w:rsidRPr="00231101">
              <w:t>think ab</w:t>
            </w:r>
            <w:r>
              <w:t>out identity in relation to their</w:t>
            </w:r>
            <w:r w:rsidRPr="00231101">
              <w:t xml:space="preserve"> pers</w:t>
            </w:r>
            <w:r>
              <w:t>onal, family and community</w:t>
            </w:r>
            <w:r w:rsidRPr="00231101">
              <w:t xml:space="preserve"> a</w:t>
            </w:r>
            <w:r>
              <w:t>nd how different aspects of identity relate to</w:t>
            </w:r>
            <w:r w:rsidRPr="00231101">
              <w:t xml:space="preserve"> professional</w:t>
            </w:r>
            <w:r>
              <w:t xml:space="preserve"> identity and</w:t>
            </w:r>
            <w:r w:rsidRPr="00231101">
              <w:t xml:space="preserve"> professional practice.</w:t>
            </w:r>
          </w:p>
        </w:tc>
      </w:tr>
      <w:tr w:rsidR="009B0045" w14:paraId="0373A918" w14:textId="77777777" w:rsidTr="00785EAE">
        <w:trPr>
          <w:jc w:val="center"/>
        </w:trPr>
        <w:tc>
          <w:tcPr>
            <w:tcW w:w="8647" w:type="dxa"/>
          </w:tcPr>
          <w:p w14:paraId="69868858" w14:textId="2FF188DC" w:rsidR="00910C16" w:rsidRDefault="00910C16" w:rsidP="00446112">
            <w:pPr>
              <w:jc w:val="both"/>
            </w:pPr>
            <w:r w:rsidRPr="004F53D0">
              <w:t xml:space="preserve">The </w:t>
            </w:r>
            <w:r w:rsidR="007231FA" w:rsidRPr="007231FA">
              <w:t>intended learning objectives</w:t>
            </w:r>
            <w:r w:rsidRPr="004F53D0">
              <w:t xml:space="preserve"> from working through the COER are:</w:t>
            </w:r>
          </w:p>
          <w:p w14:paraId="3B0AE8E0" w14:textId="77777777" w:rsidR="00910C16" w:rsidRPr="004F53D0" w:rsidRDefault="00910C16" w:rsidP="00446112">
            <w:pPr>
              <w:jc w:val="both"/>
            </w:pPr>
          </w:p>
          <w:p w14:paraId="6929904D" w14:textId="77777777" w:rsidR="00910C16" w:rsidRDefault="00910C16" w:rsidP="00446112">
            <w:pPr>
              <w:pStyle w:val="ListParagraph"/>
              <w:numPr>
                <w:ilvl w:val="0"/>
                <w:numId w:val="19"/>
              </w:numPr>
              <w:jc w:val="both"/>
            </w:pPr>
            <w:r>
              <w:t>Students will study</w:t>
            </w:r>
            <w:r w:rsidRPr="00870BBC">
              <w:t xml:space="preserve"> an assets-based organisation in Scotland and consider how practitioners use different aspects of their identity when working with young people. </w:t>
            </w:r>
          </w:p>
          <w:p w14:paraId="7A91CF3B" w14:textId="77777777" w:rsidR="00910C16" w:rsidRDefault="00910C16" w:rsidP="00446112">
            <w:pPr>
              <w:pStyle w:val="ListParagraph"/>
              <w:numPr>
                <w:ilvl w:val="0"/>
                <w:numId w:val="19"/>
              </w:numPr>
              <w:jc w:val="both"/>
            </w:pPr>
            <w:r>
              <w:t>Students will</w:t>
            </w:r>
            <w:r w:rsidRPr="00870BBC">
              <w:t xml:space="preserve"> consider how different aspects of community youth workers' identity impacts on their practice in different European contexts. </w:t>
            </w:r>
          </w:p>
          <w:p w14:paraId="46C814E7" w14:textId="77777777" w:rsidR="00910C16" w:rsidRDefault="00910C16" w:rsidP="00446112">
            <w:pPr>
              <w:pStyle w:val="ListParagraph"/>
              <w:numPr>
                <w:ilvl w:val="0"/>
                <w:numId w:val="19"/>
              </w:numPr>
              <w:jc w:val="both"/>
            </w:pPr>
            <w:r>
              <w:t>Students will be able to answer critical questions and reflect on their</w:t>
            </w:r>
            <w:r w:rsidRPr="00870BBC">
              <w:t xml:space="preserve"> own identity and how t</w:t>
            </w:r>
            <w:r>
              <w:t>hat impacts on their</w:t>
            </w:r>
            <w:r w:rsidRPr="00870BBC">
              <w:t xml:space="preserve"> own practice. </w:t>
            </w:r>
          </w:p>
          <w:p w14:paraId="7AB16B70" w14:textId="3DFD41F0" w:rsidR="009B0045" w:rsidRDefault="00910C16" w:rsidP="00446112">
            <w:pPr>
              <w:pStyle w:val="ListParagraph"/>
              <w:numPr>
                <w:ilvl w:val="0"/>
                <w:numId w:val="19"/>
              </w:numPr>
              <w:jc w:val="both"/>
            </w:pPr>
            <w:r>
              <w:t>Students will gain an understanding of</w:t>
            </w:r>
            <w:r w:rsidRPr="00870BBC">
              <w:t xml:space="preserve"> how identify is multifaceted and how different socio-cultural processes shape identity and professional practice.</w:t>
            </w:r>
          </w:p>
        </w:tc>
      </w:tr>
    </w:tbl>
    <w:p w14:paraId="169699D9" w14:textId="77777777" w:rsidR="006C6E5B" w:rsidRDefault="006C6E5B"/>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7"/>
      </w:tblGrid>
      <w:tr w:rsidR="009B0045" w14:paraId="7691102F" w14:textId="77777777" w:rsidTr="00785EAE">
        <w:trPr>
          <w:jc w:val="center"/>
        </w:trPr>
        <w:tc>
          <w:tcPr>
            <w:tcW w:w="8647" w:type="dxa"/>
            <w:shd w:val="clear" w:color="auto" w:fill="000000" w:themeFill="text1"/>
          </w:tcPr>
          <w:p w14:paraId="0A1C3104" w14:textId="75A67E2D" w:rsidR="009B0045" w:rsidRPr="009B0045" w:rsidRDefault="00910C16" w:rsidP="005C1DE2">
            <w:pPr>
              <w:jc w:val="center"/>
              <w:rPr>
                <w:b/>
              </w:rPr>
            </w:pPr>
            <w:r w:rsidRPr="00910C16">
              <w:rPr>
                <w:b/>
              </w:rPr>
              <w:lastRenderedPageBreak/>
              <w:t>Leadership and Management</w:t>
            </w:r>
            <w:r w:rsidR="009B0045" w:rsidRPr="009B0045">
              <w:rPr>
                <w:b/>
              </w:rPr>
              <w:t xml:space="preserve"> COER</w:t>
            </w:r>
          </w:p>
        </w:tc>
      </w:tr>
      <w:tr w:rsidR="009B0045" w14:paraId="0CB6D8F5" w14:textId="77777777" w:rsidTr="00785EAE">
        <w:trPr>
          <w:jc w:val="center"/>
        </w:trPr>
        <w:tc>
          <w:tcPr>
            <w:tcW w:w="8647" w:type="dxa"/>
          </w:tcPr>
          <w:p w14:paraId="45A08012" w14:textId="003EA5F7" w:rsidR="00910C16" w:rsidRPr="002E4DF7" w:rsidRDefault="00910C16" w:rsidP="00446112">
            <w:pPr>
              <w:jc w:val="both"/>
            </w:pPr>
            <w:r w:rsidRPr="002E4DF7">
              <w:t xml:space="preserve">The overarching purposes and </w:t>
            </w:r>
            <w:r w:rsidR="007231FA" w:rsidRPr="007231FA">
              <w:t>intended learning objectives</w:t>
            </w:r>
            <w:r w:rsidRPr="002E4DF7">
              <w:t xml:space="preserve"> for the Leadership and Management (Slovenia) COER are:</w:t>
            </w:r>
          </w:p>
          <w:p w14:paraId="395E1AD7" w14:textId="77777777" w:rsidR="00910C16" w:rsidRDefault="00910C16" w:rsidP="00446112">
            <w:pPr>
              <w:pStyle w:val="ListParagraph"/>
              <w:numPr>
                <w:ilvl w:val="0"/>
                <w:numId w:val="20"/>
              </w:numPr>
              <w:jc w:val="both"/>
            </w:pPr>
            <w:r>
              <w:t xml:space="preserve">Students will become familiar with the group dynamic that can occur when managing and leading teams that are established within A-B-As. </w:t>
            </w:r>
          </w:p>
          <w:p w14:paraId="3626E1F2" w14:textId="2A9E47E3" w:rsidR="009B0045" w:rsidRDefault="00910C16" w:rsidP="005C1DE2">
            <w:pPr>
              <w:pStyle w:val="ListParagraph"/>
              <w:numPr>
                <w:ilvl w:val="0"/>
                <w:numId w:val="20"/>
              </w:numPr>
              <w:jc w:val="both"/>
            </w:pPr>
            <w:r>
              <w:t xml:space="preserve">Students will learn about multiversity and different ways to manage teams that are comprised of a diverse set of members and the skills, practice, and energy that are needed to properly and effectively run such a team.  </w:t>
            </w:r>
          </w:p>
        </w:tc>
      </w:tr>
      <w:tr w:rsidR="009B0045" w14:paraId="754BDE08" w14:textId="77777777" w:rsidTr="00785EAE">
        <w:trPr>
          <w:jc w:val="center"/>
        </w:trPr>
        <w:tc>
          <w:tcPr>
            <w:tcW w:w="8647" w:type="dxa"/>
          </w:tcPr>
          <w:p w14:paraId="2A8B17C0" w14:textId="2A5CD420" w:rsidR="00910C16" w:rsidRDefault="00910C16" w:rsidP="00910C16">
            <w:pPr>
              <w:jc w:val="both"/>
            </w:pPr>
            <w:r w:rsidRPr="0045642A">
              <w:t xml:space="preserve">The </w:t>
            </w:r>
            <w:r w:rsidR="008307E5" w:rsidRPr="008307E5">
              <w:t>intended learning objectives</w:t>
            </w:r>
            <w:r w:rsidRPr="0045642A">
              <w:t xml:space="preserve"> from working through the COER are:</w:t>
            </w:r>
          </w:p>
          <w:p w14:paraId="7E0ED38F" w14:textId="77777777" w:rsidR="0073603F" w:rsidRPr="0045642A" w:rsidRDefault="0073603F" w:rsidP="00910C16">
            <w:pPr>
              <w:jc w:val="both"/>
            </w:pPr>
          </w:p>
          <w:p w14:paraId="351AEB88" w14:textId="77777777" w:rsidR="00910C16" w:rsidRDefault="00910C16" w:rsidP="00446112">
            <w:pPr>
              <w:pStyle w:val="ListParagraph"/>
              <w:numPr>
                <w:ilvl w:val="0"/>
                <w:numId w:val="21"/>
              </w:numPr>
              <w:jc w:val="both"/>
            </w:pPr>
            <w:r>
              <w:t>Students will gain an understanding of</w:t>
            </w:r>
            <w:r w:rsidRPr="00987741">
              <w:t xml:space="preserve"> how to conduct </w:t>
            </w:r>
            <w:r>
              <w:t xml:space="preserve">and </w:t>
            </w:r>
            <w:r w:rsidRPr="00987741">
              <w:t>lead</w:t>
            </w:r>
            <w:r>
              <w:t xml:space="preserve"> management tasks in a</w:t>
            </w:r>
            <w:r w:rsidRPr="00987741">
              <w:t xml:space="preserve"> team</w:t>
            </w:r>
            <w:r>
              <w:t xml:space="preserve"> and manage team </w:t>
            </w:r>
            <w:r w:rsidRPr="00987741">
              <w:t>group dynamic</w:t>
            </w:r>
            <w:r>
              <w:t>s</w:t>
            </w:r>
            <w:r w:rsidRPr="00987741">
              <w:t xml:space="preserve">. </w:t>
            </w:r>
          </w:p>
          <w:p w14:paraId="5DADF2E3" w14:textId="70396307" w:rsidR="009B0045" w:rsidRDefault="00910C16" w:rsidP="00446112">
            <w:pPr>
              <w:pStyle w:val="ListParagraph"/>
              <w:numPr>
                <w:ilvl w:val="0"/>
                <w:numId w:val="21"/>
              </w:numPr>
              <w:jc w:val="both"/>
            </w:pPr>
            <w:r>
              <w:t xml:space="preserve">Students will gain an understanding about how </w:t>
            </w:r>
            <w:r w:rsidRPr="00987741">
              <w:t>A</w:t>
            </w:r>
            <w:r>
              <w:t>-</w:t>
            </w:r>
            <w:r w:rsidRPr="00987741">
              <w:t>B</w:t>
            </w:r>
            <w:r>
              <w:t>-</w:t>
            </w:r>
            <w:r w:rsidRPr="00987741">
              <w:t xml:space="preserve">A projects are funded by funds gained </w:t>
            </w:r>
            <w:r>
              <w:t>from</w:t>
            </w:r>
            <w:r w:rsidRPr="00987741">
              <w:t xml:space="preserve"> public ten</w:t>
            </w:r>
            <w:r>
              <w:t>ders and how to manage</w:t>
            </w:r>
            <w:r w:rsidRPr="00987741">
              <w:t xml:space="preserve"> </w:t>
            </w:r>
            <w:r>
              <w:t xml:space="preserve">A-B-A </w:t>
            </w:r>
            <w:r w:rsidRPr="00987741">
              <w:t>administrative project</w:t>
            </w:r>
            <w:r>
              <w:t xml:space="preserve"> funding</w:t>
            </w:r>
            <w:r w:rsidRPr="00987741">
              <w:t xml:space="preserve"> related tasks.</w:t>
            </w:r>
          </w:p>
        </w:tc>
      </w:tr>
    </w:tbl>
    <w:p w14:paraId="1717D2BE" w14:textId="77777777" w:rsidR="00C0658A" w:rsidRDefault="00C0658A" w:rsidP="00C0658A">
      <w:pPr>
        <w:spacing w:after="0"/>
        <w:jc w:val="both"/>
      </w:pPr>
    </w:p>
    <w:p w14:paraId="22C010F2" w14:textId="77777777" w:rsidR="00231101" w:rsidRDefault="00231101" w:rsidP="005D7E8B">
      <w:pPr>
        <w:pStyle w:val="Heading2"/>
        <w:rPr>
          <w:rFonts w:asciiTheme="minorHAnsi" w:eastAsiaTheme="minorHAnsi" w:hAnsiTheme="minorHAnsi" w:cstheme="minorBidi"/>
          <w:color w:val="auto"/>
          <w:sz w:val="22"/>
          <w:szCs w:val="22"/>
        </w:rPr>
      </w:pPr>
    </w:p>
    <w:p w14:paraId="3A9A1902" w14:textId="19A454C8" w:rsidR="001324ED" w:rsidRDefault="001324ED" w:rsidP="005D7E8B">
      <w:pPr>
        <w:pStyle w:val="Heading2"/>
      </w:pPr>
      <w:bookmarkStart w:id="5" w:name="_Toc522279897"/>
      <w:r>
        <w:t>1.</w:t>
      </w:r>
      <w:r w:rsidR="00336C40">
        <w:t>3</w:t>
      </w:r>
      <w:r>
        <w:t xml:space="preserve"> Key Understandings: </w:t>
      </w:r>
      <w:r w:rsidR="006F6CAA">
        <w:t>U</w:t>
      </w:r>
      <w:r>
        <w:t xml:space="preserve">nderstand what the </w:t>
      </w:r>
      <w:r w:rsidR="006F6CAA">
        <w:t>S</w:t>
      </w:r>
      <w:r>
        <w:t xml:space="preserve">tudent should be </w:t>
      </w:r>
      <w:r w:rsidR="008E78BC">
        <w:t>A</w:t>
      </w:r>
      <w:r>
        <w:t xml:space="preserve">ble to </w:t>
      </w:r>
      <w:r w:rsidR="00E746A0">
        <w:t>Learn</w:t>
      </w:r>
      <w:bookmarkEnd w:id="5"/>
    </w:p>
    <w:p w14:paraId="4A793355" w14:textId="2CD64821" w:rsidR="00A62F67" w:rsidRDefault="00445ECC" w:rsidP="00255AA5">
      <w:pPr>
        <w:jc w:val="both"/>
      </w:pPr>
      <w:r>
        <w:t>It is important that t</w:t>
      </w:r>
      <w:r w:rsidR="00B831D7">
        <w:t xml:space="preserve">he </w:t>
      </w:r>
      <w:r>
        <w:t>facilitator</w:t>
      </w:r>
      <w:r w:rsidR="00B831D7" w:rsidRPr="00B831D7">
        <w:t xml:space="preserve"> understand</w:t>
      </w:r>
      <w:r>
        <w:t>s</w:t>
      </w:r>
      <w:r w:rsidR="00B831D7" w:rsidRPr="00B831D7">
        <w:t xml:space="preserve"> what the student should b</w:t>
      </w:r>
      <w:r>
        <w:t>e able to know in relation to A-B-As</w:t>
      </w:r>
      <w:r w:rsidR="00ED74F9">
        <w:t>.</w:t>
      </w:r>
      <w:r>
        <w:t xml:space="preserve"> </w:t>
      </w:r>
      <w:r w:rsidR="00AE5C59">
        <w:t xml:space="preserve">Facilitators should note that all of the </w:t>
      </w:r>
      <w:r w:rsidR="000C7572">
        <w:t>COERS</w:t>
      </w:r>
      <w:r w:rsidR="00AE5C59">
        <w:t xml:space="preserve"> developed for the Assets Communication website are assets based. Assets Based Approaches or A-B-As </w:t>
      </w:r>
      <w:r w:rsidR="00255AA5">
        <w:t xml:space="preserve">are becoming an essential </w:t>
      </w:r>
      <w:r w:rsidR="00255AA5" w:rsidRPr="00255AA5">
        <w:t>part of community develo</w:t>
      </w:r>
      <w:r w:rsidR="00255AA5">
        <w:t xml:space="preserve">pment </w:t>
      </w:r>
      <w:r w:rsidR="00A576D3">
        <w:t xml:space="preserve">and professional practice </w:t>
      </w:r>
      <w:r w:rsidR="00255AA5">
        <w:t>because they help</w:t>
      </w:r>
      <w:r w:rsidR="00255AA5" w:rsidRPr="00255AA5">
        <w:t xml:space="preserve"> </w:t>
      </w:r>
      <w:r w:rsidR="00255AA5">
        <w:t>to facilitate</w:t>
      </w:r>
      <w:r w:rsidR="00255AA5" w:rsidRPr="00255AA5">
        <w:t xml:space="preserve"> people and communities </w:t>
      </w:r>
      <w:r w:rsidR="00255AA5">
        <w:t>in coming</w:t>
      </w:r>
      <w:r w:rsidR="00255AA5" w:rsidRPr="00255AA5">
        <w:t xml:space="preserve"> together to attain positive change </w:t>
      </w:r>
      <w:r w:rsidR="00255AA5">
        <w:t xml:space="preserve">in their lives </w:t>
      </w:r>
      <w:r w:rsidR="00255AA5" w:rsidRPr="00255AA5">
        <w:t>using their own</w:t>
      </w:r>
      <w:r w:rsidR="00255AA5">
        <w:t xml:space="preserve"> strengths</w:t>
      </w:r>
      <w:r w:rsidR="002E5CAD">
        <w:t>,</w:t>
      </w:r>
      <w:r w:rsidR="00255AA5">
        <w:t xml:space="preserve"> and</w:t>
      </w:r>
      <w:r w:rsidR="00255AA5" w:rsidRPr="00255AA5">
        <w:t xml:space="preserve"> knowledge, skills</w:t>
      </w:r>
      <w:r w:rsidR="00255AA5">
        <w:t>, talents, abilities</w:t>
      </w:r>
      <w:r w:rsidR="00255AA5" w:rsidRPr="00255AA5">
        <w:t xml:space="preserve"> an</w:t>
      </w:r>
      <w:r w:rsidR="00255AA5">
        <w:t>d lived experience of the problems</w:t>
      </w:r>
      <w:r w:rsidR="00255AA5" w:rsidRPr="00255AA5">
        <w:t xml:space="preserve"> they encounter</w:t>
      </w:r>
      <w:r w:rsidR="001F7296">
        <w:t xml:space="preserve"> (SCDC, 2018)</w:t>
      </w:r>
      <w:r w:rsidR="00255AA5" w:rsidRPr="00255AA5">
        <w:t>.</w:t>
      </w:r>
    </w:p>
    <w:p w14:paraId="4D96EA0C" w14:textId="4246A84F" w:rsidR="00724CC1" w:rsidRDefault="00C5167B" w:rsidP="00C5167B">
      <w:pPr>
        <w:jc w:val="both"/>
      </w:pPr>
      <w:r>
        <w:t>The concepts and theories</w:t>
      </w:r>
      <w:r w:rsidR="00A62F67">
        <w:t xml:space="preserve"> that are discussed in this website that facilitators should be familiar with </w:t>
      </w:r>
      <w:r>
        <w:t xml:space="preserve">in relation to </w:t>
      </w:r>
      <w:r w:rsidRPr="00C5167B">
        <w:t>Assets Based Approaches to Professional Development</w:t>
      </w:r>
      <w:r>
        <w:t xml:space="preserve"> </w:t>
      </w:r>
      <w:r w:rsidR="003305B6">
        <w:t xml:space="preserve">and Strength Based Community Work </w:t>
      </w:r>
      <w:r>
        <w:t>are</w:t>
      </w:r>
      <w:r w:rsidR="00A62F67">
        <w:t>:</w:t>
      </w:r>
      <w:r>
        <w:t xml:space="preserve">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63"/>
        <w:gridCol w:w="5006"/>
      </w:tblGrid>
      <w:tr w:rsidR="005518C9" w14:paraId="2A04E10A" w14:textId="77777777" w:rsidTr="00785EAE">
        <w:trPr>
          <w:jc w:val="center"/>
        </w:trPr>
        <w:tc>
          <w:tcPr>
            <w:tcW w:w="3863" w:type="dxa"/>
            <w:shd w:val="clear" w:color="auto" w:fill="000000" w:themeFill="text1"/>
          </w:tcPr>
          <w:p w14:paraId="6DC3B689" w14:textId="5B4C9F4D" w:rsidR="005518C9" w:rsidRPr="00910C16" w:rsidRDefault="005518C9" w:rsidP="005C1DE2">
            <w:pPr>
              <w:jc w:val="center"/>
              <w:rPr>
                <w:b/>
              </w:rPr>
            </w:pPr>
            <w:r>
              <w:rPr>
                <w:b/>
              </w:rPr>
              <w:t>COER</w:t>
            </w:r>
          </w:p>
        </w:tc>
        <w:tc>
          <w:tcPr>
            <w:tcW w:w="5006" w:type="dxa"/>
            <w:shd w:val="clear" w:color="auto" w:fill="000000" w:themeFill="text1"/>
          </w:tcPr>
          <w:p w14:paraId="7FF30B49" w14:textId="34419F60" w:rsidR="005518C9" w:rsidRPr="009B0045" w:rsidRDefault="005518C9" w:rsidP="005C1DE2">
            <w:pPr>
              <w:jc w:val="center"/>
              <w:rPr>
                <w:b/>
              </w:rPr>
            </w:pPr>
            <w:r>
              <w:rPr>
                <w:b/>
              </w:rPr>
              <w:t>Concepts and T</w:t>
            </w:r>
            <w:r w:rsidRPr="005518C9">
              <w:rPr>
                <w:b/>
              </w:rPr>
              <w:t>heories</w:t>
            </w:r>
          </w:p>
        </w:tc>
      </w:tr>
      <w:tr w:rsidR="00781056" w14:paraId="2C1C9587" w14:textId="77777777" w:rsidTr="00785EAE">
        <w:trPr>
          <w:jc w:val="center"/>
        </w:trPr>
        <w:tc>
          <w:tcPr>
            <w:tcW w:w="3863" w:type="dxa"/>
          </w:tcPr>
          <w:p w14:paraId="3C272E7F" w14:textId="3DFB9456" w:rsidR="00781056" w:rsidRPr="00724CC1" w:rsidRDefault="00781056" w:rsidP="00781056">
            <w:pPr>
              <w:jc w:val="both"/>
              <w:rPr>
                <w:b/>
              </w:rPr>
            </w:pPr>
            <w:r w:rsidRPr="00465DA8">
              <w:rPr>
                <w:b/>
              </w:rPr>
              <w:t>Partnership and Networking</w:t>
            </w:r>
            <w:r>
              <w:rPr>
                <w:b/>
              </w:rPr>
              <w:t xml:space="preserve"> (Denmark)</w:t>
            </w:r>
          </w:p>
        </w:tc>
        <w:tc>
          <w:tcPr>
            <w:tcW w:w="5006" w:type="dxa"/>
          </w:tcPr>
          <w:p w14:paraId="462FA011" w14:textId="77768BCB" w:rsidR="00781056" w:rsidRDefault="00781056" w:rsidP="00781056">
            <w:pPr>
              <w:jc w:val="both"/>
            </w:pPr>
            <w:r>
              <w:t>American Inside Out A</w:t>
            </w:r>
            <w:r w:rsidRPr="00465DA8">
              <w:t>pproach</w:t>
            </w:r>
            <w:r>
              <w:t>; Social N</w:t>
            </w:r>
            <w:r w:rsidRPr="00D71021">
              <w:t>etworks</w:t>
            </w:r>
            <w:r>
              <w:t>; Social Capital; Human C</w:t>
            </w:r>
            <w:r w:rsidRPr="001C3A80">
              <w:t>apital</w:t>
            </w:r>
            <w:r>
              <w:t>; and C</w:t>
            </w:r>
            <w:r w:rsidRPr="00A970B1">
              <w:t xml:space="preserve">ultural </w:t>
            </w:r>
            <w:r>
              <w:t>C</w:t>
            </w:r>
            <w:r w:rsidRPr="00A970B1">
              <w:t>apital</w:t>
            </w:r>
            <w:r>
              <w:t>.</w:t>
            </w:r>
          </w:p>
        </w:tc>
      </w:tr>
      <w:tr w:rsidR="005518C9" w14:paraId="03903D2B" w14:textId="77777777" w:rsidTr="00785EAE">
        <w:trPr>
          <w:jc w:val="center"/>
        </w:trPr>
        <w:tc>
          <w:tcPr>
            <w:tcW w:w="3863" w:type="dxa"/>
          </w:tcPr>
          <w:p w14:paraId="7D5ABE9B" w14:textId="34327114" w:rsidR="005518C9" w:rsidRPr="00724CC1" w:rsidRDefault="00461557" w:rsidP="005C1DE2">
            <w:pPr>
              <w:jc w:val="both"/>
              <w:rPr>
                <w:b/>
              </w:rPr>
            </w:pPr>
            <w:r w:rsidRPr="00091717">
              <w:rPr>
                <w:b/>
              </w:rPr>
              <w:t>Theory and Praxis</w:t>
            </w:r>
            <w:r>
              <w:rPr>
                <w:b/>
              </w:rPr>
              <w:t xml:space="preserve"> (</w:t>
            </w:r>
            <w:r w:rsidRPr="00930A37">
              <w:rPr>
                <w:b/>
              </w:rPr>
              <w:t>Finland</w:t>
            </w:r>
            <w:r>
              <w:rPr>
                <w:b/>
              </w:rPr>
              <w:t>)</w:t>
            </w:r>
          </w:p>
        </w:tc>
        <w:tc>
          <w:tcPr>
            <w:tcW w:w="5006" w:type="dxa"/>
          </w:tcPr>
          <w:p w14:paraId="1D4F3AD2" w14:textId="73211803" w:rsidR="005518C9" w:rsidRDefault="00461557" w:rsidP="005C1DE2">
            <w:pPr>
              <w:jc w:val="both"/>
            </w:pPr>
            <w:r w:rsidRPr="00566DBF">
              <w:t>Performativity Theory</w:t>
            </w:r>
            <w:r>
              <w:t xml:space="preserve">; </w:t>
            </w:r>
            <w:r w:rsidRPr="00566DBF">
              <w:t>Appreciative Inquiry</w:t>
            </w:r>
            <w:r>
              <w:t xml:space="preserve">; </w:t>
            </w:r>
            <w:r w:rsidRPr="003305B6">
              <w:t>Community work</w:t>
            </w:r>
            <w:r>
              <w:t>; Asset Based A</w:t>
            </w:r>
            <w:r w:rsidRPr="002826B7">
              <w:t xml:space="preserve">pproaches </w:t>
            </w:r>
            <w:r>
              <w:t xml:space="preserve">Theory; and </w:t>
            </w:r>
            <w:r w:rsidRPr="00D659E6">
              <w:t xml:space="preserve">Shared </w:t>
            </w:r>
            <w:r>
              <w:t>E</w:t>
            </w:r>
            <w:r w:rsidRPr="00D659E6">
              <w:t>xperience</w:t>
            </w:r>
            <w:r>
              <w:t>.</w:t>
            </w:r>
          </w:p>
        </w:tc>
      </w:tr>
      <w:tr w:rsidR="005518C9" w14:paraId="4B6FD3A7" w14:textId="77777777" w:rsidTr="00785EAE">
        <w:trPr>
          <w:jc w:val="center"/>
        </w:trPr>
        <w:tc>
          <w:tcPr>
            <w:tcW w:w="3863" w:type="dxa"/>
          </w:tcPr>
          <w:p w14:paraId="5FA11E5A" w14:textId="1956DEEF" w:rsidR="005518C9" w:rsidRPr="00724CC1" w:rsidRDefault="00FC639D" w:rsidP="005C1DE2">
            <w:pPr>
              <w:jc w:val="both"/>
              <w:rPr>
                <w:b/>
              </w:rPr>
            </w:pPr>
            <w:r w:rsidRPr="00FC639D">
              <w:rPr>
                <w:b/>
              </w:rPr>
              <w:t xml:space="preserve">Mapping the Context </w:t>
            </w:r>
            <w:r>
              <w:rPr>
                <w:b/>
              </w:rPr>
              <w:t>(</w:t>
            </w:r>
            <w:r w:rsidR="00461557">
              <w:rPr>
                <w:b/>
              </w:rPr>
              <w:t>Italy</w:t>
            </w:r>
            <w:r>
              <w:rPr>
                <w:b/>
              </w:rPr>
              <w:t>)</w:t>
            </w:r>
            <w:r w:rsidR="00461557">
              <w:rPr>
                <w:b/>
              </w:rPr>
              <w:t xml:space="preserve">  </w:t>
            </w:r>
          </w:p>
        </w:tc>
        <w:tc>
          <w:tcPr>
            <w:tcW w:w="5006" w:type="dxa"/>
          </w:tcPr>
          <w:p w14:paraId="43165962" w14:textId="5CB98D1F" w:rsidR="005518C9" w:rsidRDefault="007624CE" w:rsidP="00CE6917">
            <w:pPr>
              <w:jc w:val="both"/>
            </w:pPr>
            <w:r w:rsidRPr="007624CE">
              <w:t>Activity Theory.</w:t>
            </w:r>
            <w:r w:rsidRPr="007624CE">
              <w:rPr>
                <w:color w:val="FF0000"/>
              </w:rPr>
              <w:t xml:space="preserve"> </w:t>
            </w:r>
          </w:p>
        </w:tc>
      </w:tr>
      <w:tr w:rsidR="005518C9" w14:paraId="650D73FB" w14:textId="77777777" w:rsidTr="00785EAE">
        <w:trPr>
          <w:jc w:val="center"/>
        </w:trPr>
        <w:tc>
          <w:tcPr>
            <w:tcW w:w="3863" w:type="dxa"/>
          </w:tcPr>
          <w:p w14:paraId="633358A7" w14:textId="16B770A4" w:rsidR="005518C9" w:rsidRPr="002E4DF7" w:rsidRDefault="005518C9" w:rsidP="005C1DE2">
            <w:pPr>
              <w:jc w:val="both"/>
            </w:pPr>
            <w:r w:rsidRPr="00724CC1">
              <w:rPr>
                <w:b/>
              </w:rPr>
              <w:t>Identity and</w:t>
            </w:r>
            <w:r>
              <w:rPr>
                <w:b/>
              </w:rPr>
              <w:t xml:space="preserve"> Inter-professional Working (Scotland)</w:t>
            </w:r>
          </w:p>
        </w:tc>
        <w:tc>
          <w:tcPr>
            <w:tcW w:w="5006" w:type="dxa"/>
          </w:tcPr>
          <w:p w14:paraId="0696DF9E" w14:textId="1A99DB28" w:rsidR="005518C9" w:rsidRDefault="005518C9" w:rsidP="005C1DE2">
            <w:pPr>
              <w:jc w:val="both"/>
            </w:pPr>
            <w:r>
              <w:t>Reflective Thinking; Empowerment; Self-regulating Efficacy; Motivational Interviewing; The Reflective Practitioner: Professional knowledge Reflection-in-Action and on-Action (double looped learning); Critical Reflection and Dialogue; and Reflective Cycle Models.</w:t>
            </w:r>
          </w:p>
        </w:tc>
      </w:tr>
      <w:tr w:rsidR="005518C9" w14:paraId="0086D8E9" w14:textId="77777777" w:rsidTr="00785EAE">
        <w:trPr>
          <w:jc w:val="center"/>
        </w:trPr>
        <w:tc>
          <w:tcPr>
            <w:tcW w:w="3863" w:type="dxa"/>
          </w:tcPr>
          <w:p w14:paraId="0CB24AA6" w14:textId="6BB7E8D6" w:rsidR="005518C9" w:rsidRPr="00781056" w:rsidRDefault="00781056" w:rsidP="005C1DE2">
            <w:pPr>
              <w:jc w:val="both"/>
              <w:rPr>
                <w:b/>
              </w:rPr>
            </w:pPr>
            <w:r w:rsidRPr="00781056">
              <w:rPr>
                <w:b/>
              </w:rPr>
              <w:t>Leadership and Management (Slovenia)</w:t>
            </w:r>
          </w:p>
        </w:tc>
        <w:tc>
          <w:tcPr>
            <w:tcW w:w="5006" w:type="dxa"/>
          </w:tcPr>
          <w:p w14:paraId="5C2E8A92" w14:textId="6485C6DC" w:rsidR="005518C9" w:rsidRDefault="00781056" w:rsidP="00461557">
            <w:pPr>
              <w:jc w:val="both"/>
            </w:pPr>
            <w:r w:rsidRPr="00781056">
              <w:t>Effective Decision Making; and Group Dynamics</w:t>
            </w:r>
            <w:r>
              <w:t>.</w:t>
            </w:r>
          </w:p>
        </w:tc>
      </w:tr>
      <w:tr w:rsidR="00AD5F95" w14:paraId="211CB05F" w14:textId="77777777" w:rsidTr="00B92C6A">
        <w:trPr>
          <w:jc w:val="center"/>
        </w:trPr>
        <w:tc>
          <w:tcPr>
            <w:tcW w:w="8869" w:type="dxa"/>
            <w:gridSpan w:val="2"/>
          </w:tcPr>
          <w:p w14:paraId="6422AB90" w14:textId="542B82BB" w:rsidR="00AD5F95" w:rsidRPr="00781056" w:rsidRDefault="00AD5F95" w:rsidP="00AD5F95">
            <w:pPr>
              <w:jc w:val="center"/>
            </w:pPr>
            <w:r>
              <w:t xml:space="preserve">Table 2 COER </w:t>
            </w:r>
            <w:r w:rsidRPr="00AD5F95">
              <w:t>Concepts and Theories</w:t>
            </w:r>
          </w:p>
        </w:tc>
      </w:tr>
    </w:tbl>
    <w:p w14:paraId="71A5C7E8" w14:textId="77777777" w:rsidR="005518C9" w:rsidRDefault="005518C9" w:rsidP="00C5167B">
      <w:pPr>
        <w:jc w:val="both"/>
        <w:rPr>
          <w:b/>
        </w:rPr>
      </w:pPr>
    </w:p>
    <w:p w14:paraId="4E468D59" w14:textId="435C2CDD" w:rsidR="00C5167B" w:rsidRDefault="00C5167B" w:rsidP="001324ED"/>
    <w:p w14:paraId="4232031C" w14:textId="77777777" w:rsidR="00785EAE" w:rsidRDefault="00785EAE" w:rsidP="001324ED"/>
    <w:p w14:paraId="6B681887" w14:textId="1346280D" w:rsidR="00997D58" w:rsidRDefault="004C4E6C" w:rsidP="001324ED">
      <w:r w:rsidRPr="004C4E6C">
        <w:lastRenderedPageBreak/>
        <w:t xml:space="preserve">Each </w:t>
      </w:r>
      <w:r>
        <w:t>COER on the Assets Communication website</w:t>
      </w:r>
      <w:r w:rsidR="002B14EE">
        <w:t xml:space="preserve"> presents the educational content in conformance to the following structure:</w:t>
      </w:r>
      <w:r>
        <w:t xml:space="preserve">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1"/>
        <w:gridCol w:w="2693"/>
        <w:gridCol w:w="4905"/>
      </w:tblGrid>
      <w:tr w:rsidR="0040723F" w14:paraId="2CD794FF" w14:textId="5A4C12B1" w:rsidTr="00785EAE">
        <w:trPr>
          <w:jc w:val="center"/>
        </w:trPr>
        <w:tc>
          <w:tcPr>
            <w:tcW w:w="1271" w:type="dxa"/>
            <w:shd w:val="clear" w:color="auto" w:fill="000000" w:themeFill="text1"/>
          </w:tcPr>
          <w:p w14:paraId="37B50D4D" w14:textId="158383FA" w:rsidR="0040723F" w:rsidRPr="00910C16" w:rsidRDefault="0040723F" w:rsidP="005C1DE2">
            <w:pPr>
              <w:jc w:val="center"/>
              <w:rPr>
                <w:b/>
              </w:rPr>
            </w:pPr>
            <w:r>
              <w:rPr>
                <w:b/>
              </w:rPr>
              <w:t>Web</w:t>
            </w:r>
            <w:r w:rsidR="006C6E5B">
              <w:rPr>
                <w:b/>
              </w:rPr>
              <w:t xml:space="preserve"> </w:t>
            </w:r>
            <w:r>
              <w:rPr>
                <w:b/>
              </w:rPr>
              <w:t>page Number</w:t>
            </w:r>
          </w:p>
        </w:tc>
        <w:tc>
          <w:tcPr>
            <w:tcW w:w="2693" w:type="dxa"/>
            <w:shd w:val="clear" w:color="auto" w:fill="000000" w:themeFill="text1"/>
          </w:tcPr>
          <w:p w14:paraId="37CC1F3F" w14:textId="1BB8E311" w:rsidR="0040723F" w:rsidRPr="009B0045" w:rsidRDefault="0040723F" w:rsidP="005C1DE2">
            <w:pPr>
              <w:jc w:val="center"/>
              <w:rPr>
                <w:b/>
              </w:rPr>
            </w:pPr>
            <w:r>
              <w:rPr>
                <w:b/>
              </w:rPr>
              <w:t xml:space="preserve">COER Webpage </w:t>
            </w:r>
            <w:r w:rsidR="006A3E85">
              <w:rPr>
                <w:b/>
              </w:rPr>
              <w:t xml:space="preserve">Template </w:t>
            </w:r>
            <w:r>
              <w:rPr>
                <w:b/>
              </w:rPr>
              <w:t>Structure</w:t>
            </w:r>
          </w:p>
        </w:tc>
        <w:tc>
          <w:tcPr>
            <w:tcW w:w="4905" w:type="dxa"/>
            <w:shd w:val="clear" w:color="auto" w:fill="000000" w:themeFill="text1"/>
          </w:tcPr>
          <w:p w14:paraId="3375EF63" w14:textId="437861CD" w:rsidR="0040723F" w:rsidRDefault="0040723F" w:rsidP="005C1DE2">
            <w:pPr>
              <w:jc w:val="center"/>
              <w:rPr>
                <w:b/>
              </w:rPr>
            </w:pPr>
            <w:r>
              <w:rPr>
                <w:b/>
              </w:rPr>
              <w:t>Description of the Page</w:t>
            </w:r>
          </w:p>
        </w:tc>
      </w:tr>
      <w:tr w:rsidR="0040723F" w14:paraId="6554B3E6" w14:textId="4E6D6FB2" w:rsidTr="00785EAE">
        <w:trPr>
          <w:jc w:val="center"/>
        </w:trPr>
        <w:tc>
          <w:tcPr>
            <w:tcW w:w="1271" w:type="dxa"/>
          </w:tcPr>
          <w:p w14:paraId="657BBDB2" w14:textId="3FFE6E3A" w:rsidR="0040723F" w:rsidRPr="002B14EE" w:rsidRDefault="0040723F" w:rsidP="005C1DE2">
            <w:pPr>
              <w:jc w:val="both"/>
            </w:pPr>
            <w:r w:rsidRPr="002B14EE">
              <w:t>Page</w:t>
            </w:r>
            <w:r>
              <w:t>.</w:t>
            </w:r>
            <w:r w:rsidRPr="002B14EE">
              <w:t xml:space="preserve"> 1</w:t>
            </w:r>
          </w:p>
        </w:tc>
        <w:tc>
          <w:tcPr>
            <w:tcW w:w="2693" w:type="dxa"/>
          </w:tcPr>
          <w:p w14:paraId="5729454E" w14:textId="2A553AC1" w:rsidR="0040723F" w:rsidRDefault="0040723F" w:rsidP="0040723F">
            <w:pPr>
              <w:jc w:val="both"/>
            </w:pPr>
            <w:r>
              <w:t xml:space="preserve">Welcome/Overview </w:t>
            </w:r>
          </w:p>
        </w:tc>
        <w:tc>
          <w:tcPr>
            <w:tcW w:w="4905" w:type="dxa"/>
          </w:tcPr>
          <w:p w14:paraId="5762EB7C" w14:textId="7A602CEF" w:rsidR="0040723F" w:rsidRDefault="0040723F" w:rsidP="00A96FCF">
            <w:pPr>
              <w:jc w:val="both"/>
            </w:pPr>
            <w:r w:rsidRPr="00A96FCF">
              <w:t>The Purpose of the resource</w:t>
            </w:r>
            <w:r>
              <w:t xml:space="preserve"> and what the</w:t>
            </w:r>
            <w:r w:rsidRPr="00A96FCF">
              <w:t xml:space="preserve"> </w:t>
            </w:r>
            <w:r>
              <w:t xml:space="preserve">students will </w:t>
            </w:r>
            <w:r w:rsidRPr="00A96FCF">
              <w:t>get from working their way through the resource</w:t>
            </w:r>
          </w:p>
        </w:tc>
      </w:tr>
      <w:tr w:rsidR="0040723F" w14:paraId="2C85CE78" w14:textId="08F0DC80" w:rsidTr="00785EAE">
        <w:trPr>
          <w:jc w:val="center"/>
        </w:trPr>
        <w:tc>
          <w:tcPr>
            <w:tcW w:w="1271" w:type="dxa"/>
          </w:tcPr>
          <w:p w14:paraId="7D867457" w14:textId="1ED77419" w:rsidR="0040723F" w:rsidRPr="002B14EE" w:rsidRDefault="0040723F" w:rsidP="005C1DE2">
            <w:pPr>
              <w:jc w:val="both"/>
            </w:pPr>
            <w:r>
              <w:t>Page. 2</w:t>
            </w:r>
          </w:p>
        </w:tc>
        <w:tc>
          <w:tcPr>
            <w:tcW w:w="2693" w:type="dxa"/>
          </w:tcPr>
          <w:p w14:paraId="2A2A1C20" w14:textId="24780F41" w:rsidR="0040723F" w:rsidRDefault="0040723F" w:rsidP="005C1DE2">
            <w:pPr>
              <w:jc w:val="both"/>
            </w:pPr>
            <w:r w:rsidRPr="002B14EE">
              <w:t>Introducing the case</w:t>
            </w:r>
          </w:p>
        </w:tc>
        <w:tc>
          <w:tcPr>
            <w:tcW w:w="4905" w:type="dxa"/>
          </w:tcPr>
          <w:p w14:paraId="1B47D5EC" w14:textId="2AF6E026" w:rsidR="0040723F" w:rsidRPr="002B14EE" w:rsidRDefault="0010016C" w:rsidP="00DF7AE6">
            <w:pPr>
              <w:jc w:val="both"/>
            </w:pPr>
            <w:r>
              <w:t>Presents</w:t>
            </w:r>
            <w:r w:rsidRPr="0010016C">
              <w:t xml:space="preserve"> a mini-case</w:t>
            </w:r>
            <w:r w:rsidR="00DF7AE6">
              <w:t xml:space="preserve"> study</w:t>
            </w:r>
            <w:r w:rsidRPr="0010016C">
              <w:t xml:space="preserve"> consisting of</w:t>
            </w:r>
            <w:r w:rsidR="00DF7AE6">
              <w:t xml:space="preserve"> some or all of the following:</w:t>
            </w:r>
            <w:r w:rsidRPr="0010016C">
              <w:t xml:space="preserve"> textual</w:t>
            </w:r>
            <w:r w:rsidR="00DF7AE6">
              <w:t xml:space="preserve"> extracts from audio interviews;</w:t>
            </w:r>
            <w:r w:rsidRPr="0010016C">
              <w:t xml:space="preserve"> video clips</w:t>
            </w:r>
            <w:r w:rsidR="00DF7AE6">
              <w:t>;</w:t>
            </w:r>
            <w:r w:rsidRPr="0010016C">
              <w:t xml:space="preserve"> and photographs which </w:t>
            </w:r>
            <w:r w:rsidR="00DF7AE6">
              <w:t>students</w:t>
            </w:r>
            <w:r w:rsidRPr="0010016C">
              <w:t xml:space="preserve"> analyse to address a set of critical questions about the content of the mini-case</w:t>
            </w:r>
            <w:r w:rsidR="00DF7AE6">
              <w:t xml:space="preserve"> study</w:t>
            </w:r>
            <w:r w:rsidRPr="0010016C">
              <w:t>.</w:t>
            </w:r>
          </w:p>
        </w:tc>
      </w:tr>
      <w:tr w:rsidR="0040723F" w14:paraId="7597C2D0" w14:textId="2DE673C9" w:rsidTr="00785EAE">
        <w:trPr>
          <w:jc w:val="center"/>
        </w:trPr>
        <w:tc>
          <w:tcPr>
            <w:tcW w:w="1271" w:type="dxa"/>
          </w:tcPr>
          <w:p w14:paraId="244E9914" w14:textId="4A8DB26E" w:rsidR="0040723F" w:rsidRPr="002B14EE" w:rsidRDefault="0040723F" w:rsidP="005C1DE2">
            <w:pPr>
              <w:jc w:val="both"/>
            </w:pPr>
            <w:r>
              <w:t>Page. 3</w:t>
            </w:r>
          </w:p>
        </w:tc>
        <w:tc>
          <w:tcPr>
            <w:tcW w:w="2693" w:type="dxa"/>
          </w:tcPr>
          <w:p w14:paraId="765352AE" w14:textId="4E282218" w:rsidR="0040723F" w:rsidRDefault="0040723F" w:rsidP="005C1DE2">
            <w:pPr>
              <w:jc w:val="both"/>
            </w:pPr>
            <w:r w:rsidRPr="002B14EE">
              <w:t>The Artefact</w:t>
            </w:r>
          </w:p>
        </w:tc>
        <w:tc>
          <w:tcPr>
            <w:tcW w:w="4905" w:type="dxa"/>
          </w:tcPr>
          <w:p w14:paraId="7CF4B092" w14:textId="7728586A" w:rsidR="0040723F" w:rsidRPr="002B14EE" w:rsidRDefault="00EE4555" w:rsidP="005C1DE2">
            <w:pPr>
              <w:jc w:val="both"/>
            </w:pPr>
            <w:r>
              <w:t xml:space="preserve">The selected artefact(s) are presented in this page and might include for example: an extract from a video exemplifying A-B-As accompanied with a transcription of the dialogue form the video. </w:t>
            </w:r>
          </w:p>
        </w:tc>
      </w:tr>
      <w:tr w:rsidR="0040723F" w14:paraId="2AAD0690" w14:textId="5226C6FA" w:rsidTr="00785EAE">
        <w:trPr>
          <w:jc w:val="center"/>
        </w:trPr>
        <w:tc>
          <w:tcPr>
            <w:tcW w:w="1271" w:type="dxa"/>
          </w:tcPr>
          <w:p w14:paraId="5A198B17" w14:textId="39030D83" w:rsidR="0040723F" w:rsidRPr="002B14EE" w:rsidRDefault="0040723F" w:rsidP="005C1DE2">
            <w:pPr>
              <w:jc w:val="both"/>
            </w:pPr>
            <w:r>
              <w:t>Page. 4</w:t>
            </w:r>
          </w:p>
        </w:tc>
        <w:tc>
          <w:tcPr>
            <w:tcW w:w="2693" w:type="dxa"/>
          </w:tcPr>
          <w:p w14:paraId="20F9CFFE" w14:textId="1CF1F44E" w:rsidR="0040723F" w:rsidRDefault="0040723F" w:rsidP="005C1DE2">
            <w:pPr>
              <w:jc w:val="both"/>
            </w:pPr>
            <w:r w:rsidRPr="002B14EE">
              <w:t>The Context of the Artefact</w:t>
            </w:r>
          </w:p>
        </w:tc>
        <w:tc>
          <w:tcPr>
            <w:tcW w:w="4905" w:type="dxa"/>
          </w:tcPr>
          <w:p w14:paraId="34AC3B10" w14:textId="0D54E258" w:rsidR="0040723F" w:rsidRPr="002B14EE" w:rsidRDefault="00990BCB" w:rsidP="005C1DE2">
            <w:pPr>
              <w:jc w:val="both"/>
            </w:pPr>
            <w:r>
              <w:t xml:space="preserve">This page provides further information about the artefact for example: </w:t>
            </w:r>
            <w:r w:rsidR="00AD1BC0">
              <w:t>t</w:t>
            </w:r>
            <w:r w:rsidR="00AD1BC0" w:rsidRPr="00AD1BC0">
              <w:t>he story behind</w:t>
            </w:r>
            <w:r w:rsidR="00AD1BC0">
              <w:t xml:space="preserve"> the artefact and/or a literature review of the concepts and theories need to understand the context of the artefact.   </w:t>
            </w:r>
            <w:r>
              <w:t xml:space="preserve">  </w:t>
            </w:r>
          </w:p>
        </w:tc>
      </w:tr>
      <w:tr w:rsidR="0040723F" w14:paraId="647A2822" w14:textId="4E62B146" w:rsidTr="00785EAE">
        <w:trPr>
          <w:jc w:val="center"/>
        </w:trPr>
        <w:tc>
          <w:tcPr>
            <w:tcW w:w="1271" w:type="dxa"/>
          </w:tcPr>
          <w:p w14:paraId="4AE17A22" w14:textId="452A357A" w:rsidR="0040723F" w:rsidRPr="002B14EE" w:rsidRDefault="0040723F" w:rsidP="005C1DE2">
            <w:pPr>
              <w:jc w:val="both"/>
            </w:pPr>
            <w:r>
              <w:t xml:space="preserve">Page. 5 </w:t>
            </w:r>
          </w:p>
        </w:tc>
        <w:tc>
          <w:tcPr>
            <w:tcW w:w="2693" w:type="dxa"/>
          </w:tcPr>
          <w:p w14:paraId="4717508E" w14:textId="439CAD5A" w:rsidR="0040723F" w:rsidRDefault="0040723F" w:rsidP="005C1DE2">
            <w:pPr>
              <w:jc w:val="both"/>
            </w:pPr>
            <w:r w:rsidRPr="002B14EE">
              <w:t>Critical Questions</w:t>
            </w:r>
          </w:p>
        </w:tc>
        <w:tc>
          <w:tcPr>
            <w:tcW w:w="4905" w:type="dxa"/>
          </w:tcPr>
          <w:p w14:paraId="3B37A9D0" w14:textId="7CE6B136" w:rsidR="0040723F" w:rsidRPr="002B14EE" w:rsidRDefault="00960F1F" w:rsidP="00144801">
            <w:pPr>
              <w:jc w:val="both"/>
            </w:pPr>
            <w:r>
              <w:t>This page facilitates</w:t>
            </w:r>
            <w:r w:rsidR="005C1DE2" w:rsidRPr="005C1DE2">
              <w:t xml:space="preserve"> </w:t>
            </w:r>
            <w:r w:rsidR="00144801">
              <w:t xml:space="preserve">critical questions </w:t>
            </w:r>
            <w:r>
              <w:t xml:space="preserve">that </w:t>
            </w:r>
            <w:r w:rsidR="00144801">
              <w:t>encourage students to think about what they read or observed about A-B-As and</w:t>
            </w:r>
            <w:r w:rsidR="005C1DE2">
              <w:t xml:space="preserve"> </w:t>
            </w:r>
            <w:r w:rsidR="00144801">
              <w:t>how students might apply what they</w:t>
            </w:r>
            <w:r w:rsidR="005C1DE2" w:rsidRPr="005C1DE2">
              <w:t xml:space="preserve"> have learned about </w:t>
            </w:r>
            <w:r w:rsidR="00144801">
              <w:t>A-B-As in other</w:t>
            </w:r>
            <w:r w:rsidR="005C1DE2" w:rsidRPr="005C1DE2">
              <w:t xml:space="preserve"> context</w:t>
            </w:r>
            <w:r w:rsidR="00144801">
              <w:t>s.</w:t>
            </w:r>
          </w:p>
        </w:tc>
      </w:tr>
      <w:tr w:rsidR="0040723F" w14:paraId="71E704A6" w14:textId="617A732B" w:rsidTr="00785EAE">
        <w:trPr>
          <w:jc w:val="center"/>
        </w:trPr>
        <w:tc>
          <w:tcPr>
            <w:tcW w:w="1271" w:type="dxa"/>
          </w:tcPr>
          <w:p w14:paraId="3FE9D96A" w14:textId="7F526FD2" w:rsidR="0040723F" w:rsidRPr="002B14EE" w:rsidRDefault="0040723F" w:rsidP="005C1DE2">
            <w:pPr>
              <w:jc w:val="both"/>
            </w:pPr>
            <w:r>
              <w:t>Page. 6</w:t>
            </w:r>
          </w:p>
        </w:tc>
        <w:tc>
          <w:tcPr>
            <w:tcW w:w="2693" w:type="dxa"/>
          </w:tcPr>
          <w:p w14:paraId="09468849" w14:textId="338B61AE" w:rsidR="0040723F" w:rsidRPr="002B14EE" w:rsidRDefault="0040723F" w:rsidP="005C1DE2">
            <w:pPr>
              <w:jc w:val="both"/>
            </w:pPr>
            <w:r>
              <w:t xml:space="preserve"> Professional Practice</w:t>
            </w:r>
          </w:p>
        </w:tc>
        <w:tc>
          <w:tcPr>
            <w:tcW w:w="4905" w:type="dxa"/>
          </w:tcPr>
          <w:p w14:paraId="31A113F6" w14:textId="2FE0DADB" w:rsidR="0040723F" w:rsidRDefault="00B12E5D" w:rsidP="00B12E5D">
            <w:pPr>
              <w:jc w:val="both"/>
            </w:pPr>
            <w:r>
              <w:t>This page encourages students to think about s</w:t>
            </w:r>
            <w:r w:rsidRPr="00B12E5D">
              <w:t xml:space="preserve">haring theory and </w:t>
            </w:r>
            <w:r>
              <w:t>p</w:t>
            </w:r>
            <w:r w:rsidRPr="00B12E5D">
              <w:t>ractice</w:t>
            </w:r>
            <w:r>
              <w:t xml:space="preserve"> to promote interprofessionalism.</w:t>
            </w:r>
          </w:p>
        </w:tc>
      </w:tr>
      <w:tr w:rsidR="0040723F" w14:paraId="2505FBB6" w14:textId="0B8787F5" w:rsidTr="00785EAE">
        <w:trPr>
          <w:jc w:val="center"/>
        </w:trPr>
        <w:tc>
          <w:tcPr>
            <w:tcW w:w="1271" w:type="dxa"/>
          </w:tcPr>
          <w:p w14:paraId="46AA53FB" w14:textId="1898B7B7" w:rsidR="0040723F" w:rsidRPr="002B14EE" w:rsidRDefault="0040723F" w:rsidP="005C1DE2">
            <w:pPr>
              <w:jc w:val="both"/>
            </w:pPr>
            <w:r>
              <w:t>Page. 7</w:t>
            </w:r>
          </w:p>
        </w:tc>
        <w:tc>
          <w:tcPr>
            <w:tcW w:w="2693" w:type="dxa"/>
          </w:tcPr>
          <w:p w14:paraId="0F64B1CF" w14:textId="759B01C8" w:rsidR="0040723F" w:rsidRPr="002B14EE" w:rsidRDefault="0040723F" w:rsidP="005C1DE2">
            <w:pPr>
              <w:jc w:val="both"/>
            </w:pPr>
            <w:r>
              <w:t>Current Practitioners</w:t>
            </w:r>
          </w:p>
        </w:tc>
        <w:tc>
          <w:tcPr>
            <w:tcW w:w="4905" w:type="dxa"/>
          </w:tcPr>
          <w:p w14:paraId="69776F55" w14:textId="074C2895" w:rsidR="0040723F" w:rsidRDefault="00B12E5D" w:rsidP="005C1DE2">
            <w:pPr>
              <w:jc w:val="both"/>
            </w:pPr>
            <w:r>
              <w:t xml:space="preserve">This page facilitates the </w:t>
            </w:r>
            <w:r w:rsidRPr="00B12E5D">
              <w:t>Comparing</w:t>
            </w:r>
            <w:r>
              <w:t xml:space="preserve"> of International practice and </w:t>
            </w:r>
            <w:r w:rsidRPr="00B12E5D">
              <w:t>academic perspectives</w:t>
            </w:r>
            <w:r>
              <w:t xml:space="preserve">. </w:t>
            </w:r>
          </w:p>
        </w:tc>
      </w:tr>
      <w:tr w:rsidR="0040723F" w14:paraId="56ABD503" w14:textId="25F70BF6" w:rsidTr="00785EAE">
        <w:trPr>
          <w:jc w:val="center"/>
        </w:trPr>
        <w:tc>
          <w:tcPr>
            <w:tcW w:w="1271" w:type="dxa"/>
          </w:tcPr>
          <w:p w14:paraId="719640B8" w14:textId="35CC94AA" w:rsidR="0040723F" w:rsidRPr="002B14EE" w:rsidRDefault="0040723F" w:rsidP="005C1DE2">
            <w:pPr>
              <w:jc w:val="both"/>
            </w:pPr>
            <w:r>
              <w:t>Page. 8</w:t>
            </w:r>
          </w:p>
        </w:tc>
        <w:tc>
          <w:tcPr>
            <w:tcW w:w="2693" w:type="dxa"/>
          </w:tcPr>
          <w:p w14:paraId="2C3DB740" w14:textId="72A23BA0" w:rsidR="0040723F" w:rsidRPr="002B14EE" w:rsidRDefault="00960F1F" w:rsidP="005C1DE2">
            <w:pPr>
              <w:jc w:val="both"/>
            </w:pPr>
            <w:r w:rsidRPr="00960F1F">
              <w:t>Bringing it all together</w:t>
            </w:r>
          </w:p>
        </w:tc>
        <w:tc>
          <w:tcPr>
            <w:tcW w:w="4905" w:type="dxa"/>
          </w:tcPr>
          <w:p w14:paraId="1192AE6B" w14:textId="67823BF7" w:rsidR="0040723F" w:rsidRDefault="00960F1F" w:rsidP="005C1DE2">
            <w:pPr>
              <w:jc w:val="both"/>
            </w:pPr>
            <w:r>
              <w:t>This page provides the opportunity for student</w:t>
            </w:r>
            <w:r w:rsidRPr="00960F1F">
              <w:t xml:space="preserve"> to compare and contrast the</w:t>
            </w:r>
            <w:r>
              <w:t>ir answers they</w:t>
            </w:r>
            <w:r w:rsidRPr="00960F1F">
              <w:t xml:space="preserve"> gave to the questions from the previous sections to gain a deeper understanding of the multiple </w:t>
            </w:r>
            <w:r>
              <w:t>perspectives associated with A-B-As.</w:t>
            </w:r>
          </w:p>
        </w:tc>
      </w:tr>
      <w:tr w:rsidR="0040723F" w14:paraId="0B1F519A" w14:textId="4339EE60" w:rsidTr="00785EAE">
        <w:trPr>
          <w:jc w:val="center"/>
        </w:trPr>
        <w:tc>
          <w:tcPr>
            <w:tcW w:w="1271" w:type="dxa"/>
          </w:tcPr>
          <w:p w14:paraId="1917A7DD" w14:textId="0470058B" w:rsidR="0040723F" w:rsidRPr="002B14EE" w:rsidRDefault="0040723F" w:rsidP="005C1DE2">
            <w:pPr>
              <w:jc w:val="both"/>
            </w:pPr>
            <w:r>
              <w:t>Page. 9</w:t>
            </w:r>
          </w:p>
        </w:tc>
        <w:tc>
          <w:tcPr>
            <w:tcW w:w="2693" w:type="dxa"/>
          </w:tcPr>
          <w:p w14:paraId="3B8F7F9C" w14:textId="482B9EAF" w:rsidR="0040723F" w:rsidRPr="002B14EE" w:rsidRDefault="0040723F" w:rsidP="005C1DE2">
            <w:pPr>
              <w:jc w:val="both"/>
            </w:pPr>
            <w:r>
              <w:t>Summary</w:t>
            </w:r>
          </w:p>
        </w:tc>
        <w:tc>
          <w:tcPr>
            <w:tcW w:w="4905" w:type="dxa"/>
          </w:tcPr>
          <w:p w14:paraId="207AB8DC" w14:textId="3D5354FE" w:rsidR="0040723F" w:rsidRDefault="00BA5C90" w:rsidP="005C1DE2">
            <w:pPr>
              <w:jc w:val="both"/>
            </w:pPr>
            <w:r>
              <w:t>The summary outlines what the student will have learned and/or will now be able to do after completing the COER</w:t>
            </w:r>
          </w:p>
        </w:tc>
      </w:tr>
      <w:tr w:rsidR="0040723F" w14:paraId="396B96EB" w14:textId="1F129D8D" w:rsidTr="00785EAE">
        <w:trPr>
          <w:jc w:val="center"/>
        </w:trPr>
        <w:tc>
          <w:tcPr>
            <w:tcW w:w="1271" w:type="dxa"/>
          </w:tcPr>
          <w:p w14:paraId="4B8A30D3" w14:textId="5891596C" w:rsidR="0040723F" w:rsidRPr="002B14EE" w:rsidRDefault="0040723F" w:rsidP="005C1DE2">
            <w:pPr>
              <w:jc w:val="both"/>
            </w:pPr>
            <w:r>
              <w:t>Page. 10</w:t>
            </w:r>
          </w:p>
        </w:tc>
        <w:tc>
          <w:tcPr>
            <w:tcW w:w="2693" w:type="dxa"/>
          </w:tcPr>
          <w:p w14:paraId="0F7FEB1E" w14:textId="60E2676D" w:rsidR="0040723F" w:rsidRPr="002B14EE" w:rsidRDefault="0040723F" w:rsidP="005C1DE2">
            <w:pPr>
              <w:jc w:val="both"/>
            </w:pPr>
            <w:r>
              <w:t>References</w:t>
            </w:r>
          </w:p>
        </w:tc>
        <w:tc>
          <w:tcPr>
            <w:tcW w:w="4905" w:type="dxa"/>
          </w:tcPr>
          <w:p w14:paraId="2832E498" w14:textId="2878B4EB" w:rsidR="0040723F" w:rsidRDefault="00BA5C90" w:rsidP="005C1DE2">
            <w:pPr>
              <w:jc w:val="both"/>
            </w:pPr>
            <w:r>
              <w:t xml:space="preserve">The reference section provides </w:t>
            </w:r>
            <w:r w:rsidR="0006140B">
              <w:t xml:space="preserve">the full source references to the citations referenced in the educational content in the COER. </w:t>
            </w:r>
          </w:p>
        </w:tc>
      </w:tr>
      <w:tr w:rsidR="006641FE" w14:paraId="7C0AF065" w14:textId="77777777" w:rsidTr="00B92C6A">
        <w:trPr>
          <w:jc w:val="center"/>
        </w:trPr>
        <w:tc>
          <w:tcPr>
            <w:tcW w:w="8869" w:type="dxa"/>
            <w:gridSpan w:val="3"/>
          </w:tcPr>
          <w:p w14:paraId="6302C34B" w14:textId="15018EC8" w:rsidR="006641FE" w:rsidRDefault="006641FE" w:rsidP="006641FE">
            <w:pPr>
              <w:jc w:val="center"/>
            </w:pPr>
            <w:r>
              <w:t xml:space="preserve">Table 3 </w:t>
            </w:r>
            <w:r w:rsidRPr="006641FE">
              <w:t>COER Webpage Template Structure</w:t>
            </w:r>
          </w:p>
        </w:tc>
      </w:tr>
    </w:tbl>
    <w:p w14:paraId="0FE78052" w14:textId="77777777" w:rsidR="00F64D27" w:rsidRDefault="00F64D27" w:rsidP="001324ED"/>
    <w:p w14:paraId="1B2B9422" w14:textId="77777777" w:rsidR="00785EAE" w:rsidRDefault="00785EAE" w:rsidP="005D7E8B">
      <w:pPr>
        <w:pStyle w:val="Heading2"/>
      </w:pPr>
    </w:p>
    <w:p w14:paraId="35E6DE22" w14:textId="77777777" w:rsidR="00785EAE" w:rsidRDefault="00785EAE" w:rsidP="005D7E8B">
      <w:pPr>
        <w:pStyle w:val="Heading2"/>
      </w:pPr>
    </w:p>
    <w:p w14:paraId="0075E410" w14:textId="45BAF2AF" w:rsidR="00785EAE" w:rsidRDefault="00785EAE" w:rsidP="005D7E8B">
      <w:pPr>
        <w:pStyle w:val="Heading2"/>
      </w:pPr>
    </w:p>
    <w:p w14:paraId="2FFCF83F" w14:textId="77777777" w:rsidR="00785EAE" w:rsidRPr="00785EAE" w:rsidRDefault="00785EAE" w:rsidP="00785EAE"/>
    <w:p w14:paraId="44BE3A24" w14:textId="783D654F" w:rsidR="001324ED" w:rsidRDefault="001324ED" w:rsidP="005D7E8B">
      <w:pPr>
        <w:pStyle w:val="Heading2"/>
      </w:pPr>
      <w:bookmarkStart w:id="6" w:name="_Toc522279898"/>
      <w:r>
        <w:lastRenderedPageBreak/>
        <w:t>1.</w:t>
      </w:r>
      <w:r w:rsidR="00336C40">
        <w:t>4</w:t>
      </w:r>
      <w:r>
        <w:t xml:space="preserve"> Session Objectives: </w:t>
      </w:r>
      <w:r w:rsidR="006F6CAA">
        <w:t>U</w:t>
      </w:r>
      <w:r>
        <w:t xml:space="preserve">nderstand how to </w:t>
      </w:r>
      <w:r w:rsidR="006F6CAA">
        <w:t>V</w:t>
      </w:r>
      <w:r>
        <w:t xml:space="preserve">iew and </w:t>
      </w:r>
      <w:r w:rsidR="006F6CAA">
        <w:t>I</w:t>
      </w:r>
      <w:r>
        <w:t xml:space="preserve">nterpret </w:t>
      </w:r>
      <w:r w:rsidR="006F6CAA">
        <w:t>S</w:t>
      </w:r>
      <w:r>
        <w:t xml:space="preserve">tudent </w:t>
      </w:r>
      <w:r w:rsidR="006F6CAA">
        <w:t>P</w:t>
      </w:r>
      <w:r>
        <w:t>rogress</w:t>
      </w:r>
      <w:bookmarkEnd w:id="6"/>
      <w:r>
        <w:t xml:space="preserve"> </w:t>
      </w:r>
    </w:p>
    <w:p w14:paraId="25807815" w14:textId="50C320FA" w:rsidR="001A35A1" w:rsidRDefault="004A2E1B" w:rsidP="00785EAE">
      <w:pPr>
        <w:jc w:val="both"/>
      </w:pPr>
      <w:r>
        <w:t>It is recommended that</w:t>
      </w:r>
      <w:r w:rsidR="0000712E">
        <w:t xml:space="preserve"> </w:t>
      </w:r>
      <w:r w:rsidR="0000712E" w:rsidRPr="0000712E">
        <w:t>facilitator</w:t>
      </w:r>
      <w:r w:rsidR="00355507">
        <w:t>s</w:t>
      </w:r>
      <w:r w:rsidR="0000712E" w:rsidRPr="0000712E">
        <w:t xml:space="preserve"> understand how to view and interpret student progress within the COER</w:t>
      </w:r>
      <w:r w:rsidR="00ED74F9">
        <w:t xml:space="preserve"> through interpreting the development that has taken place in the student’s </w:t>
      </w:r>
      <w:r w:rsidR="00F56269">
        <w:t>I</w:t>
      </w:r>
      <w:r w:rsidR="00ED74F9">
        <w:t>ndividual Wiki and the Class group Wiki.</w:t>
      </w:r>
      <w:r w:rsidR="00491207">
        <w:t xml:space="preserve"> The students are encouraged to develop their reflective thinking skills both as students and practitioners drawing from </w:t>
      </w:r>
      <w:r w:rsidR="00355507">
        <w:t xml:space="preserve">the </w:t>
      </w:r>
      <w:r w:rsidR="00491207">
        <w:t>examples of case studies</w:t>
      </w:r>
      <w:r w:rsidR="00355507">
        <w:t xml:space="preserve"> provided in the </w:t>
      </w:r>
      <w:r w:rsidR="000C7572">
        <w:t>COERS</w:t>
      </w:r>
      <w:r w:rsidR="00355507">
        <w:t xml:space="preserve"> and their own experience to make comparisons with the theories and approaches they have been introduced</w:t>
      </w:r>
      <w:r w:rsidR="00970898">
        <w:t xml:space="preserve"> to</w:t>
      </w:r>
      <w:r w:rsidR="00491207">
        <w:t>.</w:t>
      </w:r>
    </w:p>
    <w:p w14:paraId="220CAF12" w14:textId="434703D4" w:rsidR="00355507" w:rsidRDefault="001A35A1" w:rsidP="00785EAE">
      <w:pPr>
        <w:jc w:val="both"/>
      </w:pPr>
      <w:r>
        <w:t>The reflective model students are introduced to and encouraged to use</w:t>
      </w:r>
      <w:r w:rsidR="00591962">
        <w:t>,</w:t>
      </w:r>
      <w:r>
        <w:t xml:space="preserve"> as part of their reflective practice</w:t>
      </w:r>
      <w:r w:rsidR="00591962">
        <w:t>,</w:t>
      </w:r>
      <w:r>
        <w:t xml:space="preserve"> is the </w:t>
      </w:r>
      <w:r w:rsidR="00591962">
        <w:t>‘</w:t>
      </w:r>
      <w:r>
        <w:t>Reflective Cycle</w:t>
      </w:r>
      <w:r w:rsidR="00591962">
        <w:t>’</w:t>
      </w:r>
      <w:r>
        <w:t xml:space="preserve"> introduced by Gibbs (1998) and adapted by Ghaye and Lillyman (2006) </w:t>
      </w:r>
      <w:r w:rsidR="0040763F">
        <w:t xml:space="preserve">for Personal Development Planning (PDP) of Further and Higher Education students and as part of </w:t>
      </w:r>
      <w:r w:rsidR="00946F8D">
        <w:t>Professional Development (PD) training initiatives</w:t>
      </w:r>
      <w:r w:rsidR="00591962">
        <w:t xml:space="preserve">. </w:t>
      </w:r>
      <w:r w:rsidR="007A7F67">
        <w:t xml:space="preserve">The six stages in the cycle </w:t>
      </w:r>
      <w:r w:rsidR="00B3598D">
        <w:t xml:space="preserve">can be used to examine the extent to which students have reflected in-action and on-action and to </w:t>
      </w:r>
      <w:r w:rsidR="003A5DAE">
        <w:t>indicate</w:t>
      </w:r>
      <w:r w:rsidR="00B3598D">
        <w:t xml:space="preserve"> what they have learned from introspecting about their own experiences and practic</w:t>
      </w:r>
      <w:r w:rsidR="00AC21BA">
        <w:t>es and contrasting this against</w:t>
      </w:r>
      <w:r w:rsidR="007A7F67">
        <w:t xml:space="preserve"> </w:t>
      </w:r>
      <w:r w:rsidR="004955A5">
        <w:t xml:space="preserve">the case studies and theory in the </w:t>
      </w:r>
      <w:r w:rsidR="000C7572">
        <w:t>COERS</w:t>
      </w:r>
      <w:r w:rsidR="004955A5">
        <w:t>.</w:t>
      </w:r>
      <w:r w:rsidR="003A5DAE">
        <w:t xml:space="preserve"> The Reflective Cycle can also be used as a framework to determine the level of learning that has taken place </w:t>
      </w:r>
      <w:r w:rsidR="0001104B">
        <w:t xml:space="preserve">by </w:t>
      </w:r>
      <w:r w:rsidR="009C7513">
        <w:t>student</w:t>
      </w:r>
      <w:r w:rsidR="0001104B">
        <w:t>s in</w:t>
      </w:r>
      <w:r w:rsidR="003A5DAE">
        <w:t xml:space="preserve"> </w:t>
      </w:r>
      <w:r w:rsidR="0001104B">
        <w:t>an</w:t>
      </w:r>
      <w:r w:rsidR="003A5DAE">
        <w:t xml:space="preserve"> activity </w:t>
      </w:r>
      <w:r w:rsidR="0001104B">
        <w:t>either individually or with</w:t>
      </w:r>
      <w:r w:rsidR="003A5DAE">
        <w:t xml:space="preserve"> students </w:t>
      </w:r>
      <w:r w:rsidR="00C45491">
        <w:t xml:space="preserve">working together in </w:t>
      </w:r>
      <w:r w:rsidR="00C45491" w:rsidRPr="00C45491">
        <w:t>groups to co‐construct knowledge</w:t>
      </w:r>
      <w:r w:rsidR="003A5DAE">
        <w:t>.</w:t>
      </w:r>
      <w:r w:rsidR="00C45491">
        <w:t xml:space="preserve"> </w:t>
      </w:r>
      <w:r w:rsidR="003A5DAE">
        <w:t xml:space="preserve">   </w:t>
      </w:r>
      <w:r w:rsidR="00946F8D">
        <w:t xml:space="preserve">   </w:t>
      </w:r>
      <w:r>
        <w:t xml:space="preserve">  </w:t>
      </w:r>
      <w:r w:rsidR="00355507">
        <w:t xml:space="preserve"> </w:t>
      </w:r>
    </w:p>
    <w:p w14:paraId="5BA4F857" w14:textId="29F6359C" w:rsidR="00355507" w:rsidRDefault="00785EAE" w:rsidP="001A35A1">
      <w:pPr>
        <w:jc w:val="center"/>
        <w:rPr>
          <w:color w:val="FF0000"/>
        </w:rPr>
      </w:pPr>
      <w:r>
        <w:rPr>
          <w:noProof/>
          <w:color w:val="FF0000"/>
          <w:lang w:val="en-US"/>
        </w:rPr>
        <w:drawing>
          <wp:inline distT="0" distB="0" distL="0" distR="0" wp14:anchorId="5624E1F0" wp14:editId="767CB9F0">
            <wp:extent cx="5088890" cy="264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647950"/>
                    </a:xfrm>
                    <a:prstGeom prst="rect">
                      <a:avLst/>
                    </a:prstGeom>
                    <a:noFill/>
                    <a:ln>
                      <a:noFill/>
                    </a:ln>
                  </pic:spPr>
                </pic:pic>
              </a:graphicData>
            </a:graphic>
          </wp:inline>
        </w:drawing>
      </w:r>
    </w:p>
    <w:p w14:paraId="7F864375" w14:textId="13DE8707" w:rsidR="00785EAE" w:rsidRPr="000B1A69" w:rsidRDefault="00785EAE" w:rsidP="000B1A69">
      <w:pPr>
        <w:jc w:val="center"/>
        <w:rPr>
          <w:rFonts w:asciiTheme="majorHAnsi" w:eastAsiaTheme="majorEastAsia" w:hAnsiTheme="majorHAnsi" w:cstheme="majorBidi"/>
          <w:color w:val="365F91" w:themeColor="accent1" w:themeShade="BF"/>
          <w:sz w:val="20"/>
          <w:szCs w:val="20"/>
        </w:rPr>
      </w:pPr>
      <w:r>
        <w:rPr>
          <w:rFonts w:ascii="Times New Roman" w:hAnsi="Times New Roman" w:cs="Times New Roman"/>
          <w:sz w:val="20"/>
          <w:szCs w:val="20"/>
        </w:rPr>
        <w:t>Fig.1</w:t>
      </w:r>
      <w:r w:rsidRPr="00F803C9">
        <w:rPr>
          <w:rFonts w:ascii="Times New Roman" w:hAnsi="Times New Roman" w:cs="Times New Roman"/>
          <w:sz w:val="20"/>
          <w:szCs w:val="20"/>
        </w:rPr>
        <w:t xml:space="preserve"> </w:t>
      </w:r>
      <w:r>
        <w:rPr>
          <w:rFonts w:ascii="Times New Roman" w:hAnsi="Times New Roman" w:cs="Times New Roman"/>
          <w:sz w:val="20"/>
          <w:szCs w:val="20"/>
        </w:rPr>
        <w:t>Adapted from (Gibbs, 1988) ‘Reflective Cycle’ in Ghaye and Lillyman (2006, p. 23)</w:t>
      </w:r>
    </w:p>
    <w:p w14:paraId="3A00BFCC" w14:textId="19295A5B" w:rsidR="00CD02EF" w:rsidRDefault="001E4F0F" w:rsidP="000C3AA1">
      <w:pPr>
        <w:jc w:val="both"/>
      </w:pPr>
      <w:r w:rsidRPr="001E4F0F">
        <w:t xml:space="preserve">The </w:t>
      </w:r>
      <w:r>
        <w:t>facilitator can use the Reflective Cycle to ask questions about</w:t>
      </w:r>
      <w:r w:rsidR="004E26A3">
        <w:t>:</w:t>
      </w:r>
      <w:r>
        <w:t xml:space="preserve"> what the student</w:t>
      </w:r>
      <w:r w:rsidR="00CD02EF">
        <w:t>s</w:t>
      </w:r>
      <w:r>
        <w:t xml:space="preserve"> g</w:t>
      </w:r>
      <w:r w:rsidR="00055648">
        <w:t>o</w:t>
      </w:r>
      <w:r>
        <w:t xml:space="preserve">t </w:t>
      </w:r>
      <w:r w:rsidR="00044068">
        <w:t>from</w:t>
      </w:r>
      <w:r>
        <w:t xml:space="preserve"> </w:t>
      </w:r>
      <w:r w:rsidR="00044068" w:rsidRPr="00044068">
        <w:t>reflect</w:t>
      </w:r>
      <w:r w:rsidR="00970898">
        <w:t>ing</w:t>
      </w:r>
      <w:r w:rsidR="00044068" w:rsidRPr="00044068">
        <w:t xml:space="preserve"> on their learning</w:t>
      </w:r>
      <w:r w:rsidR="00044068">
        <w:t>?</w:t>
      </w:r>
      <w:r w:rsidR="0005355B">
        <w:t xml:space="preserve"> What responses </w:t>
      </w:r>
      <w:r w:rsidR="00CD02EF">
        <w:t>did the students</w:t>
      </w:r>
      <w:r w:rsidR="0005355B">
        <w:t xml:space="preserve"> give to </w:t>
      </w:r>
      <w:r w:rsidR="0005355B" w:rsidRPr="0005355B">
        <w:t>why,</w:t>
      </w:r>
      <w:r w:rsidR="0005355B">
        <w:t xml:space="preserve"> and</w:t>
      </w:r>
      <w:r w:rsidR="0005355B" w:rsidRPr="0005355B">
        <w:t xml:space="preserve"> how</w:t>
      </w:r>
      <w:r w:rsidR="0005355B">
        <w:t xml:space="preserve"> type questions</w:t>
      </w:r>
      <w:r w:rsidR="0005355B" w:rsidRPr="0005355B">
        <w:t xml:space="preserve"> and </w:t>
      </w:r>
      <w:r w:rsidR="0005355B">
        <w:t>what specific decisions were made as a result</w:t>
      </w:r>
      <w:r w:rsidR="00CD02EF">
        <w:t xml:space="preserve"> of undertaking reflection</w:t>
      </w:r>
      <w:r w:rsidR="0005355B">
        <w:t>?</w:t>
      </w:r>
      <w:r w:rsidR="00836E52">
        <w:t xml:space="preserve"> </w:t>
      </w:r>
      <w:r w:rsidR="00C334D8">
        <w:t xml:space="preserve">Have </w:t>
      </w:r>
      <w:r w:rsidR="00CD02EF">
        <w:t xml:space="preserve">the </w:t>
      </w:r>
      <w:r w:rsidR="00C334D8">
        <w:t>student</w:t>
      </w:r>
      <w:r w:rsidR="00CD02EF">
        <w:t>s</w:t>
      </w:r>
      <w:r w:rsidR="00C334D8">
        <w:t xml:space="preserve"> produced evidence that they have </w:t>
      </w:r>
      <w:r w:rsidR="00C334D8" w:rsidRPr="00C334D8">
        <w:t>develop</w:t>
      </w:r>
      <w:r w:rsidR="00C334D8">
        <w:t xml:space="preserve">ed </w:t>
      </w:r>
      <w:r w:rsidR="00CD02EF">
        <w:t>new</w:t>
      </w:r>
      <w:r w:rsidR="00C334D8" w:rsidRPr="00C334D8">
        <w:t xml:space="preserve"> skills</w:t>
      </w:r>
      <w:r w:rsidR="00970898">
        <w:t xml:space="preserve"> or practices</w:t>
      </w:r>
      <w:r w:rsidR="00CD02EF">
        <w:t>, or built upon existing ones,</w:t>
      </w:r>
      <w:r w:rsidR="00C334D8" w:rsidRPr="00C334D8">
        <w:t xml:space="preserve"> and review</w:t>
      </w:r>
      <w:r w:rsidR="00C334D8">
        <w:t>ed the</w:t>
      </w:r>
      <w:r w:rsidR="00C334D8" w:rsidRPr="00C334D8">
        <w:t xml:space="preserve"> effectiveness</w:t>
      </w:r>
      <w:r w:rsidR="00C334D8">
        <w:t xml:space="preserve"> of the changes they have made </w:t>
      </w:r>
      <w:r w:rsidR="00CD02EF">
        <w:t xml:space="preserve">as a result of reflective thinking </w:t>
      </w:r>
      <w:r w:rsidR="00C334D8">
        <w:t xml:space="preserve">and not </w:t>
      </w:r>
      <w:r w:rsidR="00CD02EF">
        <w:t xml:space="preserve">just </w:t>
      </w:r>
      <w:r w:rsidR="00C334D8">
        <w:t>carried on doing things as they have always done?</w:t>
      </w:r>
      <w:r w:rsidR="008F2191">
        <w:t xml:space="preserve"> </w:t>
      </w:r>
    </w:p>
    <w:p w14:paraId="22A1D9E0" w14:textId="428AE321" w:rsidR="0005355B" w:rsidRPr="001E4F0F" w:rsidRDefault="00CD02EF" w:rsidP="000C3AA1">
      <w:pPr>
        <w:jc w:val="both"/>
      </w:pPr>
      <w:r>
        <w:t>Did the students writ</w:t>
      </w:r>
      <w:r w:rsidR="00B84A62">
        <w:t>e</w:t>
      </w:r>
      <w:r>
        <w:t xml:space="preserve"> r</w:t>
      </w:r>
      <w:r w:rsidRPr="00CD02EF">
        <w:t>eflective</w:t>
      </w:r>
      <w:r>
        <w:t>ly in their Wikis demonstrating</w:t>
      </w:r>
      <w:r w:rsidRPr="00CD02EF">
        <w:t xml:space="preserve"> analytical practice in which the</w:t>
      </w:r>
      <w:r>
        <w:t>y have describe</w:t>
      </w:r>
      <w:r w:rsidR="00B84A62">
        <w:t>d</w:t>
      </w:r>
      <w:r w:rsidRPr="00CD02EF">
        <w:t xml:space="preserve"> a real or imaginary scene, event, intera</w:t>
      </w:r>
      <w:r w:rsidR="00B84A62">
        <w:t>ction, passing thought, and memory</w:t>
      </w:r>
      <w:r w:rsidRPr="00CD02EF">
        <w:t xml:space="preserve"> </w:t>
      </w:r>
      <w:r w:rsidR="00B84A62">
        <w:t>and added</w:t>
      </w:r>
      <w:r w:rsidRPr="00CD02EF">
        <w:t xml:space="preserve"> a personal reflection on the meaning of the item or incident, thought, feeling, emotion, or situ</w:t>
      </w:r>
      <w:r w:rsidR="00B84A62">
        <w:t>ation in the student’s life?</w:t>
      </w:r>
      <w:r w:rsidR="00C334D8">
        <w:t xml:space="preserve"> </w:t>
      </w:r>
    </w:p>
    <w:p w14:paraId="1E4A4B11" w14:textId="5670F29C" w:rsidR="001324ED" w:rsidRDefault="001324ED" w:rsidP="005D7E8B">
      <w:pPr>
        <w:pStyle w:val="Heading1"/>
      </w:pPr>
      <w:bookmarkStart w:id="7" w:name="_Toc522279899"/>
      <w:r>
        <w:lastRenderedPageBreak/>
        <w:t>SECTION 2: TTT FACILITATOR CHECKLIST</w:t>
      </w:r>
      <w:bookmarkEnd w:id="7"/>
    </w:p>
    <w:p w14:paraId="0AB6E004" w14:textId="4B42D084" w:rsidR="00350FD3" w:rsidRDefault="00350FD3" w:rsidP="00F7066C">
      <w:pPr>
        <w:jc w:val="both"/>
      </w:pPr>
      <w:r>
        <w:t>Section 2 of the</w:t>
      </w:r>
      <w:r w:rsidR="00785EAE" w:rsidRPr="00785EAE">
        <w:t xml:space="preserve"> facilitation guide will enable you to support learners</w:t>
      </w:r>
      <w:r>
        <w:t xml:space="preserve"> who need advice and guidance with regards to having the appropriate </w:t>
      </w:r>
      <w:r w:rsidRPr="00350FD3">
        <w:t>hardware and software technology requirements needed for using the Asset Communication website</w:t>
      </w:r>
      <w:r w:rsidR="00785EAE" w:rsidRPr="00785EAE">
        <w:t>.</w:t>
      </w:r>
      <w:r>
        <w:t xml:space="preserve"> Section 2 will cover the </w:t>
      </w:r>
      <w:r w:rsidRPr="00350FD3">
        <w:t xml:space="preserve">pre-requisite knowledge </w:t>
      </w:r>
      <w:r>
        <w:t xml:space="preserve">needed to </w:t>
      </w:r>
      <w:r w:rsidRPr="00350FD3">
        <w:t>assist</w:t>
      </w:r>
      <w:r>
        <w:t xml:space="preserve"> the students when learning and using</w:t>
      </w:r>
      <w:r w:rsidRPr="00350FD3">
        <w:t xml:space="preserve"> the theory and Asset Based Approaches </w:t>
      </w:r>
      <w:r>
        <w:t>embedded within the COERS</w:t>
      </w:r>
      <w:r w:rsidRPr="00350FD3">
        <w:t xml:space="preserve">. Section 2 </w:t>
      </w:r>
      <w:r>
        <w:t>will cover the</w:t>
      </w:r>
      <w:r w:rsidRPr="00350FD3">
        <w:t xml:space="preserve"> basic</w:t>
      </w:r>
      <w:r>
        <w:t>s</w:t>
      </w:r>
      <w:r w:rsidRPr="00350FD3">
        <w:t xml:space="preserve"> on how to login and navigate the </w:t>
      </w:r>
      <w:r>
        <w:t xml:space="preserve">Assets Communication website and will </w:t>
      </w:r>
      <w:r w:rsidRPr="00350FD3">
        <w:t xml:space="preserve">include </w:t>
      </w:r>
      <w:r>
        <w:t>the information need</w:t>
      </w:r>
      <w:r w:rsidR="00970898">
        <w:t>ed</w:t>
      </w:r>
      <w:r w:rsidRPr="00350FD3">
        <w:t xml:space="preserve"> about modifying and adapting educational content using ‘The Four Rs of Open Educational Resources.</w:t>
      </w:r>
      <w:r w:rsidR="0099302F">
        <w:t xml:space="preserve"> </w:t>
      </w:r>
    </w:p>
    <w:p w14:paraId="4E976678" w14:textId="2EA0673A" w:rsidR="001324ED" w:rsidRDefault="001324ED" w:rsidP="005D7E8B">
      <w:pPr>
        <w:pStyle w:val="Heading2"/>
      </w:pPr>
      <w:bookmarkStart w:id="8" w:name="_Toc522279900"/>
      <w:r>
        <w:t>2.1 About the Target Audience</w:t>
      </w:r>
      <w:bookmarkEnd w:id="8"/>
    </w:p>
    <w:p w14:paraId="0F02AB9A" w14:textId="2964E763" w:rsidR="005D7E8B" w:rsidRDefault="004779C7" w:rsidP="00BC2D60">
      <w:pPr>
        <w:jc w:val="both"/>
      </w:pPr>
      <w:r>
        <w:t>Th</w:t>
      </w:r>
      <w:r w:rsidR="009C07CA">
        <w:t>is facilitator guide</w:t>
      </w:r>
      <w:r w:rsidR="00794C83">
        <w:t xml:space="preserve"> is intended to provide information needed for</w:t>
      </w:r>
      <w:r w:rsidR="005A4C37">
        <w:t xml:space="preserve"> </w:t>
      </w:r>
      <w:r w:rsidR="005A4C37" w:rsidRPr="005A4C37">
        <w:t>accessing and running the Asset Communication website</w:t>
      </w:r>
      <w:r w:rsidR="00CE6240">
        <w:t xml:space="preserve">. This guide provides evaluation criteria </w:t>
      </w:r>
      <w:r w:rsidR="009B167C">
        <w:t xml:space="preserve">in the form of a </w:t>
      </w:r>
      <w:r w:rsidR="001C12A9">
        <w:t>‘Facilitator S</w:t>
      </w:r>
      <w:r w:rsidR="009B167C">
        <w:t>urvey</w:t>
      </w:r>
      <w:r w:rsidR="001C12A9">
        <w:t xml:space="preserve"> and Checklist’</w:t>
      </w:r>
      <w:r w:rsidR="009B167C">
        <w:t xml:space="preserve"> </w:t>
      </w:r>
      <w:bookmarkStart w:id="9" w:name="_Hlk520450126"/>
      <w:r w:rsidR="00DA6A1F">
        <w:t xml:space="preserve">of the </w:t>
      </w:r>
      <w:r w:rsidR="00A85881">
        <w:t xml:space="preserve">hardware and the software </w:t>
      </w:r>
      <w:r w:rsidR="00DA6A1F">
        <w:t>t</w:t>
      </w:r>
      <w:r w:rsidR="00DA6A1F" w:rsidRPr="00DA6A1F">
        <w:t xml:space="preserve">echnology </w:t>
      </w:r>
      <w:r w:rsidR="009B167C">
        <w:t xml:space="preserve">requirements </w:t>
      </w:r>
      <w:r w:rsidR="00DA6A1F">
        <w:t>needed</w:t>
      </w:r>
      <w:r w:rsidR="00F20299">
        <w:t xml:space="preserve"> </w:t>
      </w:r>
      <w:r w:rsidR="00DA6A1F">
        <w:t>for</w:t>
      </w:r>
      <w:r w:rsidR="005A4C37">
        <w:t xml:space="preserve"> </w:t>
      </w:r>
      <w:r w:rsidR="00204F70">
        <w:t xml:space="preserve">using </w:t>
      </w:r>
      <w:r w:rsidR="00A85881">
        <w:t xml:space="preserve">the </w:t>
      </w:r>
      <w:r w:rsidR="00A85881" w:rsidRPr="005A4C37">
        <w:t>Asset Communication website</w:t>
      </w:r>
      <w:r w:rsidR="00FD3412" w:rsidRPr="00CE6240">
        <w:t xml:space="preserve"> </w:t>
      </w:r>
      <w:bookmarkEnd w:id="9"/>
      <w:r w:rsidR="00FD3412" w:rsidRPr="00CE6240">
        <w:t>(</w:t>
      </w:r>
      <w:r w:rsidR="00BC2D60">
        <w:t>*</w:t>
      </w:r>
      <w:r w:rsidR="00BC2D60" w:rsidRPr="00BC2D60">
        <w:rPr>
          <w:i/>
        </w:rPr>
        <w:t>note:</w:t>
      </w:r>
      <w:r w:rsidR="00BC2D60">
        <w:t xml:space="preserve"> </w:t>
      </w:r>
      <w:r w:rsidR="00CE6240" w:rsidRPr="00BC2D60">
        <w:rPr>
          <w:i/>
        </w:rPr>
        <w:t xml:space="preserve">to use </w:t>
      </w:r>
      <w:bookmarkStart w:id="10" w:name="_Hlk520450089"/>
      <w:r w:rsidR="00CE6240" w:rsidRPr="00BC2D60">
        <w:rPr>
          <w:i/>
        </w:rPr>
        <w:t xml:space="preserve">the Facilitator Survey and Checklist </w:t>
      </w:r>
      <w:bookmarkEnd w:id="10"/>
      <w:r w:rsidR="00CE6240" w:rsidRPr="00BC2D60">
        <w:rPr>
          <w:i/>
        </w:rPr>
        <w:t>please go to the Appendix</w:t>
      </w:r>
      <w:r w:rsidR="003814EB">
        <w:rPr>
          <w:i/>
        </w:rPr>
        <w:t xml:space="preserve"> </w:t>
      </w:r>
      <w:r w:rsidR="003814EB" w:rsidRPr="003814EB">
        <w:rPr>
          <w:i/>
        </w:rPr>
        <w:t>4.1 Facilitator Survey and Checklist</w:t>
      </w:r>
      <w:r w:rsidR="00CE6240" w:rsidRPr="00BC2D60">
        <w:rPr>
          <w:i/>
        </w:rPr>
        <w:t xml:space="preserve"> section of this guide</w:t>
      </w:r>
      <w:r w:rsidR="003814EB">
        <w:rPr>
          <w:i/>
        </w:rPr>
        <w:t xml:space="preserve"> on pages 34-</w:t>
      </w:r>
      <w:r w:rsidR="00D01216">
        <w:rPr>
          <w:i/>
        </w:rPr>
        <w:t>37</w:t>
      </w:r>
      <w:r w:rsidR="00FD3412" w:rsidRPr="00CE6240">
        <w:t>)</w:t>
      </w:r>
      <w:r w:rsidR="00DA6A1F" w:rsidRPr="00CE6240">
        <w:t>.</w:t>
      </w:r>
    </w:p>
    <w:p w14:paraId="2142F9C3" w14:textId="4A7626D7" w:rsidR="001324ED" w:rsidRDefault="001324ED" w:rsidP="005D7E8B">
      <w:pPr>
        <w:pStyle w:val="Heading2"/>
      </w:pPr>
      <w:bookmarkStart w:id="11" w:name="_Toc522279901"/>
      <w:r>
        <w:t xml:space="preserve">2.2 </w:t>
      </w:r>
      <w:bookmarkStart w:id="12" w:name="_Hlk520450161"/>
      <w:r>
        <w:t>Pre-Requisite Knowledge</w:t>
      </w:r>
      <w:bookmarkEnd w:id="12"/>
      <w:r>
        <w:t>, Training and/or Materials</w:t>
      </w:r>
      <w:bookmarkEnd w:id="11"/>
    </w:p>
    <w:p w14:paraId="50A6F92A" w14:textId="19E62733" w:rsidR="005D7E8B" w:rsidRDefault="008344A8" w:rsidP="001324ED">
      <w:r>
        <w:t>It is recommended that t</w:t>
      </w:r>
      <w:r w:rsidR="00C15ED4" w:rsidRPr="00C15ED4">
        <w:t xml:space="preserve">he facilitator </w:t>
      </w:r>
      <w:r w:rsidR="009A7503">
        <w:t>have knowledge about the following areas</w:t>
      </w:r>
      <w:r>
        <w:t xml:space="preserve"> to be able to provide support and guidance for the students</w:t>
      </w:r>
      <w:r w:rsidR="0072670A">
        <w:t>:</w:t>
      </w:r>
    </w:p>
    <w:p w14:paraId="0A61CA21" w14:textId="77F83B86" w:rsidR="00C5618C" w:rsidRPr="00861D22" w:rsidRDefault="0072670A" w:rsidP="00263C71">
      <w:pPr>
        <w:pStyle w:val="ListParagraph"/>
        <w:numPr>
          <w:ilvl w:val="0"/>
          <w:numId w:val="24"/>
        </w:numPr>
        <w:jc w:val="both"/>
        <w:rPr>
          <w:sz w:val="20"/>
          <w:szCs w:val="20"/>
        </w:rPr>
      </w:pPr>
      <w:r w:rsidRPr="00861D22">
        <w:rPr>
          <w:sz w:val="20"/>
          <w:szCs w:val="20"/>
        </w:rPr>
        <w:t xml:space="preserve">Assets-Based-Approaches (A-B-As); </w:t>
      </w:r>
    </w:p>
    <w:p w14:paraId="1F989EC4" w14:textId="22CD6F09" w:rsidR="00C5618C" w:rsidRPr="00861D22" w:rsidRDefault="0072670A" w:rsidP="00263C71">
      <w:pPr>
        <w:pStyle w:val="ListParagraph"/>
        <w:numPr>
          <w:ilvl w:val="0"/>
          <w:numId w:val="24"/>
        </w:numPr>
        <w:jc w:val="both"/>
        <w:rPr>
          <w:sz w:val="20"/>
          <w:szCs w:val="20"/>
        </w:rPr>
      </w:pPr>
      <w:r w:rsidRPr="00861D22">
        <w:rPr>
          <w:sz w:val="20"/>
          <w:szCs w:val="20"/>
        </w:rPr>
        <w:t xml:space="preserve">Open Educational Resources (OERs); </w:t>
      </w:r>
    </w:p>
    <w:p w14:paraId="04E92886" w14:textId="0E96B8C4" w:rsidR="00263C71" w:rsidRPr="00861D22" w:rsidRDefault="0072670A" w:rsidP="00263C71">
      <w:pPr>
        <w:pStyle w:val="ListParagraph"/>
        <w:numPr>
          <w:ilvl w:val="0"/>
          <w:numId w:val="24"/>
        </w:numPr>
        <w:jc w:val="both"/>
        <w:rPr>
          <w:sz w:val="20"/>
          <w:szCs w:val="20"/>
        </w:rPr>
      </w:pPr>
      <w:r w:rsidRPr="00861D22">
        <w:rPr>
          <w:sz w:val="20"/>
          <w:szCs w:val="20"/>
        </w:rPr>
        <w:t xml:space="preserve">Case Based Learning (CBL); </w:t>
      </w:r>
    </w:p>
    <w:p w14:paraId="26612171" w14:textId="5263A078" w:rsidR="00263C71" w:rsidRPr="00861D22" w:rsidRDefault="0072670A" w:rsidP="00263C71">
      <w:pPr>
        <w:pStyle w:val="ListParagraph"/>
        <w:numPr>
          <w:ilvl w:val="0"/>
          <w:numId w:val="24"/>
        </w:numPr>
        <w:jc w:val="both"/>
        <w:rPr>
          <w:sz w:val="20"/>
          <w:szCs w:val="20"/>
        </w:rPr>
      </w:pPr>
      <w:r w:rsidRPr="00861D22">
        <w:rPr>
          <w:sz w:val="20"/>
          <w:szCs w:val="20"/>
        </w:rPr>
        <w:t xml:space="preserve">Appreciative Inquiry (AI); </w:t>
      </w:r>
    </w:p>
    <w:p w14:paraId="55006824" w14:textId="1CF97C01" w:rsidR="00263C71" w:rsidRPr="00861D22" w:rsidRDefault="0072670A" w:rsidP="00263C71">
      <w:pPr>
        <w:pStyle w:val="ListParagraph"/>
        <w:numPr>
          <w:ilvl w:val="0"/>
          <w:numId w:val="24"/>
        </w:numPr>
        <w:jc w:val="both"/>
        <w:rPr>
          <w:sz w:val="20"/>
          <w:szCs w:val="20"/>
        </w:rPr>
      </w:pPr>
      <w:r w:rsidRPr="00861D22">
        <w:rPr>
          <w:sz w:val="20"/>
          <w:szCs w:val="20"/>
        </w:rPr>
        <w:t xml:space="preserve">Motivational Interviewing (MI); </w:t>
      </w:r>
    </w:p>
    <w:p w14:paraId="48CAAF48" w14:textId="3A0CBDFF" w:rsidR="00263C71" w:rsidRPr="00861D22" w:rsidRDefault="0072670A" w:rsidP="00263C71">
      <w:pPr>
        <w:pStyle w:val="ListParagraph"/>
        <w:numPr>
          <w:ilvl w:val="0"/>
          <w:numId w:val="24"/>
        </w:numPr>
        <w:jc w:val="both"/>
        <w:rPr>
          <w:sz w:val="20"/>
          <w:szCs w:val="20"/>
        </w:rPr>
      </w:pPr>
      <w:r w:rsidRPr="00861D22">
        <w:rPr>
          <w:sz w:val="20"/>
          <w:szCs w:val="20"/>
        </w:rPr>
        <w:t xml:space="preserve">Self-Identity; </w:t>
      </w:r>
    </w:p>
    <w:p w14:paraId="5370C25B" w14:textId="69B6378E" w:rsidR="00263C71" w:rsidRPr="00861D22" w:rsidRDefault="0072670A" w:rsidP="00263C71">
      <w:pPr>
        <w:pStyle w:val="ListParagraph"/>
        <w:numPr>
          <w:ilvl w:val="0"/>
          <w:numId w:val="24"/>
        </w:numPr>
        <w:jc w:val="both"/>
        <w:rPr>
          <w:sz w:val="20"/>
          <w:szCs w:val="20"/>
        </w:rPr>
      </w:pPr>
      <w:r w:rsidRPr="00861D22">
        <w:rPr>
          <w:sz w:val="20"/>
          <w:szCs w:val="20"/>
        </w:rPr>
        <w:t xml:space="preserve">Theories of Empowerment; </w:t>
      </w:r>
    </w:p>
    <w:p w14:paraId="63B09EF3" w14:textId="017AD6CD" w:rsidR="00263C71" w:rsidRPr="00861D22" w:rsidRDefault="0072670A" w:rsidP="00263C71">
      <w:pPr>
        <w:pStyle w:val="ListParagraph"/>
        <w:numPr>
          <w:ilvl w:val="0"/>
          <w:numId w:val="24"/>
        </w:numPr>
        <w:jc w:val="both"/>
        <w:rPr>
          <w:sz w:val="20"/>
          <w:szCs w:val="20"/>
        </w:rPr>
      </w:pPr>
      <w:r w:rsidRPr="00861D22">
        <w:rPr>
          <w:sz w:val="20"/>
          <w:szCs w:val="20"/>
        </w:rPr>
        <w:t xml:space="preserve">Self-regulating Efficacy; </w:t>
      </w:r>
    </w:p>
    <w:p w14:paraId="5907CB11" w14:textId="035FEB3A" w:rsidR="00263C71" w:rsidRPr="00861D22" w:rsidRDefault="0072670A" w:rsidP="00263C71">
      <w:pPr>
        <w:pStyle w:val="ListParagraph"/>
        <w:numPr>
          <w:ilvl w:val="0"/>
          <w:numId w:val="24"/>
        </w:numPr>
        <w:jc w:val="both"/>
        <w:rPr>
          <w:sz w:val="20"/>
          <w:szCs w:val="20"/>
        </w:rPr>
      </w:pPr>
      <w:r w:rsidRPr="00861D22">
        <w:rPr>
          <w:sz w:val="20"/>
          <w:szCs w:val="20"/>
        </w:rPr>
        <w:t xml:space="preserve">The Reflective Practitioner: Professional knowledge Reflection-in-Action and on-Action (double looped learning); </w:t>
      </w:r>
    </w:p>
    <w:p w14:paraId="5A2229F2" w14:textId="49935F4A" w:rsidR="00263C71" w:rsidRPr="00861D22" w:rsidRDefault="0072670A" w:rsidP="00263C71">
      <w:pPr>
        <w:pStyle w:val="ListParagraph"/>
        <w:numPr>
          <w:ilvl w:val="0"/>
          <w:numId w:val="24"/>
        </w:numPr>
        <w:jc w:val="both"/>
        <w:rPr>
          <w:sz w:val="20"/>
          <w:szCs w:val="20"/>
        </w:rPr>
      </w:pPr>
      <w:r w:rsidRPr="00861D22">
        <w:rPr>
          <w:sz w:val="20"/>
          <w:szCs w:val="20"/>
        </w:rPr>
        <w:t xml:space="preserve">Critical Reflection and Dialogue; </w:t>
      </w:r>
    </w:p>
    <w:p w14:paraId="5C2CA35A" w14:textId="00A3A2B1" w:rsidR="00263C71" w:rsidRPr="00861D22" w:rsidRDefault="0072670A" w:rsidP="00263C71">
      <w:pPr>
        <w:pStyle w:val="ListParagraph"/>
        <w:numPr>
          <w:ilvl w:val="0"/>
          <w:numId w:val="24"/>
        </w:numPr>
        <w:jc w:val="both"/>
        <w:rPr>
          <w:sz w:val="20"/>
          <w:szCs w:val="20"/>
        </w:rPr>
      </w:pPr>
      <w:r w:rsidRPr="00861D22">
        <w:rPr>
          <w:sz w:val="20"/>
          <w:szCs w:val="20"/>
        </w:rPr>
        <w:t xml:space="preserve">Reflective Cycle Models; </w:t>
      </w:r>
    </w:p>
    <w:p w14:paraId="4CF09168" w14:textId="03EE2A4B" w:rsidR="00263C71" w:rsidRPr="00861D22" w:rsidRDefault="0072670A" w:rsidP="00263C71">
      <w:pPr>
        <w:pStyle w:val="ListParagraph"/>
        <w:numPr>
          <w:ilvl w:val="0"/>
          <w:numId w:val="24"/>
        </w:numPr>
        <w:jc w:val="both"/>
        <w:rPr>
          <w:sz w:val="20"/>
          <w:szCs w:val="20"/>
        </w:rPr>
      </w:pPr>
      <w:r w:rsidRPr="00861D22">
        <w:rPr>
          <w:sz w:val="20"/>
          <w:szCs w:val="20"/>
        </w:rPr>
        <w:t xml:space="preserve">Activity Theory; </w:t>
      </w:r>
    </w:p>
    <w:p w14:paraId="609F88E5" w14:textId="30E8D538" w:rsidR="00263C71" w:rsidRPr="00861D22" w:rsidRDefault="0072670A" w:rsidP="00263C71">
      <w:pPr>
        <w:pStyle w:val="ListParagraph"/>
        <w:numPr>
          <w:ilvl w:val="0"/>
          <w:numId w:val="24"/>
        </w:numPr>
        <w:jc w:val="both"/>
        <w:rPr>
          <w:sz w:val="20"/>
          <w:szCs w:val="20"/>
        </w:rPr>
      </w:pPr>
      <w:r w:rsidRPr="00861D22">
        <w:rPr>
          <w:sz w:val="20"/>
          <w:szCs w:val="20"/>
        </w:rPr>
        <w:t xml:space="preserve">American Inside Out Approach; </w:t>
      </w:r>
    </w:p>
    <w:p w14:paraId="1D66B017" w14:textId="1B645B3E" w:rsidR="00263C71" w:rsidRPr="00861D22" w:rsidRDefault="0072670A" w:rsidP="00263C71">
      <w:pPr>
        <w:pStyle w:val="ListParagraph"/>
        <w:numPr>
          <w:ilvl w:val="0"/>
          <w:numId w:val="24"/>
        </w:numPr>
        <w:jc w:val="both"/>
        <w:rPr>
          <w:sz w:val="20"/>
          <w:szCs w:val="20"/>
        </w:rPr>
      </w:pPr>
      <w:r w:rsidRPr="00861D22">
        <w:rPr>
          <w:sz w:val="20"/>
          <w:szCs w:val="20"/>
        </w:rPr>
        <w:t xml:space="preserve">Social Networks; </w:t>
      </w:r>
    </w:p>
    <w:p w14:paraId="0E657808" w14:textId="62A66F35" w:rsidR="00263C71" w:rsidRPr="00861D22" w:rsidRDefault="0072670A" w:rsidP="00263C71">
      <w:pPr>
        <w:pStyle w:val="ListParagraph"/>
        <w:numPr>
          <w:ilvl w:val="0"/>
          <w:numId w:val="24"/>
        </w:numPr>
        <w:jc w:val="both"/>
        <w:rPr>
          <w:sz w:val="20"/>
          <w:szCs w:val="20"/>
        </w:rPr>
      </w:pPr>
      <w:r w:rsidRPr="00861D22">
        <w:rPr>
          <w:sz w:val="20"/>
          <w:szCs w:val="20"/>
        </w:rPr>
        <w:t xml:space="preserve">Social Capital; </w:t>
      </w:r>
    </w:p>
    <w:p w14:paraId="40E52C60" w14:textId="34E12AFD" w:rsidR="00263C71" w:rsidRPr="00861D22" w:rsidRDefault="0072670A" w:rsidP="00263C71">
      <w:pPr>
        <w:pStyle w:val="ListParagraph"/>
        <w:numPr>
          <w:ilvl w:val="0"/>
          <w:numId w:val="24"/>
        </w:numPr>
        <w:jc w:val="both"/>
        <w:rPr>
          <w:sz w:val="20"/>
          <w:szCs w:val="20"/>
        </w:rPr>
      </w:pPr>
      <w:r w:rsidRPr="00861D22">
        <w:rPr>
          <w:sz w:val="20"/>
          <w:szCs w:val="20"/>
        </w:rPr>
        <w:t xml:space="preserve">Human Capital; </w:t>
      </w:r>
    </w:p>
    <w:p w14:paraId="76556DB0" w14:textId="749CAE00" w:rsidR="00263C71" w:rsidRPr="00861D22" w:rsidRDefault="0072670A" w:rsidP="00263C71">
      <w:pPr>
        <w:pStyle w:val="ListParagraph"/>
        <w:numPr>
          <w:ilvl w:val="0"/>
          <w:numId w:val="24"/>
        </w:numPr>
        <w:jc w:val="both"/>
        <w:rPr>
          <w:sz w:val="20"/>
          <w:szCs w:val="20"/>
        </w:rPr>
      </w:pPr>
      <w:r w:rsidRPr="00861D22">
        <w:rPr>
          <w:sz w:val="20"/>
          <w:szCs w:val="20"/>
        </w:rPr>
        <w:t xml:space="preserve">Cultural Capital; </w:t>
      </w:r>
    </w:p>
    <w:p w14:paraId="1B854A59" w14:textId="5251C3DA" w:rsidR="00263C71" w:rsidRPr="00861D22" w:rsidRDefault="0072670A" w:rsidP="00263C71">
      <w:pPr>
        <w:pStyle w:val="ListParagraph"/>
        <w:numPr>
          <w:ilvl w:val="0"/>
          <w:numId w:val="24"/>
        </w:numPr>
        <w:jc w:val="both"/>
        <w:rPr>
          <w:sz w:val="20"/>
          <w:szCs w:val="20"/>
        </w:rPr>
      </w:pPr>
      <w:r w:rsidRPr="00861D22">
        <w:rPr>
          <w:sz w:val="20"/>
          <w:szCs w:val="20"/>
        </w:rPr>
        <w:t xml:space="preserve">Performativity Theory; </w:t>
      </w:r>
    </w:p>
    <w:p w14:paraId="0D3FB358" w14:textId="2396770A" w:rsidR="00263C71" w:rsidRPr="00861D22" w:rsidRDefault="0072670A" w:rsidP="00263C71">
      <w:pPr>
        <w:pStyle w:val="ListParagraph"/>
        <w:numPr>
          <w:ilvl w:val="0"/>
          <w:numId w:val="24"/>
        </w:numPr>
        <w:jc w:val="both"/>
        <w:rPr>
          <w:sz w:val="20"/>
          <w:szCs w:val="20"/>
        </w:rPr>
      </w:pPr>
      <w:r w:rsidRPr="00861D22">
        <w:rPr>
          <w:sz w:val="20"/>
          <w:szCs w:val="20"/>
        </w:rPr>
        <w:t xml:space="preserve">Appreciative Inquiry; </w:t>
      </w:r>
    </w:p>
    <w:p w14:paraId="482534C8" w14:textId="03F6BC64" w:rsidR="00263C71" w:rsidRPr="00861D22" w:rsidRDefault="0072670A" w:rsidP="00263C71">
      <w:pPr>
        <w:pStyle w:val="ListParagraph"/>
        <w:numPr>
          <w:ilvl w:val="0"/>
          <w:numId w:val="24"/>
        </w:numPr>
        <w:jc w:val="both"/>
        <w:rPr>
          <w:sz w:val="20"/>
          <w:szCs w:val="20"/>
        </w:rPr>
      </w:pPr>
      <w:r w:rsidRPr="00861D22">
        <w:rPr>
          <w:sz w:val="20"/>
          <w:szCs w:val="20"/>
        </w:rPr>
        <w:t xml:space="preserve">Community Work Theory; </w:t>
      </w:r>
    </w:p>
    <w:p w14:paraId="3E290FA9" w14:textId="2B4C7755" w:rsidR="00263C71" w:rsidRPr="00861D22" w:rsidRDefault="0072670A" w:rsidP="00263C71">
      <w:pPr>
        <w:pStyle w:val="ListParagraph"/>
        <w:numPr>
          <w:ilvl w:val="0"/>
          <w:numId w:val="24"/>
        </w:numPr>
        <w:jc w:val="both"/>
        <w:rPr>
          <w:sz w:val="20"/>
          <w:szCs w:val="20"/>
        </w:rPr>
      </w:pPr>
      <w:r w:rsidRPr="00861D22">
        <w:rPr>
          <w:sz w:val="20"/>
          <w:szCs w:val="20"/>
        </w:rPr>
        <w:t xml:space="preserve">Shared Experience; </w:t>
      </w:r>
    </w:p>
    <w:p w14:paraId="7336C0DA" w14:textId="31BC1B91" w:rsidR="00263C71" w:rsidRPr="00861D22" w:rsidRDefault="0072670A" w:rsidP="00263C71">
      <w:pPr>
        <w:pStyle w:val="ListParagraph"/>
        <w:numPr>
          <w:ilvl w:val="0"/>
          <w:numId w:val="24"/>
        </w:numPr>
        <w:jc w:val="both"/>
        <w:rPr>
          <w:sz w:val="20"/>
          <w:szCs w:val="20"/>
        </w:rPr>
      </w:pPr>
      <w:r w:rsidRPr="00861D22">
        <w:rPr>
          <w:sz w:val="20"/>
          <w:szCs w:val="20"/>
        </w:rPr>
        <w:t>Effective Decision Making;</w:t>
      </w:r>
      <w:r w:rsidR="00861D22" w:rsidRPr="00861D22">
        <w:rPr>
          <w:sz w:val="20"/>
          <w:szCs w:val="20"/>
        </w:rPr>
        <w:t xml:space="preserve"> and</w:t>
      </w:r>
      <w:r w:rsidRPr="00861D22">
        <w:rPr>
          <w:sz w:val="20"/>
          <w:szCs w:val="20"/>
        </w:rPr>
        <w:t xml:space="preserve"> </w:t>
      </w:r>
    </w:p>
    <w:p w14:paraId="2AEDE1EF" w14:textId="71F36960" w:rsidR="00D5291F" w:rsidRDefault="0072670A" w:rsidP="00263C71">
      <w:pPr>
        <w:pStyle w:val="ListParagraph"/>
        <w:numPr>
          <w:ilvl w:val="0"/>
          <w:numId w:val="24"/>
        </w:numPr>
        <w:jc w:val="both"/>
      </w:pPr>
      <w:r w:rsidRPr="00861D22">
        <w:rPr>
          <w:sz w:val="20"/>
          <w:szCs w:val="20"/>
        </w:rPr>
        <w:t>Group Dynamics</w:t>
      </w:r>
      <w:r w:rsidR="00861D22" w:rsidRPr="00861D22">
        <w:rPr>
          <w:sz w:val="20"/>
          <w:szCs w:val="20"/>
        </w:rPr>
        <w:t>.</w:t>
      </w:r>
    </w:p>
    <w:p w14:paraId="21748476" w14:textId="48DDCCA6" w:rsidR="001324ED" w:rsidRDefault="001324ED" w:rsidP="005D7E8B">
      <w:pPr>
        <w:pStyle w:val="Heading2"/>
      </w:pPr>
      <w:bookmarkStart w:id="13" w:name="_Toc522279902"/>
      <w:r>
        <w:lastRenderedPageBreak/>
        <w:t xml:space="preserve">2.3 An </w:t>
      </w:r>
      <w:r w:rsidR="00F03774">
        <w:t>I</w:t>
      </w:r>
      <w:r>
        <w:t xml:space="preserve">ntroduction and </w:t>
      </w:r>
      <w:r w:rsidR="00F03774">
        <w:t>R</w:t>
      </w:r>
      <w:r>
        <w:t xml:space="preserve">eview of </w:t>
      </w:r>
      <w:bookmarkStart w:id="14" w:name="_Hlk520450480"/>
      <w:r>
        <w:t xml:space="preserve">Basic Navigation of the </w:t>
      </w:r>
      <w:r w:rsidR="00F03774">
        <w:t>S</w:t>
      </w:r>
      <w:r>
        <w:t xml:space="preserve">ystem </w:t>
      </w:r>
      <w:r w:rsidR="00F03774">
        <w:t>H</w:t>
      </w:r>
      <w:r>
        <w:t xml:space="preserve">osting the </w:t>
      </w:r>
      <w:r w:rsidR="000C7572">
        <w:t>COERS</w:t>
      </w:r>
      <w:bookmarkEnd w:id="13"/>
    </w:p>
    <w:bookmarkEnd w:id="14"/>
    <w:p w14:paraId="572A5F9F" w14:textId="73A7F42A" w:rsidR="00BA45AE" w:rsidRDefault="00BA45AE" w:rsidP="00DB2BA8">
      <w:pPr>
        <w:jc w:val="both"/>
      </w:pPr>
      <w:r>
        <w:t>Facilitators should have a basic familiarity with the website navigation and how to log on to the COER website. The following provides</w:t>
      </w:r>
      <w:r w:rsidRPr="00BA45AE">
        <w:t xml:space="preserve"> </w:t>
      </w:r>
      <w:r>
        <w:t xml:space="preserve">a basic introduction to the features of the website </w:t>
      </w:r>
      <w:r w:rsidR="000C7572">
        <w:t>COERS</w:t>
      </w:r>
      <w:r>
        <w:t xml:space="preserve"> Website.</w:t>
      </w:r>
    </w:p>
    <w:p w14:paraId="0DCA02F2" w14:textId="727BEF05" w:rsidR="00E36945" w:rsidRDefault="00F803C9" w:rsidP="00DB2BA8">
      <w:pPr>
        <w:jc w:val="both"/>
      </w:pPr>
      <w:r>
        <w:t xml:space="preserve">To access the </w:t>
      </w:r>
      <w:r w:rsidR="000C7572">
        <w:t>COERS</w:t>
      </w:r>
      <w:r>
        <w:t xml:space="preserve"> Website facilitators can copy and paste the following web link into their web browser search bar upon which they will be taken to the UWS Moodle Virtual Learning Environment web page. If you are experiencing problems do a search in your web browser for UWS</w:t>
      </w:r>
      <w:r w:rsidR="00E36945">
        <w:t xml:space="preserve"> </w:t>
      </w:r>
      <w:r>
        <w:t>Moodle.</w:t>
      </w:r>
    </w:p>
    <w:p w14:paraId="3357399F" w14:textId="0081C75E" w:rsidR="00F803C9" w:rsidRDefault="00F803C9" w:rsidP="00DB2BA8">
      <w:pPr>
        <w:jc w:val="both"/>
      </w:pPr>
      <w:r>
        <w:t xml:space="preserve"> </w:t>
      </w:r>
    </w:p>
    <w:p w14:paraId="3E6731BB" w14:textId="77777777" w:rsidR="00F803C9" w:rsidRDefault="00F803C9" w:rsidP="001324ED">
      <w:r>
        <w:t xml:space="preserve">Web link: </w:t>
      </w:r>
      <w:r w:rsidRPr="00F803C9">
        <w:t>http://moodle.uws.ac.uk/</w:t>
      </w:r>
      <w:r>
        <w:t xml:space="preserve"> </w:t>
      </w:r>
    </w:p>
    <w:p w14:paraId="352F4BCE" w14:textId="77777777" w:rsidR="00E36945" w:rsidRDefault="00E36945" w:rsidP="001324ED"/>
    <w:p w14:paraId="3F72A147" w14:textId="70BAA2D5" w:rsidR="000A123F" w:rsidRDefault="005077D8" w:rsidP="001324ED">
      <w:r>
        <w:rPr>
          <w:noProof/>
          <w:lang w:val="en-US"/>
        </w:rPr>
        <mc:AlternateContent>
          <mc:Choice Requires="wps">
            <w:drawing>
              <wp:anchor distT="0" distB="0" distL="114300" distR="114300" simplePos="0" relativeHeight="251884544" behindDoc="0" locked="0" layoutInCell="1" allowOverlap="1" wp14:anchorId="7477AD57" wp14:editId="6216FFAF">
                <wp:simplePos x="0" y="0"/>
                <wp:positionH relativeFrom="column">
                  <wp:posOffset>1140031</wp:posOffset>
                </wp:positionH>
                <wp:positionV relativeFrom="paragraph">
                  <wp:posOffset>367112</wp:posOffset>
                </wp:positionV>
                <wp:extent cx="3312094" cy="534390"/>
                <wp:effectExtent l="0" t="0" r="79375" b="75565"/>
                <wp:wrapNone/>
                <wp:docPr id="19" name="Straight Arrow Connector 19"/>
                <wp:cNvGraphicFramePr/>
                <a:graphic xmlns:a="http://schemas.openxmlformats.org/drawingml/2006/main">
                  <a:graphicData uri="http://schemas.microsoft.com/office/word/2010/wordprocessingShape">
                    <wps:wsp>
                      <wps:cNvCnPr/>
                      <wps:spPr>
                        <a:xfrm>
                          <a:off x="0" y="0"/>
                          <a:ext cx="3312094" cy="534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88605" id="Straight Arrow Connector 19" o:spid="_x0000_s1026" type="#_x0000_t32" style="position:absolute;margin-left:89.75pt;margin-top:28.9pt;width:260.8pt;height:4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" strokecolor="red">
                <v:stroke endarrow="block"/>
              </v:shape>
            </w:pict>
          </mc:Fallback>
        </mc:AlternateContent>
      </w:r>
      <w:r w:rsidR="00F803C9">
        <w:t xml:space="preserve">One the welcome web page has loaded </w:t>
      </w:r>
      <w:r>
        <w:t xml:space="preserve">click on the Log in icon located at the top </w:t>
      </w:r>
      <w:r w:rsidR="00E36945">
        <w:t>right-hand</w:t>
      </w:r>
      <w:r>
        <w:t xml:space="preserve"> side of the screen – </w:t>
      </w:r>
      <w:r w:rsidRPr="00E36945">
        <w:rPr>
          <w:u w:val="single"/>
        </w:rPr>
        <w:t>as shown</w:t>
      </w:r>
      <w:r>
        <w:t>.</w:t>
      </w:r>
      <w:r w:rsidR="00F803C9">
        <w:t xml:space="preserve"> </w:t>
      </w:r>
    </w:p>
    <w:p w14:paraId="4305C641" w14:textId="77777777" w:rsidR="00E36945" w:rsidRDefault="00E36945" w:rsidP="001324ED"/>
    <w:p w14:paraId="6E4B2011" w14:textId="77777777" w:rsidR="000A123F" w:rsidRDefault="000A123F" w:rsidP="001324ED">
      <w:r w:rsidRPr="000A123F">
        <w:rPr>
          <w:noProof/>
          <w:lang w:val="en-US"/>
        </w:rPr>
        <w:drawing>
          <wp:inline distT="0" distB="0" distL="0" distR="0" wp14:anchorId="1A61103E" wp14:editId="51E51EF5">
            <wp:extent cx="5731510" cy="3223079"/>
            <wp:effectExtent l="0" t="0" r="2540" b="0"/>
            <wp:docPr id="18" name="Picture 18" descr="F:\Erasmus Plus\IO4\Example Facilitator Manuals\Facilitator Navigation Images\1 UWS VLE Moodle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rasmus Plus\IO4\Example Facilitator Manuals\Facilitator Navigation Images\1 UWS VLE Moodle Webs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079"/>
                    </a:xfrm>
                    <a:prstGeom prst="rect">
                      <a:avLst/>
                    </a:prstGeom>
                    <a:noFill/>
                    <a:ln>
                      <a:noFill/>
                    </a:ln>
                  </pic:spPr>
                </pic:pic>
              </a:graphicData>
            </a:graphic>
          </wp:inline>
        </w:drawing>
      </w:r>
    </w:p>
    <w:p w14:paraId="2AD73592" w14:textId="2D598E6F" w:rsidR="00263C71" w:rsidRDefault="00F803C9" w:rsidP="008E16A7">
      <w:pPr>
        <w:jc w:val="center"/>
        <w:rPr>
          <w:rFonts w:asciiTheme="majorHAnsi" w:eastAsiaTheme="majorEastAsia" w:hAnsiTheme="majorHAnsi" w:cstheme="majorBidi"/>
          <w:color w:val="365F91" w:themeColor="accent1" w:themeShade="BF"/>
          <w:sz w:val="20"/>
          <w:szCs w:val="20"/>
        </w:rPr>
      </w:pPr>
      <w:r>
        <w:rPr>
          <w:rFonts w:ascii="Times New Roman" w:hAnsi="Times New Roman" w:cs="Times New Roman"/>
          <w:sz w:val="20"/>
          <w:szCs w:val="20"/>
        </w:rPr>
        <w:t>Fig. 2</w:t>
      </w:r>
      <w:r w:rsidR="00BA45AE" w:rsidRPr="00F803C9">
        <w:rPr>
          <w:rFonts w:ascii="Times New Roman" w:hAnsi="Times New Roman" w:cs="Times New Roman"/>
          <w:sz w:val="20"/>
          <w:szCs w:val="20"/>
        </w:rPr>
        <w:t xml:space="preserve"> </w:t>
      </w:r>
      <w:r w:rsidRPr="00F803C9">
        <w:rPr>
          <w:rFonts w:ascii="Times New Roman" w:hAnsi="Times New Roman" w:cs="Times New Roman"/>
          <w:sz w:val="20"/>
          <w:szCs w:val="20"/>
        </w:rPr>
        <w:t>UWS VLE Moodle Website</w:t>
      </w:r>
      <w:r>
        <w:rPr>
          <w:rFonts w:ascii="Times New Roman" w:hAnsi="Times New Roman" w:cs="Times New Roman"/>
          <w:sz w:val="20"/>
          <w:szCs w:val="20"/>
        </w:rPr>
        <w:t xml:space="preserve"> Welcome Page</w:t>
      </w:r>
    </w:p>
    <w:p w14:paraId="50AFF2BA" w14:textId="77777777" w:rsidR="002433E0" w:rsidRDefault="002433E0" w:rsidP="001324ED">
      <w:pPr>
        <w:rPr>
          <w:rFonts w:asciiTheme="majorHAnsi" w:eastAsiaTheme="majorEastAsia" w:hAnsiTheme="majorHAnsi" w:cstheme="majorBidi"/>
          <w:sz w:val="20"/>
          <w:szCs w:val="20"/>
        </w:rPr>
      </w:pPr>
    </w:p>
    <w:p w14:paraId="08FF9DCB" w14:textId="77777777" w:rsidR="002433E0" w:rsidRDefault="002433E0" w:rsidP="001324ED">
      <w:pPr>
        <w:rPr>
          <w:rFonts w:asciiTheme="majorHAnsi" w:eastAsiaTheme="majorEastAsia" w:hAnsiTheme="majorHAnsi" w:cstheme="majorBidi"/>
          <w:sz w:val="20"/>
          <w:szCs w:val="20"/>
        </w:rPr>
      </w:pPr>
    </w:p>
    <w:p w14:paraId="51552E84" w14:textId="77777777" w:rsidR="002433E0" w:rsidRDefault="002433E0" w:rsidP="001324ED">
      <w:pPr>
        <w:rPr>
          <w:rFonts w:asciiTheme="majorHAnsi" w:eastAsiaTheme="majorEastAsia" w:hAnsiTheme="majorHAnsi" w:cstheme="majorBidi"/>
          <w:sz w:val="20"/>
          <w:szCs w:val="20"/>
        </w:rPr>
      </w:pPr>
    </w:p>
    <w:p w14:paraId="4BE65984" w14:textId="77777777" w:rsidR="002433E0" w:rsidRDefault="002433E0" w:rsidP="001324ED">
      <w:pPr>
        <w:rPr>
          <w:rFonts w:asciiTheme="majorHAnsi" w:eastAsiaTheme="majorEastAsia" w:hAnsiTheme="majorHAnsi" w:cstheme="majorBidi"/>
          <w:sz w:val="20"/>
          <w:szCs w:val="20"/>
        </w:rPr>
      </w:pPr>
    </w:p>
    <w:p w14:paraId="3C746BFC" w14:textId="77777777" w:rsidR="003B7FAF" w:rsidRDefault="003B7FAF" w:rsidP="0076113A">
      <w:pPr>
        <w:jc w:val="both"/>
        <w:rPr>
          <w:rFonts w:asciiTheme="majorHAnsi" w:eastAsiaTheme="majorEastAsia" w:hAnsiTheme="majorHAnsi" w:cstheme="majorBidi"/>
          <w:sz w:val="20"/>
          <w:szCs w:val="20"/>
        </w:rPr>
      </w:pPr>
    </w:p>
    <w:p w14:paraId="20EE2EA8" w14:textId="0000DEEA" w:rsidR="00AD0482" w:rsidRPr="0076113A" w:rsidRDefault="00AD0482" w:rsidP="0076113A">
      <w:pPr>
        <w:jc w:val="both"/>
      </w:pPr>
      <w:r w:rsidRPr="0076113A">
        <w:lastRenderedPageBreak/>
        <w:t xml:space="preserve">Once the facilitator has entered their login name and password they can select the Remember </w:t>
      </w:r>
      <w:r w:rsidR="00F144D9">
        <w:t>U</w:t>
      </w:r>
      <w:r w:rsidRPr="0076113A">
        <w:t xml:space="preserve">sername checkbox to store their login details for the next time they visit the website or proceed to click the log in button without selecting the Remember username. To do so will result in the facilitator having to re-enter their login details each time they visit the web site. </w:t>
      </w:r>
    </w:p>
    <w:p w14:paraId="5B63B319" w14:textId="15FB6B90" w:rsidR="00AE3355" w:rsidRDefault="00E36945" w:rsidP="001324ED">
      <w:pPr>
        <w:rPr>
          <w:rFonts w:asciiTheme="majorHAnsi" w:eastAsiaTheme="majorEastAsia" w:hAnsiTheme="majorHAnsi" w:cstheme="majorBidi"/>
          <w:sz w:val="20"/>
          <w:szCs w:val="20"/>
        </w:rPr>
      </w:pPr>
      <w:r w:rsidRPr="0076113A">
        <w:rPr>
          <w:noProof/>
          <w:lang w:val="en-US"/>
        </w:rPr>
        <mc:AlternateContent>
          <mc:Choice Requires="wps">
            <w:drawing>
              <wp:anchor distT="0" distB="0" distL="114300" distR="114300" simplePos="0" relativeHeight="251886592" behindDoc="0" locked="0" layoutInCell="1" allowOverlap="1" wp14:anchorId="12DFE71F" wp14:editId="4033BC0B">
                <wp:simplePos x="0" y="0"/>
                <wp:positionH relativeFrom="margin">
                  <wp:posOffset>2749138</wp:posOffset>
                </wp:positionH>
                <wp:positionV relativeFrom="paragraph">
                  <wp:posOffset>365372</wp:posOffset>
                </wp:positionV>
                <wp:extent cx="163607" cy="989363"/>
                <wp:effectExtent l="0" t="0" r="84455" b="58420"/>
                <wp:wrapNone/>
                <wp:docPr id="22" name="Straight Arrow Connector 22"/>
                <wp:cNvGraphicFramePr/>
                <a:graphic xmlns:a="http://schemas.openxmlformats.org/drawingml/2006/main">
                  <a:graphicData uri="http://schemas.microsoft.com/office/word/2010/wordprocessingShape">
                    <wps:wsp>
                      <wps:cNvCnPr/>
                      <wps:spPr>
                        <a:xfrm>
                          <a:off x="0" y="0"/>
                          <a:ext cx="163607" cy="989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372D3" id="Straight Arrow Connector 22" o:spid="_x0000_s1026" type="#_x0000_t32" style="position:absolute;margin-left:216.45pt;margin-top:28.75pt;width:12.9pt;height:77.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" strokecolor="red">
                <v:stroke endarrow="block"/>
                <w10:wrap anchorx="margin"/>
              </v:shape>
            </w:pict>
          </mc:Fallback>
        </mc:AlternateContent>
      </w:r>
      <w:r w:rsidRPr="0076113A">
        <w:rPr>
          <w:noProof/>
          <w:lang w:val="en-US"/>
        </w:rPr>
        <mc:AlternateContent>
          <mc:Choice Requires="wps">
            <w:drawing>
              <wp:anchor distT="0" distB="0" distL="114300" distR="114300" simplePos="0" relativeHeight="251885568" behindDoc="0" locked="0" layoutInCell="1" allowOverlap="1" wp14:anchorId="76A0CCA4" wp14:editId="3ADE09F5">
                <wp:simplePos x="0" y="0"/>
                <wp:positionH relativeFrom="column">
                  <wp:posOffset>2749138</wp:posOffset>
                </wp:positionH>
                <wp:positionV relativeFrom="paragraph">
                  <wp:posOffset>365372</wp:posOffset>
                </wp:positionV>
                <wp:extent cx="374435" cy="882362"/>
                <wp:effectExtent l="0" t="0" r="64135" b="51435"/>
                <wp:wrapNone/>
                <wp:docPr id="21" name="Straight Arrow Connector 21"/>
                <wp:cNvGraphicFramePr/>
                <a:graphic xmlns:a="http://schemas.openxmlformats.org/drawingml/2006/main">
                  <a:graphicData uri="http://schemas.microsoft.com/office/word/2010/wordprocessingShape">
                    <wps:wsp>
                      <wps:cNvCnPr/>
                      <wps:spPr>
                        <a:xfrm>
                          <a:off x="0" y="0"/>
                          <a:ext cx="374435" cy="882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E5D6F" id="Straight Arrow Connector 21" o:spid="_x0000_s1026" type="#_x0000_t32" style="position:absolute;margin-left:216.45pt;margin-top:28.75pt;width:29.5pt;height:6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" strokecolor="red">
                <v:stroke endarrow="block"/>
              </v:shape>
            </w:pict>
          </mc:Fallback>
        </mc:AlternateContent>
      </w:r>
      <w:r w:rsidR="00AE3355" w:rsidRPr="0076113A">
        <w:t xml:space="preserve">The UWS VLE Login web page will load the facilitator will enter their login and password to gain entry to the UWS Moodle VLE website – </w:t>
      </w:r>
      <w:r w:rsidR="00AE3355" w:rsidRPr="00E36945">
        <w:rPr>
          <w:u w:val="single"/>
        </w:rPr>
        <w:t>as shown</w:t>
      </w:r>
      <w:r w:rsidR="00AE3355">
        <w:rPr>
          <w:rFonts w:asciiTheme="majorHAnsi" w:eastAsiaTheme="majorEastAsia" w:hAnsiTheme="majorHAnsi" w:cstheme="majorBidi"/>
          <w:sz w:val="20"/>
          <w:szCs w:val="20"/>
        </w:rPr>
        <w:t>.</w:t>
      </w:r>
    </w:p>
    <w:p w14:paraId="1CB4887D" w14:textId="29729C7C" w:rsidR="005077D8" w:rsidRDefault="002433E0" w:rsidP="001324ED">
      <w:pPr>
        <w:rPr>
          <w:rFonts w:asciiTheme="majorHAnsi" w:eastAsiaTheme="majorEastAsia" w:hAnsiTheme="majorHAnsi" w:cstheme="majorBidi"/>
          <w:sz w:val="20"/>
          <w:szCs w:val="20"/>
        </w:rPr>
      </w:pPr>
      <w:r w:rsidRPr="002433E0">
        <w:rPr>
          <w:rFonts w:asciiTheme="majorHAnsi" w:eastAsiaTheme="majorEastAsia" w:hAnsiTheme="majorHAnsi" w:cstheme="majorBidi"/>
          <w:noProof/>
          <w:sz w:val="20"/>
          <w:szCs w:val="20"/>
          <w:lang w:val="en-US"/>
        </w:rPr>
        <w:drawing>
          <wp:inline distT="0" distB="0" distL="0" distR="0" wp14:anchorId="4F78A069" wp14:editId="4E0E2E50">
            <wp:extent cx="5730703" cy="3111335"/>
            <wp:effectExtent l="0" t="0" r="3810" b="0"/>
            <wp:docPr id="20" name="Picture 20" descr="F:\Erasmus Plus\IO4\Example Facilitator Manuals\Facilitator Navigation Images\2 UWS VL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rasmus Plus\IO4\Example Facilitator Manuals\Facilitator Navigation Images\2 UWS VLE Lo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500" cy="3113396"/>
                    </a:xfrm>
                    <a:prstGeom prst="rect">
                      <a:avLst/>
                    </a:prstGeom>
                    <a:noFill/>
                    <a:ln>
                      <a:noFill/>
                    </a:ln>
                  </pic:spPr>
                </pic:pic>
              </a:graphicData>
            </a:graphic>
          </wp:inline>
        </w:drawing>
      </w:r>
      <w:r w:rsidR="00AE3355">
        <w:rPr>
          <w:rFonts w:asciiTheme="majorHAnsi" w:eastAsiaTheme="majorEastAsia" w:hAnsiTheme="majorHAnsi" w:cstheme="majorBidi"/>
          <w:sz w:val="20"/>
          <w:szCs w:val="20"/>
        </w:rPr>
        <w:t xml:space="preserve"> </w:t>
      </w:r>
    </w:p>
    <w:p w14:paraId="2C008E5D" w14:textId="4B79C355" w:rsidR="002433E0" w:rsidRDefault="002433E0" w:rsidP="008E16A7">
      <w:pPr>
        <w:jc w:val="center"/>
        <w:rPr>
          <w:rFonts w:asciiTheme="majorHAnsi" w:eastAsiaTheme="majorEastAsia" w:hAnsiTheme="majorHAnsi" w:cstheme="majorBidi"/>
          <w:color w:val="365F91" w:themeColor="accent1" w:themeShade="BF"/>
          <w:sz w:val="20"/>
          <w:szCs w:val="20"/>
        </w:rPr>
      </w:pPr>
      <w:r>
        <w:rPr>
          <w:rFonts w:ascii="Times New Roman" w:hAnsi="Times New Roman" w:cs="Times New Roman"/>
          <w:sz w:val="20"/>
          <w:szCs w:val="20"/>
        </w:rPr>
        <w:t>Fig. 3</w:t>
      </w:r>
      <w:r w:rsidRPr="00F803C9">
        <w:rPr>
          <w:rFonts w:ascii="Times New Roman" w:hAnsi="Times New Roman" w:cs="Times New Roman"/>
          <w:sz w:val="20"/>
          <w:szCs w:val="20"/>
        </w:rPr>
        <w:t xml:space="preserve"> </w:t>
      </w:r>
      <w:r w:rsidR="00910075" w:rsidRPr="00910075">
        <w:rPr>
          <w:rFonts w:ascii="Times New Roman" w:hAnsi="Times New Roman" w:cs="Times New Roman"/>
          <w:sz w:val="20"/>
          <w:szCs w:val="20"/>
        </w:rPr>
        <w:t xml:space="preserve">UWS </w:t>
      </w:r>
      <w:r w:rsidR="00910075">
        <w:rPr>
          <w:rFonts w:ascii="Times New Roman" w:hAnsi="Times New Roman" w:cs="Times New Roman"/>
          <w:sz w:val="20"/>
          <w:szCs w:val="20"/>
        </w:rPr>
        <w:t xml:space="preserve">Moodle </w:t>
      </w:r>
      <w:r w:rsidR="00910075" w:rsidRPr="00910075">
        <w:rPr>
          <w:rFonts w:ascii="Times New Roman" w:hAnsi="Times New Roman" w:cs="Times New Roman"/>
          <w:sz w:val="20"/>
          <w:szCs w:val="20"/>
        </w:rPr>
        <w:t>VLE Login</w:t>
      </w:r>
      <w:r w:rsidR="00910075">
        <w:rPr>
          <w:rFonts w:ascii="Times New Roman" w:hAnsi="Times New Roman" w:cs="Times New Roman"/>
          <w:sz w:val="20"/>
          <w:szCs w:val="20"/>
        </w:rPr>
        <w:t xml:space="preserve"> Screen</w:t>
      </w:r>
    </w:p>
    <w:p w14:paraId="0E17025E" w14:textId="777A198D" w:rsidR="00AD0482" w:rsidRDefault="00E36945" w:rsidP="001324ED">
      <w:pPr>
        <w:rPr>
          <w:rFonts w:asciiTheme="majorHAnsi" w:eastAsiaTheme="majorEastAsia" w:hAnsiTheme="majorHAnsi" w:cstheme="majorBidi"/>
        </w:rPr>
      </w:pPr>
      <w:r w:rsidRPr="0076113A">
        <w:rPr>
          <w:noProof/>
          <w:lang w:val="en-US"/>
        </w:rPr>
        <mc:AlternateContent>
          <mc:Choice Requires="wps">
            <w:drawing>
              <wp:anchor distT="0" distB="0" distL="114300" distR="114300" simplePos="0" relativeHeight="251888640" behindDoc="0" locked="0" layoutInCell="1" allowOverlap="1" wp14:anchorId="7EAA3986" wp14:editId="47337648">
                <wp:simplePos x="0" y="0"/>
                <wp:positionH relativeFrom="column">
                  <wp:posOffset>1264722</wp:posOffset>
                </wp:positionH>
                <wp:positionV relativeFrom="paragraph">
                  <wp:posOffset>357876</wp:posOffset>
                </wp:positionV>
                <wp:extent cx="2855405" cy="2939143"/>
                <wp:effectExtent l="38100" t="0" r="21590" b="52070"/>
                <wp:wrapNone/>
                <wp:docPr id="26" name="Straight Arrow Connector 26"/>
                <wp:cNvGraphicFramePr/>
                <a:graphic xmlns:a="http://schemas.openxmlformats.org/drawingml/2006/main">
                  <a:graphicData uri="http://schemas.microsoft.com/office/word/2010/wordprocessingShape">
                    <wps:wsp>
                      <wps:cNvCnPr/>
                      <wps:spPr>
                        <a:xfrm flipH="1">
                          <a:off x="0" y="0"/>
                          <a:ext cx="2855405" cy="29391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7ED51" id="Straight Arrow Connector 26" o:spid="_x0000_s1026" type="#_x0000_t32" style="position:absolute;margin-left:99.6pt;margin-top:28.2pt;width:224.85pt;height:231.4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" strokecolor="red">
                <v:stroke endarrow="block"/>
              </v:shape>
            </w:pict>
          </mc:Fallback>
        </mc:AlternateContent>
      </w:r>
      <w:r w:rsidRPr="0076113A">
        <w:rPr>
          <w:noProof/>
          <w:lang w:val="en-US"/>
        </w:rPr>
        <mc:AlternateContent>
          <mc:Choice Requires="wps">
            <w:drawing>
              <wp:anchor distT="0" distB="0" distL="114300" distR="114300" simplePos="0" relativeHeight="251887616" behindDoc="0" locked="0" layoutInCell="1" allowOverlap="1" wp14:anchorId="7397FED8" wp14:editId="45865BBB">
                <wp:simplePos x="0" y="0"/>
                <wp:positionH relativeFrom="column">
                  <wp:posOffset>4120729</wp:posOffset>
                </wp:positionH>
                <wp:positionV relativeFrom="paragraph">
                  <wp:posOffset>347056</wp:posOffset>
                </wp:positionV>
                <wp:extent cx="266775" cy="189709"/>
                <wp:effectExtent l="0" t="0" r="76200" b="58420"/>
                <wp:wrapNone/>
                <wp:docPr id="25" name="Straight Arrow Connector 25"/>
                <wp:cNvGraphicFramePr/>
                <a:graphic xmlns:a="http://schemas.openxmlformats.org/drawingml/2006/main">
                  <a:graphicData uri="http://schemas.microsoft.com/office/word/2010/wordprocessingShape">
                    <wps:wsp>
                      <wps:cNvCnPr/>
                      <wps:spPr>
                        <a:xfrm>
                          <a:off x="0" y="0"/>
                          <a:ext cx="266775" cy="189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345E5" id="Straight Arrow Connector 25" o:spid="_x0000_s1026" type="#_x0000_t32" style="position:absolute;margin-left:324.45pt;margin-top:27.35pt;width:21pt;height:14.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" strokecolor="red">
                <v:stroke endarrow="block"/>
              </v:shape>
            </w:pict>
          </mc:Fallback>
        </mc:AlternateContent>
      </w:r>
      <w:r w:rsidR="00AD0482" w:rsidRPr="0076113A">
        <w:t xml:space="preserve">The facilitator is now logged in as indicated by their user name now showing at the top </w:t>
      </w:r>
      <w:r w:rsidRPr="0076113A">
        <w:t>right-hand</w:t>
      </w:r>
      <w:r w:rsidR="00AD0482" w:rsidRPr="0076113A">
        <w:t xml:space="preserve"> side of the screen. Next the facilitator will click on the more tab – </w:t>
      </w:r>
      <w:r w:rsidR="00AD0482" w:rsidRPr="00E36945">
        <w:rPr>
          <w:u w:val="single"/>
        </w:rPr>
        <w:t>as shown</w:t>
      </w:r>
      <w:r w:rsidR="00AD0482">
        <w:rPr>
          <w:rFonts w:asciiTheme="majorHAnsi" w:eastAsiaTheme="majorEastAsia" w:hAnsiTheme="majorHAnsi" w:cstheme="majorBidi"/>
        </w:rPr>
        <w:t>.</w:t>
      </w:r>
    </w:p>
    <w:p w14:paraId="72168020" w14:textId="08BD5834" w:rsidR="0084526F" w:rsidRDefault="0084526F" w:rsidP="001324ED">
      <w:pPr>
        <w:rPr>
          <w:rFonts w:asciiTheme="majorHAnsi" w:eastAsiaTheme="majorEastAsia" w:hAnsiTheme="majorHAnsi" w:cstheme="majorBidi"/>
        </w:rPr>
      </w:pPr>
      <w:r w:rsidRPr="0084526F">
        <w:rPr>
          <w:rFonts w:asciiTheme="majorHAnsi" w:eastAsiaTheme="majorEastAsia" w:hAnsiTheme="majorHAnsi" w:cstheme="majorBidi"/>
          <w:noProof/>
          <w:lang w:val="en-US"/>
        </w:rPr>
        <w:drawing>
          <wp:inline distT="0" distB="0" distL="0" distR="0" wp14:anchorId="15DBC0E3" wp14:editId="5F6D7F4F">
            <wp:extent cx="5728970" cy="2974769"/>
            <wp:effectExtent l="0" t="0" r="5080" b="0"/>
            <wp:docPr id="24" name="Picture 24" descr="F:\Erasmus Plus\IO4\Example Facilitator Manuals\Facilitator Navigation Images\3 UWS VLE Main Service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rasmus Plus\IO4\Example Facilitator Manuals\Facilitator Navigation Images\3 UWS VLE Main Services 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496" cy="2983869"/>
                    </a:xfrm>
                    <a:prstGeom prst="rect">
                      <a:avLst/>
                    </a:prstGeom>
                    <a:noFill/>
                    <a:ln>
                      <a:noFill/>
                    </a:ln>
                  </pic:spPr>
                </pic:pic>
              </a:graphicData>
            </a:graphic>
          </wp:inline>
        </w:drawing>
      </w:r>
    </w:p>
    <w:p w14:paraId="25C011A6" w14:textId="148FF77F" w:rsidR="0084526F" w:rsidRDefault="0084526F" w:rsidP="008E16A7">
      <w:pPr>
        <w:jc w:val="center"/>
        <w:rPr>
          <w:rFonts w:asciiTheme="majorHAnsi" w:eastAsiaTheme="majorEastAsia" w:hAnsiTheme="majorHAnsi" w:cstheme="majorBidi"/>
        </w:rPr>
      </w:pPr>
      <w:r>
        <w:rPr>
          <w:rFonts w:ascii="Times New Roman" w:hAnsi="Times New Roman" w:cs="Times New Roman"/>
          <w:sz w:val="20"/>
          <w:szCs w:val="20"/>
        </w:rPr>
        <w:t>Fig. 4</w:t>
      </w:r>
      <w:r w:rsidRPr="00F803C9">
        <w:rPr>
          <w:rFonts w:ascii="Times New Roman" w:hAnsi="Times New Roman" w:cs="Times New Roman"/>
          <w:sz w:val="20"/>
          <w:szCs w:val="20"/>
        </w:rPr>
        <w:t xml:space="preserve"> </w:t>
      </w:r>
      <w:r w:rsidRPr="0084526F">
        <w:rPr>
          <w:rFonts w:ascii="Times New Roman" w:hAnsi="Times New Roman" w:cs="Times New Roman"/>
          <w:sz w:val="20"/>
          <w:szCs w:val="20"/>
        </w:rPr>
        <w:t>UWS VLE Main Services Page</w:t>
      </w:r>
    </w:p>
    <w:p w14:paraId="465E272E" w14:textId="6D1059F9" w:rsidR="0076113A" w:rsidRPr="0076113A" w:rsidRDefault="00E36945" w:rsidP="001324ED">
      <w:r>
        <w:rPr>
          <w:noProof/>
          <w:lang w:val="en-US"/>
        </w:rPr>
        <w:lastRenderedPageBreak/>
        <mc:AlternateContent>
          <mc:Choice Requires="wps">
            <w:drawing>
              <wp:anchor distT="0" distB="0" distL="114300" distR="114300" simplePos="0" relativeHeight="251889664" behindDoc="0" locked="0" layoutInCell="1" allowOverlap="1" wp14:anchorId="79753ACA" wp14:editId="52E59ADC">
                <wp:simplePos x="0" y="0"/>
                <wp:positionH relativeFrom="column">
                  <wp:posOffset>3556659</wp:posOffset>
                </wp:positionH>
                <wp:positionV relativeFrom="paragraph">
                  <wp:posOffset>350322</wp:posOffset>
                </wp:positionV>
                <wp:extent cx="1454727" cy="751906"/>
                <wp:effectExtent l="38100" t="0" r="31750" b="48260"/>
                <wp:wrapNone/>
                <wp:docPr id="28" name="Straight Arrow Connector 28"/>
                <wp:cNvGraphicFramePr/>
                <a:graphic xmlns:a="http://schemas.openxmlformats.org/drawingml/2006/main">
                  <a:graphicData uri="http://schemas.microsoft.com/office/word/2010/wordprocessingShape">
                    <wps:wsp>
                      <wps:cNvCnPr/>
                      <wps:spPr>
                        <a:xfrm flipH="1">
                          <a:off x="0" y="0"/>
                          <a:ext cx="1454727" cy="7519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51241" id="Straight Arrow Connector 28" o:spid="_x0000_s1026" type="#_x0000_t32" style="position:absolute;margin-left:280.05pt;margin-top:27.6pt;width:114.55pt;height:59.2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" strokecolor="red">
                <v:stroke endarrow="block"/>
              </v:shape>
            </w:pict>
          </mc:Fallback>
        </mc:AlternateContent>
      </w:r>
      <w:r>
        <w:rPr>
          <w:noProof/>
          <w:lang w:val="en-US"/>
        </w:rPr>
        <mc:AlternateContent>
          <mc:Choice Requires="wps">
            <w:drawing>
              <wp:anchor distT="0" distB="0" distL="114300" distR="114300" simplePos="0" relativeHeight="251890688" behindDoc="0" locked="0" layoutInCell="1" allowOverlap="1" wp14:anchorId="62E9B5EA" wp14:editId="4F72AF2A">
                <wp:simplePos x="0" y="0"/>
                <wp:positionH relativeFrom="column">
                  <wp:posOffset>3924794</wp:posOffset>
                </wp:positionH>
                <wp:positionV relativeFrom="paragraph">
                  <wp:posOffset>362197</wp:posOffset>
                </wp:positionV>
                <wp:extent cx="1080654" cy="702756"/>
                <wp:effectExtent l="38100" t="0" r="24765" b="59690"/>
                <wp:wrapNone/>
                <wp:docPr id="29" name="Straight Arrow Connector 29"/>
                <wp:cNvGraphicFramePr/>
                <a:graphic xmlns:a="http://schemas.openxmlformats.org/drawingml/2006/main">
                  <a:graphicData uri="http://schemas.microsoft.com/office/word/2010/wordprocessingShape">
                    <wps:wsp>
                      <wps:cNvCnPr/>
                      <wps:spPr>
                        <a:xfrm flipH="1">
                          <a:off x="0" y="0"/>
                          <a:ext cx="1080654" cy="7027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8865" id="Straight Arrow Connector 29" o:spid="_x0000_s1026" type="#_x0000_t32" style="position:absolute;margin-left:309.05pt;margin-top:28.5pt;width:85.1pt;height:55.3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" strokecolor="red">
                <v:stroke endarrow="block"/>
              </v:shape>
            </w:pict>
          </mc:Fallback>
        </mc:AlternateContent>
      </w:r>
      <w:r w:rsidR="0041061F" w:rsidRPr="0076113A">
        <w:t xml:space="preserve">Once the Module Search facility </w:t>
      </w:r>
      <w:r w:rsidR="0076113A">
        <w:t xml:space="preserve">web page has loaded enter the following name to find the </w:t>
      </w:r>
      <w:r w:rsidR="000C7572">
        <w:t>COERS</w:t>
      </w:r>
      <w:r w:rsidR="0076113A">
        <w:t xml:space="preserve"> content. The name of the </w:t>
      </w:r>
      <w:r w:rsidR="000C7572">
        <w:t>COERS</w:t>
      </w:r>
      <w:r w:rsidR="0076113A">
        <w:t xml:space="preserve"> site is: </w:t>
      </w:r>
      <w:r w:rsidR="000C7572">
        <w:rPr>
          <w:i/>
        </w:rPr>
        <w:t>COERS</w:t>
      </w:r>
      <w:r w:rsidR="0076113A" w:rsidRPr="0076113A">
        <w:rPr>
          <w:i/>
        </w:rPr>
        <w:t xml:space="preserve"> - Development Site</w:t>
      </w:r>
      <w:r w:rsidR="0076113A">
        <w:t xml:space="preserve"> and click go– </w:t>
      </w:r>
      <w:r w:rsidR="0076113A" w:rsidRPr="00E36945">
        <w:rPr>
          <w:u w:val="single"/>
        </w:rPr>
        <w:t>as shown</w:t>
      </w:r>
      <w:r w:rsidR="0076113A">
        <w:t>.</w:t>
      </w:r>
    </w:p>
    <w:p w14:paraId="702243D1" w14:textId="06CED5AE" w:rsidR="0041061F" w:rsidRDefault="0041061F" w:rsidP="001324ED">
      <w:pPr>
        <w:rPr>
          <w:rFonts w:asciiTheme="majorHAnsi" w:eastAsiaTheme="majorEastAsia" w:hAnsiTheme="majorHAnsi" w:cstheme="majorBidi"/>
        </w:rPr>
      </w:pPr>
      <w:r w:rsidRPr="0041061F">
        <w:rPr>
          <w:rFonts w:asciiTheme="majorHAnsi" w:eastAsiaTheme="majorEastAsia" w:hAnsiTheme="majorHAnsi" w:cstheme="majorBidi"/>
          <w:noProof/>
          <w:lang w:val="en-US"/>
        </w:rPr>
        <w:drawing>
          <wp:inline distT="0" distB="0" distL="0" distR="0" wp14:anchorId="3D8DD45D" wp14:editId="762800EC">
            <wp:extent cx="5731510" cy="3223079"/>
            <wp:effectExtent l="0" t="0" r="2540" b="0"/>
            <wp:docPr id="27" name="Picture 27" descr="F:\Erasmus Plus\IO4\Example Facilitator Manuals\Facilitator Navigation Images\4 UWS VLE Module Search Service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rasmus Plus\IO4\Example Facilitator Manuals\Facilitator Navigation Images\4 UWS VLE Module Search Services 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079"/>
                    </a:xfrm>
                    <a:prstGeom prst="rect">
                      <a:avLst/>
                    </a:prstGeom>
                    <a:noFill/>
                    <a:ln>
                      <a:noFill/>
                    </a:ln>
                  </pic:spPr>
                </pic:pic>
              </a:graphicData>
            </a:graphic>
          </wp:inline>
        </w:drawing>
      </w:r>
    </w:p>
    <w:p w14:paraId="023E52F1" w14:textId="0D450EE8" w:rsidR="002433E0" w:rsidRDefault="0041061F" w:rsidP="008E16A7">
      <w:pPr>
        <w:jc w:val="center"/>
        <w:rPr>
          <w:rFonts w:asciiTheme="majorHAnsi" w:eastAsiaTheme="majorEastAsia" w:hAnsiTheme="majorHAnsi" w:cstheme="majorBidi"/>
        </w:rPr>
      </w:pPr>
      <w:r>
        <w:rPr>
          <w:rFonts w:ascii="Times New Roman" w:hAnsi="Times New Roman" w:cs="Times New Roman"/>
          <w:sz w:val="20"/>
          <w:szCs w:val="20"/>
        </w:rPr>
        <w:t>Fig. 5</w:t>
      </w:r>
      <w:r w:rsidRPr="00F803C9">
        <w:rPr>
          <w:rFonts w:ascii="Times New Roman" w:hAnsi="Times New Roman" w:cs="Times New Roman"/>
          <w:sz w:val="20"/>
          <w:szCs w:val="20"/>
        </w:rPr>
        <w:t xml:space="preserve"> </w:t>
      </w:r>
      <w:r w:rsidRPr="0041061F">
        <w:rPr>
          <w:rFonts w:ascii="Times New Roman" w:hAnsi="Times New Roman" w:cs="Times New Roman"/>
          <w:sz w:val="20"/>
          <w:szCs w:val="20"/>
        </w:rPr>
        <w:t>UWS VLE Module Search Services Page</w:t>
      </w:r>
    </w:p>
    <w:p w14:paraId="4DC1B711" w14:textId="44395FEF" w:rsidR="0041061F" w:rsidRDefault="00144313" w:rsidP="001324ED">
      <w:r>
        <w:rPr>
          <w:noProof/>
          <w:lang w:val="en-US"/>
        </w:rPr>
        <mc:AlternateContent>
          <mc:Choice Requires="wps">
            <w:drawing>
              <wp:anchor distT="0" distB="0" distL="114300" distR="114300" simplePos="0" relativeHeight="251891712" behindDoc="0" locked="0" layoutInCell="1" allowOverlap="1" wp14:anchorId="0AEF232F" wp14:editId="62CBCAF7">
                <wp:simplePos x="0" y="0"/>
                <wp:positionH relativeFrom="column">
                  <wp:posOffset>2832264</wp:posOffset>
                </wp:positionH>
                <wp:positionV relativeFrom="paragraph">
                  <wp:posOffset>347915</wp:posOffset>
                </wp:positionV>
                <wp:extent cx="195943" cy="980696"/>
                <wp:effectExtent l="57150" t="0" r="33020" b="48260"/>
                <wp:wrapNone/>
                <wp:docPr id="31" name="Straight Arrow Connector 31"/>
                <wp:cNvGraphicFramePr/>
                <a:graphic xmlns:a="http://schemas.openxmlformats.org/drawingml/2006/main">
                  <a:graphicData uri="http://schemas.microsoft.com/office/word/2010/wordprocessingShape">
                    <wps:wsp>
                      <wps:cNvCnPr/>
                      <wps:spPr>
                        <a:xfrm flipH="1">
                          <a:off x="0" y="0"/>
                          <a:ext cx="195943" cy="9806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C2C7" id="Straight Arrow Connector 31" o:spid="_x0000_s1026" type="#_x0000_t32" style="position:absolute;margin-left:223pt;margin-top:27.4pt;width:15.45pt;height:77.2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" strokecolor="red">
                <v:stroke endarrow="block"/>
              </v:shape>
            </w:pict>
          </mc:Fallback>
        </mc:AlternateContent>
      </w:r>
      <w:r w:rsidR="00E83424">
        <w:t>On</w:t>
      </w:r>
      <w:r w:rsidR="00970898">
        <w:t>c</w:t>
      </w:r>
      <w:r w:rsidR="00E83424">
        <w:t xml:space="preserve">e the </w:t>
      </w:r>
      <w:r w:rsidR="00E83424" w:rsidRPr="0076113A">
        <w:t>Module Search facility</w:t>
      </w:r>
      <w:r w:rsidR="00E83424">
        <w:t xml:space="preserve"> has found and returned the</w:t>
      </w:r>
      <w:r w:rsidR="00B84C59">
        <w:t xml:space="preserve"> link to the </w:t>
      </w:r>
      <w:r w:rsidR="000C7572">
        <w:rPr>
          <w:i/>
        </w:rPr>
        <w:t>COERS</w:t>
      </w:r>
      <w:r w:rsidR="00B84C59" w:rsidRPr="0076113A">
        <w:rPr>
          <w:i/>
        </w:rPr>
        <w:t xml:space="preserve"> - Development Site</w:t>
      </w:r>
      <w:r w:rsidR="00B84C59">
        <w:rPr>
          <w:i/>
        </w:rPr>
        <w:t xml:space="preserve"> </w:t>
      </w:r>
      <w:r w:rsidR="00B84C59" w:rsidRPr="00B84C59">
        <w:t>click on the</w:t>
      </w:r>
      <w:r w:rsidR="00B84C59">
        <w:t xml:space="preserve"> </w:t>
      </w:r>
      <w:r>
        <w:t xml:space="preserve">link to enter the COER web site – </w:t>
      </w:r>
      <w:r w:rsidRPr="00E36945">
        <w:rPr>
          <w:u w:val="single"/>
        </w:rPr>
        <w:t>as shown</w:t>
      </w:r>
      <w:r>
        <w:t xml:space="preserve">. </w:t>
      </w:r>
      <w:r w:rsidR="00B84C59">
        <w:rPr>
          <w:i/>
        </w:rPr>
        <w:t xml:space="preserve"> </w:t>
      </w:r>
      <w:r w:rsidR="00B84C59">
        <w:t xml:space="preserve"> </w:t>
      </w:r>
      <w:r w:rsidR="00E83424">
        <w:t xml:space="preserve">  </w:t>
      </w:r>
    </w:p>
    <w:p w14:paraId="793E699B" w14:textId="1103A07E" w:rsidR="00E83424" w:rsidRPr="00E83424" w:rsidRDefault="00E83424" w:rsidP="001324ED">
      <w:r w:rsidRPr="00E83424">
        <w:rPr>
          <w:noProof/>
          <w:lang w:val="en-US"/>
        </w:rPr>
        <w:drawing>
          <wp:inline distT="0" distB="0" distL="0" distR="0" wp14:anchorId="09EC295D" wp14:editId="756BE3C7">
            <wp:extent cx="5731510" cy="3223079"/>
            <wp:effectExtent l="0" t="0" r="2540" b="0"/>
            <wp:docPr id="30" name="Picture 30" descr="F:\Erasmus Plus\IO4\Example Facilitator Manuals\Facilitator Navigation Images\5 UWS VLE Results of Module Search Service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rasmus Plus\IO4\Example Facilitator Manuals\Facilitator Navigation Images\5 UWS VLE Results of Module Search Services P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079"/>
                    </a:xfrm>
                    <a:prstGeom prst="rect">
                      <a:avLst/>
                    </a:prstGeom>
                    <a:noFill/>
                    <a:ln>
                      <a:noFill/>
                    </a:ln>
                  </pic:spPr>
                </pic:pic>
              </a:graphicData>
            </a:graphic>
          </wp:inline>
        </w:drawing>
      </w:r>
    </w:p>
    <w:p w14:paraId="4C60FD2F" w14:textId="5DFEA677" w:rsidR="00E83424" w:rsidRDefault="00E83424" w:rsidP="008E16A7">
      <w:pPr>
        <w:jc w:val="center"/>
        <w:rPr>
          <w:rFonts w:asciiTheme="majorHAnsi" w:eastAsiaTheme="majorEastAsia" w:hAnsiTheme="majorHAnsi" w:cstheme="majorBidi"/>
        </w:rPr>
      </w:pPr>
      <w:r>
        <w:rPr>
          <w:rFonts w:ascii="Times New Roman" w:hAnsi="Times New Roman" w:cs="Times New Roman"/>
          <w:sz w:val="20"/>
          <w:szCs w:val="20"/>
        </w:rPr>
        <w:t>Fig. 6</w:t>
      </w:r>
      <w:r w:rsidRPr="00F803C9">
        <w:rPr>
          <w:rFonts w:ascii="Times New Roman" w:hAnsi="Times New Roman" w:cs="Times New Roman"/>
          <w:sz w:val="20"/>
          <w:szCs w:val="20"/>
        </w:rPr>
        <w:t xml:space="preserve"> </w:t>
      </w:r>
      <w:r w:rsidRPr="00E83424">
        <w:rPr>
          <w:rFonts w:ascii="Times New Roman" w:hAnsi="Times New Roman" w:cs="Times New Roman"/>
          <w:sz w:val="20"/>
          <w:szCs w:val="20"/>
        </w:rPr>
        <w:t>UWS VLE Result</w:t>
      </w:r>
      <w:r>
        <w:rPr>
          <w:rFonts w:ascii="Times New Roman" w:hAnsi="Times New Roman" w:cs="Times New Roman"/>
          <w:sz w:val="20"/>
          <w:szCs w:val="20"/>
        </w:rPr>
        <w:t>s of Module Search Services</w:t>
      </w:r>
      <w:r w:rsidRPr="0041061F">
        <w:rPr>
          <w:rFonts w:ascii="Times New Roman" w:hAnsi="Times New Roman" w:cs="Times New Roman"/>
          <w:sz w:val="20"/>
          <w:szCs w:val="20"/>
        </w:rPr>
        <w:t xml:space="preserve"> Page</w:t>
      </w:r>
    </w:p>
    <w:p w14:paraId="18F6541A" w14:textId="77777777" w:rsidR="00437C58" w:rsidRDefault="00437C58" w:rsidP="001324ED"/>
    <w:p w14:paraId="34222016" w14:textId="416232A5" w:rsidR="00406ECB" w:rsidRDefault="00C15E64" w:rsidP="005821D3">
      <w:pPr>
        <w:jc w:val="both"/>
      </w:pPr>
      <w:r>
        <w:lastRenderedPageBreak/>
        <w:t xml:space="preserve">The facilitator will now be taken to the </w:t>
      </w:r>
      <w:r w:rsidR="000C7572">
        <w:t>COERS</w:t>
      </w:r>
      <w:r>
        <w:t xml:space="preserve"> – Development Site where they can access all five of the </w:t>
      </w:r>
      <w:r w:rsidR="000C7572">
        <w:t>COERS</w:t>
      </w:r>
      <w:r>
        <w:t xml:space="preserve">. To access a COER click on the tab with the name of the COER you would like to access and a drop down menu will appear below the COER name tab. A COER tab can contain </w:t>
      </w:r>
      <w:r w:rsidR="00F702BF">
        <w:t>links to the COER learning content,</w:t>
      </w:r>
      <w:r>
        <w:t xml:space="preserve"> activities</w:t>
      </w:r>
      <w:r w:rsidR="00F702BF">
        <w:t xml:space="preserve">, surveys, Wikis and </w:t>
      </w:r>
      <w:r w:rsidR="00B0541B">
        <w:t>other learning mediums.</w:t>
      </w:r>
    </w:p>
    <w:p w14:paraId="29AFA97E" w14:textId="5F1E4E7D" w:rsidR="00C15E64" w:rsidRDefault="00495415" w:rsidP="001324ED">
      <w:r>
        <w:rPr>
          <w:noProof/>
          <w:lang w:val="en-US"/>
        </w:rPr>
        <mc:AlternateContent>
          <mc:Choice Requires="wps">
            <w:drawing>
              <wp:anchor distT="0" distB="0" distL="114300" distR="114300" simplePos="0" relativeHeight="251892736" behindDoc="0" locked="0" layoutInCell="1" allowOverlap="1" wp14:anchorId="28B60C25" wp14:editId="6D9572E4">
                <wp:simplePos x="0" y="0"/>
                <wp:positionH relativeFrom="margin">
                  <wp:posOffset>2416628</wp:posOffset>
                </wp:positionH>
                <wp:positionV relativeFrom="paragraph">
                  <wp:posOffset>163492</wp:posOffset>
                </wp:positionV>
                <wp:extent cx="3135085" cy="1975007"/>
                <wp:effectExtent l="38100" t="0" r="27305" b="63500"/>
                <wp:wrapNone/>
                <wp:docPr id="32" name="Straight Arrow Connector 32"/>
                <wp:cNvGraphicFramePr/>
                <a:graphic xmlns:a="http://schemas.openxmlformats.org/drawingml/2006/main">
                  <a:graphicData uri="http://schemas.microsoft.com/office/word/2010/wordprocessingShape">
                    <wps:wsp>
                      <wps:cNvCnPr/>
                      <wps:spPr>
                        <a:xfrm flipH="1">
                          <a:off x="0" y="0"/>
                          <a:ext cx="3135085" cy="1975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0434E" id="Straight Arrow Connector 32" o:spid="_x0000_s1026" type="#_x0000_t32" style="position:absolute;margin-left:190.3pt;margin-top:12.85pt;width:246.85pt;height:155.5pt;flip:x;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" strokecolor="red">
                <v:stroke endarrow="block"/>
                <w10:wrap anchorx="margin"/>
              </v:shape>
            </w:pict>
          </mc:Fallback>
        </mc:AlternateContent>
      </w:r>
      <w:r w:rsidR="00406ECB">
        <w:t xml:space="preserve">To access the COER content in Moodle Book click on the link next to the green book icon – </w:t>
      </w:r>
      <w:r w:rsidR="00406ECB" w:rsidRPr="00E36945">
        <w:rPr>
          <w:u w:val="single"/>
        </w:rPr>
        <w:t>as shown</w:t>
      </w:r>
      <w:r w:rsidR="00406ECB">
        <w:t>.</w:t>
      </w:r>
      <w:r w:rsidR="00C15E64">
        <w:t xml:space="preserve"> </w:t>
      </w:r>
    </w:p>
    <w:p w14:paraId="4C5D5D43" w14:textId="036B9718" w:rsidR="00C15E64" w:rsidRDefault="00C15E64" w:rsidP="001324ED">
      <w:r w:rsidRPr="00C15E64">
        <w:rPr>
          <w:noProof/>
          <w:lang w:val="en-US"/>
        </w:rPr>
        <w:drawing>
          <wp:inline distT="0" distB="0" distL="0" distR="0" wp14:anchorId="69ED0097" wp14:editId="0A209F25">
            <wp:extent cx="5731510" cy="3223079"/>
            <wp:effectExtent l="0" t="0" r="2540" b="0"/>
            <wp:docPr id="231" name="Picture 231" descr="F:\Erasmus Plus\IO4\Example Facilitator Manuals\Facilitator Navigation Images\6 UWS VLE COERs Development Sit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rasmus Plus\IO4\Example Facilitator Manuals\Facilitator Navigation Images\6 UWS VLE COERs Development Site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079"/>
                    </a:xfrm>
                    <a:prstGeom prst="rect">
                      <a:avLst/>
                    </a:prstGeom>
                    <a:noFill/>
                    <a:ln>
                      <a:noFill/>
                    </a:ln>
                  </pic:spPr>
                </pic:pic>
              </a:graphicData>
            </a:graphic>
          </wp:inline>
        </w:drawing>
      </w:r>
    </w:p>
    <w:p w14:paraId="4FA7103A" w14:textId="2EA39375" w:rsidR="00C15E64" w:rsidRDefault="00C15E64" w:rsidP="008E16A7">
      <w:pPr>
        <w:jc w:val="center"/>
        <w:rPr>
          <w:rFonts w:asciiTheme="majorHAnsi" w:eastAsiaTheme="majorEastAsia" w:hAnsiTheme="majorHAnsi" w:cstheme="majorBidi"/>
        </w:rPr>
      </w:pPr>
      <w:r>
        <w:rPr>
          <w:rFonts w:ascii="Times New Roman" w:hAnsi="Times New Roman" w:cs="Times New Roman"/>
          <w:sz w:val="20"/>
          <w:szCs w:val="20"/>
        </w:rPr>
        <w:t>Fig. 7</w:t>
      </w:r>
      <w:r w:rsidRPr="00F803C9">
        <w:rPr>
          <w:rFonts w:ascii="Times New Roman" w:hAnsi="Times New Roman" w:cs="Times New Roman"/>
          <w:sz w:val="20"/>
          <w:szCs w:val="20"/>
        </w:rPr>
        <w:t xml:space="preserve"> </w:t>
      </w:r>
      <w:r w:rsidRPr="00C15E64">
        <w:rPr>
          <w:rFonts w:ascii="Times New Roman" w:hAnsi="Times New Roman" w:cs="Times New Roman"/>
          <w:sz w:val="20"/>
          <w:szCs w:val="20"/>
        </w:rPr>
        <w:t xml:space="preserve">UWS VLE </w:t>
      </w:r>
      <w:r w:rsidR="000C7572">
        <w:rPr>
          <w:rFonts w:ascii="Times New Roman" w:hAnsi="Times New Roman" w:cs="Times New Roman"/>
          <w:sz w:val="20"/>
          <w:szCs w:val="20"/>
        </w:rPr>
        <w:t>COERS</w:t>
      </w:r>
      <w:r w:rsidRPr="00C15E64">
        <w:rPr>
          <w:rFonts w:ascii="Times New Roman" w:hAnsi="Times New Roman" w:cs="Times New Roman"/>
          <w:sz w:val="20"/>
          <w:szCs w:val="20"/>
        </w:rPr>
        <w:t xml:space="preserve"> Development Site Page</w:t>
      </w:r>
    </w:p>
    <w:p w14:paraId="71C6C1FC" w14:textId="39D8A8A8" w:rsidR="00F04CA5" w:rsidRDefault="00C05E20" w:rsidP="00C15E64">
      <w:r>
        <w:rPr>
          <w:noProof/>
          <w:lang w:val="en-US"/>
        </w:rPr>
        <mc:AlternateContent>
          <mc:Choice Requires="wps">
            <w:drawing>
              <wp:anchor distT="0" distB="0" distL="114300" distR="114300" simplePos="0" relativeHeight="251893760" behindDoc="0" locked="0" layoutInCell="1" allowOverlap="1" wp14:anchorId="47CB0AC0" wp14:editId="5B3E7680">
                <wp:simplePos x="0" y="0"/>
                <wp:positionH relativeFrom="column">
                  <wp:posOffset>1508165</wp:posOffset>
                </wp:positionH>
                <wp:positionV relativeFrom="paragraph">
                  <wp:posOffset>356029</wp:posOffset>
                </wp:positionV>
                <wp:extent cx="760021" cy="789462"/>
                <wp:effectExtent l="38100" t="0" r="21590" b="48895"/>
                <wp:wrapNone/>
                <wp:docPr id="34" name="Straight Arrow Connector 34"/>
                <wp:cNvGraphicFramePr/>
                <a:graphic xmlns:a="http://schemas.openxmlformats.org/drawingml/2006/main">
                  <a:graphicData uri="http://schemas.microsoft.com/office/word/2010/wordprocessingShape">
                    <wps:wsp>
                      <wps:cNvCnPr/>
                      <wps:spPr>
                        <a:xfrm flipH="1">
                          <a:off x="0" y="0"/>
                          <a:ext cx="760021" cy="789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04BAA" id="Straight Arrow Connector 34" o:spid="_x0000_s1026" type="#_x0000_t32" style="position:absolute;margin-left:118.75pt;margin-top:28.05pt;width:59.85pt;height:62.1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" strokecolor="red">
                <v:stroke endarrow="block"/>
              </v:shape>
            </w:pict>
          </mc:Fallback>
        </mc:AlternateContent>
      </w:r>
      <w:r w:rsidR="00F04CA5">
        <w:t xml:space="preserve">The facilitator can now access all of the course content by clicking on the links in the table of contents on the left hand side – </w:t>
      </w:r>
      <w:r w:rsidR="00F04CA5" w:rsidRPr="00E36945">
        <w:rPr>
          <w:u w:val="single"/>
        </w:rPr>
        <w:t>as shown</w:t>
      </w:r>
      <w:r w:rsidR="00F04CA5">
        <w:t>.</w:t>
      </w:r>
    </w:p>
    <w:p w14:paraId="18F2189B" w14:textId="4DD884ED" w:rsidR="00F04CA5" w:rsidRDefault="00F04CA5" w:rsidP="00C15E64">
      <w:r w:rsidRPr="00F04CA5">
        <w:rPr>
          <w:noProof/>
          <w:lang w:val="en-US"/>
        </w:rPr>
        <w:drawing>
          <wp:inline distT="0" distB="0" distL="0" distR="0" wp14:anchorId="003924C8" wp14:editId="135DEF33">
            <wp:extent cx="5730121" cy="3087584"/>
            <wp:effectExtent l="0" t="0" r="4445" b="0"/>
            <wp:docPr id="33" name="Picture 33" descr="F:\Erasmus Plus\IO4\Example Facilitator Manuals\Facilitator Navigation Images\7 UWS VLE COER Table of Conten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rasmus Plus\IO4\Example Facilitator Manuals\Facilitator Navigation Images\7 UWS VLE COER Table of Contents P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011" cy="3101535"/>
                    </a:xfrm>
                    <a:prstGeom prst="rect">
                      <a:avLst/>
                    </a:prstGeom>
                    <a:noFill/>
                    <a:ln>
                      <a:noFill/>
                    </a:ln>
                  </pic:spPr>
                </pic:pic>
              </a:graphicData>
            </a:graphic>
          </wp:inline>
        </w:drawing>
      </w:r>
    </w:p>
    <w:p w14:paraId="7FF6DC8A" w14:textId="2AF6866A" w:rsidR="00F8484A" w:rsidRPr="00C05E20" w:rsidRDefault="00F8484A" w:rsidP="008E16A7">
      <w:pPr>
        <w:jc w:val="center"/>
        <w:rPr>
          <w:rFonts w:asciiTheme="majorHAnsi" w:eastAsiaTheme="majorEastAsia" w:hAnsiTheme="majorHAnsi" w:cstheme="majorBidi"/>
        </w:rPr>
      </w:pPr>
      <w:r>
        <w:rPr>
          <w:rFonts w:ascii="Times New Roman" w:hAnsi="Times New Roman" w:cs="Times New Roman"/>
          <w:sz w:val="20"/>
          <w:szCs w:val="20"/>
        </w:rPr>
        <w:t>Fig. 8</w:t>
      </w:r>
      <w:r w:rsidRPr="00F803C9">
        <w:rPr>
          <w:rFonts w:ascii="Times New Roman" w:hAnsi="Times New Roman" w:cs="Times New Roman"/>
          <w:sz w:val="20"/>
          <w:szCs w:val="20"/>
        </w:rPr>
        <w:t xml:space="preserve"> </w:t>
      </w:r>
      <w:r w:rsidRPr="00F8484A">
        <w:rPr>
          <w:rFonts w:ascii="Times New Roman" w:hAnsi="Times New Roman" w:cs="Times New Roman"/>
          <w:sz w:val="20"/>
          <w:szCs w:val="20"/>
        </w:rPr>
        <w:t>UWS</w:t>
      </w:r>
      <w:r w:rsidR="00C05E20">
        <w:rPr>
          <w:rFonts w:ascii="Times New Roman" w:hAnsi="Times New Roman" w:cs="Times New Roman"/>
          <w:sz w:val="20"/>
          <w:szCs w:val="20"/>
        </w:rPr>
        <w:t xml:space="preserve"> VLE COER Table of Contents Page</w:t>
      </w:r>
    </w:p>
    <w:p w14:paraId="0056F970" w14:textId="5B6FA1FC" w:rsidR="005D7E8B" w:rsidRDefault="001324ED" w:rsidP="005D7E8B">
      <w:pPr>
        <w:pStyle w:val="Heading2"/>
      </w:pPr>
      <w:bookmarkStart w:id="15" w:name="_Toc522279903"/>
      <w:r>
        <w:lastRenderedPageBreak/>
        <w:t xml:space="preserve">2.4 Modifying </w:t>
      </w:r>
      <w:r w:rsidR="005821D3">
        <w:t>A</w:t>
      </w:r>
      <w:r>
        <w:t xml:space="preserve">ssignments </w:t>
      </w:r>
      <w:r w:rsidR="00F74A6C">
        <w:t xml:space="preserve">and </w:t>
      </w:r>
      <w:r>
        <w:t>Build</w:t>
      </w:r>
      <w:r w:rsidR="005D7E8B">
        <w:t>ing</w:t>
      </w:r>
      <w:r>
        <w:t xml:space="preserve"> extensions to </w:t>
      </w:r>
      <w:r w:rsidR="005821D3">
        <w:t>A</w:t>
      </w:r>
      <w:r w:rsidR="008A45DE">
        <w:t>ctivities</w:t>
      </w:r>
      <w:r w:rsidR="00DA4F5B">
        <w:t xml:space="preserve"> and </w:t>
      </w:r>
      <w:r w:rsidR="005821D3">
        <w:t>T</w:t>
      </w:r>
      <w:r w:rsidR="00DA4F5B">
        <w:t>asks</w:t>
      </w:r>
      <w:bookmarkEnd w:id="15"/>
      <w:r w:rsidR="008A45DE">
        <w:t xml:space="preserve"> </w:t>
      </w:r>
    </w:p>
    <w:p w14:paraId="4D30431C" w14:textId="70E4CB4C" w:rsidR="00411FCB" w:rsidRPr="00C95D17" w:rsidRDefault="00C95D17" w:rsidP="00051C5E">
      <w:pPr>
        <w:jc w:val="both"/>
      </w:pPr>
      <w:r>
        <w:t>This section discusses h</w:t>
      </w:r>
      <w:r w:rsidR="00F74A6C" w:rsidRPr="00F74A6C">
        <w:t xml:space="preserve">ow we support </w:t>
      </w:r>
      <w:r w:rsidR="00EC7E21">
        <w:t xml:space="preserve">the </w:t>
      </w:r>
      <w:bookmarkStart w:id="16" w:name="_Hlk520450672"/>
      <w:r w:rsidR="00F74A6C" w:rsidRPr="00F74A6C">
        <w:t xml:space="preserve">modification and adaptions </w:t>
      </w:r>
      <w:bookmarkEnd w:id="16"/>
      <w:r w:rsidR="00F74A6C" w:rsidRPr="00F74A6C">
        <w:t xml:space="preserve">needed by organisations, institutions, trainers, teachers and facilitators </w:t>
      </w:r>
      <w:r w:rsidR="00F74A6C">
        <w:t xml:space="preserve">with regards to responding to </w:t>
      </w:r>
      <w:r w:rsidR="00F74A6C" w:rsidRPr="00F74A6C">
        <w:t>student progress and results</w:t>
      </w:r>
      <w:r w:rsidR="00144686">
        <w:t xml:space="preserve">. </w:t>
      </w:r>
      <w:r w:rsidR="00051C5E">
        <w:t xml:space="preserve">We provide information </w:t>
      </w:r>
      <w:r w:rsidR="00051C5E" w:rsidRPr="00051C5E">
        <w:t>about what the facilitator</w:t>
      </w:r>
      <w:r w:rsidR="00144686" w:rsidRPr="00051C5E">
        <w:t xml:space="preserve"> need</w:t>
      </w:r>
      <w:r w:rsidR="00051C5E" w:rsidRPr="00051C5E">
        <w:t>s</w:t>
      </w:r>
      <w:r w:rsidR="00144686" w:rsidRPr="00051C5E">
        <w:t xml:space="preserve"> to know to be able to share and modify </w:t>
      </w:r>
      <w:r w:rsidR="00051C5E" w:rsidRPr="00051C5E">
        <w:t>learning content which is in line with</w:t>
      </w:r>
      <w:r w:rsidR="002D533F" w:rsidRPr="00051C5E">
        <w:t xml:space="preserve"> </w:t>
      </w:r>
      <w:bookmarkStart w:id="17" w:name="_Hlk520450726"/>
      <w:r w:rsidR="00051C5E" w:rsidRPr="008703D5">
        <w:t>‘</w:t>
      </w:r>
      <w:r w:rsidR="002D533F" w:rsidRPr="008703D5">
        <w:t>The F</w:t>
      </w:r>
      <w:r w:rsidR="00A41649" w:rsidRPr="008703D5">
        <w:t>our</w:t>
      </w:r>
      <w:r w:rsidR="002D533F" w:rsidRPr="008703D5">
        <w:t xml:space="preserve"> Rs</w:t>
      </w:r>
      <w:r w:rsidR="00051C5E" w:rsidRPr="008703D5">
        <w:t xml:space="preserve"> of</w:t>
      </w:r>
      <w:r w:rsidR="00A41649" w:rsidRPr="008703D5">
        <w:t xml:space="preserve"> Open Educational Resources</w:t>
      </w:r>
      <w:r w:rsidR="00051C5E" w:rsidRPr="008703D5">
        <w:t xml:space="preserve"> </w:t>
      </w:r>
      <w:bookmarkEnd w:id="17"/>
      <w:r w:rsidR="00A41649" w:rsidRPr="008703D5">
        <w:t>(OERS)</w:t>
      </w:r>
      <w:r w:rsidR="00051C5E" w:rsidRPr="008703D5">
        <w:t>’</w:t>
      </w:r>
      <w:r w:rsidR="002D533F" w:rsidRPr="008703D5">
        <w:t>.</w:t>
      </w:r>
      <w:r w:rsidR="00051C5E" w:rsidRPr="008703D5">
        <w:t xml:space="preserve"> </w:t>
      </w:r>
      <w:r w:rsidR="001324ED" w:rsidRPr="00051C5E">
        <w:t xml:space="preserve"> </w:t>
      </w:r>
    </w:p>
    <w:p w14:paraId="5BAF8064" w14:textId="77777777" w:rsidR="00193D8C" w:rsidRDefault="007D6EAD" w:rsidP="008E1805">
      <w:pPr>
        <w:jc w:val="both"/>
      </w:pPr>
      <w:r>
        <w:t>The word Open in ‘Open Educational R</w:t>
      </w:r>
      <w:r w:rsidRPr="007D6EAD">
        <w:t>esources</w:t>
      </w:r>
      <w:r>
        <w:t>’ (OERS) refers that the resources can be used at no cost by any individual(s) for adaptation and for reuse in various contexts.</w:t>
      </w:r>
      <w:r w:rsidR="008703D5">
        <w:t xml:space="preserve"> </w:t>
      </w:r>
      <w:r w:rsidR="00EC7E21">
        <w:t xml:space="preserve">There are </w:t>
      </w:r>
      <w:r w:rsidR="00EC7E21" w:rsidRPr="00EC7E21">
        <w:t>four separate aspects of reuse an</w:t>
      </w:r>
      <w:r w:rsidR="00EC7E21">
        <w:t>d</w:t>
      </w:r>
      <w:r w:rsidR="00EC7E21" w:rsidRPr="00EC7E21">
        <w:t xml:space="preserve"> different levels of openness</w:t>
      </w:r>
      <w:r w:rsidR="008E1805">
        <w:t>. It is important to note that t</w:t>
      </w:r>
      <w:r w:rsidR="008E1805" w:rsidRPr="008E1805">
        <w:t>he licensing and technical aspects of open educational resources affect the relative openness of an OER.</w:t>
      </w:r>
      <w:r w:rsidR="008E1805">
        <w:t xml:space="preserve"> </w:t>
      </w:r>
      <w:r>
        <w:t xml:space="preserve"> </w:t>
      </w:r>
    </w:p>
    <w:p w14:paraId="4AE460D9" w14:textId="1F3A8D9E" w:rsidR="00C973B2" w:rsidRDefault="00C973B2" w:rsidP="008E1805">
      <w:pPr>
        <w:jc w:val="both"/>
      </w:pPr>
      <w:r w:rsidRPr="00C973B2">
        <w:t>The open licenses that are used by OERs are called the Creative Commons Licenses (CCLs). These licenses allow educators to legally and freely share their work. The CCLs work together with copyright to give users a set of usage rights for work created under Creative Commons. The user can also seek the creator’s permission who is the copyright holder and retains the copyright if they want to reuse the work in a way not covered by the license. For more detailed information please visit the creative commons website for a list of the licences https://creativecommons.org/choose/</w:t>
      </w:r>
    </w:p>
    <w:p w14:paraId="76EFE8F1" w14:textId="371F67F8" w:rsidR="004D251D" w:rsidRDefault="00EF4A96" w:rsidP="008E1805">
      <w:pPr>
        <w:jc w:val="both"/>
      </w:pPr>
      <w:r>
        <w:t>T</w:t>
      </w:r>
      <w:r w:rsidR="009A7F6A">
        <w:t xml:space="preserve">he </w:t>
      </w:r>
      <w:r>
        <w:t xml:space="preserve">definitions found in the academic literature that </w:t>
      </w:r>
      <w:r w:rsidR="00B9269D">
        <w:t xml:space="preserve">are most aligned with </w:t>
      </w:r>
      <w:r w:rsidR="00A27843">
        <w:t>our philosophy</w:t>
      </w:r>
      <w:r>
        <w:t xml:space="preserve"> of learning at Assets communication</w:t>
      </w:r>
      <w:r w:rsidR="00A27843">
        <w:t xml:space="preserve"> are</w:t>
      </w:r>
      <w:r>
        <w:t xml:space="preserve"> as follows.</w:t>
      </w:r>
      <w:r w:rsidR="008A1D90">
        <w:t xml:space="preserve"> </w:t>
      </w:r>
      <w:r w:rsidRPr="008E1805">
        <w:t>OER</w:t>
      </w:r>
      <w:r>
        <w:t xml:space="preserve">S are </w:t>
      </w:r>
      <w:r w:rsidR="00193D8C">
        <w:t>educational resources</w:t>
      </w:r>
      <w:r w:rsidR="00193D8C" w:rsidRPr="00193D8C">
        <w:t xml:space="preserve"> </w:t>
      </w:r>
      <w:r>
        <w:t>accessed through</w:t>
      </w:r>
      <w:r w:rsidR="00193D8C" w:rsidRPr="00193D8C">
        <w:t xml:space="preserve"> information and communication technologies, for consultation, use and adoption by a community of users for non</w:t>
      </w:r>
      <w:r w:rsidR="00193D8C">
        <w:t>-</w:t>
      </w:r>
      <w:r w:rsidR="00193D8C" w:rsidRPr="00193D8C">
        <w:t>commercial purposes</w:t>
      </w:r>
      <w:r>
        <w:t xml:space="preserve">; </w:t>
      </w:r>
      <w:r w:rsidRPr="005445B5">
        <w:t>freely</w:t>
      </w:r>
      <w:r>
        <w:t xml:space="preserve"> </w:t>
      </w:r>
      <w:r w:rsidRPr="005445B5">
        <w:t>accessible</w:t>
      </w:r>
      <w:r>
        <w:t xml:space="preserve"> and open</w:t>
      </w:r>
      <w:r w:rsidRPr="005445B5">
        <w:t xml:space="preserve"> for educators, students, and self-learners to use and reuse for teach</w:t>
      </w:r>
      <w:r>
        <w:t>ing, learning and research</w:t>
      </w:r>
      <w:r w:rsidR="00193D8C" w:rsidRPr="00193D8C">
        <w:t xml:space="preserve"> </w:t>
      </w:r>
      <w:r w:rsidR="00193D8C">
        <w:t>(</w:t>
      </w:r>
      <w:r>
        <w:t xml:space="preserve">Bissell, </w:t>
      </w:r>
      <w:r w:rsidRPr="005445B5">
        <w:t>2009</w:t>
      </w:r>
      <w:r>
        <w:t xml:space="preserve">, </w:t>
      </w:r>
      <w:r w:rsidR="00193D8C">
        <w:t xml:space="preserve">UNESCO, </w:t>
      </w:r>
      <w:r w:rsidR="00193D8C" w:rsidRPr="00193D8C">
        <w:t>2002).</w:t>
      </w:r>
      <w:r w:rsidR="00193D8C">
        <w:t xml:space="preserve"> </w:t>
      </w:r>
      <w:r w:rsidR="00646DB1" w:rsidRPr="00646DB1">
        <w:t>OER</w:t>
      </w:r>
      <w:r w:rsidR="00646DB1">
        <w:t xml:space="preserve">S are </w:t>
      </w:r>
      <w:r w:rsidR="00646DB1" w:rsidRPr="00646DB1">
        <w:t>resources that reside in the public domain or have been released under an intellectual property license that permits their free use o</w:t>
      </w:r>
      <w:r w:rsidR="00646DB1">
        <w:t>r re-purposing by others</w:t>
      </w:r>
      <w:r>
        <w:t xml:space="preserve"> (</w:t>
      </w:r>
      <w:proofErr w:type="spellStart"/>
      <w:r>
        <w:t>D’Antoni</w:t>
      </w:r>
      <w:proofErr w:type="spellEnd"/>
      <w:r>
        <w:t>, 2009)</w:t>
      </w:r>
      <w:r w:rsidR="00646DB1" w:rsidRPr="00646DB1">
        <w:t>.</w:t>
      </w:r>
      <w:r>
        <w:t xml:space="preserve"> An </w:t>
      </w:r>
      <w:r w:rsidR="00E41DED" w:rsidRPr="00E41DED">
        <w:t xml:space="preserve">OER may be an entire course, a complete book, or a more </w:t>
      </w:r>
      <w:r w:rsidR="00E41DED">
        <w:t>concise</w:t>
      </w:r>
      <w:r w:rsidR="00E41DED" w:rsidRPr="00E41DED">
        <w:t xml:space="preserve"> piece, such as a single learning object (Downes, 2007).</w:t>
      </w:r>
    </w:p>
    <w:p w14:paraId="52E62039" w14:textId="22E5FA3B" w:rsidR="00150B2D" w:rsidRDefault="00150B2D" w:rsidP="008E1805">
      <w:pPr>
        <w:jc w:val="both"/>
      </w:pPr>
      <w:r w:rsidRPr="00150B2D">
        <w:t xml:space="preserve">The openness of </w:t>
      </w:r>
      <w:r>
        <w:t>learning content in relation to</w:t>
      </w:r>
      <w:r w:rsidRPr="00150B2D">
        <w:t xml:space="preserve"> the rights a user of the content is granted</w:t>
      </w:r>
      <w:r>
        <w:t xml:space="preserve"> can be measured using </w:t>
      </w:r>
      <w:r w:rsidRPr="00150B2D">
        <w:rPr>
          <w:i/>
        </w:rPr>
        <w:t>The Four R’s</w:t>
      </w:r>
      <w:r>
        <w:rPr>
          <w:i/>
        </w:rPr>
        <w:t xml:space="preserve"> </w:t>
      </w:r>
      <w:r>
        <w:t>(Wiley, 2009)</w:t>
      </w:r>
      <w:r w:rsidRPr="00150B2D">
        <w:t>. The 4Rs Framework describes the four most important rights:</w:t>
      </w:r>
    </w:p>
    <w:p w14:paraId="6AFE367F" w14:textId="5DD84354" w:rsidR="00150B2D" w:rsidRDefault="00150B2D" w:rsidP="00150B2D">
      <w:pPr>
        <w:pStyle w:val="ListParagraph"/>
        <w:numPr>
          <w:ilvl w:val="0"/>
          <w:numId w:val="25"/>
        </w:numPr>
        <w:jc w:val="both"/>
      </w:pPr>
      <w:r w:rsidRPr="00150B2D">
        <w:rPr>
          <w:b/>
        </w:rPr>
        <w:t>Reuse</w:t>
      </w:r>
      <w:r>
        <w:t xml:space="preserve"> – the right to reuse the content in its unaltered / verbatim form;</w:t>
      </w:r>
    </w:p>
    <w:p w14:paraId="357D982E" w14:textId="4C9BD18B" w:rsidR="00150B2D" w:rsidRDefault="00150B2D" w:rsidP="00150B2D">
      <w:pPr>
        <w:pStyle w:val="ListParagraph"/>
        <w:numPr>
          <w:ilvl w:val="0"/>
          <w:numId w:val="25"/>
        </w:numPr>
        <w:jc w:val="both"/>
      </w:pPr>
      <w:r w:rsidRPr="00150B2D">
        <w:rPr>
          <w:b/>
        </w:rPr>
        <w:t>Revise</w:t>
      </w:r>
      <w:r>
        <w:t xml:space="preserve"> – the right to adapt, adjust, modify, or alter the content itself;</w:t>
      </w:r>
    </w:p>
    <w:p w14:paraId="2E43E1DF" w14:textId="10C2AE25" w:rsidR="00150B2D" w:rsidRDefault="00150B2D" w:rsidP="00150B2D">
      <w:pPr>
        <w:pStyle w:val="ListParagraph"/>
        <w:numPr>
          <w:ilvl w:val="0"/>
          <w:numId w:val="25"/>
        </w:numPr>
        <w:jc w:val="both"/>
      </w:pPr>
      <w:r w:rsidRPr="00150B2D">
        <w:rPr>
          <w:b/>
        </w:rPr>
        <w:t>Remix</w:t>
      </w:r>
      <w:r>
        <w:t xml:space="preserve"> – the right to combine the original or revised content with other content to create something new;</w:t>
      </w:r>
    </w:p>
    <w:p w14:paraId="14436670" w14:textId="67B59721" w:rsidR="00150B2D" w:rsidRDefault="00150B2D" w:rsidP="004F5D7B">
      <w:pPr>
        <w:pStyle w:val="ListParagraph"/>
        <w:numPr>
          <w:ilvl w:val="0"/>
          <w:numId w:val="25"/>
        </w:numPr>
        <w:jc w:val="both"/>
      </w:pPr>
      <w:r w:rsidRPr="00150B2D">
        <w:rPr>
          <w:b/>
        </w:rPr>
        <w:t>Redistribute</w:t>
      </w:r>
      <w:r>
        <w:t xml:space="preserve"> – the right to make and share copies of the original content, your revisions, or your remixes with others</w:t>
      </w:r>
      <w:r w:rsidR="004F5D7B">
        <w:t xml:space="preserve"> (</w:t>
      </w:r>
      <w:r w:rsidR="004F5D7B" w:rsidRPr="004F5D7B">
        <w:t>opencontent</w:t>
      </w:r>
      <w:r w:rsidR="004F5D7B">
        <w:t>.org, 2009)</w:t>
      </w:r>
      <w:r>
        <w:t>.</w:t>
      </w:r>
    </w:p>
    <w:p w14:paraId="6BBD7256" w14:textId="5DD3052D" w:rsidR="00150B2D" w:rsidRDefault="0003318C" w:rsidP="00150B2D">
      <w:pPr>
        <w:jc w:val="both"/>
      </w:pPr>
      <w:r>
        <w:t xml:space="preserve">Facilitators are permitted to </w:t>
      </w:r>
      <w:r w:rsidR="007A51FD">
        <w:t>‘</w:t>
      </w:r>
      <w:r>
        <w:t>Reuse</w:t>
      </w:r>
      <w:r w:rsidR="007A51FD">
        <w:t>’</w:t>
      </w:r>
      <w:r>
        <w:t xml:space="preserve">, </w:t>
      </w:r>
      <w:r w:rsidR="007A51FD">
        <w:t>‘</w:t>
      </w:r>
      <w:r>
        <w:t>Revise</w:t>
      </w:r>
      <w:r w:rsidR="007A51FD">
        <w:t>’</w:t>
      </w:r>
      <w:r>
        <w:t xml:space="preserve">, </w:t>
      </w:r>
      <w:r w:rsidR="007A51FD">
        <w:t>‘</w:t>
      </w:r>
      <w:r>
        <w:t>Remix</w:t>
      </w:r>
      <w:r w:rsidR="007A51FD">
        <w:t>’</w:t>
      </w:r>
      <w:r>
        <w:t xml:space="preserve"> and </w:t>
      </w:r>
      <w:r w:rsidR="007A51FD">
        <w:t>‘</w:t>
      </w:r>
      <w:r w:rsidRPr="0003318C">
        <w:t>Redistribute</w:t>
      </w:r>
      <w:r w:rsidR="007A51FD">
        <w:t>’</w:t>
      </w:r>
      <w:r>
        <w:t xml:space="preserve"> the learning content situated within the Assets Communication website.</w:t>
      </w:r>
      <w:r w:rsidR="007A51FD">
        <w:t xml:space="preserve"> </w:t>
      </w:r>
      <w:r w:rsidR="00D32539">
        <w:t xml:space="preserve">We could prefer facilitators and students to contribute material </w:t>
      </w:r>
      <w:r w:rsidR="001F4455">
        <w:t xml:space="preserve">and their experience as practitioners </w:t>
      </w:r>
      <w:r w:rsidR="00D32539">
        <w:t xml:space="preserve">to the </w:t>
      </w:r>
      <w:r w:rsidR="00643783">
        <w:t xml:space="preserve">Assets Communication website to help build </w:t>
      </w:r>
      <w:r w:rsidR="001F4455">
        <w:t xml:space="preserve">a knowledge base of A-B-A content </w:t>
      </w:r>
      <w:r w:rsidR="00BD415C">
        <w:t>using OERS</w:t>
      </w:r>
      <w:r w:rsidR="001F4455">
        <w:t xml:space="preserve"> </w:t>
      </w:r>
      <w:r w:rsidR="00BD415C">
        <w:t xml:space="preserve">collaboratively to create </w:t>
      </w:r>
      <w:r w:rsidR="000C7572">
        <w:t>COERS</w:t>
      </w:r>
      <w:r w:rsidR="00BD415C">
        <w:t xml:space="preserve">. </w:t>
      </w:r>
      <w:r w:rsidR="00B409B2">
        <w:t xml:space="preserve">This can be done by expanding upon the theories that underpin practice that can be consider </w:t>
      </w:r>
      <w:proofErr w:type="gramStart"/>
      <w:r w:rsidR="00B409B2">
        <w:t>strength based</w:t>
      </w:r>
      <w:proofErr w:type="gramEnd"/>
      <w:r w:rsidR="00B409B2">
        <w:t xml:space="preserve"> approaches or A-B-As and by altering and/or extending the reflective activities and tasks</w:t>
      </w:r>
      <w:r w:rsidR="00EB178C">
        <w:t xml:space="preserve"> to generate new practice based educational content</w:t>
      </w:r>
      <w:r w:rsidR="00B409B2">
        <w:t>.</w:t>
      </w:r>
      <w:r w:rsidR="005B72F9">
        <w:t xml:space="preserve"> </w:t>
      </w:r>
      <w:r w:rsidR="005B72F9" w:rsidRPr="005B72F9">
        <w:t>Further information about remixing</w:t>
      </w:r>
      <w:r w:rsidR="00911E11">
        <w:t xml:space="preserve"> </w:t>
      </w:r>
      <w:r w:rsidR="006F156D">
        <w:t xml:space="preserve">educational </w:t>
      </w:r>
      <w:r w:rsidR="00911E11">
        <w:t>content</w:t>
      </w:r>
      <w:r w:rsidR="005B72F9" w:rsidRPr="005B72F9">
        <w:t xml:space="preserve"> is provided in the next section in SECTION 3: TTT FACILITATOR GUIDELINES.</w:t>
      </w:r>
      <w:r>
        <w:t xml:space="preserve">  </w:t>
      </w:r>
    </w:p>
    <w:p w14:paraId="26F81C1E" w14:textId="7277CDDC" w:rsidR="001324ED" w:rsidRDefault="001324ED" w:rsidP="005D7E8B">
      <w:pPr>
        <w:pStyle w:val="Heading1"/>
      </w:pPr>
      <w:bookmarkStart w:id="18" w:name="_Toc522279904"/>
      <w:r>
        <w:lastRenderedPageBreak/>
        <w:t>SECTION 3: TTT FACILITATOR GUIDELINES</w:t>
      </w:r>
      <w:bookmarkEnd w:id="18"/>
    </w:p>
    <w:p w14:paraId="035731C8" w14:textId="198C34E9" w:rsidR="00920795" w:rsidRPr="00C93741" w:rsidRDefault="00C93741" w:rsidP="00CB0957">
      <w:pPr>
        <w:jc w:val="both"/>
        <w:rPr>
          <w:color w:val="FF0000"/>
        </w:rPr>
      </w:pPr>
      <w:r>
        <w:t>Section 3 of the</w:t>
      </w:r>
      <w:r w:rsidRPr="00785EAE">
        <w:t xml:space="preserve"> </w:t>
      </w:r>
      <w:r w:rsidRPr="002B30DA">
        <w:t>facilitation guide help</w:t>
      </w:r>
      <w:r w:rsidR="00E743EC">
        <w:t>s</w:t>
      </w:r>
      <w:r w:rsidRPr="002B30DA">
        <w:t xml:space="preserve"> facilitators become familiar with the </w:t>
      </w:r>
      <w:r w:rsidR="00920795" w:rsidRPr="002B30DA">
        <w:t xml:space="preserve">Assets Communication COERS Learning Management System. </w:t>
      </w:r>
      <w:r w:rsidR="00E743EC">
        <w:t>It</w:t>
      </w:r>
      <w:r w:rsidRPr="002B30DA">
        <w:t xml:space="preserve"> provide</w:t>
      </w:r>
      <w:r w:rsidR="00E743EC">
        <w:t>s</w:t>
      </w:r>
      <w:r w:rsidRPr="002B30DA">
        <w:t xml:space="preserve"> a method for</w:t>
      </w:r>
      <w:r w:rsidR="00920795" w:rsidRPr="002B30DA">
        <w:t xml:space="preserve"> monitor</w:t>
      </w:r>
      <w:r w:rsidRPr="002B30DA">
        <w:t>ing</w:t>
      </w:r>
      <w:r w:rsidR="00920795" w:rsidRPr="002B30DA">
        <w:t xml:space="preserve"> and review</w:t>
      </w:r>
      <w:r w:rsidRPr="002B30DA">
        <w:t>ing</w:t>
      </w:r>
      <w:r w:rsidR="00920795" w:rsidRPr="002B30DA">
        <w:t xml:space="preserve"> the reflective activities and tasks </w:t>
      </w:r>
      <w:r w:rsidRPr="002B30DA">
        <w:t>undertaken by students</w:t>
      </w:r>
      <w:r w:rsidR="00920795" w:rsidRPr="002B30DA">
        <w:t xml:space="preserve"> and </w:t>
      </w:r>
      <w:r w:rsidRPr="002B30DA">
        <w:t>suggests</w:t>
      </w:r>
      <w:r w:rsidR="00920795" w:rsidRPr="002B30DA">
        <w:t xml:space="preserve"> two </w:t>
      </w:r>
      <w:r w:rsidRPr="002B30DA">
        <w:t>ways</w:t>
      </w:r>
      <w:r w:rsidR="00920795" w:rsidRPr="002B30DA">
        <w:t xml:space="preserve"> of review</w:t>
      </w:r>
      <w:r w:rsidRPr="002B30DA">
        <w:t>ing student progress</w:t>
      </w:r>
      <w:r w:rsidR="00920795" w:rsidRPr="002B30DA">
        <w:t xml:space="preserve">. </w:t>
      </w:r>
      <w:r w:rsidRPr="002B30DA">
        <w:t>Section 3 also provides a method for adapting and modifying the educational content</w:t>
      </w:r>
      <w:r w:rsidR="00920795" w:rsidRPr="002B30DA">
        <w:t xml:space="preserve"> for facilitators who </w:t>
      </w:r>
      <w:r w:rsidRPr="002B30DA">
        <w:t>seek</w:t>
      </w:r>
      <w:r w:rsidR="00920795" w:rsidRPr="002B30DA">
        <w:t xml:space="preserve"> to</w:t>
      </w:r>
      <w:r w:rsidRPr="002B30DA">
        <w:t xml:space="preserve"> </w:t>
      </w:r>
      <w:r w:rsidR="00920795" w:rsidRPr="002B30DA">
        <w:t xml:space="preserve">make changes to the </w:t>
      </w:r>
      <w:r w:rsidRPr="002B30DA">
        <w:t>curriculum</w:t>
      </w:r>
      <w:r w:rsidR="00920795" w:rsidRPr="002B30DA">
        <w:t xml:space="preserve">. </w:t>
      </w:r>
      <w:r w:rsidR="00E743EC">
        <w:t>It also</w:t>
      </w:r>
      <w:r w:rsidR="00920795" w:rsidRPr="002B30DA">
        <w:t xml:space="preserve"> provides a short tutorial </w:t>
      </w:r>
      <w:r w:rsidRPr="002B30DA">
        <w:t>about</w:t>
      </w:r>
      <w:r w:rsidR="00920795" w:rsidRPr="002B30DA">
        <w:t xml:space="preserve"> </w:t>
      </w:r>
      <w:r w:rsidRPr="002B30DA">
        <w:t xml:space="preserve">how to </w:t>
      </w:r>
      <w:r w:rsidR="00920795" w:rsidRPr="002B30DA">
        <w:t xml:space="preserve">edit, modify and add to the educational content in the Assets Communication website and how to monitor and review </w:t>
      </w:r>
      <w:r w:rsidR="002B30DA" w:rsidRPr="002B30DA">
        <w:t>student</w:t>
      </w:r>
      <w:r w:rsidR="00920795" w:rsidRPr="002B30DA">
        <w:t xml:space="preserve"> progress. </w:t>
      </w:r>
      <w:r w:rsidR="00E743EC">
        <w:t xml:space="preserve">It </w:t>
      </w:r>
      <w:r w:rsidR="002B30DA" w:rsidRPr="002B30DA">
        <w:t>finishes</w:t>
      </w:r>
      <w:r w:rsidR="00920795" w:rsidRPr="002B30DA">
        <w:t xml:space="preserve"> with some final notes on the student experience and </w:t>
      </w:r>
      <w:r w:rsidR="002B30DA">
        <w:t>some</w:t>
      </w:r>
      <w:r w:rsidR="00920795" w:rsidRPr="002B30DA">
        <w:t xml:space="preserve"> advice for facilitators</w:t>
      </w:r>
      <w:r w:rsidR="002B30DA">
        <w:t xml:space="preserve"> to think about before facilitating the COERS</w:t>
      </w:r>
      <w:r w:rsidR="00920795" w:rsidRPr="002B30DA">
        <w:t xml:space="preserve">.    </w:t>
      </w:r>
      <w:r w:rsidR="00920795" w:rsidRPr="002B30DA">
        <w:rPr>
          <w:rFonts w:asciiTheme="majorHAnsi" w:eastAsiaTheme="majorEastAsia" w:hAnsiTheme="majorHAnsi" w:cstheme="majorBidi"/>
          <w:sz w:val="26"/>
          <w:szCs w:val="26"/>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9048A" w14:paraId="4037D00A" w14:textId="77777777" w:rsidTr="00F9048A">
        <w:tc>
          <w:tcPr>
            <w:tcW w:w="9242" w:type="dxa"/>
          </w:tcPr>
          <w:p w14:paraId="7C9D78FF" w14:textId="6BF203F4" w:rsidR="00F9048A" w:rsidRDefault="00F9048A" w:rsidP="005D7E8B">
            <w:pPr>
              <w:pStyle w:val="Heading2"/>
              <w:outlineLvl w:val="1"/>
            </w:pPr>
            <w:bookmarkStart w:id="19" w:name="_Toc522279905"/>
            <w:r>
              <w:t xml:space="preserve">3.1 </w:t>
            </w:r>
            <w:r w:rsidR="004C38D0">
              <w:t>O</w:t>
            </w:r>
            <w:r>
              <w:t xml:space="preserve">verview of </w:t>
            </w:r>
            <w:bookmarkStart w:id="20" w:name="_Hlk520466416"/>
            <w:r>
              <w:t xml:space="preserve">Assets Communication </w:t>
            </w:r>
            <w:bookmarkEnd w:id="20"/>
            <w:r w:rsidR="000C7572">
              <w:t>COERS</w:t>
            </w:r>
            <w:r>
              <w:t xml:space="preserve"> Learning Management System</w:t>
            </w:r>
            <w:bookmarkEnd w:id="19"/>
          </w:p>
        </w:tc>
      </w:tr>
      <w:tr w:rsidR="00F9048A" w14:paraId="631CAAEF" w14:textId="77777777" w:rsidTr="00F9048A">
        <w:tc>
          <w:tcPr>
            <w:tcW w:w="9242" w:type="dxa"/>
          </w:tcPr>
          <w:p w14:paraId="1F39DE72" w14:textId="3D432CC5" w:rsidR="000430D0" w:rsidRPr="00FE52DC" w:rsidRDefault="00985C70" w:rsidP="00985C70">
            <w:pPr>
              <w:jc w:val="both"/>
              <w:rPr>
                <w:rFonts w:cs="Times New Roman"/>
                <w:sz w:val="20"/>
                <w:szCs w:val="20"/>
              </w:rPr>
            </w:pPr>
            <w:r w:rsidRPr="00FE52DC">
              <w:rPr>
                <w:rFonts w:cs="Times New Roman"/>
                <w:sz w:val="20"/>
                <w:szCs w:val="20"/>
              </w:rPr>
              <w:t xml:space="preserve">The diagram in Fig. 9 provides an overview of the COERS developed for the Assets Communication website of which there are five COERS. Each COER includes educational content about theory and practice based upon case-based learning and theories from the academic literature base linked to working in and with communities. The COERS also include reflective thinking activities which students can record in their individual reflective Wiki and their Group reflective Wiki to keep a record of and demonstrate their progress.    </w:t>
            </w:r>
          </w:p>
          <w:p w14:paraId="6B6F8902" w14:textId="7FF83DC1" w:rsidR="000430D0" w:rsidRDefault="000430D0" w:rsidP="002B30DA">
            <w:pPr>
              <w:jc w:val="center"/>
              <w:rPr>
                <w:rFonts w:ascii="Times New Roman" w:hAnsi="Times New Roman" w:cs="Times New Roman"/>
                <w:sz w:val="20"/>
                <w:szCs w:val="20"/>
              </w:rPr>
            </w:pPr>
            <w:r>
              <w:rPr>
                <w:noProof/>
                <w:lang w:val="en-US"/>
              </w:rPr>
              <mc:AlternateContent>
                <mc:Choice Requires="wpg">
                  <w:drawing>
                    <wp:anchor distT="0" distB="0" distL="114300" distR="114300" simplePos="0" relativeHeight="251928576" behindDoc="0" locked="0" layoutInCell="1" allowOverlap="1" wp14:anchorId="022249F5" wp14:editId="5C376AB8">
                      <wp:simplePos x="0" y="0"/>
                      <wp:positionH relativeFrom="column">
                        <wp:posOffset>-4592</wp:posOffset>
                      </wp:positionH>
                      <wp:positionV relativeFrom="paragraph">
                        <wp:posOffset>151793</wp:posOffset>
                      </wp:positionV>
                      <wp:extent cx="5596932" cy="4015105"/>
                      <wp:effectExtent l="0" t="0" r="3810" b="4445"/>
                      <wp:wrapNone/>
                      <wp:docPr id="290" name="Group 290"/>
                      <wp:cNvGraphicFramePr/>
                      <a:graphic xmlns:a="http://schemas.openxmlformats.org/drawingml/2006/main">
                        <a:graphicData uri="http://schemas.microsoft.com/office/word/2010/wordprocessingGroup">
                          <wpg:wgp>
                            <wpg:cNvGrpSpPr/>
                            <wpg:grpSpPr>
                              <a:xfrm>
                                <a:off x="0" y="0"/>
                                <a:ext cx="5596932" cy="4015105"/>
                                <a:chOff x="0" y="0"/>
                                <a:chExt cx="5731510" cy="4015105"/>
                              </a:xfrm>
                            </wpg:grpSpPr>
                            <pic:pic xmlns:pic="http://schemas.openxmlformats.org/drawingml/2006/picture">
                              <pic:nvPicPr>
                                <pic:cNvPr id="107" name="Picture 107" descr="F:\Erasmus Plus\IO4\_##Facilitator Manuals\Overview of COERS Development Site.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15105"/>
                                </a:xfrm>
                                <a:prstGeom prst="rect">
                                  <a:avLst/>
                                </a:prstGeom>
                                <a:noFill/>
                                <a:ln>
                                  <a:noFill/>
                                </a:ln>
                              </pic:spPr>
                            </pic:pic>
                            <wps:wsp>
                              <wps:cNvPr id="146" name="Straight Arrow Connector 146"/>
                              <wps:cNvCnPr/>
                              <wps:spPr>
                                <a:xfrm flipV="1">
                                  <a:off x="2730500" y="141605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V="1">
                                  <a:off x="2724150" y="781050"/>
                                  <a:ext cx="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H="1">
                                  <a:off x="1974850" y="1924050"/>
                                  <a:ext cx="23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H="1">
                                  <a:off x="1054100" y="193040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3244850" y="192405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4235450" y="192405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a:off x="2216150" y="2216150"/>
                                  <a:ext cx="5016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2724150" y="2209800"/>
                                  <a:ext cx="5334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2216150" y="290195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3251200" y="2901950"/>
                                  <a:ext cx="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843707A" id="Group 290" o:spid="_x0000_s1026" style="position:absolute;margin-left:-.35pt;margin-top:11.95pt;width:440.7pt;height:316.15pt;z-index:251928576;mso-width-relative:margin" coordsize="57315,40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width:57315;height:40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">
                        <v:imagedata r:id="rId17" o:title="Overview of COERS Development Site"/>
                      </v:shape>
                      <v:shapetype id="_x0000_t32" coordsize="21600,21600" o:spt="32" o:oned="t" path="m,l21600,21600e" filled="f">
                        <v:path arrowok="t" fillok="f" o:connecttype="none"/>
                        <o:lock v:ext="edit" shapetype="t"/>
                      </v:shapetype>
                      <v:shape id="Straight Arrow Connector 146" o:spid="_x0000_s1028" type="#_x0000_t32" style="position:absolute;left:27305;top:14160;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" strokecolor="black [3213]">
                        <v:stroke endarrow="block"/>
                      </v:shape>
                      <v:shape id="Straight Arrow Connector 147" o:spid="_x0000_s1029" type="#_x0000_t32" style="position:absolute;left:27241;top:7810;width:0;height:1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" strokecolor="black [3213]">
                        <v:stroke endarrow="block"/>
                      </v:shape>
                      <v:shape id="Straight Arrow Connector 148" o:spid="_x0000_s1030" type="#_x0000_t32" style="position:absolute;left:19748;top:19240;width:2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" strokecolor="black [3213]">
                        <v:stroke endarrow="block"/>
                      </v:shape>
                      <v:shape id="Straight Arrow Connector 149" o:spid="_x0000_s1031" type="#_x0000_t32" style="position:absolute;left:10541;top:19304;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" strokecolor="black [3213]">
                        <v:stroke endarrow="block"/>
                      </v:shape>
                      <v:shape id="Straight Arrow Connector 150" o:spid="_x0000_s1032" type="#_x0000_t32" style="position:absolute;left:32448;top:19240;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" strokecolor="black [3213]">
                        <v:stroke endarrow="block"/>
                      </v:shape>
                      <v:shape id="Straight Arrow Connector 151" o:spid="_x0000_s1033" type="#_x0000_t32" style="position:absolute;left:42354;top:19240;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ZuxAAAANwAAAAPAAAAZHJzL2Rvd25yZXYueG1sRE9LawIx&#10;EL4X/A9hBG81a8F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KXflm7EAAAA3AAAAA8A&#10;AAAAAAAAAAAAAAAABwIAAGRycy9kb3ducmV2LnhtbFBLBQYAAAAAAwADALcAAAD4AgAAAAA=&#10;" strokecolor="black [3213]">
                        <v:stroke endarrow="block"/>
                      </v:shape>
                      <v:shape id="Straight Arrow Connector 152" o:spid="_x0000_s1034" type="#_x0000_t32" style="position:absolute;left:22161;top:22161;width:5017;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" strokecolor="black [3213]">
                        <v:stroke endarrow="block"/>
                      </v:shape>
                      <v:shape id="Straight Arrow Connector 153" o:spid="_x0000_s1035" type="#_x0000_t32" style="position:absolute;left:27241;top:22098;width:533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" strokecolor="black [3213]">
                        <v:stroke endarrow="block"/>
                      </v:shape>
                      <v:shape id="Straight Arrow Connector 154" o:spid="_x0000_s1036" type="#_x0000_t32" style="position:absolute;left:22161;top:2901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" strokecolor="black [3213]">
                        <v:stroke endarrow="block"/>
                      </v:shape>
                      <v:shape id="Straight Arrow Connector 155" o:spid="_x0000_s1037" type="#_x0000_t32" style="position:absolute;left:32512;top:2901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" strokecolor="black [3213]">
                        <v:stroke endarrow="block"/>
                      </v:shape>
                    </v:group>
                  </w:pict>
                </mc:Fallback>
              </mc:AlternateContent>
            </w:r>
          </w:p>
          <w:p w14:paraId="43F1255E" w14:textId="0DB5512F" w:rsidR="000430D0" w:rsidRDefault="000430D0" w:rsidP="002B30DA">
            <w:pPr>
              <w:jc w:val="center"/>
              <w:rPr>
                <w:rFonts w:ascii="Times New Roman" w:hAnsi="Times New Roman" w:cs="Times New Roman"/>
                <w:sz w:val="20"/>
                <w:szCs w:val="20"/>
              </w:rPr>
            </w:pPr>
          </w:p>
          <w:p w14:paraId="1CBE48EE" w14:textId="6763C110" w:rsidR="000430D0" w:rsidRDefault="000430D0" w:rsidP="002B30DA">
            <w:pPr>
              <w:jc w:val="center"/>
              <w:rPr>
                <w:rFonts w:ascii="Times New Roman" w:hAnsi="Times New Roman" w:cs="Times New Roman"/>
                <w:sz w:val="20"/>
                <w:szCs w:val="20"/>
              </w:rPr>
            </w:pPr>
          </w:p>
          <w:p w14:paraId="78F26318" w14:textId="05D07939" w:rsidR="000430D0" w:rsidRDefault="000430D0" w:rsidP="002B30DA">
            <w:pPr>
              <w:jc w:val="center"/>
              <w:rPr>
                <w:rFonts w:ascii="Times New Roman" w:hAnsi="Times New Roman" w:cs="Times New Roman"/>
                <w:sz w:val="20"/>
                <w:szCs w:val="20"/>
              </w:rPr>
            </w:pPr>
          </w:p>
          <w:p w14:paraId="29C72998" w14:textId="5893744C" w:rsidR="000430D0" w:rsidRDefault="000430D0" w:rsidP="002B30DA">
            <w:pPr>
              <w:jc w:val="center"/>
              <w:rPr>
                <w:rFonts w:ascii="Times New Roman" w:hAnsi="Times New Roman" w:cs="Times New Roman"/>
                <w:sz w:val="20"/>
                <w:szCs w:val="20"/>
              </w:rPr>
            </w:pPr>
          </w:p>
          <w:p w14:paraId="2BE17DC6" w14:textId="04A2D991" w:rsidR="000430D0" w:rsidRDefault="000430D0" w:rsidP="002B30DA">
            <w:pPr>
              <w:jc w:val="center"/>
              <w:rPr>
                <w:rFonts w:ascii="Times New Roman" w:hAnsi="Times New Roman" w:cs="Times New Roman"/>
                <w:sz w:val="20"/>
                <w:szCs w:val="20"/>
              </w:rPr>
            </w:pPr>
          </w:p>
          <w:p w14:paraId="768151D6" w14:textId="5A2D677E" w:rsidR="000430D0" w:rsidRDefault="000430D0" w:rsidP="002B30DA">
            <w:pPr>
              <w:jc w:val="center"/>
              <w:rPr>
                <w:rFonts w:ascii="Times New Roman" w:hAnsi="Times New Roman" w:cs="Times New Roman"/>
                <w:sz w:val="20"/>
                <w:szCs w:val="20"/>
              </w:rPr>
            </w:pPr>
          </w:p>
          <w:p w14:paraId="1AE82438" w14:textId="56C22AD8" w:rsidR="000430D0" w:rsidRDefault="000430D0" w:rsidP="002B30DA">
            <w:pPr>
              <w:jc w:val="center"/>
              <w:rPr>
                <w:rFonts w:ascii="Times New Roman" w:hAnsi="Times New Roman" w:cs="Times New Roman"/>
                <w:sz w:val="20"/>
                <w:szCs w:val="20"/>
              </w:rPr>
            </w:pPr>
          </w:p>
          <w:p w14:paraId="71F28AA4" w14:textId="00BD9E2F" w:rsidR="000430D0" w:rsidRDefault="000430D0" w:rsidP="002B30DA">
            <w:pPr>
              <w:jc w:val="center"/>
              <w:rPr>
                <w:rFonts w:ascii="Times New Roman" w:hAnsi="Times New Roman" w:cs="Times New Roman"/>
                <w:sz w:val="20"/>
                <w:szCs w:val="20"/>
              </w:rPr>
            </w:pPr>
          </w:p>
          <w:p w14:paraId="056A1412" w14:textId="46293BED" w:rsidR="000430D0" w:rsidRDefault="000430D0" w:rsidP="002B30DA">
            <w:pPr>
              <w:jc w:val="center"/>
              <w:rPr>
                <w:rFonts w:ascii="Times New Roman" w:hAnsi="Times New Roman" w:cs="Times New Roman"/>
                <w:sz w:val="20"/>
                <w:szCs w:val="20"/>
              </w:rPr>
            </w:pPr>
          </w:p>
          <w:p w14:paraId="36ECC931" w14:textId="34EF2B54" w:rsidR="000430D0" w:rsidRDefault="000430D0" w:rsidP="002B30DA">
            <w:pPr>
              <w:jc w:val="center"/>
              <w:rPr>
                <w:rFonts w:ascii="Times New Roman" w:hAnsi="Times New Roman" w:cs="Times New Roman"/>
                <w:sz w:val="20"/>
                <w:szCs w:val="20"/>
              </w:rPr>
            </w:pPr>
          </w:p>
          <w:p w14:paraId="565DF6C7" w14:textId="6DD11226" w:rsidR="000430D0" w:rsidRDefault="000430D0" w:rsidP="002B30DA">
            <w:pPr>
              <w:jc w:val="center"/>
              <w:rPr>
                <w:rFonts w:ascii="Times New Roman" w:hAnsi="Times New Roman" w:cs="Times New Roman"/>
                <w:sz w:val="20"/>
                <w:szCs w:val="20"/>
              </w:rPr>
            </w:pPr>
          </w:p>
          <w:p w14:paraId="08B21E30" w14:textId="343CDDF2" w:rsidR="000430D0" w:rsidRDefault="000430D0" w:rsidP="002B30DA">
            <w:pPr>
              <w:jc w:val="center"/>
              <w:rPr>
                <w:rFonts w:ascii="Times New Roman" w:hAnsi="Times New Roman" w:cs="Times New Roman"/>
                <w:sz w:val="20"/>
                <w:szCs w:val="20"/>
              </w:rPr>
            </w:pPr>
          </w:p>
          <w:p w14:paraId="1E1B63D5" w14:textId="1BD1B0D5" w:rsidR="000430D0" w:rsidRDefault="000430D0" w:rsidP="002B30DA">
            <w:pPr>
              <w:jc w:val="center"/>
              <w:rPr>
                <w:rFonts w:ascii="Times New Roman" w:hAnsi="Times New Roman" w:cs="Times New Roman"/>
                <w:sz w:val="20"/>
                <w:szCs w:val="20"/>
              </w:rPr>
            </w:pPr>
          </w:p>
          <w:p w14:paraId="567995AC" w14:textId="116FCD77" w:rsidR="000430D0" w:rsidRDefault="000430D0" w:rsidP="002B30DA">
            <w:pPr>
              <w:jc w:val="center"/>
              <w:rPr>
                <w:rFonts w:ascii="Times New Roman" w:hAnsi="Times New Roman" w:cs="Times New Roman"/>
                <w:sz w:val="20"/>
                <w:szCs w:val="20"/>
              </w:rPr>
            </w:pPr>
          </w:p>
          <w:p w14:paraId="092A09E1" w14:textId="392F13C2" w:rsidR="000430D0" w:rsidRDefault="000430D0" w:rsidP="002B30DA">
            <w:pPr>
              <w:jc w:val="center"/>
              <w:rPr>
                <w:rFonts w:ascii="Times New Roman" w:hAnsi="Times New Roman" w:cs="Times New Roman"/>
                <w:sz w:val="20"/>
                <w:szCs w:val="20"/>
              </w:rPr>
            </w:pPr>
          </w:p>
          <w:p w14:paraId="5E15CCDF" w14:textId="05616739" w:rsidR="000430D0" w:rsidRDefault="000430D0" w:rsidP="002B30DA">
            <w:pPr>
              <w:jc w:val="center"/>
              <w:rPr>
                <w:rFonts w:ascii="Times New Roman" w:hAnsi="Times New Roman" w:cs="Times New Roman"/>
                <w:sz w:val="20"/>
                <w:szCs w:val="20"/>
              </w:rPr>
            </w:pPr>
          </w:p>
          <w:p w14:paraId="04C1B1E1" w14:textId="15D1B2BF" w:rsidR="000430D0" w:rsidRDefault="000430D0" w:rsidP="002B30DA">
            <w:pPr>
              <w:jc w:val="center"/>
              <w:rPr>
                <w:rFonts w:ascii="Times New Roman" w:hAnsi="Times New Roman" w:cs="Times New Roman"/>
                <w:sz w:val="20"/>
                <w:szCs w:val="20"/>
              </w:rPr>
            </w:pPr>
          </w:p>
          <w:p w14:paraId="28C31118" w14:textId="5E73990A" w:rsidR="000430D0" w:rsidRDefault="000430D0" w:rsidP="002B30DA">
            <w:pPr>
              <w:jc w:val="center"/>
              <w:rPr>
                <w:rFonts w:ascii="Times New Roman" w:hAnsi="Times New Roman" w:cs="Times New Roman"/>
                <w:sz w:val="20"/>
                <w:szCs w:val="20"/>
              </w:rPr>
            </w:pPr>
          </w:p>
          <w:p w14:paraId="13C2EDE0" w14:textId="382C6AAA" w:rsidR="000430D0" w:rsidRDefault="000430D0" w:rsidP="002B30DA">
            <w:pPr>
              <w:jc w:val="center"/>
              <w:rPr>
                <w:rFonts w:ascii="Times New Roman" w:hAnsi="Times New Roman" w:cs="Times New Roman"/>
                <w:sz w:val="20"/>
                <w:szCs w:val="20"/>
              </w:rPr>
            </w:pPr>
          </w:p>
          <w:p w14:paraId="1B04CFC1" w14:textId="22A2EA58" w:rsidR="000430D0" w:rsidRDefault="000430D0" w:rsidP="002B30DA">
            <w:pPr>
              <w:jc w:val="center"/>
              <w:rPr>
                <w:rFonts w:ascii="Times New Roman" w:hAnsi="Times New Roman" w:cs="Times New Roman"/>
                <w:sz w:val="20"/>
                <w:szCs w:val="20"/>
              </w:rPr>
            </w:pPr>
          </w:p>
          <w:p w14:paraId="5F04F388" w14:textId="5BFF7FC5" w:rsidR="000430D0" w:rsidRDefault="000430D0" w:rsidP="002B30DA">
            <w:pPr>
              <w:jc w:val="center"/>
              <w:rPr>
                <w:rFonts w:ascii="Times New Roman" w:hAnsi="Times New Roman" w:cs="Times New Roman"/>
                <w:sz w:val="20"/>
                <w:szCs w:val="20"/>
              </w:rPr>
            </w:pPr>
          </w:p>
          <w:p w14:paraId="73D5A0D3" w14:textId="6587ACF2" w:rsidR="000430D0" w:rsidRDefault="000430D0" w:rsidP="002B30DA">
            <w:pPr>
              <w:jc w:val="center"/>
              <w:rPr>
                <w:rFonts w:ascii="Times New Roman" w:hAnsi="Times New Roman" w:cs="Times New Roman"/>
                <w:sz w:val="20"/>
                <w:szCs w:val="20"/>
              </w:rPr>
            </w:pPr>
          </w:p>
          <w:p w14:paraId="2102A824" w14:textId="7DF939F3" w:rsidR="000430D0" w:rsidRDefault="000430D0" w:rsidP="002B30DA">
            <w:pPr>
              <w:jc w:val="center"/>
              <w:rPr>
                <w:rFonts w:ascii="Times New Roman" w:hAnsi="Times New Roman" w:cs="Times New Roman"/>
                <w:sz w:val="20"/>
                <w:szCs w:val="20"/>
              </w:rPr>
            </w:pPr>
          </w:p>
          <w:p w14:paraId="5D312D6A" w14:textId="42A82B60" w:rsidR="000430D0" w:rsidRDefault="000430D0" w:rsidP="002B30DA">
            <w:pPr>
              <w:jc w:val="center"/>
              <w:rPr>
                <w:rFonts w:ascii="Times New Roman" w:hAnsi="Times New Roman" w:cs="Times New Roman"/>
                <w:sz w:val="20"/>
                <w:szCs w:val="20"/>
              </w:rPr>
            </w:pPr>
          </w:p>
          <w:p w14:paraId="4894E2FB" w14:textId="77777777" w:rsidR="000430D0" w:rsidRDefault="000430D0" w:rsidP="002B30DA">
            <w:pPr>
              <w:jc w:val="center"/>
              <w:rPr>
                <w:rFonts w:ascii="Times New Roman" w:hAnsi="Times New Roman" w:cs="Times New Roman"/>
                <w:sz w:val="20"/>
                <w:szCs w:val="20"/>
              </w:rPr>
            </w:pPr>
          </w:p>
          <w:p w14:paraId="4E189B12" w14:textId="2101D23D" w:rsidR="000430D0" w:rsidRDefault="000430D0" w:rsidP="002B30DA">
            <w:pPr>
              <w:jc w:val="center"/>
              <w:rPr>
                <w:rFonts w:ascii="Times New Roman" w:hAnsi="Times New Roman" w:cs="Times New Roman"/>
                <w:sz w:val="20"/>
                <w:szCs w:val="20"/>
              </w:rPr>
            </w:pPr>
          </w:p>
          <w:p w14:paraId="5DEB39B0" w14:textId="77777777" w:rsidR="000430D0" w:rsidRDefault="000430D0" w:rsidP="002B30DA">
            <w:pPr>
              <w:jc w:val="center"/>
              <w:rPr>
                <w:rFonts w:ascii="Times New Roman" w:hAnsi="Times New Roman" w:cs="Times New Roman"/>
                <w:sz w:val="20"/>
                <w:szCs w:val="20"/>
              </w:rPr>
            </w:pPr>
          </w:p>
          <w:p w14:paraId="34D76422" w14:textId="77777777" w:rsidR="000430D0" w:rsidRDefault="000430D0" w:rsidP="002B30DA">
            <w:pPr>
              <w:jc w:val="center"/>
              <w:rPr>
                <w:rFonts w:ascii="Times New Roman" w:hAnsi="Times New Roman" w:cs="Times New Roman"/>
                <w:sz w:val="20"/>
                <w:szCs w:val="20"/>
              </w:rPr>
            </w:pPr>
          </w:p>
          <w:p w14:paraId="49BD4BFA" w14:textId="77777777" w:rsidR="00300106" w:rsidRDefault="002B30DA" w:rsidP="000430D0">
            <w:pPr>
              <w:jc w:val="center"/>
              <w:rPr>
                <w:rFonts w:ascii="Times New Roman" w:hAnsi="Times New Roman" w:cs="Times New Roman"/>
                <w:sz w:val="20"/>
                <w:szCs w:val="20"/>
              </w:rPr>
            </w:pPr>
            <w:r w:rsidRPr="000B3EB5">
              <w:rPr>
                <w:rFonts w:ascii="Times New Roman" w:hAnsi="Times New Roman" w:cs="Times New Roman"/>
                <w:sz w:val="20"/>
                <w:szCs w:val="20"/>
              </w:rPr>
              <w:t xml:space="preserve">Fig. </w:t>
            </w:r>
            <w:r>
              <w:rPr>
                <w:rFonts w:ascii="Times New Roman" w:hAnsi="Times New Roman" w:cs="Times New Roman"/>
                <w:sz w:val="20"/>
                <w:szCs w:val="20"/>
              </w:rPr>
              <w:t>9</w:t>
            </w:r>
            <w:r w:rsidRPr="000B3EB5">
              <w:rPr>
                <w:rFonts w:ascii="Times New Roman" w:hAnsi="Times New Roman" w:cs="Times New Roman"/>
                <w:sz w:val="20"/>
                <w:szCs w:val="20"/>
              </w:rPr>
              <w:t xml:space="preserve"> </w:t>
            </w:r>
            <w:r>
              <w:rPr>
                <w:rFonts w:ascii="Times New Roman" w:hAnsi="Times New Roman" w:cs="Times New Roman"/>
                <w:sz w:val="20"/>
                <w:szCs w:val="20"/>
              </w:rPr>
              <w:t xml:space="preserve">An Overview of the COERS and Activities in the </w:t>
            </w:r>
            <w:r w:rsidRPr="002B30DA">
              <w:rPr>
                <w:rFonts w:ascii="Times New Roman" w:hAnsi="Times New Roman" w:cs="Times New Roman"/>
                <w:sz w:val="20"/>
                <w:szCs w:val="20"/>
              </w:rPr>
              <w:t>Assets Communication</w:t>
            </w:r>
            <w:r>
              <w:rPr>
                <w:rFonts w:ascii="Times New Roman" w:hAnsi="Times New Roman" w:cs="Times New Roman"/>
                <w:sz w:val="20"/>
                <w:szCs w:val="20"/>
              </w:rPr>
              <w:t xml:space="preserve"> Website</w:t>
            </w:r>
          </w:p>
          <w:p w14:paraId="10F2A50F" w14:textId="77777777" w:rsidR="00985C70" w:rsidRDefault="00985C70" w:rsidP="000430D0">
            <w:pPr>
              <w:jc w:val="center"/>
            </w:pPr>
          </w:p>
          <w:p w14:paraId="3603FF94" w14:textId="77777777" w:rsidR="00985C70" w:rsidRDefault="00985C70" w:rsidP="000430D0">
            <w:pPr>
              <w:jc w:val="center"/>
            </w:pPr>
          </w:p>
          <w:p w14:paraId="477BCBE9" w14:textId="77777777" w:rsidR="00985C70" w:rsidRDefault="00985C70" w:rsidP="000430D0">
            <w:pPr>
              <w:jc w:val="center"/>
            </w:pPr>
          </w:p>
          <w:p w14:paraId="0E2FABE0" w14:textId="77777777" w:rsidR="00985C70" w:rsidRDefault="00985C70" w:rsidP="000430D0">
            <w:pPr>
              <w:jc w:val="center"/>
            </w:pPr>
          </w:p>
          <w:p w14:paraId="43B1E901" w14:textId="77777777" w:rsidR="00985C70" w:rsidRDefault="00985C70" w:rsidP="000430D0">
            <w:pPr>
              <w:jc w:val="center"/>
            </w:pPr>
          </w:p>
          <w:p w14:paraId="5F2D2CCD" w14:textId="55E16A25" w:rsidR="00985C70" w:rsidRDefault="00985C70" w:rsidP="000430D0">
            <w:pPr>
              <w:jc w:val="center"/>
            </w:pPr>
          </w:p>
        </w:tc>
      </w:tr>
      <w:tr w:rsidR="00F9048A" w14:paraId="0CBA309F" w14:textId="77777777" w:rsidTr="00F9048A">
        <w:tc>
          <w:tcPr>
            <w:tcW w:w="9242" w:type="dxa"/>
          </w:tcPr>
          <w:p w14:paraId="07135BEC" w14:textId="20780FFB" w:rsidR="00F9048A" w:rsidRDefault="00F9048A" w:rsidP="005D7E8B">
            <w:pPr>
              <w:pStyle w:val="Heading2"/>
              <w:outlineLvl w:val="1"/>
            </w:pPr>
            <w:bookmarkStart w:id="21" w:name="_Toc522279906"/>
            <w:r>
              <w:lastRenderedPageBreak/>
              <w:t>3.2 Introduction, Connection, and Overview</w:t>
            </w:r>
            <w:bookmarkEnd w:id="21"/>
          </w:p>
        </w:tc>
      </w:tr>
      <w:tr w:rsidR="00126079" w14:paraId="65C4A90F" w14:textId="77777777" w:rsidTr="00F9048A">
        <w:tc>
          <w:tcPr>
            <w:tcW w:w="9242" w:type="dxa"/>
          </w:tcPr>
          <w:p w14:paraId="1FB6F150" w14:textId="7F52B0A8" w:rsidR="003D03EB" w:rsidRDefault="00126079" w:rsidP="003D03EB">
            <w:pPr>
              <w:jc w:val="both"/>
            </w:pPr>
            <w:r>
              <w:t>A key aspect to understand in th</w:t>
            </w:r>
            <w:r w:rsidR="006076BB">
              <w:t>is section</w:t>
            </w:r>
            <w:r>
              <w:t xml:space="preserve"> is the importance </w:t>
            </w:r>
            <w:r w:rsidRPr="009B7C45">
              <w:t>of self-reflection</w:t>
            </w:r>
            <w:r w:rsidR="009B7C45" w:rsidRPr="009B7C45">
              <w:t xml:space="preserve"> with re</w:t>
            </w:r>
            <w:r w:rsidR="006076BB">
              <w:t>spect</w:t>
            </w:r>
            <w:r w:rsidR="009B7C45" w:rsidRPr="009B7C45">
              <w:t xml:space="preserve"> to </w:t>
            </w:r>
            <w:r w:rsidR="00EE4113">
              <w:t>becoming a reflective practitioner and developing reflective skills</w:t>
            </w:r>
            <w:r w:rsidRPr="00CE2E0D">
              <w:t>.</w:t>
            </w:r>
            <w:r w:rsidR="00EE4113" w:rsidRPr="00CE2E0D">
              <w:t xml:space="preserve"> It is important for students to routinely reflect on what they</w:t>
            </w:r>
            <w:r w:rsidR="008C22F0" w:rsidRPr="00CE2E0D">
              <w:t xml:space="preserve"> do</w:t>
            </w:r>
            <w:r w:rsidR="003D03EB" w:rsidRPr="00CE2E0D">
              <w:t xml:space="preserve"> in order </w:t>
            </w:r>
            <w:r w:rsidR="008C22F0" w:rsidRPr="00CE2E0D">
              <w:t xml:space="preserve">for them </w:t>
            </w:r>
            <w:r w:rsidR="003D03EB" w:rsidRPr="00CE2E0D">
              <w:t>to step outside the ‘</w:t>
            </w:r>
            <w:r w:rsidR="003D03EB" w:rsidRPr="00CE2E0D">
              <w:rPr>
                <w:i/>
              </w:rPr>
              <w:t>single loop</w:t>
            </w:r>
            <w:r w:rsidR="003D03EB" w:rsidRPr="00CE2E0D">
              <w:t>’ to</w:t>
            </w:r>
            <w:r w:rsidR="006076BB" w:rsidRPr="00CE2E0D">
              <w:t>:</w:t>
            </w:r>
            <w:r w:rsidR="003D03EB" w:rsidRPr="00CE2E0D">
              <w:t xml:space="preserve"> </w:t>
            </w:r>
            <w:r w:rsidR="00807BFE" w:rsidRPr="00CE2E0D">
              <w:t>experience, reflect, c</w:t>
            </w:r>
            <w:r w:rsidR="003D03EB" w:rsidRPr="00CE2E0D">
              <w:t xml:space="preserve">onceptualise, and </w:t>
            </w:r>
            <w:r w:rsidR="00807BFE" w:rsidRPr="00CE2E0D">
              <w:t>apply</w:t>
            </w:r>
            <w:r w:rsidR="003D03EB" w:rsidRPr="00CE2E0D">
              <w:t xml:space="preserve"> </w:t>
            </w:r>
            <w:r w:rsidR="00807BFE" w:rsidRPr="00CE2E0D">
              <w:t>what they have learned within</w:t>
            </w:r>
            <w:r w:rsidR="003D03EB" w:rsidRPr="00CE2E0D">
              <w:t xml:space="preserve"> a </w:t>
            </w:r>
            <w:r w:rsidR="009F32A1" w:rsidRPr="00CE2E0D">
              <w:t>‘</w:t>
            </w:r>
            <w:r w:rsidR="003D03EB" w:rsidRPr="00CE2E0D">
              <w:rPr>
                <w:i/>
              </w:rPr>
              <w:t>second loop</w:t>
            </w:r>
            <w:r w:rsidR="00CE2E0D" w:rsidRPr="00CE2E0D">
              <w:rPr>
                <w:i/>
              </w:rPr>
              <w:t>,</w:t>
            </w:r>
            <w:r w:rsidR="009F32A1" w:rsidRPr="00CE2E0D">
              <w:t>’</w:t>
            </w:r>
            <w:r w:rsidR="003D03EB" w:rsidRPr="00CE2E0D">
              <w:t xml:space="preserve"> to re-frame </w:t>
            </w:r>
            <w:r w:rsidR="009F32A1" w:rsidRPr="00CE2E0D">
              <w:t xml:space="preserve">their </w:t>
            </w:r>
            <w:r w:rsidR="003D03EB" w:rsidRPr="00CE2E0D">
              <w:t>ideas</w:t>
            </w:r>
            <w:r w:rsidR="006076BB" w:rsidRPr="00CE2E0D">
              <w:t xml:space="preserve"> and to learn from </w:t>
            </w:r>
            <w:r w:rsidR="009F32A1" w:rsidRPr="00CE2E0D">
              <w:t xml:space="preserve">their </w:t>
            </w:r>
            <w:r w:rsidR="006076BB" w:rsidRPr="00CE2E0D">
              <w:t>experience so that they may</w:t>
            </w:r>
            <w:r w:rsidR="00807BFE" w:rsidRPr="00CE2E0D">
              <w:t xml:space="preserve"> change what they</w:t>
            </w:r>
            <w:r w:rsidR="006076BB" w:rsidRPr="00CE2E0D">
              <w:t xml:space="preserve"> do to</w:t>
            </w:r>
            <w:r w:rsidR="009F32A1" w:rsidRPr="00CE2E0D">
              <w:t xml:space="preserve"> create</w:t>
            </w:r>
            <w:r w:rsidR="00807BFE" w:rsidRPr="00CE2E0D">
              <w:t xml:space="preserve"> different outcome</w:t>
            </w:r>
            <w:r w:rsidR="009F32A1" w:rsidRPr="00CE2E0D">
              <w:t>s</w:t>
            </w:r>
            <w:r w:rsidR="00807BFE" w:rsidRPr="00CE2E0D">
              <w:t xml:space="preserve"> </w:t>
            </w:r>
            <w:r w:rsidR="003D03EB" w:rsidRPr="00CE2E0D">
              <w:t xml:space="preserve">(see Chris Argyris double-loop learning). Reflection is </w:t>
            </w:r>
            <w:r w:rsidR="00807BFE" w:rsidRPr="00CE2E0D">
              <w:t xml:space="preserve">well </w:t>
            </w:r>
            <w:r w:rsidR="003D03EB" w:rsidRPr="00CE2E0D">
              <w:t>aligned with the conc</w:t>
            </w:r>
            <w:r w:rsidR="00CE2E0D" w:rsidRPr="00CE2E0D">
              <w:t>ept of learning from experience</w:t>
            </w:r>
            <w:r w:rsidR="003D03EB" w:rsidRPr="00CE2E0D">
              <w:t xml:space="preserve"> in that indivi</w:t>
            </w:r>
            <w:r w:rsidR="00CE2E0D" w:rsidRPr="00CE2E0D">
              <w:t>duals think about what they did and what happened</w:t>
            </w:r>
            <w:r w:rsidR="003D03EB" w:rsidRPr="00CE2E0D">
              <w:t xml:space="preserve"> and decide from </w:t>
            </w:r>
            <w:r w:rsidR="00CE2E0D" w:rsidRPr="00CE2E0D">
              <w:t>thinking about those previous situations</w:t>
            </w:r>
            <w:r w:rsidR="00E743EC">
              <w:t>, and the experiences of others presented in the case studies,</w:t>
            </w:r>
            <w:r w:rsidR="00CE2E0D" w:rsidRPr="00CE2E0D">
              <w:t xml:space="preserve"> what they would do differently</w:t>
            </w:r>
            <w:r w:rsidR="005A2207">
              <w:t xml:space="preserve"> or similarly</w:t>
            </w:r>
            <w:r w:rsidR="00CE2E0D" w:rsidRPr="00CE2E0D">
              <w:t xml:space="preserve"> </w:t>
            </w:r>
            <w:r w:rsidR="003D03EB" w:rsidRPr="00CE2E0D">
              <w:t>next time</w:t>
            </w:r>
            <w:r w:rsidR="00807BFE" w:rsidRPr="00CE2E0D">
              <w:t xml:space="preserve"> </w:t>
            </w:r>
            <w:r w:rsidR="00CE2E0D" w:rsidRPr="00CE2E0D">
              <w:t xml:space="preserve">if </w:t>
            </w:r>
            <w:r w:rsidR="00807BFE" w:rsidRPr="00CE2E0D">
              <w:t>that situation were to occur</w:t>
            </w:r>
            <w:r w:rsidR="003D03EB" w:rsidRPr="00CE2E0D">
              <w:t>.</w:t>
            </w:r>
            <w:r w:rsidR="0017131C" w:rsidRPr="00CE2E0D">
              <w:t xml:space="preserve"> </w:t>
            </w:r>
          </w:p>
          <w:p w14:paraId="7031EAA6" w14:textId="77777777" w:rsidR="0017131C" w:rsidRDefault="0017131C" w:rsidP="003D03EB">
            <w:pPr>
              <w:jc w:val="both"/>
            </w:pPr>
          </w:p>
          <w:p w14:paraId="6F417A9A" w14:textId="0E55895A" w:rsidR="00622DC2" w:rsidRDefault="00451605" w:rsidP="0017131C">
            <w:pPr>
              <w:jc w:val="both"/>
            </w:pPr>
            <w:r>
              <w:t xml:space="preserve">It is important that facilitators create exercises where practitioners and students can </w:t>
            </w:r>
            <w:r w:rsidRPr="00451605">
              <w:t>realise t</w:t>
            </w:r>
            <w:r w:rsidR="0017131C" w:rsidRPr="00451605">
              <w:t>he benefit</w:t>
            </w:r>
            <w:r w:rsidRPr="00451605">
              <w:t>s</w:t>
            </w:r>
            <w:r w:rsidR="0017131C" w:rsidRPr="00451605">
              <w:t xml:space="preserve"> of reflecting on </w:t>
            </w:r>
            <w:r w:rsidRPr="00451605">
              <w:t xml:space="preserve">their </w:t>
            </w:r>
            <w:r w:rsidR="0017131C" w:rsidRPr="00451605">
              <w:t xml:space="preserve">practice </w:t>
            </w:r>
            <w:r w:rsidRPr="00451605">
              <w:t>and situations where they</w:t>
            </w:r>
            <w:r w:rsidR="0017131C" w:rsidRPr="00451605">
              <w:t xml:space="preserve"> </w:t>
            </w:r>
            <w:r w:rsidRPr="00451605">
              <w:t xml:space="preserve">can </w:t>
            </w:r>
            <w:r w:rsidR="0017131C" w:rsidRPr="00451605">
              <w:t>develop</w:t>
            </w:r>
            <w:r w:rsidR="00637F65">
              <w:t>:</w:t>
            </w:r>
            <w:r w:rsidR="0017131C" w:rsidRPr="00451605">
              <w:t xml:space="preserve"> the critical, constructive and creative thinking that is necessary for </w:t>
            </w:r>
            <w:r w:rsidRPr="00451605">
              <w:t>improving</w:t>
            </w:r>
            <w:r>
              <w:t xml:space="preserve"> </w:t>
            </w:r>
            <w:r w:rsidR="0017131C" w:rsidRPr="00451605">
              <w:t>their practice.</w:t>
            </w:r>
            <w:r w:rsidR="00622DC2">
              <w:t xml:space="preserve"> Six steps have been suggested </w:t>
            </w:r>
            <w:r w:rsidR="00CA514C">
              <w:t>that facilitators can use to engage</w:t>
            </w:r>
            <w:r w:rsidR="00622DC2">
              <w:t xml:space="preserve"> practitioners and students</w:t>
            </w:r>
            <w:r w:rsidR="00CA514C">
              <w:t xml:space="preserve"> with the reflective process these are: </w:t>
            </w:r>
            <w:r w:rsidR="00622DC2">
              <w:t xml:space="preserve">  </w:t>
            </w:r>
          </w:p>
          <w:p w14:paraId="311236FD" w14:textId="77777777" w:rsidR="0017131C" w:rsidRDefault="0017131C" w:rsidP="0017131C">
            <w:pPr>
              <w:jc w:val="both"/>
            </w:pPr>
          </w:p>
          <w:p w14:paraId="65188D53" w14:textId="2DF424EC" w:rsidR="00451605" w:rsidRDefault="00451605" w:rsidP="00CA514C">
            <w:pPr>
              <w:pStyle w:val="ListParagraph"/>
              <w:numPr>
                <w:ilvl w:val="0"/>
                <w:numId w:val="26"/>
              </w:numPr>
              <w:jc w:val="both"/>
            </w:pPr>
            <w:r w:rsidRPr="00CA514C">
              <w:rPr>
                <w:b/>
              </w:rPr>
              <w:t>Read</w:t>
            </w:r>
            <w:r>
              <w:t xml:space="preserve"> - around the topics you are learning about or want to learn about and develop</w:t>
            </w:r>
            <w:r w:rsidR="00CA514C">
              <w:t>;</w:t>
            </w:r>
          </w:p>
          <w:p w14:paraId="79F29160" w14:textId="0A392E81" w:rsidR="00451605" w:rsidRDefault="00451605" w:rsidP="00CA514C">
            <w:pPr>
              <w:pStyle w:val="ListParagraph"/>
              <w:numPr>
                <w:ilvl w:val="0"/>
                <w:numId w:val="26"/>
              </w:numPr>
              <w:jc w:val="both"/>
            </w:pPr>
            <w:r w:rsidRPr="00CA514C">
              <w:rPr>
                <w:b/>
              </w:rPr>
              <w:t>Ask</w:t>
            </w:r>
            <w:r>
              <w:t xml:space="preserve"> - others about the way they do things and why</w:t>
            </w:r>
            <w:r w:rsidR="00CA514C">
              <w:t>;</w:t>
            </w:r>
          </w:p>
          <w:p w14:paraId="69C0031D" w14:textId="4EB9CA41" w:rsidR="00451605" w:rsidRDefault="00451605" w:rsidP="00CA514C">
            <w:pPr>
              <w:pStyle w:val="ListParagraph"/>
              <w:numPr>
                <w:ilvl w:val="0"/>
                <w:numId w:val="26"/>
              </w:numPr>
              <w:jc w:val="both"/>
            </w:pPr>
            <w:r w:rsidRPr="00CA514C">
              <w:rPr>
                <w:b/>
              </w:rPr>
              <w:t>Watch</w:t>
            </w:r>
            <w:r>
              <w:t xml:space="preserve"> - what is going on around you</w:t>
            </w:r>
            <w:r w:rsidR="00CA514C">
              <w:t>;</w:t>
            </w:r>
          </w:p>
          <w:p w14:paraId="06445777" w14:textId="4890ECB7" w:rsidR="00451605" w:rsidRDefault="00451605" w:rsidP="00CA514C">
            <w:pPr>
              <w:pStyle w:val="ListParagraph"/>
              <w:numPr>
                <w:ilvl w:val="0"/>
                <w:numId w:val="26"/>
              </w:numPr>
              <w:jc w:val="both"/>
            </w:pPr>
            <w:r w:rsidRPr="00CA514C">
              <w:rPr>
                <w:b/>
              </w:rPr>
              <w:t>Feel</w:t>
            </w:r>
            <w:r>
              <w:t xml:space="preserve"> - pay attention to your emotions, what prompts them, and how you deal with negative ones</w:t>
            </w:r>
            <w:r w:rsidR="00CA514C">
              <w:t>;</w:t>
            </w:r>
          </w:p>
          <w:p w14:paraId="06DC213D" w14:textId="7AD5FECB" w:rsidR="00451605" w:rsidRDefault="00451605" w:rsidP="00CA514C">
            <w:pPr>
              <w:pStyle w:val="ListParagraph"/>
              <w:numPr>
                <w:ilvl w:val="0"/>
                <w:numId w:val="26"/>
              </w:numPr>
              <w:jc w:val="both"/>
            </w:pPr>
            <w:r w:rsidRPr="00CA514C">
              <w:rPr>
                <w:b/>
              </w:rPr>
              <w:t>Talk</w:t>
            </w:r>
            <w:r>
              <w:t xml:space="preserve"> - share your views and experiences with others in your organisation</w:t>
            </w:r>
            <w:r w:rsidR="00CA514C">
              <w:t>;</w:t>
            </w:r>
          </w:p>
          <w:p w14:paraId="45F3CCB2" w14:textId="6E758820" w:rsidR="00451605" w:rsidRDefault="00451605" w:rsidP="00CA514C">
            <w:pPr>
              <w:pStyle w:val="ListParagraph"/>
              <w:numPr>
                <w:ilvl w:val="0"/>
                <w:numId w:val="26"/>
              </w:numPr>
              <w:jc w:val="both"/>
            </w:pPr>
            <w:r w:rsidRPr="00CA514C">
              <w:rPr>
                <w:b/>
              </w:rPr>
              <w:t>Think</w:t>
            </w:r>
            <w:r>
              <w:t xml:space="preserve"> - learn to value time spent thinking about your work</w:t>
            </w:r>
            <w:r w:rsidR="00CA514C">
              <w:t xml:space="preserve"> (Thompson, 2018).</w:t>
            </w:r>
          </w:p>
          <w:p w14:paraId="2A761E98" w14:textId="77777777" w:rsidR="00136FD7" w:rsidRDefault="00136FD7" w:rsidP="00136FD7">
            <w:pPr>
              <w:jc w:val="both"/>
            </w:pPr>
          </w:p>
          <w:p w14:paraId="2A47E158" w14:textId="4EC927FF" w:rsidR="00AF7713" w:rsidRDefault="00136FD7" w:rsidP="00136FD7">
            <w:pPr>
              <w:jc w:val="both"/>
            </w:pPr>
            <w:r>
              <w:t xml:space="preserve">It is essential for facilitators to encourage practitioners and students to develop an understanding of the theory that other practitioners practice too and </w:t>
            </w:r>
            <w:r w:rsidR="00AF7713">
              <w:t xml:space="preserve">to </w:t>
            </w:r>
            <w:r>
              <w:t xml:space="preserve">explore those ideas with others to </w:t>
            </w:r>
            <w:r w:rsidR="00AF7713" w:rsidRPr="00AF7713">
              <w:t xml:space="preserve">interpret knowledge from </w:t>
            </w:r>
            <w:r w:rsidR="00AF7713">
              <w:t xml:space="preserve">multiple </w:t>
            </w:r>
            <w:r w:rsidR="00AF7713" w:rsidRPr="00AF7713">
              <w:t>perspective</w:t>
            </w:r>
            <w:r w:rsidR="00AF7713">
              <w:t>s, in order to gain</w:t>
            </w:r>
            <w:r>
              <w:t xml:space="preserve"> </w:t>
            </w:r>
            <w:r w:rsidR="00AF7713">
              <w:t xml:space="preserve">a </w:t>
            </w:r>
            <w:r>
              <w:t>holistic understanding</w:t>
            </w:r>
            <w:r w:rsidR="00AF7713">
              <w:t xml:space="preserve"> of a given context</w:t>
            </w:r>
            <w:r>
              <w:t>.</w:t>
            </w:r>
            <w:r w:rsidR="00AF7713">
              <w:t xml:space="preserve"> </w:t>
            </w:r>
          </w:p>
          <w:p w14:paraId="553875B1" w14:textId="77777777" w:rsidR="00AF7713" w:rsidRDefault="00AF7713" w:rsidP="00136FD7">
            <w:pPr>
              <w:jc w:val="both"/>
            </w:pPr>
          </w:p>
          <w:p w14:paraId="3E2F247C" w14:textId="6E6D0B89" w:rsidR="002C1BBE" w:rsidRDefault="003F1EA8" w:rsidP="002C1BBE">
            <w:pPr>
              <w:jc w:val="both"/>
            </w:pPr>
            <w:r>
              <w:t xml:space="preserve">Facilitators can make use of online Wikis, Blogs and Forums </w:t>
            </w:r>
            <w:r w:rsidR="00192E34">
              <w:t xml:space="preserve">to act as </w:t>
            </w:r>
            <w:r w:rsidR="00A76079">
              <w:t xml:space="preserve">a </w:t>
            </w:r>
            <w:r w:rsidR="00192E34">
              <w:t xml:space="preserve">reflective </w:t>
            </w:r>
            <w:r w:rsidR="00A76079">
              <w:t xml:space="preserve">space, a </w:t>
            </w:r>
            <w:r>
              <w:t>learning journal</w:t>
            </w:r>
            <w:r w:rsidR="00A76079">
              <w:t xml:space="preserve"> or </w:t>
            </w:r>
            <w:r w:rsidR="006D09B8">
              <w:t xml:space="preserve">a </w:t>
            </w:r>
            <w:r w:rsidR="00A76079">
              <w:t>learning diary</w:t>
            </w:r>
            <w:r w:rsidR="00192E34">
              <w:t xml:space="preserve">. A starting point for practitioners and students </w:t>
            </w:r>
            <w:r w:rsidR="00192E34" w:rsidRPr="00192E34">
              <w:t xml:space="preserve">to work through </w:t>
            </w:r>
            <w:r w:rsidR="00461ECD">
              <w:t xml:space="preserve">is </w:t>
            </w:r>
            <w:r w:rsidR="00192E34" w:rsidRPr="00192E34">
              <w:t>a simple process</w:t>
            </w:r>
            <w:r w:rsidR="00192E34">
              <w:t xml:space="preserve"> shown in </w:t>
            </w:r>
            <w:r w:rsidR="002C1BBE">
              <w:t>‘</w:t>
            </w:r>
            <w:r w:rsidR="002C1BBE" w:rsidRPr="00AC4E67">
              <w:rPr>
                <w:i/>
              </w:rPr>
              <w:t>The Reflective Learning Process</w:t>
            </w:r>
            <w:r w:rsidR="002C1BBE">
              <w:t>’</w:t>
            </w:r>
            <w:r w:rsidR="00AC4E67">
              <w:t xml:space="preserve"> in Fig </w:t>
            </w:r>
            <w:r w:rsidR="00985C70">
              <w:t>10</w:t>
            </w:r>
            <w:r w:rsidR="002C1BBE">
              <w:t>.</w:t>
            </w:r>
            <w:r w:rsidR="00D86CC4">
              <w:t xml:space="preserve"> This simple process involves five steps that consist of: (1) Identifying a learning i</w:t>
            </w:r>
            <w:r w:rsidR="00D86CC4" w:rsidRPr="00D86CC4">
              <w:t>ncident</w:t>
            </w:r>
            <w:r w:rsidR="00D86CC4">
              <w:t>; (2) Describing</w:t>
            </w:r>
            <w:r w:rsidR="00D86CC4" w:rsidRPr="00D86CC4">
              <w:t xml:space="preserve"> the experience</w:t>
            </w:r>
            <w:r w:rsidR="00D86CC4">
              <w:t>; (3)</w:t>
            </w:r>
            <w:r w:rsidR="00E2650C">
              <w:t xml:space="preserve"> Reflecting upon the experience; (4)</w:t>
            </w:r>
            <w:r w:rsidR="006D09B8">
              <w:t xml:space="preserve"> T</w:t>
            </w:r>
            <w:r w:rsidR="00E2650C">
              <w:t xml:space="preserve">hinking about how the experience links to theory; </w:t>
            </w:r>
            <w:r w:rsidR="00920B85">
              <w:t xml:space="preserve">and </w:t>
            </w:r>
            <w:r w:rsidR="00E2650C">
              <w:t>(5)</w:t>
            </w:r>
            <w:r w:rsidR="006D09B8">
              <w:t xml:space="preserve"> E</w:t>
            </w:r>
            <w:r w:rsidR="00920B85">
              <w:t>xperimenting by trying out new approaches to create or initiate different outcomes.</w:t>
            </w:r>
            <w:r w:rsidR="00E2650C">
              <w:t xml:space="preserve">  </w:t>
            </w:r>
            <w:r w:rsidR="00D86CC4">
              <w:t xml:space="preserve">  </w:t>
            </w:r>
            <w:r w:rsidR="002C1BBE">
              <w:t xml:space="preserve"> </w:t>
            </w:r>
          </w:p>
          <w:p w14:paraId="542782AF" w14:textId="77777777" w:rsidR="00461ECD" w:rsidRDefault="00461ECD" w:rsidP="002C1BBE">
            <w:pPr>
              <w:jc w:val="both"/>
            </w:pPr>
          </w:p>
          <w:p w14:paraId="0ACD5F2D" w14:textId="77777777" w:rsidR="00461ECD" w:rsidRDefault="00461ECD" w:rsidP="002C1BBE">
            <w:pPr>
              <w:jc w:val="both"/>
            </w:pPr>
          </w:p>
          <w:p w14:paraId="319787E9" w14:textId="77777777" w:rsidR="002C1BBE" w:rsidRDefault="002C1BBE" w:rsidP="002C1BBE">
            <w:pPr>
              <w:jc w:val="both"/>
            </w:pPr>
          </w:p>
          <w:p w14:paraId="76CD8C4D" w14:textId="1B44A3DB" w:rsidR="00461ECD" w:rsidRDefault="00461ECD" w:rsidP="002C1BBE">
            <w:pPr>
              <w:jc w:val="both"/>
            </w:pPr>
          </w:p>
          <w:p w14:paraId="334ECFE4" w14:textId="718A34AB" w:rsidR="00985C70" w:rsidRDefault="00985C70" w:rsidP="002C1BBE">
            <w:pPr>
              <w:jc w:val="both"/>
            </w:pPr>
          </w:p>
          <w:p w14:paraId="5E1371F7" w14:textId="2B07F5A9" w:rsidR="00985C70" w:rsidRDefault="00985C70" w:rsidP="002C1BBE">
            <w:pPr>
              <w:jc w:val="both"/>
            </w:pPr>
          </w:p>
          <w:p w14:paraId="6B682191" w14:textId="14DCBB54" w:rsidR="00985C70" w:rsidRDefault="00985C70" w:rsidP="002C1BBE">
            <w:pPr>
              <w:jc w:val="both"/>
            </w:pPr>
          </w:p>
          <w:p w14:paraId="730B3E89" w14:textId="116AF061" w:rsidR="00985C70" w:rsidRDefault="00985C70" w:rsidP="002C1BBE">
            <w:pPr>
              <w:jc w:val="both"/>
            </w:pPr>
          </w:p>
          <w:p w14:paraId="4E946E36" w14:textId="2F54F791" w:rsidR="00985C70" w:rsidRDefault="00985C70" w:rsidP="002C1BBE">
            <w:pPr>
              <w:jc w:val="both"/>
            </w:pPr>
          </w:p>
          <w:p w14:paraId="69AA495E" w14:textId="44CD973B" w:rsidR="00985C70" w:rsidRDefault="00985C70" w:rsidP="002C1BBE">
            <w:pPr>
              <w:jc w:val="both"/>
            </w:pPr>
          </w:p>
          <w:p w14:paraId="1E2F847C" w14:textId="1FFA388E" w:rsidR="00985C70" w:rsidRDefault="00985C70" w:rsidP="002C1BBE">
            <w:pPr>
              <w:jc w:val="both"/>
            </w:pPr>
          </w:p>
          <w:p w14:paraId="5D585934" w14:textId="77777777" w:rsidR="00985C70" w:rsidRDefault="00985C70" w:rsidP="002C1BBE">
            <w:pPr>
              <w:jc w:val="both"/>
            </w:pPr>
          </w:p>
          <w:p w14:paraId="468C6D4B" w14:textId="77777777" w:rsidR="00461ECD" w:rsidRDefault="00461ECD" w:rsidP="002C1BBE">
            <w:pPr>
              <w:jc w:val="both"/>
            </w:pPr>
          </w:p>
          <w:p w14:paraId="1449B1E3" w14:textId="77777777" w:rsidR="00461ECD" w:rsidRDefault="00461ECD" w:rsidP="002C1BBE">
            <w:pPr>
              <w:jc w:val="both"/>
            </w:pPr>
          </w:p>
          <w:tbl>
            <w:tblPr>
              <w:tblW w:w="6946" w:type="dxa"/>
              <w:jc w:val="center"/>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6946"/>
            </w:tblGrid>
            <w:tr w:rsidR="00461ECD" w:rsidRPr="00C84E73" w14:paraId="467860E5" w14:textId="77777777" w:rsidTr="00D86CC4">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000000" w:themeFill="text1"/>
                  <w:tcMar>
                    <w:top w:w="75" w:type="dxa"/>
                    <w:left w:w="75" w:type="dxa"/>
                    <w:bottom w:w="75" w:type="dxa"/>
                    <w:right w:w="75" w:type="dxa"/>
                  </w:tcMar>
                  <w:vAlign w:val="center"/>
                  <w:hideMark/>
                </w:tcPr>
                <w:p w14:paraId="4FB3F986" w14:textId="77777777" w:rsidR="00461ECD" w:rsidRPr="00C84E73" w:rsidRDefault="00461ECD" w:rsidP="00461ECD">
                  <w:pPr>
                    <w:spacing w:after="0" w:line="240" w:lineRule="auto"/>
                    <w:jc w:val="center"/>
                    <w:rPr>
                      <w:rFonts w:ascii="Open Sans" w:eastAsia="Times New Roman" w:hAnsi="Open Sans" w:cs="Helvetica"/>
                      <w:color w:val="FFFFFF"/>
                      <w:sz w:val="28"/>
                      <w:szCs w:val="28"/>
                      <w:lang w:eastAsia="en-GB"/>
                    </w:rPr>
                  </w:pPr>
                  <w:r w:rsidRPr="00C84E73">
                    <w:rPr>
                      <w:rFonts w:eastAsia="Times New Roman" w:cs="Helvetica"/>
                      <w:b/>
                      <w:bCs/>
                      <w:color w:val="FFFFFF" w:themeColor="background1"/>
                      <w:sz w:val="28"/>
                      <w:szCs w:val="28"/>
                      <w:lang w:eastAsia="en-GB"/>
                    </w:rPr>
                    <w:lastRenderedPageBreak/>
                    <w:t>The Reflective Learning Process</w:t>
                  </w:r>
                </w:p>
              </w:tc>
            </w:tr>
            <w:tr w:rsidR="00D86CC4" w:rsidRPr="00C84E73" w14:paraId="5ED35C59" w14:textId="77777777" w:rsidTr="00461ECD">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0070C0"/>
                  <w:tcMar>
                    <w:top w:w="75" w:type="dxa"/>
                    <w:left w:w="75" w:type="dxa"/>
                    <w:bottom w:w="75" w:type="dxa"/>
                    <w:right w:w="75" w:type="dxa"/>
                  </w:tcMar>
                  <w:vAlign w:val="center"/>
                </w:tcPr>
                <w:p w14:paraId="3E65B4BC" w14:textId="549A1E62" w:rsidR="00D86CC4" w:rsidRPr="00C84E73" w:rsidRDefault="00D86CC4" w:rsidP="00461ECD">
                  <w:pPr>
                    <w:spacing w:after="0" w:line="240" w:lineRule="auto"/>
                    <w:jc w:val="center"/>
                    <w:rPr>
                      <w:rFonts w:eastAsia="Times New Roman" w:cs="Helvetica"/>
                      <w:b/>
                      <w:bCs/>
                      <w:color w:val="FFFFFF" w:themeColor="background1"/>
                      <w:sz w:val="24"/>
                      <w:szCs w:val="24"/>
                      <w:lang w:eastAsia="en-GB"/>
                    </w:rPr>
                  </w:pPr>
                  <w:r w:rsidRPr="00D86CC4">
                    <w:rPr>
                      <w:rFonts w:eastAsia="Times New Roman" w:cs="Helvetica"/>
                      <w:b/>
                      <w:bCs/>
                      <w:color w:val="FFFFFF" w:themeColor="background1"/>
                      <w:lang w:eastAsia="en-GB"/>
                    </w:rPr>
                    <w:t>The Learning Incident</w:t>
                  </w:r>
                </w:p>
              </w:tc>
            </w:tr>
            <w:tr w:rsidR="00461ECD" w:rsidRPr="00C84E73" w14:paraId="516E6720" w14:textId="77777777" w:rsidTr="00461ECD">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2A1B85" w14:textId="77777777" w:rsidR="00461ECD" w:rsidRPr="00C84E73" w:rsidRDefault="00461ECD" w:rsidP="00461ECD">
                  <w:pPr>
                    <w:spacing w:after="0" w:line="240" w:lineRule="auto"/>
                    <w:jc w:val="both"/>
                    <w:rPr>
                      <w:rFonts w:ascii="Helvetica" w:eastAsia="Times New Roman" w:hAnsi="Helvetica" w:cs="Helvetica"/>
                      <w:b/>
                      <w:bCs/>
                      <w:color w:val="000000"/>
                      <w:sz w:val="21"/>
                      <w:szCs w:val="21"/>
                      <w:lang w:eastAsia="en-GB"/>
                    </w:rPr>
                  </w:pPr>
                  <w:r w:rsidRPr="00C84E73">
                    <w:rPr>
                      <w:rFonts w:ascii="Helvetica" w:eastAsia="Times New Roman" w:hAnsi="Helvetica" w:cs="Helvetica"/>
                      <w:b/>
                      <w:bCs/>
                      <w:iCs/>
                      <w:color w:val="000000"/>
                      <w:sz w:val="21"/>
                      <w:szCs w:val="21"/>
                      <w:lang w:eastAsia="en-GB"/>
                    </w:rPr>
                    <w:t>Identify a situation you encountered in your work or personal life that you believe could have been dealt with more effectively.</w:t>
                  </w:r>
                </w:p>
              </w:tc>
            </w:tr>
            <w:tr w:rsidR="00461ECD" w:rsidRPr="00C84E73" w14:paraId="5BCA9F5D" w14:textId="77777777" w:rsidTr="00461ECD">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hideMark/>
                </w:tcPr>
                <w:p w14:paraId="13771E1B" w14:textId="552F240A" w:rsidR="00461ECD" w:rsidRPr="00C84E73" w:rsidRDefault="00461ECD" w:rsidP="00461ECD">
                  <w:pPr>
                    <w:spacing w:after="0" w:line="240" w:lineRule="auto"/>
                    <w:jc w:val="center"/>
                    <w:rPr>
                      <w:rFonts w:eastAsia="Times New Roman" w:cs="Helvetica"/>
                      <w:b/>
                      <w:bCs/>
                      <w:color w:val="000000"/>
                      <w:lang w:eastAsia="en-GB"/>
                    </w:rPr>
                  </w:pPr>
                  <w:r w:rsidRPr="00C84E73">
                    <w:rPr>
                      <w:rFonts w:eastAsia="Times New Roman" w:cs="Helvetica"/>
                      <w:b/>
                      <w:bCs/>
                      <w:color w:val="FFFFFF" w:themeColor="background1"/>
                      <w:lang w:eastAsia="en-GB"/>
                    </w:rPr>
                    <w:t xml:space="preserve">Describe the </w:t>
                  </w:r>
                  <w:r w:rsidR="005821D3">
                    <w:rPr>
                      <w:rFonts w:eastAsia="Times New Roman" w:cs="Helvetica"/>
                      <w:b/>
                      <w:bCs/>
                      <w:color w:val="FFFFFF" w:themeColor="background1"/>
                      <w:lang w:eastAsia="en-GB"/>
                    </w:rPr>
                    <w:t>E</w:t>
                  </w:r>
                  <w:r w:rsidRPr="00C84E73">
                    <w:rPr>
                      <w:rFonts w:eastAsia="Times New Roman" w:cs="Helvetica"/>
                      <w:b/>
                      <w:bCs/>
                      <w:color w:val="FFFFFF" w:themeColor="background1"/>
                      <w:lang w:eastAsia="en-GB"/>
                    </w:rPr>
                    <w:t>xperience</w:t>
                  </w:r>
                </w:p>
              </w:tc>
            </w:tr>
            <w:tr w:rsidR="00461ECD" w:rsidRPr="00C84E73" w14:paraId="3AB38AD4" w14:textId="77777777" w:rsidTr="00461ECD">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509D69" w14:textId="77777777" w:rsidR="00461ECD" w:rsidRPr="00C84E73" w:rsidRDefault="00461ECD" w:rsidP="00461ECD">
                  <w:pPr>
                    <w:spacing w:after="0" w:line="240" w:lineRule="auto"/>
                    <w:jc w:val="both"/>
                    <w:rPr>
                      <w:rFonts w:ascii="Helvetica" w:eastAsia="Times New Roman" w:hAnsi="Helvetica" w:cs="Helvetica"/>
                      <w:b/>
                      <w:bCs/>
                      <w:color w:val="000000"/>
                      <w:sz w:val="21"/>
                      <w:szCs w:val="21"/>
                      <w:lang w:eastAsia="en-GB"/>
                    </w:rPr>
                  </w:pPr>
                  <w:r w:rsidRPr="00C84E73">
                    <w:rPr>
                      <w:rFonts w:ascii="Helvetica" w:eastAsia="Times New Roman" w:hAnsi="Helvetica" w:cs="Helvetica"/>
                      <w:b/>
                      <w:bCs/>
                      <w:color w:val="000000"/>
                      <w:sz w:val="21"/>
                      <w:szCs w:val="21"/>
                      <w:lang w:eastAsia="en-GB"/>
                    </w:rPr>
                    <w:t>What happened?  When and where did the situation occur?  Any other thoughts you have about the situation?</w:t>
                  </w:r>
                </w:p>
              </w:tc>
            </w:tr>
            <w:tr w:rsidR="00461ECD" w:rsidRPr="00C84E73" w14:paraId="33432825" w14:textId="77777777" w:rsidTr="00461ECD">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hideMark/>
                </w:tcPr>
                <w:p w14:paraId="14E1BE03" w14:textId="77777777" w:rsidR="00461ECD" w:rsidRPr="00C84E73" w:rsidRDefault="00461ECD" w:rsidP="00461ECD">
                  <w:pPr>
                    <w:spacing w:after="0" w:line="240" w:lineRule="auto"/>
                    <w:jc w:val="center"/>
                    <w:rPr>
                      <w:rFonts w:ascii="Helvetica" w:eastAsia="Times New Roman" w:hAnsi="Helvetica" w:cs="Helvetica"/>
                      <w:b/>
                      <w:bCs/>
                      <w:color w:val="000000"/>
                      <w:lang w:eastAsia="en-GB"/>
                    </w:rPr>
                  </w:pPr>
                  <w:r w:rsidRPr="00C84E73">
                    <w:rPr>
                      <w:rFonts w:eastAsia="Times New Roman" w:cs="Helvetica"/>
                      <w:b/>
                      <w:bCs/>
                      <w:color w:val="FFFFFF" w:themeColor="background1"/>
                      <w:lang w:eastAsia="en-GB"/>
                    </w:rPr>
                    <w:t>Reflection</w:t>
                  </w:r>
                </w:p>
              </w:tc>
            </w:tr>
            <w:tr w:rsidR="00461ECD" w:rsidRPr="00C84E73" w14:paraId="586E302C" w14:textId="77777777" w:rsidTr="00461ECD">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67EFFB" w14:textId="77777777" w:rsidR="00461ECD" w:rsidRPr="00C84E73" w:rsidRDefault="00461ECD" w:rsidP="00461ECD">
                  <w:pPr>
                    <w:spacing w:after="0" w:line="240" w:lineRule="auto"/>
                    <w:jc w:val="both"/>
                    <w:rPr>
                      <w:rFonts w:ascii="Helvetica" w:eastAsia="Times New Roman" w:hAnsi="Helvetica" w:cs="Helvetica"/>
                      <w:b/>
                      <w:bCs/>
                      <w:color w:val="000000"/>
                      <w:sz w:val="21"/>
                      <w:szCs w:val="21"/>
                      <w:lang w:eastAsia="en-GB"/>
                    </w:rPr>
                  </w:pPr>
                  <w:r w:rsidRPr="00C84E73">
                    <w:rPr>
                      <w:rFonts w:ascii="Helvetica" w:eastAsia="Times New Roman" w:hAnsi="Helvetica" w:cs="Helvetica"/>
                      <w:b/>
                      <w:bCs/>
                      <w:color w:val="000000"/>
                      <w:sz w:val="21"/>
                      <w:szCs w:val="21"/>
                      <w:lang w:eastAsia="en-GB"/>
                    </w:rPr>
                    <w:t>How did you behave?  What thoughts did you have?  How did it make you feel?  Were there other factors that influenced the situation?  What have you learned from the experience?</w:t>
                  </w:r>
                </w:p>
              </w:tc>
            </w:tr>
            <w:tr w:rsidR="00461ECD" w:rsidRPr="00C84E73" w14:paraId="6CA8654E" w14:textId="77777777" w:rsidTr="00461ECD">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hideMark/>
                </w:tcPr>
                <w:p w14:paraId="163AE679" w14:textId="77777777" w:rsidR="00461ECD" w:rsidRPr="00C84E73" w:rsidRDefault="00461ECD" w:rsidP="00461ECD">
                  <w:pPr>
                    <w:spacing w:after="0" w:line="240" w:lineRule="auto"/>
                    <w:jc w:val="center"/>
                    <w:rPr>
                      <w:rFonts w:ascii="Helvetica" w:eastAsia="Times New Roman" w:hAnsi="Helvetica" w:cs="Helvetica"/>
                      <w:b/>
                      <w:bCs/>
                      <w:color w:val="000000"/>
                      <w:lang w:eastAsia="en-GB"/>
                    </w:rPr>
                  </w:pPr>
                  <w:r w:rsidRPr="00C84E73">
                    <w:rPr>
                      <w:rFonts w:eastAsia="Times New Roman" w:cs="Helvetica"/>
                      <w:b/>
                      <w:bCs/>
                      <w:color w:val="FFFFFF" w:themeColor="background1"/>
                      <w:lang w:eastAsia="en-GB"/>
                    </w:rPr>
                    <w:t>Theorising</w:t>
                  </w:r>
                </w:p>
              </w:tc>
            </w:tr>
            <w:tr w:rsidR="00461ECD" w:rsidRPr="00C84E73" w14:paraId="1724E95F" w14:textId="77777777" w:rsidTr="00461ECD">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4347C4" w14:textId="77777777" w:rsidR="00461ECD" w:rsidRPr="00C84E73" w:rsidRDefault="00461ECD" w:rsidP="00461ECD">
                  <w:pPr>
                    <w:spacing w:after="0" w:line="240" w:lineRule="auto"/>
                    <w:jc w:val="both"/>
                    <w:rPr>
                      <w:rFonts w:ascii="Helvetica" w:eastAsia="Times New Roman" w:hAnsi="Helvetica" w:cs="Helvetica"/>
                      <w:b/>
                      <w:bCs/>
                      <w:color w:val="000000"/>
                      <w:sz w:val="21"/>
                      <w:szCs w:val="21"/>
                      <w:lang w:eastAsia="en-GB"/>
                    </w:rPr>
                  </w:pPr>
                  <w:r w:rsidRPr="00C84E73">
                    <w:rPr>
                      <w:rFonts w:ascii="Helvetica" w:eastAsia="Times New Roman" w:hAnsi="Helvetica" w:cs="Helvetica"/>
                      <w:b/>
                      <w:bCs/>
                      <w:color w:val="000000"/>
                      <w:sz w:val="21"/>
                      <w:szCs w:val="21"/>
                      <w:lang w:eastAsia="en-GB"/>
                    </w:rPr>
                    <w:t>How did the experience match with your preconceived ideas, i.e. was the outcome expected or unexpected?  How does it relate to any formal theories that you know?  What behaviours do you think might have changed the outcome?</w:t>
                  </w:r>
                </w:p>
              </w:tc>
            </w:tr>
            <w:tr w:rsidR="00461ECD" w:rsidRPr="00C84E73" w14:paraId="372A976F" w14:textId="77777777" w:rsidTr="00461ECD">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0070C0"/>
                  <w:tcMar>
                    <w:top w:w="0" w:type="dxa"/>
                    <w:left w:w="0" w:type="dxa"/>
                    <w:bottom w:w="0" w:type="dxa"/>
                    <w:right w:w="0" w:type="dxa"/>
                  </w:tcMar>
                  <w:vAlign w:val="center"/>
                  <w:hideMark/>
                </w:tcPr>
                <w:p w14:paraId="7E1999B4" w14:textId="77777777" w:rsidR="00461ECD" w:rsidRPr="00C84E73" w:rsidRDefault="00461ECD" w:rsidP="00461ECD">
                  <w:pPr>
                    <w:spacing w:after="0" w:line="240" w:lineRule="auto"/>
                    <w:jc w:val="center"/>
                    <w:rPr>
                      <w:rFonts w:ascii="Helvetica" w:eastAsia="Times New Roman" w:hAnsi="Helvetica" w:cs="Helvetica"/>
                      <w:b/>
                      <w:bCs/>
                      <w:color w:val="000000"/>
                      <w:lang w:eastAsia="en-GB"/>
                    </w:rPr>
                  </w:pPr>
                  <w:r w:rsidRPr="00C84E73">
                    <w:rPr>
                      <w:rFonts w:eastAsia="Times New Roman" w:cs="Helvetica"/>
                      <w:b/>
                      <w:bCs/>
                      <w:color w:val="FFFFFF" w:themeColor="background1"/>
                      <w:lang w:eastAsia="en-GB"/>
                    </w:rPr>
                    <w:t>Experimentation</w:t>
                  </w:r>
                </w:p>
              </w:tc>
            </w:tr>
            <w:tr w:rsidR="00461ECD" w:rsidRPr="00C84E73" w14:paraId="41646930" w14:textId="77777777" w:rsidTr="00461ECD">
              <w:trPr>
                <w:tblCellSpacing w:w="15" w:type="dxa"/>
                <w:jc w:val="center"/>
              </w:trPr>
              <w:tc>
                <w:tcPr>
                  <w:tcW w:w="68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005FB4" w14:textId="77777777" w:rsidR="00461ECD" w:rsidRPr="00C84E73" w:rsidRDefault="00461ECD" w:rsidP="00461ECD">
                  <w:pPr>
                    <w:spacing w:after="0" w:line="240" w:lineRule="auto"/>
                    <w:jc w:val="both"/>
                    <w:rPr>
                      <w:rFonts w:ascii="Helvetica" w:eastAsia="Times New Roman" w:hAnsi="Helvetica" w:cs="Helvetica"/>
                      <w:b/>
                      <w:bCs/>
                      <w:color w:val="000000"/>
                      <w:sz w:val="21"/>
                      <w:szCs w:val="21"/>
                      <w:lang w:eastAsia="en-GB"/>
                    </w:rPr>
                  </w:pPr>
                  <w:r w:rsidRPr="00C84E73">
                    <w:rPr>
                      <w:rFonts w:ascii="Helvetica" w:eastAsia="Times New Roman" w:hAnsi="Helvetica" w:cs="Helvetica"/>
                      <w:b/>
                      <w:bCs/>
                      <w:color w:val="000000"/>
                      <w:sz w:val="21"/>
                      <w:szCs w:val="21"/>
                      <w:lang w:eastAsia="en-GB"/>
                    </w:rPr>
                    <w:t>Is there anything you could do or say now to change the outcome?  What action(s) can you take to change similar reactions in the future?  What behaviours might you try out?</w:t>
                  </w:r>
                </w:p>
              </w:tc>
            </w:tr>
          </w:tbl>
          <w:p w14:paraId="6A3A0A8F" w14:textId="77777777" w:rsidR="00461ECD" w:rsidRDefault="00461ECD" w:rsidP="002C1BBE">
            <w:pPr>
              <w:jc w:val="both"/>
            </w:pPr>
          </w:p>
          <w:p w14:paraId="7ADAFFD5" w14:textId="3D756520" w:rsidR="00192E34" w:rsidRPr="000B3EB5" w:rsidRDefault="001D2561" w:rsidP="008E16A7">
            <w:pPr>
              <w:jc w:val="center"/>
              <w:rPr>
                <w:rFonts w:ascii="Times New Roman" w:hAnsi="Times New Roman" w:cs="Times New Roman"/>
                <w:sz w:val="20"/>
                <w:szCs w:val="20"/>
              </w:rPr>
            </w:pPr>
            <w:r w:rsidRPr="000B3EB5">
              <w:rPr>
                <w:rFonts w:ascii="Times New Roman" w:hAnsi="Times New Roman" w:cs="Times New Roman"/>
                <w:sz w:val="20"/>
                <w:szCs w:val="20"/>
              </w:rPr>
              <w:t xml:space="preserve">Fig. </w:t>
            </w:r>
            <w:r w:rsidR="00985C70">
              <w:rPr>
                <w:rFonts w:ascii="Times New Roman" w:hAnsi="Times New Roman" w:cs="Times New Roman"/>
                <w:sz w:val="20"/>
                <w:szCs w:val="20"/>
              </w:rPr>
              <w:t>10</w:t>
            </w:r>
            <w:r w:rsidRPr="000B3EB5">
              <w:rPr>
                <w:rFonts w:ascii="Times New Roman" w:hAnsi="Times New Roman" w:cs="Times New Roman"/>
                <w:sz w:val="20"/>
                <w:szCs w:val="20"/>
              </w:rPr>
              <w:t xml:space="preserve"> Adopted from Thompson (2018) Skills You Need</w:t>
            </w:r>
            <w:r w:rsidR="000B3EB5" w:rsidRPr="000B3EB5">
              <w:rPr>
                <w:rFonts w:ascii="Times New Roman" w:hAnsi="Times New Roman" w:cs="Times New Roman"/>
                <w:sz w:val="20"/>
                <w:szCs w:val="20"/>
              </w:rPr>
              <w:t xml:space="preserve"> A Guide to Personal Development</w:t>
            </w:r>
          </w:p>
          <w:p w14:paraId="0369374B" w14:textId="23F8ED5E" w:rsidR="00EE4113" w:rsidRDefault="00EE4113" w:rsidP="003D03EB">
            <w:pPr>
              <w:jc w:val="both"/>
            </w:pPr>
          </w:p>
          <w:p w14:paraId="66F88ABD" w14:textId="0EC4F91D" w:rsidR="00370806" w:rsidRPr="00313FE2" w:rsidRDefault="00336C40" w:rsidP="00336C40">
            <w:pPr>
              <w:pStyle w:val="Heading3"/>
              <w:outlineLvl w:val="2"/>
            </w:pPr>
            <w:bookmarkStart w:id="22" w:name="_Toc522279907"/>
            <w:r>
              <w:t>3.</w:t>
            </w:r>
            <w:r w:rsidR="00C87665">
              <w:t>2.1</w:t>
            </w:r>
            <w:r>
              <w:t xml:space="preserve"> </w:t>
            </w:r>
            <w:r w:rsidR="00C71095" w:rsidRPr="00313FE2">
              <w:t>Differentiating I</w:t>
            </w:r>
            <w:r w:rsidR="009B7C45" w:rsidRPr="00313FE2">
              <w:t>nstruction</w:t>
            </w:r>
            <w:bookmarkEnd w:id="22"/>
          </w:p>
          <w:p w14:paraId="79C8244C" w14:textId="77777777" w:rsidR="002416DE" w:rsidRDefault="00463969" w:rsidP="00463969">
            <w:pPr>
              <w:jc w:val="both"/>
            </w:pPr>
            <w:r w:rsidRPr="00463969">
              <w:t xml:space="preserve">Facilitators seeking to </w:t>
            </w:r>
            <w:r>
              <w:t xml:space="preserve">alter, add to or create their own learning content within the Assets Communication website </w:t>
            </w:r>
            <w:r w:rsidR="00C71095">
              <w:t>can use ‘Differentiating I</w:t>
            </w:r>
            <w:r w:rsidR="00C71095" w:rsidRPr="00C71095">
              <w:t>nstruction</w:t>
            </w:r>
            <w:r w:rsidR="00C71095">
              <w:t xml:space="preserve">’ </w:t>
            </w:r>
            <w:r w:rsidR="00427351">
              <w:t>which is a framework that can be utilised to provide different routes to learn from with respect to: educational</w:t>
            </w:r>
            <w:r w:rsidR="00427351" w:rsidRPr="00427351">
              <w:t xml:space="preserve"> content; </w:t>
            </w:r>
            <w:r w:rsidR="00427351">
              <w:t xml:space="preserve">the </w:t>
            </w:r>
            <w:r w:rsidR="00427351" w:rsidRPr="00427351">
              <w:t>processing</w:t>
            </w:r>
            <w:r w:rsidR="00427351">
              <w:t xml:space="preserve"> of learning materials; approaches to constructing</w:t>
            </w:r>
            <w:r w:rsidR="00427351" w:rsidRPr="00427351">
              <w:t xml:space="preserve"> or making sense of ideas; and developing teaching materials and assessment measures so that</w:t>
            </w:r>
            <w:r w:rsidR="00427351">
              <w:t xml:space="preserve"> all students within an educational programme</w:t>
            </w:r>
            <w:r w:rsidR="00427351" w:rsidRPr="00427351">
              <w:t xml:space="preserve"> can learn effectively, regardless of </w:t>
            </w:r>
            <w:r w:rsidR="00427351">
              <w:t>their level of experience</w:t>
            </w:r>
            <w:r w:rsidR="00427351" w:rsidRPr="00427351">
              <w:t>.</w:t>
            </w:r>
            <w:r w:rsidR="002416DE">
              <w:t xml:space="preserve"> Bruner (1963) argued that: </w:t>
            </w:r>
          </w:p>
          <w:p w14:paraId="49277E53" w14:textId="533A4D67" w:rsidR="002416DE" w:rsidRDefault="002416DE" w:rsidP="00F62104">
            <w:pPr>
              <w:jc w:val="both"/>
            </w:pPr>
            <w:r>
              <w:t>“</w:t>
            </w:r>
            <w:r w:rsidR="00F62104" w:rsidRPr="002416DE">
              <w:rPr>
                <w:i/>
              </w:rPr>
              <w:t>Our</w:t>
            </w:r>
            <w:r w:rsidRPr="002416DE">
              <w:rPr>
                <w:i/>
              </w:rPr>
              <w:t xml:space="preserve"> only course as educators</w:t>
            </w:r>
            <w:r w:rsidR="00427351" w:rsidRPr="002416DE">
              <w:rPr>
                <w:i/>
              </w:rPr>
              <w:t xml:space="preserve"> </w:t>
            </w:r>
            <w:r w:rsidRPr="002416DE">
              <w:rPr>
                <w:i/>
              </w:rPr>
              <w:t>– if we elect to honour the diversity of students we must educate – is to develop education that challenge advanced learners without destroying the confidence and will to learn of those who are less advanced</w:t>
            </w:r>
            <w:r w:rsidR="00F62104">
              <w:rPr>
                <w:i/>
              </w:rPr>
              <w:t>”</w:t>
            </w:r>
            <w:r w:rsidR="00F62104">
              <w:t>.</w:t>
            </w:r>
            <w:r w:rsidR="00427351">
              <w:t xml:space="preserve"> </w:t>
            </w:r>
            <w:r w:rsidR="00F62104">
              <w:t>D</w:t>
            </w:r>
            <w:r w:rsidR="00F62104" w:rsidRPr="00F62104">
              <w:t xml:space="preserve">ifferentiation </w:t>
            </w:r>
            <w:r w:rsidR="00E13D50" w:rsidRPr="00E13D50">
              <w:t>comprises</w:t>
            </w:r>
            <w:r w:rsidR="00F62104" w:rsidRPr="00F62104">
              <w:t xml:space="preserve"> of the </w:t>
            </w:r>
            <w:r w:rsidR="00E13D50">
              <w:t>attempts</w:t>
            </w:r>
            <w:r w:rsidR="00F62104" w:rsidRPr="00F62104">
              <w:t xml:space="preserve"> of </w:t>
            </w:r>
            <w:r w:rsidR="00F62104">
              <w:t>educators</w:t>
            </w:r>
            <w:r w:rsidR="00E13D50">
              <w:t xml:space="preserve"> to respond to differences among learners participating in an educational programme</w:t>
            </w:r>
            <w:r w:rsidR="00F62104" w:rsidRPr="00F62104">
              <w:t xml:space="preserve">. Whenever </w:t>
            </w:r>
            <w:r w:rsidR="00E13D50">
              <w:t>educators make an attempt to engage</w:t>
            </w:r>
            <w:r w:rsidR="00F62104" w:rsidRPr="00F62104">
              <w:t xml:space="preserve"> an individual or </w:t>
            </w:r>
            <w:r w:rsidR="001B5CC8">
              <w:t xml:space="preserve">a </w:t>
            </w:r>
            <w:r w:rsidR="00F62104" w:rsidRPr="00F62104">
              <w:t xml:space="preserve">small group </w:t>
            </w:r>
            <w:r w:rsidR="00E13D50">
              <w:t xml:space="preserve">of learners </w:t>
            </w:r>
            <w:r w:rsidR="00B75345">
              <w:t>by</w:t>
            </w:r>
            <w:r w:rsidR="00F62104" w:rsidRPr="00F62104">
              <w:t xml:space="preserve"> vary</w:t>
            </w:r>
            <w:r w:rsidR="00B75345">
              <w:t>ing the learning content,</w:t>
            </w:r>
            <w:r w:rsidR="00F62104" w:rsidRPr="00F62104">
              <w:t xml:space="preserve"> </w:t>
            </w:r>
            <w:r w:rsidR="00B75345">
              <w:t>or their</w:t>
            </w:r>
            <w:r w:rsidR="00F62104" w:rsidRPr="00F62104">
              <w:t xml:space="preserve"> teaching</w:t>
            </w:r>
            <w:r w:rsidR="00B75345">
              <w:t xml:space="preserve"> to create the most effective</w:t>
            </w:r>
            <w:r w:rsidR="00F62104" w:rsidRPr="00F62104">
              <w:t xml:space="preserve"> learning e</w:t>
            </w:r>
            <w:r w:rsidR="00B75345">
              <w:t>xperience possible, that educator</w:t>
            </w:r>
            <w:r w:rsidR="00F62104" w:rsidRPr="00F62104">
              <w:t xml:space="preserve"> is differentiating instruction.</w:t>
            </w:r>
            <w:r w:rsidR="00B75345">
              <w:t xml:space="preserve"> </w:t>
            </w:r>
          </w:p>
          <w:p w14:paraId="03C85D81" w14:textId="5BB55BB5" w:rsidR="0096442D" w:rsidRDefault="0096442D" w:rsidP="00F62104">
            <w:pPr>
              <w:jc w:val="both"/>
            </w:pPr>
          </w:p>
          <w:p w14:paraId="578C1BD9" w14:textId="35153FA8" w:rsidR="00985C70" w:rsidRDefault="00985C70" w:rsidP="00F62104">
            <w:pPr>
              <w:jc w:val="both"/>
            </w:pPr>
          </w:p>
          <w:p w14:paraId="0B37D21F" w14:textId="7784AAAD" w:rsidR="00985C70" w:rsidRDefault="00985C70" w:rsidP="00F62104">
            <w:pPr>
              <w:jc w:val="both"/>
            </w:pPr>
          </w:p>
          <w:p w14:paraId="3794B0A0" w14:textId="5E48B4AD" w:rsidR="00985C70" w:rsidRDefault="00985C70" w:rsidP="00F62104">
            <w:pPr>
              <w:jc w:val="both"/>
            </w:pPr>
          </w:p>
          <w:p w14:paraId="264846C9" w14:textId="3DD0631D" w:rsidR="00985C70" w:rsidRDefault="00985C70" w:rsidP="00F62104">
            <w:pPr>
              <w:jc w:val="both"/>
            </w:pPr>
          </w:p>
          <w:p w14:paraId="7E771E0E" w14:textId="3875708E" w:rsidR="00985C70" w:rsidRDefault="00985C70" w:rsidP="00F62104">
            <w:pPr>
              <w:jc w:val="both"/>
            </w:pPr>
          </w:p>
          <w:p w14:paraId="0C6BC67D" w14:textId="77777777" w:rsidR="001B25FB" w:rsidRDefault="001B25FB" w:rsidP="00F62104">
            <w:pPr>
              <w:jc w:val="both"/>
            </w:pPr>
          </w:p>
          <w:p w14:paraId="4E0773D5" w14:textId="77777777" w:rsidR="00985C70" w:rsidRDefault="00985C70" w:rsidP="00F62104">
            <w:pPr>
              <w:jc w:val="both"/>
            </w:pPr>
          </w:p>
          <w:p w14:paraId="1BF263E9" w14:textId="6F21B208" w:rsidR="00387787" w:rsidRDefault="00387787" w:rsidP="00F62104">
            <w:pPr>
              <w:jc w:val="both"/>
            </w:pPr>
            <w:r>
              <w:lastRenderedPageBreak/>
              <w:t>It is important to note that facilitators</w:t>
            </w:r>
            <w:r w:rsidRPr="00387787">
              <w:t xml:space="preserve"> can diffe</w:t>
            </w:r>
            <w:r>
              <w:t>rentiate at least four</w:t>
            </w:r>
            <w:r w:rsidRPr="00387787">
              <w:t xml:space="preserve"> </w:t>
            </w:r>
            <w:r w:rsidR="0096442D">
              <w:t xml:space="preserve">pedagogical </w:t>
            </w:r>
            <w:r w:rsidRPr="00387787">
              <w:t>elements based on</w:t>
            </w:r>
            <w:r>
              <w:t xml:space="preserve"> the practitioner and</w:t>
            </w:r>
            <w:r w:rsidRPr="00387787">
              <w:t xml:space="preserve"> student</w:t>
            </w:r>
            <w:r>
              <w:t>’s</w:t>
            </w:r>
            <w:r w:rsidRPr="00387787">
              <w:t xml:space="preserve"> readiness, interest, or learning profile</w:t>
            </w:r>
            <w:r w:rsidR="0096442D">
              <w:t>. These are</w:t>
            </w:r>
            <w:r w:rsidRPr="00387787">
              <w:t>:</w:t>
            </w:r>
            <w:r>
              <w:t xml:space="preserve"> </w:t>
            </w:r>
          </w:p>
          <w:p w14:paraId="22A925B1" w14:textId="77777777" w:rsidR="0096442D" w:rsidRDefault="0096442D" w:rsidP="00F62104">
            <w:pPr>
              <w:jc w:val="both"/>
            </w:pPr>
          </w:p>
          <w:p w14:paraId="0429F8C0" w14:textId="28B75A8A" w:rsidR="0096442D" w:rsidRDefault="0096442D" w:rsidP="00B62103">
            <w:pPr>
              <w:pStyle w:val="ListParagraph"/>
              <w:numPr>
                <w:ilvl w:val="0"/>
                <w:numId w:val="27"/>
              </w:numPr>
              <w:jc w:val="both"/>
            </w:pPr>
            <w:r w:rsidRPr="00B62103">
              <w:rPr>
                <w:b/>
              </w:rPr>
              <w:t>Content</w:t>
            </w:r>
            <w:r>
              <w:t xml:space="preserve"> – what the student needs to learn or how the student will get access to the information;</w:t>
            </w:r>
          </w:p>
          <w:p w14:paraId="59389E1D" w14:textId="21ECE70D" w:rsidR="0096442D" w:rsidRDefault="0096442D" w:rsidP="00B62103">
            <w:pPr>
              <w:pStyle w:val="ListParagraph"/>
              <w:numPr>
                <w:ilvl w:val="0"/>
                <w:numId w:val="27"/>
              </w:numPr>
              <w:jc w:val="both"/>
            </w:pPr>
            <w:r w:rsidRPr="00B62103">
              <w:rPr>
                <w:b/>
              </w:rPr>
              <w:t>Process</w:t>
            </w:r>
            <w:r>
              <w:t xml:space="preserve"> – activities and tasks in which the student engages to make sense of or master the content;</w:t>
            </w:r>
          </w:p>
          <w:p w14:paraId="6C16997F" w14:textId="3DEB907E" w:rsidR="0096442D" w:rsidRDefault="0096442D" w:rsidP="00B62103">
            <w:pPr>
              <w:pStyle w:val="ListParagraph"/>
              <w:numPr>
                <w:ilvl w:val="0"/>
                <w:numId w:val="27"/>
              </w:numPr>
              <w:jc w:val="both"/>
            </w:pPr>
            <w:r w:rsidRPr="00B62103">
              <w:rPr>
                <w:b/>
              </w:rPr>
              <w:t xml:space="preserve">Products </w:t>
            </w:r>
            <w:r>
              <w:t>– culminating projects that ask the student to rehearse, apply, and extend what they have learned; and</w:t>
            </w:r>
          </w:p>
          <w:p w14:paraId="4E17C42D" w14:textId="7494531D" w:rsidR="0096442D" w:rsidRDefault="0096442D" w:rsidP="009331D4">
            <w:pPr>
              <w:pStyle w:val="ListParagraph"/>
              <w:numPr>
                <w:ilvl w:val="0"/>
                <w:numId w:val="27"/>
              </w:numPr>
              <w:jc w:val="both"/>
            </w:pPr>
            <w:r w:rsidRPr="00B62103">
              <w:rPr>
                <w:b/>
              </w:rPr>
              <w:t>Learning environment</w:t>
            </w:r>
            <w:r>
              <w:t xml:space="preserve"> – the way the learning environment works and feels</w:t>
            </w:r>
            <w:r w:rsidR="009331D4">
              <w:t xml:space="preserve"> (Tomlinson</w:t>
            </w:r>
            <w:r w:rsidR="009331D4" w:rsidRPr="009331D4">
              <w:t>, 2000)</w:t>
            </w:r>
            <w:r>
              <w:t>.</w:t>
            </w:r>
          </w:p>
          <w:p w14:paraId="5FC091A6" w14:textId="77777777" w:rsidR="00721BCE" w:rsidRDefault="00721BCE" w:rsidP="0096442D">
            <w:pPr>
              <w:jc w:val="both"/>
            </w:pPr>
          </w:p>
          <w:p w14:paraId="3FCA7DC6" w14:textId="06B2A043" w:rsidR="00EA1312" w:rsidRDefault="00EA1312" w:rsidP="00EA1312">
            <w:pPr>
              <w:jc w:val="both"/>
            </w:pPr>
            <w:r>
              <w:t xml:space="preserve">It is </w:t>
            </w:r>
            <w:r w:rsidR="00313FE2">
              <w:t>helpful for facilitators</w:t>
            </w:r>
            <w:r w:rsidR="00236BE7">
              <w:t xml:space="preserve"> to </w:t>
            </w:r>
            <w:r w:rsidR="00B62103">
              <w:t>note</w:t>
            </w:r>
            <w:r w:rsidR="00236BE7">
              <w:t xml:space="preserve"> </w:t>
            </w:r>
            <w:r w:rsidR="00313FE2">
              <w:t>e</w:t>
            </w:r>
            <w:r w:rsidR="00FC01A8" w:rsidRPr="00FC01A8">
              <w:t>xamples of differentiating</w:t>
            </w:r>
            <w:r w:rsidR="00313FE2">
              <w:t>:</w:t>
            </w:r>
            <w:r w:rsidR="00FC01A8" w:rsidRPr="00FC01A8">
              <w:t xml:space="preserve"> content</w:t>
            </w:r>
            <w:r w:rsidR="00313FE2">
              <w:t>,</w:t>
            </w:r>
            <w:r w:rsidR="00B62103">
              <w:t xml:space="preserve"> </w:t>
            </w:r>
            <w:r w:rsidR="00313FE2">
              <w:t>p</w:t>
            </w:r>
            <w:r w:rsidR="00313FE2" w:rsidRPr="00313FE2">
              <w:t>rocess</w:t>
            </w:r>
            <w:r w:rsidR="00313FE2">
              <w:t>, p</w:t>
            </w:r>
            <w:r w:rsidR="000E5E03">
              <w:t>roduct</w:t>
            </w:r>
            <w:r w:rsidR="00313FE2">
              <w:t xml:space="preserve"> and l</w:t>
            </w:r>
            <w:r w:rsidR="00313FE2" w:rsidRPr="00313FE2">
              <w:t>earning environment</w:t>
            </w:r>
            <w:r w:rsidR="00313FE2">
              <w:t>. The following examples are provided to help the facilitator think about how they might differentiate their learning content and instruction</w:t>
            </w:r>
            <w:r w:rsidR="00A449B1">
              <w:t xml:space="preserve"> when using the </w:t>
            </w:r>
            <w:r w:rsidR="000C7572">
              <w:t>COERS</w:t>
            </w:r>
            <w:r w:rsidR="00313FE2">
              <w:t xml:space="preserve">. </w:t>
            </w:r>
          </w:p>
          <w:p w14:paraId="5647DFB5" w14:textId="77777777" w:rsidR="00EA1312" w:rsidRDefault="00EA1312" w:rsidP="00EA1312">
            <w:pPr>
              <w:jc w:val="both"/>
            </w:pPr>
          </w:p>
          <w:p w14:paraId="42B4EB19" w14:textId="77777777" w:rsidR="00EA1312" w:rsidRPr="00FA222F" w:rsidRDefault="00EA1312" w:rsidP="00EA1312">
            <w:pPr>
              <w:jc w:val="both"/>
              <w:rPr>
                <w:b/>
                <w:i/>
                <w:u w:val="single"/>
              </w:rPr>
            </w:pPr>
            <w:r w:rsidRPr="00FA222F">
              <w:rPr>
                <w:b/>
                <w:i/>
                <w:u w:val="single"/>
              </w:rPr>
              <w:t>Content</w:t>
            </w:r>
          </w:p>
          <w:p w14:paraId="31AC01BD" w14:textId="77777777" w:rsidR="00EA1312" w:rsidRDefault="00EA1312" w:rsidP="00EA1312">
            <w:pPr>
              <w:jc w:val="both"/>
            </w:pPr>
          </w:p>
          <w:p w14:paraId="79A0815E" w14:textId="01143432" w:rsidR="00721BCE" w:rsidRDefault="00EA1312" w:rsidP="00EA1312">
            <w:pPr>
              <w:jc w:val="both"/>
            </w:pPr>
            <w:r>
              <w:t xml:space="preserve">Examples of differentiating content include the following: </w:t>
            </w:r>
          </w:p>
          <w:p w14:paraId="4D8F2FF8" w14:textId="77777777" w:rsidR="000E55F8" w:rsidRDefault="000E55F8" w:rsidP="00EA1312">
            <w:pPr>
              <w:jc w:val="both"/>
            </w:pPr>
          </w:p>
          <w:p w14:paraId="249F8CE6" w14:textId="77777777" w:rsidR="00313FE2" w:rsidRDefault="00313FE2" w:rsidP="00313FE2">
            <w:pPr>
              <w:pStyle w:val="ListParagraph"/>
              <w:numPr>
                <w:ilvl w:val="0"/>
                <w:numId w:val="28"/>
              </w:numPr>
              <w:jc w:val="both"/>
            </w:pPr>
            <w:r>
              <w:t>Using reading materials at varying readability levels;</w:t>
            </w:r>
          </w:p>
          <w:p w14:paraId="17ED0742" w14:textId="2D9276D1" w:rsidR="00313FE2" w:rsidRDefault="00A449B1" w:rsidP="00313FE2">
            <w:pPr>
              <w:pStyle w:val="ListParagraph"/>
              <w:numPr>
                <w:ilvl w:val="0"/>
                <w:numId w:val="28"/>
              </w:numPr>
              <w:jc w:val="both"/>
            </w:pPr>
            <w:r>
              <w:t>Converting text materials to audio</w:t>
            </w:r>
            <w:r w:rsidR="00313FE2">
              <w:t>;</w:t>
            </w:r>
          </w:p>
          <w:p w14:paraId="7B3C2F30" w14:textId="77777777" w:rsidR="00313FE2" w:rsidRDefault="00313FE2" w:rsidP="00313FE2">
            <w:pPr>
              <w:pStyle w:val="ListParagraph"/>
              <w:numPr>
                <w:ilvl w:val="0"/>
                <w:numId w:val="28"/>
              </w:numPr>
              <w:jc w:val="both"/>
            </w:pPr>
            <w:r>
              <w:t>Using spelling or vocabulary lists at readiness levels of students;</w:t>
            </w:r>
          </w:p>
          <w:p w14:paraId="4EEB37D4" w14:textId="77777777" w:rsidR="00313FE2" w:rsidRDefault="00313FE2" w:rsidP="00313FE2">
            <w:pPr>
              <w:pStyle w:val="ListParagraph"/>
              <w:numPr>
                <w:ilvl w:val="0"/>
                <w:numId w:val="28"/>
              </w:numPr>
              <w:jc w:val="both"/>
            </w:pPr>
            <w:r>
              <w:t>Presenting ideas through both auditory and visual means;</w:t>
            </w:r>
          </w:p>
          <w:p w14:paraId="30C98F5E" w14:textId="77777777" w:rsidR="00313FE2" w:rsidRDefault="00313FE2" w:rsidP="00313FE2">
            <w:pPr>
              <w:pStyle w:val="ListParagraph"/>
              <w:numPr>
                <w:ilvl w:val="0"/>
                <w:numId w:val="28"/>
              </w:numPr>
              <w:jc w:val="both"/>
            </w:pPr>
            <w:r>
              <w:t>Using reading buddies; and</w:t>
            </w:r>
          </w:p>
          <w:p w14:paraId="7AE014F3" w14:textId="2698942E" w:rsidR="00313FE2" w:rsidRDefault="00A449B1" w:rsidP="00313FE2">
            <w:pPr>
              <w:pStyle w:val="ListParagraph"/>
              <w:numPr>
                <w:ilvl w:val="0"/>
                <w:numId w:val="28"/>
              </w:numPr>
              <w:jc w:val="both"/>
            </w:pPr>
            <w:r>
              <w:t xml:space="preserve">Creating learning opportunities </w:t>
            </w:r>
            <w:r w:rsidR="00313FE2">
              <w:t>to re-teach an idea or skill for struggling learners, or to extend the thinking or skills of advanced learners.</w:t>
            </w:r>
          </w:p>
          <w:p w14:paraId="3D982021" w14:textId="77777777" w:rsidR="00313FE2" w:rsidRDefault="00313FE2" w:rsidP="00313FE2">
            <w:pPr>
              <w:jc w:val="both"/>
            </w:pPr>
          </w:p>
          <w:p w14:paraId="16A46449" w14:textId="77777777" w:rsidR="00662412" w:rsidRPr="00FA222F" w:rsidRDefault="00662412" w:rsidP="00662412">
            <w:pPr>
              <w:jc w:val="both"/>
              <w:rPr>
                <w:b/>
                <w:i/>
                <w:u w:val="single"/>
              </w:rPr>
            </w:pPr>
            <w:r w:rsidRPr="00FA222F">
              <w:rPr>
                <w:b/>
                <w:i/>
                <w:u w:val="single"/>
              </w:rPr>
              <w:t>Process</w:t>
            </w:r>
          </w:p>
          <w:p w14:paraId="3BA81046" w14:textId="77777777" w:rsidR="00662412" w:rsidRDefault="00662412" w:rsidP="00662412">
            <w:pPr>
              <w:jc w:val="both"/>
            </w:pPr>
          </w:p>
          <w:p w14:paraId="09301F2E" w14:textId="315766EC" w:rsidR="000E55F8" w:rsidRDefault="00662412" w:rsidP="00662412">
            <w:r>
              <w:t>Examples of differentiating process or activities include the following:</w:t>
            </w:r>
          </w:p>
          <w:p w14:paraId="4DF99EED" w14:textId="1628D246" w:rsidR="00126079" w:rsidRDefault="00126079" w:rsidP="00662412">
            <w:r>
              <w:t xml:space="preserve"> </w:t>
            </w:r>
          </w:p>
          <w:p w14:paraId="2AD71666" w14:textId="77777777" w:rsidR="00FA222F" w:rsidRPr="00FA222F" w:rsidRDefault="00FA222F" w:rsidP="00FA222F">
            <w:pPr>
              <w:pStyle w:val="ListParagraph"/>
              <w:numPr>
                <w:ilvl w:val="0"/>
                <w:numId w:val="29"/>
              </w:numPr>
            </w:pPr>
            <w:r w:rsidRPr="00FA222F">
              <w:t>Using tiered activities through which all learners work with the same important understandings and skills, but proceed with different levels of support, challenge, or complexity;</w:t>
            </w:r>
          </w:p>
          <w:p w14:paraId="18831402" w14:textId="6B63F908" w:rsidR="00FA222F" w:rsidRPr="00FA222F" w:rsidRDefault="00FA222F" w:rsidP="00FA222F">
            <w:pPr>
              <w:pStyle w:val="ListParagraph"/>
              <w:numPr>
                <w:ilvl w:val="0"/>
                <w:numId w:val="29"/>
              </w:numPr>
            </w:pPr>
            <w:r w:rsidRPr="00FA222F">
              <w:t xml:space="preserve">Providing interest centres that encourage students to explore subsets of the </w:t>
            </w:r>
            <w:r w:rsidR="00221A72">
              <w:t>lesson or session</w:t>
            </w:r>
            <w:r w:rsidRPr="00FA222F">
              <w:t xml:space="preserve"> topic of particular interest to them;</w:t>
            </w:r>
          </w:p>
          <w:p w14:paraId="77A3591B" w14:textId="7D9CC964" w:rsidR="00FA222F" w:rsidRPr="00FA222F" w:rsidRDefault="00FA222F" w:rsidP="00FA222F">
            <w:pPr>
              <w:pStyle w:val="ListParagraph"/>
              <w:numPr>
                <w:ilvl w:val="0"/>
                <w:numId w:val="29"/>
              </w:numPr>
            </w:pPr>
            <w:r w:rsidRPr="00FA222F">
              <w:t xml:space="preserve">Developing personal agendas (task lists written by the </w:t>
            </w:r>
            <w:r w:rsidR="00221A72">
              <w:t>educator</w:t>
            </w:r>
            <w:r w:rsidRPr="00FA222F">
              <w:t xml:space="preserve"> and containing both in-common work for the whole class and work that addresses individual needs of learners) to be completed either during specified agenda time or as students complete other work early;</w:t>
            </w:r>
          </w:p>
          <w:p w14:paraId="509E4C7B" w14:textId="179B8AE6" w:rsidR="00FA222F" w:rsidRPr="00FA222F" w:rsidRDefault="00FA222F" w:rsidP="00FA222F">
            <w:pPr>
              <w:pStyle w:val="ListParagraph"/>
              <w:numPr>
                <w:ilvl w:val="0"/>
                <w:numId w:val="29"/>
              </w:numPr>
            </w:pPr>
            <w:r w:rsidRPr="00FA222F">
              <w:t xml:space="preserve">Offering manipulatives or other hands-on supports for students </w:t>
            </w:r>
            <w:r w:rsidR="00221A72">
              <w:t xml:space="preserve">and groups of learners </w:t>
            </w:r>
            <w:r w:rsidRPr="00FA222F">
              <w:t>who need them; and</w:t>
            </w:r>
          </w:p>
          <w:p w14:paraId="422C8BAA" w14:textId="20322355" w:rsidR="00662412" w:rsidRDefault="00FA222F" w:rsidP="00FA222F">
            <w:pPr>
              <w:pStyle w:val="ListParagraph"/>
              <w:numPr>
                <w:ilvl w:val="0"/>
                <w:numId w:val="29"/>
              </w:numPr>
            </w:pPr>
            <w:r w:rsidRPr="00FA222F">
              <w:t xml:space="preserve">Varying the length of </w:t>
            </w:r>
            <w:r w:rsidR="00985C70" w:rsidRPr="00FA222F">
              <w:t>time,</w:t>
            </w:r>
            <w:r w:rsidRPr="00FA222F">
              <w:t xml:space="preserve"> a student may take to complete a task in order to provide additional support for a struggling learner or to encourage an advanced learner to pursue a topic in greater depth.</w:t>
            </w:r>
          </w:p>
          <w:p w14:paraId="32AA173F" w14:textId="01DCC916" w:rsidR="00985C70" w:rsidRDefault="00985C70" w:rsidP="00985C70"/>
          <w:p w14:paraId="0E1B03CD" w14:textId="3D6D796E" w:rsidR="00985C70" w:rsidRDefault="00985C70" w:rsidP="00985C70"/>
          <w:p w14:paraId="2BD83863" w14:textId="20F803E9" w:rsidR="00985C70" w:rsidRDefault="00985C70" w:rsidP="00985C70"/>
          <w:p w14:paraId="65BAC23B" w14:textId="48BA414D" w:rsidR="00985C70" w:rsidRDefault="00985C70" w:rsidP="00985C70"/>
          <w:p w14:paraId="3951CAC3" w14:textId="57846F68" w:rsidR="00EE2014" w:rsidRPr="00460513" w:rsidRDefault="00460513" w:rsidP="00460513">
            <w:pPr>
              <w:jc w:val="both"/>
              <w:rPr>
                <w:b/>
                <w:i/>
                <w:u w:val="single"/>
              </w:rPr>
            </w:pPr>
            <w:r w:rsidRPr="00460513">
              <w:rPr>
                <w:b/>
                <w:i/>
                <w:u w:val="single"/>
              </w:rPr>
              <w:lastRenderedPageBreak/>
              <w:t>Products</w:t>
            </w:r>
          </w:p>
          <w:p w14:paraId="70CF7290" w14:textId="77777777" w:rsidR="00EE2014" w:rsidRDefault="00EE2014" w:rsidP="00126079"/>
          <w:p w14:paraId="684DD42A" w14:textId="7F230813" w:rsidR="00620EFB" w:rsidRDefault="00620EFB" w:rsidP="00620EFB">
            <w:r>
              <w:t>Examples of differentiating products include the following:</w:t>
            </w:r>
          </w:p>
          <w:p w14:paraId="37178180" w14:textId="77777777" w:rsidR="000E55F8" w:rsidRDefault="000E55F8" w:rsidP="00620EFB"/>
          <w:p w14:paraId="0CD13DA1" w14:textId="4AE47236" w:rsidR="00620EFB" w:rsidRDefault="00620EFB" w:rsidP="00620EFB">
            <w:pPr>
              <w:pStyle w:val="ListParagraph"/>
              <w:numPr>
                <w:ilvl w:val="0"/>
                <w:numId w:val="30"/>
              </w:numPr>
            </w:pPr>
            <w:r>
              <w:t xml:space="preserve">Giving students options of how to express required learning (e.g., create a </w:t>
            </w:r>
            <w:r w:rsidR="00E01EAA">
              <w:t>montage of learned topics</w:t>
            </w:r>
            <w:r w:rsidR="00292FA3">
              <w:t xml:space="preserve"> using digitised visual boards to group ideas and themes</w:t>
            </w:r>
            <w:r>
              <w:t xml:space="preserve">, write a </w:t>
            </w:r>
            <w:r w:rsidR="00E01EAA">
              <w:t>reflective journal, or develop a new approach to a problem</w:t>
            </w:r>
            <w:r>
              <w:t>);</w:t>
            </w:r>
          </w:p>
          <w:p w14:paraId="52361251" w14:textId="77777777" w:rsidR="00620EFB" w:rsidRDefault="00620EFB" w:rsidP="00620EFB">
            <w:pPr>
              <w:pStyle w:val="ListParagraph"/>
              <w:numPr>
                <w:ilvl w:val="0"/>
                <w:numId w:val="30"/>
              </w:numPr>
            </w:pPr>
            <w:r>
              <w:t>Using rubrics that match and extend students' varied skills levels;</w:t>
            </w:r>
          </w:p>
          <w:p w14:paraId="7F699C8A" w14:textId="77777777" w:rsidR="00620EFB" w:rsidRDefault="00620EFB" w:rsidP="00620EFB">
            <w:pPr>
              <w:pStyle w:val="ListParagraph"/>
              <w:numPr>
                <w:ilvl w:val="0"/>
                <w:numId w:val="30"/>
              </w:numPr>
            </w:pPr>
            <w:r>
              <w:t>Allowing students to work alone or in small groups on their products; and</w:t>
            </w:r>
          </w:p>
          <w:p w14:paraId="0EB2CE9D" w14:textId="3816CDD3" w:rsidR="00460513" w:rsidRDefault="00620EFB" w:rsidP="00620EFB">
            <w:pPr>
              <w:pStyle w:val="ListParagraph"/>
              <w:numPr>
                <w:ilvl w:val="0"/>
                <w:numId w:val="30"/>
              </w:numPr>
            </w:pPr>
            <w:r>
              <w:t xml:space="preserve">Encouraging students to create their own product assignments as long as the assignments contain </w:t>
            </w:r>
            <w:r w:rsidR="000E5E03">
              <w:t xml:space="preserve">the </w:t>
            </w:r>
            <w:r>
              <w:t>required elements.</w:t>
            </w:r>
          </w:p>
          <w:p w14:paraId="29FC0D40" w14:textId="77777777" w:rsidR="00F03112" w:rsidRDefault="00F03112" w:rsidP="00F03112">
            <w:pPr>
              <w:rPr>
                <w:b/>
              </w:rPr>
            </w:pPr>
          </w:p>
          <w:p w14:paraId="24F76CDC" w14:textId="77777777" w:rsidR="00F03112" w:rsidRPr="00F03112" w:rsidRDefault="00F03112" w:rsidP="00F03112">
            <w:pPr>
              <w:rPr>
                <w:b/>
                <w:i/>
                <w:u w:val="single"/>
              </w:rPr>
            </w:pPr>
            <w:r w:rsidRPr="00F03112">
              <w:rPr>
                <w:b/>
                <w:i/>
                <w:u w:val="single"/>
              </w:rPr>
              <w:t>Learning environment</w:t>
            </w:r>
          </w:p>
          <w:p w14:paraId="43180CF0" w14:textId="77777777" w:rsidR="00F03112" w:rsidRDefault="00F03112" w:rsidP="00F03112"/>
          <w:p w14:paraId="104DBB69" w14:textId="637869BA" w:rsidR="000E55F8" w:rsidRDefault="000E55F8" w:rsidP="00F03112">
            <w:r w:rsidRPr="000E55F8">
              <w:t>Examples of differentiating learning environment</w:t>
            </w:r>
            <w:r w:rsidR="00E93C1A">
              <w:t>, l</w:t>
            </w:r>
            <w:r w:rsidR="00E93C1A" w:rsidRPr="00E93C1A">
              <w:t>earning space or learning setting</w:t>
            </w:r>
            <w:r w:rsidRPr="000E55F8">
              <w:t xml:space="preserve"> include:</w:t>
            </w:r>
            <w:r>
              <w:t xml:space="preserve"> </w:t>
            </w:r>
          </w:p>
          <w:p w14:paraId="1BCFDC93" w14:textId="77777777" w:rsidR="000E55F8" w:rsidRDefault="000E55F8" w:rsidP="00F03112"/>
          <w:p w14:paraId="1C56C52F" w14:textId="17E5755E" w:rsidR="00F03112" w:rsidRDefault="00F03112" w:rsidP="00F03112">
            <w:pPr>
              <w:pStyle w:val="ListParagraph"/>
              <w:numPr>
                <w:ilvl w:val="0"/>
                <w:numId w:val="31"/>
              </w:numPr>
            </w:pPr>
            <w:r>
              <w:t>Making sure there are places in the room to work quietly and without distraction, as well as places that invite student collaboration</w:t>
            </w:r>
            <w:r w:rsidR="00426732">
              <w:t xml:space="preserve"> (creating conducive learning spaces)</w:t>
            </w:r>
            <w:r>
              <w:t>;</w:t>
            </w:r>
          </w:p>
          <w:p w14:paraId="47D7662E" w14:textId="77777777" w:rsidR="00F03112" w:rsidRDefault="00F03112" w:rsidP="00F03112">
            <w:pPr>
              <w:pStyle w:val="ListParagraph"/>
              <w:numPr>
                <w:ilvl w:val="0"/>
                <w:numId w:val="31"/>
              </w:numPr>
            </w:pPr>
            <w:r>
              <w:t>Providing materials that reflect a variety of cultures and home settings;</w:t>
            </w:r>
          </w:p>
          <w:p w14:paraId="2D77BED7" w14:textId="77777777" w:rsidR="00F03112" w:rsidRDefault="00F03112" w:rsidP="00F03112">
            <w:pPr>
              <w:pStyle w:val="ListParagraph"/>
              <w:numPr>
                <w:ilvl w:val="0"/>
                <w:numId w:val="31"/>
              </w:numPr>
            </w:pPr>
            <w:r>
              <w:t>Setting out clear guidelines for independent work that matches individual needs;</w:t>
            </w:r>
          </w:p>
          <w:p w14:paraId="65E1068F" w14:textId="4E99C5D9" w:rsidR="00F03112" w:rsidRDefault="00F03112" w:rsidP="00F03112">
            <w:pPr>
              <w:pStyle w:val="ListParagraph"/>
              <w:numPr>
                <w:ilvl w:val="0"/>
                <w:numId w:val="31"/>
              </w:numPr>
            </w:pPr>
            <w:r>
              <w:t xml:space="preserve">Developing routines that allow students to get help when </w:t>
            </w:r>
            <w:r w:rsidR="00426732">
              <w:t>facilitators</w:t>
            </w:r>
            <w:r>
              <w:t xml:space="preserve"> are busy and cannot help them immediately; and</w:t>
            </w:r>
          </w:p>
          <w:p w14:paraId="39B0B45E" w14:textId="77777777" w:rsidR="00126079" w:rsidRDefault="00F03112" w:rsidP="00F03112">
            <w:pPr>
              <w:pStyle w:val="ListParagraph"/>
              <w:numPr>
                <w:ilvl w:val="0"/>
                <w:numId w:val="31"/>
              </w:numPr>
            </w:pPr>
            <w:r>
              <w:t>Helping students understand that some learners need to move around to learn, while others do better sitting quietly (Tomlinson, 2000).</w:t>
            </w:r>
          </w:p>
          <w:p w14:paraId="2A464B54" w14:textId="05CBB985" w:rsidR="00695317" w:rsidRDefault="00695317" w:rsidP="00180B35">
            <w:pPr>
              <w:pStyle w:val="ListParagraph"/>
              <w:numPr>
                <w:ilvl w:val="0"/>
                <w:numId w:val="31"/>
              </w:numPr>
            </w:pPr>
            <w:r w:rsidRPr="00695317">
              <w:t xml:space="preserve">Differentiated learning online include making sure </w:t>
            </w:r>
            <w:r>
              <w:t>that learners have access to</w:t>
            </w:r>
            <w:r w:rsidRPr="00695317">
              <w:t xml:space="preserve"> suitable ergonomic furniture, a computer workstation, power, connectivity</w:t>
            </w:r>
            <w:r>
              <w:t xml:space="preserve"> to the internet</w:t>
            </w:r>
            <w:r w:rsidRPr="00695317">
              <w:t xml:space="preserve"> (</w:t>
            </w:r>
            <w:proofErr w:type="spellStart"/>
            <w:r w:rsidRPr="00695317">
              <w:t>wifi</w:t>
            </w:r>
            <w:proofErr w:type="spellEnd"/>
            <w:r w:rsidRPr="00695317">
              <w:t>), lighting control, and acoustic isolation to minimise unwanted distraction</w:t>
            </w:r>
            <w:r w:rsidR="00180B35">
              <w:t xml:space="preserve"> (</w:t>
            </w:r>
            <w:r w:rsidR="00180B35" w:rsidRPr="00180B35">
              <w:t>Brown</w:t>
            </w:r>
            <w:r w:rsidR="00180B35">
              <w:t>, 2018)</w:t>
            </w:r>
            <w:r w:rsidRPr="00695317">
              <w:t>.</w:t>
            </w:r>
          </w:p>
        </w:tc>
      </w:tr>
      <w:tr w:rsidR="00126079" w14:paraId="01592E70" w14:textId="77777777" w:rsidTr="00F9048A">
        <w:tc>
          <w:tcPr>
            <w:tcW w:w="9242" w:type="dxa"/>
          </w:tcPr>
          <w:p w14:paraId="0E201F30" w14:textId="4D97B024" w:rsidR="00126079" w:rsidRDefault="00126079" w:rsidP="00126079">
            <w:pPr>
              <w:pStyle w:val="Heading2"/>
              <w:outlineLvl w:val="1"/>
            </w:pPr>
            <w:bookmarkStart w:id="23" w:name="_Toc522279908"/>
            <w:r>
              <w:lastRenderedPageBreak/>
              <w:t xml:space="preserve">3.3 Comprehensive Navigation of Assets Communication </w:t>
            </w:r>
            <w:r w:rsidR="00A4619F">
              <w:t>Website</w:t>
            </w:r>
            <w:r>
              <w:t>: A Review</w:t>
            </w:r>
            <w:bookmarkEnd w:id="23"/>
          </w:p>
        </w:tc>
      </w:tr>
      <w:tr w:rsidR="00126079" w14:paraId="00E72048" w14:textId="77777777" w:rsidTr="00F9048A">
        <w:tc>
          <w:tcPr>
            <w:tcW w:w="9242" w:type="dxa"/>
          </w:tcPr>
          <w:p w14:paraId="56023B8B" w14:textId="1043157F" w:rsidR="0027186C" w:rsidRDefault="0027186C" w:rsidP="00A91E13">
            <w:pPr>
              <w:jc w:val="both"/>
            </w:pPr>
            <w:r>
              <w:t xml:space="preserve">For a quick overview of the login screen, creating a user </w:t>
            </w:r>
            <w:r w:rsidRPr="003B23F5">
              <w:t>account</w:t>
            </w:r>
            <w:r>
              <w:t xml:space="preserve"> and</w:t>
            </w:r>
            <w:r w:rsidRPr="00D223B9">
              <w:t xml:space="preserve"> log</w:t>
            </w:r>
            <w:r>
              <w:t>g</w:t>
            </w:r>
            <w:r w:rsidRPr="00D223B9">
              <w:t>in</w:t>
            </w:r>
            <w:r>
              <w:t xml:space="preserve">g onto the website, </w:t>
            </w:r>
            <w:r w:rsidRPr="00963650">
              <w:t xml:space="preserve">refer to the earlier section about navigation and logging in </w:t>
            </w:r>
            <w:r w:rsidR="00963650" w:rsidRPr="00963650">
              <w:t>section 2.3 '</w:t>
            </w:r>
            <w:r w:rsidR="00963650" w:rsidRPr="00963650">
              <w:rPr>
                <w:i/>
              </w:rPr>
              <w:t xml:space="preserve">An introduction and review of Basic Navigation of the system hosting the </w:t>
            </w:r>
            <w:r w:rsidR="000C7572">
              <w:rPr>
                <w:i/>
              </w:rPr>
              <w:t>COERS</w:t>
            </w:r>
            <w:r w:rsidR="00963650" w:rsidRPr="00963650">
              <w:t xml:space="preserve">' which provides a basic introduction to the features of the website </w:t>
            </w:r>
            <w:r w:rsidR="000C7572">
              <w:t>COERS</w:t>
            </w:r>
            <w:r w:rsidR="00963650" w:rsidRPr="00963650">
              <w:t xml:space="preserve"> Website</w:t>
            </w:r>
            <w:r w:rsidRPr="00963650">
              <w:t>.</w:t>
            </w:r>
          </w:p>
          <w:p w14:paraId="7D86C7F0" w14:textId="36B13A4C" w:rsidR="0027186C" w:rsidRDefault="0027186C" w:rsidP="00C747D7"/>
          <w:p w14:paraId="1BEFB512" w14:textId="1C9BAAF3" w:rsidR="0027186C" w:rsidRPr="00E647EA" w:rsidRDefault="00862B6F" w:rsidP="00C747D7">
            <w:pPr>
              <w:rPr>
                <w:b/>
              </w:rPr>
            </w:pPr>
            <w:r>
              <w:t>This section will introduce the facilitator to</w:t>
            </w:r>
            <w:r w:rsidR="00E647EA">
              <w:t xml:space="preserve"> a </w:t>
            </w:r>
            <w:r w:rsidR="00F448C5" w:rsidRPr="00F448C5">
              <w:t xml:space="preserve">Comprehensive </w:t>
            </w:r>
            <w:r w:rsidR="00E647EA" w:rsidRPr="00E647EA">
              <w:t>Tour of Assets Communication</w:t>
            </w:r>
            <w:r w:rsidR="00E647EA">
              <w:t xml:space="preserve"> Website</w:t>
            </w:r>
            <w:r w:rsidR="00F448C5">
              <w:t xml:space="preserve"> and will include the following</w:t>
            </w:r>
            <w:r>
              <w:t>:</w:t>
            </w:r>
          </w:p>
          <w:p w14:paraId="3893328E" w14:textId="77777777" w:rsidR="00862B6F" w:rsidRDefault="00862B6F" w:rsidP="00C747D7">
            <w:pPr>
              <w:rPr>
                <w:b/>
              </w:rPr>
            </w:pPr>
          </w:p>
          <w:p w14:paraId="2D5E4981" w14:textId="2E063987" w:rsidR="00862B6F" w:rsidRDefault="00E647EA" w:rsidP="00201106">
            <w:pPr>
              <w:pStyle w:val="ListParagraph"/>
              <w:numPr>
                <w:ilvl w:val="0"/>
                <w:numId w:val="32"/>
              </w:numPr>
            </w:pPr>
            <w:r>
              <w:t xml:space="preserve">The </w:t>
            </w:r>
            <w:r w:rsidR="00862B6F">
              <w:t>I</w:t>
            </w:r>
            <w:r w:rsidR="00862B6F" w:rsidRPr="00DD5F55">
              <w:t>cons</w:t>
            </w:r>
            <w:r w:rsidR="00862B6F">
              <w:t>,</w:t>
            </w:r>
            <w:r w:rsidR="00862B6F" w:rsidRPr="00DD5F55">
              <w:t xml:space="preserve"> </w:t>
            </w:r>
            <w:r w:rsidR="00862B6F">
              <w:t>the N</w:t>
            </w:r>
            <w:r w:rsidR="00862B6F" w:rsidRPr="0089208E">
              <w:t>avigation bar</w:t>
            </w:r>
            <w:r w:rsidR="00862B6F">
              <w:t xml:space="preserve"> and the </w:t>
            </w:r>
            <w:r w:rsidR="00862B6F" w:rsidRPr="00B84039">
              <w:t>Content area</w:t>
            </w:r>
            <w:r w:rsidR="00862B6F">
              <w:t>;</w:t>
            </w:r>
          </w:p>
          <w:p w14:paraId="76145BDC" w14:textId="0F52474C" w:rsidR="00702AC1" w:rsidRDefault="00702AC1" w:rsidP="00201106">
            <w:pPr>
              <w:pStyle w:val="ListParagraph"/>
              <w:numPr>
                <w:ilvl w:val="0"/>
                <w:numId w:val="32"/>
              </w:numPr>
            </w:pPr>
            <w:r>
              <w:t xml:space="preserve">Turning editing </w:t>
            </w:r>
            <w:r w:rsidRPr="00702AC1">
              <w:rPr>
                <w:i/>
              </w:rPr>
              <w:t>on</w:t>
            </w:r>
            <w:r>
              <w:t xml:space="preserve"> and turning editing </w:t>
            </w:r>
            <w:r w:rsidRPr="00702AC1">
              <w:rPr>
                <w:i/>
              </w:rPr>
              <w:t>off</w:t>
            </w:r>
            <w:r>
              <w:t>;</w:t>
            </w:r>
          </w:p>
          <w:p w14:paraId="1536A89E" w14:textId="4FDC9FF0" w:rsidR="00862B6F" w:rsidRDefault="00C87FB5" w:rsidP="00201106">
            <w:pPr>
              <w:pStyle w:val="ListParagraph"/>
              <w:numPr>
                <w:ilvl w:val="0"/>
                <w:numId w:val="32"/>
              </w:numPr>
            </w:pPr>
            <w:r>
              <w:t xml:space="preserve">Adding and editing a </w:t>
            </w:r>
            <w:r w:rsidR="006E04C6">
              <w:rPr>
                <w:i/>
              </w:rPr>
              <w:t>News Forum</w:t>
            </w:r>
            <w:r w:rsidR="00E647EA">
              <w:t>;</w:t>
            </w:r>
          </w:p>
          <w:p w14:paraId="3DF77026" w14:textId="6263F443" w:rsidR="007D2E9F" w:rsidRDefault="007D2E9F" w:rsidP="00201106">
            <w:pPr>
              <w:pStyle w:val="ListParagraph"/>
              <w:numPr>
                <w:ilvl w:val="0"/>
                <w:numId w:val="32"/>
              </w:numPr>
            </w:pPr>
            <w:r>
              <w:t xml:space="preserve">The </w:t>
            </w:r>
            <w:r w:rsidRPr="007D2E9F">
              <w:t>specific site protocol for</w:t>
            </w:r>
            <w:r>
              <w:t xml:space="preserve"> facilitators to abide by (Online behaviour</w:t>
            </w:r>
            <w:r w:rsidR="00BE3604">
              <w:t>,</w:t>
            </w:r>
            <w:r>
              <w:t xml:space="preserve"> </w:t>
            </w:r>
            <w:r w:rsidR="0025632E">
              <w:t>E</w:t>
            </w:r>
            <w:r>
              <w:t>tiquette</w:t>
            </w:r>
            <w:r w:rsidR="0025632E">
              <w:t>,</w:t>
            </w:r>
            <w:r w:rsidR="00BE3604">
              <w:t xml:space="preserve"> </w:t>
            </w:r>
            <w:r w:rsidR="0025632E">
              <w:t xml:space="preserve">and the </w:t>
            </w:r>
            <w:r w:rsidR="0025632E" w:rsidRPr="0025632E">
              <w:t>Terms and Conditions Policy</w:t>
            </w:r>
            <w:r>
              <w:t>)</w:t>
            </w:r>
            <w:r w:rsidR="00201106">
              <w:t>;</w:t>
            </w:r>
          </w:p>
          <w:p w14:paraId="207B900F" w14:textId="77777777" w:rsidR="00201106" w:rsidRDefault="00681B0C" w:rsidP="0027186C">
            <w:pPr>
              <w:pStyle w:val="ListParagraph"/>
              <w:numPr>
                <w:ilvl w:val="0"/>
                <w:numId w:val="32"/>
              </w:numPr>
            </w:pPr>
            <w:r w:rsidRPr="00681B0C">
              <w:t>System Requirements</w:t>
            </w:r>
            <w:r>
              <w:t>:</w:t>
            </w:r>
            <w:r w:rsidRPr="00681B0C">
              <w:t xml:space="preserve"> the minimum requirements for running </w:t>
            </w:r>
            <w:r>
              <w:t>Assets Communication</w:t>
            </w:r>
            <w:r w:rsidR="005B74C3">
              <w:t xml:space="preserve"> (</w:t>
            </w:r>
            <w:r w:rsidR="005B74C3" w:rsidRPr="005B74C3">
              <w:t xml:space="preserve">This is especially important if users will access </w:t>
            </w:r>
            <w:r w:rsidR="005B74C3">
              <w:t xml:space="preserve">the Assets Communication website </w:t>
            </w:r>
            <w:r w:rsidR="005B74C3" w:rsidRPr="005B74C3">
              <w:t>from home</w:t>
            </w:r>
            <w:r w:rsidR="005B74C3">
              <w:t>)</w:t>
            </w:r>
            <w:r w:rsidR="00201106">
              <w:t>;</w:t>
            </w:r>
            <w:r w:rsidR="005C4CFF">
              <w:t xml:space="preserve"> </w:t>
            </w:r>
          </w:p>
          <w:p w14:paraId="6CA54577" w14:textId="542B9542" w:rsidR="0027186C" w:rsidRDefault="00201106" w:rsidP="0027186C">
            <w:pPr>
              <w:pStyle w:val="ListParagraph"/>
              <w:numPr>
                <w:ilvl w:val="0"/>
                <w:numId w:val="32"/>
              </w:numPr>
            </w:pPr>
            <w:r>
              <w:t>H</w:t>
            </w:r>
            <w:r w:rsidR="0027186C" w:rsidRPr="00201106">
              <w:t>ow to edit content and add tasks in the Moodle Book</w:t>
            </w:r>
            <w:r>
              <w:t>.</w:t>
            </w:r>
          </w:p>
          <w:p w14:paraId="76BDFB4D" w14:textId="77777777" w:rsidR="00077EF6" w:rsidRPr="00201106" w:rsidRDefault="00077EF6" w:rsidP="00FC25F8">
            <w:pPr>
              <w:ind w:left="360"/>
            </w:pPr>
          </w:p>
          <w:p w14:paraId="1B66D294" w14:textId="77777777" w:rsidR="0027186C" w:rsidRDefault="0027186C" w:rsidP="0027186C">
            <w:pPr>
              <w:rPr>
                <w:b/>
              </w:rPr>
            </w:pPr>
          </w:p>
          <w:p w14:paraId="3AA803A0" w14:textId="77777777" w:rsidR="00E208A0" w:rsidRDefault="00E208A0" w:rsidP="0027186C">
            <w:pPr>
              <w:rPr>
                <w:b/>
              </w:rPr>
            </w:pPr>
          </w:p>
          <w:p w14:paraId="5A9FEFFC" w14:textId="77777777" w:rsidR="00E208A0" w:rsidRDefault="00E208A0" w:rsidP="0027186C">
            <w:pPr>
              <w:rPr>
                <w:b/>
              </w:rPr>
            </w:pPr>
          </w:p>
          <w:p w14:paraId="63491C36" w14:textId="77777777" w:rsidR="005A0F92" w:rsidRDefault="005A0F92" w:rsidP="0027186C">
            <w:pPr>
              <w:rPr>
                <w:b/>
              </w:rPr>
            </w:pPr>
          </w:p>
          <w:p w14:paraId="52A9446B" w14:textId="5382BC08" w:rsidR="0027186C" w:rsidRDefault="00C87665" w:rsidP="00C87665">
            <w:pPr>
              <w:pStyle w:val="Heading3"/>
              <w:outlineLvl w:val="2"/>
            </w:pPr>
            <w:bookmarkStart w:id="24" w:name="_Toc522279909"/>
            <w:r>
              <w:lastRenderedPageBreak/>
              <w:t xml:space="preserve">3.3.1 </w:t>
            </w:r>
            <w:r w:rsidR="00F33A30" w:rsidRPr="00F33A30">
              <w:t xml:space="preserve">The Icons, the Navigation </w:t>
            </w:r>
            <w:r w:rsidR="005821D3">
              <w:t>B</w:t>
            </w:r>
            <w:r w:rsidR="00F33A30" w:rsidRPr="00F33A30">
              <w:t xml:space="preserve">ar and the Content </w:t>
            </w:r>
            <w:r w:rsidR="005821D3">
              <w:t>A</w:t>
            </w:r>
            <w:r w:rsidR="00F33A30" w:rsidRPr="00F33A30">
              <w:t>rea</w:t>
            </w:r>
            <w:bookmarkEnd w:id="24"/>
          </w:p>
          <w:p w14:paraId="24430E16" w14:textId="6E09960C" w:rsidR="00F33A30" w:rsidRDefault="00F45646" w:rsidP="00A91E13">
            <w:pPr>
              <w:jc w:val="both"/>
            </w:pPr>
            <w:r>
              <w:rPr>
                <w:noProof/>
                <w:lang w:val="en-US"/>
              </w:rPr>
              <mc:AlternateContent>
                <mc:Choice Requires="wps">
                  <w:drawing>
                    <wp:anchor distT="0" distB="0" distL="114300" distR="114300" simplePos="0" relativeHeight="251895808" behindDoc="0" locked="0" layoutInCell="1" allowOverlap="1" wp14:anchorId="0EAF8783" wp14:editId="72A89860">
                      <wp:simplePos x="0" y="0"/>
                      <wp:positionH relativeFrom="column">
                        <wp:posOffset>608358</wp:posOffset>
                      </wp:positionH>
                      <wp:positionV relativeFrom="paragraph">
                        <wp:posOffset>495391</wp:posOffset>
                      </wp:positionV>
                      <wp:extent cx="2953517" cy="723097"/>
                      <wp:effectExtent l="0" t="0" r="75565" b="77470"/>
                      <wp:wrapNone/>
                      <wp:docPr id="35" name="Straight Arrow Connector 35"/>
                      <wp:cNvGraphicFramePr/>
                      <a:graphic xmlns:a="http://schemas.openxmlformats.org/drawingml/2006/main">
                        <a:graphicData uri="http://schemas.microsoft.com/office/word/2010/wordprocessingShape">
                          <wps:wsp>
                            <wps:cNvCnPr/>
                            <wps:spPr>
                              <a:xfrm>
                                <a:off x="0" y="0"/>
                                <a:ext cx="2953517" cy="7230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8FF72" id="Straight Arrow Connector 35" o:spid="_x0000_s1026" type="#_x0000_t32" style="position:absolute;margin-left:47.9pt;margin-top:39pt;width:232.55pt;height:56.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" strokecolor="red">
                      <v:stroke endarrow="block"/>
                    </v:shape>
                  </w:pict>
                </mc:Fallback>
              </mc:AlternateContent>
            </w:r>
            <w:r>
              <w:rPr>
                <w:noProof/>
                <w:lang w:val="en-US"/>
              </w:rPr>
              <mc:AlternateContent>
                <mc:Choice Requires="wps">
                  <w:drawing>
                    <wp:anchor distT="0" distB="0" distL="114300" distR="114300" simplePos="0" relativeHeight="251894784" behindDoc="0" locked="0" layoutInCell="1" allowOverlap="1" wp14:anchorId="43A83667" wp14:editId="799AFA5B">
                      <wp:simplePos x="0" y="0"/>
                      <wp:positionH relativeFrom="column">
                        <wp:posOffset>3321413</wp:posOffset>
                      </wp:positionH>
                      <wp:positionV relativeFrom="paragraph">
                        <wp:posOffset>505438</wp:posOffset>
                      </wp:positionV>
                      <wp:extent cx="793820" cy="663191"/>
                      <wp:effectExtent l="0" t="0" r="63500" b="60960"/>
                      <wp:wrapNone/>
                      <wp:docPr id="23" name="Straight Arrow Connector 23"/>
                      <wp:cNvGraphicFramePr/>
                      <a:graphic xmlns:a="http://schemas.openxmlformats.org/drawingml/2006/main">
                        <a:graphicData uri="http://schemas.microsoft.com/office/word/2010/wordprocessingShape">
                          <wps:wsp>
                            <wps:cNvCnPr/>
                            <wps:spPr>
                              <a:xfrm>
                                <a:off x="0" y="0"/>
                                <a:ext cx="793820" cy="66319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89BC9" id="Straight Arrow Connector 23" o:spid="_x0000_s1026" type="#_x0000_t32" style="position:absolute;margin-left:261.55pt;margin-top:39.8pt;width:62.5pt;height:52.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" strokecolor="#00b050">
                      <v:stroke endarrow="block"/>
                    </v:shape>
                  </w:pict>
                </mc:Fallback>
              </mc:AlternateContent>
            </w:r>
            <w:r>
              <w:t>As shown if Fig. 11 b</w:t>
            </w:r>
            <w:r w:rsidR="00E208A0">
              <w:t>efore facilitators can</w:t>
            </w:r>
            <w:r w:rsidR="009B31BA">
              <w:t xml:space="preserve"> </w:t>
            </w:r>
            <w:r w:rsidR="00E208A0">
              <w:t>add new content, undertake editing and select new features</w:t>
            </w:r>
            <w:r w:rsidR="009B31BA">
              <w:t>,</w:t>
            </w:r>
            <w:r w:rsidR="00E208A0">
              <w:t xml:space="preserve"> the ‘Turn editing on’ button must be selected. </w:t>
            </w:r>
            <w:r w:rsidRPr="00F45646">
              <w:t>Th</w:t>
            </w:r>
            <w:r w:rsidR="009B31BA">
              <w:t>is</w:t>
            </w:r>
            <w:r w:rsidRPr="00F45646">
              <w:t xml:space="preserve"> button is coloured red when editing is switched </w:t>
            </w:r>
            <w:r w:rsidRPr="00F45646">
              <w:rPr>
                <w:color w:val="FF0000"/>
                <w:u w:val="single"/>
              </w:rPr>
              <w:t>on</w:t>
            </w:r>
            <w:r w:rsidRPr="00F45646">
              <w:t xml:space="preserve"> and will change colour to green when set to </w:t>
            </w:r>
            <w:r w:rsidRPr="00F45646">
              <w:rPr>
                <w:color w:val="00B050"/>
                <w:u w:val="single"/>
              </w:rPr>
              <w:t>off</w:t>
            </w:r>
            <w:r w:rsidR="00E208A0">
              <w:t xml:space="preserve">.   </w:t>
            </w:r>
          </w:p>
          <w:p w14:paraId="024F0535" w14:textId="5F915B1E" w:rsidR="000574F5" w:rsidRDefault="000574F5" w:rsidP="0027186C"/>
          <w:p w14:paraId="64ADCDBE" w14:textId="2E330DA1" w:rsidR="000574F5" w:rsidRDefault="00954CC6" w:rsidP="00324D54">
            <w:pPr>
              <w:jc w:val="center"/>
            </w:pPr>
            <w:r w:rsidRPr="00954CC6">
              <w:rPr>
                <w:noProof/>
                <w:lang w:val="en-US"/>
              </w:rPr>
              <w:drawing>
                <wp:inline distT="0" distB="0" distL="0" distR="0" wp14:anchorId="493A041D" wp14:editId="6D27283E">
                  <wp:extent cx="5579078" cy="3525198"/>
                  <wp:effectExtent l="0" t="0" r="3175" b="0"/>
                  <wp:docPr id="16" name="Picture 16" descr="F:\Erasmus Plus\IO4\Example Facilitator Manuals\Facilitator Advanced Editing Images\1. Turning Editing 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rasmus Plus\IO4\Example Facilitator Manuals\Facilitator Advanced Editing Images\1. Turning Editing on.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0931" cy="3551643"/>
                          </a:xfrm>
                          <a:prstGeom prst="rect">
                            <a:avLst/>
                          </a:prstGeom>
                          <a:noFill/>
                          <a:ln>
                            <a:noFill/>
                          </a:ln>
                        </pic:spPr>
                      </pic:pic>
                    </a:graphicData>
                  </a:graphic>
                </wp:inline>
              </w:drawing>
            </w:r>
          </w:p>
          <w:p w14:paraId="47684976" w14:textId="48BA29A0" w:rsidR="000574F5" w:rsidRPr="002706C0" w:rsidRDefault="006420B6" w:rsidP="002706C0">
            <w:pPr>
              <w:jc w:val="center"/>
              <w:rPr>
                <w:rFonts w:ascii="Times New Roman" w:hAnsi="Times New Roman" w:cs="Times New Roman"/>
                <w:sz w:val="20"/>
                <w:szCs w:val="20"/>
              </w:rPr>
            </w:pPr>
            <w:r w:rsidRPr="002706C0">
              <w:rPr>
                <w:rFonts w:ascii="Times New Roman" w:hAnsi="Times New Roman" w:cs="Times New Roman"/>
                <w:sz w:val="20"/>
                <w:szCs w:val="20"/>
              </w:rPr>
              <w:t xml:space="preserve">Fig </w:t>
            </w:r>
            <w:r w:rsidR="00E208A0" w:rsidRPr="002706C0">
              <w:rPr>
                <w:rFonts w:ascii="Times New Roman" w:hAnsi="Times New Roman" w:cs="Times New Roman"/>
                <w:sz w:val="20"/>
                <w:szCs w:val="20"/>
              </w:rPr>
              <w:t>1</w:t>
            </w:r>
            <w:r w:rsidR="00F45646">
              <w:rPr>
                <w:rFonts w:ascii="Times New Roman" w:hAnsi="Times New Roman" w:cs="Times New Roman"/>
                <w:sz w:val="20"/>
                <w:szCs w:val="20"/>
              </w:rPr>
              <w:t>1</w:t>
            </w:r>
            <w:r w:rsidRPr="002706C0">
              <w:rPr>
                <w:rFonts w:ascii="Times New Roman" w:hAnsi="Times New Roman" w:cs="Times New Roman"/>
                <w:sz w:val="20"/>
                <w:szCs w:val="20"/>
              </w:rPr>
              <w:t>.</w:t>
            </w:r>
            <w:r w:rsidR="002706C0" w:rsidRPr="002706C0">
              <w:rPr>
                <w:rFonts w:ascii="Times New Roman" w:hAnsi="Times New Roman" w:cs="Times New Roman"/>
                <w:sz w:val="20"/>
                <w:szCs w:val="20"/>
              </w:rPr>
              <w:t xml:space="preserve"> Turning editing on and turning editing off</w:t>
            </w:r>
          </w:p>
          <w:p w14:paraId="11E82036" w14:textId="77777777" w:rsidR="006420B6" w:rsidRDefault="006420B6" w:rsidP="0027186C"/>
          <w:p w14:paraId="152CC65A" w14:textId="77777777" w:rsidR="00702AC1" w:rsidRDefault="00702AC1" w:rsidP="0027186C">
            <w:pPr>
              <w:rPr>
                <w:b/>
              </w:rPr>
            </w:pPr>
          </w:p>
          <w:p w14:paraId="71C216FA" w14:textId="77777777" w:rsidR="00702AC1" w:rsidRDefault="00702AC1" w:rsidP="0027186C">
            <w:pPr>
              <w:rPr>
                <w:b/>
              </w:rPr>
            </w:pPr>
          </w:p>
          <w:p w14:paraId="3DF85C12" w14:textId="77777777" w:rsidR="00702AC1" w:rsidRDefault="00702AC1" w:rsidP="0027186C">
            <w:pPr>
              <w:rPr>
                <w:b/>
              </w:rPr>
            </w:pPr>
          </w:p>
          <w:p w14:paraId="7BF10410" w14:textId="77777777" w:rsidR="00702AC1" w:rsidRDefault="00702AC1" w:rsidP="0027186C">
            <w:pPr>
              <w:rPr>
                <w:b/>
              </w:rPr>
            </w:pPr>
          </w:p>
          <w:p w14:paraId="6835DEBC" w14:textId="77777777" w:rsidR="00702AC1" w:rsidRDefault="00702AC1" w:rsidP="0027186C">
            <w:pPr>
              <w:rPr>
                <w:b/>
              </w:rPr>
            </w:pPr>
          </w:p>
          <w:p w14:paraId="75AEB520" w14:textId="77777777" w:rsidR="00702AC1" w:rsidRDefault="00702AC1" w:rsidP="0027186C">
            <w:pPr>
              <w:rPr>
                <w:b/>
              </w:rPr>
            </w:pPr>
          </w:p>
          <w:p w14:paraId="4A677CDE" w14:textId="77777777" w:rsidR="00702AC1" w:rsidRDefault="00702AC1" w:rsidP="0027186C">
            <w:pPr>
              <w:rPr>
                <w:b/>
              </w:rPr>
            </w:pPr>
          </w:p>
          <w:p w14:paraId="7F2E2E61" w14:textId="77777777" w:rsidR="00702AC1" w:rsidRDefault="00702AC1" w:rsidP="0027186C">
            <w:pPr>
              <w:rPr>
                <w:b/>
              </w:rPr>
            </w:pPr>
          </w:p>
          <w:p w14:paraId="29B6485C" w14:textId="77777777" w:rsidR="00702AC1" w:rsidRDefault="00702AC1" w:rsidP="0027186C">
            <w:pPr>
              <w:rPr>
                <w:b/>
              </w:rPr>
            </w:pPr>
          </w:p>
          <w:p w14:paraId="5102B47B" w14:textId="77777777" w:rsidR="00702AC1" w:rsidRDefault="00702AC1" w:rsidP="0027186C">
            <w:pPr>
              <w:rPr>
                <w:b/>
              </w:rPr>
            </w:pPr>
          </w:p>
          <w:p w14:paraId="6FD2C253" w14:textId="77777777" w:rsidR="00702AC1" w:rsidRDefault="00702AC1" w:rsidP="0027186C">
            <w:pPr>
              <w:rPr>
                <w:b/>
              </w:rPr>
            </w:pPr>
          </w:p>
          <w:p w14:paraId="0375DCB9" w14:textId="77777777" w:rsidR="00702AC1" w:rsidRDefault="00702AC1" w:rsidP="0027186C">
            <w:pPr>
              <w:rPr>
                <w:b/>
              </w:rPr>
            </w:pPr>
          </w:p>
          <w:p w14:paraId="5BA14E57" w14:textId="77777777" w:rsidR="00702AC1" w:rsidRDefault="00702AC1" w:rsidP="0027186C">
            <w:pPr>
              <w:rPr>
                <w:b/>
              </w:rPr>
            </w:pPr>
          </w:p>
          <w:p w14:paraId="56475518" w14:textId="77777777" w:rsidR="00702AC1" w:rsidRDefault="00702AC1" w:rsidP="0027186C">
            <w:pPr>
              <w:rPr>
                <w:b/>
              </w:rPr>
            </w:pPr>
          </w:p>
          <w:p w14:paraId="09984C5E" w14:textId="77777777" w:rsidR="00702AC1" w:rsidRDefault="00702AC1" w:rsidP="0027186C">
            <w:pPr>
              <w:rPr>
                <w:b/>
              </w:rPr>
            </w:pPr>
          </w:p>
          <w:p w14:paraId="32B6730A" w14:textId="77777777" w:rsidR="00702AC1" w:rsidRDefault="00702AC1" w:rsidP="0027186C">
            <w:pPr>
              <w:rPr>
                <w:b/>
              </w:rPr>
            </w:pPr>
          </w:p>
          <w:p w14:paraId="1C6805A6" w14:textId="77777777" w:rsidR="00702AC1" w:rsidRDefault="00702AC1" w:rsidP="0027186C">
            <w:pPr>
              <w:rPr>
                <w:b/>
              </w:rPr>
            </w:pPr>
          </w:p>
          <w:p w14:paraId="5DAD81ED" w14:textId="77777777" w:rsidR="00702AC1" w:rsidRDefault="00702AC1" w:rsidP="0027186C">
            <w:pPr>
              <w:rPr>
                <w:b/>
              </w:rPr>
            </w:pPr>
          </w:p>
          <w:p w14:paraId="645E4C05" w14:textId="77777777" w:rsidR="00702AC1" w:rsidRDefault="00702AC1" w:rsidP="0027186C">
            <w:pPr>
              <w:rPr>
                <w:b/>
              </w:rPr>
            </w:pPr>
          </w:p>
          <w:p w14:paraId="10973D60" w14:textId="77777777" w:rsidR="00702AC1" w:rsidRDefault="00702AC1" w:rsidP="0027186C">
            <w:pPr>
              <w:rPr>
                <w:b/>
              </w:rPr>
            </w:pPr>
          </w:p>
          <w:p w14:paraId="151A5263" w14:textId="77777777" w:rsidR="00702AC1" w:rsidRDefault="00702AC1" w:rsidP="0027186C">
            <w:pPr>
              <w:rPr>
                <w:b/>
              </w:rPr>
            </w:pPr>
          </w:p>
          <w:p w14:paraId="2DD75085" w14:textId="06CC1DE9" w:rsidR="00702AC1" w:rsidRDefault="00702AC1" w:rsidP="0027186C">
            <w:pPr>
              <w:rPr>
                <w:b/>
              </w:rPr>
            </w:pPr>
          </w:p>
          <w:p w14:paraId="5FA42266" w14:textId="77777777" w:rsidR="005A0F92" w:rsidRDefault="005A0F92" w:rsidP="0027186C">
            <w:pPr>
              <w:rPr>
                <w:b/>
              </w:rPr>
            </w:pPr>
          </w:p>
          <w:p w14:paraId="11D3D16B" w14:textId="616EB2AF" w:rsidR="005060BC" w:rsidRDefault="00C87665" w:rsidP="00C87665">
            <w:pPr>
              <w:pStyle w:val="Heading3"/>
              <w:outlineLvl w:val="2"/>
            </w:pPr>
            <w:bookmarkStart w:id="25" w:name="_Toc522279910"/>
            <w:r>
              <w:lastRenderedPageBreak/>
              <w:t xml:space="preserve">3.3.2 </w:t>
            </w:r>
            <w:r w:rsidR="000847A5" w:rsidRPr="000847A5">
              <w:t xml:space="preserve">Adding and </w:t>
            </w:r>
            <w:r w:rsidR="005821D3">
              <w:t>E</w:t>
            </w:r>
            <w:r w:rsidR="000847A5" w:rsidRPr="000847A5">
              <w:t>diting a News Forum</w:t>
            </w:r>
            <w:bookmarkEnd w:id="25"/>
            <w:r w:rsidR="000847A5" w:rsidRPr="000847A5">
              <w:t xml:space="preserve"> </w:t>
            </w:r>
          </w:p>
          <w:p w14:paraId="1B3EA8F6" w14:textId="5532FF01" w:rsidR="00C87FB5" w:rsidRDefault="00C87FB5" w:rsidP="00A91E13">
            <w:pPr>
              <w:jc w:val="both"/>
            </w:pPr>
            <w:r>
              <w:rPr>
                <w:noProof/>
                <w:lang w:val="en-US"/>
              </w:rPr>
              <mc:AlternateContent>
                <mc:Choice Requires="wps">
                  <w:drawing>
                    <wp:anchor distT="0" distB="0" distL="114300" distR="114300" simplePos="0" relativeHeight="251897856" behindDoc="0" locked="0" layoutInCell="1" allowOverlap="1" wp14:anchorId="3A1D3A87" wp14:editId="7D86826F">
                      <wp:simplePos x="0" y="0"/>
                      <wp:positionH relativeFrom="column">
                        <wp:posOffset>2722058</wp:posOffset>
                      </wp:positionH>
                      <wp:positionV relativeFrom="paragraph">
                        <wp:posOffset>494505</wp:posOffset>
                      </wp:positionV>
                      <wp:extent cx="2238418" cy="1943448"/>
                      <wp:effectExtent l="38100" t="0" r="28575" b="57150"/>
                      <wp:wrapNone/>
                      <wp:docPr id="38" name="Straight Arrow Connector 38"/>
                      <wp:cNvGraphicFramePr/>
                      <a:graphic xmlns:a="http://schemas.openxmlformats.org/drawingml/2006/main">
                        <a:graphicData uri="http://schemas.microsoft.com/office/word/2010/wordprocessingShape">
                          <wps:wsp>
                            <wps:cNvCnPr/>
                            <wps:spPr>
                              <a:xfrm flipH="1">
                                <a:off x="0" y="0"/>
                                <a:ext cx="2238418" cy="19434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97748" id="Straight Arrow Connector 38" o:spid="_x0000_s1026" type="#_x0000_t32" style="position:absolute;margin-left:214.35pt;margin-top:38.95pt;width:176.25pt;height:153.0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" strokecolor="red">
                      <v:stroke endarrow="block"/>
                    </v:shape>
                  </w:pict>
                </mc:Fallback>
              </mc:AlternateContent>
            </w:r>
            <w:r>
              <w:rPr>
                <w:noProof/>
                <w:lang w:val="en-US"/>
              </w:rPr>
              <mc:AlternateContent>
                <mc:Choice Requires="wps">
                  <w:drawing>
                    <wp:anchor distT="0" distB="0" distL="114300" distR="114300" simplePos="0" relativeHeight="251896832" behindDoc="0" locked="0" layoutInCell="1" allowOverlap="1" wp14:anchorId="66985577" wp14:editId="7F2D0785">
                      <wp:simplePos x="0" y="0"/>
                      <wp:positionH relativeFrom="column">
                        <wp:posOffset>2283477</wp:posOffset>
                      </wp:positionH>
                      <wp:positionV relativeFrom="paragraph">
                        <wp:posOffset>497466</wp:posOffset>
                      </wp:positionV>
                      <wp:extent cx="628909" cy="1923964"/>
                      <wp:effectExtent l="38100" t="0" r="19050" b="57785"/>
                      <wp:wrapNone/>
                      <wp:docPr id="37" name="Straight Arrow Connector 37"/>
                      <wp:cNvGraphicFramePr/>
                      <a:graphic xmlns:a="http://schemas.openxmlformats.org/drawingml/2006/main">
                        <a:graphicData uri="http://schemas.microsoft.com/office/word/2010/wordprocessingShape">
                          <wps:wsp>
                            <wps:cNvCnPr/>
                            <wps:spPr>
                              <a:xfrm flipH="1">
                                <a:off x="0" y="0"/>
                                <a:ext cx="628909" cy="19239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03787" id="Straight Arrow Connector 37" o:spid="_x0000_s1026" type="#_x0000_t32" style="position:absolute;margin-left:179.8pt;margin-top:39.15pt;width:49.5pt;height:151.5pt;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" strokecolor="red">
                      <v:stroke endarrow="block"/>
                    </v:shape>
                  </w:pict>
                </mc:Fallback>
              </mc:AlternateContent>
            </w:r>
            <w:r w:rsidRPr="009160CE">
              <w:t xml:space="preserve">The </w:t>
            </w:r>
            <w:r>
              <w:rPr>
                <w:i/>
              </w:rPr>
              <w:t>News Forum</w:t>
            </w:r>
            <w:r w:rsidRPr="009160CE">
              <w:t xml:space="preserve"> tab will provide </w:t>
            </w:r>
            <w:r>
              <w:t>facilitator</w:t>
            </w:r>
            <w:r w:rsidRPr="009160CE">
              <w:t xml:space="preserve">s with access to </w:t>
            </w:r>
            <w:r>
              <w:t xml:space="preserve">manage news and </w:t>
            </w:r>
            <w:r w:rsidRPr="009160CE">
              <w:t>message</w:t>
            </w:r>
            <w:r>
              <w:t xml:space="preserve"> board </w:t>
            </w:r>
            <w:r w:rsidRPr="0000656D">
              <w:t>threads</w:t>
            </w:r>
            <w:r w:rsidRPr="009160CE">
              <w:t xml:space="preserve"> to and from students</w:t>
            </w:r>
            <w:r>
              <w:t xml:space="preserve"> and will also</w:t>
            </w:r>
            <w:r w:rsidRPr="0000656D">
              <w:t xml:space="preserve"> allow </w:t>
            </w:r>
            <w:r>
              <w:t>facilitator</w:t>
            </w:r>
            <w:r w:rsidRPr="0000656D">
              <w:t xml:space="preserve">s to create new threads as </w:t>
            </w:r>
            <w:r>
              <w:t>needed. This feature can be accessed and added from the ‘</w:t>
            </w:r>
            <w:r w:rsidRPr="00C87FB5">
              <w:rPr>
                <w:i/>
                <w:u w:val="single"/>
              </w:rPr>
              <w:t>News Forum</w:t>
            </w:r>
            <w:r>
              <w:t>’ and edited from the ‘</w:t>
            </w:r>
            <w:r w:rsidRPr="00C87FB5">
              <w:rPr>
                <w:i/>
                <w:u w:val="single"/>
              </w:rPr>
              <w:t>Edit settings</w:t>
            </w:r>
            <w:r>
              <w:t>’ drop down menu</w:t>
            </w:r>
            <w:r w:rsidR="009B31BA">
              <w:t xml:space="preserve"> as detailed in Fig. 12</w:t>
            </w:r>
            <w:r>
              <w:t>.</w:t>
            </w:r>
          </w:p>
          <w:p w14:paraId="3DB1C159" w14:textId="2C24CFA5" w:rsidR="00F70F18" w:rsidRDefault="00C87FB5" w:rsidP="00F70F18">
            <w:r>
              <w:t xml:space="preserve">  </w:t>
            </w:r>
          </w:p>
          <w:p w14:paraId="7E57AA19" w14:textId="7C9D5B4F" w:rsidR="00F70F18" w:rsidRDefault="002743FF" w:rsidP="00324D54">
            <w:pPr>
              <w:jc w:val="center"/>
            </w:pPr>
            <w:r w:rsidRPr="002743FF">
              <w:rPr>
                <w:noProof/>
                <w:lang w:val="en-US"/>
              </w:rPr>
              <w:drawing>
                <wp:inline distT="0" distB="0" distL="0" distR="0" wp14:anchorId="1CC36633" wp14:editId="3B18CC68">
                  <wp:extent cx="5525770" cy="3554161"/>
                  <wp:effectExtent l="0" t="0" r="0" b="8255"/>
                  <wp:docPr id="36" name="Picture 36" descr="F:\Erasmus Plus\IO4\Example Facilitator Manuals\Facilitator Advanced Editing Images\1a. Adding News Foru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rasmus Plus\IO4\Example Facilitator Manuals\Facilitator Advanced Editing Images\1a. Adding News Forums.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113" cy="3573677"/>
                          </a:xfrm>
                          <a:prstGeom prst="rect">
                            <a:avLst/>
                          </a:prstGeom>
                          <a:noFill/>
                          <a:ln>
                            <a:noFill/>
                          </a:ln>
                        </pic:spPr>
                      </pic:pic>
                    </a:graphicData>
                  </a:graphic>
                </wp:inline>
              </w:drawing>
            </w:r>
          </w:p>
          <w:p w14:paraId="042577C6" w14:textId="034EDC3D" w:rsidR="00F70F18" w:rsidRPr="00C87FB5" w:rsidRDefault="00F70F18" w:rsidP="00C87FB5">
            <w:pPr>
              <w:jc w:val="center"/>
              <w:rPr>
                <w:rFonts w:ascii="Times New Roman" w:hAnsi="Times New Roman" w:cs="Times New Roman"/>
                <w:sz w:val="20"/>
                <w:szCs w:val="20"/>
              </w:rPr>
            </w:pPr>
            <w:r w:rsidRPr="00C87FB5">
              <w:rPr>
                <w:rFonts w:ascii="Times New Roman" w:hAnsi="Times New Roman" w:cs="Times New Roman"/>
                <w:sz w:val="20"/>
                <w:szCs w:val="20"/>
              </w:rPr>
              <w:t xml:space="preserve">Fig </w:t>
            </w:r>
            <w:r w:rsidR="00C87FB5" w:rsidRPr="00C87FB5">
              <w:rPr>
                <w:rFonts w:ascii="Times New Roman" w:hAnsi="Times New Roman" w:cs="Times New Roman"/>
                <w:sz w:val="20"/>
                <w:szCs w:val="20"/>
              </w:rPr>
              <w:t>1</w:t>
            </w:r>
            <w:r w:rsidR="009B31BA">
              <w:rPr>
                <w:rFonts w:ascii="Times New Roman" w:hAnsi="Times New Roman" w:cs="Times New Roman"/>
                <w:sz w:val="20"/>
                <w:szCs w:val="20"/>
              </w:rPr>
              <w:t>2</w:t>
            </w:r>
            <w:r w:rsidRPr="00C87FB5">
              <w:rPr>
                <w:rFonts w:ascii="Times New Roman" w:hAnsi="Times New Roman" w:cs="Times New Roman"/>
                <w:sz w:val="20"/>
                <w:szCs w:val="20"/>
              </w:rPr>
              <w:t>.</w:t>
            </w:r>
            <w:r w:rsidR="00C87FB5">
              <w:rPr>
                <w:rFonts w:ascii="Times New Roman" w:hAnsi="Times New Roman" w:cs="Times New Roman"/>
                <w:sz w:val="20"/>
                <w:szCs w:val="20"/>
              </w:rPr>
              <w:t xml:space="preserve"> </w:t>
            </w:r>
            <w:r w:rsidR="000847A5">
              <w:rPr>
                <w:rFonts w:ascii="Times New Roman" w:hAnsi="Times New Roman" w:cs="Times New Roman"/>
                <w:sz w:val="20"/>
                <w:szCs w:val="20"/>
              </w:rPr>
              <w:t xml:space="preserve">Adding and Editing </w:t>
            </w:r>
            <w:r w:rsidR="00E921C5">
              <w:rPr>
                <w:rFonts w:ascii="Times New Roman" w:hAnsi="Times New Roman" w:cs="Times New Roman"/>
                <w:sz w:val="20"/>
                <w:szCs w:val="20"/>
              </w:rPr>
              <w:t xml:space="preserve">features for </w:t>
            </w:r>
            <w:r w:rsidR="000847A5">
              <w:rPr>
                <w:rFonts w:ascii="Times New Roman" w:hAnsi="Times New Roman" w:cs="Times New Roman"/>
                <w:sz w:val="20"/>
                <w:szCs w:val="20"/>
              </w:rPr>
              <w:t xml:space="preserve">a News Forum </w:t>
            </w:r>
          </w:p>
          <w:p w14:paraId="1A36B8AE" w14:textId="77777777" w:rsidR="00F70F18" w:rsidRDefault="00F70F18" w:rsidP="0027186C"/>
          <w:p w14:paraId="452DDA8F" w14:textId="77777777" w:rsidR="00324D54" w:rsidRDefault="00324D54" w:rsidP="00F70F18">
            <w:pPr>
              <w:rPr>
                <w:b/>
              </w:rPr>
            </w:pPr>
          </w:p>
          <w:p w14:paraId="0B26693C" w14:textId="77777777" w:rsidR="00324D54" w:rsidRDefault="00324D54" w:rsidP="00F70F18">
            <w:pPr>
              <w:rPr>
                <w:b/>
              </w:rPr>
            </w:pPr>
          </w:p>
          <w:p w14:paraId="5B9FC8A2" w14:textId="77777777" w:rsidR="00324D54" w:rsidRDefault="00324D54" w:rsidP="00F70F18">
            <w:pPr>
              <w:rPr>
                <w:b/>
              </w:rPr>
            </w:pPr>
          </w:p>
          <w:p w14:paraId="1BE0E4A4" w14:textId="77777777" w:rsidR="00324D54" w:rsidRDefault="00324D54" w:rsidP="00F70F18">
            <w:pPr>
              <w:rPr>
                <w:b/>
              </w:rPr>
            </w:pPr>
          </w:p>
          <w:p w14:paraId="1DB02FBD" w14:textId="77777777" w:rsidR="00324D54" w:rsidRDefault="00324D54" w:rsidP="00F70F18">
            <w:pPr>
              <w:rPr>
                <w:b/>
              </w:rPr>
            </w:pPr>
          </w:p>
          <w:p w14:paraId="0B241611" w14:textId="77777777" w:rsidR="00324D54" w:rsidRDefault="00324D54" w:rsidP="00F70F18">
            <w:pPr>
              <w:rPr>
                <w:b/>
              </w:rPr>
            </w:pPr>
          </w:p>
          <w:p w14:paraId="026F4AB1" w14:textId="77777777" w:rsidR="00324D54" w:rsidRDefault="00324D54" w:rsidP="00F70F18">
            <w:pPr>
              <w:rPr>
                <w:b/>
              </w:rPr>
            </w:pPr>
          </w:p>
          <w:p w14:paraId="02912AD7" w14:textId="77777777" w:rsidR="00324D54" w:rsidRDefault="00324D54" w:rsidP="00F70F18">
            <w:pPr>
              <w:rPr>
                <w:b/>
              </w:rPr>
            </w:pPr>
          </w:p>
          <w:p w14:paraId="162538FA" w14:textId="77777777" w:rsidR="00324D54" w:rsidRDefault="00324D54" w:rsidP="00F70F18">
            <w:pPr>
              <w:rPr>
                <w:b/>
              </w:rPr>
            </w:pPr>
          </w:p>
          <w:p w14:paraId="2D078225" w14:textId="77777777" w:rsidR="00324D54" w:rsidRDefault="00324D54" w:rsidP="00F70F18">
            <w:pPr>
              <w:rPr>
                <w:b/>
              </w:rPr>
            </w:pPr>
          </w:p>
          <w:p w14:paraId="1418818E" w14:textId="77777777" w:rsidR="00324D54" w:rsidRDefault="00324D54" w:rsidP="00F70F18">
            <w:pPr>
              <w:rPr>
                <w:b/>
              </w:rPr>
            </w:pPr>
          </w:p>
          <w:p w14:paraId="0B2EEA1F" w14:textId="77777777" w:rsidR="00324D54" w:rsidRDefault="00324D54" w:rsidP="00F70F18">
            <w:pPr>
              <w:rPr>
                <w:b/>
              </w:rPr>
            </w:pPr>
          </w:p>
          <w:p w14:paraId="21D87052" w14:textId="77777777" w:rsidR="00324D54" w:rsidRDefault="00324D54" w:rsidP="00F70F18">
            <w:pPr>
              <w:rPr>
                <w:b/>
              </w:rPr>
            </w:pPr>
          </w:p>
          <w:p w14:paraId="0759B117" w14:textId="77777777" w:rsidR="00324D54" w:rsidRDefault="00324D54" w:rsidP="00F70F18">
            <w:pPr>
              <w:rPr>
                <w:b/>
              </w:rPr>
            </w:pPr>
          </w:p>
          <w:p w14:paraId="16EB74C8" w14:textId="77777777" w:rsidR="00324D54" w:rsidRDefault="00324D54" w:rsidP="00F70F18">
            <w:pPr>
              <w:rPr>
                <w:b/>
              </w:rPr>
            </w:pPr>
          </w:p>
          <w:p w14:paraId="61EBE3B0" w14:textId="77777777" w:rsidR="00324D54" w:rsidRDefault="00324D54" w:rsidP="00F70F18">
            <w:pPr>
              <w:rPr>
                <w:b/>
              </w:rPr>
            </w:pPr>
          </w:p>
          <w:p w14:paraId="318AB845" w14:textId="77777777" w:rsidR="00324D54" w:rsidRDefault="00324D54" w:rsidP="00F70F18">
            <w:pPr>
              <w:rPr>
                <w:b/>
              </w:rPr>
            </w:pPr>
          </w:p>
          <w:p w14:paraId="31CC0709" w14:textId="77777777" w:rsidR="00324D54" w:rsidRDefault="00324D54" w:rsidP="00F70F18">
            <w:pPr>
              <w:rPr>
                <w:b/>
              </w:rPr>
            </w:pPr>
          </w:p>
          <w:p w14:paraId="7B36A12F" w14:textId="77777777" w:rsidR="00324D54" w:rsidRDefault="00324D54" w:rsidP="00F70F18">
            <w:pPr>
              <w:rPr>
                <w:b/>
              </w:rPr>
            </w:pPr>
          </w:p>
          <w:p w14:paraId="79D27BC3" w14:textId="77777777" w:rsidR="00324D54" w:rsidRDefault="00324D54" w:rsidP="00F70F18">
            <w:pPr>
              <w:rPr>
                <w:b/>
              </w:rPr>
            </w:pPr>
          </w:p>
          <w:p w14:paraId="1AE2D311" w14:textId="36C88A15" w:rsidR="00324D54" w:rsidRDefault="00324D54" w:rsidP="00F70F18">
            <w:pPr>
              <w:rPr>
                <w:b/>
              </w:rPr>
            </w:pPr>
          </w:p>
          <w:p w14:paraId="4666181A" w14:textId="77777777" w:rsidR="005A0F92" w:rsidRDefault="005A0F92" w:rsidP="00F70F18">
            <w:pPr>
              <w:rPr>
                <w:b/>
              </w:rPr>
            </w:pPr>
          </w:p>
          <w:p w14:paraId="4057BC0F" w14:textId="6483B442" w:rsidR="00F70F18" w:rsidRPr="00F70F18" w:rsidRDefault="00C87665" w:rsidP="00C87665">
            <w:pPr>
              <w:pStyle w:val="Heading3"/>
              <w:outlineLvl w:val="2"/>
            </w:pPr>
            <w:bookmarkStart w:id="26" w:name="_Toc522279911"/>
            <w:r>
              <w:lastRenderedPageBreak/>
              <w:t xml:space="preserve">3.3.3 </w:t>
            </w:r>
            <w:r w:rsidR="00324D54">
              <w:t>Adding a Resource</w:t>
            </w:r>
            <w:bookmarkEnd w:id="26"/>
            <w:r w:rsidR="00324D54">
              <w:t xml:space="preserve"> </w:t>
            </w:r>
          </w:p>
          <w:p w14:paraId="3BEA3A34" w14:textId="6C09B1DB" w:rsidR="00F70F18" w:rsidRDefault="00C51C7F" w:rsidP="00A91E13">
            <w:pPr>
              <w:jc w:val="both"/>
            </w:pPr>
            <w:r>
              <w:rPr>
                <w:noProof/>
                <w:lang w:val="en-US"/>
              </w:rPr>
              <mc:AlternateContent>
                <mc:Choice Requires="wps">
                  <w:drawing>
                    <wp:anchor distT="0" distB="0" distL="114300" distR="114300" simplePos="0" relativeHeight="251898880" behindDoc="0" locked="0" layoutInCell="1" allowOverlap="1" wp14:anchorId="110BA74F" wp14:editId="2C46C5C0">
                      <wp:simplePos x="0" y="0"/>
                      <wp:positionH relativeFrom="column">
                        <wp:posOffset>2813084</wp:posOffset>
                      </wp:positionH>
                      <wp:positionV relativeFrom="paragraph">
                        <wp:posOffset>155224</wp:posOffset>
                      </wp:positionV>
                      <wp:extent cx="711261" cy="2047547"/>
                      <wp:effectExtent l="0" t="0" r="69850" b="48260"/>
                      <wp:wrapNone/>
                      <wp:docPr id="41" name="Straight Arrow Connector 41"/>
                      <wp:cNvGraphicFramePr/>
                      <a:graphic xmlns:a="http://schemas.openxmlformats.org/drawingml/2006/main">
                        <a:graphicData uri="http://schemas.microsoft.com/office/word/2010/wordprocessingShape">
                          <wps:wsp>
                            <wps:cNvCnPr/>
                            <wps:spPr>
                              <a:xfrm>
                                <a:off x="0" y="0"/>
                                <a:ext cx="711261" cy="20475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BEEDA" id="Straight Arrow Connector 41" o:spid="_x0000_s1026" type="#_x0000_t32" style="position:absolute;margin-left:221.5pt;margin-top:12.2pt;width:56pt;height:161.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" strokecolor="red">
                      <v:stroke endarrow="block"/>
                    </v:shape>
                  </w:pict>
                </mc:Fallback>
              </mc:AlternateContent>
            </w:r>
            <w:r w:rsidR="00324D54">
              <w:t>Resources can be added from the ‘</w:t>
            </w:r>
            <w:r w:rsidR="00324D54" w:rsidRPr="00C51C7F">
              <w:rPr>
                <w:i/>
                <w:u w:val="single"/>
              </w:rPr>
              <w:t>Add a Resource</w:t>
            </w:r>
            <w:r w:rsidR="00324D54">
              <w:t xml:space="preserve">’ drop down menu </w:t>
            </w:r>
            <w:r>
              <w:t>for example links to URLs or folders containing additional educational content</w:t>
            </w:r>
            <w:r w:rsidR="009B31BA">
              <w:t xml:space="preserve"> as illustrated in Fig. 13</w:t>
            </w:r>
            <w:r>
              <w:t xml:space="preserve">.  </w:t>
            </w:r>
            <w:r w:rsidR="00324D54">
              <w:t xml:space="preserve"> </w:t>
            </w:r>
          </w:p>
          <w:p w14:paraId="23C7A486" w14:textId="77777777" w:rsidR="00F70F18" w:rsidRDefault="00F70F18" w:rsidP="00F70F18"/>
          <w:p w14:paraId="30F15D7B" w14:textId="0DCA5C19" w:rsidR="00F70F18" w:rsidRDefault="00324D54" w:rsidP="00324D54">
            <w:pPr>
              <w:jc w:val="center"/>
            </w:pPr>
            <w:r w:rsidRPr="00324D54">
              <w:rPr>
                <w:noProof/>
                <w:lang w:val="en-US"/>
              </w:rPr>
              <w:drawing>
                <wp:inline distT="0" distB="0" distL="0" distR="0" wp14:anchorId="5865DBD1" wp14:editId="147A7649">
                  <wp:extent cx="5603041" cy="3595536"/>
                  <wp:effectExtent l="0" t="0" r="0" b="5080"/>
                  <wp:docPr id="39" name="Picture 39" descr="F:\Erasmus Plus\IO4\Example Facilitator Manuals\Facilitator Advanced Editing Images\1b. Adding A Re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rasmus Plus\IO4\Example Facilitator Manuals\Facilitator Advanced Editing Images\1b. Adding A Resource.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550" cy="3638216"/>
                          </a:xfrm>
                          <a:prstGeom prst="rect">
                            <a:avLst/>
                          </a:prstGeom>
                          <a:noFill/>
                          <a:ln>
                            <a:noFill/>
                          </a:ln>
                        </pic:spPr>
                      </pic:pic>
                    </a:graphicData>
                  </a:graphic>
                </wp:inline>
              </w:drawing>
            </w:r>
          </w:p>
          <w:p w14:paraId="369C0D41" w14:textId="2B093D52" w:rsidR="00F70F18" w:rsidRPr="000E36ED" w:rsidRDefault="00F70F18" w:rsidP="000E36ED">
            <w:pPr>
              <w:jc w:val="center"/>
              <w:rPr>
                <w:rFonts w:ascii="Times New Roman" w:hAnsi="Times New Roman" w:cs="Times New Roman"/>
                <w:sz w:val="20"/>
                <w:szCs w:val="20"/>
              </w:rPr>
            </w:pPr>
            <w:r w:rsidRPr="000E36ED">
              <w:rPr>
                <w:rFonts w:ascii="Times New Roman" w:hAnsi="Times New Roman" w:cs="Times New Roman"/>
                <w:sz w:val="20"/>
                <w:szCs w:val="20"/>
              </w:rPr>
              <w:t xml:space="preserve">Fig </w:t>
            </w:r>
            <w:r w:rsidR="00324D54" w:rsidRPr="000E36ED">
              <w:rPr>
                <w:rFonts w:ascii="Times New Roman" w:hAnsi="Times New Roman" w:cs="Times New Roman"/>
                <w:sz w:val="20"/>
                <w:szCs w:val="20"/>
              </w:rPr>
              <w:t>1</w:t>
            </w:r>
            <w:r w:rsidR="009B31BA">
              <w:rPr>
                <w:rFonts w:ascii="Times New Roman" w:hAnsi="Times New Roman" w:cs="Times New Roman"/>
                <w:sz w:val="20"/>
                <w:szCs w:val="20"/>
              </w:rPr>
              <w:t>3</w:t>
            </w:r>
            <w:r w:rsidRPr="000E36ED">
              <w:rPr>
                <w:rFonts w:ascii="Times New Roman" w:hAnsi="Times New Roman" w:cs="Times New Roman"/>
                <w:sz w:val="20"/>
                <w:szCs w:val="20"/>
              </w:rPr>
              <w:t>.</w:t>
            </w:r>
            <w:r w:rsidR="000E36ED" w:rsidRPr="000E36ED">
              <w:rPr>
                <w:rFonts w:ascii="Times New Roman" w:hAnsi="Times New Roman" w:cs="Times New Roman"/>
                <w:sz w:val="20"/>
                <w:szCs w:val="20"/>
              </w:rPr>
              <w:t xml:space="preserve"> Adding an Educational Resource </w:t>
            </w:r>
          </w:p>
          <w:p w14:paraId="73E69E06" w14:textId="672F4E79" w:rsidR="00F70F18" w:rsidRPr="000574F5" w:rsidRDefault="00F70F18" w:rsidP="0027186C">
            <w:r>
              <w:t xml:space="preserve"> </w:t>
            </w:r>
          </w:p>
          <w:p w14:paraId="44DEFB0F" w14:textId="77777777" w:rsidR="00EC2803" w:rsidRDefault="00EC2803" w:rsidP="00F70F18">
            <w:pPr>
              <w:rPr>
                <w:b/>
              </w:rPr>
            </w:pPr>
          </w:p>
          <w:p w14:paraId="39525481" w14:textId="77777777" w:rsidR="00EC2803" w:rsidRDefault="00EC2803" w:rsidP="00F70F18">
            <w:pPr>
              <w:rPr>
                <w:b/>
              </w:rPr>
            </w:pPr>
          </w:p>
          <w:p w14:paraId="26809B7A" w14:textId="77777777" w:rsidR="00EC2803" w:rsidRDefault="00EC2803" w:rsidP="00F70F18">
            <w:pPr>
              <w:rPr>
                <w:b/>
              </w:rPr>
            </w:pPr>
          </w:p>
          <w:p w14:paraId="2ED95D28" w14:textId="77777777" w:rsidR="00EC2803" w:rsidRDefault="00EC2803" w:rsidP="00F70F18">
            <w:pPr>
              <w:rPr>
                <w:b/>
              </w:rPr>
            </w:pPr>
          </w:p>
          <w:p w14:paraId="63D78618" w14:textId="77777777" w:rsidR="00EC2803" w:rsidRDefault="00EC2803" w:rsidP="00F70F18">
            <w:pPr>
              <w:rPr>
                <w:b/>
              </w:rPr>
            </w:pPr>
          </w:p>
          <w:p w14:paraId="5E403A42" w14:textId="77777777" w:rsidR="00EC2803" w:rsidRDefault="00EC2803" w:rsidP="00F70F18">
            <w:pPr>
              <w:rPr>
                <w:b/>
              </w:rPr>
            </w:pPr>
          </w:p>
          <w:p w14:paraId="6107D343" w14:textId="77777777" w:rsidR="00EC2803" w:rsidRDefault="00EC2803" w:rsidP="00F70F18">
            <w:pPr>
              <w:rPr>
                <w:b/>
              </w:rPr>
            </w:pPr>
          </w:p>
          <w:p w14:paraId="044090A7" w14:textId="77777777" w:rsidR="00EC2803" w:rsidRDefault="00EC2803" w:rsidP="00F70F18">
            <w:pPr>
              <w:rPr>
                <w:b/>
              </w:rPr>
            </w:pPr>
          </w:p>
          <w:p w14:paraId="3BFA0BF1" w14:textId="77777777" w:rsidR="00EC2803" w:rsidRDefault="00EC2803" w:rsidP="00F70F18">
            <w:pPr>
              <w:rPr>
                <w:b/>
              </w:rPr>
            </w:pPr>
          </w:p>
          <w:p w14:paraId="02A8FC03" w14:textId="77777777" w:rsidR="00EC2803" w:rsidRDefault="00EC2803" w:rsidP="00F70F18">
            <w:pPr>
              <w:rPr>
                <w:b/>
              </w:rPr>
            </w:pPr>
          </w:p>
          <w:p w14:paraId="27D8C24D" w14:textId="77777777" w:rsidR="00EC2803" w:rsidRDefault="00EC2803" w:rsidP="00F70F18">
            <w:pPr>
              <w:rPr>
                <w:b/>
              </w:rPr>
            </w:pPr>
          </w:p>
          <w:p w14:paraId="41A2DB31" w14:textId="77777777" w:rsidR="00EC2803" w:rsidRDefault="00EC2803" w:rsidP="00F70F18">
            <w:pPr>
              <w:rPr>
                <w:b/>
              </w:rPr>
            </w:pPr>
          </w:p>
          <w:p w14:paraId="1FBFC1C4" w14:textId="77777777" w:rsidR="00EC2803" w:rsidRDefault="00EC2803" w:rsidP="00F70F18">
            <w:pPr>
              <w:rPr>
                <w:b/>
              </w:rPr>
            </w:pPr>
          </w:p>
          <w:p w14:paraId="1A794350" w14:textId="77777777" w:rsidR="00EC2803" w:rsidRDefault="00EC2803" w:rsidP="00F70F18">
            <w:pPr>
              <w:rPr>
                <w:b/>
              </w:rPr>
            </w:pPr>
          </w:p>
          <w:p w14:paraId="39181600" w14:textId="77777777" w:rsidR="00EC2803" w:rsidRDefault="00EC2803" w:rsidP="00F70F18">
            <w:pPr>
              <w:rPr>
                <w:b/>
              </w:rPr>
            </w:pPr>
          </w:p>
          <w:p w14:paraId="6C10D1D8" w14:textId="77777777" w:rsidR="00EC2803" w:rsidRDefault="00EC2803" w:rsidP="00F70F18">
            <w:pPr>
              <w:rPr>
                <w:b/>
              </w:rPr>
            </w:pPr>
          </w:p>
          <w:p w14:paraId="5C4F2F1F" w14:textId="77777777" w:rsidR="00EC2803" w:rsidRDefault="00EC2803" w:rsidP="00F70F18">
            <w:pPr>
              <w:rPr>
                <w:b/>
              </w:rPr>
            </w:pPr>
          </w:p>
          <w:p w14:paraId="64CFA894" w14:textId="77777777" w:rsidR="00EC2803" w:rsidRDefault="00EC2803" w:rsidP="00F70F18">
            <w:pPr>
              <w:rPr>
                <w:b/>
              </w:rPr>
            </w:pPr>
          </w:p>
          <w:p w14:paraId="0D831A53" w14:textId="77777777" w:rsidR="00EC2803" w:rsidRDefault="00EC2803" w:rsidP="00F70F18">
            <w:pPr>
              <w:rPr>
                <w:b/>
              </w:rPr>
            </w:pPr>
          </w:p>
          <w:p w14:paraId="79958C7C" w14:textId="77777777" w:rsidR="00EC2803" w:rsidRDefault="00EC2803" w:rsidP="00F70F18">
            <w:pPr>
              <w:rPr>
                <w:b/>
              </w:rPr>
            </w:pPr>
          </w:p>
          <w:p w14:paraId="793B62EF" w14:textId="77777777" w:rsidR="00EC2803" w:rsidRDefault="00EC2803" w:rsidP="00F70F18">
            <w:pPr>
              <w:rPr>
                <w:b/>
              </w:rPr>
            </w:pPr>
          </w:p>
          <w:p w14:paraId="764F6E9F" w14:textId="77777777" w:rsidR="00EC2803" w:rsidRDefault="00EC2803" w:rsidP="00F70F18">
            <w:pPr>
              <w:rPr>
                <w:b/>
              </w:rPr>
            </w:pPr>
          </w:p>
          <w:p w14:paraId="6053B715" w14:textId="55B77A6E" w:rsidR="00EC2803" w:rsidRDefault="00EC2803" w:rsidP="00F70F18">
            <w:pPr>
              <w:rPr>
                <w:b/>
              </w:rPr>
            </w:pPr>
          </w:p>
          <w:p w14:paraId="7AE0B7C2" w14:textId="77777777" w:rsidR="005A0F92" w:rsidRDefault="005A0F92" w:rsidP="00F70F18">
            <w:pPr>
              <w:rPr>
                <w:b/>
              </w:rPr>
            </w:pPr>
          </w:p>
          <w:p w14:paraId="1FCC5ED9" w14:textId="1770EE20" w:rsidR="00F70F18" w:rsidRDefault="00C87665" w:rsidP="00C87665">
            <w:pPr>
              <w:pStyle w:val="Heading3"/>
              <w:outlineLvl w:val="2"/>
            </w:pPr>
            <w:bookmarkStart w:id="27" w:name="_Toc522279912"/>
            <w:r>
              <w:lastRenderedPageBreak/>
              <w:t xml:space="preserve">3.3.4 </w:t>
            </w:r>
            <w:r w:rsidR="00EC48E5" w:rsidRPr="00EC48E5">
              <w:t xml:space="preserve">Adding </w:t>
            </w:r>
            <w:r w:rsidRPr="00EC48E5">
              <w:t>an</w:t>
            </w:r>
            <w:r w:rsidR="00EC48E5" w:rsidRPr="00EC48E5">
              <w:t xml:space="preserve"> Activity</w:t>
            </w:r>
            <w:bookmarkEnd w:id="27"/>
            <w:r w:rsidR="00EC48E5" w:rsidRPr="00EC48E5">
              <w:t xml:space="preserve"> </w:t>
            </w:r>
          </w:p>
          <w:p w14:paraId="7E5F7B60" w14:textId="5A093D83" w:rsidR="00F70F18" w:rsidRDefault="00EC2803" w:rsidP="00A91E13">
            <w:pPr>
              <w:jc w:val="both"/>
            </w:pPr>
            <w:r>
              <w:rPr>
                <w:noProof/>
                <w:lang w:val="en-US"/>
              </w:rPr>
              <mc:AlternateContent>
                <mc:Choice Requires="wps">
                  <w:drawing>
                    <wp:anchor distT="0" distB="0" distL="114300" distR="114300" simplePos="0" relativeHeight="251899904" behindDoc="0" locked="0" layoutInCell="1" allowOverlap="1" wp14:anchorId="0B2D1943" wp14:editId="321D201B">
                      <wp:simplePos x="0" y="0"/>
                      <wp:positionH relativeFrom="column">
                        <wp:posOffset>4219658</wp:posOffset>
                      </wp:positionH>
                      <wp:positionV relativeFrom="paragraph">
                        <wp:posOffset>490367</wp:posOffset>
                      </wp:positionV>
                      <wp:extent cx="538078" cy="1902767"/>
                      <wp:effectExtent l="57150" t="0" r="33655" b="59690"/>
                      <wp:wrapNone/>
                      <wp:docPr id="43" name="Straight Arrow Connector 43"/>
                      <wp:cNvGraphicFramePr/>
                      <a:graphic xmlns:a="http://schemas.openxmlformats.org/drawingml/2006/main">
                        <a:graphicData uri="http://schemas.microsoft.com/office/word/2010/wordprocessingShape">
                          <wps:wsp>
                            <wps:cNvCnPr/>
                            <wps:spPr>
                              <a:xfrm flipH="1">
                                <a:off x="0" y="0"/>
                                <a:ext cx="538078" cy="19027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039BB" id="Straight Arrow Connector 43" o:spid="_x0000_s1026" type="#_x0000_t32" style="position:absolute;margin-left:332.25pt;margin-top:38.6pt;width:42.35pt;height:149.8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" strokecolor="red">
                      <v:stroke endarrow="block"/>
                    </v:shape>
                  </w:pict>
                </mc:Fallback>
              </mc:AlternateContent>
            </w:r>
            <w:r w:rsidR="001E039D">
              <w:t xml:space="preserve">The Add an Activity </w:t>
            </w:r>
            <w:r>
              <w:t xml:space="preserve">feature offers a variety of activities such: Advanced Mind Map, Blog, Wiki, Podcast, </w:t>
            </w:r>
            <w:r w:rsidR="0029384F">
              <w:t>F</w:t>
            </w:r>
            <w:r>
              <w:t xml:space="preserve">orum, </w:t>
            </w:r>
            <w:r w:rsidR="0029384F">
              <w:t>Q</w:t>
            </w:r>
            <w:r>
              <w:t xml:space="preserve">uestionnaires, </w:t>
            </w:r>
            <w:r w:rsidR="0029384F">
              <w:t>S</w:t>
            </w:r>
            <w:r>
              <w:t xml:space="preserve">urveys and </w:t>
            </w:r>
            <w:r w:rsidR="0029384F">
              <w:t>F</w:t>
            </w:r>
            <w:r>
              <w:t xml:space="preserve">orums for getting students involved </w:t>
            </w:r>
            <w:r w:rsidR="0029384F">
              <w:t xml:space="preserve">in learning </w:t>
            </w:r>
            <w:r>
              <w:t>and for gaining feedback from students. This feature can be accessed from the ‘</w:t>
            </w:r>
            <w:r w:rsidRPr="00EC2803">
              <w:rPr>
                <w:i/>
                <w:u w:val="single"/>
              </w:rPr>
              <w:t>Add an Activity</w:t>
            </w:r>
            <w:r>
              <w:t>’ drop down menu</w:t>
            </w:r>
            <w:r w:rsidR="009B31BA">
              <w:t xml:space="preserve"> as shown in Fig. 14</w:t>
            </w:r>
            <w:r>
              <w:t xml:space="preserve">.    </w:t>
            </w:r>
            <w:r w:rsidR="001E039D">
              <w:t xml:space="preserve"> </w:t>
            </w:r>
          </w:p>
          <w:p w14:paraId="4A1C9051" w14:textId="77777777" w:rsidR="001E039D" w:rsidRDefault="001E039D" w:rsidP="00F70F18"/>
          <w:p w14:paraId="300D1C32" w14:textId="77777777" w:rsidR="00F70F18" w:rsidRDefault="00F70F18" w:rsidP="00F70F18"/>
          <w:p w14:paraId="01FF69A2" w14:textId="5E032C0E" w:rsidR="00F70F18" w:rsidRDefault="001E039D" w:rsidP="00EC48E5">
            <w:pPr>
              <w:jc w:val="center"/>
            </w:pPr>
            <w:r>
              <w:object w:dxaOrig="2849" w:dyaOrig="4320" w14:anchorId="43BEA464">
                <v:shape id="_x0000_i1025" type="#_x0000_t75" style="width:438.2pt;height:238.45pt" o:ole="">
                  <v:imagedata r:id="rId21" o:title=""/>
                </v:shape>
                <o:OLEObject Type="Embed" ProgID="PBrush" ShapeID="_x0000_i1025" DrawAspect="Content" ObjectID="_1596025196" r:id="rId22"/>
              </w:object>
            </w:r>
          </w:p>
          <w:p w14:paraId="3E84198F" w14:textId="77777777" w:rsidR="00F70F18" w:rsidRDefault="00F70F18" w:rsidP="00F70F18"/>
          <w:p w14:paraId="6CD55525" w14:textId="62D3D3D4" w:rsidR="00F70F18" w:rsidRDefault="00F70F18" w:rsidP="007C2B04">
            <w:pPr>
              <w:jc w:val="center"/>
            </w:pPr>
            <w:r w:rsidRPr="007C2B04">
              <w:rPr>
                <w:rFonts w:ascii="Times New Roman" w:hAnsi="Times New Roman" w:cs="Times New Roman"/>
                <w:sz w:val="20"/>
                <w:szCs w:val="20"/>
              </w:rPr>
              <w:t xml:space="preserve">Fig </w:t>
            </w:r>
            <w:r w:rsidR="007C2B04">
              <w:rPr>
                <w:rFonts w:ascii="Times New Roman" w:hAnsi="Times New Roman" w:cs="Times New Roman"/>
                <w:sz w:val="20"/>
                <w:szCs w:val="20"/>
              </w:rPr>
              <w:t>1</w:t>
            </w:r>
            <w:r w:rsidR="009B31BA">
              <w:rPr>
                <w:rFonts w:ascii="Times New Roman" w:hAnsi="Times New Roman" w:cs="Times New Roman"/>
                <w:sz w:val="20"/>
                <w:szCs w:val="20"/>
              </w:rPr>
              <w:t>4</w:t>
            </w:r>
            <w:r w:rsidRPr="007C2B04">
              <w:rPr>
                <w:rFonts w:ascii="Times New Roman" w:hAnsi="Times New Roman" w:cs="Times New Roman"/>
                <w:sz w:val="20"/>
                <w:szCs w:val="20"/>
              </w:rPr>
              <w:t>.</w:t>
            </w:r>
            <w:r w:rsidR="007C2B04" w:rsidRPr="007C2B04">
              <w:rPr>
                <w:rFonts w:ascii="Times New Roman" w:hAnsi="Times New Roman" w:cs="Times New Roman"/>
                <w:sz w:val="20"/>
                <w:szCs w:val="20"/>
              </w:rPr>
              <w:t xml:space="preserve"> Adding </w:t>
            </w:r>
            <w:r w:rsidR="00F34D99">
              <w:rPr>
                <w:rFonts w:ascii="Times New Roman" w:hAnsi="Times New Roman" w:cs="Times New Roman"/>
                <w:sz w:val="20"/>
                <w:szCs w:val="20"/>
              </w:rPr>
              <w:t>a</w:t>
            </w:r>
            <w:r w:rsidR="007C2B04" w:rsidRPr="007C2B04">
              <w:rPr>
                <w:rFonts w:ascii="Times New Roman" w:hAnsi="Times New Roman" w:cs="Times New Roman"/>
                <w:sz w:val="20"/>
                <w:szCs w:val="20"/>
              </w:rPr>
              <w:t xml:space="preserve">n </w:t>
            </w:r>
            <w:r w:rsidR="007C2B04">
              <w:rPr>
                <w:rFonts w:ascii="Times New Roman" w:hAnsi="Times New Roman" w:cs="Times New Roman"/>
                <w:sz w:val="20"/>
                <w:szCs w:val="20"/>
              </w:rPr>
              <w:t xml:space="preserve">Educational </w:t>
            </w:r>
            <w:r w:rsidR="007C2B04" w:rsidRPr="007C2B04">
              <w:rPr>
                <w:rFonts w:ascii="Times New Roman" w:hAnsi="Times New Roman" w:cs="Times New Roman"/>
                <w:sz w:val="20"/>
                <w:szCs w:val="20"/>
              </w:rPr>
              <w:t>Activity</w:t>
            </w:r>
            <w:r w:rsidR="007C2B04">
              <w:rPr>
                <w:rFonts w:ascii="Times New Roman" w:hAnsi="Times New Roman" w:cs="Times New Roman"/>
                <w:sz w:val="20"/>
                <w:szCs w:val="20"/>
              </w:rPr>
              <w:t xml:space="preserve"> </w:t>
            </w:r>
          </w:p>
          <w:p w14:paraId="0E7E981C" w14:textId="77777777" w:rsidR="002855B0" w:rsidRDefault="002855B0" w:rsidP="00C747D7"/>
          <w:p w14:paraId="0C1084F9" w14:textId="77777777" w:rsidR="00135FE0" w:rsidRDefault="00135FE0" w:rsidP="00F70F18">
            <w:pPr>
              <w:rPr>
                <w:b/>
              </w:rPr>
            </w:pPr>
          </w:p>
          <w:p w14:paraId="70C9FF46" w14:textId="77777777" w:rsidR="00135FE0" w:rsidRDefault="00135FE0" w:rsidP="00F70F18">
            <w:pPr>
              <w:rPr>
                <w:b/>
              </w:rPr>
            </w:pPr>
          </w:p>
          <w:p w14:paraId="105310D3" w14:textId="77777777" w:rsidR="00135FE0" w:rsidRDefault="00135FE0" w:rsidP="00F70F18">
            <w:pPr>
              <w:rPr>
                <w:b/>
              </w:rPr>
            </w:pPr>
          </w:p>
          <w:p w14:paraId="5DB933CF" w14:textId="77777777" w:rsidR="00135FE0" w:rsidRDefault="00135FE0" w:rsidP="00F70F18">
            <w:pPr>
              <w:rPr>
                <w:b/>
              </w:rPr>
            </w:pPr>
          </w:p>
          <w:p w14:paraId="25057F24" w14:textId="77777777" w:rsidR="00135FE0" w:rsidRDefault="00135FE0" w:rsidP="00F70F18">
            <w:pPr>
              <w:rPr>
                <w:b/>
              </w:rPr>
            </w:pPr>
          </w:p>
          <w:p w14:paraId="5EEB53FB" w14:textId="77777777" w:rsidR="00135FE0" w:rsidRDefault="00135FE0" w:rsidP="00F70F18">
            <w:pPr>
              <w:rPr>
                <w:b/>
              </w:rPr>
            </w:pPr>
          </w:p>
          <w:p w14:paraId="05019E1A" w14:textId="77777777" w:rsidR="00135FE0" w:rsidRDefault="00135FE0" w:rsidP="00F70F18">
            <w:pPr>
              <w:rPr>
                <w:b/>
              </w:rPr>
            </w:pPr>
          </w:p>
          <w:p w14:paraId="2A1AFDB9" w14:textId="77777777" w:rsidR="00135FE0" w:rsidRDefault="00135FE0" w:rsidP="00F70F18">
            <w:pPr>
              <w:rPr>
                <w:b/>
              </w:rPr>
            </w:pPr>
          </w:p>
          <w:p w14:paraId="68847779" w14:textId="77777777" w:rsidR="00135FE0" w:rsidRDefault="00135FE0" w:rsidP="00F70F18">
            <w:pPr>
              <w:rPr>
                <w:b/>
              </w:rPr>
            </w:pPr>
          </w:p>
          <w:p w14:paraId="3CE851EC" w14:textId="77777777" w:rsidR="00135FE0" w:rsidRDefault="00135FE0" w:rsidP="00F70F18">
            <w:pPr>
              <w:rPr>
                <w:b/>
              </w:rPr>
            </w:pPr>
          </w:p>
          <w:p w14:paraId="379B92F7" w14:textId="77777777" w:rsidR="00135FE0" w:rsidRDefault="00135FE0" w:rsidP="00F70F18">
            <w:pPr>
              <w:rPr>
                <w:b/>
              </w:rPr>
            </w:pPr>
          </w:p>
          <w:p w14:paraId="6661EB77" w14:textId="77777777" w:rsidR="00135FE0" w:rsidRDefault="00135FE0" w:rsidP="00F70F18">
            <w:pPr>
              <w:rPr>
                <w:b/>
              </w:rPr>
            </w:pPr>
          </w:p>
          <w:p w14:paraId="559316FC" w14:textId="77777777" w:rsidR="00135FE0" w:rsidRDefault="00135FE0" w:rsidP="00F70F18">
            <w:pPr>
              <w:rPr>
                <w:b/>
              </w:rPr>
            </w:pPr>
          </w:p>
          <w:p w14:paraId="06E5AAD3" w14:textId="77777777" w:rsidR="00135FE0" w:rsidRDefault="00135FE0" w:rsidP="00F70F18">
            <w:pPr>
              <w:rPr>
                <w:b/>
              </w:rPr>
            </w:pPr>
          </w:p>
          <w:p w14:paraId="33D71BFF" w14:textId="77777777" w:rsidR="00135FE0" w:rsidRDefault="00135FE0" w:rsidP="00F70F18">
            <w:pPr>
              <w:rPr>
                <w:b/>
              </w:rPr>
            </w:pPr>
          </w:p>
          <w:p w14:paraId="5E59DA14" w14:textId="77777777" w:rsidR="00135FE0" w:rsidRDefault="00135FE0" w:rsidP="00F70F18">
            <w:pPr>
              <w:rPr>
                <w:b/>
              </w:rPr>
            </w:pPr>
          </w:p>
          <w:p w14:paraId="3810264E" w14:textId="77777777" w:rsidR="00135FE0" w:rsidRDefault="00135FE0" w:rsidP="00F70F18">
            <w:pPr>
              <w:rPr>
                <w:b/>
              </w:rPr>
            </w:pPr>
          </w:p>
          <w:p w14:paraId="5E9A4D89" w14:textId="77777777" w:rsidR="00135FE0" w:rsidRDefault="00135FE0" w:rsidP="00F70F18">
            <w:pPr>
              <w:rPr>
                <w:b/>
              </w:rPr>
            </w:pPr>
          </w:p>
          <w:p w14:paraId="609D5A62" w14:textId="77777777" w:rsidR="00135FE0" w:rsidRDefault="00135FE0" w:rsidP="00F70F18">
            <w:pPr>
              <w:rPr>
                <w:b/>
              </w:rPr>
            </w:pPr>
          </w:p>
          <w:p w14:paraId="0FA144BC" w14:textId="77777777" w:rsidR="00135FE0" w:rsidRDefault="00135FE0" w:rsidP="00F70F18">
            <w:pPr>
              <w:rPr>
                <w:b/>
              </w:rPr>
            </w:pPr>
          </w:p>
          <w:p w14:paraId="38D69FB0" w14:textId="77777777" w:rsidR="00135FE0" w:rsidRDefault="00135FE0" w:rsidP="00F70F18">
            <w:pPr>
              <w:rPr>
                <w:b/>
              </w:rPr>
            </w:pPr>
          </w:p>
          <w:p w14:paraId="1CB8F00B" w14:textId="19F6799A" w:rsidR="00135FE0" w:rsidRDefault="00135FE0" w:rsidP="00F70F18">
            <w:pPr>
              <w:rPr>
                <w:b/>
              </w:rPr>
            </w:pPr>
          </w:p>
          <w:p w14:paraId="1FA3C09F" w14:textId="77777777" w:rsidR="005A0F92" w:rsidRDefault="005A0F92" w:rsidP="00F70F18">
            <w:pPr>
              <w:rPr>
                <w:b/>
              </w:rPr>
            </w:pPr>
          </w:p>
          <w:p w14:paraId="61033D8B" w14:textId="28F948B7" w:rsidR="00F70F18" w:rsidRDefault="00C87665" w:rsidP="00C87665">
            <w:pPr>
              <w:pStyle w:val="Heading3"/>
              <w:outlineLvl w:val="2"/>
            </w:pPr>
            <w:bookmarkStart w:id="28" w:name="_Toc522279913"/>
            <w:r>
              <w:lastRenderedPageBreak/>
              <w:t xml:space="preserve">3.3.5 </w:t>
            </w:r>
            <w:r w:rsidR="00AC376C" w:rsidRPr="00AC376C">
              <w:t xml:space="preserve">Editing </w:t>
            </w:r>
            <w:r w:rsidR="00467BF2">
              <w:t>Section Tabs</w:t>
            </w:r>
            <w:bookmarkEnd w:id="28"/>
            <w:r w:rsidR="00467BF2">
              <w:t xml:space="preserve"> </w:t>
            </w:r>
          </w:p>
          <w:p w14:paraId="545CF083" w14:textId="5432CA62" w:rsidR="00F70F18" w:rsidRDefault="00135FE0" w:rsidP="00135FE0">
            <w:pPr>
              <w:jc w:val="both"/>
            </w:pPr>
            <w:r>
              <w:rPr>
                <w:noProof/>
                <w:lang w:val="en-US"/>
              </w:rPr>
              <mc:AlternateContent>
                <mc:Choice Requires="wps">
                  <w:drawing>
                    <wp:anchor distT="0" distB="0" distL="114300" distR="114300" simplePos="0" relativeHeight="251900928" behindDoc="0" locked="0" layoutInCell="1" allowOverlap="1" wp14:anchorId="30043433" wp14:editId="22657EFB">
                      <wp:simplePos x="0" y="0"/>
                      <wp:positionH relativeFrom="column">
                        <wp:posOffset>4633609</wp:posOffset>
                      </wp:positionH>
                      <wp:positionV relativeFrom="paragraph">
                        <wp:posOffset>494503</wp:posOffset>
                      </wp:positionV>
                      <wp:extent cx="835787" cy="2341719"/>
                      <wp:effectExtent l="38100" t="0" r="21590" b="59055"/>
                      <wp:wrapNone/>
                      <wp:docPr id="45" name="Straight Arrow Connector 45"/>
                      <wp:cNvGraphicFramePr/>
                      <a:graphic xmlns:a="http://schemas.openxmlformats.org/drawingml/2006/main">
                        <a:graphicData uri="http://schemas.microsoft.com/office/word/2010/wordprocessingShape">
                          <wps:wsp>
                            <wps:cNvCnPr/>
                            <wps:spPr>
                              <a:xfrm flipH="1">
                                <a:off x="0" y="0"/>
                                <a:ext cx="835787" cy="2341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D4D94" id="Straight Arrow Connector 45" o:spid="_x0000_s1026" type="#_x0000_t32" style="position:absolute;margin-left:364.85pt;margin-top:38.95pt;width:65.8pt;height:184.4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" strokecolor="red">
                      <v:stroke endarrow="block"/>
                    </v:shape>
                  </w:pict>
                </mc:Fallback>
              </mc:AlternateContent>
            </w:r>
            <w:r w:rsidR="00467BF2">
              <w:t xml:space="preserve">Section tabs can be edited from selecting the </w:t>
            </w:r>
            <w:r>
              <w:t>e</w:t>
            </w:r>
            <w:r w:rsidR="00467BF2">
              <w:t xml:space="preserve">dit section drop down menu </w:t>
            </w:r>
            <w:r>
              <w:t>which will allow facilitators to: highlight the tab; hide the tab from the students; delete the section and copy the section to share cart to share the content contained within the section with others. The ‘</w:t>
            </w:r>
            <w:r w:rsidRPr="00135FE0">
              <w:rPr>
                <w:i/>
                <w:u w:val="single"/>
              </w:rPr>
              <w:t>Edit section</w:t>
            </w:r>
            <w:r>
              <w:t>’ can be accessed from drop down menu next to the tab</w:t>
            </w:r>
            <w:r w:rsidR="009B31BA">
              <w:t xml:space="preserve"> as </w:t>
            </w:r>
            <w:r w:rsidR="00D00479">
              <w:t>presented</w:t>
            </w:r>
            <w:r w:rsidR="009B31BA">
              <w:t xml:space="preserve"> in Fig. 15</w:t>
            </w:r>
            <w:r>
              <w:t>.</w:t>
            </w:r>
          </w:p>
          <w:p w14:paraId="0C83A477" w14:textId="77777777" w:rsidR="00F70F18" w:rsidRDefault="00F70F18" w:rsidP="00F70F18"/>
          <w:p w14:paraId="5C43E468" w14:textId="20E0F281" w:rsidR="00F70F18" w:rsidRDefault="00467BF2" w:rsidP="00467BF2">
            <w:pPr>
              <w:jc w:val="center"/>
            </w:pPr>
            <w:r w:rsidRPr="00467BF2">
              <w:rPr>
                <w:noProof/>
                <w:lang w:val="en-US"/>
              </w:rPr>
              <w:drawing>
                <wp:inline distT="0" distB="0" distL="0" distR="0" wp14:anchorId="3AF2108E" wp14:editId="5FE52B95">
                  <wp:extent cx="5587882" cy="3247982"/>
                  <wp:effectExtent l="0" t="0" r="0" b="0"/>
                  <wp:docPr id="44" name="Picture 44" descr="F:\Erasmus Plus\IO4\Example Facilitator Manuals\Facilitator Advanced Editing Images\2a. Editing Featu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Erasmus Plus\IO4\Example Facilitator Manuals\Facilitator Advanced Editing Images\2a. Editing Features.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6412" cy="3276190"/>
                          </a:xfrm>
                          <a:prstGeom prst="rect">
                            <a:avLst/>
                          </a:prstGeom>
                          <a:noFill/>
                          <a:ln>
                            <a:noFill/>
                          </a:ln>
                        </pic:spPr>
                      </pic:pic>
                    </a:graphicData>
                  </a:graphic>
                </wp:inline>
              </w:drawing>
            </w:r>
          </w:p>
          <w:p w14:paraId="339E61E4" w14:textId="50CBC6BB" w:rsidR="00F70F18" w:rsidRPr="0096227B" w:rsidRDefault="00F70F18" w:rsidP="0096227B">
            <w:pPr>
              <w:jc w:val="center"/>
              <w:rPr>
                <w:rFonts w:ascii="Times New Roman" w:hAnsi="Times New Roman" w:cs="Times New Roman"/>
                <w:sz w:val="20"/>
                <w:szCs w:val="20"/>
              </w:rPr>
            </w:pPr>
            <w:r w:rsidRPr="0096227B">
              <w:rPr>
                <w:rFonts w:ascii="Times New Roman" w:hAnsi="Times New Roman" w:cs="Times New Roman"/>
                <w:sz w:val="20"/>
                <w:szCs w:val="20"/>
              </w:rPr>
              <w:t xml:space="preserve">Fig </w:t>
            </w:r>
            <w:r w:rsidR="0096227B" w:rsidRPr="0096227B">
              <w:rPr>
                <w:rFonts w:ascii="Times New Roman" w:hAnsi="Times New Roman" w:cs="Times New Roman"/>
                <w:sz w:val="20"/>
                <w:szCs w:val="20"/>
              </w:rPr>
              <w:t>1</w:t>
            </w:r>
            <w:r w:rsidR="009B31BA">
              <w:rPr>
                <w:rFonts w:ascii="Times New Roman" w:hAnsi="Times New Roman" w:cs="Times New Roman"/>
                <w:sz w:val="20"/>
                <w:szCs w:val="20"/>
              </w:rPr>
              <w:t>5</w:t>
            </w:r>
            <w:r w:rsidRPr="0096227B">
              <w:rPr>
                <w:rFonts w:ascii="Times New Roman" w:hAnsi="Times New Roman" w:cs="Times New Roman"/>
                <w:sz w:val="20"/>
                <w:szCs w:val="20"/>
              </w:rPr>
              <w:t>.</w:t>
            </w:r>
            <w:r w:rsidR="0096227B">
              <w:rPr>
                <w:rFonts w:ascii="Times New Roman" w:hAnsi="Times New Roman" w:cs="Times New Roman"/>
                <w:sz w:val="20"/>
                <w:szCs w:val="20"/>
              </w:rPr>
              <w:t xml:space="preserve"> </w:t>
            </w:r>
            <w:r w:rsidR="00E15E70" w:rsidRPr="00E15E70">
              <w:rPr>
                <w:rFonts w:ascii="Times New Roman" w:hAnsi="Times New Roman" w:cs="Times New Roman"/>
                <w:sz w:val="20"/>
                <w:szCs w:val="20"/>
              </w:rPr>
              <w:t xml:space="preserve">Editing </w:t>
            </w:r>
            <w:r w:rsidR="00E15E70">
              <w:rPr>
                <w:rFonts w:ascii="Times New Roman" w:hAnsi="Times New Roman" w:cs="Times New Roman"/>
                <w:sz w:val="20"/>
                <w:szCs w:val="20"/>
              </w:rPr>
              <w:t xml:space="preserve">the </w:t>
            </w:r>
            <w:r w:rsidR="00E15E70" w:rsidRPr="00E15E70">
              <w:rPr>
                <w:rFonts w:ascii="Times New Roman" w:hAnsi="Times New Roman" w:cs="Times New Roman"/>
                <w:sz w:val="20"/>
                <w:szCs w:val="20"/>
              </w:rPr>
              <w:t xml:space="preserve">Section Tabs </w:t>
            </w:r>
            <w:r w:rsidR="0096227B" w:rsidRPr="0096227B">
              <w:rPr>
                <w:rFonts w:ascii="Times New Roman" w:hAnsi="Times New Roman" w:cs="Times New Roman"/>
                <w:sz w:val="20"/>
                <w:szCs w:val="20"/>
              </w:rPr>
              <w:t xml:space="preserve"> </w:t>
            </w:r>
          </w:p>
          <w:p w14:paraId="0F4C33AD" w14:textId="77777777" w:rsidR="0096227B" w:rsidRDefault="0096227B" w:rsidP="00F70F18">
            <w:pPr>
              <w:rPr>
                <w:b/>
              </w:rPr>
            </w:pPr>
          </w:p>
          <w:p w14:paraId="1F451020" w14:textId="77777777" w:rsidR="006C4AE2" w:rsidRDefault="006C4AE2" w:rsidP="00F70F18">
            <w:pPr>
              <w:rPr>
                <w:b/>
              </w:rPr>
            </w:pPr>
          </w:p>
          <w:p w14:paraId="37886F19" w14:textId="77777777" w:rsidR="006C4AE2" w:rsidRDefault="006C4AE2" w:rsidP="00F70F18">
            <w:pPr>
              <w:rPr>
                <w:b/>
              </w:rPr>
            </w:pPr>
          </w:p>
          <w:p w14:paraId="081AD2E6" w14:textId="77777777" w:rsidR="006C4AE2" w:rsidRDefault="006C4AE2" w:rsidP="00F70F18">
            <w:pPr>
              <w:rPr>
                <w:b/>
              </w:rPr>
            </w:pPr>
          </w:p>
          <w:p w14:paraId="0819799B" w14:textId="77777777" w:rsidR="006C4AE2" w:rsidRDefault="006C4AE2" w:rsidP="00F70F18">
            <w:pPr>
              <w:rPr>
                <w:b/>
              </w:rPr>
            </w:pPr>
          </w:p>
          <w:p w14:paraId="545ADDB0" w14:textId="77777777" w:rsidR="006C4AE2" w:rsidRDefault="006C4AE2" w:rsidP="00F70F18">
            <w:pPr>
              <w:rPr>
                <w:b/>
              </w:rPr>
            </w:pPr>
          </w:p>
          <w:p w14:paraId="3CF7937C" w14:textId="77777777" w:rsidR="006C4AE2" w:rsidRDefault="006C4AE2" w:rsidP="00F70F18">
            <w:pPr>
              <w:rPr>
                <w:b/>
              </w:rPr>
            </w:pPr>
          </w:p>
          <w:p w14:paraId="00E1E121" w14:textId="77777777" w:rsidR="006C4AE2" w:rsidRDefault="006C4AE2" w:rsidP="00F70F18">
            <w:pPr>
              <w:rPr>
                <w:b/>
              </w:rPr>
            </w:pPr>
          </w:p>
          <w:p w14:paraId="748663BC" w14:textId="77777777" w:rsidR="006C4AE2" w:rsidRDefault="006C4AE2" w:rsidP="00F70F18">
            <w:pPr>
              <w:rPr>
                <w:b/>
              </w:rPr>
            </w:pPr>
          </w:p>
          <w:p w14:paraId="62AD1EB4" w14:textId="77777777" w:rsidR="006C4AE2" w:rsidRDefault="006C4AE2" w:rsidP="00F70F18">
            <w:pPr>
              <w:rPr>
                <w:b/>
              </w:rPr>
            </w:pPr>
          </w:p>
          <w:p w14:paraId="267FCB11" w14:textId="77777777" w:rsidR="006C4AE2" w:rsidRDefault="006C4AE2" w:rsidP="00F70F18">
            <w:pPr>
              <w:rPr>
                <w:b/>
              </w:rPr>
            </w:pPr>
          </w:p>
          <w:p w14:paraId="0F9DFF54" w14:textId="77777777" w:rsidR="006C4AE2" w:rsidRDefault="006C4AE2" w:rsidP="00F70F18">
            <w:pPr>
              <w:rPr>
                <w:b/>
              </w:rPr>
            </w:pPr>
          </w:p>
          <w:p w14:paraId="3B58FD2D" w14:textId="77777777" w:rsidR="006C4AE2" w:rsidRDefault="006C4AE2" w:rsidP="00F70F18">
            <w:pPr>
              <w:rPr>
                <w:b/>
              </w:rPr>
            </w:pPr>
          </w:p>
          <w:p w14:paraId="5FF58202" w14:textId="77777777" w:rsidR="006C4AE2" w:rsidRDefault="006C4AE2" w:rsidP="00F70F18">
            <w:pPr>
              <w:rPr>
                <w:b/>
              </w:rPr>
            </w:pPr>
          </w:p>
          <w:p w14:paraId="68897EAF" w14:textId="77777777" w:rsidR="006C4AE2" w:rsidRDefault="006C4AE2" w:rsidP="00F70F18">
            <w:pPr>
              <w:rPr>
                <w:b/>
              </w:rPr>
            </w:pPr>
          </w:p>
          <w:p w14:paraId="7DCDF85B" w14:textId="77777777" w:rsidR="006C4AE2" w:rsidRDefault="006C4AE2" w:rsidP="00F70F18">
            <w:pPr>
              <w:rPr>
                <w:b/>
              </w:rPr>
            </w:pPr>
          </w:p>
          <w:p w14:paraId="61BDB3C4" w14:textId="77777777" w:rsidR="006C4AE2" w:rsidRDefault="006C4AE2" w:rsidP="00F70F18">
            <w:pPr>
              <w:rPr>
                <w:b/>
              </w:rPr>
            </w:pPr>
          </w:p>
          <w:p w14:paraId="45A65805" w14:textId="77777777" w:rsidR="006C4AE2" w:rsidRDefault="006C4AE2" w:rsidP="00F70F18">
            <w:pPr>
              <w:rPr>
                <w:b/>
              </w:rPr>
            </w:pPr>
          </w:p>
          <w:p w14:paraId="198B8E49" w14:textId="77777777" w:rsidR="006C4AE2" w:rsidRDefault="006C4AE2" w:rsidP="00F70F18">
            <w:pPr>
              <w:rPr>
                <w:b/>
              </w:rPr>
            </w:pPr>
          </w:p>
          <w:p w14:paraId="19DE5187" w14:textId="77777777" w:rsidR="006C4AE2" w:rsidRDefault="006C4AE2" w:rsidP="00F70F18">
            <w:pPr>
              <w:rPr>
                <w:b/>
              </w:rPr>
            </w:pPr>
          </w:p>
          <w:p w14:paraId="00EA54B4" w14:textId="77777777" w:rsidR="006C4AE2" w:rsidRDefault="006C4AE2" w:rsidP="00F70F18">
            <w:pPr>
              <w:rPr>
                <w:b/>
              </w:rPr>
            </w:pPr>
          </w:p>
          <w:p w14:paraId="38C03AC2" w14:textId="77777777" w:rsidR="006C4AE2" w:rsidRDefault="006C4AE2" w:rsidP="00F70F18">
            <w:pPr>
              <w:rPr>
                <w:b/>
              </w:rPr>
            </w:pPr>
          </w:p>
          <w:p w14:paraId="419AF540" w14:textId="77777777" w:rsidR="006C4AE2" w:rsidRDefault="006C4AE2" w:rsidP="00F70F18">
            <w:pPr>
              <w:rPr>
                <w:b/>
              </w:rPr>
            </w:pPr>
          </w:p>
          <w:p w14:paraId="70BF7635" w14:textId="682145A9" w:rsidR="006C4AE2" w:rsidRDefault="006C4AE2" w:rsidP="00F70F18">
            <w:pPr>
              <w:rPr>
                <w:b/>
              </w:rPr>
            </w:pPr>
          </w:p>
          <w:p w14:paraId="5F7A638C" w14:textId="77777777" w:rsidR="005A0F92" w:rsidRDefault="005A0F92" w:rsidP="00F70F18">
            <w:pPr>
              <w:rPr>
                <w:b/>
              </w:rPr>
            </w:pPr>
          </w:p>
          <w:p w14:paraId="12F25D95" w14:textId="61584A74" w:rsidR="00F70F18" w:rsidRPr="00F70F18" w:rsidRDefault="00C87665" w:rsidP="00C87665">
            <w:pPr>
              <w:pStyle w:val="Heading3"/>
              <w:outlineLvl w:val="2"/>
            </w:pPr>
            <w:bookmarkStart w:id="29" w:name="_Toc522279914"/>
            <w:r>
              <w:lastRenderedPageBreak/>
              <w:t xml:space="preserve">3.3.6 </w:t>
            </w:r>
            <w:r w:rsidR="006C4AE2" w:rsidRPr="006C4AE2">
              <w:t>Editing an Activity</w:t>
            </w:r>
            <w:bookmarkEnd w:id="29"/>
          </w:p>
          <w:p w14:paraId="5F93112C" w14:textId="2EDE7584" w:rsidR="00F70F18" w:rsidRDefault="00E632A0" w:rsidP="00A91E13">
            <w:pPr>
              <w:jc w:val="both"/>
            </w:pPr>
            <w:r>
              <w:rPr>
                <w:noProof/>
                <w:lang w:val="en-US"/>
              </w:rPr>
              <mc:AlternateContent>
                <mc:Choice Requires="wps">
                  <w:drawing>
                    <wp:anchor distT="0" distB="0" distL="114300" distR="114300" simplePos="0" relativeHeight="251901952" behindDoc="0" locked="0" layoutInCell="1" allowOverlap="1" wp14:anchorId="47601335" wp14:editId="2AC52E7D">
                      <wp:simplePos x="0" y="0"/>
                      <wp:positionH relativeFrom="column">
                        <wp:posOffset>1207713</wp:posOffset>
                      </wp:positionH>
                      <wp:positionV relativeFrom="paragraph">
                        <wp:posOffset>837920</wp:posOffset>
                      </wp:positionV>
                      <wp:extent cx="2441158" cy="2772163"/>
                      <wp:effectExtent l="0" t="0" r="73660" b="47625"/>
                      <wp:wrapNone/>
                      <wp:docPr id="47" name="Straight Arrow Connector 47"/>
                      <wp:cNvGraphicFramePr/>
                      <a:graphic xmlns:a="http://schemas.openxmlformats.org/drawingml/2006/main">
                        <a:graphicData uri="http://schemas.microsoft.com/office/word/2010/wordprocessingShape">
                          <wps:wsp>
                            <wps:cNvCnPr/>
                            <wps:spPr>
                              <a:xfrm>
                                <a:off x="0" y="0"/>
                                <a:ext cx="2441158" cy="27721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5BF6E" id="Straight Arrow Connector 47" o:spid="_x0000_s1026" type="#_x0000_t32" style="position:absolute;margin-left:95.1pt;margin-top:66pt;width:192.2pt;height:218.3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" strokecolor="red">
                      <v:stroke endarrow="block"/>
                    </v:shape>
                  </w:pict>
                </mc:Fallback>
              </mc:AlternateContent>
            </w:r>
            <w:r w:rsidR="00355E10">
              <w:t>Any of the activities that have been created can be edited as follows: an activity can be moved to the right; an activity can be hidden from the view of the students; an activity can be duplicated; roles can be assigned to an activity; an activity can be deleted and an activity can be copied to the share cart to be made available and shared with other facilitators.</w:t>
            </w:r>
            <w:r w:rsidR="00EA5BF1">
              <w:t xml:space="preserve"> An activity can be edited by selecting the ‘</w:t>
            </w:r>
            <w:r w:rsidR="00EA5BF1" w:rsidRPr="00EA5BF1">
              <w:rPr>
                <w:i/>
                <w:u w:val="single"/>
              </w:rPr>
              <w:t>Editing Settings</w:t>
            </w:r>
            <w:r w:rsidR="00EA5BF1">
              <w:t xml:space="preserve">’ </w:t>
            </w:r>
            <w:r w:rsidR="00053209">
              <w:t>drop-down</w:t>
            </w:r>
            <w:r w:rsidR="00EA5BF1">
              <w:t xml:space="preserve"> tab</w:t>
            </w:r>
            <w:r w:rsidR="00D00479">
              <w:t xml:space="preserve"> as displayed in Fig </w:t>
            </w:r>
            <w:r w:rsidR="00053209">
              <w:t>16</w:t>
            </w:r>
            <w:r w:rsidR="00EA5BF1">
              <w:t xml:space="preserve">.  </w:t>
            </w:r>
          </w:p>
          <w:p w14:paraId="2806AF76" w14:textId="77777777" w:rsidR="00F70F18" w:rsidRDefault="00F70F18" w:rsidP="00F70F18"/>
          <w:p w14:paraId="65C5DB44" w14:textId="1610FBCE" w:rsidR="00F70F18" w:rsidRDefault="006C4AE2" w:rsidP="006C4AE2">
            <w:pPr>
              <w:jc w:val="center"/>
            </w:pPr>
            <w:r w:rsidRPr="006C4AE2">
              <w:rPr>
                <w:noProof/>
                <w:lang w:val="en-US"/>
              </w:rPr>
              <w:drawing>
                <wp:inline distT="0" distB="0" distL="0" distR="0" wp14:anchorId="7135E73A" wp14:editId="44B62554">
                  <wp:extent cx="5572109" cy="3495963"/>
                  <wp:effectExtent l="0" t="0" r="0" b="0"/>
                  <wp:docPr id="46" name="Picture 46" descr="F:\Erasmus Plus\IO4\Example Facilitator Manuals\Facilitator Advanced Editing Images\2b. Editing an Activ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Erasmus Plus\IO4\Example Facilitator Manuals\Facilitator Advanced Editing Images\2b. Editing an Activity.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065" cy="3525424"/>
                          </a:xfrm>
                          <a:prstGeom prst="rect">
                            <a:avLst/>
                          </a:prstGeom>
                          <a:noFill/>
                          <a:ln>
                            <a:noFill/>
                          </a:ln>
                        </pic:spPr>
                      </pic:pic>
                    </a:graphicData>
                  </a:graphic>
                </wp:inline>
              </w:drawing>
            </w:r>
          </w:p>
          <w:p w14:paraId="7279BABC" w14:textId="66BEF048" w:rsidR="00F70F18" w:rsidRPr="00C34814" w:rsidRDefault="00F70F18" w:rsidP="006C4AE2">
            <w:pPr>
              <w:jc w:val="center"/>
              <w:rPr>
                <w:rFonts w:ascii="Times New Roman" w:hAnsi="Times New Roman" w:cs="Times New Roman"/>
                <w:sz w:val="20"/>
                <w:szCs w:val="20"/>
              </w:rPr>
            </w:pPr>
            <w:r w:rsidRPr="00C34814">
              <w:rPr>
                <w:rFonts w:ascii="Times New Roman" w:hAnsi="Times New Roman" w:cs="Times New Roman"/>
                <w:sz w:val="20"/>
                <w:szCs w:val="20"/>
              </w:rPr>
              <w:t xml:space="preserve">Fig </w:t>
            </w:r>
            <w:r w:rsidR="006C4AE2" w:rsidRPr="00C34814">
              <w:rPr>
                <w:rFonts w:ascii="Times New Roman" w:hAnsi="Times New Roman" w:cs="Times New Roman"/>
                <w:sz w:val="20"/>
                <w:szCs w:val="20"/>
              </w:rPr>
              <w:t>1</w:t>
            </w:r>
            <w:r w:rsidR="00D00479">
              <w:rPr>
                <w:rFonts w:ascii="Times New Roman" w:hAnsi="Times New Roman" w:cs="Times New Roman"/>
                <w:sz w:val="20"/>
                <w:szCs w:val="20"/>
              </w:rPr>
              <w:t>6</w:t>
            </w:r>
            <w:r w:rsidRPr="00C34814">
              <w:rPr>
                <w:rFonts w:ascii="Times New Roman" w:hAnsi="Times New Roman" w:cs="Times New Roman"/>
                <w:sz w:val="20"/>
                <w:szCs w:val="20"/>
              </w:rPr>
              <w:t>.</w:t>
            </w:r>
            <w:r w:rsidR="006C4AE2" w:rsidRPr="00C34814">
              <w:rPr>
                <w:rFonts w:ascii="Times New Roman" w:hAnsi="Times New Roman" w:cs="Times New Roman"/>
                <w:sz w:val="20"/>
                <w:szCs w:val="20"/>
              </w:rPr>
              <w:t xml:space="preserve"> Editing an Activity</w:t>
            </w:r>
          </w:p>
          <w:p w14:paraId="6194579F" w14:textId="77777777" w:rsidR="00F70F18" w:rsidRDefault="00F70F18" w:rsidP="00F70F18"/>
          <w:p w14:paraId="12389BA1" w14:textId="77777777" w:rsidR="005E53B4" w:rsidRDefault="005E53B4" w:rsidP="00F70F18">
            <w:pPr>
              <w:rPr>
                <w:b/>
              </w:rPr>
            </w:pPr>
          </w:p>
          <w:p w14:paraId="20B72E6E" w14:textId="77777777" w:rsidR="005E53B4" w:rsidRDefault="005E53B4" w:rsidP="00F70F18">
            <w:pPr>
              <w:rPr>
                <w:b/>
              </w:rPr>
            </w:pPr>
          </w:p>
          <w:p w14:paraId="2E7CFB9E" w14:textId="77777777" w:rsidR="005E53B4" w:rsidRDefault="005E53B4" w:rsidP="00F70F18">
            <w:pPr>
              <w:rPr>
                <w:b/>
              </w:rPr>
            </w:pPr>
          </w:p>
          <w:p w14:paraId="0BCDA515" w14:textId="77777777" w:rsidR="005E53B4" w:rsidRDefault="005E53B4" w:rsidP="00F70F18">
            <w:pPr>
              <w:rPr>
                <w:b/>
              </w:rPr>
            </w:pPr>
          </w:p>
          <w:p w14:paraId="6B42D172" w14:textId="77777777" w:rsidR="005E53B4" w:rsidRDefault="005E53B4" w:rsidP="00F70F18">
            <w:pPr>
              <w:rPr>
                <w:b/>
              </w:rPr>
            </w:pPr>
          </w:p>
          <w:p w14:paraId="7D69F2CE" w14:textId="77777777" w:rsidR="005E53B4" w:rsidRDefault="005E53B4" w:rsidP="00F70F18">
            <w:pPr>
              <w:rPr>
                <w:b/>
              </w:rPr>
            </w:pPr>
          </w:p>
          <w:p w14:paraId="6494B45B" w14:textId="77777777" w:rsidR="005E53B4" w:rsidRDefault="005E53B4" w:rsidP="00F70F18">
            <w:pPr>
              <w:rPr>
                <w:b/>
              </w:rPr>
            </w:pPr>
          </w:p>
          <w:p w14:paraId="37D7FA13" w14:textId="77777777" w:rsidR="005E53B4" w:rsidRDefault="005E53B4" w:rsidP="00F70F18">
            <w:pPr>
              <w:rPr>
                <w:b/>
              </w:rPr>
            </w:pPr>
          </w:p>
          <w:p w14:paraId="73A17DC5" w14:textId="77777777" w:rsidR="005E53B4" w:rsidRDefault="005E53B4" w:rsidP="00F70F18">
            <w:pPr>
              <w:rPr>
                <w:b/>
              </w:rPr>
            </w:pPr>
          </w:p>
          <w:p w14:paraId="1562EABA" w14:textId="77777777" w:rsidR="005E53B4" w:rsidRDefault="005E53B4" w:rsidP="00F70F18">
            <w:pPr>
              <w:rPr>
                <w:b/>
              </w:rPr>
            </w:pPr>
          </w:p>
          <w:p w14:paraId="0ED3944D" w14:textId="77777777" w:rsidR="005E53B4" w:rsidRDefault="005E53B4" w:rsidP="00F70F18">
            <w:pPr>
              <w:rPr>
                <w:b/>
              </w:rPr>
            </w:pPr>
          </w:p>
          <w:p w14:paraId="65ED0053" w14:textId="77777777" w:rsidR="005E53B4" w:rsidRDefault="005E53B4" w:rsidP="00F70F18">
            <w:pPr>
              <w:rPr>
                <w:b/>
              </w:rPr>
            </w:pPr>
          </w:p>
          <w:p w14:paraId="50324C63" w14:textId="77777777" w:rsidR="005E53B4" w:rsidRDefault="005E53B4" w:rsidP="00F70F18">
            <w:pPr>
              <w:rPr>
                <w:b/>
              </w:rPr>
            </w:pPr>
          </w:p>
          <w:p w14:paraId="34A962CF" w14:textId="77777777" w:rsidR="005E53B4" w:rsidRDefault="005E53B4" w:rsidP="00F70F18">
            <w:pPr>
              <w:rPr>
                <w:b/>
              </w:rPr>
            </w:pPr>
          </w:p>
          <w:p w14:paraId="614067CE" w14:textId="77777777" w:rsidR="005E53B4" w:rsidRDefault="005E53B4" w:rsidP="00F70F18">
            <w:pPr>
              <w:rPr>
                <w:b/>
              </w:rPr>
            </w:pPr>
          </w:p>
          <w:p w14:paraId="7EDB240C" w14:textId="77777777" w:rsidR="005E53B4" w:rsidRDefault="005E53B4" w:rsidP="00F70F18">
            <w:pPr>
              <w:rPr>
                <w:b/>
              </w:rPr>
            </w:pPr>
          </w:p>
          <w:p w14:paraId="3802D4E0" w14:textId="77777777" w:rsidR="005E53B4" w:rsidRDefault="005E53B4" w:rsidP="00F70F18">
            <w:pPr>
              <w:rPr>
                <w:b/>
              </w:rPr>
            </w:pPr>
          </w:p>
          <w:p w14:paraId="5FAD5A3C" w14:textId="77777777" w:rsidR="005E53B4" w:rsidRDefault="005E53B4" w:rsidP="00F70F18">
            <w:pPr>
              <w:rPr>
                <w:b/>
              </w:rPr>
            </w:pPr>
          </w:p>
          <w:p w14:paraId="186B86DE" w14:textId="77777777" w:rsidR="005E53B4" w:rsidRDefault="005E53B4" w:rsidP="00F70F18">
            <w:pPr>
              <w:rPr>
                <w:b/>
              </w:rPr>
            </w:pPr>
          </w:p>
          <w:p w14:paraId="7021A8AB" w14:textId="7549D510" w:rsidR="005E53B4" w:rsidRDefault="005E53B4" w:rsidP="00F70F18">
            <w:pPr>
              <w:rPr>
                <w:b/>
              </w:rPr>
            </w:pPr>
          </w:p>
          <w:p w14:paraId="2C7FB389" w14:textId="77777777" w:rsidR="005A0F92" w:rsidRDefault="005A0F92" w:rsidP="00F70F18">
            <w:pPr>
              <w:rPr>
                <w:b/>
              </w:rPr>
            </w:pPr>
          </w:p>
          <w:p w14:paraId="67DCB088" w14:textId="2AF87648" w:rsidR="00F70F18" w:rsidRDefault="00115A3B" w:rsidP="00115A3B">
            <w:pPr>
              <w:pStyle w:val="Heading3"/>
              <w:outlineLvl w:val="2"/>
            </w:pPr>
            <w:bookmarkStart w:id="30" w:name="_Toc522279915"/>
            <w:r>
              <w:lastRenderedPageBreak/>
              <w:t xml:space="preserve">3.3.7 </w:t>
            </w:r>
            <w:r w:rsidR="00C34814" w:rsidRPr="00C34814">
              <w:t>Editing Features in Moodle Book</w:t>
            </w:r>
            <w:bookmarkEnd w:id="30"/>
          </w:p>
          <w:p w14:paraId="49C4F9A5" w14:textId="5FDCDB3D" w:rsidR="00C919B7" w:rsidRDefault="00031DA9" w:rsidP="00031DA9">
            <w:pPr>
              <w:jc w:val="both"/>
            </w:pPr>
            <w:r>
              <w:t xml:space="preserve">Moodle book is used to host the majority of the educational content in the </w:t>
            </w:r>
            <w:r w:rsidR="000C7572">
              <w:t>COERS</w:t>
            </w:r>
            <w:r>
              <w:t xml:space="preserve">. </w:t>
            </w:r>
            <w:r w:rsidR="00F70F18">
              <w:t xml:space="preserve">The </w:t>
            </w:r>
            <w:r>
              <w:t>features that can be edited within the Moodle Book can be accessed from the ‘TABLE OF CONTENTS’ section (when editing is switch on). The features available for editing are: Moving the chapter or section up or down to reorient the order or sequence of the education material; editing the text written within Moodle Book chapters; Deleting a chapter; hiding a chapter from the view of the students and adding a new chapter.</w:t>
            </w:r>
            <w:r w:rsidR="00BB3E8D">
              <w:t xml:space="preserve"> As shown in the highlighted red text and arrows</w:t>
            </w:r>
            <w:r w:rsidR="00D00479">
              <w:t xml:space="preserve"> as outlined in Fig. 17</w:t>
            </w:r>
            <w:r w:rsidR="00BB3E8D">
              <w:t xml:space="preserve">. </w:t>
            </w:r>
          </w:p>
          <w:p w14:paraId="28A16388" w14:textId="36D38D60" w:rsidR="00C919B7" w:rsidRDefault="004176F2" w:rsidP="00031DA9">
            <w:pPr>
              <w:jc w:val="both"/>
            </w:pPr>
            <w:r>
              <w:rPr>
                <w:noProof/>
                <w:lang w:val="en-US"/>
              </w:rPr>
              <mc:AlternateContent>
                <mc:Choice Requires="wpg">
                  <w:drawing>
                    <wp:anchor distT="0" distB="0" distL="114300" distR="114300" simplePos="0" relativeHeight="251925504" behindDoc="0" locked="0" layoutInCell="1" allowOverlap="1" wp14:anchorId="1383B4C1" wp14:editId="65268317">
                      <wp:simplePos x="0" y="0"/>
                      <wp:positionH relativeFrom="column">
                        <wp:posOffset>61547</wp:posOffset>
                      </wp:positionH>
                      <wp:positionV relativeFrom="paragraph">
                        <wp:posOffset>167716</wp:posOffset>
                      </wp:positionV>
                      <wp:extent cx="5431809" cy="3686175"/>
                      <wp:effectExtent l="0" t="0" r="0" b="9525"/>
                      <wp:wrapNone/>
                      <wp:docPr id="275" name="Group 275"/>
                      <wp:cNvGraphicFramePr/>
                      <a:graphic xmlns:a="http://schemas.openxmlformats.org/drawingml/2006/main">
                        <a:graphicData uri="http://schemas.microsoft.com/office/word/2010/wordprocessingGroup">
                          <wpg:wgp>
                            <wpg:cNvGrpSpPr/>
                            <wpg:grpSpPr>
                              <a:xfrm>
                                <a:off x="0" y="0"/>
                                <a:ext cx="5431809" cy="3686175"/>
                                <a:chOff x="0" y="0"/>
                                <a:chExt cx="5706578" cy="3686175"/>
                              </a:xfrm>
                            </wpg:grpSpPr>
                            <pic:pic xmlns:pic="http://schemas.openxmlformats.org/drawingml/2006/picture">
                              <pic:nvPicPr>
                                <pic:cNvPr id="48" name="Picture 48" descr="F:\Erasmus Plus\IO4\Example Facilitator Manuals\Facilitator Advanced Editing Images\3. Editing Features in Moodle Book.bmp"/>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2063" y="0"/>
                                  <a:ext cx="5644515" cy="3686175"/>
                                </a:xfrm>
                                <a:prstGeom prst="rect">
                                  <a:avLst/>
                                </a:prstGeom>
                                <a:noFill/>
                                <a:ln>
                                  <a:noFill/>
                                </a:ln>
                              </pic:spPr>
                            </pic:pic>
                            <wps:wsp>
                              <wps:cNvPr id="53" name="Text Box 2"/>
                              <wps:cNvSpPr txBox="1">
                                <a:spLocks noChangeArrowheads="1"/>
                              </wps:cNvSpPr>
                              <wps:spPr bwMode="auto">
                                <a:xfrm>
                                  <a:off x="0" y="1659160"/>
                                  <a:ext cx="582930" cy="189865"/>
                                </a:xfrm>
                                <a:prstGeom prst="rect">
                                  <a:avLst/>
                                </a:prstGeom>
                                <a:solidFill>
                                  <a:srgbClr val="FFFFFF"/>
                                </a:solidFill>
                                <a:ln w="9525">
                                  <a:noFill/>
                                  <a:miter lim="800000"/>
                                  <a:headEnd/>
                                  <a:tailEnd/>
                                </a:ln>
                              </wps:spPr>
                              <wps:txbx>
                                <w:txbxContent>
                                  <w:p w14:paraId="4E6EB661" w14:textId="73953341" w:rsidR="005F02DC" w:rsidRPr="00CF13F8" w:rsidRDefault="005F02DC" w:rsidP="00947B90">
                                    <w:pPr>
                                      <w:rPr>
                                        <w:color w:val="FF0000"/>
                                        <w:sz w:val="12"/>
                                        <w:szCs w:val="12"/>
                                      </w:rPr>
                                    </w:pPr>
                                    <w:r w:rsidRPr="00CF13F8">
                                      <w:rPr>
                                        <w:color w:val="FF0000"/>
                                        <w:sz w:val="12"/>
                                        <w:szCs w:val="12"/>
                                      </w:rPr>
                                      <w:t>Editing text</w:t>
                                    </w:r>
                                  </w:p>
                                  <w:p w14:paraId="65FD9DAC" w14:textId="4E27D374" w:rsidR="005F02DC" w:rsidRDefault="005F02DC"/>
                                </w:txbxContent>
                              </wps:txbx>
                              <wps:bodyPr rot="0" vert="horz" wrap="square" lIns="91440" tIns="45720" rIns="91440" bIns="45720" anchor="t" anchorCtr="0">
                                <a:noAutofit/>
                              </wps:bodyPr>
                            </wps:wsp>
                            <wps:wsp>
                              <wps:cNvPr id="54" name="Text Box 2"/>
                              <wps:cNvSpPr txBox="1">
                                <a:spLocks noChangeArrowheads="1"/>
                              </wps:cNvSpPr>
                              <wps:spPr bwMode="auto">
                                <a:xfrm>
                                  <a:off x="0" y="2110154"/>
                                  <a:ext cx="794385" cy="189865"/>
                                </a:xfrm>
                                <a:prstGeom prst="rect">
                                  <a:avLst/>
                                </a:prstGeom>
                                <a:solidFill>
                                  <a:srgbClr val="FFFFFF"/>
                                </a:solidFill>
                                <a:ln w="9525">
                                  <a:noFill/>
                                  <a:miter lim="800000"/>
                                  <a:headEnd/>
                                  <a:tailEnd/>
                                </a:ln>
                              </wps:spPr>
                              <wps:txbx>
                                <w:txbxContent>
                                  <w:p w14:paraId="2BD1AD11" w14:textId="26BDE18D" w:rsidR="005F02DC" w:rsidRPr="00CF13F8" w:rsidRDefault="005F02DC" w:rsidP="00947B90">
                                    <w:pPr>
                                      <w:rPr>
                                        <w:color w:val="FF0000"/>
                                        <w:sz w:val="12"/>
                                        <w:szCs w:val="12"/>
                                      </w:rPr>
                                    </w:pPr>
                                    <w:r w:rsidRPr="00CF13F8">
                                      <w:rPr>
                                        <w:color w:val="FF0000"/>
                                        <w:sz w:val="12"/>
                                        <w:szCs w:val="12"/>
                                      </w:rPr>
                                      <w:t>Deleting a chapter</w:t>
                                    </w:r>
                                  </w:p>
                                  <w:p w14:paraId="25E92312" w14:textId="77777777" w:rsidR="005F02DC" w:rsidRDefault="005F02DC" w:rsidP="00947B90"/>
                                </w:txbxContent>
                              </wps:txbx>
                              <wps:bodyPr rot="0" vert="horz" wrap="square" lIns="91440" tIns="45720" rIns="91440" bIns="45720" anchor="t" anchorCtr="0">
                                <a:noAutofit/>
                              </wps:bodyPr>
                            </wps:wsp>
                            <wps:wsp>
                              <wps:cNvPr id="55" name="Text Box 2"/>
                              <wps:cNvSpPr txBox="1">
                                <a:spLocks noChangeArrowheads="1"/>
                              </wps:cNvSpPr>
                              <wps:spPr bwMode="auto">
                                <a:xfrm>
                                  <a:off x="0" y="2523910"/>
                                  <a:ext cx="707390" cy="189865"/>
                                </a:xfrm>
                                <a:prstGeom prst="rect">
                                  <a:avLst/>
                                </a:prstGeom>
                                <a:solidFill>
                                  <a:srgbClr val="FFFFFF"/>
                                </a:solidFill>
                                <a:ln w="9525">
                                  <a:noFill/>
                                  <a:miter lim="800000"/>
                                  <a:headEnd/>
                                  <a:tailEnd/>
                                </a:ln>
                              </wps:spPr>
                              <wps:txbx>
                                <w:txbxContent>
                                  <w:p w14:paraId="1FB46392" w14:textId="274B9719" w:rsidR="005F02DC" w:rsidRPr="00CF13F8" w:rsidRDefault="005F02DC" w:rsidP="00947B90">
                                    <w:pPr>
                                      <w:rPr>
                                        <w:color w:val="FF0000"/>
                                        <w:sz w:val="12"/>
                                        <w:szCs w:val="12"/>
                                      </w:rPr>
                                    </w:pPr>
                                    <w:r w:rsidRPr="00CF13F8">
                                      <w:rPr>
                                        <w:color w:val="FF0000"/>
                                        <w:sz w:val="12"/>
                                        <w:szCs w:val="12"/>
                                      </w:rPr>
                                      <w:t>Hiding a chapter</w:t>
                                    </w:r>
                                  </w:p>
                                  <w:p w14:paraId="665CACB5" w14:textId="77777777" w:rsidR="005F02DC" w:rsidRDefault="005F02DC" w:rsidP="00947B90"/>
                                </w:txbxContent>
                              </wps:txbx>
                              <wps:bodyPr rot="0" vert="horz" wrap="square" lIns="91440" tIns="45720" rIns="91440" bIns="45720" anchor="t" anchorCtr="0">
                                <a:noAutofit/>
                              </wps:bodyPr>
                            </wps:wsp>
                            <wps:wsp>
                              <wps:cNvPr id="56" name="Text Box 2"/>
                              <wps:cNvSpPr txBox="1">
                                <a:spLocks noChangeArrowheads="1"/>
                              </wps:cNvSpPr>
                              <wps:spPr bwMode="auto">
                                <a:xfrm>
                                  <a:off x="0" y="2929390"/>
                                  <a:ext cx="905510" cy="189865"/>
                                </a:xfrm>
                                <a:prstGeom prst="rect">
                                  <a:avLst/>
                                </a:prstGeom>
                                <a:solidFill>
                                  <a:srgbClr val="FFFFFF"/>
                                </a:solidFill>
                                <a:ln w="9525">
                                  <a:noFill/>
                                  <a:miter lim="800000"/>
                                  <a:headEnd/>
                                  <a:tailEnd/>
                                </a:ln>
                              </wps:spPr>
                              <wps:txbx>
                                <w:txbxContent>
                                  <w:p w14:paraId="2190F3F6" w14:textId="1B42366A" w:rsidR="005F02DC" w:rsidRPr="00CF13F8" w:rsidRDefault="005F02DC" w:rsidP="00947B90">
                                    <w:pPr>
                                      <w:rPr>
                                        <w:color w:val="FF0000"/>
                                        <w:sz w:val="12"/>
                                        <w:szCs w:val="12"/>
                                      </w:rPr>
                                    </w:pPr>
                                    <w:r w:rsidRPr="00CF13F8">
                                      <w:rPr>
                                        <w:color w:val="FF0000"/>
                                        <w:sz w:val="12"/>
                                        <w:szCs w:val="12"/>
                                      </w:rPr>
                                      <w:t>Adding a new chapter</w:t>
                                    </w:r>
                                  </w:p>
                                  <w:p w14:paraId="50EBDF09" w14:textId="77777777" w:rsidR="005F02DC" w:rsidRDefault="005F02DC" w:rsidP="00947B90"/>
                                </w:txbxContent>
                              </wps:txbx>
                              <wps:bodyPr rot="0" vert="horz" wrap="square" lIns="91440" tIns="45720" rIns="91440" bIns="45720" anchor="t" anchorCtr="0">
                                <a:noAutofit/>
                              </wps:bodyPr>
                            </wps:wsp>
                            <wps:wsp>
                              <wps:cNvPr id="60" name="Straight Connector 60"/>
                              <wps:cNvCnPr/>
                              <wps:spPr>
                                <a:xfrm flipH="1">
                                  <a:off x="467544" y="1460558"/>
                                  <a:ext cx="1157806" cy="28962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674421" y="1472970"/>
                                  <a:ext cx="1037918" cy="74889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flipH="1">
                                  <a:off x="616496" y="1472970"/>
                                  <a:ext cx="1166791" cy="11502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flipH="1">
                                  <a:off x="781998" y="1460558"/>
                                  <a:ext cx="1063136" cy="157227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4" name="Text Box 2"/>
                              <wps:cNvSpPr txBox="1">
                                <a:spLocks noChangeArrowheads="1"/>
                              </wps:cNvSpPr>
                              <wps:spPr bwMode="auto">
                                <a:xfrm>
                                  <a:off x="0" y="1208167"/>
                                  <a:ext cx="938530" cy="189865"/>
                                </a:xfrm>
                                <a:prstGeom prst="rect">
                                  <a:avLst/>
                                </a:prstGeom>
                                <a:solidFill>
                                  <a:srgbClr val="FFFFFF"/>
                                </a:solidFill>
                                <a:ln w="9525">
                                  <a:noFill/>
                                  <a:miter lim="800000"/>
                                  <a:headEnd/>
                                  <a:tailEnd/>
                                </a:ln>
                              </wps:spPr>
                              <wps:txbx>
                                <w:txbxContent>
                                  <w:p w14:paraId="3083E5F8" w14:textId="526F2732" w:rsidR="005F02DC" w:rsidRPr="00CF13F8" w:rsidRDefault="005F02DC" w:rsidP="001302C1">
                                    <w:pPr>
                                      <w:rPr>
                                        <w:color w:val="FF0000"/>
                                        <w:sz w:val="12"/>
                                        <w:szCs w:val="12"/>
                                      </w:rPr>
                                    </w:pPr>
                                    <w:r w:rsidRPr="00CF13F8">
                                      <w:rPr>
                                        <w:color w:val="FF0000"/>
                                        <w:sz w:val="12"/>
                                        <w:szCs w:val="12"/>
                                      </w:rPr>
                                      <w:t>Move the chapter</w:t>
                                    </w:r>
                                    <w:r>
                                      <w:rPr>
                                        <w:color w:val="FF0000"/>
                                        <w:sz w:val="12"/>
                                        <w:szCs w:val="12"/>
                                      </w:rPr>
                                      <w:t xml:space="preserve"> order</w:t>
                                    </w:r>
                                    <w:r w:rsidRPr="00CF13F8">
                                      <w:rPr>
                                        <w:color w:val="FF0000"/>
                                        <w:sz w:val="12"/>
                                        <w:szCs w:val="12"/>
                                      </w:rPr>
                                      <w:t xml:space="preserve"> </w:t>
                                    </w:r>
                                    <w:proofErr w:type="spellStart"/>
                                    <w:r w:rsidRPr="00CF13F8">
                                      <w:rPr>
                                        <w:color w:val="FF0000"/>
                                        <w:sz w:val="12"/>
                                        <w:szCs w:val="12"/>
                                      </w:rPr>
                                      <w:t>order</w:t>
                                    </w:r>
                                    <w:proofErr w:type="spellEnd"/>
                                  </w:p>
                                  <w:p w14:paraId="5EC83598" w14:textId="77777777" w:rsidR="005F02DC" w:rsidRDefault="005F02DC" w:rsidP="001302C1"/>
                                </w:txbxContent>
                              </wps:txbx>
                              <wps:bodyPr rot="0" vert="horz" wrap="square" lIns="91440" tIns="45720" rIns="91440" bIns="45720" anchor="t" anchorCtr="0">
                                <a:noAutofit/>
                              </wps:bodyPr>
                            </wps:wsp>
                            <wps:wsp>
                              <wps:cNvPr id="271" name="Straight Connector 271"/>
                              <wps:cNvCnPr/>
                              <wps:spPr>
                                <a:xfrm flipH="1" flipV="1">
                                  <a:off x="860611" y="1307468"/>
                                  <a:ext cx="624771" cy="1241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83B4C1" id="Group 275" o:spid="_x0000_s1028" style="position:absolute;left:0;text-align:left;margin-left:4.85pt;margin-top:13.2pt;width:427.7pt;height:290.25pt;z-index:251925504;mso-width-relative:margin;mso-height-relative:margin" coordsize="57065,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">
                      <v:shape id="Picture 48" o:spid="_x0000_s1029" type="#_x0000_t75" style="position:absolute;left:620;width:56445;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">
                        <v:imagedata r:id="rId26" o:title="3. Editing Features in Moodle Book"/>
                      </v:shape>
                      <v:shape id="_x0000_s1030" type="#_x0000_t202" style="position:absolute;top:16591;width:58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E6EB661" w14:textId="73953341" w:rsidR="005F02DC" w:rsidRPr="00CF13F8" w:rsidRDefault="005F02DC" w:rsidP="00947B90">
                              <w:pPr>
                                <w:rPr>
                                  <w:color w:val="FF0000"/>
                                  <w:sz w:val="12"/>
                                  <w:szCs w:val="12"/>
                                </w:rPr>
                              </w:pPr>
                              <w:r w:rsidRPr="00CF13F8">
                                <w:rPr>
                                  <w:color w:val="FF0000"/>
                                  <w:sz w:val="12"/>
                                  <w:szCs w:val="12"/>
                                </w:rPr>
                                <w:t>Editing text</w:t>
                              </w:r>
                            </w:p>
                            <w:p w14:paraId="65FD9DAC" w14:textId="4E27D374" w:rsidR="005F02DC" w:rsidRDefault="005F02DC"/>
                          </w:txbxContent>
                        </v:textbox>
                      </v:shape>
                      <v:shape id="_x0000_s1031" type="#_x0000_t202" style="position:absolute;top:21101;width:79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2BD1AD11" w14:textId="26BDE18D" w:rsidR="005F02DC" w:rsidRPr="00CF13F8" w:rsidRDefault="005F02DC" w:rsidP="00947B90">
                              <w:pPr>
                                <w:rPr>
                                  <w:color w:val="FF0000"/>
                                  <w:sz w:val="12"/>
                                  <w:szCs w:val="12"/>
                                </w:rPr>
                              </w:pPr>
                              <w:r w:rsidRPr="00CF13F8">
                                <w:rPr>
                                  <w:color w:val="FF0000"/>
                                  <w:sz w:val="12"/>
                                  <w:szCs w:val="12"/>
                                </w:rPr>
                                <w:t>Deleting a chapter</w:t>
                              </w:r>
                            </w:p>
                            <w:p w14:paraId="25E92312" w14:textId="77777777" w:rsidR="005F02DC" w:rsidRDefault="005F02DC" w:rsidP="00947B90"/>
                          </w:txbxContent>
                        </v:textbox>
                      </v:shape>
                      <v:shape id="_x0000_s1032" type="#_x0000_t202" style="position:absolute;top:25239;width:70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FB46392" w14:textId="274B9719" w:rsidR="005F02DC" w:rsidRPr="00CF13F8" w:rsidRDefault="005F02DC" w:rsidP="00947B90">
                              <w:pPr>
                                <w:rPr>
                                  <w:color w:val="FF0000"/>
                                  <w:sz w:val="12"/>
                                  <w:szCs w:val="12"/>
                                </w:rPr>
                              </w:pPr>
                              <w:r w:rsidRPr="00CF13F8">
                                <w:rPr>
                                  <w:color w:val="FF0000"/>
                                  <w:sz w:val="12"/>
                                  <w:szCs w:val="12"/>
                                </w:rPr>
                                <w:t>Hiding a chapter</w:t>
                              </w:r>
                            </w:p>
                            <w:p w14:paraId="665CACB5" w14:textId="77777777" w:rsidR="005F02DC" w:rsidRDefault="005F02DC" w:rsidP="00947B90"/>
                          </w:txbxContent>
                        </v:textbox>
                      </v:shape>
                      <v:shape id="_x0000_s1033" type="#_x0000_t202" style="position:absolute;top:29293;width:90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2190F3F6" w14:textId="1B42366A" w:rsidR="005F02DC" w:rsidRPr="00CF13F8" w:rsidRDefault="005F02DC" w:rsidP="00947B90">
                              <w:pPr>
                                <w:rPr>
                                  <w:color w:val="FF0000"/>
                                  <w:sz w:val="12"/>
                                  <w:szCs w:val="12"/>
                                </w:rPr>
                              </w:pPr>
                              <w:r w:rsidRPr="00CF13F8">
                                <w:rPr>
                                  <w:color w:val="FF0000"/>
                                  <w:sz w:val="12"/>
                                  <w:szCs w:val="12"/>
                                </w:rPr>
                                <w:t>Adding a new chapter</w:t>
                              </w:r>
                            </w:p>
                            <w:p w14:paraId="50EBDF09" w14:textId="77777777" w:rsidR="005F02DC" w:rsidRDefault="005F02DC" w:rsidP="00947B90"/>
                          </w:txbxContent>
                        </v:textbox>
                      </v:shape>
                      <v:line id="Straight Connector 60" o:spid="_x0000_s1034" style="position:absolute;flip:x;visibility:visible;mso-wrap-style:square" from="4675,14605" to="16253,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" strokecolor="red"/>
                      <v:line id="Straight Connector 61" o:spid="_x0000_s1035" style="position:absolute;flip:x;visibility:visible;mso-wrap-style:square" from="6744,14729" to="17123,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" strokecolor="red"/>
                      <v:line id="Straight Connector 267" o:spid="_x0000_s1036" style="position:absolute;flip:x;visibility:visible;mso-wrap-style:square" from="6164,14729" to="17832,2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" strokecolor="red"/>
                      <v:line id="Straight Connector 268" o:spid="_x0000_s1037" style="position:absolute;flip:x;visibility:visible;mso-wrap-style:square" from="7819,14605" to="18451,3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" strokecolor="red"/>
                      <v:shape id="_x0000_s1038" type="#_x0000_t202" style="position:absolute;top:12081;width:93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3083E5F8" w14:textId="526F2732" w:rsidR="005F02DC" w:rsidRPr="00CF13F8" w:rsidRDefault="005F02DC" w:rsidP="001302C1">
                              <w:pPr>
                                <w:rPr>
                                  <w:color w:val="FF0000"/>
                                  <w:sz w:val="12"/>
                                  <w:szCs w:val="12"/>
                                </w:rPr>
                              </w:pPr>
                              <w:r w:rsidRPr="00CF13F8">
                                <w:rPr>
                                  <w:color w:val="FF0000"/>
                                  <w:sz w:val="12"/>
                                  <w:szCs w:val="12"/>
                                </w:rPr>
                                <w:t>Move the chapter</w:t>
                              </w:r>
                              <w:r>
                                <w:rPr>
                                  <w:color w:val="FF0000"/>
                                  <w:sz w:val="12"/>
                                  <w:szCs w:val="12"/>
                                </w:rPr>
                                <w:t xml:space="preserve"> order</w:t>
                              </w:r>
                              <w:r w:rsidRPr="00CF13F8">
                                <w:rPr>
                                  <w:color w:val="FF0000"/>
                                  <w:sz w:val="12"/>
                                  <w:szCs w:val="12"/>
                                </w:rPr>
                                <w:t xml:space="preserve"> </w:t>
                              </w:r>
                              <w:proofErr w:type="spellStart"/>
                              <w:r w:rsidRPr="00CF13F8">
                                <w:rPr>
                                  <w:color w:val="FF0000"/>
                                  <w:sz w:val="12"/>
                                  <w:szCs w:val="12"/>
                                </w:rPr>
                                <w:t>order</w:t>
                              </w:r>
                              <w:proofErr w:type="spellEnd"/>
                            </w:p>
                            <w:p w14:paraId="5EC83598" w14:textId="77777777" w:rsidR="005F02DC" w:rsidRDefault="005F02DC" w:rsidP="001302C1"/>
                          </w:txbxContent>
                        </v:textbox>
                      </v:shape>
                      <v:line id="Straight Connector 271" o:spid="_x0000_s1039" style="position:absolute;flip:x y;visibility:visible;mso-wrap-style:square" from="8606,13074" to="14853,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" strokecolor="red"/>
                    </v:group>
                  </w:pict>
                </mc:Fallback>
              </mc:AlternateContent>
            </w:r>
          </w:p>
          <w:p w14:paraId="52741672" w14:textId="77777777" w:rsidR="00C919B7" w:rsidRDefault="00C919B7" w:rsidP="00031DA9">
            <w:pPr>
              <w:jc w:val="both"/>
            </w:pPr>
          </w:p>
          <w:p w14:paraId="4A8DFC8A" w14:textId="77777777" w:rsidR="00C919B7" w:rsidRDefault="00C919B7" w:rsidP="00031DA9">
            <w:pPr>
              <w:jc w:val="both"/>
            </w:pPr>
          </w:p>
          <w:p w14:paraId="441E0DE7" w14:textId="77777777" w:rsidR="00C919B7" w:rsidRDefault="00C919B7" w:rsidP="00031DA9">
            <w:pPr>
              <w:jc w:val="both"/>
            </w:pPr>
          </w:p>
          <w:p w14:paraId="5008339B" w14:textId="77777777" w:rsidR="00C919B7" w:rsidRDefault="00C919B7" w:rsidP="00031DA9">
            <w:pPr>
              <w:jc w:val="both"/>
            </w:pPr>
          </w:p>
          <w:p w14:paraId="65B08F3B" w14:textId="77777777" w:rsidR="00C919B7" w:rsidRDefault="00C919B7" w:rsidP="00031DA9">
            <w:pPr>
              <w:jc w:val="both"/>
            </w:pPr>
          </w:p>
          <w:p w14:paraId="4173C70A" w14:textId="77777777" w:rsidR="00C919B7" w:rsidRDefault="00C919B7" w:rsidP="00031DA9">
            <w:pPr>
              <w:jc w:val="both"/>
            </w:pPr>
          </w:p>
          <w:p w14:paraId="11A7A719" w14:textId="77777777" w:rsidR="00C919B7" w:rsidRDefault="00C919B7" w:rsidP="00031DA9">
            <w:pPr>
              <w:jc w:val="both"/>
            </w:pPr>
          </w:p>
          <w:p w14:paraId="67C2231A" w14:textId="77777777" w:rsidR="00C919B7" w:rsidRDefault="00C919B7" w:rsidP="00031DA9">
            <w:pPr>
              <w:jc w:val="both"/>
            </w:pPr>
          </w:p>
          <w:p w14:paraId="1DC97F0E" w14:textId="77777777" w:rsidR="00C919B7" w:rsidRDefault="00C919B7" w:rsidP="00031DA9">
            <w:pPr>
              <w:jc w:val="both"/>
            </w:pPr>
          </w:p>
          <w:p w14:paraId="561BF10F" w14:textId="77777777" w:rsidR="00C919B7" w:rsidRDefault="00C919B7" w:rsidP="00031DA9">
            <w:pPr>
              <w:jc w:val="both"/>
            </w:pPr>
          </w:p>
          <w:p w14:paraId="08FBB667" w14:textId="77777777" w:rsidR="00C919B7" w:rsidRDefault="00C919B7" w:rsidP="00031DA9">
            <w:pPr>
              <w:jc w:val="both"/>
            </w:pPr>
          </w:p>
          <w:p w14:paraId="3B913AC0" w14:textId="77777777" w:rsidR="00C919B7" w:rsidRDefault="00C919B7" w:rsidP="00031DA9">
            <w:pPr>
              <w:jc w:val="both"/>
            </w:pPr>
          </w:p>
          <w:p w14:paraId="4D87AD78" w14:textId="77777777" w:rsidR="00C919B7" w:rsidRDefault="00C919B7" w:rsidP="00031DA9">
            <w:pPr>
              <w:jc w:val="both"/>
            </w:pPr>
          </w:p>
          <w:p w14:paraId="6916A6A3" w14:textId="77777777" w:rsidR="00C919B7" w:rsidRDefault="00C919B7" w:rsidP="00031DA9">
            <w:pPr>
              <w:jc w:val="both"/>
            </w:pPr>
          </w:p>
          <w:p w14:paraId="2503B773" w14:textId="77777777" w:rsidR="00C919B7" w:rsidRDefault="00C919B7" w:rsidP="00031DA9">
            <w:pPr>
              <w:jc w:val="both"/>
            </w:pPr>
          </w:p>
          <w:p w14:paraId="1AA17066" w14:textId="77777777" w:rsidR="00C919B7" w:rsidRDefault="00C919B7" w:rsidP="00031DA9">
            <w:pPr>
              <w:jc w:val="both"/>
            </w:pPr>
          </w:p>
          <w:p w14:paraId="3E61C6AE" w14:textId="77777777" w:rsidR="00C919B7" w:rsidRDefault="00C919B7" w:rsidP="00031DA9">
            <w:pPr>
              <w:jc w:val="both"/>
            </w:pPr>
          </w:p>
          <w:p w14:paraId="480FE1F1" w14:textId="77777777" w:rsidR="00C919B7" w:rsidRDefault="00C919B7" w:rsidP="00031DA9">
            <w:pPr>
              <w:jc w:val="both"/>
            </w:pPr>
          </w:p>
          <w:p w14:paraId="245BC780" w14:textId="77777777" w:rsidR="00C919B7" w:rsidRDefault="00C919B7" w:rsidP="00031DA9">
            <w:pPr>
              <w:jc w:val="both"/>
            </w:pPr>
          </w:p>
          <w:p w14:paraId="70013105" w14:textId="77777777" w:rsidR="00C919B7" w:rsidRDefault="00C919B7" w:rsidP="00031DA9">
            <w:pPr>
              <w:jc w:val="both"/>
            </w:pPr>
          </w:p>
          <w:p w14:paraId="3334529D" w14:textId="2682C3F0" w:rsidR="00F70F18" w:rsidRDefault="00F70F18" w:rsidP="00C919B7">
            <w:pPr>
              <w:jc w:val="both"/>
            </w:pPr>
          </w:p>
          <w:p w14:paraId="01A39B85" w14:textId="77777777" w:rsidR="00C919B7" w:rsidRDefault="00C919B7" w:rsidP="00C919B7">
            <w:pPr>
              <w:jc w:val="both"/>
            </w:pPr>
          </w:p>
          <w:p w14:paraId="534C5927" w14:textId="2DE98C31" w:rsidR="00F70F18" w:rsidRPr="00947B90" w:rsidRDefault="00F70F18" w:rsidP="00947B90">
            <w:pPr>
              <w:jc w:val="center"/>
            </w:pPr>
            <w:r w:rsidRPr="00031DA9">
              <w:rPr>
                <w:rFonts w:ascii="Times New Roman" w:hAnsi="Times New Roman" w:cs="Times New Roman"/>
                <w:sz w:val="20"/>
                <w:szCs w:val="20"/>
              </w:rPr>
              <w:t xml:space="preserve">Fig </w:t>
            </w:r>
            <w:r w:rsidR="00031DA9">
              <w:rPr>
                <w:rFonts w:ascii="Times New Roman" w:hAnsi="Times New Roman" w:cs="Times New Roman"/>
                <w:sz w:val="20"/>
                <w:szCs w:val="20"/>
              </w:rPr>
              <w:t>1</w:t>
            </w:r>
            <w:r w:rsidR="00D00479">
              <w:rPr>
                <w:rFonts w:ascii="Times New Roman" w:hAnsi="Times New Roman" w:cs="Times New Roman"/>
                <w:sz w:val="20"/>
                <w:szCs w:val="20"/>
              </w:rPr>
              <w:t>7</w:t>
            </w:r>
            <w:r w:rsidRPr="00031DA9">
              <w:rPr>
                <w:rFonts w:ascii="Times New Roman" w:hAnsi="Times New Roman" w:cs="Times New Roman"/>
                <w:sz w:val="20"/>
                <w:szCs w:val="20"/>
              </w:rPr>
              <w:t>.</w:t>
            </w:r>
            <w:r w:rsidR="00947B90">
              <w:rPr>
                <w:rFonts w:ascii="Times New Roman" w:hAnsi="Times New Roman" w:cs="Times New Roman"/>
                <w:sz w:val="20"/>
                <w:szCs w:val="20"/>
              </w:rPr>
              <w:t xml:space="preserve"> The </w:t>
            </w:r>
            <w:r w:rsidR="00947B90" w:rsidRPr="00947B90">
              <w:rPr>
                <w:rFonts w:ascii="Times New Roman" w:hAnsi="Times New Roman" w:cs="Times New Roman"/>
                <w:sz w:val="20"/>
                <w:szCs w:val="20"/>
              </w:rPr>
              <w:t>Editing Features in Moodle Book</w:t>
            </w:r>
            <w:r w:rsidR="00947B90">
              <w:rPr>
                <w:rFonts w:ascii="Times New Roman" w:hAnsi="Times New Roman" w:cs="Times New Roman"/>
                <w:sz w:val="20"/>
                <w:szCs w:val="20"/>
              </w:rPr>
              <w:t xml:space="preserve"> </w:t>
            </w:r>
          </w:p>
          <w:p w14:paraId="3443ADDD" w14:textId="569C0D4C" w:rsidR="00F70F18" w:rsidRDefault="00F70F18" w:rsidP="00F70F18"/>
          <w:p w14:paraId="5705011F" w14:textId="77777777" w:rsidR="008E5E85" w:rsidRDefault="008E5E85" w:rsidP="00F70F18">
            <w:pPr>
              <w:rPr>
                <w:b/>
              </w:rPr>
            </w:pPr>
          </w:p>
          <w:p w14:paraId="7608F7F9" w14:textId="77777777" w:rsidR="008E5E85" w:rsidRDefault="008E5E85" w:rsidP="00F70F18">
            <w:pPr>
              <w:rPr>
                <w:b/>
              </w:rPr>
            </w:pPr>
          </w:p>
          <w:p w14:paraId="511DF302" w14:textId="77777777" w:rsidR="008E5E85" w:rsidRDefault="008E5E85" w:rsidP="00F70F18">
            <w:pPr>
              <w:rPr>
                <w:b/>
              </w:rPr>
            </w:pPr>
          </w:p>
          <w:p w14:paraId="05006EC5" w14:textId="77777777" w:rsidR="008E5E85" w:rsidRDefault="008E5E85" w:rsidP="00F70F18">
            <w:pPr>
              <w:rPr>
                <w:b/>
              </w:rPr>
            </w:pPr>
          </w:p>
          <w:p w14:paraId="7CA62346" w14:textId="77777777" w:rsidR="008E5E85" w:rsidRDefault="008E5E85" w:rsidP="00F70F18">
            <w:pPr>
              <w:rPr>
                <w:b/>
              </w:rPr>
            </w:pPr>
          </w:p>
          <w:p w14:paraId="0CA43EFA" w14:textId="77777777" w:rsidR="008E5E85" w:rsidRDefault="008E5E85" w:rsidP="00F70F18">
            <w:pPr>
              <w:rPr>
                <w:b/>
              </w:rPr>
            </w:pPr>
          </w:p>
          <w:p w14:paraId="1410AAC1" w14:textId="77777777" w:rsidR="008E5E85" w:rsidRDefault="008E5E85" w:rsidP="00F70F18">
            <w:pPr>
              <w:rPr>
                <w:b/>
              </w:rPr>
            </w:pPr>
          </w:p>
          <w:p w14:paraId="5E736EDA" w14:textId="77777777" w:rsidR="008E5E85" w:rsidRDefault="008E5E85" w:rsidP="00F70F18">
            <w:pPr>
              <w:rPr>
                <w:b/>
              </w:rPr>
            </w:pPr>
          </w:p>
          <w:p w14:paraId="0D7078A4" w14:textId="77777777" w:rsidR="008E5E85" w:rsidRDefault="008E5E85" w:rsidP="00F70F18">
            <w:pPr>
              <w:rPr>
                <w:b/>
              </w:rPr>
            </w:pPr>
          </w:p>
          <w:p w14:paraId="2ED0DE15" w14:textId="77777777" w:rsidR="008E5E85" w:rsidRDefault="008E5E85" w:rsidP="00F70F18">
            <w:pPr>
              <w:rPr>
                <w:b/>
              </w:rPr>
            </w:pPr>
          </w:p>
          <w:p w14:paraId="1DE48F71" w14:textId="77777777" w:rsidR="008E5E85" w:rsidRDefault="008E5E85" w:rsidP="00F70F18">
            <w:pPr>
              <w:rPr>
                <w:b/>
              </w:rPr>
            </w:pPr>
          </w:p>
          <w:p w14:paraId="645FA449" w14:textId="77777777" w:rsidR="008E5E85" w:rsidRDefault="008E5E85" w:rsidP="00F70F18">
            <w:pPr>
              <w:rPr>
                <w:b/>
              </w:rPr>
            </w:pPr>
          </w:p>
          <w:p w14:paraId="442E743D" w14:textId="77777777" w:rsidR="008E5E85" w:rsidRDefault="008E5E85" w:rsidP="00F70F18">
            <w:pPr>
              <w:rPr>
                <w:b/>
              </w:rPr>
            </w:pPr>
          </w:p>
          <w:p w14:paraId="452E1B55" w14:textId="77777777" w:rsidR="008E5E85" w:rsidRDefault="008E5E85" w:rsidP="00F70F18">
            <w:pPr>
              <w:rPr>
                <w:b/>
              </w:rPr>
            </w:pPr>
          </w:p>
          <w:p w14:paraId="14DB572F" w14:textId="77777777" w:rsidR="008E5E85" w:rsidRDefault="008E5E85" w:rsidP="00F70F18">
            <w:pPr>
              <w:rPr>
                <w:b/>
              </w:rPr>
            </w:pPr>
          </w:p>
          <w:p w14:paraId="3DAC6E9B" w14:textId="77777777" w:rsidR="008E5E85" w:rsidRDefault="008E5E85" w:rsidP="00F70F18">
            <w:pPr>
              <w:rPr>
                <w:b/>
              </w:rPr>
            </w:pPr>
          </w:p>
          <w:p w14:paraId="1B1C038E" w14:textId="77777777" w:rsidR="008E5E85" w:rsidRDefault="008E5E85" w:rsidP="00F70F18">
            <w:pPr>
              <w:rPr>
                <w:b/>
              </w:rPr>
            </w:pPr>
          </w:p>
          <w:p w14:paraId="3A7C2C55" w14:textId="3A1757D3" w:rsidR="008E5E85" w:rsidRDefault="008E5E85" w:rsidP="00F70F18">
            <w:pPr>
              <w:rPr>
                <w:b/>
              </w:rPr>
            </w:pPr>
          </w:p>
          <w:p w14:paraId="2C911750" w14:textId="77777777" w:rsidR="005A0F92" w:rsidRDefault="005A0F92" w:rsidP="00F70F18">
            <w:pPr>
              <w:rPr>
                <w:b/>
              </w:rPr>
            </w:pPr>
          </w:p>
          <w:p w14:paraId="17963DFC" w14:textId="5FEF666C" w:rsidR="00C763AF" w:rsidRDefault="00115A3B" w:rsidP="00115A3B">
            <w:pPr>
              <w:pStyle w:val="Heading3"/>
              <w:outlineLvl w:val="2"/>
            </w:pPr>
            <w:bookmarkStart w:id="31" w:name="_Toc522279916"/>
            <w:r>
              <w:lastRenderedPageBreak/>
              <w:t xml:space="preserve">3.3.8 </w:t>
            </w:r>
            <w:r w:rsidR="00C763AF" w:rsidRPr="00C763AF">
              <w:t>The Jump To ... Drop Down Menu</w:t>
            </w:r>
            <w:bookmarkEnd w:id="31"/>
          </w:p>
          <w:p w14:paraId="73CE8B8B" w14:textId="1E5F3019" w:rsidR="00F70F18" w:rsidRDefault="00975BB4" w:rsidP="00F70F18">
            <w:r>
              <w:rPr>
                <w:noProof/>
                <w:lang w:val="en-US"/>
              </w:rPr>
              <mc:AlternateContent>
                <mc:Choice Requires="wps">
                  <w:drawing>
                    <wp:anchor distT="0" distB="0" distL="114300" distR="114300" simplePos="0" relativeHeight="251926528" behindDoc="0" locked="0" layoutInCell="1" allowOverlap="1" wp14:anchorId="0F0D8F43" wp14:editId="134BDE39">
                      <wp:simplePos x="0" y="0"/>
                      <wp:positionH relativeFrom="column">
                        <wp:posOffset>2818995</wp:posOffset>
                      </wp:positionH>
                      <wp:positionV relativeFrom="paragraph">
                        <wp:posOffset>510463</wp:posOffset>
                      </wp:positionV>
                      <wp:extent cx="809116" cy="3699099"/>
                      <wp:effectExtent l="0" t="0" r="86360" b="53975"/>
                      <wp:wrapNone/>
                      <wp:docPr id="279" name="Straight Arrow Connector 279"/>
                      <wp:cNvGraphicFramePr/>
                      <a:graphic xmlns:a="http://schemas.openxmlformats.org/drawingml/2006/main">
                        <a:graphicData uri="http://schemas.microsoft.com/office/word/2010/wordprocessingShape">
                          <wps:wsp>
                            <wps:cNvCnPr/>
                            <wps:spPr>
                              <a:xfrm>
                                <a:off x="0" y="0"/>
                                <a:ext cx="809116" cy="36990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588E7" id="Straight Arrow Connector 279" o:spid="_x0000_s1026" type="#_x0000_t32" style="position:absolute;margin-left:221.95pt;margin-top:40.2pt;width:63.7pt;height:291.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" strokecolor="red">
                      <v:stroke endarrow="block"/>
                    </v:shape>
                  </w:pict>
                </mc:Fallback>
              </mc:AlternateContent>
            </w:r>
            <w:r w:rsidR="00F70F18">
              <w:t xml:space="preserve">The </w:t>
            </w:r>
            <w:r w:rsidR="008E5E85">
              <w:t xml:space="preserve">Jump to </w:t>
            </w:r>
            <w:r w:rsidR="00701443">
              <w:t xml:space="preserve">drop down menu allows the facilitator and students to exit the </w:t>
            </w:r>
            <w:r w:rsidR="00EF515E">
              <w:t>Moodle Book</w:t>
            </w:r>
            <w:r w:rsidR="00701443">
              <w:t xml:space="preserve"> page they are in and can directly navigate to any of the activities that have been loaded into the Virtual Learning Management system (VLMS). </w:t>
            </w:r>
            <w:r w:rsidR="00EF515E">
              <w:t>The ‘</w:t>
            </w:r>
            <w:r w:rsidR="00EF515E" w:rsidRPr="00EF515E">
              <w:rPr>
                <w:i/>
                <w:u w:val="single"/>
              </w:rPr>
              <w:t>Jump To</w:t>
            </w:r>
            <w:r w:rsidR="00EF515E">
              <w:t>’</w:t>
            </w:r>
            <w:r w:rsidR="00EF515E" w:rsidRPr="00EF515E">
              <w:t xml:space="preserve"> drop down menu</w:t>
            </w:r>
            <w:r w:rsidR="00EF515E">
              <w:t xml:space="preserve"> is the fastest way to navigate Moodle Book</w:t>
            </w:r>
            <w:r w:rsidR="00D00479">
              <w:t xml:space="preserve"> as </w:t>
            </w:r>
            <w:r w:rsidR="00C71A58">
              <w:t>demonstrated</w:t>
            </w:r>
            <w:r w:rsidR="00D00479">
              <w:t xml:space="preserve"> in Fig 18</w:t>
            </w:r>
            <w:r w:rsidR="00EF515E">
              <w:t xml:space="preserve">. </w:t>
            </w:r>
            <w:r w:rsidR="008E5E85">
              <w:t xml:space="preserve"> </w:t>
            </w:r>
          </w:p>
          <w:p w14:paraId="55CC5B7D" w14:textId="3909BE4E" w:rsidR="00F70F18" w:rsidRDefault="00F70F18" w:rsidP="00F70F18"/>
          <w:p w14:paraId="4B384FEB" w14:textId="4567EFBA" w:rsidR="00F70F18" w:rsidRDefault="00EF515E" w:rsidP="00F70F18">
            <w:r w:rsidRPr="00EF515E">
              <w:rPr>
                <w:noProof/>
                <w:lang w:val="en-US"/>
              </w:rPr>
              <w:drawing>
                <wp:inline distT="0" distB="0" distL="0" distR="0" wp14:anchorId="5B40B5D6" wp14:editId="3E4FA4BA">
                  <wp:extent cx="5597926" cy="3425896"/>
                  <wp:effectExtent l="0" t="0" r="3175" b="3175"/>
                  <wp:docPr id="278" name="Picture 278" descr="F:\Erasmus Plus\IO4\Example Facilitator Manuals\Facilitator Advanced Editing Images\5. The  Jump To ... Drop Down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rasmus Plus\IO4\Example Facilitator Manuals\Facilitator Advanced Editing Images\5. The  Jump To ... Drop Down Menu.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496" cy="3443381"/>
                          </a:xfrm>
                          <a:prstGeom prst="rect">
                            <a:avLst/>
                          </a:prstGeom>
                          <a:noFill/>
                          <a:ln>
                            <a:noFill/>
                          </a:ln>
                        </pic:spPr>
                      </pic:pic>
                    </a:graphicData>
                  </a:graphic>
                </wp:inline>
              </w:drawing>
            </w:r>
          </w:p>
          <w:p w14:paraId="4A5EB513" w14:textId="7459C604" w:rsidR="00F70F18" w:rsidRDefault="00F70F18" w:rsidP="00C763AF">
            <w:pPr>
              <w:jc w:val="center"/>
            </w:pPr>
            <w:r w:rsidRPr="00BF6F29">
              <w:rPr>
                <w:rFonts w:ascii="Times New Roman" w:hAnsi="Times New Roman" w:cs="Times New Roman"/>
                <w:sz w:val="20"/>
                <w:szCs w:val="20"/>
              </w:rPr>
              <w:t xml:space="preserve">Fig </w:t>
            </w:r>
            <w:r w:rsidR="00C763AF" w:rsidRPr="00BF6F29">
              <w:rPr>
                <w:rFonts w:ascii="Times New Roman" w:hAnsi="Times New Roman" w:cs="Times New Roman"/>
                <w:sz w:val="20"/>
                <w:szCs w:val="20"/>
              </w:rPr>
              <w:t>1</w:t>
            </w:r>
            <w:r w:rsidR="00D00479">
              <w:rPr>
                <w:rFonts w:ascii="Times New Roman" w:hAnsi="Times New Roman" w:cs="Times New Roman"/>
                <w:sz w:val="20"/>
                <w:szCs w:val="20"/>
              </w:rPr>
              <w:t>8</w:t>
            </w:r>
            <w:r w:rsidRPr="00BF6F29">
              <w:rPr>
                <w:rFonts w:ascii="Times New Roman" w:hAnsi="Times New Roman" w:cs="Times New Roman"/>
                <w:sz w:val="20"/>
                <w:szCs w:val="20"/>
              </w:rPr>
              <w:t>.</w:t>
            </w:r>
            <w:r w:rsidR="00EF515E" w:rsidRPr="00BF6F29">
              <w:rPr>
                <w:rFonts w:ascii="Times New Roman" w:hAnsi="Times New Roman" w:cs="Times New Roman"/>
                <w:sz w:val="20"/>
                <w:szCs w:val="20"/>
              </w:rPr>
              <w:t xml:space="preserve"> Quick navigation with the Jump to drop down menu</w:t>
            </w:r>
          </w:p>
          <w:p w14:paraId="2371CF07" w14:textId="086C12F7" w:rsidR="00F70F18" w:rsidRDefault="00F70F18" w:rsidP="00F70F18"/>
          <w:p w14:paraId="0AD0A218" w14:textId="772F3D8C" w:rsidR="00F33A30" w:rsidRDefault="00F33A30" w:rsidP="00331A02"/>
        </w:tc>
      </w:tr>
      <w:tr w:rsidR="00126079" w14:paraId="2417C6C6" w14:textId="77777777" w:rsidTr="00F9048A">
        <w:tc>
          <w:tcPr>
            <w:tcW w:w="9242" w:type="dxa"/>
          </w:tcPr>
          <w:p w14:paraId="3DCE080E" w14:textId="25C8AE44" w:rsidR="00126079" w:rsidRDefault="00126079" w:rsidP="00126079">
            <w:pPr>
              <w:pStyle w:val="Heading2"/>
              <w:outlineLvl w:val="1"/>
            </w:pPr>
            <w:bookmarkStart w:id="32" w:name="_Toc522279917"/>
            <w:r>
              <w:lastRenderedPageBreak/>
              <w:t>3.4 Assigning Curriculum: Assignment and Task Builder</w:t>
            </w:r>
            <w:bookmarkEnd w:id="32"/>
          </w:p>
        </w:tc>
      </w:tr>
      <w:tr w:rsidR="00126079" w14:paraId="2BE9ACF5" w14:textId="77777777" w:rsidTr="00F9048A">
        <w:tc>
          <w:tcPr>
            <w:tcW w:w="9242" w:type="dxa"/>
          </w:tcPr>
          <w:p w14:paraId="7727992B" w14:textId="40FCB233" w:rsidR="002B13D7" w:rsidRDefault="00B10406" w:rsidP="002450F7">
            <w:pPr>
              <w:jc w:val="both"/>
            </w:pPr>
            <w:r w:rsidRPr="00DA54A3">
              <w:t>The first step</w:t>
            </w:r>
            <w:r w:rsidR="00DA54A3">
              <w:t xml:space="preserve"> for facilitators to think about</w:t>
            </w:r>
            <w:r w:rsidRPr="00DA54A3">
              <w:t xml:space="preserve"> in providing differentia</w:t>
            </w:r>
            <w:r w:rsidR="00DA54A3">
              <w:t>ted instruction for a COER</w:t>
            </w:r>
            <w:r w:rsidRPr="00DA54A3">
              <w:t xml:space="preserve"> is to identi</w:t>
            </w:r>
            <w:r w:rsidR="00DA54A3">
              <w:t>fy the targeted skills and learning c</w:t>
            </w:r>
            <w:r w:rsidRPr="00DA54A3">
              <w:t xml:space="preserve">ontent that </w:t>
            </w:r>
            <w:r w:rsidR="00DA54A3">
              <w:t>should be addressed in developing new</w:t>
            </w:r>
            <w:r w:rsidRPr="00DA54A3">
              <w:t xml:space="preserve"> group</w:t>
            </w:r>
            <w:r w:rsidR="0052424F">
              <w:t xml:space="preserve"> </w:t>
            </w:r>
            <w:r w:rsidR="0052424F" w:rsidRPr="0052424F">
              <w:t>instruction</w:t>
            </w:r>
            <w:r w:rsidRPr="0052424F">
              <w:t xml:space="preserve"> </w:t>
            </w:r>
            <w:r w:rsidR="0052424F" w:rsidRPr="0052424F">
              <w:t>that allows students to learn from assessment</w:t>
            </w:r>
            <w:r w:rsidRPr="0052424F">
              <w:t xml:space="preserve"> goals.</w:t>
            </w:r>
            <w:r w:rsidR="002450F7">
              <w:t xml:space="preserve"> </w:t>
            </w:r>
            <w:r w:rsidR="002450F7" w:rsidRPr="002450F7">
              <w:t>The four pedagogical elements content, process, products and learning environment</w:t>
            </w:r>
            <w:r w:rsidR="002450F7">
              <w:t xml:space="preserve"> from the previous section can be use</w:t>
            </w:r>
            <w:r w:rsidR="002450F7" w:rsidRPr="002450F7">
              <w:t xml:space="preserve"> (</w:t>
            </w:r>
            <w:r w:rsidR="002450F7">
              <w:t xml:space="preserve">see </w:t>
            </w:r>
            <w:r w:rsidR="002450F7" w:rsidRPr="002450F7">
              <w:t>Tomlinson, 2000).</w:t>
            </w:r>
            <w:r w:rsidR="002450F7">
              <w:t xml:space="preserve"> </w:t>
            </w:r>
            <w:r w:rsidR="00887678">
              <w:t>Once</w:t>
            </w:r>
            <w:r w:rsidR="002B13D7" w:rsidRPr="002B13D7">
              <w:t xml:space="preserve"> </w:t>
            </w:r>
            <w:r w:rsidR="00887678">
              <w:t>facilitators</w:t>
            </w:r>
            <w:r w:rsidR="002B13D7" w:rsidRPr="002B13D7">
              <w:t xml:space="preserve"> have had the opportunity to explore the</w:t>
            </w:r>
            <w:r w:rsidR="003B5200">
              <w:t>ir</w:t>
            </w:r>
            <w:r w:rsidR="002B13D7" w:rsidRPr="002B13D7">
              <w:t xml:space="preserve"> student data from</w:t>
            </w:r>
            <w:r w:rsidR="002450F7">
              <w:t xml:space="preserve"> for example</w:t>
            </w:r>
            <w:r w:rsidR="002B13D7" w:rsidRPr="002B13D7">
              <w:t xml:space="preserve"> the</w:t>
            </w:r>
            <w:r w:rsidR="003B5200">
              <w:t xml:space="preserve"> </w:t>
            </w:r>
            <w:r w:rsidR="002450F7">
              <w:t xml:space="preserve">student </w:t>
            </w:r>
            <w:r w:rsidR="003B5200">
              <w:t>Wikis</w:t>
            </w:r>
            <w:r w:rsidR="002B13D7" w:rsidRPr="002B13D7">
              <w:t xml:space="preserve">, the results </w:t>
            </w:r>
            <w:r w:rsidR="003B5200">
              <w:t>can be used to</w:t>
            </w:r>
            <w:r w:rsidR="002B13D7" w:rsidRPr="002B13D7">
              <w:t xml:space="preserve"> make instructional decisions. </w:t>
            </w:r>
            <w:r w:rsidR="003B5200">
              <w:t>Facilitators</w:t>
            </w:r>
            <w:r w:rsidR="002B13D7" w:rsidRPr="002B13D7">
              <w:t xml:space="preserve"> may find that students either need their learning paths adjusted (dependent on </w:t>
            </w:r>
            <w:r w:rsidR="007E23EF">
              <w:t xml:space="preserve">the </w:t>
            </w:r>
            <w:r w:rsidR="000E1F1B">
              <w:t>student’s</w:t>
            </w:r>
            <w:r w:rsidR="007E23EF">
              <w:t xml:space="preserve"> progress</w:t>
            </w:r>
            <w:r w:rsidR="002B13D7" w:rsidRPr="002B13D7">
              <w:t>) or that they need to build extension assignments for the students</w:t>
            </w:r>
            <w:r w:rsidR="005330F7">
              <w:t xml:space="preserve"> to extend the learning content, </w:t>
            </w:r>
            <w:r w:rsidR="000E1F1B">
              <w:t>activities</w:t>
            </w:r>
            <w:r w:rsidR="005330F7">
              <w:t xml:space="preserve"> and tasks</w:t>
            </w:r>
            <w:r w:rsidR="002B13D7" w:rsidRPr="002B13D7">
              <w:t>.</w:t>
            </w:r>
            <w:r w:rsidR="002450F7">
              <w:t xml:space="preserve"> </w:t>
            </w:r>
          </w:p>
          <w:p w14:paraId="41D5BA85" w14:textId="77777777" w:rsidR="000E1F1B" w:rsidRDefault="000E1F1B" w:rsidP="00126079"/>
          <w:p w14:paraId="021035B4" w14:textId="77777777" w:rsidR="000E1F1B" w:rsidRDefault="00991783" w:rsidP="002450F7">
            <w:pPr>
              <w:jc w:val="both"/>
            </w:pPr>
            <w:r w:rsidRPr="00991783">
              <w:t xml:space="preserve">NOTE: Editing </w:t>
            </w:r>
            <w:r w:rsidR="0009716B">
              <w:t>learning content, activities and tasks</w:t>
            </w:r>
            <w:r w:rsidR="0009716B" w:rsidRPr="00991783">
              <w:t xml:space="preserve"> </w:t>
            </w:r>
            <w:r w:rsidRPr="00991783">
              <w:t xml:space="preserve">and learning paths is not recommended after students have begun working. Instead, </w:t>
            </w:r>
            <w:r w:rsidR="0009716B">
              <w:t xml:space="preserve">it is recommended that facilitators </w:t>
            </w:r>
            <w:r w:rsidRPr="00991783">
              <w:t xml:space="preserve">create a separate assignment </w:t>
            </w:r>
            <w:r w:rsidR="0009716B">
              <w:t>to enhance learner engagement or content</w:t>
            </w:r>
            <w:r w:rsidRPr="00991783">
              <w:t xml:space="preserve"> enrichment.</w:t>
            </w:r>
          </w:p>
          <w:p w14:paraId="7AFA8657" w14:textId="77777777" w:rsidR="009153E3" w:rsidRDefault="009153E3" w:rsidP="00126079"/>
          <w:p w14:paraId="4BAC88A3" w14:textId="2247FD76" w:rsidR="009C0321" w:rsidRDefault="009153E3" w:rsidP="002450F7">
            <w:pPr>
              <w:jc w:val="both"/>
            </w:pPr>
            <w:r w:rsidRPr="009153E3">
              <w:t xml:space="preserve">It is important to stress the importance of </w:t>
            </w:r>
            <w:r w:rsidR="0003725C">
              <w:t>facilitator</w:t>
            </w:r>
            <w:r w:rsidRPr="009153E3">
              <w:t xml:space="preserve"> intervention and monitoring of the assigned </w:t>
            </w:r>
            <w:r w:rsidR="0003725C" w:rsidRPr="0003725C">
              <w:t>learning content, activities and tasks</w:t>
            </w:r>
            <w:r w:rsidRPr="009153E3">
              <w:t>. In the instance that students test lower/higher than th</w:t>
            </w:r>
            <w:r w:rsidR="00AB5DE8">
              <w:t>eir actual skill level, facilitators</w:t>
            </w:r>
            <w:r w:rsidRPr="009153E3">
              <w:t xml:space="preserve"> shoul</w:t>
            </w:r>
            <w:r w:rsidR="00AB5DE8">
              <w:t>d monitor and adjust the COER activities and tasks</w:t>
            </w:r>
            <w:r w:rsidRPr="009153E3">
              <w:t xml:space="preserve"> accordingly.</w:t>
            </w:r>
            <w:r w:rsidR="009C0321">
              <w:t xml:space="preserve"> The ‘</w:t>
            </w:r>
            <w:r w:rsidR="009C0321" w:rsidRPr="009C0321">
              <w:t>Monitoring the Learning Path</w:t>
            </w:r>
            <w:r w:rsidR="009C0321">
              <w:t>’ cycle can be used by both facilitators and students to evaluate the progress of the learning and skills being mastered by a student as shown in Fig. 18.</w:t>
            </w:r>
          </w:p>
          <w:p w14:paraId="43785875" w14:textId="77777777" w:rsidR="009C0321" w:rsidRDefault="009C0321" w:rsidP="002450F7">
            <w:pPr>
              <w:jc w:val="both"/>
            </w:pPr>
          </w:p>
          <w:p w14:paraId="4D19E565" w14:textId="23A14700" w:rsidR="009153E3" w:rsidRDefault="009C0321" w:rsidP="002450F7">
            <w:pPr>
              <w:jc w:val="both"/>
            </w:pPr>
            <w:r>
              <w:lastRenderedPageBreak/>
              <w:t xml:space="preserve">The </w:t>
            </w:r>
            <w:r w:rsidRPr="009C0321">
              <w:t>Monitoring the Learning Path</w:t>
            </w:r>
            <w:r>
              <w:t xml:space="preserve"> cycle consists of five stages: (1) learning path; (2) monitoring progress; (3) interpret data; (4) build differentiated activities and tasks; and (5)</w:t>
            </w:r>
            <w:r w:rsidR="00DB728A">
              <w:t xml:space="preserve"> complete differentiated activities and tasks. </w:t>
            </w:r>
            <w:r>
              <w:t xml:space="preserve"> </w:t>
            </w:r>
          </w:p>
          <w:p w14:paraId="38DFCC4C" w14:textId="77777777" w:rsidR="009C0321" w:rsidRDefault="009C0321" w:rsidP="009C0321"/>
          <w:p w14:paraId="41BC879D" w14:textId="551DDD79" w:rsidR="009C0321" w:rsidRDefault="009C0321" w:rsidP="009C0321">
            <w:r>
              <w:t>T</w:t>
            </w:r>
            <w:r w:rsidR="00DB728A">
              <w:t>he Learning Paths cycle</w:t>
            </w:r>
            <w:r>
              <w:t xml:space="preserve"> follows the principals outlined by Universal Design for Learning (UDL</w:t>
            </w:r>
            <w:r w:rsidR="00A0095E">
              <w:t xml:space="preserve">: </w:t>
            </w:r>
            <w:r w:rsidR="00A0095E" w:rsidRPr="00A0095E">
              <w:t xml:space="preserve">Hall, Vue, </w:t>
            </w:r>
            <w:proofErr w:type="spellStart"/>
            <w:r w:rsidR="00A0095E" w:rsidRPr="00A0095E">
              <w:t>Strangman</w:t>
            </w:r>
            <w:proofErr w:type="spellEnd"/>
            <w:r w:rsidR="00A0095E" w:rsidRPr="00A0095E">
              <w:t xml:space="preserve"> and Meyer,</w:t>
            </w:r>
            <w:r w:rsidR="00A0095E">
              <w:t xml:space="preserve"> 2004</w:t>
            </w:r>
            <w:r>
              <w:t>) for planning instruction:</w:t>
            </w:r>
          </w:p>
          <w:p w14:paraId="2D7ED0D6" w14:textId="77777777" w:rsidR="00DB728A" w:rsidRDefault="00DB728A" w:rsidP="009C0321"/>
          <w:p w14:paraId="616AB829" w14:textId="751E5F1B" w:rsidR="009C0321" w:rsidRDefault="00DB728A" w:rsidP="009C0321">
            <w:r>
              <w:t>(</w:t>
            </w:r>
            <w:r w:rsidR="009C0321">
              <w:t>1) Set Goals based on Data</w:t>
            </w:r>
            <w:r>
              <w:t>;</w:t>
            </w:r>
          </w:p>
          <w:p w14:paraId="5627E485" w14:textId="293385F2" w:rsidR="009C0321" w:rsidRDefault="00DB728A" w:rsidP="009C0321">
            <w:r>
              <w:t>(</w:t>
            </w:r>
            <w:r w:rsidR="009C0321">
              <w:t>2) Determine the avenue for delivery and assessment</w:t>
            </w:r>
            <w:r>
              <w:t>;</w:t>
            </w:r>
          </w:p>
          <w:p w14:paraId="3CDD49E8" w14:textId="7F63F99E" w:rsidR="00DB728A" w:rsidRDefault="00DB728A" w:rsidP="009C0321">
            <w:r>
              <w:t>(3) Evaluate the results of the assessment;</w:t>
            </w:r>
          </w:p>
          <w:p w14:paraId="5376A42C" w14:textId="4806B126" w:rsidR="009C0321" w:rsidRDefault="00DB728A" w:rsidP="009C0321">
            <w:r>
              <w:t>(4</w:t>
            </w:r>
            <w:r w:rsidR="009C0321">
              <w:t>) Apply differentiated tasks to delivery and assessment</w:t>
            </w:r>
            <w:r>
              <w:t>; and</w:t>
            </w:r>
          </w:p>
          <w:p w14:paraId="09850E5E" w14:textId="1BE8AB77" w:rsidR="009C0321" w:rsidRDefault="00DB728A" w:rsidP="009C0321">
            <w:r>
              <w:t>(5</w:t>
            </w:r>
            <w:r w:rsidR="009C0321">
              <w:t>) Teach planned lesson and evaluate success</w:t>
            </w:r>
            <w:r>
              <w:t>;</w:t>
            </w:r>
          </w:p>
          <w:p w14:paraId="1802E29E" w14:textId="77777777" w:rsidR="009C0321" w:rsidRPr="009C0321" w:rsidRDefault="009C0321" w:rsidP="002450F7">
            <w:pPr>
              <w:jc w:val="both"/>
              <w:rPr>
                <w:b/>
              </w:rPr>
            </w:pPr>
          </w:p>
          <w:p w14:paraId="1DE5CE69" w14:textId="1DD45F43" w:rsidR="007559A8" w:rsidRDefault="007559A8" w:rsidP="00126079"/>
          <w:p w14:paraId="0104BB9C" w14:textId="1B8AB4B3" w:rsidR="007559A8" w:rsidRDefault="00DA63D1" w:rsidP="00F827E0">
            <w:pPr>
              <w:jc w:val="center"/>
            </w:pPr>
            <w:r>
              <w:object w:dxaOrig="9990" w:dyaOrig="8940" w14:anchorId="40C9DBE3">
                <v:shape id="_x0000_i1026" type="#_x0000_t75" style="width:316.9pt;height:248.45pt" o:ole="">
                  <v:imagedata r:id="rId28" o:title=""/>
                </v:shape>
                <o:OLEObject Type="Embed" ProgID="PBrush" ShapeID="_x0000_i1026" DrawAspect="Content" ObjectID="_1596025197" r:id="rId29"/>
              </w:object>
            </w:r>
          </w:p>
          <w:p w14:paraId="1A3399BE" w14:textId="635CFD6B" w:rsidR="009C0321" w:rsidRDefault="009C0321" w:rsidP="009C0321">
            <w:pPr>
              <w:jc w:val="center"/>
            </w:pPr>
            <w:r w:rsidRPr="00BF6F29">
              <w:rPr>
                <w:rFonts w:ascii="Times New Roman" w:hAnsi="Times New Roman" w:cs="Times New Roman"/>
                <w:sz w:val="20"/>
                <w:szCs w:val="20"/>
              </w:rPr>
              <w:t>Fig 1</w:t>
            </w:r>
            <w:r w:rsidR="00C71A58">
              <w:rPr>
                <w:rFonts w:ascii="Times New Roman" w:hAnsi="Times New Roman" w:cs="Times New Roman"/>
                <w:sz w:val="20"/>
                <w:szCs w:val="20"/>
              </w:rPr>
              <w:t>9</w:t>
            </w:r>
            <w:r w:rsidRPr="00BF6F29">
              <w:rPr>
                <w:rFonts w:ascii="Times New Roman" w:hAnsi="Times New Roman" w:cs="Times New Roman"/>
                <w:sz w:val="20"/>
                <w:szCs w:val="20"/>
              </w:rPr>
              <w:t xml:space="preserve">. </w:t>
            </w:r>
            <w:r>
              <w:rPr>
                <w:rFonts w:ascii="Times New Roman" w:hAnsi="Times New Roman" w:cs="Times New Roman"/>
                <w:sz w:val="20"/>
                <w:szCs w:val="20"/>
              </w:rPr>
              <w:t>Monitoring the Learning Path</w:t>
            </w:r>
          </w:p>
          <w:p w14:paraId="2983AA99" w14:textId="2F686319" w:rsidR="00406F1E" w:rsidRDefault="00406F1E" w:rsidP="00406F1E"/>
          <w:p w14:paraId="62BDF194" w14:textId="353CA511" w:rsidR="00B96C73" w:rsidRDefault="00AB5DE8" w:rsidP="00DB728A">
            <w:pPr>
              <w:jc w:val="both"/>
            </w:pPr>
            <w:r>
              <w:t>The UDL for planning instruction</w:t>
            </w:r>
            <w:r w:rsidR="00B44397">
              <w:t xml:space="preserve"> is student </w:t>
            </w:r>
            <w:r>
              <w:t>centred</w:t>
            </w:r>
            <w:r w:rsidR="00B44397">
              <w:t xml:space="preserve"> and built </w:t>
            </w:r>
            <w:r>
              <w:t>on</w:t>
            </w:r>
            <w:r w:rsidR="00B44397">
              <w:t xml:space="preserve"> the idea that individual students need multiple levels of strategies, materials and assessments. The UDL advocates that the curriculum must adapt so that the student does n</w:t>
            </w:r>
            <w:r>
              <w:t xml:space="preserve">ot have to, thus in turn minimising barriers and maximising access for student </w:t>
            </w:r>
            <w:r w:rsidRPr="00CC1A37">
              <w:t>growth</w:t>
            </w:r>
            <w:r w:rsidR="00C71A58">
              <w:t>, as illustrated in Fig. 19</w:t>
            </w:r>
            <w:r w:rsidR="00B44397" w:rsidRPr="00CC1A37">
              <w:t xml:space="preserve"> (</w:t>
            </w:r>
            <w:r w:rsidR="00CC1A37" w:rsidRPr="00CC1A37">
              <w:t xml:space="preserve">Hall, Vue, </w:t>
            </w:r>
            <w:proofErr w:type="spellStart"/>
            <w:r w:rsidR="00CC1A37" w:rsidRPr="00CC1A37">
              <w:t>Strangman</w:t>
            </w:r>
            <w:proofErr w:type="spellEnd"/>
            <w:r w:rsidR="00CC1A37" w:rsidRPr="00CC1A37">
              <w:t xml:space="preserve"> and Meyer, 2004</w:t>
            </w:r>
            <w:r w:rsidR="00B44397" w:rsidRPr="00CC1A37">
              <w:t>)</w:t>
            </w:r>
            <w:r w:rsidRPr="00CC1A37">
              <w:t>.</w:t>
            </w:r>
            <w:r w:rsidR="005705E9" w:rsidRPr="00CC1A37">
              <w:t xml:space="preserve"> </w:t>
            </w:r>
          </w:p>
        </w:tc>
      </w:tr>
      <w:tr w:rsidR="00126079" w14:paraId="28FA180A" w14:textId="77777777" w:rsidTr="00F9048A">
        <w:tc>
          <w:tcPr>
            <w:tcW w:w="9242" w:type="dxa"/>
          </w:tcPr>
          <w:p w14:paraId="3E9D05F3" w14:textId="73C111A2" w:rsidR="00126079" w:rsidRDefault="00126079" w:rsidP="00126079">
            <w:pPr>
              <w:pStyle w:val="Heading2"/>
              <w:outlineLvl w:val="1"/>
            </w:pPr>
            <w:bookmarkStart w:id="33" w:name="_Toc522279918"/>
            <w:r>
              <w:t>3.5 Progress Monitoring and Self-review</w:t>
            </w:r>
            <w:bookmarkEnd w:id="33"/>
          </w:p>
        </w:tc>
      </w:tr>
      <w:tr w:rsidR="00126079" w14:paraId="2062E815" w14:textId="77777777" w:rsidTr="00F9048A">
        <w:tc>
          <w:tcPr>
            <w:tcW w:w="9242" w:type="dxa"/>
          </w:tcPr>
          <w:p w14:paraId="72706D20" w14:textId="1F909ADC" w:rsidR="000745FC" w:rsidRDefault="00D12909" w:rsidP="004C3DCF">
            <w:pPr>
              <w:jc w:val="both"/>
            </w:pPr>
            <w:r w:rsidRPr="00D12909">
              <w:t>The t</w:t>
            </w:r>
            <w:r w:rsidR="00633988">
              <w:t>wo</w:t>
            </w:r>
            <w:r w:rsidRPr="00D12909">
              <w:t xml:space="preserve"> progress monitoring tools offered here are:</w:t>
            </w:r>
            <w:r w:rsidR="0041669B">
              <w:t xml:space="preserve"> </w:t>
            </w:r>
            <w:r w:rsidR="004C3DCF">
              <w:t>‘</w:t>
            </w:r>
            <w:r w:rsidR="0041669B" w:rsidRPr="004C3DCF">
              <w:rPr>
                <w:i/>
              </w:rPr>
              <w:t>Student Individual Progress</w:t>
            </w:r>
            <w:r w:rsidR="004C3DCF">
              <w:t>’</w:t>
            </w:r>
            <w:r w:rsidR="00E150D6">
              <w:t xml:space="preserve"> recoded in the student’s individual Wiki</w:t>
            </w:r>
            <w:r w:rsidR="0041669B">
              <w:t xml:space="preserve"> and </w:t>
            </w:r>
            <w:r w:rsidR="004C3DCF">
              <w:t>‘</w:t>
            </w:r>
            <w:r w:rsidR="0041669B" w:rsidRPr="004C3DCF">
              <w:rPr>
                <w:i/>
              </w:rPr>
              <w:t>Student</w:t>
            </w:r>
            <w:r w:rsidRPr="004C3DCF">
              <w:rPr>
                <w:i/>
              </w:rPr>
              <w:t xml:space="preserve"> Class Progress</w:t>
            </w:r>
            <w:r w:rsidR="004C3DCF">
              <w:t>’</w:t>
            </w:r>
            <w:r w:rsidR="00E150D6">
              <w:t xml:space="preserve"> recorded in the students’ group Wiki to determine their</w:t>
            </w:r>
            <w:r w:rsidRPr="00D12909">
              <w:t xml:space="preserve"> Learning Path Status. </w:t>
            </w:r>
            <w:r w:rsidR="00E150D6">
              <w:t>Facilitators and students can</w:t>
            </w:r>
            <w:r w:rsidRPr="00D12909">
              <w:t xml:space="preserve"> look at the Student Portfolio</w:t>
            </w:r>
            <w:r w:rsidR="00C348E2">
              <w:t xml:space="preserve"> of work</w:t>
            </w:r>
            <w:r w:rsidRPr="00D12909">
              <w:t xml:space="preserve"> </w:t>
            </w:r>
            <w:r w:rsidR="00E150D6">
              <w:t>recorded in both Wikis to determine the students’ progress</w:t>
            </w:r>
            <w:r w:rsidRPr="00D12909">
              <w:t>.</w:t>
            </w:r>
            <w:r w:rsidR="004C3DCF">
              <w:t xml:space="preserve"> In instances where there may not be a facilitator available to monitor a student’s </w:t>
            </w:r>
            <w:r w:rsidR="004F77DE">
              <w:t xml:space="preserve">progress </w:t>
            </w:r>
            <w:r w:rsidR="004C3DCF">
              <w:t>a student may use self-assessment to determine their own progress and focus on areas that need to be developed to further progress</w:t>
            </w:r>
            <w:r w:rsidR="00AB553B">
              <w:t xml:space="preserve"> as outlined in </w:t>
            </w:r>
            <w:r w:rsidR="00AB553B" w:rsidRPr="00AB553B">
              <w:t>Fig 20</w:t>
            </w:r>
            <w:r w:rsidR="004C3DCF">
              <w:t xml:space="preserve">. </w:t>
            </w:r>
            <w:r w:rsidR="000745FC">
              <w:t>Student progress can be</w:t>
            </w:r>
            <w:r w:rsidR="000745FC" w:rsidRPr="00B77F0A">
              <w:t xml:space="preserve"> generat</w:t>
            </w:r>
            <w:r w:rsidR="000745FC">
              <w:t>ed on</w:t>
            </w:r>
            <w:r w:rsidR="000745FC" w:rsidRPr="00B77F0A">
              <w:t xml:space="preserve"> the following:</w:t>
            </w:r>
          </w:p>
          <w:p w14:paraId="00E7CD95" w14:textId="1FB03700" w:rsidR="004A07DC" w:rsidRDefault="004A07DC" w:rsidP="00E150D6">
            <w:pPr>
              <w:jc w:val="both"/>
            </w:pPr>
          </w:p>
          <w:p w14:paraId="73AE1E16" w14:textId="79C51857" w:rsidR="004A07DC" w:rsidRDefault="004A07DC" w:rsidP="00126079"/>
          <w:p w14:paraId="446EFECF" w14:textId="71321992" w:rsidR="006D4DCF" w:rsidRDefault="006D4DCF" w:rsidP="00126079"/>
          <w:p w14:paraId="278336F9" w14:textId="77777777" w:rsidR="006D4DCF" w:rsidRDefault="006D4DCF" w:rsidP="00126079"/>
          <w:tbl>
            <w:tblPr>
              <w:tblStyle w:val="TableGrid"/>
              <w:tblW w:w="0" w:type="auto"/>
              <w:tblInd w:w="5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02"/>
              <w:gridCol w:w="3853"/>
            </w:tblGrid>
            <w:tr w:rsidR="006D4DCF" w14:paraId="3EBA195D" w14:textId="77777777" w:rsidTr="004C3DCF">
              <w:tc>
                <w:tcPr>
                  <w:tcW w:w="7655" w:type="dxa"/>
                  <w:gridSpan w:val="2"/>
                  <w:tcBorders>
                    <w:bottom w:val="single" w:sz="8" w:space="0" w:color="auto"/>
                  </w:tcBorders>
                  <w:shd w:val="clear" w:color="auto" w:fill="000000" w:themeFill="text1"/>
                </w:tcPr>
                <w:p w14:paraId="76E4B329" w14:textId="3A5A8D1E" w:rsidR="006D4DCF" w:rsidRPr="000745FC" w:rsidRDefault="000E7EFA" w:rsidP="006D4DCF">
                  <w:pPr>
                    <w:jc w:val="center"/>
                    <w:rPr>
                      <w:b/>
                    </w:rPr>
                  </w:pPr>
                  <w:r>
                    <w:rPr>
                      <w:b/>
                    </w:rPr>
                    <w:t xml:space="preserve">THE TWO FORMS OF </w:t>
                  </w:r>
                  <w:r w:rsidR="000745FC" w:rsidRPr="000745FC">
                    <w:rPr>
                      <w:b/>
                    </w:rPr>
                    <w:t xml:space="preserve">STUDENT PROGRESS MONITORING </w:t>
                  </w:r>
                </w:p>
              </w:tc>
            </w:tr>
            <w:tr w:rsidR="006D4DCF" w14:paraId="3C9EB74A" w14:textId="77777777" w:rsidTr="004C3DCF">
              <w:tc>
                <w:tcPr>
                  <w:tcW w:w="3802" w:type="dxa"/>
                  <w:shd w:val="clear" w:color="auto" w:fill="0070C0"/>
                </w:tcPr>
                <w:p w14:paraId="046BED2A" w14:textId="014F3F27" w:rsidR="006D4DCF" w:rsidRPr="000E7EFA" w:rsidRDefault="000745FC" w:rsidP="000745FC">
                  <w:pPr>
                    <w:jc w:val="center"/>
                    <w:rPr>
                      <w:b/>
                      <w:color w:val="FFFFFF" w:themeColor="background1"/>
                    </w:rPr>
                  </w:pPr>
                  <w:r w:rsidRPr="000E7EFA">
                    <w:rPr>
                      <w:b/>
                      <w:color w:val="FFFFFF" w:themeColor="background1"/>
                    </w:rPr>
                    <w:t>Facilitator Student review</w:t>
                  </w:r>
                </w:p>
              </w:tc>
              <w:tc>
                <w:tcPr>
                  <w:tcW w:w="3853" w:type="dxa"/>
                  <w:shd w:val="clear" w:color="auto" w:fill="0070C0"/>
                </w:tcPr>
                <w:p w14:paraId="3B7618B5" w14:textId="72CE7C39" w:rsidR="006D4DCF" w:rsidRPr="000E7EFA" w:rsidRDefault="000745FC" w:rsidP="000745FC">
                  <w:pPr>
                    <w:jc w:val="center"/>
                    <w:rPr>
                      <w:b/>
                      <w:color w:val="FFFFFF" w:themeColor="background1"/>
                    </w:rPr>
                  </w:pPr>
                  <w:r w:rsidRPr="000E7EFA">
                    <w:rPr>
                      <w:b/>
                      <w:color w:val="FFFFFF" w:themeColor="background1"/>
                    </w:rPr>
                    <w:t>Student Self-review</w:t>
                  </w:r>
                </w:p>
              </w:tc>
            </w:tr>
            <w:tr w:rsidR="006D4DCF" w14:paraId="7AF542FA" w14:textId="77777777" w:rsidTr="004C3DCF">
              <w:tc>
                <w:tcPr>
                  <w:tcW w:w="3802" w:type="dxa"/>
                </w:tcPr>
                <w:p w14:paraId="0419F492" w14:textId="77777777" w:rsidR="004C3DCF" w:rsidRDefault="004C3DCF" w:rsidP="004C3DCF">
                  <w:r>
                    <w:t>The Individual Student (Individual Wiki)</w:t>
                  </w:r>
                </w:p>
                <w:p w14:paraId="2FEA5C10" w14:textId="77777777" w:rsidR="006D4DCF" w:rsidRDefault="006D4DCF" w:rsidP="00126079"/>
              </w:tc>
              <w:tc>
                <w:tcPr>
                  <w:tcW w:w="3853" w:type="dxa"/>
                </w:tcPr>
                <w:p w14:paraId="4CDAA4E8" w14:textId="39005AEA" w:rsidR="006D4DCF" w:rsidRDefault="00F23436" w:rsidP="00126079">
                  <w:r>
                    <w:t>The Individual Student (Individual Wiki)</w:t>
                  </w:r>
                </w:p>
              </w:tc>
            </w:tr>
            <w:tr w:rsidR="006D4DCF" w14:paraId="75C1CBB2" w14:textId="77777777" w:rsidTr="004C3DCF">
              <w:tc>
                <w:tcPr>
                  <w:tcW w:w="3802" w:type="dxa"/>
                </w:tcPr>
                <w:p w14:paraId="2E1763D6" w14:textId="41188D5E" w:rsidR="006D4DCF" w:rsidRDefault="004C3DCF" w:rsidP="00126079">
                  <w:r>
                    <w:t xml:space="preserve">The </w:t>
                  </w:r>
                  <w:r w:rsidRPr="00096FB4">
                    <w:t xml:space="preserve">Class </w:t>
                  </w:r>
                  <w:r>
                    <w:t>Group project (Group Wiki)</w:t>
                  </w:r>
                </w:p>
              </w:tc>
              <w:tc>
                <w:tcPr>
                  <w:tcW w:w="3853" w:type="dxa"/>
                </w:tcPr>
                <w:p w14:paraId="525DDBB0" w14:textId="5DAC968D" w:rsidR="006D4DCF" w:rsidRDefault="00F23436" w:rsidP="00126079">
                  <w:r>
                    <w:t xml:space="preserve">The </w:t>
                  </w:r>
                  <w:r w:rsidRPr="00096FB4">
                    <w:t xml:space="preserve">Class </w:t>
                  </w:r>
                  <w:r>
                    <w:t>Group project (Group Wiki)</w:t>
                  </w:r>
                </w:p>
              </w:tc>
            </w:tr>
            <w:tr w:rsidR="006D4DCF" w14:paraId="5879B744" w14:textId="77777777" w:rsidTr="004C3DCF">
              <w:tc>
                <w:tcPr>
                  <w:tcW w:w="3802" w:type="dxa"/>
                </w:tcPr>
                <w:p w14:paraId="26B066EC" w14:textId="62E682CE" w:rsidR="006D4DCF" w:rsidRDefault="004C3DCF" w:rsidP="00126079">
                  <w:r w:rsidRPr="00096FB4">
                    <w:t>Learning Path Status</w:t>
                  </w:r>
                  <w:r>
                    <w:t xml:space="preserve"> (completed by facilitator)</w:t>
                  </w:r>
                </w:p>
              </w:tc>
              <w:tc>
                <w:tcPr>
                  <w:tcW w:w="3853" w:type="dxa"/>
                </w:tcPr>
                <w:p w14:paraId="58693DEE" w14:textId="65F4296F" w:rsidR="006D4DCF" w:rsidRDefault="004C3DCF" w:rsidP="00126079">
                  <w:r w:rsidRPr="00096FB4">
                    <w:t xml:space="preserve">Student </w:t>
                  </w:r>
                  <w:r>
                    <w:t>Self-</w:t>
                  </w:r>
                  <w:r w:rsidRPr="00096FB4">
                    <w:t>Progress Report</w:t>
                  </w:r>
                  <w:r>
                    <w:t xml:space="preserve"> (Completed by the student)</w:t>
                  </w:r>
                  <w:r w:rsidRPr="00096FB4">
                    <w:t xml:space="preserve"> </w:t>
                  </w:r>
                  <w:r>
                    <w:t xml:space="preserve"> </w:t>
                  </w:r>
                </w:p>
              </w:tc>
            </w:tr>
          </w:tbl>
          <w:p w14:paraId="147B6286" w14:textId="77777777" w:rsidR="000E7EFA" w:rsidRDefault="000E7EFA" w:rsidP="000E7EFA">
            <w:pPr>
              <w:jc w:val="center"/>
              <w:rPr>
                <w:rFonts w:ascii="Times New Roman" w:hAnsi="Times New Roman" w:cs="Times New Roman"/>
                <w:sz w:val="20"/>
                <w:szCs w:val="20"/>
              </w:rPr>
            </w:pPr>
          </w:p>
          <w:p w14:paraId="19154D17" w14:textId="33E81DA9" w:rsidR="000E7EFA" w:rsidRDefault="000E7EFA" w:rsidP="000E7EFA">
            <w:pPr>
              <w:jc w:val="center"/>
            </w:pPr>
            <w:r w:rsidRPr="00BF6F29">
              <w:rPr>
                <w:rFonts w:ascii="Times New Roman" w:hAnsi="Times New Roman" w:cs="Times New Roman"/>
                <w:sz w:val="20"/>
                <w:szCs w:val="20"/>
              </w:rPr>
              <w:t xml:space="preserve">Fig </w:t>
            </w:r>
            <w:r w:rsidR="00C71A58">
              <w:rPr>
                <w:rFonts w:ascii="Times New Roman" w:hAnsi="Times New Roman" w:cs="Times New Roman"/>
                <w:sz w:val="20"/>
                <w:szCs w:val="20"/>
              </w:rPr>
              <w:t>20</w:t>
            </w:r>
            <w:r w:rsidRPr="00BF6F29">
              <w:rPr>
                <w:rFonts w:ascii="Times New Roman" w:hAnsi="Times New Roman" w:cs="Times New Roman"/>
                <w:sz w:val="20"/>
                <w:szCs w:val="20"/>
              </w:rPr>
              <w:t xml:space="preserve">. </w:t>
            </w:r>
            <w:r w:rsidRPr="000E7EFA">
              <w:rPr>
                <w:rFonts w:ascii="Times New Roman" w:hAnsi="Times New Roman" w:cs="Times New Roman"/>
                <w:sz w:val="20"/>
                <w:szCs w:val="20"/>
              </w:rPr>
              <w:t xml:space="preserve">Student </w:t>
            </w:r>
            <w:r>
              <w:rPr>
                <w:rFonts w:ascii="Times New Roman" w:hAnsi="Times New Roman" w:cs="Times New Roman"/>
                <w:sz w:val="20"/>
                <w:szCs w:val="20"/>
              </w:rPr>
              <w:t>P</w:t>
            </w:r>
            <w:r w:rsidRPr="000E7EFA">
              <w:rPr>
                <w:rFonts w:ascii="Times New Roman" w:hAnsi="Times New Roman" w:cs="Times New Roman"/>
                <w:sz w:val="20"/>
                <w:szCs w:val="20"/>
              </w:rPr>
              <w:t xml:space="preserve">rogress </w:t>
            </w:r>
            <w:r>
              <w:rPr>
                <w:rFonts w:ascii="Times New Roman" w:hAnsi="Times New Roman" w:cs="Times New Roman"/>
                <w:sz w:val="20"/>
                <w:szCs w:val="20"/>
              </w:rPr>
              <w:t>M</w:t>
            </w:r>
            <w:r w:rsidRPr="000E7EFA">
              <w:rPr>
                <w:rFonts w:ascii="Times New Roman" w:hAnsi="Times New Roman" w:cs="Times New Roman"/>
                <w:sz w:val="20"/>
                <w:szCs w:val="20"/>
              </w:rPr>
              <w:t>onitoring</w:t>
            </w:r>
          </w:p>
          <w:p w14:paraId="60B2FD1B" w14:textId="77777777" w:rsidR="0089796F" w:rsidRDefault="0089796F" w:rsidP="0089796F">
            <w:pPr>
              <w:rPr>
                <w:b/>
              </w:rPr>
            </w:pPr>
          </w:p>
          <w:p w14:paraId="40C8AC67" w14:textId="6B1437D7" w:rsidR="0089796F" w:rsidRPr="0089796F" w:rsidRDefault="001861BF" w:rsidP="001861BF">
            <w:pPr>
              <w:pStyle w:val="Heading3"/>
              <w:outlineLvl w:val="2"/>
            </w:pPr>
            <w:bookmarkStart w:id="34" w:name="_Toc522279919"/>
            <w:r>
              <w:t xml:space="preserve">3.5.1 </w:t>
            </w:r>
            <w:r w:rsidR="0089796F" w:rsidRPr="0089796F">
              <w:t>Facilitator Student review</w:t>
            </w:r>
            <w:bookmarkEnd w:id="34"/>
          </w:p>
          <w:p w14:paraId="19A8796D" w14:textId="23A118A3" w:rsidR="00CC32FA" w:rsidRDefault="00331719" w:rsidP="00CC32FA">
            <w:pPr>
              <w:jc w:val="both"/>
            </w:pPr>
            <w:r>
              <w:t xml:space="preserve">We recommend that facilitators assess for evidence of practitioners and students having demonstrated the following three forms of reflection in their Individual Wiki and Group Wiki: (1) </w:t>
            </w:r>
            <w:r w:rsidRPr="00331719">
              <w:t>Reflection in action</w:t>
            </w:r>
            <w:r>
              <w:t xml:space="preserve">; (2) </w:t>
            </w:r>
            <w:r w:rsidRPr="00331719">
              <w:t>Reflection on action</w:t>
            </w:r>
            <w:r>
              <w:t xml:space="preserve">; and (3) </w:t>
            </w:r>
            <w:r w:rsidR="001063D5" w:rsidRPr="001063D5">
              <w:t>Reflection for action</w:t>
            </w:r>
            <w:r w:rsidR="001063D5">
              <w:t>.</w:t>
            </w:r>
            <w:r w:rsidR="00CC32FA">
              <w:t xml:space="preserve"> These three types of reflection are important for practitioners and students to become familiar with and to master to develop personally and as a professional. </w:t>
            </w:r>
          </w:p>
          <w:p w14:paraId="150348BF" w14:textId="763AF6CF" w:rsidR="00CC32FA" w:rsidRDefault="00CC32FA" w:rsidP="00CC32FA">
            <w:pPr>
              <w:jc w:val="both"/>
            </w:pPr>
          </w:p>
          <w:p w14:paraId="25BA071A" w14:textId="77777777" w:rsidR="00E92A88" w:rsidRDefault="00CC32FA" w:rsidP="00A62EF8">
            <w:pPr>
              <w:jc w:val="both"/>
            </w:pPr>
            <w:r>
              <w:t xml:space="preserve">A description of the three kinds of reflective thinking important for facilitators to promote for practitioner and student development are as follows: </w:t>
            </w:r>
          </w:p>
          <w:p w14:paraId="18B3C75F" w14:textId="77777777" w:rsidR="00E92A88" w:rsidRDefault="00E92A88" w:rsidP="00A62EF8">
            <w:pPr>
              <w:jc w:val="both"/>
            </w:pPr>
          </w:p>
          <w:p w14:paraId="33C2229F" w14:textId="1F33F5CD" w:rsidR="00A62EF8" w:rsidRDefault="00A62EF8" w:rsidP="00A62EF8">
            <w:pPr>
              <w:jc w:val="both"/>
            </w:pPr>
            <w:r>
              <w:t>(1)</w:t>
            </w:r>
            <w:r w:rsidR="00CC32FA">
              <w:t xml:space="preserve"> </w:t>
            </w:r>
            <w:r w:rsidR="00CC32FA" w:rsidRPr="007963AA">
              <w:rPr>
                <w:b/>
              </w:rPr>
              <w:t>Reflection-in-action</w:t>
            </w:r>
            <w:r w:rsidR="00CC32FA">
              <w:t xml:space="preserve"> can be described as ‘action present’ </w:t>
            </w:r>
            <w:r w:rsidR="009456D7">
              <w:t>and involves</w:t>
            </w:r>
            <w:r w:rsidR="00CC32FA">
              <w:t xml:space="preserve"> reflecting on </w:t>
            </w:r>
            <w:r w:rsidR="009456D7">
              <w:t xml:space="preserve">an </w:t>
            </w:r>
            <w:r w:rsidR="00CC32FA">
              <w:t>incident wh</w:t>
            </w:r>
            <w:r w:rsidR="009456D7">
              <w:t>en it is</w:t>
            </w:r>
            <w:r w:rsidR="00CC32FA">
              <w:t xml:space="preserve"> </w:t>
            </w:r>
            <w:r w:rsidR="009456D7">
              <w:t>occurring to</w:t>
            </w:r>
            <w:r w:rsidR="00CC32FA">
              <w:t xml:space="preserve"> benefit that situation rather than reflecting on how you would do</w:t>
            </w:r>
            <w:r w:rsidR="009456D7">
              <w:t xml:space="preserve"> </w:t>
            </w:r>
            <w:r w:rsidR="00CC32FA">
              <w:t xml:space="preserve">things differently in the future </w:t>
            </w:r>
            <w:r w:rsidR="009456D7">
              <w:t xml:space="preserve">should that situation occur </w:t>
            </w:r>
            <w:r w:rsidR="00CC32FA">
              <w:t xml:space="preserve">(Schön, 1983). </w:t>
            </w:r>
            <w:r w:rsidR="009456D7">
              <w:t xml:space="preserve">This form of reflection is useful in </w:t>
            </w:r>
            <w:r w:rsidR="00CC32FA">
              <w:t xml:space="preserve">disciplines where </w:t>
            </w:r>
            <w:r w:rsidR="009456D7">
              <w:t xml:space="preserve">a professional </w:t>
            </w:r>
            <w:r w:rsidR="00D62579">
              <w:t>must</w:t>
            </w:r>
            <w:r w:rsidR="00CC32FA">
              <w:t xml:space="preserve"> react to a</w:t>
            </w:r>
            <w:r w:rsidR="009456D7">
              <w:t xml:space="preserve"> situation</w:t>
            </w:r>
            <w:r w:rsidR="00CC32FA">
              <w:t xml:space="preserve"> at the time it occurs</w:t>
            </w:r>
            <w:r w:rsidR="009456D7">
              <w:t xml:space="preserve"> without being able to</w:t>
            </w:r>
            <w:r w:rsidR="00CC32FA">
              <w:t xml:space="preserve"> think about what </w:t>
            </w:r>
            <w:r w:rsidR="009456D7">
              <w:t>just occurred</w:t>
            </w:r>
            <w:r w:rsidR="00CC32FA">
              <w:t xml:space="preserve"> and make changes </w:t>
            </w:r>
            <w:r>
              <w:t>later</w:t>
            </w:r>
            <w:r w:rsidR="00CB7949">
              <w:t>.</w:t>
            </w:r>
            <w:r>
              <w:t xml:space="preserve"> </w:t>
            </w:r>
          </w:p>
          <w:p w14:paraId="3C835DF0" w14:textId="77777777" w:rsidR="00A62EF8" w:rsidRDefault="00A62EF8" w:rsidP="00A62EF8">
            <w:pPr>
              <w:jc w:val="both"/>
            </w:pPr>
          </w:p>
          <w:p w14:paraId="5E553332" w14:textId="77777777" w:rsidR="00065F52" w:rsidRDefault="00A62EF8" w:rsidP="00A62EF8">
            <w:pPr>
              <w:jc w:val="both"/>
            </w:pPr>
            <w:r>
              <w:t>(2)</w:t>
            </w:r>
            <w:r w:rsidR="009456D7">
              <w:t xml:space="preserve"> </w:t>
            </w:r>
            <w:r w:rsidR="00E92A88" w:rsidRPr="007963AA">
              <w:rPr>
                <w:b/>
              </w:rPr>
              <w:t>R</w:t>
            </w:r>
            <w:r w:rsidRPr="007963AA">
              <w:rPr>
                <w:b/>
              </w:rPr>
              <w:t>eflection-on-action</w:t>
            </w:r>
            <w:r>
              <w:t xml:space="preserve"> </w:t>
            </w:r>
            <w:r w:rsidR="00065F52" w:rsidRPr="00065F52">
              <w:t>means</w:t>
            </w:r>
            <w:r>
              <w:t xml:space="preserve"> reflecting on </w:t>
            </w:r>
            <w:r w:rsidR="00065F52">
              <w:t>ways in which</w:t>
            </w:r>
            <w:r>
              <w:t xml:space="preserve"> practice can be developed</w:t>
            </w:r>
            <w:r w:rsidR="007E61E6">
              <w:t xml:space="preserve"> </w:t>
            </w:r>
            <w:r>
              <w:t xml:space="preserve">(changed) after </w:t>
            </w:r>
            <w:r w:rsidR="00065F52">
              <w:t>a situation</w:t>
            </w:r>
            <w:r>
              <w:t xml:space="preserve"> </w:t>
            </w:r>
            <w:r w:rsidR="00065F52">
              <w:t>has occurred. Therefore, as practitioners and students:</w:t>
            </w:r>
            <w:r>
              <w:t xml:space="preserve"> </w:t>
            </w:r>
            <w:r w:rsidR="00065F52">
              <w:t>“</w:t>
            </w:r>
            <w:r w:rsidRPr="00065F52">
              <w:rPr>
                <w:i/>
              </w:rPr>
              <w:t>We reflect on action, thinking back on what we have done in order to discover how our knowing-in-action may have contributed to an unexpected outcome</w:t>
            </w:r>
            <w:r w:rsidR="00065F52">
              <w:t xml:space="preserve">” </w:t>
            </w:r>
            <w:r>
              <w:t>(Schön, 1983, p. 26).</w:t>
            </w:r>
          </w:p>
          <w:p w14:paraId="7B719681" w14:textId="77777777" w:rsidR="00065F52" w:rsidRDefault="00065F52" w:rsidP="00A62EF8">
            <w:pPr>
              <w:jc w:val="both"/>
            </w:pPr>
          </w:p>
          <w:p w14:paraId="446D25F5" w14:textId="33D6C483" w:rsidR="009456D7" w:rsidRDefault="00065F52" w:rsidP="003B514E">
            <w:pPr>
              <w:jc w:val="both"/>
            </w:pPr>
            <w:r>
              <w:t xml:space="preserve">(3) </w:t>
            </w:r>
            <w:r w:rsidR="00DE66ED" w:rsidRPr="007963AA">
              <w:rPr>
                <w:b/>
              </w:rPr>
              <w:t>Reflection-for-action</w:t>
            </w:r>
            <w:r w:rsidR="00DE66ED">
              <w:t xml:space="preserve"> </w:t>
            </w:r>
            <w:r w:rsidR="007963AA">
              <w:t>involves</w:t>
            </w:r>
            <w:r w:rsidR="00DE66ED">
              <w:t xml:space="preserve"> thinking about future actions </w:t>
            </w:r>
            <w:r w:rsidR="007C2D28">
              <w:t xml:space="preserve">for </w:t>
            </w:r>
            <w:r w:rsidR="00DE66ED">
              <w:t>improving or</w:t>
            </w:r>
            <w:r w:rsidR="007C2D28">
              <w:t xml:space="preserve"> </w:t>
            </w:r>
            <w:r w:rsidR="00DE66ED">
              <w:t>changing a practice</w:t>
            </w:r>
            <w:r w:rsidR="007C2D28">
              <w:t xml:space="preserve"> </w:t>
            </w:r>
            <w:r w:rsidR="007C2D28" w:rsidRPr="007C2D28">
              <w:t>(</w:t>
            </w:r>
            <w:proofErr w:type="spellStart"/>
            <w:r w:rsidR="007C2D28" w:rsidRPr="007C2D28">
              <w:t>Killion</w:t>
            </w:r>
            <w:proofErr w:type="spellEnd"/>
            <w:r w:rsidR="007C2D28" w:rsidRPr="007C2D28">
              <w:t xml:space="preserve"> and </w:t>
            </w:r>
            <w:proofErr w:type="spellStart"/>
            <w:r w:rsidR="007C2D28" w:rsidRPr="007C2D28">
              <w:t>Todnem</w:t>
            </w:r>
            <w:proofErr w:type="spellEnd"/>
            <w:r w:rsidR="007C2D28" w:rsidRPr="007C2D28">
              <w:t xml:space="preserve"> 1991; </w:t>
            </w:r>
            <w:proofErr w:type="spellStart"/>
            <w:r w:rsidR="007C2D28" w:rsidRPr="007C2D28">
              <w:t>Grushka</w:t>
            </w:r>
            <w:proofErr w:type="spellEnd"/>
            <w:r w:rsidR="007C2D28" w:rsidRPr="007C2D28">
              <w:t xml:space="preserve"> et al. 2005)</w:t>
            </w:r>
            <w:r w:rsidR="00DE66ED">
              <w:t>.</w:t>
            </w:r>
            <w:r w:rsidR="00A62EF8">
              <w:t xml:space="preserve"> </w:t>
            </w:r>
            <w:r w:rsidR="007C2D28">
              <w:t>This form of reflection requires practitioners to anticipate what will occur when a particular situation occurs, and to reflect on their past experiences, before that situation occurs to make proper preparations (Farrell, 2013).</w:t>
            </w:r>
            <w:r w:rsidR="003B514E">
              <w:t xml:space="preserve"> Facilitators should take note that the main problem learners have in doing reflection-for-action is knowing what they should reflect on to be able to make improvements or changes in their own practice.</w:t>
            </w:r>
            <w:r w:rsidR="00CC32FA">
              <w:t xml:space="preserve"> </w:t>
            </w:r>
          </w:p>
          <w:p w14:paraId="4CB33758" w14:textId="296D4D82" w:rsidR="0089796F" w:rsidRPr="0082644A" w:rsidRDefault="0089796F" w:rsidP="0082644A">
            <w:pPr>
              <w:jc w:val="both"/>
            </w:pPr>
          </w:p>
          <w:p w14:paraId="36708625" w14:textId="0324C242" w:rsidR="0089796F" w:rsidRPr="00A32367" w:rsidRDefault="005746C4" w:rsidP="0089796F">
            <w:pPr>
              <w:rPr>
                <w:b/>
              </w:rPr>
            </w:pPr>
            <w:r>
              <w:rPr>
                <w:b/>
              </w:rPr>
              <w:t xml:space="preserve">Please </w:t>
            </w:r>
            <w:r w:rsidR="0089796F" w:rsidRPr="00A32367">
              <w:rPr>
                <w:b/>
              </w:rPr>
              <w:t>Ponder these questions:</w:t>
            </w:r>
          </w:p>
          <w:p w14:paraId="15D70C8A" w14:textId="4825AC0E" w:rsidR="0089796F" w:rsidRPr="00A32367" w:rsidRDefault="0089796F" w:rsidP="0089796F">
            <w:pPr>
              <w:pStyle w:val="ListParagraph"/>
              <w:numPr>
                <w:ilvl w:val="0"/>
                <w:numId w:val="3"/>
              </w:numPr>
            </w:pPr>
            <w:r w:rsidRPr="00A32367">
              <w:t>Based on duration do I see students providing a real effort</w:t>
            </w:r>
            <w:r w:rsidR="00376EA6">
              <w:t xml:space="preserve"> to develop higher order thinking skills</w:t>
            </w:r>
            <w:r w:rsidRPr="00A32367">
              <w:t xml:space="preserve"> or just going through the motions</w:t>
            </w:r>
            <w:r w:rsidR="006C29FA">
              <w:t xml:space="preserve"> to complete the Wikis</w:t>
            </w:r>
            <w:r w:rsidRPr="00A32367">
              <w:t>?</w:t>
            </w:r>
          </w:p>
          <w:p w14:paraId="7608CE77" w14:textId="133333DA" w:rsidR="0089796F" w:rsidRDefault="0089796F" w:rsidP="0089796F">
            <w:pPr>
              <w:pStyle w:val="ListParagraph"/>
              <w:numPr>
                <w:ilvl w:val="0"/>
                <w:numId w:val="3"/>
              </w:numPr>
            </w:pPr>
            <w:r w:rsidRPr="00A32367">
              <w:t xml:space="preserve">How can this </w:t>
            </w:r>
            <w:r w:rsidR="00D3233C">
              <w:t>self-review</w:t>
            </w:r>
            <w:r w:rsidRPr="00A32367">
              <w:t xml:space="preserve"> help to identify students in need of additional support (remediation) or differentiated assignment</w:t>
            </w:r>
            <w:r w:rsidR="00585699">
              <w:t xml:space="preserve"> tasks</w:t>
            </w:r>
            <w:r w:rsidRPr="00A32367">
              <w:t>?</w:t>
            </w:r>
          </w:p>
          <w:p w14:paraId="6BC863BE" w14:textId="735EF1A5" w:rsidR="00495C0E" w:rsidRDefault="006C29FA" w:rsidP="006C29FA">
            <w:pPr>
              <w:pStyle w:val="ListParagraph"/>
              <w:numPr>
                <w:ilvl w:val="0"/>
                <w:numId w:val="3"/>
              </w:numPr>
            </w:pPr>
            <w:r>
              <w:t>Do I see evidence of different forms of reflection, for example: evidence of reflecting on previous experiences</w:t>
            </w:r>
            <w:r w:rsidR="00495C0E">
              <w:t xml:space="preserve"> </w:t>
            </w:r>
            <w:r w:rsidR="00376EA6">
              <w:t>to</w:t>
            </w:r>
            <w:r w:rsidR="00495C0E">
              <w:t xml:space="preserve"> learn and develop</w:t>
            </w:r>
            <w:r>
              <w:t xml:space="preserve">; </w:t>
            </w:r>
            <w:r w:rsidRPr="006C29FA">
              <w:t>instance</w:t>
            </w:r>
            <w:r>
              <w:t xml:space="preserve">s where reflection has been used in </w:t>
            </w:r>
            <w:r w:rsidR="00495C0E">
              <w:t>a live situation to divert an incident from occurring</w:t>
            </w:r>
            <w:r>
              <w:t>; and case</w:t>
            </w:r>
            <w:r w:rsidR="00495C0E">
              <w:t>s were forward planning has been used to prepare for a situation should it arise based on reflective thinking?</w:t>
            </w:r>
          </w:p>
          <w:p w14:paraId="2E58EA8B" w14:textId="7E7BBB2B" w:rsidR="006C29FA" w:rsidRPr="00A32367" w:rsidRDefault="00495C0E" w:rsidP="00495C0E">
            <w:pPr>
              <w:pStyle w:val="ListParagraph"/>
            </w:pPr>
            <w:r>
              <w:t xml:space="preserve">  </w:t>
            </w:r>
            <w:r w:rsidR="006C29FA">
              <w:t xml:space="preserve"> </w:t>
            </w:r>
          </w:p>
          <w:p w14:paraId="4AE59E3F" w14:textId="77777777" w:rsidR="0089796F" w:rsidRPr="00516A46" w:rsidRDefault="0089796F" w:rsidP="0089796F">
            <w:pPr>
              <w:rPr>
                <w:color w:val="FF0000"/>
              </w:rPr>
            </w:pPr>
          </w:p>
          <w:p w14:paraId="73D33245" w14:textId="18C57E1A" w:rsidR="00CB0A26" w:rsidRPr="00CB0A26" w:rsidRDefault="00C82E88" w:rsidP="00470AA7">
            <w:pPr>
              <w:pStyle w:val="Heading3"/>
              <w:outlineLvl w:val="2"/>
            </w:pPr>
            <w:bookmarkStart w:id="35" w:name="_Toc522279920"/>
            <w:r>
              <w:lastRenderedPageBreak/>
              <w:t xml:space="preserve">3.5.2 </w:t>
            </w:r>
            <w:r w:rsidR="00CB0A26" w:rsidRPr="00CB0A26">
              <w:t>Student Self-review</w:t>
            </w:r>
            <w:bookmarkEnd w:id="35"/>
          </w:p>
          <w:p w14:paraId="3DEA393C" w14:textId="2027BBC0" w:rsidR="005F454F" w:rsidRDefault="00CB0A26" w:rsidP="00D0427F">
            <w:pPr>
              <w:jc w:val="both"/>
            </w:pPr>
            <w:r>
              <w:t xml:space="preserve">For students and practitioners to become more effective learners and to improve upon their skills they </w:t>
            </w:r>
            <w:r w:rsidRPr="00CB0A26">
              <w:t>need to learn the importance of</w:t>
            </w:r>
            <w:r>
              <w:t xml:space="preserve"> s</w:t>
            </w:r>
            <w:r w:rsidRPr="00CB0A26">
              <w:t>elf-review</w:t>
            </w:r>
            <w:r>
              <w:t xml:space="preserve">. Many occupations call for </w:t>
            </w:r>
            <w:r w:rsidR="00D0427F">
              <w:t>workers to become lifelong learners which involves managing their own personal and professional development within and outside of the workplace.</w:t>
            </w:r>
            <w:r>
              <w:t xml:space="preserve"> </w:t>
            </w:r>
            <w:r w:rsidRPr="00CB0A26">
              <w:t>When students</w:t>
            </w:r>
            <w:r w:rsidR="00D0427F">
              <w:t xml:space="preserve"> and practitioners</w:t>
            </w:r>
            <w:r w:rsidRPr="00CB0A26">
              <w:t xml:space="preserve"> evaluate themselves, they are assessing what they know, do not know, and what they would like to know. </w:t>
            </w:r>
            <w:r w:rsidR="00D0427F">
              <w:t>In using the process of self-review, t</w:t>
            </w:r>
            <w:r w:rsidRPr="00CB0A26">
              <w:t>hey begin to recogni</w:t>
            </w:r>
            <w:r w:rsidR="00D0427F">
              <w:t>s</w:t>
            </w:r>
            <w:r w:rsidRPr="00CB0A26">
              <w:t>e their own strengths and weaknesses</w:t>
            </w:r>
            <w:r w:rsidR="00F85EC7">
              <w:t xml:space="preserve"> by asking the question</w:t>
            </w:r>
            <w:r w:rsidR="009945A0">
              <w:t>:</w:t>
            </w:r>
            <w:r w:rsidR="00F85EC7">
              <w:t xml:space="preserve"> “</w:t>
            </w:r>
            <w:r w:rsidR="009945A0" w:rsidRPr="009945A0">
              <w:rPr>
                <w:i/>
              </w:rPr>
              <w:t>W</w:t>
            </w:r>
            <w:r w:rsidR="00F85EC7" w:rsidRPr="009945A0">
              <w:rPr>
                <w:i/>
              </w:rPr>
              <w:t>hat have I learned?</w:t>
            </w:r>
            <w:r w:rsidR="00F85EC7">
              <w:t>”</w:t>
            </w:r>
            <w:r w:rsidRPr="00CB0A26">
              <w:t>.</w:t>
            </w:r>
          </w:p>
          <w:p w14:paraId="77E85D0B" w14:textId="28465ECA" w:rsidR="002C7BAF" w:rsidRDefault="002C7BAF" w:rsidP="00D0427F">
            <w:pPr>
              <w:jc w:val="both"/>
            </w:pPr>
          </w:p>
          <w:p w14:paraId="2EAF4586" w14:textId="54D30531" w:rsidR="002C7BAF" w:rsidRDefault="00F85EC7" w:rsidP="00F85EC7">
            <w:pPr>
              <w:jc w:val="center"/>
            </w:pPr>
            <w:r>
              <w:object w:dxaOrig="14475" w:dyaOrig="8085" w14:anchorId="04DBB210">
                <v:shape id="_x0000_i1027" type="#_x0000_t75" style="width:417.75pt;height:225.9pt" o:ole="">
                  <v:imagedata r:id="rId30" o:title=""/>
                </v:shape>
                <o:OLEObject Type="Embed" ProgID="PBrush" ShapeID="_x0000_i1027" DrawAspect="Content" ObjectID="_1596025198" r:id="rId31"/>
              </w:object>
            </w:r>
          </w:p>
          <w:p w14:paraId="1F29299B" w14:textId="77777777" w:rsidR="00F85EC7" w:rsidRDefault="00F85EC7" w:rsidP="00F85EC7">
            <w:pPr>
              <w:jc w:val="center"/>
              <w:rPr>
                <w:rFonts w:ascii="Times New Roman" w:hAnsi="Times New Roman" w:cs="Times New Roman"/>
                <w:sz w:val="20"/>
                <w:szCs w:val="20"/>
              </w:rPr>
            </w:pPr>
          </w:p>
          <w:p w14:paraId="49C809B7" w14:textId="6A6BC541" w:rsidR="00F85EC7" w:rsidRDefault="00F85EC7" w:rsidP="00F85EC7">
            <w:pPr>
              <w:jc w:val="center"/>
            </w:pPr>
            <w:r w:rsidRPr="00BF6F29">
              <w:rPr>
                <w:rFonts w:ascii="Times New Roman" w:hAnsi="Times New Roman" w:cs="Times New Roman"/>
                <w:sz w:val="20"/>
                <w:szCs w:val="20"/>
              </w:rPr>
              <w:t xml:space="preserve">Fig </w:t>
            </w:r>
            <w:r w:rsidR="00AB553B">
              <w:rPr>
                <w:rFonts w:ascii="Times New Roman" w:hAnsi="Times New Roman" w:cs="Times New Roman"/>
                <w:sz w:val="20"/>
                <w:szCs w:val="20"/>
              </w:rPr>
              <w:t>21</w:t>
            </w:r>
            <w:r w:rsidRPr="00BF6F29">
              <w:rPr>
                <w:rFonts w:ascii="Times New Roman" w:hAnsi="Times New Roman" w:cs="Times New Roman"/>
                <w:sz w:val="20"/>
                <w:szCs w:val="20"/>
              </w:rPr>
              <w:t xml:space="preserve">. </w:t>
            </w:r>
            <w:r w:rsidRPr="000E7EFA">
              <w:rPr>
                <w:rFonts w:ascii="Times New Roman" w:hAnsi="Times New Roman" w:cs="Times New Roman"/>
                <w:sz w:val="20"/>
                <w:szCs w:val="20"/>
              </w:rPr>
              <w:t xml:space="preserve">Student </w:t>
            </w:r>
            <w:r>
              <w:rPr>
                <w:rFonts w:ascii="Times New Roman" w:hAnsi="Times New Roman" w:cs="Times New Roman"/>
                <w:sz w:val="20"/>
                <w:szCs w:val="20"/>
              </w:rPr>
              <w:t>Learning Clock</w:t>
            </w:r>
            <w:r w:rsidR="00772072">
              <w:rPr>
                <w:rFonts w:ascii="Times New Roman" w:hAnsi="Times New Roman" w:cs="Times New Roman"/>
                <w:sz w:val="20"/>
                <w:szCs w:val="20"/>
              </w:rPr>
              <w:t xml:space="preserve"> (adapted from </w:t>
            </w:r>
            <w:proofErr w:type="spellStart"/>
            <w:r w:rsidR="00772072" w:rsidRPr="00772072">
              <w:rPr>
                <w:rFonts w:ascii="Times New Roman" w:hAnsi="Times New Roman" w:cs="Times New Roman"/>
                <w:sz w:val="20"/>
                <w:szCs w:val="20"/>
              </w:rPr>
              <w:t>Castley</w:t>
            </w:r>
            <w:proofErr w:type="spellEnd"/>
            <w:r w:rsidR="00772072" w:rsidRPr="00772072">
              <w:rPr>
                <w:rFonts w:ascii="Times New Roman" w:hAnsi="Times New Roman" w:cs="Times New Roman"/>
                <w:sz w:val="20"/>
                <w:szCs w:val="20"/>
              </w:rPr>
              <w:t>, 2015</w:t>
            </w:r>
            <w:r w:rsidR="00772072">
              <w:rPr>
                <w:rFonts w:ascii="Times New Roman" w:hAnsi="Times New Roman" w:cs="Times New Roman"/>
                <w:sz w:val="20"/>
                <w:szCs w:val="20"/>
              </w:rPr>
              <w:t xml:space="preserve">) </w:t>
            </w:r>
          </w:p>
          <w:p w14:paraId="24FA87BD" w14:textId="3A363268" w:rsidR="00024AB6" w:rsidRDefault="00024AB6" w:rsidP="00126079">
            <w:pPr>
              <w:rPr>
                <w:color w:val="FF0000"/>
              </w:rPr>
            </w:pPr>
          </w:p>
          <w:p w14:paraId="286D2417" w14:textId="4DF4C556" w:rsidR="00252A08" w:rsidRDefault="00F85EC7" w:rsidP="0089796F">
            <w:pPr>
              <w:jc w:val="both"/>
            </w:pPr>
            <w:r w:rsidRPr="00F85EC7">
              <w:t xml:space="preserve">The </w:t>
            </w:r>
            <w:r>
              <w:t xml:space="preserve">student learning clock shown in Fig. </w:t>
            </w:r>
            <w:r w:rsidR="00AB553B">
              <w:t>21</w:t>
            </w:r>
            <w:r>
              <w:t xml:space="preserve"> can be used by practitioners and students </w:t>
            </w:r>
            <w:r w:rsidR="002F38E7">
              <w:t xml:space="preserve">as a form of self-review to ascertain what they have learned during and after completing a course or a project. In the absence of a facilitator </w:t>
            </w:r>
            <w:r w:rsidR="005D5C5E">
              <w:t>students can use the Learning Clock to identify and r</w:t>
            </w:r>
            <w:r w:rsidR="005D5C5E" w:rsidRPr="005D5C5E">
              <w:t>espond to the</w:t>
            </w:r>
            <w:r w:rsidR="005D5C5E">
              <w:t>ir own</w:t>
            </w:r>
            <w:r w:rsidR="005D5C5E" w:rsidRPr="005D5C5E">
              <w:t xml:space="preserve"> </w:t>
            </w:r>
            <w:r w:rsidR="005D5C5E">
              <w:t>learning n</w:t>
            </w:r>
            <w:r w:rsidR="005D5C5E" w:rsidRPr="005D5C5E">
              <w:t>eeds</w:t>
            </w:r>
            <w:r w:rsidR="005D5C5E">
              <w:t>. The Learning Clock involves answering eight review questions which begins with answering the question: “</w:t>
            </w:r>
            <w:r w:rsidR="005D5C5E" w:rsidRPr="005D5C5E">
              <w:rPr>
                <w:i/>
              </w:rPr>
              <w:t>What did I achieve?</w:t>
            </w:r>
            <w:r w:rsidR="005D5C5E">
              <w:t>” and continues clockwise until the practitioner or student reach the final question “</w:t>
            </w:r>
            <w:r w:rsidR="005D5C5E" w:rsidRPr="00332D72">
              <w:rPr>
                <w:i/>
              </w:rPr>
              <w:t>What are my future intentions or plans</w:t>
            </w:r>
            <w:r w:rsidR="00332D72">
              <w:rPr>
                <w:i/>
              </w:rPr>
              <w:t>?</w:t>
            </w:r>
            <w:r w:rsidR="005D5C5E">
              <w:t xml:space="preserve">” </w:t>
            </w:r>
            <w:r w:rsidR="00332D72">
              <w:t xml:space="preserve">– </w:t>
            </w:r>
            <w:r w:rsidR="005D5C5E">
              <w:t>which is use</w:t>
            </w:r>
            <w:r w:rsidR="00332D72">
              <w:t>d</w:t>
            </w:r>
            <w:r w:rsidR="005D5C5E">
              <w:t xml:space="preserve"> to </w:t>
            </w:r>
            <w:r w:rsidR="00332D72">
              <w:t>encourage the learner to set a goal(s) or to create an action plan to carry out their</w:t>
            </w:r>
            <w:r w:rsidR="009945A0">
              <w:t xml:space="preserve"> learning</w:t>
            </w:r>
            <w:r w:rsidR="00332D72">
              <w:t xml:space="preserve"> intentions</w:t>
            </w:r>
            <w:r w:rsidR="00772072">
              <w:t xml:space="preserve"> (</w:t>
            </w:r>
            <w:proofErr w:type="spellStart"/>
            <w:r w:rsidR="00772072" w:rsidRPr="00772072">
              <w:t>Castley</w:t>
            </w:r>
            <w:proofErr w:type="spellEnd"/>
            <w:r w:rsidR="00772072" w:rsidRPr="00772072">
              <w:t>, 2015</w:t>
            </w:r>
            <w:r w:rsidR="00772072">
              <w:t>)</w:t>
            </w:r>
            <w:r w:rsidR="00332D72">
              <w:t>.</w:t>
            </w:r>
            <w:r w:rsidR="00672DD5">
              <w:t xml:space="preserve"> For more self-review questions see Appendix 4.2.</w:t>
            </w:r>
          </w:p>
          <w:p w14:paraId="07FD764E" w14:textId="77777777" w:rsidR="001333A0" w:rsidRDefault="001333A0" w:rsidP="0089796F">
            <w:pPr>
              <w:jc w:val="both"/>
            </w:pPr>
          </w:p>
          <w:p w14:paraId="21B04F9A" w14:textId="77777777" w:rsidR="001333A0" w:rsidRPr="00516A46" w:rsidRDefault="001333A0" w:rsidP="001333A0">
            <w:pPr>
              <w:rPr>
                <w:b/>
              </w:rPr>
            </w:pPr>
            <w:r w:rsidRPr="00516A46">
              <w:rPr>
                <w:b/>
              </w:rPr>
              <w:t>Concept Activity Think and Write:</w:t>
            </w:r>
          </w:p>
          <w:p w14:paraId="03EA8271" w14:textId="77777777" w:rsidR="001333A0" w:rsidRPr="00516A46" w:rsidRDefault="001333A0" w:rsidP="001333A0">
            <w:pPr>
              <w:pStyle w:val="ListParagraph"/>
              <w:numPr>
                <w:ilvl w:val="0"/>
                <w:numId w:val="4"/>
              </w:numPr>
            </w:pPr>
            <w:r w:rsidRPr="00516A46">
              <w:t>Think about the material we just covered what did you like the most about it?</w:t>
            </w:r>
          </w:p>
          <w:p w14:paraId="569AE511" w14:textId="77777777" w:rsidR="001333A0" w:rsidRDefault="001333A0" w:rsidP="001333A0">
            <w:pPr>
              <w:pStyle w:val="ListParagraph"/>
              <w:numPr>
                <w:ilvl w:val="0"/>
                <w:numId w:val="4"/>
              </w:numPr>
            </w:pPr>
            <w:r w:rsidRPr="00516A46">
              <w:t xml:space="preserve">Summarise how each report you generate on your students can support your </w:t>
            </w:r>
            <w:r>
              <w:t xml:space="preserve">curriculum </w:t>
            </w:r>
            <w:r w:rsidRPr="00516A46">
              <w:t>implementation needs?</w:t>
            </w:r>
          </w:p>
          <w:p w14:paraId="0F52A9FA" w14:textId="77777777" w:rsidR="001333A0" w:rsidRPr="00516A46" w:rsidRDefault="001333A0" w:rsidP="001333A0">
            <w:pPr>
              <w:pStyle w:val="ListParagraph"/>
              <w:numPr>
                <w:ilvl w:val="0"/>
                <w:numId w:val="4"/>
              </w:numPr>
            </w:pPr>
            <w:r>
              <w:t xml:space="preserve">What is </w:t>
            </w:r>
            <w:r w:rsidRPr="00BB6CDC">
              <w:t>your action plan for student progress monitoring</w:t>
            </w:r>
            <w:r>
              <w:t>, summarise it?</w:t>
            </w:r>
          </w:p>
          <w:p w14:paraId="2D9290B9" w14:textId="77777777" w:rsidR="001333A0" w:rsidRDefault="001333A0" w:rsidP="001333A0">
            <w:pPr>
              <w:pStyle w:val="ListParagraph"/>
              <w:numPr>
                <w:ilvl w:val="0"/>
                <w:numId w:val="4"/>
              </w:numPr>
            </w:pPr>
            <w:r w:rsidRPr="00516A46">
              <w:t>Write down one question you still have and share it with us at Assets Communication.</w:t>
            </w:r>
          </w:p>
          <w:p w14:paraId="66AE66D2" w14:textId="77777777" w:rsidR="00AB553B" w:rsidRDefault="00AB553B" w:rsidP="00AB553B">
            <w:pPr>
              <w:pStyle w:val="ListParagraph"/>
            </w:pPr>
          </w:p>
          <w:p w14:paraId="0A934CA5" w14:textId="77777777" w:rsidR="00AB553B" w:rsidRDefault="00AB553B" w:rsidP="00AB553B">
            <w:pPr>
              <w:pStyle w:val="ListParagraph"/>
            </w:pPr>
          </w:p>
          <w:p w14:paraId="45E2A856" w14:textId="77777777" w:rsidR="00AB553B" w:rsidRDefault="00AB553B" w:rsidP="00AB553B">
            <w:pPr>
              <w:pStyle w:val="ListParagraph"/>
            </w:pPr>
          </w:p>
          <w:p w14:paraId="769714A8" w14:textId="77777777" w:rsidR="00AB553B" w:rsidRDefault="00AB553B" w:rsidP="00AB553B"/>
          <w:p w14:paraId="310B4A54" w14:textId="553833D9" w:rsidR="004176F2" w:rsidRDefault="004176F2" w:rsidP="00AB553B"/>
          <w:p w14:paraId="6829F93A" w14:textId="77777777" w:rsidR="005A0F92" w:rsidRDefault="005A0F92" w:rsidP="00AB553B"/>
          <w:p w14:paraId="17F15552" w14:textId="1D0056B6" w:rsidR="004176F2" w:rsidRDefault="004176F2" w:rsidP="00AB553B"/>
        </w:tc>
      </w:tr>
      <w:tr w:rsidR="00126079" w14:paraId="585173F1" w14:textId="77777777" w:rsidTr="00F9048A">
        <w:tc>
          <w:tcPr>
            <w:tcW w:w="9242" w:type="dxa"/>
          </w:tcPr>
          <w:p w14:paraId="0D6E3770" w14:textId="221875F3" w:rsidR="00126079" w:rsidRDefault="00126079" w:rsidP="00126079">
            <w:pPr>
              <w:pStyle w:val="Heading2"/>
              <w:outlineLvl w:val="1"/>
            </w:pPr>
            <w:bookmarkStart w:id="36" w:name="_Toc522279921"/>
            <w:r>
              <w:lastRenderedPageBreak/>
              <w:t>3.6 The Learner and Student Experience</w:t>
            </w:r>
            <w:bookmarkEnd w:id="36"/>
          </w:p>
        </w:tc>
      </w:tr>
      <w:tr w:rsidR="00126079" w14:paraId="0747558E" w14:textId="77777777" w:rsidTr="00F9048A">
        <w:tc>
          <w:tcPr>
            <w:tcW w:w="9242" w:type="dxa"/>
          </w:tcPr>
          <w:p w14:paraId="3E75E7FF" w14:textId="6908EE94" w:rsidR="00126079" w:rsidRDefault="006D4083" w:rsidP="001333A0">
            <w:pPr>
              <w:jc w:val="both"/>
            </w:pPr>
            <w:r w:rsidRPr="006D4083">
              <w:t>The student experience must start with an experiential activity</w:t>
            </w:r>
            <w:r w:rsidR="006307FE">
              <w:t xml:space="preserve"> (working on their Individual Wiki or the Class Group Wiki)</w:t>
            </w:r>
            <w:r w:rsidRPr="006D4083">
              <w:t xml:space="preserve">. This type of activity </w:t>
            </w:r>
            <w:r w:rsidRPr="00F538DA">
              <w:t xml:space="preserve">allows for </w:t>
            </w:r>
            <w:r w:rsidR="001333A0">
              <w:t>“</w:t>
            </w:r>
            <w:r w:rsidR="00346109" w:rsidRPr="00F538DA">
              <w:t>learning through reflection on doing</w:t>
            </w:r>
            <w:r w:rsidR="001333A0">
              <w:t>”</w:t>
            </w:r>
            <w:r w:rsidRPr="00F538DA">
              <w:t xml:space="preserve"> </w:t>
            </w:r>
            <w:r w:rsidRPr="006D4083">
              <w:t>and makes it clear to participants on what the student role should be.</w:t>
            </w:r>
            <w:r w:rsidR="00D63F03">
              <w:t xml:space="preserve"> It also allows the student to </w:t>
            </w:r>
            <w:r w:rsidR="00F538DA">
              <w:t>think about what they have learned from their job role and practice</w:t>
            </w:r>
            <w:r w:rsidR="002D2159">
              <w:t xml:space="preserve"> (Reflection on action)</w:t>
            </w:r>
            <w:r w:rsidR="00F538DA">
              <w:t xml:space="preserve"> and how this fits with the theory they have just learned about and how that contrasts with theory they might have previously learned</w:t>
            </w:r>
            <w:r w:rsidR="002D2159">
              <w:t>,</w:t>
            </w:r>
            <w:r w:rsidR="00F538DA">
              <w:t xml:space="preserve"> as well as how it all compares with the cases-based learning cases they were shown</w:t>
            </w:r>
            <w:r w:rsidR="002D2159">
              <w:t xml:space="preserve"> (Reflection in action)</w:t>
            </w:r>
            <w:r w:rsidR="00F538DA">
              <w:t xml:space="preserve">.  </w:t>
            </w:r>
          </w:p>
          <w:p w14:paraId="7E8E3B7B" w14:textId="77777777" w:rsidR="00252A08" w:rsidRDefault="00252A08" w:rsidP="001333A0">
            <w:pPr>
              <w:jc w:val="both"/>
            </w:pPr>
          </w:p>
          <w:p w14:paraId="149896C6" w14:textId="7F0CB675" w:rsidR="00252A08" w:rsidRDefault="00A0095E" w:rsidP="001333A0">
            <w:pPr>
              <w:jc w:val="both"/>
            </w:pPr>
            <w:r>
              <w:t xml:space="preserve">Note: </w:t>
            </w:r>
            <w:r w:rsidR="00163A94">
              <w:t>The</w:t>
            </w:r>
            <w:r w:rsidR="00252A08" w:rsidRPr="00252A08">
              <w:t xml:space="preserve"> experiential activity </w:t>
            </w:r>
            <w:r w:rsidR="00163A94">
              <w:t>will</w:t>
            </w:r>
            <w:r w:rsidR="00252A08" w:rsidRPr="00252A08">
              <w:t xml:space="preserve"> include a</w:t>
            </w:r>
            <w:r w:rsidR="00163A94">
              <w:t xml:space="preserve"> learning activity</w:t>
            </w:r>
            <w:r w:rsidR="00252A08" w:rsidRPr="00252A08">
              <w:t xml:space="preserve"> created for differentiated purposes and model the </w:t>
            </w:r>
            <w:r w:rsidR="00F00677">
              <w:t>facilitato</w:t>
            </w:r>
            <w:r w:rsidR="00252A08" w:rsidRPr="00252A08">
              <w:t xml:space="preserve">r direction to the student for the purpose of completing the differentiated </w:t>
            </w:r>
            <w:r w:rsidR="00163A94">
              <w:t>learning task</w:t>
            </w:r>
            <w:r w:rsidR="00252A08" w:rsidRPr="00252A08">
              <w:t>.</w:t>
            </w:r>
            <w:r w:rsidR="00252A08">
              <w:t xml:space="preserve"> </w:t>
            </w:r>
          </w:p>
          <w:p w14:paraId="4E0891ED" w14:textId="77777777" w:rsidR="0073685E" w:rsidRDefault="0073685E" w:rsidP="001333A0">
            <w:pPr>
              <w:jc w:val="both"/>
            </w:pPr>
          </w:p>
          <w:p w14:paraId="0F89AF59" w14:textId="32720C7C" w:rsidR="0073685E" w:rsidRDefault="0073685E" w:rsidP="001333A0">
            <w:pPr>
              <w:jc w:val="both"/>
            </w:pPr>
            <w:r w:rsidRPr="0073685E">
              <w:t>Note: Students will need explicit direction when given additional differentiated assignments. They will need to know the transparent purpose of the assignment and specifically what skills/content they are focusing on in the individuali</w:t>
            </w:r>
            <w:r w:rsidR="004B3447">
              <w:t>s</w:t>
            </w:r>
            <w:r w:rsidRPr="0073685E">
              <w:t xml:space="preserve">ed </w:t>
            </w:r>
            <w:r w:rsidR="004B3447">
              <w:t>activity or task</w:t>
            </w:r>
            <w:r w:rsidRPr="0073685E">
              <w:t xml:space="preserve">. Some students may not receive additional </w:t>
            </w:r>
            <w:r w:rsidR="004B3447" w:rsidRPr="0073685E">
              <w:t>individuali</w:t>
            </w:r>
            <w:r w:rsidR="004B3447">
              <w:t>s</w:t>
            </w:r>
            <w:r w:rsidR="004B3447" w:rsidRPr="0073685E">
              <w:t xml:space="preserve">ed </w:t>
            </w:r>
            <w:r w:rsidR="004B3447">
              <w:t>activity or task</w:t>
            </w:r>
            <w:r w:rsidRPr="0073685E">
              <w:t xml:space="preserve"> through </w:t>
            </w:r>
            <w:r w:rsidR="004B3447">
              <w:t>Assets Communication</w:t>
            </w:r>
            <w:r w:rsidRPr="0073685E">
              <w:t xml:space="preserve">, </w:t>
            </w:r>
            <w:r w:rsidR="004B3447">
              <w:t xml:space="preserve">you need to think about </w:t>
            </w:r>
            <w:r w:rsidRPr="0073685E">
              <w:t>how</w:t>
            </w:r>
            <w:r w:rsidR="004B3447">
              <w:t xml:space="preserve"> you as </w:t>
            </w:r>
            <w:r w:rsidR="004B3447" w:rsidRPr="0073685E">
              <w:t>the facilitator will</w:t>
            </w:r>
            <w:r w:rsidRPr="0073685E">
              <w:t xml:space="preserve"> guide these students?</w:t>
            </w:r>
          </w:p>
          <w:p w14:paraId="3BB49DD4" w14:textId="77777777" w:rsidR="000B0605" w:rsidRDefault="000B0605" w:rsidP="001333A0">
            <w:pPr>
              <w:jc w:val="both"/>
            </w:pPr>
          </w:p>
          <w:p w14:paraId="47D9BD7E" w14:textId="49E8DB1F" w:rsidR="000B0605" w:rsidRDefault="007F3E7E" w:rsidP="001333A0">
            <w:pPr>
              <w:jc w:val="both"/>
            </w:pPr>
            <w:r w:rsidRPr="007F3E7E">
              <w:t>Note: The educators experience of the lessons and activities: facilitators should allow themselves time to explor</w:t>
            </w:r>
            <w:r>
              <w:t>e</w:t>
            </w:r>
            <w:r w:rsidRPr="007F3E7E">
              <w:t xml:space="preserve"> the learning resources and to use the lessons, activities and tasks assigned to the “student” and time to follow up on offline sources and additional learning resources in order to become acquainted with the learning content to be able to support their students.</w:t>
            </w:r>
          </w:p>
        </w:tc>
      </w:tr>
      <w:tr w:rsidR="00126079" w14:paraId="4F04511F" w14:textId="77777777" w:rsidTr="00F9048A">
        <w:tc>
          <w:tcPr>
            <w:tcW w:w="9242" w:type="dxa"/>
          </w:tcPr>
          <w:p w14:paraId="56A9E6B3" w14:textId="194F625C" w:rsidR="00126079" w:rsidRDefault="00126079" w:rsidP="00126079">
            <w:pPr>
              <w:pStyle w:val="Heading2"/>
              <w:outlineLvl w:val="1"/>
            </w:pPr>
            <w:bookmarkStart w:id="37" w:name="_Toc522279922"/>
            <w:r>
              <w:t xml:space="preserve">3.7 A </w:t>
            </w:r>
            <w:r w:rsidR="00812C43">
              <w:t>F</w:t>
            </w:r>
            <w:r>
              <w:t xml:space="preserve">inal </w:t>
            </w:r>
            <w:r w:rsidR="00812C43">
              <w:t>W</w:t>
            </w:r>
            <w:r>
              <w:t>ord</w:t>
            </w:r>
            <w:bookmarkEnd w:id="37"/>
          </w:p>
        </w:tc>
      </w:tr>
      <w:tr w:rsidR="00126079" w14:paraId="3AA78F95" w14:textId="77777777" w:rsidTr="00F9048A">
        <w:tc>
          <w:tcPr>
            <w:tcW w:w="9242" w:type="dxa"/>
          </w:tcPr>
          <w:p w14:paraId="3C2DD364" w14:textId="1C0483D7" w:rsidR="00126079" w:rsidRDefault="001333A0" w:rsidP="00C374B7">
            <w:r>
              <w:t>Facilitators should think about how they</w:t>
            </w:r>
            <w:r w:rsidR="00C374B7">
              <w:t xml:space="preserve"> will you utili</w:t>
            </w:r>
            <w:r w:rsidR="00D53DF8">
              <w:t>s</w:t>
            </w:r>
            <w:r w:rsidR="00C374B7">
              <w:t xml:space="preserve">e </w:t>
            </w:r>
            <w:r w:rsidR="00A50F3F">
              <w:t xml:space="preserve">the Assets </w:t>
            </w:r>
            <w:r w:rsidR="00DA487A">
              <w:t>Communication</w:t>
            </w:r>
            <w:r w:rsidR="00A50F3F">
              <w:t xml:space="preserve"> website</w:t>
            </w:r>
            <w:r w:rsidR="00C374B7">
              <w:t xml:space="preserve"> and </w:t>
            </w:r>
            <w:r w:rsidR="00DA487A">
              <w:t xml:space="preserve">student progress </w:t>
            </w:r>
            <w:r w:rsidR="00C374B7">
              <w:t xml:space="preserve">reports to impact </w:t>
            </w:r>
            <w:r>
              <w:t>their</w:t>
            </w:r>
            <w:r w:rsidR="00C374B7">
              <w:t xml:space="preserve"> students</w:t>
            </w:r>
            <w:r>
              <w:t xml:space="preserve"> learning.</w:t>
            </w:r>
          </w:p>
          <w:p w14:paraId="73F5657D" w14:textId="3D1190B2" w:rsidR="00915EA6" w:rsidRDefault="00915EA6" w:rsidP="00C374B7"/>
          <w:p w14:paraId="65E8D05B" w14:textId="6855A377" w:rsidR="00130D45" w:rsidRDefault="001333A0" w:rsidP="00C374B7">
            <w:r>
              <w:t>Facilitators should s</w:t>
            </w:r>
            <w:r w:rsidR="00130D45" w:rsidRPr="00130D45">
              <w:t xml:space="preserve">et clear expectations for </w:t>
            </w:r>
            <w:r w:rsidR="00130D45">
              <w:t xml:space="preserve">students at the beginning of each </w:t>
            </w:r>
            <w:r>
              <w:t xml:space="preserve">learning </w:t>
            </w:r>
            <w:r w:rsidR="00130D45">
              <w:t>session.</w:t>
            </w:r>
          </w:p>
          <w:p w14:paraId="4F087FFE" w14:textId="1509202D" w:rsidR="0056588C" w:rsidRDefault="0056588C" w:rsidP="00C374B7"/>
          <w:p w14:paraId="00E05EF5" w14:textId="77C57305" w:rsidR="00C374B7" w:rsidRDefault="00681EB7" w:rsidP="00497CAC">
            <w:r w:rsidRPr="00681EB7">
              <w:t xml:space="preserve">TTT Note: Session Certificate </w:t>
            </w:r>
            <w:r w:rsidR="00B548B4" w:rsidRPr="00497CAC">
              <w:t>digital p</w:t>
            </w:r>
            <w:r w:rsidR="00497CAC" w:rsidRPr="00497CAC">
              <w:t>roof of completion of each COER</w:t>
            </w:r>
            <w:r w:rsidR="00323B42">
              <w:t xml:space="preserve"> </w:t>
            </w:r>
            <w:r w:rsidR="0065346A">
              <w:t>is still in development</w:t>
            </w:r>
            <w:r w:rsidR="00717E1E" w:rsidRPr="00497CAC">
              <w:t>.</w:t>
            </w:r>
          </w:p>
        </w:tc>
      </w:tr>
    </w:tbl>
    <w:p w14:paraId="1B7ECE67" w14:textId="16FD104C" w:rsidR="00AB553B" w:rsidRDefault="00AB553B" w:rsidP="009B167C">
      <w:pPr>
        <w:pStyle w:val="Heading1"/>
      </w:pPr>
    </w:p>
    <w:p w14:paraId="0566F22E" w14:textId="59657586" w:rsidR="00AB553B" w:rsidRDefault="00AB553B" w:rsidP="00AB553B"/>
    <w:p w14:paraId="245A72F8" w14:textId="3CF94D0A" w:rsidR="00AB553B" w:rsidRDefault="00AB553B" w:rsidP="00AB553B"/>
    <w:p w14:paraId="430D5445" w14:textId="7166BA86" w:rsidR="00AB553B" w:rsidRDefault="00AB553B" w:rsidP="00AB553B"/>
    <w:p w14:paraId="0D0E9042" w14:textId="02C0E4E9" w:rsidR="00AB553B" w:rsidRDefault="00AB553B" w:rsidP="00AB553B"/>
    <w:p w14:paraId="3D1A6336" w14:textId="385CDAAC" w:rsidR="00AB553B" w:rsidRDefault="00AB553B" w:rsidP="00AB553B"/>
    <w:p w14:paraId="5D3DD0F9" w14:textId="2786CE27" w:rsidR="00AB553B" w:rsidRDefault="00AB553B" w:rsidP="00AB553B"/>
    <w:p w14:paraId="799F8502" w14:textId="77BE8B92" w:rsidR="00AB553B" w:rsidRDefault="00AB553B" w:rsidP="00AB553B"/>
    <w:p w14:paraId="63FD44F7" w14:textId="77777777" w:rsidR="00AB553B" w:rsidRPr="00AB553B" w:rsidRDefault="00AB553B" w:rsidP="00AB553B"/>
    <w:p w14:paraId="194B6F54" w14:textId="40F520EE" w:rsidR="00411FCB" w:rsidRDefault="001E7440" w:rsidP="009B167C">
      <w:pPr>
        <w:pStyle w:val="Heading1"/>
      </w:pPr>
      <w:bookmarkStart w:id="38" w:name="_Toc522279923"/>
      <w:r>
        <w:lastRenderedPageBreak/>
        <w:t>References</w:t>
      </w:r>
      <w:bookmarkEnd w:id="38"/>
    </w:p>
    <w:p w14:paraId="182CD6D8" w14:textId="1283D123" w:rsidR="003B5C87" w:rsidRDefault="003B5C87" w:rsidP="001E7440">
      <w:r w:rsidRPr="003B5C87">
        <w:t xml:space="preserve">Bissell, A. (2009). Permission granted: Open licensing for educational resources. </w:t>
      </w:r>
      <w:r w:rsidRPr="003B5C87">
        <w:rPr>
          <w:i/>
        </w:rPr>
        <w:t>Open Learning, The Journal of Open and Distance Learning</w:t>
      </w:r>
      <w:r w:rsidRPr="003B5C87">
        <w:t>, 24, 97-106.</w:t>
      </w:r>
    </w:p>
    <w:p w14:paraId="4BF5FE94" w14:textId="3A938E40" w:rsidR="00180B35" w:rsidRDefault="00180B35" w:rsidP="003B5C87">
      <w:r>
        <w:t xml:space="preserve">Brown, M. (2018). Educause: </w:t>
      </w:r>
      <w:r w:rsidRPr="00180B35">
        <w:t>Learning Spaces</w:t>
      </w:r>
      <w:r>
        <w:t xml:space="preserve">, </w:t>
      </w:r>
      <w:r w:rsidRPr="00180B35">
        <w:t>Dartmouth College</w:t>
      </w:r>
      <w:r>
        <w:t xml:space="preserve">. </w:t>
      </w:r>
      <w:r w:rsidRPr="00180B35">
        <w:t xml:space="preserve">[Accessed: </w:t>
      </w:r>
      <w:r>
        <w:t>August</w:t>
      </w:r>
      <w:r w:rsidRPr="00180B35">
        <w:t xml:space="preserve"> </w:t>
      </w:r>
      <w:r>
        <w:t>17</w:t>
      </w:r>
      <w:r w:rsidRPr="00180B35">
        <w:t>, 2018]</w:t>
      </w:r>
      <w:r>
        <w:t xml:space="preserve"> </w:t>
      </w:r>
      <w:r w:rsidRPr="00180B35">
        <w:t>https://www.educause.edu/research-and-publications/books/educating-net-generation/learning-spaces</w:t>
      </w:r>
    </w:p>
    <w:p w14:paraId="43DD05FA" w14:textId="7398E780" w:rsidR="00772072" w:rsidRDefault="00772072" w:rsidP="003B5C87">
      <w:proofErr w:type="spellStart"/>
      <w:r w:rsidRPr="00772072">
        <w:t>Castley</w:t>
      </w:r>
      <w:proofErr w:type="spellEnd"/>
      <w:r w:rsidRPr="00772072">
        <w:t xml:space="preserve">, A. J. (2015). </w:t>
      </w:r>
      <w:r w:rsidRPr="00772072">
        <w:rPr>
          <w:i/>
        </w:rPr>
        <w:t>Strengthening your reflective commentary</w:t>
      </w:r>
      <w:r w:rsidRPr="00772072">
        <w:t>. Learning and Development Centre. Warwick.</w:t>
      </w:r>
      <w:r>
        <w:t xml:space="preserve"> </w:t>
      </w:r>
      <w:r w:rsidRPr="00772072">
        <w:t>Retrieved July 26, 2018, from http://aem.cast.org/about/publications/2003/ncac-differentiated-instruction-udl.html#.W1mb69JKiM8</w:t>
      </w:r>
    </w:p>
    <w:p w14:paraId="0B3AE11B" w14:textId="13FB1E22" w:rsidR="003B5C87" w:rsidRDefault="003B5C87" w:rsidP="003B5C87">
      <w:proofErr w:type="spellStart"/>
      <w:r>
        <w:t>D’Antoni</w:t>
      </w:r>
      <w:proofErr w:type="spellEnd"/>
      <w:r>
        <w:t xml:space="preserve">, S. (2009). Open Educational Resources: Reviewing initiatives and issues. </w:t>
      </w:r>
      <w:r w:rsidRPr="003B5C87">
        <w:rPr>
          <w:i/>
        </w:rPr>
        <w:t>Open Learning, The Journal of Open and Distance Learning</w:t>
      </w:r>
      <w:r>
        <w:t>, 24, 3-10.</w:t>
      </w:r>
      <w:r w:rsidR="00772072">
        <w:t xml:space="preserve"> </w:t>
      </w:r>
    </w:p>
    <w:p w14:paraId="00E9CFF0" w14:textId="5ABE94CC" w:rsidR="00385C91" w:rsidRDefault="00385C91" w:rsidP="00385C91">
      <w:r>
        <w:t xml:space="preserve">Downes, S. (2007). Models for sustainable open educational resources. </w:t>
      </w:r>
      <w:r w:rsidRPr="00697B64">
        <w:rPr>
          <w:i/>
        </w:rPr>
        <w:t>Interdisciplinary Journal of Knowledge and Learning Objects</w:t>
      </w:r>
      <w:r>
        <w:t>, 3, 29-44.</w:t>
      </w:r>
    </w:p>
    <w:p w14:paraId="40538EE5" w14:textId="751E7F34" w:rsidR="00AF58AD" w:rsidRDefault="00AF58AD" w:rsidP="005C6062">
      <w:r w:rsidRPr="00AF58AD">
        <w:t xml:space="preserve">Farrell, T. S. (2013). Reflecting on ESL teacher expertise: a case study. </w:t>
      </w:r>
      <w:r w:rsidRPr="00AF58AD">
        <w:rPr>
          <w:i/>
        </w:rPr>
        <w:t>System</w:t>
      </w:r>
      <w:r w:rsidRPr="00AF58AD">
        <w:t>, 41(4), 1070–1082.</w:t>
      </w:r>
      <w:r>
        <w:t xml:space="preserve"> </w:t>
      </w:r>
    </w:p>
    <w:p w14:paraId="0459516B" w14:textId="1A977AED" w:rsidR="005C6062" w:rsidRDefault="005C6062" w:rsidP="005C6062">
      <w:proofErr w:type="spellStart"/>
      <w:r>
        <w:t>Grushka</w:t>
      </w:r>
      <w:proofErr w:type="spellEnd"/>
      <w:r>
        <w:t xml:space="preserve">, K., Hinde-McLeod, J., and Reynolds, R. (2005). Reflecting upon reflection: theory and practice in one Australian university teacher education program. </w:t>
      </w:r>
      <w:r w:rsidRPr="005C6062">
        <w:rPr>
          <w:i/>
        </w:rPr>
        <w:t>Reflective Practice</w:t>
      </w:r>
      <w:r>
        <w:t>, 6(1), 239–246.</w:t>
      </w:r>
    </w:p>
    <w:p w14:paraId="4241CAFB" w14:textId="145E651A" w:rsidR="00CC1A37" w:rsidRDefault="00CC1A37" w:rsidP="001E7440">
      <w:r>
        <w:t xml:space="preserve">Hall, T., Vue, G., Strangman, N., and Meyer, A. (2004) </w:t>
      </w:r>
      <w:r w:rsidRPr="00CC1A37">
        <w:rPr>
          <w:i/>
        </w:rPr>
        <w:t>Differentiated Instruction and Implications for UDL Implementation: Effective Classroom Practices Report</w:t>
      </w:r>
      <w:r>
        <w:t xml:space="preserve">. National </w:t>
      </w:r>
      <w:proofErr w:type="spellStart"/>
      <w:r>
        <w:t>Center</w:t>
      </w:r>
      <w:proofErr w:type="spellEnd"/>
      <w:r>
        <w:t xml:space="preserve"> on Accessible Educational Materials. </w:t>
      </w:r>
      <w:bookmarkStart w:id="39" w:name="_Hlk520375734"/>
      <w:r w:rsidRPr="00CC1A37">
        <w:t>Retrieved July 2</w:t>
      </w:r>
      <w:r>
        <w:t>6</w:t>
      </w:r>
      <w:r w:rsidRPr="00CC1A37">
        <w:t>, 2018, from</w:t>
      </w:r>
      <w:r>
        <w:t xml:space="preserve"> </w:t>
      </w:r>
      <w:r w:rsidRPr="00CC1A37">
        <w:t>http://aem.cast.org/about/publications/2003/ncac-differentiated-instruction-udl.html#.W1mb69JKiM8</w:t>
      </w:r>
    </w:p>
    <w:bookmarkEnd w:id="39"/>
    <w:p w14:paraId="646BA899" w14:textId="240D7EFF" w:rsidR="00AD3726" w:rsidRDefault="00AD3726" w:rsidP="00AD3726">
      <w:proofErr w:type="spellStart"/>
      <w:r>
        <w:t>Killion</w:t>
      </w:r>
      <w:proofErr w:type="spellEnd"/>
      <w:r>
        <w:t xml:space="preserve">, J., </w:t>
      </w:r>
      <w:r w:rsidR="00CC3503">
        <w:t>and</w:t>
      </w:r>
      <w:r>
        <w:t xml:space="preserve"> </w:t>
      </w:r>
      <w:proofErr w:type="spellStart"/>
      <w:r>
        <w:t>Todnem</w:t>
      </w:r>
      <w:proofErr w:type="spellEnd"/>
      <w:r>
        <w:t xml:space="preserve">, G. (1991). </w:t>
      </w:r>
      <w:r w:rsidRPr="00CC3503">
        <w:rPr>
          <w:i/>
        </w:rPr>
        <w:t>A process of personal theory building</w:t>
      </w:r>
      <w:r>
        <w:t>. Educational Leadership, 48(6), 14–17.</w:t>
      </w:r>
    </w:p>
    <w:p w14:paraId="3175A4CD" w14:textId="7356CFB8" w:rsidR="000F2FB5" w:rsidRDefault="000F2FB5" w:rsidP="001E7440">
      <w:r w:rsidRPr="000F2FB5">
        <w:t>Learning and Development Centre</w:t>
      </w:r>
      <w:r>
        <w:t>.</w:t>
      </w:r>
      <w:r w:rsidRPr="000F2FB5">
        <w:t xml:space="preserve"> </w:t>
      </w:r>
      <w:r>
        <w:t xml:space="preserve">(2018) </w:t>
      </w:r>
      <w:r w:rsidRPr="000F2FB5">
        <w:t>Questions to ask yourself</w:t>
      </w:r>
      <w:r>
        <w:t>.</w:t>
      </w:r>
      <w:r w:rsidRPr="000F2FB5">
        <w:t xml:space="preserve"> </w:t>
      </w:r>
      <w:r>
        <w:t xml:space="preserve">CENTRE FOR ACADEMIC PRACTICE THE UNIVERSITY OF WARWICK. </w:t>
      </w:r>
      <w:bookmarkStart w:id="40" w:name="_Hlk522278591"/>
      <w:r>
        <w:t xml:space="preserve">[Accessed: July 20, 2018] </w:t>
      </w:r>
      <w:bookmarkEnd w:id="40"/>
      <w:r w:rsidRPr="000F2FB5">
        <w:t>https://warwick.ac.uk/services/ldc/resource/evaluation/tools/self/</w:t>
      </w:r>
      <w:r>
        <w:t xml:space="preserve">   </w:t>
      </w:r>
    </w:p>
    <w:p w14:paraId="52DD2D92" w14:textId="78A6C8E3" w:rsidR="00A669F1" w:rsidRDefault="00A669F1" w:rsidP="001E7440">
      <w:r>
        <w:t xml:space="preserve">SCDC. (2018). </w:t>
      </w:r>
      <w:r w:rsidRPr="009700F4">
        <w:t>Encouraging confident, healthy communities</w:t>
      </w:r>
      <w:r>
        <w:t xml:space="preserve">: </w:t>
      </w:r>
      <w:r w:rsidRPr="009700F4">
        <w:t>Assets Based Approaches</w:t>
      </w:r>
      <w:r>
        <w:t xml:space="preserve"> [Accessed</w:t>
      </w:r>
      <w:r w:rsidR="00CC1A37">
        <w:t xml:space="preserve"> online</w:t>
      </w:r>
      <w:r>
        <w:t xml:space="preserve">: July 18, 2018] </w:t>
      </w:r>
      <w:hyperlink r:id="rId32" w:history="1">
        <w:r w:rsidRPr="001F7296">
          <w:t>http://www.scdc.org.uk/what/assets-scotland/</w:t>
        </w:r>
      </w:hyperlink>
      <w:r>
        <w:t>.</w:t>
      </w:r>
    </w:p>
    <w:p w14:paraId="4A95C787" w14:textId="28C01650" w:rsidR="000E4A77" w:rsidRDefault="000E4A77" w:rsidP="001E7440">
      <w:r>
        <w:t xml:space="preserve">Schön, D. (1983). </w:t>
      </w:r>
      <w:r w:rsidRPr="000E4A77">
        <w:rPr>
          <w:i/>
        </w:rPr>
        <w:t>The Reflective Practitioner: How professionals think in action</w:t>
      </w:r>
      <w:r>
        <w:t>. London: Temple Smith.</w:t>
      </w:r>
    </w:p>
    <w:p w14:paraId="1A6AD214" w14:textId="01E1B2D2" w:rsidR="00000330" w:rsidRDefault="00000330" w:rsidP="001E7440">
      <w:r>
        <w:t xml:space="preserve">Thompson, N. (2018). </w:t>
      </w:r>
      <w:r w:rsidRPr="00000330">
        <w:rPr>
          <w:i/>
        </w:rPr>
        <w:t>The Skills You Need Guide to Personal Development</w:t>
      </w:r>
      <w:r>
        <w:t xml:space="preserve">. </w:t>
      </w:r>
      <w:r w:rsidRPr="00000330">
        <w:t>Skills You Need Ltd</w:t>
      </w:r>
      <w:r>
        <w:t>.</w:t>
      </w:r>
    </w:p>
    <w:p w14:paraId="603EC6AD" w14:textId="5FAAD7FE" w:rsidR="00A449B1" w:rsidRDefault="00A449B1" w:rsidP="00A449B1">
      <w:pPr>
        <w:spacing w:after="0" w:line="240" w:lineRule="auto"/>
      </w:pPr>
      <w:r w:rsidRPr="00F03112">
        <w:t>Tomlinson, C. A. (August, 2000). Differentiation of Instruction in the Elementary Grades. ERIC Digest. ERIC Clearinghouse on Elementary and Early Childhood Education.</w:t>
      </w:r>
    </w:p>
    <w:p w14:paraId="382D1406" w14:textId="77777777" w:rsidR="00A449B1" w:rsidRDefault="00A449B1" w:rsidP="00A449B1">
      <w:pPr>
        <w:spacing w:after="0" w:line="240" w:lineRule="auto"/>
      </w:pPr>
    </w:p>
    <w:p w14:paraId="1ED2412E" w14:textId="5AA69F9E" w:rsidR="00A669F1" w:rsidRDefault="00A669F1" w:rsidP="001E7440">
      <w:r w:rsidRPr="00BE7D5E">
        <w:t>UNESCO</w:t>
      </w:r>
      <w:r>
        <w:t xml:space="preserve">. (2018). </w:t>
      </w:r>
      <w:r w:rsidRPr="001B625D">
        <w:t>Communication and Information</w:t>
      </w:r>
      <w:r>
        <w:t xml:space="preserve">: </w:t>
      </w:r>
      <w:r w:rsidRPr="001B625D">
        <w:t>What are Open Educational Resources (OERs)?</w:t>
      </w:r>
      <w:r>
        <w:t xml:space="preserve"> [Accessed</w:t>
      </w:r>
      <w:r w:rsidR="00CC1A37">
        <w:t xml:space="preserve"> online</w:t>
      </w:r>
      <w:r>
        <w:t xml:space="preserve">: July 18, 2018] </w:t>
      </w:r>
      <w:r w:rsidRPr="002271B1">
        <w:t>http://www.unesco.org/new/en/communication-and-</w:t>
      </w:r>
      <w:r w:rsidRPr="002271B1">
        <w:lastRenderedPageBreak/>
        <w:t>information/access-to-knowledge/open-educational-resources/what-are-open-educational-resources-oers/</w:t>
      </w:r>
    </w:p>
    <w:p w14:paraId="1E867BD9" w14:textId="43E68A08" w:rsidR="00C27866" w:rsidRDefault="00C27866" w:rsidP="001E7440">
      <w:r w:rsidRPr="00C27866">
        <w:t xml:space="preserve">UNESCO. (2002). Forum on the impact of open courseware for higher education in developing countries: Final report. Retrieved </w:t>
      </w:r>
      <w:r>
        <w:t>July 20, 2018</w:t>
      </w:r>
      <w:r w:rsidRPr="00C27866">
        <w:t>, from http://unesdoc.unesco.org/images/0012/001285/128515e.pdf</w:t>
      </w:r>
    </w:p>
    <w:p w14:paraId="4917F16F" w14:textId="3E0AE274" w:rsidR="000C3AA1" w:rsidRDefault="00DE5004" w:rsidP="00583076">
      <w:r>
        <w:t xml:space="preserve">Wiley, D. (2018). </w:t>
      </w:r>
      <w:r w:rsidRPr="00DE5004">
        <w:rPr>
          <w:i/>
        </w:rPr>
        <w:t>Iterating toward openness</w:t>
      </w:r>
      <w:r>
        <w:t xml:space="preserve">, </w:t>
      </w:r>
      <w:proofErr w:type="spellStart"/>
      <w:r>
        <w:t>opencontent</w:t>
      </w:r>
      <w:proofErr w:type="spellEnd"/>
      <w:r>
        <w:t xml:space="preserve">. </w:t>
      </w:r>
      <w:r w:rsidR="00A669F1">
        <w:t xml:space="preserve">[Accessed: July 20, 2018] </w:t>
      </w:r>
      <w:r w:rsidRPr="00DE5004">
        <w:t>https://opencontent.org/blog/archives/1123</w:t>
      </w:r>
      <w:r>
        <w:t xml:space="preserve"> </w:t>
      </w:r>
    </w:p>
    <w:p w14:paraId="29D1B04A" w14:textId="6C64C66B" w:rsidR="00772072" w:rsidRDefault="00772072" w:rsidP="00583076"/>
    <w:p w14:paraId="48AE3C1F" w14:textId="064BAB59" w:rsidR="00772072" w:rsidRDefault="00772072" w:rsidP="00583076"/>
    <w:p w14:paraId="1FF9333A" w14:textId="362EECE5" w:rsidR="00AB553B" w:rsidRDefault="00AB553B" w:rsidP="00583076"/>
    <w:p w14:paraId="4142E934" w14:textId="0C3714A4" w:rsidR="00AB553B" w:rsidRDefault="00AB553B" w:rsidP="00583076"/>
    <w:p w14:paraId="381F8A01" w14:textId="29CB8009" w:rsidR="00AB553B" w:rsidRDefault="00AB553B" w:rsidP="00583076"/>
    <w:p w14:paraId="7EFBAFF5" w14:textId="5A9472A1" w:rsidR="00AB553B" w:rsidRDefault="00AB553B" w:rsidP="00583076"/>
    <w:p w14:paraId="0BFE7736" w14:textId="30E1C457" w:rsidR="00AB553B" w:rsidRDefault="00AB553B" w:rsidP="00583076"/>
    <w:p w14:paraId="60360443" w14:textId="58328CEB" w:rsidR="00AB553B" w:rsidRDefault="00AB553B" w:rsidP="00583076"/>
    <w:p w14:paraId="2654F24F" w14:textId="5AEF5B71" w:rsidR="00AB553B" w:rsidRDefault="00AB553B" w:rsidP="00583076"/>
    <w:p w14:paraId="2B93E6E1" w14:textId="65453B9B" w:rsidR="00AB553B" w:rsidRDefault="00AB553B" w:rsidP="00583076"/>
    <w:p w14:paraId="2C0C8DA4" w14:textId="26EF57CE" w:rsidR="00AB553B" w:rsidRDefault="00AB553B" w:rsidP="00583076"/>
    <w:p w14:paraId="47085240" w14:textId="0FA31221" w:rsidR="00AB553B" w:rsidRDefault="00AB553B" w:rsidP="00583076"/>
    <w:p w14:paraId="7DFB3DEC" w14:textId="38CA77EE" w:rsidR="00AB553B" w:rsidRDefault="00AB553B" w:rsidP="00583076"/>
    <w:p w14:paraId="4A67B7F5" w14:textId="5CE86C3B" w:rsidR="00AB553B" w:rsidRDefault="00AB553B" w:rsidP="00583076"/>
    <w:p w14:paraId="5B8D0566" w14:textId="37FB6F42" w:rsidR="00AB553B" w:rsidRDefault="00AB553B" w:rsidP="00583076"/>
    <w:p w14:paraId="43E813AA" w14:textId="1C6FBF64" w:rsidR="00AB553B" w:rsidRDefault="00AB553B" w:rsidP="00583076"/>
    <w:p w14:paraId="060E1881" w14:textId="15965909" w:rsidR="00AB553B" w:rsidRDefault="00AB553B" w:rsidP="00583076"/>
    <w:p w14:paraId="43E27AEC" w14:textId="5E8CA075" w:rsidR="00AB553B" w:rsidRDefault="00AB553B" w:rsidP="00583076"/>
    <w:p w14:paraId="53F4A09D" w14:textId="42BF193D" w:rsidR="00AB553B" w:rsidRDefault="00AB553B" w:rsidP="00583076"/>
    <w:p w14:paraId="3838019E" w14:textId="69F4EB8E" w:rsidR="00AB553B" w:rsidRDefault="00AB553B" w:rsidP="00583076"/>
    <w:p w14:paraId="73FDA417" w14:textId="77777777" w:rsidR="00AB553B" w:rsidRDefault="00AB553B" w:rsidP="00583076"/>
    <w:p w14:paraId="69D9D360" w14:textId="7F193FF1" w:rsidR="00583076" w:rsidRPr="00583076" w:rsidRDefault="00583076" w:rsidP="00583076">
      <w:pPr>
        <w:pStyle w:val="Heading1"/>
      </w:pPr>
      <w:bookmarkStart w:id="41" w:name="_Toc522279924"/>
      <w:r w:rsidRPr="00583076">
        <w:lastRenderedPageBreak/>
        <w:t>Appendix</w:t>
      </w:r>
      <w:bookmarkEnd w:id="41"/>
    </w:p>
    <w:p w14:paraId="6765AD48" w14:textId="13DC8012" w:rsidR="00DC62B4" w:rsidRDefault="00DC62B4" w:rsidP="00DC62B4">
      <w:pPr>
        <w:pStyle w:val="Heading2"/>
      </w:pPr>
      <w:bookmarkStart w:id="42" w:name="_Toc522279925"/>
      <w:r>
        <w:t xml:space="preserve">4.1 </w:t>
      </w:r>
      <w:r w:rsidRPr="00DC62B4">
        <w:t>Facilitator Survey and Checklist</w:t>
      </w:r>
      <w:bookmarkEnd w:id="42"/>
    </w:p>
    <w:p w14:paraId="67DC721B" w14:textId="60E54D40" w:rsidR="00E35993" w:rsidRDefault="00E35993" w:rsidP="00E35993">
      <w:pPr>
        <w:pStyle w:val="default"/>
        <w:shd w:val="clear" w:color="auto" w:fill="E4F1FA"/>
        <w:spacing w:before="120" w:beforeAutospacing="0" w:after="144" w:afterAutospacing="0"/>
        <w:jc w:val="both"/>
        <w:rPr>
          <w:rFonts w:ascii="Verdana" w:hAnsi="Verdana"/>
          <w:color w:val="000000"/>
          <w:sz w:val="21"/>
          <w:szCs w:val="21"/>
        </w:rPr>
      </w:pPr>
      <w:r>
        <w:rPr>
          <w:rFonts w:ascii="Verdana" w:hAnsi="Verdana"/>
          <w:color w:val="000000"/>
          <w:sz w:val="21"/>
          <w:szCs w:val="21"/>
        </w:rPr>
        <w:t>Assets comm</w:t>
      </w:r>
      <w:r w:rsidR="00583076">
        <w:rPr>
          <w:rFonts w:ascii="Verdana" w:hAnsi="Verdana"/>
          <w:color w:val="000000"/>
          <w:sz w:val="21"/>
          <w:szCs w:val="21"/>
        </w:rPr>
        <w:t>unication</w:t>
      </w:r>
      <w:r>
        <w:rPr>
          <w:rFonts w:ascii="Verdana" w:hAnsi="Verdana"/>
          <w:color w:val="000000"/>
          <w:sz w:val="21"/>
          <w:szCs w:val="21"/>
        </w:rPr>
        <w:t xml:space="preserve"> aims to make a large set of teaching and learning materials in Inter-professional approaches to assets based community participation freely and openly available to educator, professionals/practitioners, and students anywhere in the world as Open Educational Resources (OERs). The project is funded by Erasmus plus in collaboration with a number of academic institutions and stakeholders across Europe. Your organisation is one of the key partners in the Assets </w:t>
      </w:r>
      <w:r w:rsidR="00583076">
        <w:rPr>
          <w:rFonts w:ascii="Verdana" w:hAnsi="Verdana"/>
          <w:color w:val="000000"/>
          <w:sz w:val="21"/>
          <w:szCs w:val="21"/>
        </w:rPr>
        <w:t>communication</w:t>
      </w:r>
      <w:r>
        <w:rPr>
          <w:rFonts w:ascii="Verdana" w:hAnsi="Verdana"/>
          <w:color w:val="000000"/>
          <w:sz w:val="21"/>
          <w:szCs w:val="21"/>
        </w:rPr>
        <w:t xml:space="preserve"> project.</w:t>
      </w:r>
      <w:r w:rsidR="000D1E75">
        <w:rPr>
          <w:rFonts w:ascii="Verdana" w:hAnsi="Verdana"/>
          <w:color w:val="000000"/>
          <w:sz w:val="21"/>
          <w:szCs w:val="21"/>
        </w:rPr>
        <w:t xml:space="preserve"> </w:t>
      </w:r>
      <w:r>
        <w:rPr>
          <w:rFonts w:ascii="Verdana" w:hAnsi="Verdana"/>
          <w:color w:val="000000"/>
          <w:sz w:val="21"/>
          <w:szCs w:val="21"/>
        </w:rPr>
        <w:t xml:space="preserve">We would appreciate your time in completing the </w:t>
      </w:r>
      <w:r w:rsidR="000D1E75">
        <w:rPr>
          <w:rFonts w:ascii="Verdana" w:hAnsi="Verdana"/>
          <w:color w:val="000000"/>
          <w:sz w:val="21"/>
          <w:szCs w:val="21"/>
        </w:rPr>
        <w:t>survey</w:t>
      </w:r>
      <w:r>
        <w:rPr>
          <w:rFonts w:ascii="Verdana" w:hAnsi="Verdana"/>
          <w:color w:val="000000"/>
          <w:sz w:val="21"/>
          <w:szCs w:val="21"/>
        </w:rPr>
        <w:t xml:space="preserve"> to give us feedback on the </w:t>
      </w:r>
      <w:r w:rsidR="00583076">
        <w:rPr>
          <w:rFonts w:ascii="Verdana" w:hAnsi="Verdana"/>
          <w:color w:val="000000"/>
          <w:sz w:val="21"/>
          <w:szCs w:val="21"/>
        </w:rPr>
        <w:t>OERs</w:t>
      </w:r>
      <w:r>
        <w:rPr>
          <w:rFonts w:ascii="Verdana" w:hAnsi="Verdana"/>
          <w:color w:val="000000"/>
          <w:sz w:val="21"/>
          <w:szCs w:val="21"/>
        </w:rPr>
        <w:t xml:space="preserve"> produced by the Assets comm</w:t>
      </w:r>
      <w:r w:rsidR="00583076">
        <w:rPr>
          <w:rFonts w:ascii="Verdana" w:hAnsi="Verdana"/>
          <w:color w:val="000000"/>
          <w:sz w:val="21"/>
          <w:szCs w:val="21"/>
        </w:rPr>
        <w:t>unication</w:t>
      </w:r>
      <w:r>
        <w:rPr>
          <w:rFonts w:ascii="Verdana" w:hAnsi="Verdana"/>
          <w:color w:val="000000"/>
          <w:sz w:val="21"/>
          <w:szCs w:val="21"/>
        </w:rPr>
        <w:t xml:space="preserve"> team. The results of this questionnaire will inform future policies on Open Educational Resources.</w:t>
      </w:r>
    </w:p>
    <w:p w14:paraId="4EB40BE3" w14:textId="4CFE2EB4" w:rsidR="00E35993" w:rsidRDefault="00E35993" w:rsidP="00E35993">
      <w:pPr>
        <w:pStyle w:val="default"/>
        <w:shd w:val="clear" w:color="auto" w:fill="E4F1FA"/>
        <w:spacing w:before="120" w:beforeAutospacing="0" w:after="144" w:afterAutospacing="0"/>
        <w:jc w:val="both"/>
        <w:rPr>
          <w:rFonts w:ascii="Verdana" w:hAnsi="Verdana"/>
          <w:color w:val="000000"/>
          <w:sz w:val="21"/>
          <w:szCs w:val="21"/>
        </w:rPr>
      </w:pPr>
      <w:r>
        <w:rPr>
          <w:rFonts w:ascii="Verdana" w:hAnsi="Verdana"/>
          <w:color w:val="000000"/>
          <w:sz w:val="21"/>
          <w:szCs w:val="21"/>
        </w:rPr>
        <w:t>Any information you provide as part of this questionnaire will be used for research purposes only and will be kept confidential in accordance with university ethical policies.</w:t>
      </w:r>
      <w:r w:rsidR="00583076">
        <w:rPr>
          <w:rFonts w:ascii="Verdana" w:hAnsi="Verdana"/>
          <w:color w:val="000000"/>
          <w:sz w:val="21"/>
          <w:szCs w:val="21"/>
        </w:rPr>
        <w:t xml:space="preserve"> </w:t>
      </w:r>
      <w:r>
        <w:rPr>
          <w:rFonts w:ascii="Verdana" w:hAnsi="Verdana"/>
          <w:color w:val="000000"/>
          <w:sz w:val="21"/>
          <w:szCs w:val="21"/>
        </w:rPr>
        <w:t>We value your time and input.</w:t>
      </w:r>
    </w:p>
    <w:p w14:paraId="6C38E2FF" w14:textId="77777777" w:rsidR="00E35993" w:rsidRPr="006942E9"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6942E9">
        <w:rPr>
          <w:rFonts w:ascii="Verdana" w:eastAsia="Times New Roman" w:hAnsi="Verdana" w:cs="Times New Roman"/>
          <w:b/>
          <w:bCs/>
          <w:color w:val="000000"/>
          <w:sz w:val="21"/>
          <w:szCs w:val="21"/>
          <w:lang w:eastAsia="en-GB"/>
        </w:rPr>
        <w:t>* Data Protection</w:t>
      </w:r>
    </w:p>
    <w:p w14:paraId="5D69412D" w14:textId="2F6E1F1B" w:rsidR="00E35993" w:rsidRPr="006942E9" w:rsidRDefault="00E35993" w:rsidP="00E35993">
      <w:pPr>
        <w:shd w:val="clear" w:color="auto" w:fill="E4F1FA"/>
        <w:spacing w:before="120" w:after="144" w:line="240" w:lineRule="auto"/>
        <w:jc w:val="both"/>
        <w:rPr>
          <w:rFonts w:ascii="Verdana" w:eastAsia="Times New Roman" w:hAnsi="Verdana" w:cs="Times New Roman"/>
          <w:color w:val="000000"/>
          <w:sz w:val="21"/>
          <w:szCs w:val="21"/>
          <w:lang w:eastAsia="en-GB"/>
        </w:rPr>
      </w:pPr>
      <w:r w:rsidRPr="006942E9">
        <w:rPr>
          <w:rFonts w:ascii="Verdana" w:eastAsia="Times New Roman" w:hAnsi="Verdana" w:cs="Times New Roman"/>
          <w:color w:val="000000"/>
          <w:sz w:val="21"/>
          <w:szCs w:val="21"/>
          <w:lang w:eastAsia="en-GB"/>
        </w:rPr>
        <w:t xml:space="preserve">All data collected in this survey will be held anonymously and securely. Individual results are strictly confidential, and individuals will not be identified in any way. </w:t>
      </w:r>
    </w:p>
    <w:p w14:paraId="29F654F5" w14:textId="77777777" w:rsidR="00E35993" w:rsidRPr="006942E9" w:rsidRDefault="00E35993" w:rsidP="00E35993">
      <w:pPr>
        <w:shd w:val="clear" w:color="auto" w:fill="E4F1FA"/>
        <w:spacing w:before="120" w:after="144" w:line="240" w:lineRule="auto"/>
        <w:jc w:val="both"/>
        <w:rPr>
          <w:rFonts w:ascii="Verdana" w:eastAsia="Times New Roman" w:hAnsi="Verdana" w:cs="Times New Roman"/>
          <w:color w:val="000000"/>
          <w:sz w:val="21"/>
          <w:szCs w:val="21"/>
          <w:lang w:eastAsia="en-GB"/>
        </w:rPr>
      </w:pPr>
      <w:r w:rsidRPr="006942E9">
        <w:rPr>
          <w:rFonts w:ascii="Verdana" w:eastAsia="Times New Roman" w:hAnsi="Verdana" w:cs="Times New Roman"/>
          <w:color w:val="000000"/>
          <w:sz w:val="21"/>
          <w:szCs w:val="21"/>
          <w:lang w:eastAsia="en-GB"/>
        </w:rPr>
        <w:t>Demographic data collected will only be used for the purposes of this survey and cannot be used to identify and individuals.</w:t>
      </w:r>
    </w:p>
    <w:p w14:paraId="6A260D46" w14:textId="77777777" w:rsidR="00E35993" w:rsidRPr="006942E9"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6942E9">
        <w:rPr>
          <w:rFonts w:ascii="Verdana" w:eastAsia="Times New Roman" w:hAnsi="Verdana" w:cs="Times New Roman"/>
          <w:color w:val="000000"/>
          <w:sz w:val="21"/>
          <w:szCs w:val="21"/>
          <w:lang w:eastAsia="en-GB"/>
        </w:rPr>
        <w:t>Please place a cross in the box if you agree with the following statements:</w:t>
      </w:r>
    </w:p>
    <w:p w14:paraId="50D82134" w14:textId="77777777" w:rsidR="00E35993" w:rsidRPr="006942E9" w:rsidRDefault="00E35993" w:rsidP="00E35993">
      <w:pPr>
        <w:shd w:val="clear" w:color="auto" w:fill="FFFFFF"/>
        <w:spacing w:after="120" w:line="240" w:lineRule="auto"/>
        <w:rPr>
          <w:rFonts w:ascii="Verdana" w:eastAsia="Times New Roman" w:hAnsi="Verdana" w:cs="Times New Roman"/>
          <w:color w:val="000000"/>
          <w:sz w:val="21"/>
          <w:szCs w:val="21"/>
          <w:lang w:eastAsia="en-GB"/>
        </w:rPr>
      </w:pPr>
      <w:r>
        <w:rPr>
          <w:rFonts w:ascii="Verdana" w:eastAsia="Times New Roman" w:hAnsi="Verdana" w:cs="Times New Roman"/>
          <w:noProof/>
          <w:color w:val="000000"/>
          <w:sz w:val="21"/>
          <w:szCs w:val="21"/>
          <w:lang w:val="en-US"/>
        </w:rPr>
        <w:drawing>
          <wp:inline distT="0" distB="0" distL="0" distR="0" wp14:anchorId="3DF23204" wp14:editId="41D62B86">
            <wp:extent cx="2571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6942E9">
        <w:rPr>
          <w:rFonts w:ascii="Verdana" w:eastAsia="Times New Roman" w:hAnsi="Verdana" w:cs="Times New Roman"/>
          <w:color w:val="000000"/>
          <w:sz w:val="21"/>
          <w:szCs w:val="21"/>
          <w:lang w:eastAsia="en-GB"/>
        </w:rPr>
        <w:t> 1. I understand that my participation is voluntary and that I am free to withdraw at any time without giving any reason. </w:t>
      </w:r>
      <w:r w:rsidRPr="006942E9">
        <w:rPr>
          <w:rFonts w:ascii="Verdana" w:eastAsia="Times New Roman" w:hAnsi="Verdana" w:cs="Times New Roman"/>
          <w:color w:val="000000"/>
          <w:sz w:val="21"/>
          <w:szCs w:val="21"/>
          <w:lang w:eastAsia="en-GB"/>
        </w:rPr>
        <w:br/>
      </w:r>
      <w:r>
        <w:rPr>
          <w:rFonts w:ascii="Verdana" w:eastAsia="Times New Roman" w:hAnsi="Verdana" w:cs="Times New Roman"/>
          <w:noProof/>
          <w:color w:val="000000"/>
          <w:sz w:val="21"/>
          <w:szCs w:val="21"/>
          <w:lang w:val="en-US"/>
        </w:rPr>
        <w:drawing>
          <wp:inline distT="0" distB="0" distL="0" distR="0" wp14:anchorId="2F1FEC69" wp14:editId="50508713">
            <wp:extent cx="2571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6942E9">
        <w:rPr>
          <w:rFonts w:ascii="Verdana" w:eastAsia="Times New Roman" w:hAnsi="Verdana" w:cs="Times New Roman"/>
          <w:color w:val="000000"/>
          <w:sz w:val="21"/>
          <w:szCs w:val="21"/>
          <w:lang w:eastAsia="en-GB"/>
        </w:rPr>
        <w:t> 2. I agree to take part in the above study.</w:t>
      </w:r>
    </w:p>
    <w:p w14:paraId="0E7E9B84" w14:textId="77777777" w:rsidR="00E35993" w:rsidRPr="00F77F8C" w:rsidRDefault="00E35993" w:rsidP="00E35993">
      <w:pPr>
        <w:pStyle w:val="NormalWeb"/>
        <w:shd w:val="clear" w:color="auto" w:fill="E4F1FA"/>
        <w:spacing w:before="120" w:beforeAutospacing="0" w:after="144" w:afterAutospacing="0"/>
        <w:rPr>
          <w:rFonts w:ascii="Verdana" w:hAnsi="Verdana"/>
          <w:color w:val="000000"/>
          <w:sz w:val="21"/>
          <w:szCs w:val="21"/>
        </w:rPr>
      </w:pPr>
      <w:r w:rsidRPr="00F77F8C">
        <w:rPr>
          <w:rFonts w:ascii="Verdana" w:hAnsi="Verdana"/>
          <w:color w:val="000000"/>
          <w:sz w:val="21"/>
          <w:szCs w:val="21"/>
        </w:rPr>
        <w:t>Please enter your information and details in the boxes provided below. </w:t>
      </w:r>
    </w:p>
    <w:p w14:paraId="2A20BF57" w14:textId="77777777" w:rsidR="00E35993" w:rsidRPr="00F77F8C" w:rsidRDefault="00E35993" w:rsidP="00E35993">
      <w:pPr>
        <w:pStyle w:val="NormalWeb"/>
        <w:shd w:val="clear" w:color="auto" w:fill="E4F1FA"/>
        <w:spacing w:before="120" w:beforeAutospacing="0" w:after="144" w:afterAutospacing="0"/>
        <w:rPr>
          <w:rFonts w:ascii="Verdana" w:hAnsi="Verdana"/>
          <w:color w:val="000000"/>
          <w:sz w:val="21"/>
          <w:szCs w:val="21"/>
        </w:rPr>
      </w:pPr>
      <w:r w:rsidRPr="00F77F8C">
        <w:rPr>
          <w:rFonts w:ascii="Verdana" w:hAnsi="Verdana"/>
          <w:color w:val="000000"/>
          <w:sz w:val="21"/>
          <w:szCs w:val="21"/>
        </w:rPr>
        <w:t>1. Please print your full name in capital letters clearly in the text box provided if you are willing to fill out this survey.</w:t>
      </w:r>
    </w:p>
    <w:p w14:paraId="455942C6" w14:textId="77777777" w:rsidR="00E35993" w:rsidRDefault="00E35993" w:rsidP="00E35993">
      <w:pPr>
        <w:rPr>
          <w:rFonts w:ascii="Verdana" w:hAnsi="Verdana"/>
        </w:rPr>
      </w:pPr>
      <w:r>
        <w:rPr>
          <w:rFonts w:ascii="Verdana" w:hAnsi="Verdana"/>
          <w:noProof/>
          <w:lang w:val="en-US"/>
        </w:rPr>
        <w:drawing>
          <wp:inline distT="0" distB="0" distL="0" distR="0" wp14:anchorId="54B4C81C" wp14:editId="3C5AC41C">
            <wp:extent cx="157162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0C637B6D" w14:textId="77777777" w:rsidR="00E35993" w:rsidRPr="00F77F8C" w:rsidRDefault="00E35993" w:rsidP="00E35993">
      <w:pPr>
        <w:pStyle w:val="NormalWeb"/>
        <w:shd w:val="clear" w:color="auto" w:fill="E4F1FA"/>
        <w:spacing w:before="120" w:beforeAutospacing="0" w:after="144" w:afterAutospacing="0"/>
        <w:rPr>
          <w:rFonts w:ascii="Verdana" w:hAnsi="Verdana"/>
          <w:color w:val="000000"/>
          <w:sz w:val="21"/>
          <w:szCs w:val="21"/>
        </w:rPr>
      </w:pPr>
      <w:r w:rsidRPr="00F77F8C">
        <w:rPr>
          <w:rFonts w:ascii="Verdana" w:hAnsi="Verdana"/>
          <w:color w:val="000000"/>
          <w:sz w:val="21"/>
          <w:szCs w:val="21"/>
        </w:rPr>
        <w:t>2. Please enter the date you completed this survey in the boxes provided.</w:t>
      </w:r>
    </w:p>
    <w:p w14:paraId="5F82C1BD" w14:textId="77777777" w:rsidR="00E35993" w:rsidRDefault="00E35993" w:rsidP="00E35993">
      <w:r>
        <w:rPr>
          <w:noProof/>
          <w:lang w:val="en-US"/>
        </w:rPr>
        <w:drawing>
          <wp:inline distT="0" distB="0" distL="0" distR="0" wp14:anchorId="2C4BC9FC" wp14:editId="012248B5">
            <wp:extent cx="62865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p w14:paraId="364F51E4" w14:textId="77777777" w:rsidR="00E35993" w:rsidRPr="00F77F8C" w:rsidRDefault="00E35993" w:rsidP="00E35993">
      <w:pPr>
        <w:pStyle w:val="NormalWeb"/>
        <w:shd w:val="clear" w:color="auto" w:fill="E4F1FA"/>
        <w:spacing w:before="120" w:beforeAutospacing="0" w:after="144" w:afterAutospacing="0"/>
        <w:rPr>
          <w:rFonts w:ascii="Verdana" w:hAnsi="Verdana"/>
          <w:color w:val="000000"/>
          <w:sz w:val="21"/>
          <w:szCs w:val="21"/>
        </w:rPr>
      </w:pPr>
      <w:r w:rsidRPr="00F77F8C">
        <w:rPr>
          <w:rFonts w:ascii="Verdana" w:hAnsi="Verdana"/>
          <w:color w:val="000000"/>
          <w:sz w:val="21"/>
          <w:szCs w:val="21"/>
        </w:rPr>
        <w:t>3. Please enter the name of the organisation you are affiliated with.</w:t>
      </w:r>
    </w:p>
    <w:p w14:paraId="1C0576B1" w14:textId="77777777" w:rsidR="00E35993" w:rsidRDefault="00E35993" w:rsidP="00E35993">
      <w:pPr>
        <w:rPr>
          <w:rFonts w:ascii="Verdana" w:hAnsi="Verdana"/>
        </w:rPr>
      </w:pPr>
      <w:r>
        <w:rPr>
          <w:rFonts w:ascii="Verdana" w:hAnsi="Verdana"/>
          <w:noProof/>
          <w:lang w:val="en-US"/>
        </w:rPr>
        <w:drawing>
          <wp:inline distT="0" distB="0" distL="0" distR="0" wp14:anchorId="2E5FA7EB" wp14:editId="1B4BF5C3">
            <wp:extent cx="157162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18A71621" w14:textId="77777777" w:rsidR="00E35993" w:rsidRPr="003659E7" w:rsidRDefault="00E35993" w:rsidP="00E35993">
      <w:pPr>
        <w:pStyle w:val="NormalWeb"/>
        <w:shd w:val="clear" w:color="auto" w:fill="E4F1FA"/>
        <w:spacing w:before="120" w:beforeAutospacing="0" w:after="144" w:afterAutospacing="0"/>
        <w:rPr>
          <w:rFonts w:ascii="Verdana" w:hAnsi="Verdana"/>
          <w:color w:val="000000"/>
          <w:sz w:val="21"/>
          <w:szCs w:val="21"/>
        </w:rPr>
      </w:pPr>
      <w:r w:rsidRPr="003659E7">
        <w:rPr>
          <w:rFonts w:ascii="Verdana" w:hAnsi="Verdana"/>
          <w:color w:val="000000"/>
          <w:sz w:val="21"/>
          <w:szCs w:val="21"/>
        </w:rPr>
        <w:t>4. Please select which gender you identify yourself with.</w:t>
      </w:r>
    </w:p>
    <w:p w14:paraId="5D08C1CF" w14:textId="77777777" w:rsidR="00E35993" w:rsidRPr="003659E7" w:rsidRDefault="00E35993" w:rsidP="00E35993">
      <w:pPr>
        <w:shd w:val="clear" w:color="auto" w:fill="FFFFFF"/>
        <w:spacing w:after="120" w:line="240" w:lineRule="auto"/>
        <w:rPr>
          <w:rFonts w:ascii="Verdana" w:eastAsia="Times New Roman" w:hAnsi="Verdana" w:cs="Times New Roman"/>
          <w:color w:val="000000"/>
          <w:sz w:val="18"/>
          <w:szCs w:val="18"/>
          <w:lang w:eastAsia="en-GB"/>
        </w:rPr>
      </w:pPr>
      <w:r>
        <w:rPr>
          <w:rFonts w:ascii="Verdana" w:eastAsia="Times New Roman" w:hAnsi="Verdana" w:cs="Times New Roman"/>
          <w:noProof/>
          <w:color w:val="000000"/>
          <w:sz w:val="18"/>
          <w:szCs w:val="18"/>
          <w:lang w:val="en-US"/>
        </w:rPr>
        <w:drawing>
          <wp:inline distT="0" distB="0" distL="0" distR="0" wp14:anchorId="3D3FC342" wp14:editId="4C20018C">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3659E7">
        <w:rPr>
          <w:rFonts w:ascii="Verdana" w:eastAsia="Times New Roman" w:hAnsi="Verdana" w:cs="Times New Roman"/>
          <w:color w:val="000000"/>
          <w:sz w:val="18"/>
          <w:szCs w:val="18"/>
          <w:lang w:eastAsia="en-GB"/>
        </w:rPr>
        <w:t> 1. Male </w:t>
      </w:r>
      <w:r>
        <w:rPr>
          <w:rFonts w:ascii="Verdana" w:eastAsia="Times New Roman" w:hAnsi="Verdana" w:cs="Times New Roman"/>
          <w:noProof/>
          <w:color w:val="000000"/>
          <w:sz w:val="18"/>
          <w:szCs w:val="18"/>
          <w:lang w:val="en-US"/>
        </w:rPr>
        <w:drawing>
          <wp:inline distT="0" distB="0" distL="0" distR="0" wp14:anchorId="772842C1" wp14:editId="02E836AF">
            <wp:extent cx="2571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3659E7">
        <w:rPr>
          <w:rFonts w:ascii="Verdana" w:eastAsia="Times New Roman" w:hAnsi="Verdana" w:cs="Times New Roman"/>
          <w:color w:val="000000"/>
          <w:sz w:val="18"/>
          <w:szCs w:val="18"/>
          <w:lang w:eastAsia="en-GB"/>
        </w:rPr>
        <w:t> 2. Female </w:t>
      </w:r>
      <w:r>
        <w:rPr>
          <w:rFonts w:ascii="Verdana" w:eastAsia="Times New Roman" w:hAnsi="Verdana" w:cs="Times New Roman"/>
          <w:noProof/>
          <w:color w:val="000000"/>
          <w:sz w:val="18"/>
          <w:szCs w:val="18"/>
          <w:lang w:val="en-US"/>
        </w:rPr>
        <w:drawing>
          <wp:inline distT="0" distB="0" distL="0" distR="0" wp14:anchorId="3516A12D" wp14:editId="21869910">
            <wp:extent cx="2571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3659E7">
        <w:rPr>
          <w:rFonts w:ascii="Verdana" w:eastAsia="Times New Roman" w:hAnsi="Verdana" w:cs="Times New Roman"/>
          <w:color w:val="000000"/>
          <w:sz w:val="18"/>
          <w:szCs w:val="18"/>
          <w:lang w:eastAsia="en-GB"/>
        </w:rPr>
        <w:t> 3. Other </w:t>
      </w:r>
    </w:p>
    <w:p w14:paraId="34000987" w14:textId="77777777" w:rsidR="00E35993" w:rsidRPr="00CA748D" w:rsidRDefault="00E35993" w:rsidP="00E35993">
      <w:pPr>
        <w:pStyle w:val="NormalWeb"/>
        <w:shd w:val="clear" w:color="auto" w:fill="E4F1FA"/>
        <w:spacing w:before="120" w:beforeAutospacing="0" w:after="144" w:afterAutospacing="0"/>
        <w:rPr>
          <w:rFonts w:ascii="Verdana" w:hAnsi="Verdana"/>
          <w:color w:val="000000"/>
          <w:sz w:val="21"/>
          <w:szCs w:val="21"/>
        </w:rPr>
      </w:pPr>
      <w:r w:rsidRPr="00CA748D">
        <w:rPr>
          <w:rFonts w:ascii="Verdana" w:hAnsi="Verdana"/>
          <w:color w:val="000000"/>
          <w:sz w:val="21"/>
          <w:szCs w:val="21"/>
        </w:rPr>
        <w:t>5. Please select the age range you fall between.</w:t>
      </w:r>
    </w:p>
    <w:p w14:paraId="007A4608" w14:textId="75B183A2" w:rsidR="00E35993" w:rsidRPr="00CA748D" w:rsidRDefault="00E35993" w:rsidP="00E35993">
      <w:pPr>
        <w:shd w:val="clear" w:color="auto" w:fill="FFFFFF"/>
        <w:spacing w:after="120" w:line="240" w:lineRule="auto"/>
        <w:rPr>
          <w:rFonts w:ascii="Verdana" w:eastAsia="Times New Roman" w:hAnsi="Verdana" w:cs="Times New Roman"/>
          <w:color w:val="000000"/>
          <w:sz w:val="21"/>
          <w:szCs w:val="21"/>
          <w:lang w:eastAsia="en-GB"/>
        </w:rPr>
      </w:pPr>
      <w:r>
        <w:rPr>
          <w:rFonts w:ascii="Verdana" w:eastAsia="Times New Roman" w:hAnsi="Verdana" w:cs="Times New Roman"/>
          <w:noProof/>
          <w:color w:val="000000"/>
          <w:sz w:val="21"/>
          <w:szCs w:val="21"/>
          <w:lang w:val="en-US"/>
        </w:rPr>
        <w:drawing>
          <wp:inline distT="0" distB="0" distL="0" distR="0" wp14:anchorId="5CEABE08" wp14:editId="43AACB37">
            <wp:extent cx="25717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A748D">
        <w:rPr>
          <w:rFonts w:ascii="Verdana" w:eastAsia="Times New Roman" w:hAnsi="Verdana" w:cs="Times New Roman"/>
          <w:color w:val="000000"/>
          <w:sz w:val="21"/>
          <w:szCs w:val="21"/>
          <w:lang w:eastAsia="en-GB"/>
        </w:rPr>
        <w:t xml:space="preserve">Under </w:t>
      </w:r>
      <w:r w:rsidR="00583076" w:rsidRPr="00CA748D">
        <w:rPr>
          <w:rFonts w:ascii="Verdana" w:eastAsia="Times New Roman" w:hAnsi="Verdana" w:cs="Times New Roman"/>
          <w:color w:val="000000"/>
          <w:sz w:val="21"/>
          <w:szCs w:val="21"/>
          <w:lang w:eastAsia="en-GB"/>
        </w:rPr>
        <w:t>20</w:t>
      </w:r>
      <w:r w:rsidR="00583076">
        <w:rPr>
          <w:rFonts w:ascii="Verdana" w:eastAsia="Times New Roman" w:hAnsi="Verdana" w:cs="Times New Roman"/>
          <w:color w:val="000000"/>
          <w:sz w:val="21"/>
          <w:szCs w:val="21"/>
          <w:lang w:eastAsia="en-GB"/>
        </w:rPr>
        <w:t xml:space="preserve"> </w:t>
      </w:r>
      <w:r>
        <w:rPr>
          <w:rFonts w:ascii="Verdana" w:eastAsia="Times New Roman" w:hAnsi="Verdana" w:cs="Times New Roman"/>
          <w:noProof/>
          <w:color w:val="000000"/>
          <w:sz w:val="21"/>
          <w:szCs w:val="21"/>
          <w:lang w:val="en-US"/>
        </w:rPr>
        <w:drawing>
          <wp:inline distT="0" distB="0" distL="0" distR="0" wp14:anchorId="0947DF12" wp14:editId="0A42C3A4">
            <wp:extent cx="2571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A748D">
        <w:rPr>
          <w:rFonts w:ascii="Verdana" w:eastAsia="Times New Roman" w:hAnsi="Verdana" w:cs="Times New Roman"/>
          <w:color w:val="000000"/>
          <w:sz w:val="21"/>
          <w:szCs w:val="21"/>
          <w:lang w:eastAsia="en-GB"/>
        </w:rPr>
        <w:t>20-29</w:t>
      </w:r>
      <w:r>
        <w:rPr>
          <w:rFonts w:ascii="Verdana" w:eastAsia="Times New Roman" w:hAnsi="Verdana" w:cs="Times New Roman"/>
          <w:color w:val="000000"/>
          <w:sz w:val="21"/>
          <w:szCs w:val="21"/>
          <w:lang w:eastAsia="en-GB"/>
        </w:rPr>
        <w:t xml:space="preserve"> </w:t>
      </w:r>
      <w:r w:rsidRPr="00CA748D">
        <w:rPr>
          <w:rFonts w:ascii="Verdana" w:eastAsia="Times New Roman" w:hAnsi="Verdana" w:cs="Times New Roman"/>
          <w:color w:val="000000"/>
          <w:sz w:val="21"/>
          <w:szCs w:val="21"/>
          <w:lang w:eastAsia="en-GB"/>
        </w:rPr>
        <w:t> </w:t>
      </w:r>
      <w:r>
        <w:rPr>
          <w:rFonts w:ascii="Verdana" w:eastAsia="Times New Roman" w:hAnsi="Verdana" w:cs="Times New Roman"/>
          <w:noProof/>
          <w:color w:val="000000"/>
          <w:sz w:val="21"/>
          <w:szCs w:val="21"/>
          <w:lang w:val="en-US"/>
        </w:rPr>
        <w:drawing>
          <wp:inline distT="0" distB="0" distL="0" distR="0" wp14:anchorId="74AF1B0B" wp14:editId="3E582912">
            <wp:extent cx="257175" cy="21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A748D">
        <w:rPr>
          <w:rFonts w:ascii="Verdana" w:eastAsia="Times New Roman" w:hAnsi="Verdana" w:cs="Times New Roman"/>
          <w:color w:val="000000"/>
          <w:sz w:val="21"/>
          <w:szCs w:val="21"/>
          <w:lang w:eastAsia="en-GB"/>
        </w:rPr>
        <w:t>30-39</w:t>
      </w:r>
      <w:r>
        <w:rPr>
          <w:rFonts w:ascii="Verdana" w:eastAsia="Times New Roman" w:hAnsi="Verdana" w:cs="Times New Roman"/>
          <w:color w:val="000000"/>
          <w:sz w:val="21"/>
          <w:szCs w:val="21"/>
          <w:lang w:eastAsia="en-GB"/>
        </w:rPr>
        <w:t xml:space="preserve"> </w:t>
      </w:r>
      <w:r w:rsidRPr="00CA748D">
        <w:rPr>
          <w:rFonts w:ascii="Verdana" w:eastAsia="Times New Roman" w:hAnsi="Verdana" w:cs="Times New Roman"/>
          <w:color w:val="000000"/>
          <w:sz w:val="21"/>
          <w:szCs w:val="21"/>
          <w:lang w:eastAsia="en-GB"/>
        </w:rPr>
        <w:t> </w:t>
      </w:r>
      <w:r>
        <w:rPr>
          <w:rFonts w:ascii="Verdana" w:eastAsia="Times New Roman" w:hAnsi="Verdana" w:cs="Times New Roman"/>
          <w:noProof/>
          <w:color w:val="000000"/>
          <w:sz w:val="21"/>
          <w:szCs w:val="21"/>
          <w:lang w:val="en-US"/>
        </w:rPr>
        <w:drawing>
          <wp:inline distT="0" distB="0" distL="0" distR="0" wp14:anchorId="227679BB" wp14:editId="572C5DBF">
            <wp:extent cx="25717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A748D">
        <w:rPr>
          <w:rFonts w:ascii="Verdana" w:eastAsia="Times New Roman" w:hAnsi="Verdana" w:cs="Times New Roman"/>
          <w:color w:val="000000"/>
          <w:sz w:val="21"/>
          <w:szCs w:val="21"/>
          <w:lang w:eastAsia="en-GB"/>
        </w:rPr>
        <w:t>40-59</w:t>
      </w:r>
      <w:r>
        <w:rPr>
          <w:rFonts w:ascii="Verdana" w:eastAsia="Times New Roman" w:hAnsi="Verdana" w:cs="Times New Roman"/>
          <w:color w:val="000000"/>
          <w:sz w:val="21"/>
          <w:szCs w:val="21"/>
          <w:lang w:eastAsia="en-GB"/>
        </w:rPr>
        <w:t xml:space="preserve"> </w:t>
      </w:r>
      <w:r w:rsidRPr="00CA748D">
        <w:rPr>
          <w:rFonts w:ascii="Verdana" w:eastAsia="Times New Roman" w:hAnsi="Verdana" w:cs="Times New Roman"/>
          <w:color w:val="000000"/>
          <w:sz w:val="21"/>
          <w:szCs w:val="21"/>
          <w:lang w:eastAsia="en-GB"/>
        </w:rPr>
        <w:t> </w:t>
      </w:r>
      <w:r>
        <w:rPr>
          <w:rFonts w:ascii="Verdana" w:eastAsia="Times New Roman" w:hAnsi="Verdana" w:cs="Times New Roman"/>
          <w:noProof/>
          <w:color w:val="000000"/>
          <w:sz w:val="21"/>
          <w:szCs w:val="21"/>
          <w:lang w:val="en-US"/>
        </w:rPr>
        <w:drawing>
          <wp:inline distT="0" distB="0" distL="0" distR="0" wp14:anchorId="55949754" wp14:editId="5C1549CB">
            <wp:extent cx="25717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A748D">
        <w:rPr>
          <w:rFonts w:ascii="Verdana" w:eastAsia="Times New Roman" w:hAnsi="Verdana" w:cs="Times New Roman"/>
          <w:color w:val="000000"/>
          <w:sz w:val="21"/>
          <w:szCs w:val="21"/>
          <w:lang w:eastAsia="en-GB"/>
        </w:rPr>
        <w:t>50-59</w:t>
      </w:r>
      <w:r>
        <w:rPr>
          <w:rFonts w:ascii="Verdana" w:eastAsia="Times New Roman" w:hAnsi="Verdana" w:cs="Times New Roman"/>
          <w:color w:val="000000"/>
          <w:sz w:val="21"/>
          <w:szCs w:val="21"/>
          <w:lang w:eastAsia="en-GB"/>
        </w:rPr>
        <w:t xml:space="preserve"> </w:t>
      </w:r>
      <w:r w:rsidRPr="00CA748D">
        <w:rPr>
          <w:rFonts w:ascii="Verdana" w:eastAsia="Times New Roman" w:hAnsi="Verdana" w:cs="Times New Roman"/>
          <w:color w:val="000000"/>
          <w:sz w:val="21"/>
          <w:szCs w:val="21"/>
          <w:lang w:eastAsia="en-GB"/>
        </w:rPr>
        <w:t> </w:t>
      </w:r>
      <w:r>
        <w:rPr>
          <w:rFonts w:ascii="Verdana" w:eastAsia="Times New Roman" w:hAnsi="Verdana" w:cs="Times New Roman"/>
          <w:noProof/>
          <w:color w:val="000000"/>
          <w:sz w:val="21"/>
          <w:szCs w:val="21"/>
          <w:lang w:val="en-US"/>
        </w:rPr>
        <w:drawing>
          <wp:inline distT="0" distB="0" distL="0" distR="0" wp14:anchorId="48517167" wp14:editId="37BCCFAE">
            <wp:extent cx="2571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A748D">
        <w:rPr>
          <w:rFonts w:ascii="Verdana" w:eastAsia="Times New Roman" w:hAnsi="Verdana" w:cs="Times New Roman"/>
          <w:color w:val="000000"/>
          <w:sz w:val="21"/>
          <w:szCs w:val="21"/>
          <w:lang w:eastAsia="en-GB"/>
        </w:rPr>
        <w:t>Over 60</w:t>
      </w:r>
    </w:p>
    <w:p w14:paraId="6DDD470B" w14:textId="77777777" w:rsidR="00E35993" w:rsidRPr="00BB3353"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BB3353">
        <w:rPr>
          <w:rFonts w:ascii="Verdana" w:eastAsia="Times New Roman" w:hAnsi="Verdana" w:cs="Times New Roman"/>
          <w:color w:val="000000"/>
          <w:sz w:val="21"/>
          <w:szCs w:val="21"/>
          <w:lang w:eastAsia="en-GB"/>
        </w:rPr>
        <w:t>6. Please enter the name of the country are you currently a resident of.</w:t>
      </w:r>
    </w:p>
    <w:p w14:paraId="5CFB5C4B" w14:textId="77777777" w:rsidR="00E35993" w:rsidRPr="00BB3353" w:rsidRDefault="00E35993" w:rsidP="00E35993">
      <w:pPr>
        <w:shd w:val="clear" w:color="auto" w:fill="FFFFFF"/>
        <w:spacing w:after="120" w:line="240" w:lineRule="auto"/>
        <w:rPr>
          <w:rFonts w:ascii="Verdana" w:eastAsia="Times New Roman" w:hAnsi="Verdana" w:cs="Times New Roman"/>
          <w:color w:val="000000"/>
          <w:sz w:val="21"/>
          <w:szCs w:val="21"/>
          <w:lang w:eastAsia="en-GB"/>
        </w:rPr>
      </w:pPr>
      <w:r>
        <w:rPr>
          <w:rFonts w:ascii="Verdana" w:eastAsia="Times New Roman" w:hAnsi="Verdana" w:cs="Times New Roman"/>
          <w:noProof/>
          <w:color w:val="000000"/>
          <w:sz w:val="21"/>
          <w:szCs w:val="21"/>
          <w:lang w:val="en-US"/>
        </w:rPr>
        <w:drawing>
          <wp:inline distT="0" distB="0" distL="0" distR="0" wp14:anchorId="5EE27007" wp14:editId="6178255E">
            <wp:extent cx="15716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21092D2" w14:textId="268E2216" w:rsidR="00E35993" w:rsidRPr="00593E57"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593E57">
        <w:rPr>
          <w:rFonts w:ascii="Verdana" w:eastAsia="Times New Roman" w:hAnsi="Verdana" w:cs="Times New Roman"/>
          <w:b/>
          <w:bCs/>
          <w:color w:val="000000"/>
          <w:sz w:val="21"/>
          <w:szCs w:val="21"/>
          <w:lang w:eastAsia="en-GB"/>
        </w:rPr>
        <w:lastRenderedPageBreak/>
        <w:t>*Usability of Course Content System</w:t>
      </w:r>
      <w:r>
        <w:rPr>
          <w:rFonts w:ascii="Verdana" w:eastAsia="Times New Roman" w:hAnsi="Verdana" w:cs="Times New Roman"/>
          <w:b/>
          <w:bCs/>
          <w:color w:val="000000"/>
          <w:sz w:val="21"/>
          <w:szCs w:val="21"/>
          <w:lang w:eastAsia="en-GB"/>
        </w:rPr>
        <w:t xml:space="preserve"> </w:t>
      </w:r>
      <w:r w:rsidR="005651A4">
        <w:rPr>
          <w:rFonts w:ascii="Verdana" w:eastAsia="Times New Roman" w:hAnsi="Verdana" w:cs="Times New Roman"/>
          <w:b/>
          <w:bCs/>
          <w:color w:val="000000"/>
          <w:sz w:val="21"/>
          <w:szCs w:val="21"/>
          <w:lang w:eastAsia="en-GB"/>
        </w:rPr>
        <w:t>and</w:t>
      </w:r>
      <w:r>
        <w:rPr>
          <w:rFonts w:ascii="Verdana" w:eastAsia="Times New Roman" w:hAnsi="Verdana" w:cs="Times New Roman"/>
          <w:b/>
          <w:bCs/>
          <w:color w:val="000000"/>
          <w:sz w:val="21"/>
          <w:szCs w:val="21"/>
          <w:lang w:eastAsia="en-GB"/>
        </w:rPr>
        <w:t xml:space="preserve"> COER</w:t>
      </w:r>
    </w:p>
    <w:p w14:paraId="40DD5982" w14:textId="77777777" w:rsidR="00E35993" w:rsidRPr="00593E57"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593E57">
        <w:rPr>
          <w:rFonts w:ascii="Verdana" w:eastAsia="Times New Roman" w:hAnsi="Verdana" w:cs="Times New Roman"/>
          <w:color w:val="000000"/>
          <w:sz w:val="21"/>
          <w:szCs w:val="21"/>
          <w:lang w:eastAsia="en-GB"/>
        </w:rPr>
        <w:t>The statements relate to the general technical information given to learners prior to the commencement of engaging with the Moodle learning management system.</w:t>
      </w:r>
    </w:p>
    <w:p w14:paraId="06BF9431" w14:textId="77777777" w:rsidR="00E35993" w:rsidRPr="00593E57"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593E57">
        <w:rPr>
          <w:rFonts w:ascii="Verdana" w:eastAsia="Times New Roman" w:hAnsi="Verdana" w:cs="Times New Roman"/>
          <w:color w:val="000000"/>
          <w:sz w:val="21"/>
          <w:szCs w:val="21"/>
          <w:lang w:eastAsia="en-GB"/>
        </w:rPr>
        <w:t>Please consider the following statements and rate each one based on the following scale:</w:t>
      </w:r>
    </w:p>
    <w:p w14:paraId="7EA4C59B" w14:textId="77777777" w:rsidR="00E35993" w:rsidRPr="00286090"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593E57">
        <w:rPr>
          <w:rFonts w:ascii="Verdana" w:eastAsia="Times New Roman" w:hAnsi="Verdana" w:cs="Times New Roman"/>
          <w:color w:val="000000"/>
          <w:sz w:val="21"/>
          <w:szCs w:val="21"/>
          <w:lang w:eastAsia="en-GB"/>
        </w:rPr>
        <w:t>1 = Strongly agree | 2 = Agree | 3 = Unsure | 4 = Disagree | 5 = Strongly disagree </w:t>
      </w:r>
    </w:p>
    <w:tbl>
      <w:tblPr>
        <w:tblStyle w:val="TableGrid"/>
        <w:tblW w:w="0" w:type="auto"/>
        <w:tblLook w:val="04A0" w:firstRow="1" w:lastRow="0" w:firstColumn="1" w:lastColumn="0" w:noHBand="0" w:noVBand="1"/>
      </w:tblPr>
      <w:tblGrid>
        <w:gridCol w:w="5759"/>
        <w:gridCol w:w="554"/>
        <w:gridCol w:w="558"/>
        <w:gridCol w:w="558"/>
        <w:gridCol w:w="558"/>
        <w:gridCol w:w="558"/>
        <w:gridCol w:w="481"/>
      </w:tblGrid>
      <w:tr w:rsidR="00E35993" w14:paraId="116C370F" w14:textId="77777777" w:rsidTr="005651A4">
        <w:tc>
          <w:tcPr>
            <w:tcW w:w="6487" w:type="dxa"/>
            <w:gridSpan w:val="2"/>
            <w:tcBorders>
              <w:top w:val="nil"/>
              <w:left w:val="nil"/>
              <w:bottom w:val="nil"/>
              <w:right w:val="nil"/>
            </w:tcBorders>
          </w:tcPr>
          <w:p w14:paraId="123DD927" w14:textId="77777777" w:rsidR="00E35993" w:rsidRDefault="00E35993" w:rsidP="005651A4"/>
        </w:tc>
        <w:tc>
          <w:tcPr>
            <w:tcW w:w="567" w:type="dxa"/>
            <w:tcBorders>
              <w:top w:val="nil"/>
              <w:left w:val="nil"/>
              <w:bottom w:val="single" w:sz="4" w:space="0" w:color="auto"/>
              <w:right w:val="nil"/>
            </w:tcBorders>
          </w:tcPr>
          <w:p w14:paraId="69C05ACC"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right w:val="nil"/>
            </w:tcBorders>
          </w:tcPr>
          <w:p w14:paraId="136835B4"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right w:val="nil"/>
            </w:tcBorders>
          </w:tcPr>
          <w:p w14:paraId="1FE0FBF5"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right w:val="nil"/>
            </w:tcBorders>
          </w:tcPr>
          <w:p w14:paraId="152E9703"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487" w:type="dxa"/>
            <w:tcBorders>
              <w:top w:val="nil"/>
              <w:left w:val="nil"/>
              <w:right w:val="nil"/>
            </w:tcBorders>
          </w:tcPr>
          <w:p w14:paraId="3763F9A0" w14:textId="77777777" w:rsidR="00E35993" w:rsidRPr="00593E57" w:rsidRDefault="00E35993" w:rsidP="005651A4">
            <w:pPr>
              <w:jc w:val="center"/>
              <w:rPr>
                <w:rFonts w:ascii="Verdana" w:eastAsia="Times New Roman" w:hAnsi="Verdana" w:cs="Times New Roman"/>
                <w:color w:val="000000"/>
                <w:sz w:val="16"/>
                <w:szCs w:val="16"/>
                <w:lang w:eastAsia="en-GB"/>
              </w:rPr>
            </w:pPr>
          </w:p>
        </w:tc>
      </w:tr>
      <w:tr w:rsidR="00E35993" w14:paraId="47EC75C9" w14:textId="77777777" w:rsidTr="005651A4">
        <w:tc>
          <w:tcPr>
            <w:tcW w:w="5920" w:type="dxa"/>
            <w:tcBorders>
              <w:top w:val="nil"/>
              <w:left w:val="nil"/>
              <w:bottom w:val="nil"/>
              <w:right w:val="nil"/>
            </w:tcBorders>
          </w:tcPr>
          <w:p w14:paraId="7F88FC4F" w14:textId="77777777" w:rsidR="00E35993" w:rsidRPr="00593E57" w:rsidRDefault="00E35993" w:rsidP="005651A4">
            <w:bookmarkStart w:id="43" w:name="_Hlk514759222"/>
          </w:p>
        </w:tc>
        <w:tc>
          <w:tcPr>
            <w:tcW w:w="567" w:type="dxa"/>
            <w:tcBorders>
              <w:top w:val="nil"/>
              <w:left w:val="nil"/>
            </w:tcBorders>
          </w:tcPr>
          <w:p w14:paraId="454455F0" w14:textId="77777777" w:rsidR="00E35993" w:rsidRDefault="00E35993" w:rsidP="005651A4">
            <w:pPr>
              <w:rPr>
                <w:noProof/>
              </w:rPr>
            </w:pPr>
          </w:p>
        </w:tc>
        <w:tc>
          <w:tcPr>
            <w:tcW w:w="567" w:type="dxa"/>
          </w:tcPr>
          <w:p w14:paraId="69A1C01C" w14:textId="77777777" w:rsidR="00E35993" w:rsidRDefault="00E35993" w:rsidP="005651A4">
            <w:pPr>
              <w:jc w:val="center"/>
              <w:rPr>
                <w:noProof/>
              </w:rPr>
            </w:pPr>
            <w:r w:rsidRPr="00593E57">
              <w:rPr>
                <w:rFonts w:ascii="Verdana" w:eastAsia="Times New Roman" w:hAnsi="Verdana" w:cs="Times New Roman"/>
                <w:color w:val="000000"/>
                <w:sz w:val="16"/>
                <w:szCs w:val="16"/>
                <w:lang w:eastAsia="en-GB"/>
              </w:rPr>
              <w:t>1</w:t>
            </w:r>
          </w:p>
        </w:tc>
        <w:tc>
          <w:tcPr>
            <w:tcW w:w="567" w:type="dxa"/>
          </w:tcPr>
          <w:p w14:paraId="7D53EFE6" w14:textId="77777777" w:rsidR="00E35993" w:rsidRDefault="00E35993" w:rsidP="005651A4">
            <w:pPr>
              <w:jc w:val="center"/>
              <w:rPr>
                <w:noProof/>
              </w:rPr>
            </w:pPr>
            <w:r w:rsidRPr="00593E57">
              <w:rPr>
                <w:rFonts w:ascii="Verdana" w:eastAsia="Times New Roman" w:hAnsi="Verdana" w:cs="Times New Roman"/>
                <w:color w:val="000000"/>
                <w:sz w:val="16"/>
                <w:szCs w:val="16"/>
                <w:lang w:eastAsia="en-GB"/>
              </w:rPr>
              <w:t>2</w:t>
            </w:r>
          </w:p>
        </w:tc>
        <w:tc>
          <w:tcPr>
            <w:tcW w:w="567" w:type="dxa"/>
          </w:tcPr>
          <w:p w14:paraId="182742D1" w14:textId="77777777" w:rsidR="00E35993" w:rsidRDefault="00E35993" w:rsidP="005651A4">
            <w:pPr>
              <w:jc w:val="center"/>
              <w:rPr>
                <w:noProof/>
              </w:rPr>
            </w:pPr>
            <w:r w:rsidRPr="00593E57">
              <w:rPr>
                <w:rFonts w:ascii="Verdana" w:eastAsia="Times New Roman" w:hAnsi="Verdana" w:cs="Times New Roman"/>
                <w:color w:val="000000"/>
                <w:sz w:val="16"/>
                <w:szCs w:val="16"/>
                <w:lang w:eastAsia="en-GB"/>
              </w:rPr>
              <w:t>3</w:t>
            </w:r>
          </w:p>
        </w:tc>
        <w:tc>
          <w:tcPr>
            <w:tcW w:w="567" w:type="dxa"/>
          </w:tcPr>
          <w:p w14:paraId="353B13EF" w14:textId="77777777" w:rsidR="00E35993" w:rsidRDefault="00E35993" w:rsidP="005651A4">
            <w:pPr>
              <w:jc w:val="center"/>
              <w:rPr>
                <w:noProof/>
              </w:rPr>
            </w:pPr>
            <w:r w:rsidRPr="00593E57">
              <w:rPr>
                <w:rFonts w:ascii="Verdana" w:eastAsia="Times New Roman" w:hAnsi="Verdana" w:cs="Times New Roman"/>
                <w:color w:val="000000"/>
                <w:sz w:val="16"/>
                <w:szCs w:val="16"/>
                <w:lang w:eastAsia="en-GB"/>
              </w:rPr>
              <w:t>4</w:t>
            </w:r>
          </w:p>
        </w:tc>
        <w:tc>
          <w:tcPr>
            <w:tcW w:w="487" w:type="dxa"/>
          </w:tcPr>
          <w:p w14:paraId="367880A8" w14:textId="77777777" w:rsidR="00E35993" w:rsidRDefault="00E35993" w:rsidP="005651A4">
            <w:pPr>
              <w:jc w:val="center"/>
              <w:rPr>
                <w:noProof/>
              </w:rPr>
            </w:pPr>
            <w:r w:rsidRPr="00593E57">
              <w:rPr>
                <w:rFonts w:ascii="Verdana" w:eastAsia="Times New Roman" w:hAnsi="Verdana" w:cs="Times New Roman"/>
                <w:color w:val="000000"/>
                <w:sz w:val="16"/>
                <w:szCs w:val="16"/>
                <w:lang w:eastAsia="en-GB"/>
              </w:rPr>
              <w:t>5</w:t>
            </w:r>
          </w:p>
        </w:tc>
      </w:tr>
      <w:tr w:rsidR="00E35993" w14:paraId="34CE998E" w14:textId="77777777" w:rsidTr="005651A4">
        <w:tc>
          <w:tcPr>
            <w:tcW w:w="5920" w:type="dxa"/>
            <w:vMerge w:val="restart"/>
            <w:tcBorders>
              <w:top w:val="nil"/>
              <w:left w:val="nil"/>
              <w:bottom w:val="nil"/>
            </w:tcBorders>
          </w:tcPr>
          <w:p w14:paraId="556F882B" w14:textId="77777777" w:rsidR="00E35993" w:rsidRDefault="00E35993" w:rsidP="005651A4">
            <w:r w:rsidRPr="00593E57">
              <w:t>1. The web browser software version required is specified (i.e. Internet Explorer 11, Firefox 59.0.3 or Opera 15).</w:t>
            </w:r>
          </w:p>
          <w:p w14:paraId="32C7C5E5" w14:textId="77777777" w:rsidR="00E35993" w:rsidRDefault="00E35993" w:rsidP="005651A4">
            <w:r w:rsidRPr="00593E57">
              <w:t>2. Online sources to obtain software items required are provided.</w:t>
            </w:r>
          </w:p>
          <w:p w14:paraId="34FFA7BA" w14:textId="77777777" w:rsidR="00E35993" w:rsidRDefault="00E35993" w:rsidP="005651A4">
            <w:r w:rsidRPr="00593E57">
              <w:t>3. Web browser software plugins required are specified.</w:t>
            </w:r>
          </w:p>
          <w:p w14:paraId="4ED253A0" w14:textId="77777777" w:rsidR="00E35993" w:rsidRDefault="00E35993" w:rsidP="005651A4">
            <w:r w:rsidRPr="00593E57">
              <w:t>4. Recommended internet bandwidth is specified.</w:t>
            </w:r>
          </w:p>
          <w:p w14:paraId="75DEFEC8" w14:textId="77777777" w:rsidR="00E35993" w:rsidRDefault="00E35993" w:rsidP="005651A4">
            <w:r w:rsidRPr="00593E57">
              <w:t>5. Recommended minimum technology hardware is specified.</w:t>
            </w:r>
          </w:p>
        </w:tc>
        <w:tc>
          <w:tcPr>
            <w:tcW w:w="567" w:type="dxa"/>
          </w:tcPr>
          <w:p w14:paraId="06E140CF" w14:textId="77777777" w:rsidR="00E35993" w:rsidRDefault="00E35993" w:rsidP="005651A4">
            <w:r>
              <w:rPr>
                <w:noProof/>
                <w:lang w:val="en-US"/>
              </w:rPr>
              <mc:AlternateContent>
                <mc:Choice Requires="wps">
                  <w:drawing>
                    <wp:anchor distT="0" distB="0" distL="114300" distR="114300" simplePos="0" relativeHeight="251662336" behindDoc="0" locked="0" layoutInCell="1" allowOverlap="1" wp14:anchorId="3BAF004F" wp14:editId="593E7B36">
                      <wp:simplePos x="0" y="0"/>
                      <wp:positionH relativeFrom="column">
                        <wp:posOffset>18036</wp:posOffset>
                      </wp:positionH>
                      <wp:positionV relativeFrom="paragraph">
                        <wp:posOffset>104115</wp:posOffset>
                      </wp:positionV>
                      <wp:extent cx="142504" cy="118754"/>
                      <wp:effectExtent l="0" t="0" r="10160" b="14605"/>
                      <wp:wrapNone/>
                      <wp:docPr id="78" name="Oval 7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3061F" id="Oval 78" o:spid="_x0000_s1026" style="position:absolute;margin-left:1.4pt;margin-top:8.2pt;width:11.2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" fillcolor="gray [1629]" strokecolor="black [3213]" strokeweight="2pt"/>
                  </w:pict>
                </mc:Fallback>
              </mc:AlternateContent>
            </w:r>
          </w:p>
          <w:p w14:paraId="0A800C4F" w14:textId="77777777" w:rsidR="00E35993" w:rsidRDefault="00E35993" w:rsidP="005651A4"/>
        </w:tc>
        <w:tc>
          <w:tcPr>
            <w:tcW w:w="567" w:type="dxa"/>
          </w:tcPr>
          <w:p w14:paraId="6D64F4A2" w14:textId="77777777" w:rsidR="00E35993" w:rsidRDefault="00E35993" w:rsidP="005651A4">
            <w:r>
              <w:rPr>
                <w:noProof/>
                <w:lang w:val="en-US"/>
              </w:rPr>
              <mc:AlternateContent>
                <mc:Choice Requires="wps">
                  <w:drawing>
                    <wp:anchor distT="0" distB="0" distL="114300" distR="114300" simplePos="0" relativeHeight="251663360" behindDoc="0" locked="0" layoutInCell="1" allowOverlap="1" wp14:anchorId="2BC039E5" wp14:editId="4D09AE51">
                      <wp:simplePos x="0" y="0"/>
                      <wp:positionH relativeFrom="column">
                        <wp:posOffset>20320</wp:posOffset>
                      </wp:positionH>
                      <wp:positionV relativeFrom="paragraph">
                        <wp:posOffset>98013</wp:posOffset>
                      </wp:positionV>
                      <wp:extent cx="142504" cy="118754"/>
                      <wp:effectExtent l="0" t="0" r="10160" b="14605"/>
                      <wp:wrapNone/>
                      <wp:docPr id="79" name="Oval 7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7204E" id="Oval 79" o:spid="_x0000_s1026" style="position:absolute;margin-left:1.6pt;margin-top:7.7pt;width:11.2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sWkw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" fillcolor="white [3212]" strokecolor="black [3213]" strokeweight="2pt"/>
                  </w:pict>
                </mc:Fallback>
              </mc:AlternateContent>
            </w:r>
          </w:p>
        </w:tc>
        <w:tc>
          <w:tcPr>
            <w:tcW w:w="567" w:type="dxa"/>
          </w:tcPr>
          <w:p w14:paraId="5509E50F" w14:textId="77777777" w:rsidR="00E35993" w:rsidRDefault="00E35993" w:rsidP="005651A4">
            <w:r>
              <w:rPr>
                <w:noProof/>
                <w:lang w:val="en-US"/>
              </w:rPr>
              <mc:AlternateContent>
                <mc:Choice Requires="wps">
                  <w:drawing>
                    <wp:anchor distT="0" distB="0" distL="114300" distR="114300" simplePos="0" relativeHeight="251664384" behindDoc="0" locked="0" layoutInCell="1" allowOverlap="1" wp14:anchorId="42F10E7B" wp14:editId="07714241">
                      <wp:simplePos x="0" y="0"/>
                      <wp:positionH relativeFrom="column">
                        <wp:posOffset>21813</wp:posOffset>
                      </wp:positionH>
                      <wp:positionV relativeFrom="paragraph">
                        <wp:posOffset>99060</wp:posOffset>
                      </wp:positionV>
                      <wp:extent cx="142504" cy="118754"/>
                      <wp:effectExtent l="0" t="0" r="10160" b="14605"/>
                      <wp:wrapNone/>
                      <wp:docPr id="80" name="Oval 8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8341C" id="Oval 80" o:spid="_x0000_s1026" style="position:absolute;margin-left:1.7pt;margin-top:7.8pt;width:11.2pt;height: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4NkgIAAKs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" fillcolor="white [3212]" strokecolor="black [3213]" strokeweight="2pt"/>
                  </w:pict>
                </mc:Fallback>
              </mc:AlternateContent>
            </w:r>
          </w:p>
        </w:tc>
        <w:tc>
          <w:tcPr>
            <w:tcW w:w="567" w:type="dxa"/>
          </w:tcPr>
          <w:p w14:paraId="77A5542D" w14:textId="77777777" w:rsidR="00E35993" w:rsidRDefault="00E35993" w:rsidP="005651A4">
            <w:r>
              <w:rPr>
                <w:noProof/>
                <w:lang w:val="en-US"/>
              </w:rPr>
              <mc:AlternateContent>
                <mc:Choice Requires="wps">
                  <w:drawing>
                    <wp:anchor distT="0" distB="0" distL="114300" distR="114300" simplePos="0" relativeHeight="251665408" behindDoc="0" locked="0" layoutInCell="1" allowOverlap="1" wp14:anchorId="11975A10" wp14:editId="1F076F83">
                      <wp:simplePos x="0" y="0"/>
                      <wp:positionH relativeFrom="column">
                        <wp:posOffset>17368</wp:posOffset>
                      </wp:positionH>
                      <wp:positionV relativeFrom="paragraph">
                        <wp:posOffset>92075</wp:posOffset>
                      </wp:positionV>
                      <wp:extent cx="142504" cy="118754"/>
                      <wp:effectExtent l="0" t="0" r="10160" b="14605"/>
                      <wp:wrapNone/>
                      <wp:docPr id="81" name="Oval 8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46481" id="Oval 81" o:spid="_x0000_s1026" style="position:absolute;margin-left:1.35pt;margin-top:7.25pt;width:11.2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" fillcolor="white [3212]" strokecolor="black [3213]" strokeweight="2pt"/>
                  </w:pict>
                </mc:Fallback>
              </mc:AlternateContent>
            </w:r>
          </w:p>
        </w:tc>
        <w:tc>
          <w:tcPr>
            <w:tcW w:w="567" w:type="dxa"/>
          </w:tcPr>
          <w:p w14:paraId="1C9B397C" w14:textId="77777777" w:rsidR="00E35993" w:rsidRDefault="00E35993" w:rsidP="005651A4">
            <w:r>
              <w:rPr>
                <w:noProof/>
                <w:lang w:val="en-US"/>
              </w:rPr>
              <mc:AlternateContent>
                <mc:Choice Requires="wps">
                  <w:drawing>
                    <wp:anchor distT="0" distB="0" distL="114300" distR="114300" simplePos="0" relativeHeight="251666432" behindDoc="0" locked="0" layoutInCell="1" allowOverlap="1" wp14:anchorId="62B98EB9" wp14:editId="7B4DBB65">
                      <wp:simplePos x="0" y="0"/>
                      <wp:positionH relativeFrom="column">
                        <wp:posOffset>20543</wp:posOffset>
                      </wp:positionH>
                      <wp:positionV relativeFrom="paragraph">
                        <wp:posOffset>90805</wp:posOffset>
                      </wp:positionV>
                      <wp:extent cx="142504" cy="118754"/>
                      <wp:effectExtent l="0" t="0" r="10160" b="14605"/>
                      <wp:wrapNone/>
                      <wp:docPr id="82" name="Oval 8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7809A" id="Oval 82" o:spid="_x0000_s1026" style="position:absolute;margin-left:1.6pt;margin-top:7.15pt;width:11.2pt;height:9.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iqkgIAAKs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" fillcolor="white [3212]" strokecolor="black [3213]" strokeweight="2pt"/>
                  </w:pict>
                </mc:Fallback>
              </mc:AlternateContent>
            </w:r>
          </w:p>
        </w:tc>
        <w:tc>
          <w:tcPr>
            <w:tcW w:w="487" w:type="dxa"/>
          </w:tcPr>
          <w:p w14:paraId="09F91CB2" w14:textId="77777777" w:rsidR="00E35993" w:rsidRDefault="00E35993" w:rsidP="005651A4">
            <w:r>
              <w:rPr>
                <w:noProof/>
                <w:lang w:val="en-US"/>
              </w:rPr>
              <mc:AlternateContent>
                <mc:Choice Requires="wps">
                  <w:drawing>
                    <wp:anchor distT="0" distB="0" distL="114300" distR="114300" simplePos="0" relativeHeight="251667456" behindDoc="0" locked="0" layoutInCell="1" allowOverlap="1" wp14:anchorId="7440EAB7" wp14:editId="701B047B">
                      <wp:simplePos x="0" y="0"/>
                      <wp:positionH relativeFrom="column">
                        <wp:posOffset>27082</wp:posOffset>
                      </wp:positionH>
                      <wp:positionV relativeFrom="paragraph">
                        <wp:posOffset>86360</wp:posOffset>
                      </wp:positionV>
                      <wp:extent cx="142504" cy="118754"/>
                      <wp:effectExtent l="0" t="0" r="10160" b="14605"/>
                      <wp:wrapNone/>
                      <wp:docPr id="83" name="Oval 8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69DD8" id="Oval 83" o:spid="_x0000_s1026" style="position:absolute;margin-left:2.15pt;margin-top:6.8pt;width:11.2pt;height:9.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" fillcolor="white [3212]" strokecolor="black [3213]" strokeweight="2pt"/>
                  </w:pict>
                </mc:Fallback>
              </mc:AlternateContent>
            </w:r>
          </w:p>
        </w:tc>
      </w:tr>
      <w:tr w:rsidR="00E35993" w14:paraId="42FCD572" w14:textId="77777777" w:rsidTr="005651A4">
        <w:tc>
          <w:tcPr>
            <w:tcW w:w="5920" w:type="dxa"/>
            <w:vMerge/>
            <w:tcBorders>
              <w:top w:val="nil"/>
              <w:left w:val="nil"/>
              <w:bottom w:val="nil"/>
            </w:tcBorders>
          </w:tcPr>
          <w:p w14:paraId="74E59B99" w14:textId="77777777" w:rsidR="00E35993" w:rsidRDefault="00E35993" w:rsidP="005651A4"/>
        </w:tc>
        <w:tc>
          <w:tcPr>
            <w:tcW w:w="567" w:type="dxa"/>
          </w:tcPr>
          <w:p w14:paraId="278F3392" w14:textId="77777777" w:rsidR="00E35993" w:rsidRDefault="00E35993" w:rsidP="005651A4">
            <w:r>
              <w:rPr>
                <w:noProof/>
                <w:lang w:val="en-US"/>
              </w:rPr>
              <mc:AlternateContent>
                <mc:Choice Requires="wps">
                  <w:drawing>
                    <wp:anchor distT="0" distB="0" distL="114300" distR="114300" simplePos="0" relativeHeight="251688960" behindDoc="0" locked="0" layoutInCell="1" allowOverlap="1" wp14:anchorId="41674F08" wp14:editId="5787C703">
                      <wp:simplePos x="0" y="0"/>
                      <wp:positionH relativeFrom="column">
                        <wp:posOffset>26893</wp:posOffset>
                      </wp:positionH>
                      <wp:positionV relativeFrom="paragraph">
                        <wp:posOffset>114935</wp:posOffset>
                      </wp:positionV>
                      <wp:extent cx="142504" cy="118754"/>
                      <wp:effectExtent l="0" t="0" r="10160" b="14605"/>
                      <wp:wrapNone/>
                      <wp:docPr id="105" name="Oval 10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B3E95" id="Oval 105" o:spid="_x0000_s1026" style="position:absolute;margin-left:2.1pt;margin-top:9.05pt;width:11.2pt;height: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" fillcolor="gray [1629]" strokecolor="black [3213]" strokeweight="2pt"/>
                  </w:pict>
                </mc:Fallback>
              </mc:AlternateContent>
            </w:r>
          </w:p>
          <w:p w14:paraId="3BBA2C99" w14:textId="77777777" w:rsidR="00E35993" w:rsidRDefault="00E35993" w:rsidP="005651A4"/>
        </w:tc>
        <w:tc>
          <w:tcPr>
            <w:tcW w:w="567" w:type="dxa"/>
          </w:tcPr>
          <w:p w14:paraId="704DCB23" w14:textId="77777777" w:rsidR="00E35993" w:rsidRDefault="00E35993" w:rsidP="005651A4">
            <w:r>
              <w:rPr>
                <w:noProof/>
                <w:lang w:val="en-US"/>
              </w:rPr>
              <mc:AlternateContent>
                <mc:Choice Requires="wps">
                  <w:drawing>
                    <wp:anchor distT="0" distB="0" distL="114300" distR="114300" simplePos="0" relativeHeight="251672576" behindDoc="0" locked="0" layoutInCell="1" allowOverlap="1" wp14:anchorId="12F2314A" wp14:editId="0EEAA053">
                      <wp:simplePos x="0" y="0"/>
                      <wp:positionH relativeFrom="column">
                        <wp:posOffset>23083</wp:posOffset>
                      </wp:positionH>
                      <wp:positionV relativeFrom="paragraph">
                        <wp:posOffset>114935</wp:posOffset>
                      </wp:positionV>
                      <wp:extent cx="142504" cy="118754"/>
                      <wp:effectExtent l="0" t="0" r="10160" b="14605"/>
                      <wp:wrapNone/>
                      <wp:docPr id="89" name="Oval 8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E4DC8" id="Oval 89" o:spid="_x0000_s1026" style="position:absolute;margin-left:1.8pt;margin-top:9.05pt;width:11.2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ZAkw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" fillcolor="white [3212]" strokecolor="black [3213]" strokeweight="2pt"/>
                  </w:pict>
                </mc:Fallback>
              </mc:AlternateContent>
            </w:r>
          </w:p>
        </w:tc>
        <w:tc>
          <w:tcPr>
            <w:tcW w:w="567" w:type="dxa"/>
          </w:tcPr>
          <w:p w14:paraId="7376EA95" w14:textId="77777777" w:rsidR="00E35993" w:rsidRDefault="00E35993" w:rsidP="005651A4">
            <w:r>
              <w:rPr>
                <w:noProof/>
                <w:lang w:val="en-US"/>
              </w:rPr>
              <mc:AlternateContent>
                <mc:Choice Requires="wps">
                  <w:drawing>
                    <wp:anchor distT="0" distB="0" distL="114300" distR="114300" simplePos="0" relativeHeight="251671552" behindDoc="0" locked="0" layoutInCell="1" allowOverlap="1" wp14:anchorId="39976482" wp14:editId="5A1548A6">
                      <wp:simplePos x="0" y="0"/>
                      <wp:positionH relativeFrom="column">
                        <wp:posOffset>25623</wp:posOffset>
                      </wp:positionH>
                      <wp:positionV relativeFrom="paragraph">
                        <wp:posOffset>114935</wp:posOffset>
                      </wp:positionV>
                      <wp:extent cx="142504" cy="118754"/>
                      <wp:effectExtent l="0" t="0" r="10160" b="14605"/>
                      <wp:wrapNone/>
                      <wp:docPr id="88" name="Oval 8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6B46B" id="Oval 88" o:spid="_x0000_s1026" style="position:absolute;margin-left:2pt;margin-top:9.05pt;width:11.2pt;height: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X+kgIAAKs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" fillcolor="white [3212]" strokecolor="black [3213]" strokeweight="2pt"/>
                  </w:pict>
                </mc:Fallback>
              </mc:AlternateContent>
            </w:r>
          </w:p>
        </w:tc>
        <w:tc>
          <w:tcPr>
            <w:tcW w:w="567" w:type="dxa"/>
          </w:tcPr>
          <w:p w14:paraId="3412537C" w14:textId="77777777" w:rsidR="00E35993" w:rsidRDefault="00E35993" w:rsidP="005651A4">
            <w:r>
              <w:rPr>
                <w:noProof/>
                <w:lang w:val="en-US"/>
              </w:rPr>
              <mc:AlternateContent>
                <mc:Choice Requires="wps">
                  <w:drawing>
                    <wp:anchor distT="0" distB="0" distL="114300" distR="114300" simplePos="0" relativeHeight="251670528" behindDoc="0" locked="0" layoutInCell="1" allowOverlap="1" wp14:anchorId="57916BB7" wp14:editId="7D90E07E">
                      <wp:simplePos x="0" y="0"/>
                      <wp:positionH relativeFrom="column">
                        <wp:posOffset>21813</wp:posOffset>
                      </wp:positionH>
                      <wp:positionV relativeFrom="paragraph">
                        <wp:posOffset>114935</wp:posOffset>
                      </wp:positionV>
                      <wp:extent cx="142504" cy="118754"/>
                      <wp:effectExtent l="0" t="0" r="10160" b="14605"/>
                      <wp:wrapNone/>
                      <wp:docPr id="87" name="Oval 8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2FB96" id="Oval 87" o:spid="_x0000_s1026" style="position:absolute;margin-left:1.7pt;margin-top:9.05pt;width:11.2pt;height: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aAkgIAAKs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" fillcolor="white [3212]" strokecolor="black [3213]" strokeweight="2pt"/>
                  </w:pict>
                </mc:Fallback>
              </mc:AlternateContent>
            </w:r>
          </w:p>
        </w:tc>
        <w:tc>
          <w:tcPr>
            <w:tcW w:w="567" w:type="dxa"/>
          </w:tcPr>
          <w:p w14:paraId="3E19918A" w14:textId="77777777" w:rsidR="00E35993" w:rsidRDefault="00E35993" w:rsidP="005651A4">
            <w:r>
              <w:rPr>
                <w:noProof/>
                <w:lang w:val="en-US"/>
              </w:rPr>
              <mc:AlternateContent>
                <mc:Choice Requires="wps">
                  <w:drawing>
                    <wp:anchor distT="0" distB="0" distL="114300" distR="114300" simplePos="0" relativeHeight="251669504" behindDoc="0" locked="0" layoutInCell="1" allowOverlap="1" wp14:anchorId="64EE9099" wp14:editId="3A0139F6">
                      <wp:simplePos x="0" y="0"/>
                      <wp:positionH relativeFrom="column">
                        <wp:posOffset>23718</wp:posOffset>
                      </wp:positionH>
                      <wp:positionV relativeFrom="paragraph">
                        <wp:posOffset>114935</wp:posOffset>
                      </wp:positionV>
                      <wp:extent cx="142504" cy="118754"/>
                      <wp:effectExtent l="0" t="0" r="10160" b="14605"/>
                      <wp:wrapNone/>
                      <wp:docPr id="86" name="Oval 8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04733" id="Oval 86" o:spid="_x0000_s1026" style="position:absolute;margin-left:1.85pt;margin-top:9.05pt;width:11.2pt;height:9.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U+kwIAAKs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" fillcolor="white [3212]" strokecolor="black [3213]" strokeweight="2pt"/>
                  </w:pict>
                </mc:Fallback>
              </mc:AlternateContent>
            </w:r>
          </w:p>
        </w:tc>
        <w:tc>
          <w:tcPr>
            <w:tcW w:w="487" w:type="dxa"/>
          </w:tcPr>
          <w:p w14:paraId="75F13EA2" w14:textId="77777777" w:rsidR="00E35993" w:rsidRDefault="00E35993" w:rsidP="005651A4">
            <w:r>
              <w:rPr>
                <w:noProof/>
                <w:lang w:val="en-US"/>
              </w:rPr>
              <mc:AlternateContent>
                <mc:Choice Requires="wps">
                  <w:drawing>
                    <wp:anchor distT="0" distB="0" distL="114300" distR="114300" simplePos="0" relativeHeight="251668480" behindDoc="0" locked="0" layoutInCell="1" allowOverlap="1" wp14:anchorId="18B80B2E" wp14:editId="5C195354">
                      <wp:simplePos x="0" y="0"/>
                      <wp:positionH relativeFrom="column">
                        <wp:posOffset>25623</wp:posOffset>
                      </wp:positionH>
                      <wp:positionV relativeFrom="paragraph">
                        <wp:posOffset>114935</wp:posOffset>
                      </wp:positionV>
                      <wp:extent cx="142504" cy="118754"/>
                      <wp:effectExtent l="0" t="0" r="10160" b="14605"/>
                      <wp:wrapNone/>
                      <wp:docPr id="85" name="Oval 8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BEC22" id="Oval 85" o:spid="_x0000_s1026" style="position:absolute;margin-left:2pt;margin-top:9.05pt;width:11.2pt;height:9.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nkgIAAKs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" fillcolor="white [3212]" strokecolor="black [3213]" strokeweight="2pt"/>
                  </w:pict>
                </mc:Fallback>
              </mc:AlternateContent>
            </w:r>
          </w:p>
        </w:tc>
      </w:tr>
      <w:tr w:rsidR="00E35993" w14:paraId="5C6A4665" w14:textId="77777777" w:rsidTr="005651A4">
        <w:tc>
          <w:tcPr>
            <w:tcW w:w="5920" w:type="dxa"/>
            <w:vMerge/>
            <w:tcBorders>
              <w:top w:val="nil"/>
              <w:left w:val="nil"/>
              <w:bottom w:val="nil"/>
            </w:tcBorders>
          </w:tcPr>
          <w:p w14:paraId="78955558" w14:textId="77777777" w:rsidR="00E35993" w:rsidRDefault="00E35993" w:rsidP="005651A4"/>
        </w:tc>
        <w:tc>
          <w:tcPr>
            <w:tcW w:w="567" w:type="dxa"/>
          </w:tcPr>
          <w:p w14:paraId="13F8167E" w14:textId="77777777" w:rsidR="00E35993" w:rsidRDefault="00E35993" w:rsidP="005651A4">
            <w:r>
              <w:rPr>
                <w:noProof/>
                <w:lang w:val="en-US"/>
              </w:rPr>
              <mc:AlternateContent>
                <mc:Choice Requires="wps">
                  <w:drawing>
                    <wp:anchor distT="0" distB="0" distL="114300" distR="114300" simplePos="0" relativeHeight="251694080" behindDoc="0" locked="0" layoutInCell="1" allowOverlap="1" wp14:anchorId="5975A62F" wp14:editId="529EA9DC">
                      <wp:simplePos x="0" y="0"/>
                      <wp:positionH relativeFrom="column">
                        <wp:posOffset>27305</wp:posOffset>
                      </wp:positionH>
                      <wp:positionV relativeFrom="paragraph">
                        <wp:posOffset>20543</wp:posOffset>
                      </wp:positionV>
                      <wp:extent cx="142504" cy="118754"/>
                      <wp:effectExtent l="0" t="0" r="10160" b="14605"/>
                      <wp:wrapNone/>
                      <wp:docPr id="106" name="Oval 10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4D5D8" id="Oval 106" o:spid="_x0000_s1026" style="position:absolute;margin-left:2.15pt;margin-top:1.6pt;width:11.2pt;height: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" fillcolor="gray [1629]" strokecolor="black [3213]" strokeweight="2pt"/>
                  </w:pict>
                </mc:Fallback>
              </mc:AlternateContent>
            </w:r>
          </w:p>
        </w:tc>
        <w:tc>
          <w:tcPr>
            <w:tcW w:w="567" w:type="dxa"/>
          </w:tcPr>
          <w:p w14:paraId="2F83ADA0" w14:textId="77777777" w:rsidR="00E35993" w:rsidRDefault="00E35993" w:rsidP="005651A4">
            <w:r>
              <w:rPr>
                <w:noProof/>
                <w:lang w:val="en-US"/>
              </w:rPr>
              <mc:AlternateContent>
                <mc:Choice Requires="wps">
                  <w:drawing>
                    <wp:anchor distT="0" distB="0" distL="114300" distR="114300" simplePos="0" relativeHeight="251677696" behindDoc="0" locked="0" layoutInCell="1" allowOverlap="1" wp14:anchorId="58D8A50C" wp14:editId="2BE74FCA">
                      <wp:simplePos x="0" y="0"/>
                      <wp:positionH relativeFrom="column">
                        <wp:posOffset>23495</wp:posOffset>
                      </wp:positionH>
                      <wp:positionV relativeFrom="paragraph">
                        <wp:posOffset>20543</wp:posOffset>
                      </wp:positionV>
                      <wp:extent cx="142504" cy="118754"/>
                      <wp:effectExtent l="0" t="0" r="10160" b="14605"/>
                      <wp:wrapNone/>
                      <wp:docPr id="94" name="Oval 9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B6404" id="Oval 94" o:spid="_x0000_s1026" style="position:absolute;margin-left:1.85pt;margin-top:1.6pt;width:11.2pt;height: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JplA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" fillcolor="white [3212]" strokecolor="black [3213]" strokeweight="2pt"/>
                  </w:pict>
                </mc:Fallback>
              </mc:AlternateContent>
            </w:r>
          </w:p>
        </w:tc>
        <w:tc>
          <w:tcPr>
            <w:tcW w:w="567" w:type="dxa"/>
          </w:tcPr>
          <w:p w14:paraId="69A8A266" w14:textId="77777777" w:rsidR="00E35993" w:rsidRDefault="00E35993" w:rsidP="005651A4">
            <w:r>
              <w:rPr>
                <w:noProof/>
                <w:lang w:val="en-US"/>
              </w:rPr>
              <mc:AlternateContent>
                <mc:Choice Requires="wps">
                  <w:drawing>
                    <wp:anchor distT="0" distB="0" distL="114300" distR="114300" simplePos="0" relativeHeight="251676672" behindDoc="0" locked="0" layoutInCell="1" allowOverlap="1" wp14:anchorId="6EB28622" wp14:editId="63ECBD51">
                      <wp:simplePos x="0" y="0"/>
                      <wp:positionH relativeFrom="column">
                        <wp:posOffset>26035</wp:posOffset>
                      </wp:positionH>
                      <wp:positionV relativeFrom="paragraph">
                        <wp:posOffset>20543</wp:posOffset>
                      </wp:positionV>
                      <wp:extent cx="142504" cy="118754"/>
                      <wp:effectExtent l="0" t="0" r="10160" b="14605"/>
                      <wp:wrapNone/>
                      <wp:docPr id="93" name="Oval 9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4BFFA" id="Oval 93" o:spid="_x0000_s1026" style="position:absolute;margin-left:2.05pt;margin-top:1.6pt;width:11.2pt;height:9.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rkkwIAAKs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" fillcolor="white [3212]" strokecolor="black [3213]" strokeweight="2pt"/>
                  </w:pict>
                </mc:Fallback>
              </mc:AlternateContent>
            </w:r>
          </w:p>
        </w:tc>
        <w:tc>
          <w:tcPr>
            <w:tcW w:w="567" w:type="dxa"/>
          </w:tcPr>
          <w:p w14:paraId="056B03A4" w14:textId="77777777" w:rsidR="00E35993" w:rsidRDefault="00E35993" w:rsidP="005651A4">
            <w:r>
              <w:rPr>
                <w:noProof/>
                <w:lang w:val="en-US"/>
              </w:rPr>
              <mc:AlternateContent>
                <mc:Choice Requires="wps">
                  <w:drawing>
                    <wp:anchor distT="0" distB="0" distL="114300" distR="114300" simplePos="0" relativeHeight="251675648" behindDoc="0" locked="0" layoutInCell="1" allowOverlap="1" wp14:anchorId="4CDD5B44" wp14:editId="0C27AA77">
                      <wp:simplePos x="0" y="0"/>
                      <wp:positionH relativeFrom="column">
                        <wp:posOffset>22225</wp:posOffset>
                      </wp:positionH>
                      <wp:positionV relativeFrom="paragraph">
                        <wp:posOffset>20543</wp:posOffset>
                      </wp:positionV>
                      <wp:extent cx="142504" cy="118754"/>
                      <wp:effectExtent l="0" t="0" r="10160" b="14605"/>
                      <wp:wrapNone/>
                      <wp:docPr id="92" name="Oval 9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271A5" id="Oval 92" o:spid="_x0000_s1026" style="position:absolute;margin-left:1.75pt;margin-top:1.6pt;width:11.2pt;height:9.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lakg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" fillcolor="white [3212]" strokecolor="black [3213]" strokeweight="2pt"/>
                  </w:pict>
                </mc:Fallback>
              </mc:AlternateContent>
            </w:r>
          </w:p>
        </w:tc>
        <w:tc>
          <w:tcPr>
            <w:tcW w:w="567" w:type="dxa"/>
          </w:tcPr>
          <w:p w14:paraId="75776339" w14:textId="77777777" w:rsidR="00E35993" w:rsidRDefault="00E35993" w:rsidP="005651A4">
            <w:r>
              <w:rPr>
                <w:noProof/>
                <w:lang w:val="en-US"/>
              </w:rPr>
              <mc:AlternateContent>
                <mc:Choice Requires="wps">
                  <w:drawing>
                    <wp:anchor distT="0" distB="0" distL="114300" distR="114300" simplePos="0" relativeHeight="251674624" behindDoc="0" locked="0" layoutInCell="1" allowOverlap="1" wp14:anchorId="0B6D3ED9" wp14:editId="68C34921">
                      <wp:simplePos x="0" y="0"/>
                      <wp:positionH relativeFrom="column">
                        <wp:posOffset>24130</wp:posOffset>
                      </wp:positionH>
                      <wp:positionV relativeFrom="paragraph">
                        <wp:posOffset>20543</wp:posOffset>
                      </wp:positionV>
                      <wp:extent cx="142504" cy="118754"/>
                      <wp:effectExtent l="0" t="0" r="10160" b="14605"/>
                      <wp:wrapNone/>
                      <wp:docPr id="91" name="Oval 9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0828F" id="Oval 91" o:spid="_x0000_s1026" style="position:absolute;margin-left:1.9pt;margin-top:1.6pt;width:11.2pt;height: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" fillcolor="white [3212]" strokecolor="black [3213]" strokeweight="2pt"/>
                  </w:pict>
                </mc:Fallback>
              </mc:AlternateContent>
            </w:r>
          </w:p>
        </w:tc>
        <w:tc>
          <w:tcPr>
            <w:tcW w:w="487" w:type="dxa"/>
          </w:tcPr>
          <w:p w14:paraId="002667D7" w14:textId="77777777" w:rsidR="00E35993" w:rsidRDefault="00E35993" w:rsidP="005651A4">
            <w:r>
              <w:rPr>
                <w:noProof/>
                <w:lang w:val="en-US"/>
              </w:rPr>
              <mc:AlternateContent>
                <mc:Choice Requires="wps">
                  <w:drawing>
                    <wp:anchor distT="0" distB="0" distL="114300" distR="114300" simplePos="0" relativeHeight="251673600" behindDoc="0" locked="0" layoutInCell="1" allowOverlap="1" wp14:anchorId="150AEFB9" wp14:editId="26D97625">
                      <wp:simplePos x="0" y="0"/>
                      <wp:positionH relativeFrom="column">
                        <wp:posOffset>26035</wp:posOffset>
                      </wp:positionH>
                      <wp:positionV relativeFrom="paragraph">
                        <wp:posOffset>20543</wp:posOffset>
                      </wp:positionV>
                      <wp:extent cx="142504" cy="118754"/>
                      <wp:effectExtent l="0" t="0" r="10160" b="14605"/>
                      <wp:wrapNone/>
                      <wp:docPr id="90" name="Oval 9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02998" id="Oval 90" o:spid="_x0000_s1026" style="position:absolute;margin-left:2.05pt;margin-top:1.6pt;width:11.2pt;height:9.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9kg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" fillcolor="white [3212]" strokecolor="black [3213]" strokeweight="2pt"/>
                  </w:pict>
                </mc:Fallback>
              </mc:AlternateContent>
            </w:r>
          </w:p>
        </w:tc>
      </w:tr>
      <w:tr w:rsidR="00E35993" w14:paraId="745A835D" w14:textId="77777777" w:rsidTr="005651A4">
        <w:tc>
          <w:tcPr>
            <w:tcW w:w="5920" w:type="dxa"/>
            <w:vMerge/>
            <w:tcBorders>
              <w:top w:val="nil"/>
              <w:left w:val="nil"/>
              <w:bottom w:val="nil"/>
            </w:tcBorders>
          </w:tcPr>
          <w:p w14:paraId="741B7FBC" w14:textId="77777777" w:rsidR="00E35993" w:rsidRDefault="00E35993" w:rsidP="005651A4"/>
        </w:tc>
        <w:tc>
          <w:tcPr>
            <w:tcW w:w="567" w:type="dxa"/>
          </w:tcPr>
          <w:p w14:paraId="5E003EDD" w14:textId="77777777" w:rsidR="00E35993" w:rsidRDefault="00E35993" w:rsidP="005651A4">
            <w:r>
              <w:rPr>
                <w:noProof/>
                <w:lang w:val="en-US"/>
              </w:rPr>
              <mc:AlternateContent>
                <mc:Choice Requires="wps">
                  <w:drawing>
                    <wp:anchor distT="0" distB="0" distL="114300" distR="114300" simplePos="0" relativeHeight="251708416" behindDoc="0" locked="0" layoutInCell="1" allowOverlap="1" wp14:anchorId="64F4CB11" wp14:editId="7F962648">
                      <wp:simplePos x="0" y="0"/>
                      <wp:positionH relativeFrom="column">
                        <wp:posOffset>26447</wp:posOffset>
                      </wp:positionH>
                      <wp:positionV relativeFrom="paragraph">
                        <wp:posOffset>21590</wp:posOffset>
                      </wp:positionV>
                      <wp:extent cx="142504" cy="118754"/>
                      <wp:effectExtent l="0" t="0" r="10160" b="14605"/>
                      <wp:wrapNone/>
                      <wp:docPr id="108" name="Oval 10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FEE83" id="Oval 108" o:spid="_x0000_s1026" style="position:absolute;margin-left:2.1pt;margin-top:1.7pt;width:11.2pt;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" fillcolor="gray [1629]" strokecolor="black [3213]" strokeweight="2pt"/>
                  </w:pict>
                </mc:Fallback>
              </mc:AlternateContent>
            </w:r>
          </w:p>
        </w:tc>
        <w:tc>
          <w:tcPr>
            <w:tcW w:w="567" w:type="dxa"/>
          </w:tcPr>
          <w:p w14:paraId="4A788FF5" w14:textId="77777777" w:rsidR="00E35993" w:rsidRDefault="00E35993" w:rsidP="005651A4">
            <w:r>
              <w:rPr>
                <w:noProof/>
                <w:lang w:val="en-US"/>
              </w:rPr>
              <mc:AlternateContent>
                <mc:Choice Requires="wps">
                  <w:drawing>
                    <wp:anchor distT="0" distB="0" distL="114300" distR="114300" simplePos="0" relativeHeight="251682816" behindDoc="0" locked="0" layoutInCell="1" allowOverlap="1" wp14:anchorId="3048692C" wp14:editId="3E4784E1">
                      <wp:simplePos x="0" y="0"/>
                      <wp:positionH relativeFrom="column">
                        <wp:posOffset>22637</wp:posOffset>
                      </wp:positionH>
                      <wp:positionV relativeFrom="paragraph">
                        <wp:posOffset>21590</wp:posOffset>
                      </wp:positionV>
                      <wp:extent cx="142504" cy="118754"/>
                      <wp:effectExtent l="0" t="0" r="10160" b="14605"/>
                      <wp:wrapNone/>
                      <wp:docPr id="99" name="Oval 9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6ED48" id="Oval 99" o:spid="_x0000_s1026" style="position:absolute;margin-left:1.8pt;margin-top:1.7pt;width:11.2pt;height:9.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" fillcolor="white [3212]" strokecolor="black [3213]" strokeweight="2pt"/>
                  </w:pict>
                </mc:Fallback>
              </mc:AlternateContent>
            </w:r>
          </w:p>
        </w:tc>
        <w:tc>
          <w:tcPr>
            <w:tcW w:w="567" w:type="dxa"/>
          </w:tcPr>
          <w:p w14:paraId="0E378485" w14:textId="77777777" w:rsidR="00E35993" w:rsidRDefault="00E35993" w:rsidP="005651A4">
            <w:r>
              <w:rPr>
                <w:noProof/>
                <w:lang w:val="en-US"/>
              </w:rPr>
              <mc:AlternateContent>
                <mc:Choice Requires="wps">
                  <w:drawing>
                    <wp:anchor distT="0" distB="0" distL="114300" distR="114300" simplePos="0" relativeHeight="251681792" behindDoc="0" locked="0" layoutInCell="1" allowOverlap="1" wp14:anchorId="07738492" wp14:editId="58C174CB">
                      <wp:simplePos x="0" y="0"/>
                      <wp:positionH relativeFrom="column">
                        <wp:posOffset>25177</wp:posOffset>
                      </wp:positionH>
                      <wp:positionV relativeFrom="paragraph">
                        <wp:posOffset>21590</wp:posOffset>
                      </wp:positionV>
                      <wp:extent cx="142504" cy="118754"/>
                      <wp:effectExtent l="0" t="0" r="10160" b="14605"/>
                      <wp:wrapNone/>
                      <wp:docPr id="98" name="Oval 9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EBB8D" id="Oval 98" o:spid="_x0000_s1026" style="position:absolute;margin-left:2pt;margin-top:1.7pt;width:11.2pt;height: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QOkg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" fillcolor="white [3212]" strokecolor="black [3213]" strokeweight="2pt"/>
                  </w:pict>
                </mc:Fallback>
              </mc:AlternateContent>
            </w:r>
          </w:p>
        </w:tc>
        <w:tc>
          <w:tcPr>
            <w:tcW w:w="567" w:type="dxa"/>
          </w:tcPr>
          <w:p w14:paraId="02E3A5FB" w14:textId="77777777" w:rsidR="00E35993" w:rsidRDefault="00E35993" w:rsidP="005651A4">
            <w:r>
              <w:rPr>
                <w:noProof/>
                <w:lang w:val="en-US"/>
              </w:rPr>
              <mc:AlternateContent>
                <mc:Choice Requires="wps">
                  <w:drawing>
                    <wp:anchor distT="0" distB="0" distL="114300" distR="114300" simplePos="0" relativeHeight="251680768" behindDoc="0" locked="0" layoutInCell="1" allowOverlap="1" wp14:anchorId="397B22D9" wp14:editId="10AA6D69">
                      <wp:simplePos x="0" y="0"/>
                      <wp:positionH relativeFrom="column">
                        <wp:posOffset>21367</wp:posOffset>
                      </wp:positionH>
                      <wp:positionV relativeFrom="paragraph">
                        <wp:posOffset>21590</wp:posOffset>
                      </wp:positionV>
                      <wp:extent cx="142504" cy="118754"/>
                      <wp:effectExtent l="0" t="0" r="10160" b="14605"/>
                      <wp:wrapNone/>
                      <wp:docPr id="97" name="Oval 9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92069" id="Oval 97" o:spid="_x0000_s1026" style="position:absolute;margin-left:1.7pt;margin-top:1.7pt;width:11.2pt;height:9.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dwkw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" fillcolor="white [3212]" strokecolor="black [3213]" strokeweight="2pt"/>
                  </w:pict>
                </mc:Fallback>
              </mc:AlternateContent>
            </w:r>
          </w:p>
        </w:tc>
        <w:tc>
          <w:tcPr>
            <w:tcW w:w="567" w:type="dxa"/>
          </w:tcPr>
          <w:p w14:paraId="7263427B" w14:textId="77777777" w:rsidR="00E35993" w:rsidRDefault="00E35993" w:rsidP="005651A4">
            <w:r>
              <w:rPr>
                <w:noProof/>
                <w:lang w:val="en-US"/>
              </w:rPr>
              <mc:AlternateContent>
                <mc:Choice Requires="wps">
                  <w:drawing>
                    <wp:anchor distT="0" distB="0" distL="114300" distR="114300" simplePos="0" relativeHeight="251679744" behindDoc="0" locked="0" layoutInCell="1" allowOverlap="1" wp14:anchorId="1B0A9670" wp14:editId="75340A91">
                      <wp:simplePos x="0" y="0"/>
                      <wp:positionH relativeFrom="column">
                        <wp:posOffset>23272</wp:posOffset>
                      </wp:positionH>
                      <wp:positionV relativeFrom="paragraph">
                        <wp:posOffset>21590</wp:posOffset>
                      </wp:positionV>
                      <wp:extent cx="142504" cy="118754"/>
                      <wp:effectExtent l="0" t="0" r="10160" b="14605"/>
                      <wp:wrapNone/>
                      <wp:docPr id="96" name="Oval 9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C0D43" id="Oval 96" o:spid="_x0000_s1026" style="position:absolute;margin-left:1.85pt;margin-top:1.7pt;width:11.2pt;height:9.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" fillcolor="white [3212]" strokecolor="black [3213]" strokeweight="2pt"/>
                  </w:pict>
                </mc:Fallback>
              </mc:AlternateContent>
            </w:r>
          </w:p>
        </w:tc>
        <w:tc>
          <w:tcPr>
            <w:tcW w:w="487" w:type="dxa"/>
          </w:tcPr>
          <w:p w14:paraId="64FA60A5" w14:textId="77777777" w:rsidR="00E35993" w:rsidRDefault="00E35993" w:rsidP="005651A4">
            <w:r>
              <w:rPr>
                <w:noProof/>
                <w:lang w:val="en-US"/>
              </w:rPr>
              <mc:AlternateContent>
                <mc:Choice Requires="wps">
                  <w:drawing>
                    <wp:anchor distT="0" distB="0" distL="114300" distR="114300" simplePos="0" relativeHeight="251678720" behindDoc="0" locked="0" layoutInCell="1" allowOverlap="1" wp14:anchorId="4FC27AF1" wp14:editId="68864A12">
                      <wp:simplePos x="0" y="0"/>
                      <wp:positionH relativeFrom="column">
                        <wp:posOffset>25177</wp:posOffset>
                      </wp:positionH>
                      <wp:positionV relativeFrom="paragraph">
                        <wp:posOffset>21590</wp:posOffset>
                      </wp:positionV>
                      <wp:extent cx="142504" cy="118754"/>
                      <wp:effectExtent l="0" t="0" r="10160" b="14605"/>
                      <wp:wrapNone/>
                      <wp:docPr id="95" name="Oval 9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1C636" id="Oval 95" o:spid="_x0000_s1026" style="position:absolute;margin-left:2pt;margin-top:1.7pt;width:11.2pt;height:9.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HXkgIAAKs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" fillcolor="white [3212]" strokecolor="black [3213]" strokeweight="2pt"/>
                  </w:pict>
                </mc:Fallback>
              </mc:AlternateContent>
            </w:r>
          </w:p>
        </w:tc>
      </w:tr>
      <w:tr w:rsidR="00E35993" w14:paraId="26CA8B77" w14:textId="77777777" w:rsidTr="005651A4">
        <w:tc>
          <w:tcPr>
            <w:tcW w:w="5920" w:type="dxa"/>
            <w:vMerge/>
            <w:tcBorders>
              <w:top w:val="nil"/>
              <w:left w:val="nil"/>
              <w:bottom w:val="nil"/>
            </w:tcBorders>
          </w:tcPr>
          <w:p w14:paraId="4F6E766D" w14:textId="77777777" w:rsidR="00E35993" w:rsidRDefault="00E35993" w:rsidP="005651A4"/>
        </w:tc>
        <w:tc>
          <w:tcPr>
            <w:tcW w:w="567" w:type="dxa"/>
            <w:tcBorders>
              <w:bottom w:val="single" w:sz="4" w:space="0" w:color="auto"/>
            </w:tcBorders>
          </w:tcPr>
          <w:p w14:paraId="5BC22650" w14:textId="77777777" w:rsidR="00E35993" w:rsidRDefault="00E35993" w:rsidP="005651A4">
            <w:r>
              <w:rPr>
                <w:noProof/>
                <w:lang w:val="en-US"/>
              </w:rPr>
              <mc:AlternateContent>
                <mc:Choice Requires="wps">
                  <w:drawing>
                    <wp:anchor distT="0" distB="0" distL="114300" distR="114300" simplePos="0" relativeHeight="251720704" behindDoc="0" locked="0" layoutInCell="1" allowOverlap="1" wp14:anchorId="7933EE51" wp14:editId="02D475E0">
                      <wp:simplePos x="0" y="0"/>
                      <wp:positionH relativeFrom="column">
                        <wp:posOffset>21590</wp:posOffset>
                      </wp:positionH>
                      <wp:positionV relativeFrom="paragraph">
                        <wp:posOffset>17368</wp:posOffset>
                      </wp:positionV>
                      <wp:extent cx="142504" cy="118754"/>
                      <wp:effectExtent l="0" t="0" r="10160" b="14605"/>
                      <wp:wrapNone/>
                      <wp:docPr id="109" name="Oval 10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0FDE3" id="Oval 109" o:spid="_x0000_s1026" style="position:absolute;margin-left:1.7pt;margin-top:1.35pt;width:11.2pt;height: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" fillcolor="gray [1629]" strokecolor="black [3213]" strokeweight="2pt"/>
                  </w:pict>
                </mc:Fallback>
              </mc:AlternateContent>
            </w:r>
          </w:p>
        </w:tc>
        <w:tc>
          <w:tcPr>
            <w:tcW w:w="567" w:type="dxa"/>
            <w:tcBorders>
              <w:bottom w:val="single" w:sz="4" w:space="0" w:color="auto"/>
            </w:tcBorders>
          </w:tcPr>
          <w:p w14:paraId="4244A86C" w14:textId="77777777" w:rsidR="00E35993" w:rsidRDefault="00E35993" w:rsidP="005651A4">
            <w:r>
              <w:rPr>
                <w:noProof/>
                <w:lang w:val="en-US"/>
              </w:rPr>
              <mc:AlternateContent>
                <mc:Choice Requires="wps">
                  <w:drawing>
                    <wp:anchor distT="0" distB="0" distL="114300" distR="114300" simplePos="0" relativeHeight="251687936" behindDoc="0" locked="0" layoutInCell="1" allowOverlap="1" wp14:anchorId="3EB5A11A" wp14:editId="2BBAC3FB">
                      <wp:simplePos x="0" y="0"/>
                      <wp:positionH relativeFrom="column">
                        <wp:posOffset>17780</wp:posOffset>
                      </wp:positionH>
                      <wp:positionV relativeFrom="paragraph">
                        <wp:posOffset>17368</wp:posOffset>
                      </wp:positionV>
                      <wp:extent cx="142504" cy="118754"/>
                      <wp:effectExtent l="0" t="0" r="10160" b="14605"/>
                      <wp:wrapNone/>
                      <wp:docPr id="104" name="Oval 10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AE6C8" id="Oval 104" o:spid="_x0000_s1026" style="position:absolute;margin-left:1.4pt;margin-top:1.35pt;width:11.2pt;height: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tklA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" fillcolor="white [3212]" strokecolor="black [3213]" strokeweight="2pt"/>
                  </w:pict>
                </mc:Fallback>
              </mc:AlternateContent>
            </w:r>
          </w:p>
        </w:tc>
        <w:tc>
          <w:tcPr>
            <w:tcW w:w="567" w:type="dxa"/>
            <w:tcBorders>
              <w:bottom w:val="single" w:sz="4" w:space="0" w:color="auto"/>
            </w:tcBorders>
          </w:tcPr>
          <w:p w14:paraId="5EFE1D83" w14:textId="77777777" w:rsidR="00E35993" w:rsidRDefault="00E35993" w:rsidP="005651A4">
            <w:r>
              <w:rPr>
                <w:noProof/>
                <w:lang w:val="en-US"/>
              </w:rPr>
              <mc:AlternateContent>
                <mc:Choice Requires="wps">
                  <w:drawing>
                    <wp:anchor distT="0" distB="0" distL="114300" distR="114300" simplePos="0" relativeHeight="251686912" behindDoc="0" locked="0" layoutInCell="1" allowOverlap="1" wp14:anchorId="5E02C515" wp14:editId="36FD311B">
                      <wp:simplePos x="0" y="0"/>
                      <wp:positionH relativeFrom="column">
                        <wp:posOffset>20320</wp:posOffset>
                      </wp:positionH>
                      <wp:positionV relativeFrom="paragraph">
                        <wp:posOffset>17368</wp:posOffset>
                      </wp:positionV>
                      <wp:extent cx="142504" cy="118754"/>
                      <wp:effectExtent l="0" t="0" r="10160" b="14605"/>
                      <wp:wrapNone/>
                      <wp:docPr id="103" name="Oval 10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FBEB40" id="Oval 103" o:spid="_x0000_s1026" style="position:absolute;margin-left:1.6pt;margin-top:1.35pt;width:11.2pt;height:9.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eW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" fillcolor="white [3212]" strokecolor="black [3213]" strokeweight="2pt"/>
                  </w:pict>
                </mc:Fallback>
              </mc:AlternateContent>
            </w:r>
          </w:p>
        </w:tc>
        <w:tc>
          <w:tcPr>
            <w:tcW w:w="567" w:type="dxa"/>
            <w:tcBorders>
              <w:bottom w:val="single" w:sz="4" w:space="0" w:color="auto"/>
            </w:tcBorders>
          </w:tcPr>
          <w:p w14:paraId="55BF021B" w14:textId="77777777" w:rsidR="00E35993" w:rsidRDefault="00E35993" w:rsidP="005651A4">
            <w:r>
              <w:rPr>
                <w:noProof/>
                <w:lang w:val="en-US"/>
              </w:rPr>
              <mc:AlternateContent>
                <mc:Choice Requires="wps">
                  <w:drawing>
                    <wp:anchor distT="0" distB="0" distL="114300" distR="114300" simplePos="0" relativeHeight="251685888" behindDoc="0" locked="0" layoutInCell="1" allowOverlap="1" wp14:anchorId="2668FD23" wp14:editId="2A5196C7">
                      <wp:simplePos x="0" y="0"/>
                      <wp:positionH relativeFrom="column">
                        <wp:posOffset>16510</wp:posOffset>
                      </wp:positionH>
                      <wp:positionV relativeFrom="paragraph">
                        <wp:posOffset>17368</wp:posOffset>
                      </wp:positionV>
                      <wp:extent cx="142504" cy="118754"/>
                      <wp:effectExtent l="0" t="0" r="10160" b="14605"/>
                      <wp:wrapNone/>
                      <wp:docPr id="102" name="Oval 10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50E25" id="Oval 102" o:spid="_x0000_s1026" style="position:absolute;margin-left:1.3pt;margin-top:1.35pt;width:11.2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Ww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" fillcolor="white [3212]" strokecolor="black [3213]" strokeweight="2pt"/>
                  </w:pict>
                </mc:Fallback>
              </mc:AlternateContent>
            </w:r>
          </w:p>
        </w:tc>
        <w:tc>
          <w:tcPr>
            <w:tcW w:w="567" w:type="dxa"/>
            <w:tcBorders>
              <w:bottom w:val="single" w:sz="4" w:space="0" w:color="auto"/>
            </w:tcBorders>
          </w:tcPr>
          <w:p w14:paraId="1BC0A5A5" w14:textId="77777777" w:rsidR="00E35993" w:rsidRDefault="00E35993" w:rsidP="005651A4">
            <w:r>
              <w:rPr>
                <w:noProof/>
                <w:lang w:val="en-US"/>
              </w:rPr>
              <mc:AlternateContent>
                <mc:Choice Requires="wps">
                  <w:drawing>
                    <wp:anchor distT="0" distB="0" distL="114300" distR="114300" simplePos="0" relativeHeight="251684864" behindDoc="0" locked="0" layoutInCell="1" allowOverlap="1" wp14:anchorId="0DCD1E26" wp14:editId="17120C17">
                      <wp:simplePos x="0" y="0"/>
                      <wp:positionH relativeFrom="column">
                        <wp:posOffset>18415</wp:posOffset>
                      </wp:positionH>
                      <wp:positionV relativeFrom="paragraph">
                        <wp:posOffset>17368</wp:posOffset>
                      </wp:positionV>
                      <wp:extent cx="142504" cy="118754"/>
                      <wp:effectExtent l="0" t="0" r="10160" b="14605"/>
                      <wp:wrapNone/>
                      <wp:docPr id="101" name="Oval 10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C38C7" id="Oval 101" o:spid="_x0000_s1026" style="position:absolute;margin-left:1.45pt;margin-top:1.35pt;width:11.2pt;height: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" fillcolor="white [3212]" strokecolor="black [3213]" strokeweight="2pt"/>
                  </w:pict>
                </mc:Fallback>
              </mc:AlternateContent>
            </w:r>
          </w:p>
        </w:tc>
        <w:tc>
          <w:tcPr>
            <w:tcW w:w="487" w:type="dxa"/>
            <w:tcBorders>
              <w:bottom w:val="single" w:sz="4" w:space="0" w:color="auto"/>
            </w:tcBorders>
          </w:tcPr>
          <w:p w14:paraId="489F6AA1" w14:textId="77777777" w:rsidR="00E35993" w:rsidRDefault="00E35993" w:rsidP="005651A4">
            <w:r>
              <w:rPr>
                <w:noProof/>
                <w:lang w:val="en-US"/>
              </w:rPr>
              <mc:AlternateContent>
                <mc:Choice Requires="wps">
                  <w:drawing>
                    <wp:anchor distT="0" distB="0" distL="114300" distR="114300" simplePos="0" relativeHeight="251683840" behindDoc="0" locked="0" layoutInCell="1" allowOverlap="1" wp14:anchorId="56131701" wp14:editId="2A667FE2">
                      <wp:simplePos x="0" y="0"/>
                      <wp:positionH relativeFrom="column">
                        <wp:posOffset>20320</wp:posOffset>
                      </wp:positionH>
                      <wp:positionV relativeFrom="paragraph">
                        <wp:posOffset>17368</wp:posOffset>
                      </wp:positionV>
                      <wp:extent cx="142504" cy="118754"/>
                      <wp:effectExtent l="0" t="0" r="10160" b="14605"/>
                      <wp:wrapNone/>
                      <wp:docPr id="100" name="Oval 10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CC563" id="Oval 100" o:spid="_x0000_s1026" style="position:absolute;margin-left:1.6pt;margin-top:1.35pt;width:11.2pt;height: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D8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" fillcolor="white [3212]" strokecolor="black [3213]" strokeweight="2pt"/>
                  </w:pict>
                </mc:Fallback>
              </mc:AlternateContent>
            </w:r>
          </w:p>
        </w:tc>
      </w:tr>
      <w:tr w:rsidR="00E35993" w14:paraId="4CB69233" w14:textId="77777777" w:rsidTr="005651A4">
        <w:tc>
          <w:tcPr>
            <w:tcW w:w="5920" w:type="dxa"/>
            <w:tcBorders>
              <w:top w:val="nil"/>
              <w:left w:val="nil"/>
              <w:bottom w:val="nil"/>
              <w:right w:val="nil"/>
            </w:tcBorders>
          </w:tcPr>
          <w:p w14:paraId="43551A10" w14:textId="77777777" w:rsidR="00E35993" w:rsidRDefault="00E35993" w:rsidP="005651A4"/>
        </w:tc>
        <w:tc>
          <w:tcPr>
            <w:tcW w:w="3322" w:type="dxa"/>
            <w:gridSpan w:val="6"/>
            <w:tcBorders>
              <w:left w:val="nil"/>
              <w:bottom w:val="nil"/>
              <w:right w:val="nil"/>
            </w:tcBorders>
          </w:tcPr>
          <w:p w14:paraId="32D5BCBE" w14:textId="77777777" w:rsidR="00E35993" w:rsidRDefault="00E35993" w:rsidP="005651A4">
            <w:pPr>
              <w:rPr>
                <w:noProof/>
              </w:rPr>
            </w:pPr>
          </w:p>
        </w:tc>
      </w:tr>
    </w:tbl>
    <w:bookmarkEnd w:id="43"/>
    <w:p w14:paraId="13138BD1" w14:textId="77777777" w:rsidR="00E35993" w:rsidRDefault="00E35993" w:rsidP="00E35993">
      <w:pPr>
        <w:pStyle w:val="NormalWeb"/>
        <w:shd w:val="clear" w:color="auto" w:fill="E4F1FA"/>
        <w:spacing w:before="120" w:beforeAutospacing="0" w:after="144" w:afterAutospacing="0"/>
        <w:rPr>
          <w:rFonts w:ascii="Verdana" w:hAnsi="Verdana"/>
          <w:color w:val="000000"/>
          <w:sz w:val="21"/>
          <w:szCs w:val="21"/>
        </w:rPr>
      </w:pPr>
      <w:r>
        <w:rPr>
          <w:rFonts w:ascii="Verdana" w:hAnsi="Verdana"/>
          <w:color w:val="000000"/>
          <w:sz w:val="21"/>
          <w:szCs w:val="21"/>
        </w:rPr>
        <w:t>The statements are designed to ascertain the accessibility of the Moodle learning management system.</w:t>
      </w:r>
    </w:p>
    <w:p w14:paraId="6FE789DE" w14:textId="77777777" w:rsidR="00E35993" w:rsidRDefault="00E35993" w:rsidP="00E35993">
      <w:pPr>
        <w:pStyle w:val="NormalWeb"/>
        <w:shd w:val="clear" w:color="auto" w:fill="E4F1FA"/>
        <w:spacing w:before="120" w:beforeAutospacing="0" w:after="144" w:afterAutospacing="0"/>
        <w:rPr>
          <w:rFonts w:ascii="Verdana" w:hAnsi="Verdana"/>
          <w:color w:val="000000"/>
          <w:sz w:val="21"/>
          <w:szCs w:val="21"/>
        </w:rPr>
      </w:pPr>
      <w:r>
        <w:rPr>
          <w:rFonts w:ascii="Verdana" w:hAnsi="Verdana"/>
          <w:color w:val="000000"/>
          <w:sz w:val="21"/>
          <w:szCs w:val="21"/>
        </w:rPr>
        <w:t>Please consider the following statements and rate each one based on the following scale:</w:t>
      </w:r>
    </w:p>
    <w:p w14:paraId="20A10BA7" w14:textId="77777777" w:rsidR="00E35993" w:rsidRDefault="00E35993" w:rsidP="00E35993">
      <w:pPr>
        <w:pStyle w:val="NormalWeb"/>
        <w:shd w:val="clear" w:color="auto" w:fill="E4F1FA"/>
        <w:spacing w:before="120" w:beforeAutospacing="0" w:after="144" w:afterAutospacing="0"/>
        <w:rPr>
          <w:rFonts w:ascii="Verdana" w:hAnsi="Verdana"/>
          <w:color w:val="000000"/>
          <w:sz w:val="21"/>
          <w:szCs w:val="21"/>
        </w:rPr>
      </w:pPr>
      <w:r>
        <w:rPr>
          <w:rFonts w:ascii="Verdana" w:hAnsi="Verdana"/>
          <w:color w:val="000000"/>
          <w:sz w:val="21"/>
          <w:szCs w:val="21"/>
        </w:rPr>
        <w:t>1 = Strongly agree | 2 = Agree | 3 = Unsure | 4 = Disagree | 5 = Strongly disagree </w:t>
      </w:r>
    </w:p>
    <w:tbl>
      <w:tblPr>
        <w:tblStyle w:val="TableGrid"/>
        <w:tblW w:w="0" w:type="auto"/>
        <w:tblLook w:val="04A0" w:firstRow="1" w:lastRow="0" w:firstColumn="1" w:lastColumn="0" w:noHBand="0" w:noVBand="1"/>
      </w:tblPr>
      <w:tblGrid>
        <w:gridCol w:w="5758"/>
        <w:gridCol w:w="555"/>
        <w:gridCol w:w="558"/>
        <w:gridCol w:w="558"/>
        <w:gridCol w:w="558"/>
        <w:gridCol w:w="558"/>
        <w:gridCol w:w="481"/>
      </w:tblGrid>
      <w:tr w:rsidR="00E35993" w14:paraId="4ACE0849" w14:textId="77777777" w:rsidTr="005651A4">
        <w:tc>
          <w:tcPr>
            <w:tcW w:w="9242" w:type="dxa"/>
            <w:gridSpan w:val="7"/>
            <w:tcBorders>
              <w:top w:val="nil"/>
              <w:left w:val="nil"/>
              <w:bottom w:val="nil"/>
              <w:right w:val="nil"/>
            </w:tcBorders>
          </w:tcPr>
          <w:p w14:paraId="5D48BED6" w14:textId="77777777" w:rsidR="00E35993" w:rsidRPr="00593E57" w:rsidRDefault="00E35993" w:rsidP="005651A4">
            <w:pPr>
              <w:jc w:val="center"/>
              <w:rPr>
                <w:rFonts w:ascii="Verdana" w:eastAsia="Times New Roman" w:hAnsi="Verdana" w:cs="Times New Roman"/>
                <w:color w:val="000000"/>
                <w:sz w:val="16"/>
                <w:szCs w:val="16"/>
                <w:lang w:eastAsia="en-GB"/>
              </w:rPr>
            </w:pPr>
          </w:p>
        </w:tc>
      </w:tr>
      <w:tr w:rsidR="00E35993" w14:paraId="1B2667E0" w14:textId="77777777" w:rsidTr="005651A4">
        <w:tc>
          <w:tcPr>
            <w:tcW w:w="5920" w:type="dxa"/>
            <w:tcBorders>
              <w:top w:val="nil"/>
              <w:left w:val="nil"/>
              <w:bottom w:val="nil"/>
              <w:right w:val="nil"/>
            </w:tcBorders>
          </w:tcPr>
          <w:p w14:paraId="5D20AB9D" w14:textId="77777777" w:rsidR="00E35993" w:rsidRDefault="00E35993" w:rsidP="005651A4"/>
        </w:tc>
        <w:tc>
          <w:tcPr>
            <w:tcW w:w="567" w:type="dxa"/>
            <w:tcBorders>
              <w:top w:val="nil"/>
              <w:left w:val="nil"/>
              <w:right w:val="single" w:sz="4" w:space="0" w:color="auto"/>
            </w:tcBorders>
          </w:tcPr>
          <w:p w14:paraId="496490BC" w14:textId="77777777" w:rsidR="00E35993" w:rsidRDefault="00E35993" w:rsidP="005651A4"/>
        </w:tc>
        <w:tc>
          <w:tcPr>
            <w:tcW w:w="567" w:type="dxa"/>
            <w:tcBorders>
              <w:top w:val="single" w:sz="4" w:space="0" w:color="auto"/>
              <w:left w:val="single" w:sz="4" w:space="0" w:color="auto"/>
              <w:right w:val="single" w:sz="4" w:space="0" w:color="auto"/>
            </w:tcBorders>
          </w:tcPr>
          <w:p w14:paraId="321148F3" w14:textId="77777777" w:rsidR="00E35993" w:rsidRDefault="00E35993" w:rsidP="005651A4">
            <w:pPr>
              <w:jc w:val="center"/>
            </w:pPr>
            <w:r w:rsidRPr="00593E57">
              <w:rPr>
                <w:rFonts w:ascii="Verdana" w:eastAsia="Times New Roman" w:hAnsi="Verdana" w:cs="Times New Roman"/>
                <w:color w:val="000000"/>
                <w:sz w:val="16"/>
                <w:szCs w:val="16"/>
                <w:lang w:eastAsia="en-GB"/>
              </w:rPr>
              <w:t>1</w:t>
            </w:r>
          </w:p>
        </w:tc>
        <w:tc>
          <w:tcPr>
            <w:tcW w:w="567" w:type="dxa"/>
            <w:tcBorders>
              <w:top w:val="single" w:sz="4" w:space="0" w:color="auto"/>
              <w:left w:val="single" w:sz="4" w:space="0" w:color="auto"/>
              <w:right w:val="single" w:sz="4" w:space="0" w:color="auto"/>
            </w:tcBorders>
          </w:tcPr>
          <w:p w14:paraId="5C286526" w14:textId="77777777" w:rsidR="00E35993" w:rsidRDefault="00E35993" w:rsidP="005651A4">
            <w:pPr>
              <w:jc w:val="center"/>
            </w:pPr>
            <w:r w:rsidRPr="00593E57">
              <w:rPr>
                <w:rFonts w:ascii="Verdana" w:eastAsia="Times New Roman" w:hAnsi="Verdana" w:cs="Times New Roman"/>
                <w:color w:val="000000"/>
                <w:sz w:val="16"/>
                <w:szCs w:val="16"/>
                <w:lang w:eastAsia="en-GB"/>
              </w:rPr>
              <w:t>2</w:t>
            </w:r>
          </w:p>
        </w:tc>
        <w:tc>
          <w:tcPr>
            <w:tcW w:w="567" w:type="dxa"/>
            <w:tcBorders>
              <w:top w:val="single" w:sz="4" w:space="0" w:color="auto"/>
              <w:left w:val="single" w:sz="4" w:space="0" w:color="auto"/>
              <w:right w:val="single" w:sz="4" w:space="0" w:color="auto"/>
            </w:tcBorders>
          </w:tcPr>
          <w:p w14:paraId="14BD389A" w14:textId="77777777" w:rsidR="00E35993" w:rsidRDefault="00E35993" w:rsidP="005651A4">
            <w:pPr>
              <w:jc w:val="center"/>
            </w:pPr>
            <w:r w:rsidRPr="00593E57">
              <w:rPr>
                <w:rFonts w:ascii="Verdana" w:eastAsia="Times New Roman" w:hAnsi="Verdana" w:cs="Times New Roman"/>
                <w:color w:val="000000"/>
                <w:sz w:val="16"/>
                <w:szCs w:val="16"/>
                <w:lang w:eastAsia="en-GB"/>
              </w:rPr>
              <w:t>3</w:t>
            </w:r>
          </w:p>
        </w:tc>
        <w:tc>
          <w:tcPr>
            <w:tcW w:w="567" w:type="dxa"/>
            <w:tcBorders>
              <w:top w:val="single" w:sz="4" w:space="0" w:color="auto"/>
              <w:left w:val="single" w:sz="4" w:space="0" w:color="auto"/>
              <w:right w:val="single" w:sz="4" w:space="0" w:color="auto"/>
            </w:tcBorders>
          </w:tcPr>
          <w:p w14:paraId="3A311E99" w14:textId="77777777" w:rsidR="00E35993" w:rsidRDefault="00E35993" w:rsidP="005651A4">
            <w:pPr>
              <w:jc w:val="center"/>
            </w:pPr>
            <w:r w:rsidRPr="00593E57">
              <w:rPr>
                <w:rFonts w:ascii="Verdana" w:eastAsia="Times New Roman" w:hAnsi="Verdana" w:cs="Times New Roman"/>
                <w:color w:val="000000"/>
                <w:sz w:val="16"/>
                <w:szCs w:val="16"/>
                <w:lang w:eastAsia="en-GB"/>
              </w:rPr>
              <w:t>4</w:t>
            </w:r>
          </w:p>
        </w:tc>
        <w:tc>
          <w:tcPr>
            <w:tcW w:w="487" w:type="dxa"/>
            <w:tcBorders>
              <w:top w:val="single" w:sz="4" w:space="0" w:color="auto"/>
              <w:left w:val="single" w:sz="4" w:space="0" w:color="auto"/>
              <w:right w:val="single" w:sz="4" w:space="0" w:color="auto"/>
            </w:tcBorders>
          </w:tcPr>
          <w:p w14:paraId="096FA555" w14:textId="77777777" w:rsidR="00E35993" w:rsidRDefault="00E35993" w:rsidP="005651A4">
            <w:pPr>
              <w:jc w:val="center"/>
            </w:pPr>
            <w:r w:rsidRPr="00593E57">
              <w:rPr>
                <w:rFonts w:ascii="Verdana" w:eastAsia="Times New Roman" w:hAnsi="Verdana" w:cs="Times New Roman"/>
                <w:color w:val="000000"/>
                <w:sz w:val="16"/>
                <w:szCs w:val="16"/>
                <w:lang w:eastAsia="en-GB"/>
              </w:rPr>
              <w:t>5</w:t>
            </w:r>
          </w:p>
        </w:tc>
      </w:tr>
      <w:tr w:rsidR="00E35993" w14:paraId="023E6FF1" w14:textId="77777777" w:rsidTr="005651A4">
        <w:tc>
          <w:tcPr>
            <w:tcW w:w="5920" w:type="dxa"/>
            <w:vMerge w:val="restart"/>
            <w:tcBorders>
              <w:top w:val="nil"/>
              <w:left w:val="nil"/>
              <w:bottom w:val="nil"/>
            </w:tcBorders>
          </w:tcPr>
          <w:p w14:paraId="2B6BC67B" w14:textId="77777777" w:rsidR="00E35993" w:rsidRDefault="00E35993" w:rsidP="005651A4">
            <w:r w:rsidRPr="00FE0B1A">
              <w:t>1. The function of each icon and button are explained or is naturally evident to the learners.</w:t>
            </w:r>
          </w:p>
          <w:p w14:paraId="60AA28CF" w14:textId="77777777" w:rsidR="00E35993" w:rsidRDefault="00E35993" w:rsidP="005651A4">
            <w:r w:rsidRPr="00CB172E">
              <w:t xml:space="preserve">2. Every web page is linked to the previous page for ease of </w:t>
            </w:r>
            <w:r w:rsidRPr="00B26F44">
              <w:t xml:space="preserve">navigating the COER. </w:t>
            </w:r>
          </w:p>
          <w:p w14:paraId="7AEC7C04" w14:textId="77777777" w:rsidR="00E35993" w:rsidRDefault="00E35993" w:rsidP="005651A4">
            <w:r w:rsidRPr="00CB172E">
              <w:t xml:space="preserve">3. Page headers or footers identify where the learner is within </w:t>
            </w:r>
            <w:r w:rsidRPr="00B26F44">
              <w:t>the COER.</w:t>
            </w:r>
          </w:p>
          <w:p w14:paraId="5D5E9818" w14:textId="77777777" w:rsidR="00E35993" w:rsidRDefault="00E35993" w:rsidP="005651A4">
            <w:r w:rsidRPr="00CB172E">
              <w:t xml:space="preserve">4. Consideration is given to learners who may have visual or auditory challenges. </w:t>
            </w:r>
          </w:p>
          <w:p w14:paraId="10FDA744" w14:textId="77777777" w:rsidR="00E35993" w:rsidRDefault="00E35993" w:rsidP="005651A4">
            <w:r w:rsidRPr="00CB172E">
              <w:t xml:space="preserve">5. No graphic or multimedia element has been included that causes the video screen to flicker. </w:t>
            </w:r>
          </w:p>
          <w:p w14:paraId="6E06874F" w14:textId="77777777" w:rsidR="00E35993" w:rsidRDefault="00E35993" w:rsidP="005651A4">
            <w:r w:rsidRPr="00CB172E">
              <w:t xml:space="preserve">6. COER web pages load quickly when navigating and editing content.  </w:t>
            </w:r>
            <w:r w:rsidRPr="00FE0B1A">
              <w:t xml:space="preserve"> </w:t>
            </w:r>
          </w:p>
        </w:tc>
        <w:tc>
          <w:tcPr>
            <w:tcW w:w="567" w:type="dxa"/>
          </w:tcPr>
          <w:p w14:paraId="0B81D6F7" w14:textId="77777777" w:rsidR="00E35993" w:rsidRDefault="00E35993" w:rsidP="005651A4">
            <w:r>
              <w:rPr>
                <w:noProof/>
                <w:lang w:val="en-US"/>
              </w:rPr>
              <mc:AlternateContent>
                <mc:Choice Requires="wps">
                  <w:drawing>
                    <wp:anchor distT="0" distB="0" distL="114300" distR="114300" simplePos="0" relativeHeight="251696128" behindDoc="0" locked="0" layoutInCell="1" allowOverlap="1" wp14:anchorId="341BBC2C" wp14:editId="3944DD6A">
                      <wp:simplePos x="0" y="0"/>
                      <wp:positionH relativeFrom="column">
                        <wp:posOffset>18036</wp:posOffset>
                      </wp:positionH>
                      <wp:positionV relativeFrom="paragraph">
                        <wp:posOffset>104115</wp:posOffset>
                      </wp:positionV>
                      <wp:extent cx="142504" cy="118754"/>
                      <wp:effectExtent l="0" t="0" r="10160" b="14605"/>
                      <wp:wrapNone/>
                      <wp:docPr id="110" name="Oval 11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3F2A7" id="Oval 110" o:spid="_x0000_s1026" style="position:absolute;margin-left:1.4pt;margin-top:8.2pt;width:11.2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" fillcolor="gray [1629]" strokecolor="black [3213]" strokeweight="2pt"/>
                  </w:pict>
                </mc:Fallback>
              </mc:AlternateContent>
            </w:r>
          </w:p>
          <w:p w14:paraId="0F207F8D" w14:textId="77777777" w:rsidR="00E35993" w:rsidRDefault="00E35993" w:rsidP="005651A4"/>
        </w:tc>
        <w:tc>
          <w:tcPr>
            <w:tcW w:w="567" w:type="dxa"/>
          </w:tcPr>
          <w:p w14:paraId="6CC9F214" w14:textId="77777777" w:rsidR="00E35993" w:rsidRDefault="00E35993" w:rsidP="005651A4">
            <w:r>
              <w:rPr>
                <w:noProof/>
                <w:lang w:val="en-US"/>
              </w:rPr>
              <mc:AlternateContent>
                <mc:Choice Requires="wps">
                  <w:drawing>
                    <wp:anchor distT="0" distB="0" distL="114300" distR="114300" simplePos="0" relativeHeight="251698176" behindDoc="0" locked="0" layoutInCell="1" allowOverlap="1" wp14:anchorId="7CC2EBBE" wp14:editId="21EEFCF5">
                      <wp:simplePos x="0" y="0"/>
                      <wp:positionH relativeFrom="column">
                        <wp:posOffset>20320</wp:posOffset>
                      </wp:positionH>
                      <wp:positionV relativeFrom="paragraph">
                        <wp:posOffset>98013</wp:posOffset>
                      </wp:positionV>
                      <wp:extent cx="142504" cy="118754"/>
                      <wp:effectExtent l="0" t="0" r="10160" b="14605"/>
                      <wp:wrapNone/>
                      <wp:docPr id="111" name="Oval 11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A2409" id="Oval 111" o:spid="_x0000_s1026" style="position:absolute;margin-left:1.6pt;margin-top:7.7pt;width:11.2pt;height: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" fillcolor="white [3212]" strokecolor="black [3213]" strokeweight="2pt"/>
                  </w:pict>
                </mc:Fallback>
              </mc:AlternateContent>
            </w:r>
          </w:p>
        </w:tc>
        <w:tc>
          <w:tcPr>
            <w:tcW w:w="567" w:type="dxa"/>
          </w:tcPr>
          <w:p w14:paraId="1A58C967" w14:textId="77777777" w:rsidR="00E35993" w:rsidRDefault="00E35993" w:rsidP="005651A4">
            <w:r>
              <w:rPr>
                <w:noProof/>
                <w:lang w:val="en-US"/>
              </w:rPr>
              <mc:AlternateContent>
                <mc:Choice Requires="wps">
                  <w:drawing>
                    <wp:anchor distT="0" distB="0" distL="114300" distR="114300" simplePos="0" relativeHeight="251699200" behindDoc="0" locked="0" layoutInCell="1" allowOverlap="1" wp14:anchorId="50F9AE29" wp14:editId="686B077C">
                      <wp:simplePos x="0" y="0"/>
                      <wp:positionH relativeFrom="column">
                        <wp:posOffset>21813</wp:posOffset>
                      </wp:positionH>
                      <wp:positionV relativeFrom="paragraph">
                        <wp:posOffset>99060</wp:posOffset>
                      </wp:positionV>
                      <wp:extent cx="142504" cy="118754"/>
                      <wp:effectExtent l="0" t="0" r="10160" b="14605"/>
                      <wp:wrapNone/>
                      <wp:docPr id="112" name="Oval 11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CA54D" id="Oval 112" o:spid="_x0000_s1026" style="position:absolute;margin-left:1.7pt;margin-top:7.8pt;width:11.2pt;height:9.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rz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" fillcolor="white [3212]" strokecolor="black [3213]" strokeweight="2pt"/>
                  </w:pict>
                </mc:Fallback>
              </mc:AlternateContent>
            </w:r>
          </w:p>
        </w:tc>
        <w:tc>
          <w:tcPr>
            <w:tcW w:w="567" w:type="dxa"/>
          </w:tcPr>
          <w:p w14:paraId="5B3329B1" w14:textId="77777777" w:rsidR="00E35993" w:rsidRDefault="00E35993" w:rsidP="005651A4">
            <w:r>
              <w:rPr>
                <w:noProof/>
                <w:lang w:val="en-US"/>
              </w:rPr>
              <mc:AlternateContent>
                <mc:Choice Requires="wps">
                  <w:drawing>
                    <wp:anchor distT="0" distB="0" distL="114300" distR="114300" simplePos="0" relativeHeight="251700224" behindDoc="0" locked="0" layoutInCell="1" allowOverlap="1" wp14:anchorId="0050EA4E" wp14:editId="6D0B20FF">
                      <wp:simplePos x="0" y="0"/>
                      <wp:positionH relativeFrom="column">
                        <wp:posOffset>17368</wp:posOffset>
                      </wp:positionH>
                      <wp:positionV relativeFrom="paragraph">
                        <wp:posOffset>92075</wp:posOffset>
                      </wp:positionV>
                      <wp:extent cx="142504" cy="118754"/>
                      <wp:effectExtent l="0" t="0" r="10160" b="14605"/>
                      <wp:wrapNone/>
                      <wp:docPr id="113" name="Oval 11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F4A59" id="Oval 113" o:spid="_x0000_s1026" style="position:absolute;margin-left:1.35pt;margin-top:7.25pt;width:11.2pt;height: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jV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" fillcolor="white [3212]" strokecolor="black [3213]" strokeweight="2pt"/>
                  </w:pict>
                </mc:Fallback>
              </mc:AlternateContent>
            </w:r>
          </w:p>
        </w:tc>
        <w:tc>
          <w:tcPr>
            <w:tcW w:w="567" w:type="dxa"/>
          </w:tcPr>
          <w:p w14:paraId="54D34AC2" w14:textId="77777777" w:rsidR="00E35993" w:rsidRDefault="00E35993" w:rsidP="005651A4">
            <w:r>
              <w:rPr>
                <w:noProof/>
                <w:lang w:val="en-US"/>
              </w:rPr>
              <mc:AlternateContent>
                <mc:Choice Requires="wps">
                  <w:drawing>
                    <wp:anchor distT="0" distB="0" distL="114300" distR="114300" simplePos="0" relativeHeight="251701248" behindDoc="0" locked="0" layoutInCell="1" allowOverlap="1" wp14:anchorId="25E97862" wp14:editId="5EFDC7A1">
                      <wp:simplePos x="0" y="0"/>
                      <wp:positionH relativeFrom="column">
                        <wp:posOffset>20543</wp:posOffset>
                      </wp:positionH>
                      <wp:positionV relativeFrom="paragraph">
                        <wp:posOffset>90805</wp:posOffset>
                      </wp:positionV>
                      <wp:extent cx="142504" cy="118754"/>
                      <wp:effectExtent l="0" t="0" r="10160" b="14605"/>
                      <wp:wrapNone/>
                      <wp:docPr id="114" name="Oval 11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36311" id="Oval 114" o:spid="_x0000_s1026" style="position:absolute;margin-left:1.6pt;margin-top:7.15pt;width:11.2pt;height:9.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QnlA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" fillcolor="white [3212]" strokecolor="black [3213]" strokeweight="2pt"/>
                  </w:pict>
                </mc:Fallback>
              </mc:AlternateContent>
            </w:r>
          </w:p>
        </w:tc>
        <w:tc>
          <w:tcPr>
            <w:tcW w:w="487" w:type="dxa"/>
          </w:tcPr>
          <w:p w14:paraId="48E7DE0D" w14:textId="77777777" w:rsidR="00E35993" w:rsidRDefault="00E35993" w:rsidP="005651A4">
            <w:r>
              <w:rPr>
                <w:noProof/>
                <w:lang w:val="en-US"/>
              </w:rPr>
              <mc:AlternateContent>
                <mc:Choice Requires="wps">
                  <w:drawing>
                    <wp:anchor distT="0" distB="0" distL="114300" distR="114300" simplePos="0" relativeHeight="251702272" behindDoc="0" locked="0" layoutInCell="1" allowOverlap="1" wp14:anchorId="2FCF921A" wp14:editId="48E04208">
                      <wp:simplePos x="0" y="0"/>
                      <wp:positionH relativeFrom="column">
                        <wp:posOffset>27082</wp:posOffset>
                      </wp:positionH>
                      <wp:positionV relativeFrom="paragraph">
                        <wp:posOffset>86360</wp:posOffset>
                      </wp:positionV>
                      <wp:extent cx="142504" cy="118754"/>
                      <wp:effectExtent l="0" t="0" r="10160" b="14605"/>
                      <wp:wrapNone/>
                      <wp:docPr id="115" name="Oval 11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90B0F" id="Oval 115" o:spid="_x0000_s1026" style="position:absolute;margin-left:2.15pt;margin-top:6.8pt;width:11.2pt;height: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B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" fillcolor="white [3212]" strokecolor="black [3213]" strokeweight="2pt"/>
                  </w:pict>
                </mc:Fallback>
              </mc:AlternateContent>
            </w:r>
          </w:p>
        </w:tc>
      </w:tr>
      <w:tr w:rsidR="00E35993" w14:paraId="75A73FC4" w14:textId="77777777" w:rsidTr="005651A4">
        <w:tc>
          <w:tcPr>
            <w:tcW w:w="5920" w:type="dxa"/>
            <w:vMerge/>
            <w:tcBorders>
              <w:top w:val="nil"/>
              <w:left w:val="nil"/>
              <w:bottom w:val="nil"/>
            </w:tcBorders>
          </w:tcPr>
          <w:p w14:paraId="30593483" w14:textId="77777777" w:rsidR="00E35993" w:rsidRDefault="00E35993" w:rsidP="005651A4"/>
        </w:tc>
        <w:tc>
          <w:tcPr>
            <w:tcW w:w="567" w:type="dxa"/>
          </w:tcPr>
          <w:p w14:paraId="694055C3" w14:textId="77777777" w:rsidR="00E35993" w:rsidRDefault="00E35993" w:rsidP="005651A4">
            <w:r>
              <w:rPr>
                <w:noProof/>
                <w:lang w:val="en-US"/>
              </w:rPr>
              <mc:AlternateContent>
                <mc:Choice Requires="wps">
                  <w:drawing>
                    <wp:anchor distT="0" distB="0" distL="114300" distR="114300" simplePos="0" relativeHeight="251719680" behindDoc="0" locked="0" layoutInCell="1" allowOverlap="1" wp14:anchorId="206248B0" wp14:editId="5E51FEE0">
                      <wp:simplePos x="0" y="0"/>
                      <wp:positionH relativeFrom="column">
                        <wp:posOffset>26893</wp:posOffset>
                      </wp:positionH>
                      <wp:positionV relativeFrom="paragraph">
                        <wp:posOffset>114935</wp:posOffset>
                      </wp:positionV>
                      <wp:extent cx="142504" cy="118754"/>
                      <wp:effectExtent l="0" t="0" r="10160" b="14605"/>
                      <wp:wrapNone/>
                      <wp:docPr id="116" name="Oval 11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8A77A" id="Oval 116" o:spid="_x0000_s1026" style="position:absolute;margin-left:2.1pt;margin-top:9.05pt;width:11.2pt;height: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" fillcolor="gray [1629]" strokecolor="black [3213]" strokeweight="2pt"/>
                  </w:pict>
                </mc:Fallback>
              </mc:AlternateContent>
            </w:r>
          </w:p>
          <w:p w14:paraId="64271851" w14:textId="77777777" w:rsidR="00E35993" w:rsidRDefault="00E35993" w:rsidP="005651A4"/>
        </w:tc>
        <w:tc>
          <w:tcPr>
            <w:tcW w:w="567" w:type="dxa"/>
          </w:tcPr>
          <w:p w14:paraId="4ADCCCA4" w14:textId="77777777" w:rsidR="00E35993" w:rsidRDefault="00E35993" w:rsidP="005651A4">
            <w:r>
              <w:rPr>
                <w:noProof/>
                <w:lang w:val="en-US"/>
              </w:rPr>
              <mc:AlternateContent>
                <mc:Choice Requires="wps">
                  <w:drawing>
                    <wp:anchor distT="0" distB="0" distL="114300" distR="114300" simplePos="0" relativeHeight="251707392" behindDoc="0" locked="0" layoutInCell="1" allowOverlap="1" wp14:anchorId="7E1C0D82" wp14:editId="0AABCCA4">
                      <wp:simplePos x="0" y="0"/>
                      <wp:positionH relativeFrom="column">
                        <wp:posOffset>23083</wp:posOffset>
                      </wp:positionH>
                      <wp:positionV relativeFrom="paragraph">
                        <wp:posOffset>114935</wp:posOffset>
                      </wp:positionV>
                      <wp:extent cx="142504" cy="118754"/>
                      <wp:effectExtent l="0" t="0" r="10160" b="14605"/>
                      <wp:wrapNone/>
                      <wp:docPr id="117" name="Oval 11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1AB98" id="Oval 117" o:spid="_x0000_s1026" style="position:absolute;margin-left:1.8pt;margin-top:9.05pt;width:11.2pt;height:9.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NN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" fillcolor="white [3212]" strokecolor="black [3213]" strokeweight="2pt"/>
                  </w:pict>
                </mc:Fallback>
              </mc:AlternateContent>
            </w:r>
          </w:p>
        </w:tc>
        <w:tc>
          <w:tcPr>
            <w:tcW w:w="567" w:type="dxa"/>
          </w:tcPr>
          <w:p w14:paraId="13A39B07" w14:textId="77777777" w:rsidR="00E35993" w:rsidRDefault="00E35993" w:rsidP="005651A4">
            <w:r>
              <w:rPr>
                <w:noProof/>
                <w:lang w:val="en-US"/>
              </w:rPr>
              <mc:AlternateContent>
                <mc:Choice Requires="wps">
                  <w:drawing>
                    <wp:anchor distT="0" distB="0" distL="114300" distR="114300" simplePos="0" relativeHeight="251706368" behindDoc="0" locked="0" layoutInCell="1" allowOverlap="1" wp14:anchorId="316718C4" wp14:editId="7BD66D51">
                      <wp:simplePos x="0" y="0"/>
                      <wp:positionH relativeFrom="column">
                        <wp:posOffset>25623</wp:posOffset>
                      </wp:positionH>
                      <wp:positionV relativeFrom="paragraph">
                        <wp:posOffset>114935</wp:posOffset>
                      </wp:positionV>
                      <wp:extent cx="142504" cy="118754"/>
                      <wp:effectExtent l="0" t="0" r="10160" b="14605"/>
                      <wp:wrapNone/>
                      <wp:docPr id="118" name="Oval 11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E1A80" id="Oval 118" o:spid="_x0000_s1026" style="position:absolute;margin-left:2pt;margin-top:9.05pt;width:11.2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" fillcolor="white [3212]" strokecolor="black [3213]" strokeweight="2pt"/>
                  </w:pict>
                </mc:Fallback>
              </mc:AlternateContent>
            </w:r>
          </w:p>
        </w:tc>
        <w:tc>
          <w:tcPr>
            <w:tcW w:w="567" w:type="dxa"/>
          </w:tcPr>
          <w:p w14:paraId="067F2128" w14:textId="77777777" w:rsidR="00E35993" w:rsidRDefault="00E35993" w:rsidP="005651A4">
            <w:r>
              <w:rPr>
                <w:noProof/>
                <w:lang w:val="en-US"/>
              </w:rPr>
              <mc:AlternateContent>
                <mc:Choice Requires="wps">
                  <w:drawing>
                    <wp:anchor distT="0" distB="0" distL="114300" distR="114300" simplePos="0" relativeHeight="251705344" behindDoc="0" locked="0" layoutInCell="1" allowOverlap="1" wp14:anchorId="0A48FE68" wp14:editId="6C2CB00A">
                      <wp:simplePos x="0" y="0"/>
                      <wp:positionH relativeFrom="column">
                        <wp:posOffset>21813</wp:posOffset>
                      </wp:positionH>
                      <wp:positionV relativeFrom="paragraph">
                        <wp:posOffset>114935</wp:posOffset>
                      </wp:positionV>
                      <wp:extent cx="142504" cy="118754"/>
                      <wp:effectExtent l="0" t="0" r="10160" b="14605"/>
                      <wp:wrapNone/>
                      <wp:docPr id="119" name="Oval 11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C27AB" id="Oval 119" o:spid="_x0000_s1026" style="position:absolute;margin-left:1.7pt;margin-top:9.05pt;width:11.2pt;height:9.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py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" fillcolor="white [3212]" strokecolor="black [3213]" strokeweight="2pt"/>
                  </w:pict>
                </mc:Fallback>
              </mc:AlternateContent>
            </w:r>
          </w:p>
        </w:tc>
        <w:tc>
          <w:tcPr>
            <w:tcW w:w="567" w:type="dxa"/>
          </w:tcPr>
          <w:p w14:paraId="5627A531" w14:textId="77777777" w:rsidR="00E35993" w:rsidRDefault="00E35993" w:rsidP="005651A4">
            <w:r>
              <w:rPr>
                <w:noProof/>
                <w:lang w:val="en-US"/>
              </w:rPr>
              <mc:AlternateContent>
                <mc:Choice Requires="wps">
                  <w:drawing>
                    <wp:anchor distT="0" distB="0" distL="114300" distR="114300" simplePos="0" relativeHeight="251704320" behindDoc="0" locked="0" layoutInCell="1" allowOverlap="1" wp14:anchorId="22223077" wp14:editId="096A53F7">
                      <wp:simplePos x="0" y="0"/>
                      <wp:positionH relativeFrom="column">
                        <wp:posOffset>23718</wp:posOffset>
                      </wp:positionH>
                      <wp:positionV relativeFrom="paragraph">
                        <wp:posOffset>114935</wp:posOffset>
                      </wp:positionV>
                      <wp:extent cx="142504" cy="118754"/>
                      <wp:effectExtent l="0" t="0" r="10160" b="14605"/>
                      <wp:wrapNone/>
                      <wp:docPr id="120" name="Oval 12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EA2BF" id="Oval 120" o:spid="_x0000_s1026" style="position:absolute;margin-left:1.85pt;margin-top:9.05pt;width:11.2pt;height: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96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" fillcolor="white [3212]" strokecolor="black [3213]" strokeweight="2pt"/>
                  </w:pict>
                </mc:Fallback>
              </mc:AlternateContent>
            </w:r>
          </w:p>
        </w:tc>
        <w:tc>
          <w:tcPr>
            <w:tcW w:w="487" w:type="dxa"/>
          </w:tcPr>
          <w:p w14:paraId="49F92257" w14:textId="77777777" w:rsidR="00E35993" w:rsidRDefault="00E35993" w:rsidP="005651A4">
            <w:r>
              <w:rPr>
                <w:noProof/>
                <w:lang w:val="en-US"/>
              </w:rPr>
              <mc:AlternateContent>
                <mc:Choice Requires="wps">
                  <w:drawing>
                    <wp:anchor distT="0" distB="0" distL="114300" distR="114300" simplePos="0" relativeHeight="251703296" behindDoc="0" locked="0" layoutInCell="1" allowOverlap="1" wp14:anchorId="5CE42DCE" wp14:editId="4F23E699">
                      <wp:simplePos x="0" y="0"/>
                      <wp:positionH relativeFrom="column">
                        <wp:posOffset>25623</wp:posOffset>
                      </wp:positionH>
                      <wp:positionV relativeFrom="paragraph">
                        <wp:posOffset>114935</wp:posOffset>
                      </wp:positionV>
                      <wp:extent cx="142504" cy="118754"/>
                      <wp:effectExtent l="0" t="0" r="10160" b="14605"/>
                      <wp:wrapNone/>
                      <wp:docPr id="121" name="Oval 12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8E3E4" id="Oval 121" o:spid="_x0000_s1026" style="position:absolute;margin-left:2pt;margin-top:9.05pt;width:11.2pt;height: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" fillcolor="white [3212]" strokecolor="black [3213]" strokeweight="2pt"/>
                  </w:pict>
                </mc:Fallback>
              </mc:AlternateContent>
            </w:r>
          </w:p>
        </w:tc>
      </w:tr>
      <w:tr w:rsidR="00E35993" w14:paraId="2B567514" w14:textId="77777777" w:rsidTr="005651A4">
        <w:tc>
          <w:tcPr>
            <w:tcW w:w="5920" w:type="dxa"/>
            <w:vMerge/>
            <w:tcBorders>
              <w:top w:val="nil"/>
              <w:left w:val="nil"/>
              <w:bottom w:val="nil"/>
            </w:tcBorders>
          </w:tcPr>
          <w:p w14:paraId="2C462C14" w14:textId="77777777" w:rsidR="00E35993" w:rsidRDefault="00E35993" w:rsidP="005651A4"/>
        </w:tc>
        <w:tc>
          <w:tcPr>
            <w:tcW w:w="567" w:type="dxa"/>
          </w:tcPr>
          <w:p w14:paraId="1B15C812" w14:textId="77777777" w:rsidR="00E35993" w:rsidRDefault="00E35993" w:rsidP="005651A4">
            <w:r>
              <w:rPr>
                <w:noProof/>
                <w:lang w:val="en-US"/>
              </w:rPr>
              <mc:AlternateContent>
                <mc:Choice Requires="wps">
                  <w:drawing>
                    <wp:anchor distT="0" distB="0" distL="114300" distR="114300" simplePos="0" relativeHeight="251727872" behindDoc="0" locked="0" layoutInCell="1" allowOverlap="1" wp14:anchorId="7167EC9C" wp14:editId="2F525A71">
                      <wp:simplePos x="0" y="0"/>
                      <wp:positionH relativeFrom="column">
                        <wp:posOffset>27305</wp:posOffset>
                      </wp:positionH>
                      <wp:positionV relativeFrom="paragraph">
                        <wp:posOffset>121062</wp:posOffset>
                      </wp:positionV>
                      <wp:extent cx="142240" cy="118745"/>
                      <wp:effectExtent l="0" t="0" r="10160" b="14605"/>
                      <wp:wrapNone/>
                      <wp:docPr id="122" name="Oval 122"/>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B6C01" id="Oval 122" o:spid="_x0000_s1026" style="position:absolute;margin-left:2.15pt;margin-top:9.55pt;width:11.2pt;height: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" fillcolor="gray [1629]" strokecolor="black [3213]" strokeweight="2pt"/>
                  </w:pict>
                </mc:Fallback>
              </mc:AlternateContent>
            </w:r>
          </w:p>
          <w:p w14:paraId="2DA914FC" w14:textId="77777777" w:rsidR="00E35993" w:rsidRDefault="00E35993" w:rsidP="005651A4"/>
        </w:tc>
        <w:tc>
          <w:tcPr>
            <w:tcW w:w="567" w:type="dxa"/>
          </w:tcPr>
          <w:p w14:paraId="4A96D519" w14:textId="77777777" w:rsidR="00E35993" w:rsidRDefault="00E35993" w:rsidP="005651A4">
            <w:r>
              <w:rPr>
                <w:noProof/>
                <w:lang w:val="en-US"/>
              </w:rPr>
              <mc:AlternateContent>
                <mc:Choice Requires="wps">
                  <w:drawing>
                    <wp:anchor distT="0" distB="0" distL="114300" distR="114300" simplePos="0" relativeHeight="251713536" behindDoc="0" locked="0" layoutInCell="1" allowOverlap="1" wp14:anchorId="31889C71" wp14:editId="0564793F">
                      <wp:simplePos x="0" y="0"/>
                      <wp:positionH relativeFrom="column">
                        <wp:posOffset>23495</wp:posOffset>
                      </wp:positionH>
                      <wp:positionV relativeFrom="paragraph">
                        <wp:posOffset>106268</wp:posOffset>
                      </wp:positionV>
                      <wp:extent cx="142504" cy="118754"/>
                      <wp:effectExtent l="0" t="0" r="10160" b="14605"/>
                      <wp:wrapNone/>
                      <wp:docPr id="123" name="Oval 12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5210A" id="Oval 123" o:spid="_x0000_s1026" style="position:absolute;margin-left:1.85pt;margin-top:8.35pt;width:11.2pt;height:9.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gQ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IXfbvKR&#10;E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" fillcolor="white [3212]" strokecolor="black [3213]" strokeweight="2pt"/>
                  </w:pict>
                </mc:Fallback>
              </mc:AlternateContent>
            </w:r>
          </w:p>
        </w:tc>
        <w:tc>
          <w:tcPr>
            <w:tcW w:w="567" w:type="dxa"/>
          </w:tcPr>
          <w:p w14:paraId="1779F9D9" w14:textId="77777777" w:rsidR="00E35993" w:rsidRDefault="00E35993" w:rsidP="005651A4">
            <w:r>
              <w:rPr>
                <w:noProof/>
                <w:lang w:val="en-US"/>
              </w:rPr>
              <mc:AlternateContent>
                <mc:Choice Requires="wps">
                  <w:drawing>
                    <wp:anchor distT="0" distB="0" distL="114300" distR="114300" simplePos="0" relativeHeight="251712512" behindDoc="0" locked="0" layoutInCell="1" allowOverlap="1" wp14:anchorId="025BD4CF" wp14:editId="7A8C1158">
                      <wp:simplePos x="0" y="0"/>
                      <wp:positionH relativeFrom="column">
                        <wp:posOffset>26035</wp:posOffset>
                      </wp:positionH>
                      <wp:positionV relativeFrom="paragraph">
                        <wp:posOffset>106268</wp:posOffset>
                      </wp:positionV>
                      <wp:extent cx="142504" cy="118754"/>
                      <wp:effectExtent l="0" t="0" r="10160" b="14605"/>
                      <wp:wrapNone/>
                      <wp:docPr id="124" name="Oval 12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22DFF" id="Oval 124" o:spid="_x0000_s1026" style="position:absolute;margin-left:2.05pt;margin-top:8.35pt;width:11.2pt;height: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TilA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" fillcolor="white [3212]" strokecolor="black [3213]" strokeweight="2pt"/>
                  </w:pict>
                </mc:Fallback>
              </mc:AlternateContent>
            </w:r>
          </w:p>
        </w:tc>
        <w:tc>
          <w:tcPr>
            <w:tcW w:w="567" w:type="dxa"/>
          </w:tcPr>
          <w:p w14:paraId="3D72C489" w14:textId="77777777" w:rsidR="00E35993" w:rsidRDefault="00E35993" w:rsidP="005651A4">
            <w:r>
              <w:rPr>
                <w:noProof/>
                <w:lang w:val="en-US"/>
              </w:rPr>
              <mc:AlternateContent>
                <mc:Choice Requires="wps">
                  <w:drawing>
                    <wp:anchor distT="0" distB="0" distL="114300" distR="114300" simplePos="0" relativeHeight="251711488" behindDoc="0" locked="0" layoutInCell="1" allowOverlap="1" wp14:anchorId="481E7439" wp14:editId="6A82444B">
                      <wp:simplePos x="0" y="0"/>
                      <wp:positionH relativeFrom="column">
                        <wp:posOffset>22225</wp:posOffset>
                      </wp:positionH>
                      <wp:positionV relativeFrom="paragraph">
                        <wp:posOffset>106268</wp:posOffset>
                      </wp:positionV>
                      <wp:extent cx="142504" cy="118754"/>
                      <wp:effectExtent l="0" t="0" r="10160" b="14605"/>
                      <wp:wrapNone/>
                      <wp:docPr id="125" name="Oval 12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F0E8B" id="Oval 125" o:spid="_x0000_s1026" style="position:absolute;margin-left:1.75pt;margin-top:8.35pt;width:11.2pt;height:9.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E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" fillcolor="white [3212]" strokecolor="black [3213]" strokeweight="2pt"/>
                  </w:pict>
                </mc:Fallback>
              </mc:AlternateContent>
            </w:r>
          </w:p>
        </w:tc>
        <w:tc>
          <w:tcPr>
            <w:tcW w:w="567" w:type="dxa"/>
          </w:tcPr>
          <w:p w14:paraId="76EA9947" w14:textId="77777777" w:rsidR="00E35993" w:rsidRDefault="00E35993" w:rsidP="005651A4">
            <w:r>
              <w:rPr>
                <w:noProof/>
                <w:lang w:val="en-US"/>
              </w:rPr>
              <mc:AlternateContent>
                <mc:Choice Requires="wps">
                  <w:drawing>
                    <wp:anchor distT="0" distB="0" distL="114300" distR="114300" simplePos="0" relativeHeight="251710464" behindDoc="0" locked="0" layoutInCell="1" allowOverlap="1" wp14:anchorId="44410C12" wp14:editId="2282DDAB">
                      <wp:simplePos x="0" y="0"/>
                      <wp:positionH relativeFrom="column">
                        <wp:posOffset>24130</wp:posOffset>
                      </wp:positionH>
                      <wp:positionV relativeFrom="paragraph">
                        <wp:posOffset>106268</wp:posOffset>
                      </wp:positionV>
                      <wp:extent cx="142504" cy="118754"/>
                      <wp:effectExtent l="0" t="0" r="10160" b="14605"/>
                      <wp:wrapNone/>
                      <wp:docPr id="126" name="Oval 12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51B6A" id="Oval 126" o:spid="_x0000_s1026" style="position:absolute;margin-left:1.9pt;margin-top:8.35pt;width:11.2pt;height: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GukwIAAK0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" fillcolor="white [3212]" strokecolor="black [3213]" strokeweight="2pt"/>
                  </w:pict>
                </mc:Fallback>
              </mc:AlternateContent>
            </w:r>
          </w:p>
        </w:tc>
        <w:tc>
          <w:tcPr>
            <w:tcW w:w="487" w:type="dxa"/>
          </w:tcPr>
          <w:p w14:paraId="21072D02" w14:textId="77777777" w:rsidR="00E35993" w:rsidRDefault="00E35993" w:rsidP="005651A4">
            <w:r>
              <w:rPr>
                <w:noProof/>
                <w:lang w:val="en-US"/>
              </w:rPr>
              <mc:AlternateContent>
                <mc:Choice Requires="wps">
                  <w:drawing>
                    <wp:anchor distT="0" distB="0" distL="114300" distR="114300" simplePos="0" relativeHeight="251709440" behindDoc="0" locked="0" layoutInCell="1" allowOverlap="1" wp14:anchorId="4CD1416E" wp14:editId="117EBC98">
                      <wp:simplePos x="0" y="0"/>
                      <wp:positionH relativeFrom="column">
                        <wp:posOffset>26035</wp:posOffset>
                      </wp:positionH>
                      <wp:positionV relativeFrom="paragraph">
                        <wp:posOffset>106268</wp:posOffset>
                      </wp:positionV>
                      <wp:extent cx="142504" cy="118754"/>
                      <wp:effectExtent l="0" t="0" r="10160" b="14605"/>
                      <wp:wrapNone/>
                      <wp:docPr id="127" name="Oval 12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DD5DF" id="Oval 127" o:spid="_x0000_s1026" style="position:absolute;margin-left:2.05pt;margin-top:8.35pt;width:11.2pt;height:9.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OI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" fillcolor="white [3212]" strokecolor="black [3213]" strokeweight="2pt"/>
                  </w:pict>
                </mc:Fallback>
              </mc:AlternateContent>
            </w:r>
          </w:p>
        </w:tc>
      </w:tr>
      <w:tr w:rsidR="00E35993" w14:paraId="4650E05A" w14:textId="77777777" w:rsidTr="005651A4">
        <w:tc>
          <w:tcPr>
            <w:tcW w:w="5920" w:type="dxa"/>
            <w:vMerge/>
            <w:tcBorders>
              <w:top w:val="nil"/>
              <w:left w:val="nil"/>
              <w:bottom w:val="nil"/>
            </w:tcBorders>
          </w:tcPr>
          <w:p w14:paraId="2ED64174" w14:textId="77777777" w:rsidR="00E35993" w:rsidRDefault="00E35993" w:rsidP="005651A4"/>
        </w:tc>
        <w:tc>
          <w:tcPr>
            <w:tcW w:w="567" w:type="dxa"/>
          </w:tcPr>
          <w:p w14:paraId="6C99DA07" w14:textId="77777777" w:rsidR="00E35993" w:rsidRDefault="00E35993" w:rsidP="005651A4">
            <w:r>
              <w:rPr>
                <w:noProof/>
                <w:lang w:val="en-US"/>
              </w:rPr>
              <mc:AlternateContent>
                <mc:Choice Requires="wps">
                  <w:drawing>
                    <wp:anchor distT="0" distB="0" distL="114300" distR="114300" simplePos="0" relativeHeight="251728896" behindDoc="0" locked="0" layoutInCell="1" allowOverlap="1" wp14:anchorId="1DAE9DA5" wp14:editId="4615D408">
                      <wp:simplePos x="0" y="0"/>
                      <wp:positionH relativeFrom="column">
                        <wp:posOffset>26035</wp:posOffset>
                      </wp:positionH>
                      <wp:positionV relativeFrom="paragraph">
                        <wp:posOffset>122332</wp:posOffset>
                      </wp:positionV>
                      <wp:extent cx="142240" cy="118745"/>
                      <wp:effectExtent l="0" t="0" r="10160" b="14605"/>
                      <wp:wrapNone/>
                      <wp:docPr id="128" name="Oval 128"/>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CF2C6" id="Oval 128" o:spid="_x0000_s1026" style="position:absolute;margin-left:2.05pt;margin-top:9.65pt;width:11.2pt;height: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" fillcolor="gray [1629]" strokecolor="black [3213]" strokeweight="2pt"/>
                  </w:pict>
                </mc:Fallback>
              </mc:AlternateContent>
            </w:r>
          </w:p>
          <w:p w14:paraId="654E250B" w14:textId="77777777" w:rsidR="00E35993" w:rsidRDefault="00E35993" w:rsidP="005651A4"/>
        </w:tc>
        <w:tc>
          <w:tcPr>
            <w:tcW w:w="567" w:type="dxa"/>
          </w:tcPr>
          <w:p w14:paraId="01F0036C" w14:textId="77777777" w:rsidR="00E35993" w:rsidRDefault="00E35993" w:rsidP="005651A4">
            <w:r>
              <w:rPr>
                <w:noProof/>
                <w:lang w:val="en-US"/>
              </w:rPr>
              <mc:AlternateContent>
                <mc:Choice Requires="wps">
                  <w:drawing>
                    <wp:anchor distT="0" distB="0" distL="114300" distR="114300" simplePos="0" relativeHeight="251718656" behindDoc="0" locked="0" layoutInCell="1" allowOverlap="1" wp14:anchorId="629AA4E2" wp14:editId="4E741551">
                      <wp:simplePos x="0" y="0"/>
                      <wp:positionH relativeFrom="column">
                        <wp:posOffset>22225</wp:posOffset>
                      </wp:positionH>
                      <wp:positionV relativeFrom="paragraph">
                        <wp:posOffset>113253</wp:posOffset>
                      </wp:positionV>
                      <wp:extent cx="142504" cy="118754"/>
                      <wp:effectExtent l="0" t="0" r="10160" b="14605"/>
                      <wp:wrapNone/>
                      <wp:docPr id="129" name="Oval 12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BB449" id="Oval 129" o:spid="_x0000_s1026" style="position:absolute;margin-left:1.75pt;margin-top:8.9pt;width:11.2pt;height: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q3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" fillcolor="white [3212]" strokecolor="black [3213]" strokeweight="2pt"/>
                  </w:pict>
                </mc:Fallback>
              </mc:AlternateContent>
            </w:r>
          </w:p>
        </w:tc>
        <w:tc>
          <w:tcPr>
            <w:tcW w:w="567" w:type="dxa"/>
          </w:tcPr>
          <w:p w14:paraId="6FBFF357" w14:textId="77777777" w:rsidR="00E35993" w:rsidRDefault="00E35993" w:rsidP="005651A4">
            <w:r>
              <w:rPr>
                <w:noProof/>
                <w:lang w:val="en-US"/>
              </w:rPr>
              <mc:AlternateContent>
                <mc:Choice Requires="wps">
                  <w:drawing>
                    <wp:anchor distT="0" distB="0" distL="114300" distR="114300" simplePos="0" relativeHeight="251717632" behindDoc="0" locked="0" layoutInCell="1" allowOverlap="1" wp14:anchorId="609DC282" wp14:editId="5662992B">
                      <wp:simplePos x="0" y="0"/>
                      <wp:positionH relativeFrom="column">
                        <wp:posOffset>24765</wp:posOffset>
                      </wp:positionH>
                      <wp:positionV relativeFrom="paragraph">
                        <wp:posOffset>113253</wp:posOffset>
                      </wp:positionV>
                      <wp:extent cx="142504" cy="118754"/>
                      <wp:effectExtent l="0" t="0" r="10160" b="14605"/>
                      <wp:wrapNone/>
                      <wp:docPr id="130" name="Oval 13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74A78" id="Oval 130" o:spid="_x0000_s1026" style="position:absolute;margin-left:1.95pt;margin-top:8.9pt;width:11.2pt;height:9.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A5kw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" fillcolor="white [3212]" strokecolor="black [3213]" strokeweight="2pt"/>
                  </w:pict>
                </mc:Fallback>
              </mc:AlternateContent>
            </w:r>
          </w:p>
        </w:tc>
        <w:tc>
          <w:tcPr>
            <w:tcW w:w="567" w:type="dxa"/>
          </w:tcPr>
          <w:p w14:paraId="31E737C9" w14:textId="77777777" w:rsidR="00E35993" w:rsidRDefault="00E35993" w:rsidP="005651A4">
            <w:r>
              <w:rPr>
                <w:noProof/>
                <w:lang w:val="en-US"/>
              </w:rPr>
              <mc:AlternateContent>
                <mc:Choice Requires="wps">
                  <w:drawing>
                    <wp:anchor distT="0" distB="0" distL="114300" distR="114300" simplePos="0" relativeHeight="251716608" behindDoc="0" locked="0" layoutInCell="1" allowOverlap="1" wp14:anchorId="586BE3D7" wp14:editId="1F9AF12C">
                      <wp:simplePos x="0" y="0"/>
                      <wp:positionH relativeFrom="column">
                        <wp:posOffset>20955</wp:posOffset>
                      </wp:positionH>
                      <wp:positionV relativeFrom="paragraph">
                        <wp:posOffset>113253</wp:posOffset>
                      </wp:positionV>
                      <wp:extent cx="142504" cy="118754"/>
                      <wp:effectExtent l="0" t="0" r="10160" b="14605"/>
                      <wp:wrapNone/>
                      <wp:docPr id="131" name="Oval 13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25AE5" id="Oval 131" o:spid="_x0000_s1026" style="position:absolute;margin-left:1.65pt;margin-top:8.9pt;width:11.2pt;height:9.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" fillcolor="white [3212]" strokecolor="black [3213]" strokeweight="2pt"/>
                  </w:pict>
                </mc:Fallback>
              </mc:AlternateContent>
            </w:r>
          </w:p>
        </w:tc>
        <w:tc>
          <w:tcPr>
            <w:tcW w:w="567" w:type="dxa"/>
          </w:tcPr>
          <w:p w14:paraId="0E53E912" w14:textId="77777777" w:rsidR="00E35993" w:rsidRDefault="00E35993" w:rsidP="005651A4">
            <w:r>
              <w:rPr>
                <w:noProof/>
                <w:lang w:val="en-US"/>
              </w:rPr>
              <mc:AlternateContent>
                <mc:Choice Requires="wps">
                  <w:drawing>
                    <wp:anchor distT="0" distB="0" distL="114300" distR="114300" simplePos="0" relativeHeight="251715584" behindDoc="0" locked="0" layoutInCell="1" allowOverlap="1" wp14:anchorId="1EDD957F" wp14:editId="1622E3B4">
                      <wp:simplePos x="0" y="0"/>
                      <wp:positionH relativeFrom="column">
                        <wp:posOffset>22860</wp:posOffset>
                      </wp:positionH>
                      <wp:positionV relativeFrom="paragraph">
                        <wp:posOffset>113253</wp:posOffset>
                      </wp:positionV>
                      <wp:extent cx="142504" cy="118754"/>
                      <wp:effectExtent l="0" t="0" r="10160" b="14605"/>
                      <wp:wrapNone/>
                      <wp:docPr id="132" name="Oval 13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212DEF" id="Oval 132" o:spid="_x0000_s1026" style="position:absolute;margin-left:1.8pt;margin-top:8.9pt;width:11.2pt;height:9.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1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IXf7uOE&#10;E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" fillcolor="white [3212]" strokecolor="black [3213]" strokeweight="2pt"/>
                  </w:pict>
                </mc:Fallback>
              </mc:AlternateContent>
            </w:r>
          </w:p>
        </w:tc>
        <w:tc>
          <w:tcPr>
            <w:tcW w:w="487" w:type="dxa"/>
          </w:tcPr>
          <w:p w14:paraId="44212337" w14:textId="77777777" w:rsidR="00E35993" w:rsidRDefault="00E35993" w:rsidP="005651A4">
            <w:r>
              <w:rPr>
                <w:noProof/>
                <w:lang w:val="en-US"/>
              </w:rPr>
              <mc:AlternateContent>
                <mc:Choice Requires="wps">
                  <w:drawing>
                    <wp:anchor distT="0" distB="0" distL="114300" distR="114300" simplePos="0" relativeHeight="251714560" behindDoc="0" locked="0" layoutInCell="1" allowOverlap="1" wp14:anchorId="2D5C1730" wp14:editId="53862524">
                      <wp:simplePos x="0" y="0"/>
                      <wp:positionH relativeFrom="column">
                        <wp:posOffset>24765</wp:posOffset>
                      </wp:positionH>
                      <wp:positionV relativeFrom="paragraph">
                        <wp:posOffset>113253</wp:posOffset>
                      </wp:positionV>
                      <wp:extent cx="142504" cy="118754"/>
                      <wp:effectExtent l="0" t="0" r="10160" b="14605"/>
                      <wp:wrapNone/>
                      <wp:docPr id="133" name="Oval 13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FDF99" id="Oval 133" o:spid="_x0000_s1026" style="position:absolute;margin-left:1.95pt;margin-top:8.9pt;width:11.2pt;height:9.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dT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" fillcolor="white [3212]" strokecolor="black [3213]" strokeweight="2pt"/>
                  </w:pict>
                </mc:Fallback>
              </mc:AlternateContent>
            </w:r>
          </w:p>
        </w:tc>
      </w:tr>
      <w:tr w:rsidR="00E35993" w14:paraId="07D4A835" w14:textId="77777777" w:rsidTr="005651A4">
        <w:tc>
          <w:tcPr>
            <w:tcW w:w="5920" w:type="dxa"/>
            <w:vMerge/>
            <w:tcBorders>
              <w:top w:val="nil"/>
              <w:left w:val="nil"/>
              <w:bottom w:val="nil"/>
            </w:tcBorders>
          </w:tcPr>
          <w:p w14:paraId="27BBC1B3" w14:textId="77777777" w:rsidR="00E35993" w:rsidRDefault="00E35993" w:rsidP="005651A4"/>
        </w:tc>
        <w:tc>
          <w:tcPr>
            <w:tcW w:w="567" w:type="dxa"/>
          </w:tcPr>
          <w:p w14:paraId="6902C42B" w14:textId="77777777" w:rsidR="00E35993" w:rsidRDefault="00E35993" w:rsidP="005651A4">
            <w:pPr>
              <w:rPr>
                <w:noProof/>
              </w:rPr>
            </w:pPr>
            <w:r>
              <w:rPr>
                <w:noProof/>
                <w:lang w:val="en-US"/>
              </w:rPr>
              <mc:AlternateContent>
                <mc:Choice Requires="wps">
                  <w:drawing>
                    <wp:anchor distT="0" distB="0" distL="114300" distR="114300" simplePos="0" relativeHeight="251726848" behindDoc="0" locked="0" layoutInCell="1" allowOverlap="1" wp14:anchorId="298D7A0B" wp14:editId="5C4BAB1F">
                      <wp:simplePos x="0" y="0"/>
                      <wp:positionH relativeFrom="column">
                        <wp:posOffset>25400</wp:posOffset>
                      </wp:positionH>
                      <wp:positionV relativeFrom="paragraph">
                        <wp:posOffset>122967</wp:posOffset>
                      </wp:positionV>
                      <wp:extent cx="142240" cy="118745"/>
                      <wp:effectExtent l="0" t="0" r="10160" b="14605"/>
                      <wp:wrapNone/>
                      <wp:docPr id="145" name="Oval 145"/>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3BE7D" id="Oval 145" o:spid="_x0000_s1026" style="position:absolute;margin-left:2pt;margin-top:9.7pt;width:11.2pt;height: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" fillcolor="gray [1629]" strokecolor="black [3213]" strokeweight="2pt"/>
                  </w:pict>
                </mc:Fallback>
              </mc:AlternateContent>
            </w:r>
          </w:p>
          <w:p w14:paraId="2A2CA527" w14:textId="77777777" w:rsidR="00E35993" w:rsidRDefault="00E35993" w:rsidP="005651A4">
            <w:pPr>
              <w:rPr>
                <w:noProof/>
              </w:rPr>
            </w:pPr>
          </w:p>
        </w:tc>
        <w:tc>
          <w:tcPr>
            <w:tcW w:w="567" w:type="dxa"/>
          </w:tcPr>
          <w:p w14:paraId="0DC8827E" w14:textId="77777777" w:rsidR="00E35993" w:rsidRDefault="00E35993" w:rsidP="005651A4">
            <w:pPr>
              <w:rPr>
                <w:noProof/>
              </w:rPr>
            </w:pPr>
            <w:r>
              <w:rPr>
                <w:noProof/>
                <w:lang w:val="en-US"/>
              </w:rPr>
              <mc:AlternateContent>
                <mc:Choice Requires="wps">
                  <w:drawing>
                    <wp:anchor distT="0" distB="0" distL="114300" distR="114300" simplePos="0" relativeHeight="251725824" behindDoc="0" locked="0" layoutInCell="1" allowOverlap="1" wp14:anchorId="2B897D6C" wp14:editId="5DF0A451">
                      <wp:simplePos x="0" y="0"/>
                      <wp:positionH relativeFrom="column">
                        <wp:posOffset>21590</wp:posOffset>
                      </wp:positionH>
                      <wp:positionV relativeFrom="paragraph">
                        <wp:posOffset>117252</wp:posOffset>
                      </wp:positionV>
                      <wp:extent cx="142504" cy="118754"/>
                      <wp:effectExtent l="0" t="0" r="10160" b="14605"/>
                      <wp:wrapNone/>
                      <wp:docPr id="144" name="Oval 14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A77C5" id="Oval 144" o:spid="_x0000_s1026" style="position:absolute;margin-left:1.7pt;margin-top:9.25pt;width:11.2pt;height:9.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WylA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" fillcolor="white [3212]" strokecolor="black [3213]" strokeweight="2pt"/>
                  </w:pict>
                </mc:Fallback>
              </mc:AlternateContent>
            </w:r>
          </w:p>
        </w:tc>
        <w:tc>
          <w:tcPr>
            <w:tcW w:w="567" w:type="dxa"/>
          </w:tcPr>
          <w:p w14:paraId="6042CD86" w14:textId="77777777" w:rsidR="00E35993" w:rsidRDefault="00E35993" w:rsidP="005651A4">
            <w:pPr>
              <w:rPr>
                <w:noProof/>
              </w:rPr>
            </w:pPr>
            <w:r>
              <w:rPr>
                <w:noProof/>
                <w:lang w:val="en-US"/>
              </w:rPr>
              <mc:AlternateContent>
                <mc:Choice Requires="wps">
                  <w:drawing>
                    <wp:anchor distT="0" distB="0" distL="114300" distR="114300" simplePos="0" relativeHeight="251724800" behindDoc="0" locked="0" layoutInCell="1" allowOverlap="1" wp14:anchorId="33907E38" wp14:editId="73DCB261">
                      <wp:simplePos x="0" y="0"/>
                      <wp:positionH relativeFrom="column">
                        <wp:posOffset>24130</wp:posOffset>
                      </wp:positionH>
                      <wp:positionV relativeFrom="paragraph">
                        <wp:posOffset>117252</wp:posOffset>
                      </wp:positionV>
                      <wp:extent cx="142504" cy="118754"/>
                      <wp:effectExtent l="0" t="0" r="10160" b="14605"/>
                      <wp:wrapNone/>
                      <wp:docPr id="143" name="Oval 14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15E01" id="Oval 143" o:spid="_x0000_s1026" style="position:absolute;margin-left:1.9pt;margin-top:9.25pt;width:11.2pt;height:9.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" fillcolor="white [3212]" strokecolor="black [3213]" strokeweight="2pt"/>
                  </w:pict>
                </mc:Fallback>
              </mc:AlternateContent>
            </w:r>
          </w:p>
        </w:tc>
        <w:tc>
          <w:tcPr>
            <w:tcW w:w="567" w:type="dxa"/>
          </w:tcPr>
          <w:p w14:paraId="7DD37EE5" w14:textId="77777777" w:rsidR="00E35993" w:rsidRDefault="00E35993" w:rsidP="005651A4">
            <w:pPr>
              <w:rPr>
                <w:noProof/>
              </w:rPr>
            </w:pPr>
            <w:r>
              <w:rPr>
                <w:noProof/>
                <w:lang w:val="en-US"/>
              </w:rPr>
              <mc:AlternateContent>
                <mc:Choice Requires="wps">
                  <w:drawing>
                    <wp:anchor distT="0" distB="0" distL="114300" distR="114300" simplePos="0" relativeHeight="251723776" behindDoc="0" locked="0" layoutInCell="1" allowOverlap="1" wp14:anchorId="420B6CAE" wp14:editId="74B43636">
                      <wp:simplePos x="0" y="0"/>
                      <wp:positionH relativeFrom="column">
                        <wp:posOffset>20320</wp:posOffset>
                      </wp:positionH>
                      <wp:positionV relativeFrom="paragraph">
                        <wp:posOffset>117252</wp:posOffset>
                      </wp:positionV>
                      <wp:extent cx="142504" cy="118754"/>
                      <wp:effectExtent l="0" t="0" r="10160" b="14605"/>
                      <wp:wrapNone/>
                      <wp:docPr id="142" name="Oval 14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D5C89" id="Oval 142" o:spid="_x0000_s1026" style="position:absolute;margin-left:1.6pt;margin-top:9.25pt;width:11.2pt;height:9.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tmkg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" fillcolor="white [3212]" strokecolor="black [3213]" strokeweight="2pt"/>
                  </w:pict>
                </mc:Fallback>
              </mc:AlternateContent>
            </w:r>
          </w:p>
        </w:tc>
        <w:tc>
          <w:tcPr>
            <w:tcW w:w="567" w:type="dxa"/>
          </w:tcPr>
          <w:p w14:paraId="35B802A4" w14:textId="77777777" w:rsidR="00E35993" w:rsidRDefault="00E35993" w:rsidP="005651A4">
            <w:pPr>
              <w:rPr>
                <w:noProof/>
              </w:rPr>
            </w:pPr>
            <w:r>
              <w:rPr>
                <w:noProof/>
                <w:lang w:val="en-US"/>
              </w:rPr>
              <mc:AlternateContent>
                <mc:Choice Requires="wps">
                  <w:drawing>
                    <wp:anchor distT="0" distB="0" distL="114300" distR="114300" simplePos="0" relativeHeight="251722752" behindDoc="0" locked="0" layoutInCell="1" allowOverlap="1" wp14:anchorId="1E2E5CB9" wp14:editId="4090A2F0">
                      <wp:simplePos x="0" y="0"/>
                      <wp:positionH relativeFrom="column">
                        <wp:posOffset>22225</wp:posOffset>
                      </wp:positionH>
                      <wp:positionV relativeFrom="paragraph">
                        <wp:posOffset>117252</wp:posOffset>
                      </wp:positionV>
                      <wp:extent cx="142504" cy="118754"/>
                      <wp:effectExtent l="0" t="0" r="10160" b="14605"/>
                      <wp:wrapNone/>
                      <wp:docPr id="141" name="Oval 14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D0093" id="Oval 141" o:spid="_x0000_s1026" style="position:absolute;margin-left:1.75pt;margin-top:9.25pt;width:11.2pt;height:9.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" fillcolor="white [3212]" strokecolor="black [3213]" strokeweight="2pt"/>
                  </w:pict>
                </mc:Fallback>
              </mc:AlternateContent>
            </w:r>
          </w:p>
        </w:tc>
        <w:tc>
          <w:tcPr>
            <w:tcW w:w="487" w:type="dxa"/>
          </w:tcPr>
          <w:p w14:paraId="6F4A1355" w14:textId="77777777" w:rsidR="00E35993" w:rsidRDefault="00E35993" w:rsidP="005651A4">
            <w:pPr>
              <w:rPr>
                <w:noProof/>
              </w:rPr>
            </w:pPr>
            <w:r>
              <w:rPr>
                <w:noProof/>
                <w:lang w:val="en-US"/>
              </w:rPr>
              <mc:AlternateContent>
                <mc:Choice Requires="wps">
                  <w:drawing>
                    <wp:anchor distT="0" distB="0" distL="114300" distR="114300" simplePos="0" relativeHeight="251721728" behindDoc="0" locked="0" layoutInCell="1" allowOverlap="1" wp14:anchorId="0BD6E4BB" wp14:editId="07C7ABA1">
                      <wp:simplePos x="0" y="0"/>
                      <wp:positionH relativeFrom="column">
                        <wp:posOffset>24130</wp:posOffset>
                      </wp:positionH>
                      <wp:positionV relativeFrom="paragraph">
                        <wp:posOffset>117252</wp:posOffset>
                      </wp:positionV>
                      <wp:extent cx="142504" cy="118754"/>
                      <wp:effectExtent l="0" t="0" r="10160" b="14605"/>
                      <wp:wrapNone/>
                      <wp:docPr id="140" name="Oval 14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211A1" id="Oval 140" o:spid="_x0000_s1026" style="position:absolute;margin-left:1.9pt;margin-top:9.25pt;width:11.2pt;height:9.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4qkg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" fillcolor="white [3212]" strokecolor="black [3213]" strokeweight="2pt"/>
                  </w:pict>
                </mc:Fallback>
              </mc:AlternateContent>
            </w:r>
          </w:p>
        </w:tc>
      </w:tr>
      <w:tr w:rsidR="00E35993" w14:paraId="343A3DBA" w14:textId="77777777" w:rsidTr="005651A4">
        <w:tc>
          <w:tcPr>
            <w:tcW w:w="5920" w:type="dxa"/>
            <w:vMerge/>
            <w:tcBorders>
              <w:top w:val="nil"/>
              <w:left w:val="nil"/>
              <w:bottom w:val="nil"/>
            </w:tcBorders>
          </w:tcPr>
          <w:p w14:paraId="0445A457" w14:textId="77777777" w:rsidR="00E35993" w:rsidRDefault="00E35993" w:rsidP="005651A4"/>
        </w:tc>
        <w:tc>
          <w:tcPr>
            <w:tcW w:w="567" w:type="dxa"/>
            <w:tcBorders>
              <w:bottom w:val="single" w:sz="4" w:space="0" w:color="auto"/>
            </w:tcBorders>
          </w:tcPr>
          <w:p w14:paraId="7EBE6216" w14:textId="77777777" w:rsidR="00E35993" w:rsidRDefault="00E35993" w:rsidP="005651A4">
            <w:r>
              <w:rPr>
                <w:noProof/>
                <w:lang w:val="en-US"/>
              </w:rPr>
              <mc:AlternateContent>
                <mc:Choice Requires="wps">
                  <w:drawing>
                    <wp:anchor distT="0" distB="0" distL="114300" distR="114300" simplePos="0" relativeHeight="251735040" behindDoc="0" locked="0" layoutInCell="1" allowOverlap="1" wp14:anchorId="1059DE9E" wp14:editId="120FFC2F">
                      <wp:simplePos x="0" y="0"/>
                      <wp:positionH relativeFrom="column">
                        <wp:posOffset>21590</wp:posOffset>
                      </wp:positionH>
                      <wp:positionV relativeFrom="paragraph">
                        <wp:posOffset>91217</wp:posOffset>
                      </wp:positionV>
                      <wp:extent cx="142504" cy="118754"/>
                      <wp:effectExtent l="0" t="0" r="10160" b="14605"/>
                      <wp:wrapNone/>
                      <wp:docPr id="134" name="Oval 13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B75B5" id="Oval 134" o:spid="_x0000_s1026" style="position:absolute;margin-left:1.7pt;margin-top:7.2pt;width:11.2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" fillcolor="gray [1629]" strokecolor="black [3213]" strokeweight="2pt"/>
                  </w:pict>
                </mc:Fallback>
              </mc:AlternateContent>
            </w:r>
          </w:p>
        </w:tc>
        <w:tc>
          <w:tcPr>
            <w:tcW w:w="567" w:type="dxa"/>
            <w:tcBorders>
              <w:bottom w:val="single" w:sz="4" w:space="0" w:color="auto"/>
            </w:tcBorders>
          </w:tcPr>
          <w:p w14:paraId="68C5E6F1" w14:textId="77777777" w:rsidR="00E35993" w:rsidRDefault="00E35993" w:rsidP="005651A4">
            <w:r>
              <w:rPr>
                <w:noProof/>
                <w:lang w:val="en-US"/>
              </w:rPr>
              <mc:AlternateContent>
                <mc:Choice Requires="wps">
                  <w:drawing>
                    <wp:anchor distT="0" distB="0" distL="114300" distR="114300" simplePos="0" relativeHeight="251734016" behindDoc="0" locked="0" layoutInCell="1" allowOverlap="1" wp14:anchorId="2DB06158" wp14:editId="0A4A4F80">
                      <wp:simplePos x="0" y="0"/>
                      <wp:positionH relativeFrom="column">
                        <wp:posOffset>17780</wp:posOffset>
                      </wp:positionH>
                      <wp:positionV relativeFrom="paragraph">
                        <wp:posOffset>84867</wp:posOffset>
                      </wp:positionV>
                      <wp:extent cx="142504" cy="118754"/>
                      <wp:effectExtent l="0" t="0" r="10160" b="14605"/>
                      <wp:wrapNone/>
                      <wp:docPr id="135" name="Oval 13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80660" id="Oval 135" o:spid="_x0000_s1026" style="position:absolute;margin-left:1.4pt;margin-top:6.7pt;width:11.2pt;height:9.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mH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IXf7uOM&#10;E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" fillcolor="white [3212]" strokecolor="black [3213]" strokeweight="2pt"/>
                  </w:pict>
                </mc:Fallback>
              </mc:AlternateContent>
            </w:r>
          </w:p>
        </w:tc>
        <w:tc>
          <w:tcPr>
            <w:tcW w:w="567" w:type="dxa"/>
            <w:tcBorders>
              <w:bottom w:val="single" w:sz="4" w:space="0" w:color="auto"/>
            </w:tcBorders>
          </w:tcPr>
          <w:p w14:paraId="0B399C9F" w14:textId="77777777" w:rsidR="00E35993" w:rsidRDefault="00E35993" w:rsidP="005651A4">
            <w:r>
              <w:rPr>
                <w:noProof/>
                <w:lang w:val="en-US"/>
              </w:rPr>
              <mc:AlternateContent>
                <mc:Choice Requires="wps">
                  <w:drawing>
                    <wp:anchor distT="0" distB="0" distL="114300" distR="114300" simplePos="0" relativeHeight="251732992" behindDoc="0" locked="0" layoutInCell="1" allowOverlap="1" wp14:anchorId="4452E46D" wp14:editId="5FD88C5B">
                      <wp:simplePos x="0" y="0"/>
                      <wp:positionH relativeFrom="column">
                        <wp:posOffset>20320</wp:posOffset>
                      </wp:positionH>
                      <wp:positionV relativeFrom="paragraph">
                        <wp:posOffset>84867</wp:posOffset>
                      </wp:positionV>
                      <wp:extent cx="142504" cy="118754"/>
                      <wp:effectExtent l="0" t="0" r="10160" b="14605"/>
                      <wp:wrapNone/>
                      <wp:docPr id="136" name="Oval 13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76D1C" id="Oval 136" o:spid="_x0000_s1026" style="position:absolute;margin-left:1.6pt;margin-top:6.7pt;width:11.2pt;height:9.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" fillcolor="white [3212]" strokecolor="black [3213]" strokeweight="2pt"/>
                  </w:pict>
                </mc:Fallback>
              </mc:AlternateContent>
            </w:r>
          </w:p>
        </w:tc>
        <w:tc>
          <w:tcPr>
            <w:tcW w:w="567" w:type="dxa"/>
            <w:tcBorders>
              <w:bottom w:val="single" w:sz="4" w:space="0" w:color="auto"/>
            </w:tcBorders>
          </w:tcPr>
          <w:p w14:paraId="3C3A36E9" w14:textId="77777777" w:rsidR="00E35993" w:rsidRDefault="00E35993" w:rsidP="005651A4">
            <w:r>
              <w:rPr>
                <w:noProof/>
                <w:lang w:val="en-US"/>
              </w:rPr>
              <mc:AlternateContent>
                <mc:Choice Requires="wps">
                  <w:drawing>
                    <wp:anchor distT="0" distB="0" distL="114300" distR="114300" simplePos="0" relativeHeight="251731968" behindDoc="0" locked="0" layoutInCell="1" allowOverlap="1" wp14:anchorId="3E3FE42B" wp14:editId="118D7B5E">
                      <wp:simplePos x="0" y="0"/>
                      <wp:positionH relativeFrom="column">
                        <wp:posOffset>16510</wp:posOffset>
                      </wp:positionH>
                      <wp:positionV relativeFrom="paragraph">
                        <wp:posOffset>84867</wp:posOffset>
                      </wp:positionV>
                      <wp:extent cx="142504" cy="118754"/>
                      <wp:effectExtent l="0" t="0" r="10160" b="14605"/>
                      <wp:wrapNone/>
                      <wp:docPr id="137" name="Oval 13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839D4" id="Oval 137" o:spid="_x0000_s1026" style="position:absolute;margin-left:1.3pt;margin-top:6.7pt;width:11.2pt;height:9.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zL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" fillcolor="white [3212]" strokecolor="black [3213]" strokeweight="2pt"/>
                  </w:pict>
                </mc:Fallback>
              </mc:AlternateContent>
            </w:r>
          </w:p>
        </w:tc>
        <w:tc>
          <w:tcPr>
            <w:tcW w:w="567" w:type="dxa"/>
            <w:tcBorders>
              <w:bottom w:val="single" w:sz="4" w:space="0" w:color="auto"/>
            </w:tcBorders>
          </w:tcPr>
          <w:p w14:paraId="2059567F" w14:textId="77777777" w:rsidR="00E35993" w:rsidRDefault="00E35993" w:rsidP="005651A4">
            <w:r>
              <w:rPr>
                <w:noProof/>
                <w:lang w:val="en-US"/>
              </w:rPr>
              <mc:AlternateContent>
                <mc:Choice Requires="wps">
                  <w:drawing>
                    <wp:anchor distT="0" distB="0" distL="114300" distR="114300" simplePos="0" relativeHeight="251730944" behindDoc="0" locked="0" layoutInCell="1" allowOverlap="1" wp14:anchorId="75EEC178" wp14:editId="7BC285BC">
                      <wp:simplePos x="0" y="0"/>
                      <wp:positionH relativeFrom="column">
                        <wp:posOffset>18415</wp:posOffset>
                      </wp:positionH>
                      <wp:positionV relativeFrom="paragraph">
                        <wp:posOffset>84867</wp:posOffset>
                      </wp:positionV>
                      <wp:extent cx="142504" cy="118754"/>
                      <wp:effectExtent l="0" t="0" r="10160" b="14605"/>
                      <wp:wrapNone/>
                      <wp:docPr id="138" name="Oval 13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E8461" id="Oval 138" o:spid="_x0000_s1026" style="position:absolute;margin-left:1.45pt;margin-top:6.7pt;width:11.2pt;height: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" fillcolor="white [3212]" strokecolor="black [3213]" strokeweight="2pt"/>
                  </w:pict>
                </mc:Fallback>
              </mc:AlternateContent>
            </w:r>
          </w:p>
        </w:tc>
        <w:tc>
          <w:tcPr>
            <w:tcW w:w="487" w:type="dxa"/>
            <w:tcBorders>
              <w:bottom w:val="single" w:sz="4" w:space="0" w:color="auto"/>
            </w:tcBorders>
          </w:tcPr>
          <w:p w14:paraId="1E58156A" w14:textId="77777777" w:rsidR="00E35993" w:rsidRDefault="00E35993" w:rsidP="005651A4">
            <w:r>
              <w:rPr>
                <w:noProof/>
                <w:lang w:val="en-US"/>
              </w:rPr>
              <mc:AlternateContent>
                <mc:Choice Requires="wps">
                  <w:drawing>
                    <wp:anchor distT="0" distB="0" distL="114300" distR="114300" simplePos="0" relativeHeight="251729920" behindDoc="0" locked="0" layoutInCell="1" allowOverlap="1" wp14:anchorId="666E0C39" wp14:editId="70916D2A">
                      <wp:simplePos x="0" y="0"/>
                      <wp:positionH relativeFrom="column">
                        <wp:posOffset>20320</wp:posOffset>
                      </wp:positionH>
                      <wp:positionV relativeFrom="paragraph">
                        <wp:posOffset>84867</wp:posOffset>
                      </wp:positionV>
                      <wp:extent cx="142504" cy="118754"/>
                      <wp:effectExtent l="0" t="0" r="10160" b="14605"/>
                      <wp:wrapNone/>
                      <wp:docPr id="139" name="Oval 13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7F3C5" id="Oval 139" o:spid="_x0000_s1026" style="position:absolute;margin-left:1.6pt;margin-top:6.7pt;width:11.2pt;height:9.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X0lAIAAK0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" fillcolor="white [3212]" strokecolor="black [3213]" strokeweight="2pt"/>
                  </w:pict>
                </mc:Fallback>
              </mc:AlternateContent>
            </w:r>
          </w:p>
        </w:tc>
      </w:tr>
      <w:tr w:rsidR="00E35993" w14:paraId="390B730E" w14:textId="77777777" w:rsidTr="005651A4">
        <w:tc>
          <w:tcPr>
            <w:tcW w:w="9242" w:type="dxa"/>
            <w:gridSpan w:val="7"/>
            <w:tcBorders>
              <w:top w:val="nil"/>
              <w:left w:val="nil"/>
              <w:bottom w:val="nil"/>
              <w:right w:val="nil"/>
            </w:tcBorders>
          </w:tcPr>
          <w:p w14:paraId="395EE795" w14:textId="77777777" w:rsidR="00E35993" w:rsidRDefault="00E35993" w:rsidP="005651A4"/>
          <w:p w14:paraId="08E6FEE6" w14:textId="77777777" w:rsidR="00E35993" w:rsidRDefault="00E35993" w:rsidP="005651A4"/>
          <w:p w14:paraId="20CD60C6" w14:textId="77777777" w:rsidR="00E35993" w:rsidRDefault="00E35993" w:rsidP="005651A4"/>
          <w:p w14:paraId="02064DA5" w14:textId="77777777" w:rsidR="00E35993" w:rsidRDefault="00E35993" w:rsidP="005651A4"/>
          <w:p w14:paraId="46DD71E2" w14:textId="77777777" w:rsidR="00E35993" w:rsidRDefault="00E35993" w:rsidP="005651A4"/>
          <w:p w14:paraId="3866B4C2" w14:textId="77777777" w:rsidR="00E35993" w:rsidRDefault="00E35993" w:rsidP="005651A4"/>
          <w:p w14:paraId="57315629" w14:textId="77777777" w:rsidR="00E35993" w:rsidRDefault="00E35993" w:rsidP="005651A4"/>
          <w:p w14:paraId="1AC33B03" w14:textId="77777777" w:rsidR="00E35993" w:rsidRDefault="00E35993" w:rsidP="005651A4"/>
          <w:p w14:paraId="4EBBACF1" w14:textId="77777777" w:rsidR="00E35993" w:rsidRDefault="00E35993" w:rsidP="005651A4"/>
          <w:p w14:paraId="10E68500" w14:textId="77777777" w:rsidR="00E35993" w:rsidRDefault="00E35993" w:rsidP="005651A4"/>
          <w:p w14:paraId="7689169B" w14:textId="77777777" w:rsidR="00E35993" w:rsidRDefault="00E35993" w:rsidP="005651A4"/>
          <w:p w14:paraId="04352EB3" w14:textId="77777777" w:rsidR="00E35993" w:rsidRDefault="00E35993" w:rsidP="005651A4"/>
          <w:p w14:paraId="074D3C35" w14:textId="77777777" w:rsidR="00E35993" w:rsidRDefault="00E35993" w:rsidP="005651A4">
            <w:pPr>
              <w:rPr>
                <w:noProof/>
              </w:rPr>
            </w:pPr>
          </w:p>
        </w:tc>
      </w:tr>
    </w:tbl>
    <w:p w14:paraId="0749A39A" w14:textId="77777777" w:rsidR="00E35993" w:rsidRPr="00793310"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93310">
        <w:rPr>
          <w:rFonts w:ascii="Verdana" w:eastAsia="Times New Roman" w:hAnsi="Verdana" w:cs="Times New Roman"/>
          <w:color w:val="000000"/>
          <w:sz w:val="21"/>
          <w:szCs w:val="21"/>
          <w:lang w:eastAsia="en-GB"/>
        </w:rPr>
        <w:lastRenderedPageBreak/>
        <w:t>The statements relate to the general user information given to learners prior to the commencement of engaging with the COER.</w:t>
      </w:r>
    </w:p>
    <w:p w14:paraId="2F15F14F" w14:textId="77777777" w:rsidR="00E35993" w:rsidRPr="00793310"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93310">
        <w:rPr>
          <w:rFonts w:ascii="Verdana" w:eastAsia="Times New Roman" w:hAnsi="Verdana" w:cs="Times New Roman"/>
          <w:color w:val="000000"/>
          <w:sz w:val="21"/>
          <w:szCs w:val="21"/>
          <w:lang w:eastAsia="en-GB"/>
        </w:rPr>
        <w:t>Please consider the following statements and rate each one based on the following scale:</w:t>
      </w:r>
    </w:p>
    <w:p w14:paraId="77D73D89" w14:textId="77777777" w:rsidR="00E35993" w:rsidRPr="00793310"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93310">
        <w:rPr>
          <w:rFonts w:ascii="Verdana" w:eastAsia="Times New Roman" w:hAnsi="Verdana" w:cs="Times New Roman"/>
          <w:color w:val="000000"/>
          <w:sz w:val="21"/>
          <w:szCs w:val="21"/>
          <w:lang w:eastAsia="en-GB"/>
        </w:rPr>
        <w:t>1 = Strongly agree | 2 = Agree | 3 = Unsure | 4 = Disagree | 5 = Strongly disagree </w:t>
      </w:r>
    </w:p>
    <w:tbl>
      <w:tblPr>
        <w:tblStyle w:val="TableGrid"/>
        <w:tblW w:w="0" w:type="auto"/>
        <w:tblLook w:val="04A0" w:firstRow="1" w:lastRow="0" w:firstColumn="1" w:lastColumn="0" w:noHBand="0" w:noVBand="1"/>
      </w:tblPr>
      <w:tblGrid>
        <w:gridCol w:w="5758"/>
        <w:gridCol w:w="555"/>
        <w:gridCol w:w="558"/>
        <w:gridCol w:w="558"/>
        <w:gridCol w:w="558"/>
        <w:gridCol w:w="558"/>
        <w:gridCol w:w="481"/>
      </w:tblGrid>
      <w:tr w:rsidR="00E35993" w14:paraId="06BA1744" w14:textId="77777777" w:rsidTr="005651A4">
        <w:tc>
          <w:tcPr>
            <w:tcW w:w="5920" w:type="dxa"/>
            <w:tcBorders>
              <w:top w:val="nil"/>
              <w:left w:val="nil"/>
              <w:bottom w:val="nil"/>
              <w:right w:val="nil"/>
            </w:tcBorders>
          </w:tcPr>
          <w:p w14:paraId="1760A8CF" w14:textId="77777777" w:rsidR="00E35993" w:rsidRDefault="00E35993" w:rsidP="005651A4"/>
        </w:tc>
        <w:tc>
          <w:tcPr>
            <w:tcW w:w="567" w:type="dxa"/>
            <w:tcBorders>
              <w:top w:val="nil"/>
              <w:left w:val="nil"/>
              <w:bottom w:val="nil"/>
              <w:right w:val="nil"/>
            </w:tcBorders>
          </w:tcPr>
          <w:p w14:paraId="7238C05F" w14:textId="77777777" w:rsidR="00E35993" w:rsidRDefault="00E35993" w:rsidP="005651A4"/>
        </w:tc>
        <w:tc>
          <w:tcPr>
            <w:tcW w:w="567" w:type="dxa"/>
            <w:tcBorders>
              <w:top w:val="nil"/>
              <w:left w:val="nil"/>
              <w:bottom w:val="single" w:sz="4" w:space="0" w:color="auto"/>
              <w:right w:val="nil"/>
            </w:tcBorders>
          </w:tcPr>
          <w:p w14:paraId="0638FF0A"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bottom w:val="single" w:sz="4" w:space="0" w:color="auto"/>
              <w:right w:val="nil"/>
            </w:tcBorders>
          </w:tcPr>
          <w:p w14:paraId="539CE64B"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bottom w:val="single" w:sz="4" w:space="0" w:color="auto"/>
              <w:right w:val="nil"/>
            </w:tcBorders>
          </w:tcPr>
          <w:p w14:paraId="453BA5E9"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bottom w:val="single" w:sz="4" w:space="0" w:color="auto"/>
              <w:right w:val="nil"/>
            </w:tcBorders>
          </w:tcPr>
          <w:p w14:paraId="1C58AD3E"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487" w:type="dxa"/>
            <w:tcBorders>
              <w:top w:val="nil"/>
              <w:left w:val="nil"/>
              <w:bottom w:val="single" w:sz="4" w:space="0" w:color="auto"/>
              <w:right w:val="nil"/>
            </w:tcBorders>
          </w:tcPr>
          <w:p w14:paraId="10FAF5F3" w14:textId="77777777" w:rsidR="00E35993" w:rsidRPr="00593E57" w:rsidRDefault="00E35993" w:rsidP="005651A4">
            <w:pPr>
              <w:jc w:val="center"/>
              <w:rPr>
                <w:rFonts w:ascii="Verdana" w:eastAsia="Times New Roman" w:hAnsi="Verdana" w:cs="Times New Roman"/>
                <w:color w:val="000000"/>
                <w:sz w:val="16"/>
                <w:szCs w:val="16"/>
                <w:lang w:eastAsia="en-GB"/>
              </w:rPr>
            </w:pPr>
          </w:p>
        </w:tc>
      </w:tr>
      <w:tr w:rsidR="00E35993" w14:paraId="42268039" w14:textId="77777777" w:rsidTr="005651A4">
        <w:tc>
          <w:tcPr>
            <w:tcW w:w="5920" w:type="dxa"/>
            <w:tcBorders>
              <w:top w:val="nil"/>
              <w:left w:val="nil"/>
              <w:bottom w:val="nil"/>
              <w:right w:val="nil"/>
            </w:tcBorders>
          </w:tcPr>
          <w:p w14:paraId="2C1B30B8" w14:textId="77777777" w:rsidR="00E35993" w:rsidRDefault="00E35993" w:rsidP="005651A4"/>
        </w:tc>
        <w:tc>
          <w:tcPr>
            <w:tcW w:w="567" w:type="dxa"/>
            <w:tcBorders>
              <w:top w:val="nil"/>
              <w:left w:val="nil"/>
            </w:tcBorders>
          </w:tcPr>
          <w:p w14:paraId="2A28D258" w14:textId="77777777" w:rsidR="00E35993" w:rsidRDefault="00E35993" w:rsidP="005651A4"/>
        </w:tc>
        <w:tc>
          <w:tcPr>
            <w:tcW w:w="567" w:type="dxa"/>
            <w:tcBorders>
              <w:top w:val="single" w:sz="4" w:space="0" w:color="auto"/>
            </w:tcBorders>
          </w:tcPr>
          <w:p w14:paraId="7B1A4917" w14:textId="77777777" w:rsidR="00E35993" w:rsidRDefault="00E35993" w:rsidP="005651A4">
            <w:pPr>
              <w:jc w:val="center"/>
            </w:pPr>
            <w:r w:rsidRPr="00593E57">
              <w:rPr>
                <w:rFonts w:ascii="Verdana" w:eastAsia="Times New Roman" w:hAnsi="Verdana" w:cs="Times New Roman"/>
                <w:color w:val="000000"/>
                <w:sz w:val="16"/>
                <w:szCs w:val="16"/>
                <w:lang w:eastAsia="en-GB"/>
              </w:rPr>
              <w:t>1</w:t>
            </w:r>
          </w:p>
        </w:tc>
        <w:tc>
          <w:tcPr>
            <w:tcW w:w="567" w:type="dxa"/>
            <w:tcBorders>
              <w:top w:val="single" w:sz="4" w:space="0" w:color="auto"/>
            </w:tcBorders>
          </w:tcPr>
          <w:p w14:paraId="3A72F05E" w14:textId="77777777" w:rsidR="00E35993" w:rsidRDefault="00E35993" w:rsidP="005651A4">
            <w:pPr>
              <w:jc w:val="center"/>
            </w:pPr>
            <w:r w:rsidRPr="00593E57">
              <w:rPr>
                <w:rFonts w:ascii="Verdana" w:eastAsia="Times New Roman" w:hAnsi="Verdana" w:cs="Times New Roman"/>
                <w:color w:val="000000"/>
                <w:sz w:val="16"/>
                <w:szCs w:val="16"/>
                <w:lang w:eastAsia="en-GB"/>
              </w:rPr>
              <w:t>2</w:t>
            </w:r>
          </w:p>
        </w:tc>
        <w:tc>
          <w:tcPr>
            <w:tcW w:w="567" w:type="dxa"/>
            <w:tcBorders>
              <w:top w:val="single" w:sz="4" w:space="0" w:color="auto"/>
            </w:tcBorders>
          </w:tcPr>
          <w:p w14:paraId="667C071C" w14:textId="77777777" w:rsidR="00E35993" w:rsidRDefault="00E35993" w:rsidP="005651A4">
            <w:pPr>
              <w:jc w:val="center"/>
            </w:pPr>
            <w:r w:rsidRPr="00593E57">
              <w:rPr>
                <w:rFonts w:ascii="Verdana" w:eastAsia="Times New Roman" w:hAnsi="Verdana" w:cs="Times New Roman"/>
                <w:color w:val="000000"/>
                <w:sz w:val="16"/>
                <w:szCs w:val="16"/>
                <w:lang w:eastAsia="en-GB"/>
              </w:rPr>
              <w:t>3</w:t>
            </w:r>
          </w:p>
        </w:tc>
        <w:tc>
          <w:tcPr>
            <w:tcW w:w="567" w:type="dxa"/>
            <w:tcBorders>
              <w:top w:val="single" w:sz="4" w:space="0" w:color="auto"/>
            </w:tcBorders>
          </w:tcPr>
          <w:p w14:paraId="3F29A985" w14:textId="77777777" w:rsidR="00E35993" w:rsidRDefault="00E35993" w:rsidP="005651A4">
            <w:pPr>
              <w:jc w:val="center"/>
            </w:pPr>
            <w:r w:rsidRPr="00593E57">
              <w:rPr>
                <w:rFonts w:ascii="Verdana" w:eastAsia="Times New Roman" w:hAnsi="Verdana" w:cs="Times New Roman"/>
                <w:color w:val="000000"/>
                <w:sz w:val="16"/>
                <w:szCs w:val="16"/>
                <w:lang w:eastAsia="en-GB"/>
              </w:rPr>
              <w:t>4</w:t>
            </w:r>
          </w:p>
        </w:tc>
        <w:tc>
          <w:tcPr>
            <w:tcW w:w="487" w:type="dxa"/>
            <w:tcBorders>
              <w:top w:val="single" w:sz="4" w:space="0" w:color="auto"/>
            </w:tcBorders>
          </w:tcPr>
          <w:p w14:paraId="3C591FD2" w14:textId="77777777" w:rsidR="00E35993" w:rsidRDefault="00E35993" w:rsidP="005651A4">
            <w:pPr>
              <w:jc w:val="center"/>
            </w:pPr>
            <w:r w:rsidRPr="00593E57">
              <w:rPr>
                <w:rFonts w:ascii="Verdana" w:eastAsia="Times New Roman" w:hAnsi="Verdana" w:cs="Times New Roman"/>
                <w:color w:val="000000"/>
                <w:sz w:val="16"/>
                <w:szCs w:val="16"/>
                <w:lang w:eastAsia="en-GB"/>
              </w:rPr>
              <w:t>5</w:t>
            </w:r>
          </w:p>
        </w:tc>
      </w:tr>
      <w:tr w:rsidR="00E35993" w14:paraId="66FDCBF3" w14:textId="77777777" w:rsidTr="005651A4">
        <w:tc>
          <w:tcPr>
            <w:tcW w:w="5920" w:type="dxa"/>
            <w:tcBorders>
              <w:top w:val="nil"/>
              <w:left w:val="nil"/>
              <w:bottom w:val="nil"/>
            </w:tcBorders>
          </w:tcPr>
          <w:p w14:paraId="5A11E8BE" w14:textId="77777777" w:rsidR="00E35993" w:rsidRDefault="00E35993" w:rsidP="005651A4">
            <w:r w:rsidRPr="00E94708">
              <w:t>1. The level of reading proficiency necessary to complete the COER is at an accessible level for community practitioners.</w:t>
            </w:r>
          </w:p>
        </w:tc>
        <w:tc>
          <w:tcPr>
            <w:tcW w:w="567" w:type="dxa"/>
          </w:tcPr>
          <w:p w14:paraId="7C1A9949" w14:textId="77777777" w:rsidR="00E35993" w:rsidRDefault="00E35993" w:rsidP="005651A4">
            <w:pPr>
              <w:rPr>
                <w:noProof/>
              </w:rPr>
            </w:pPr>
            <w:r>
              <w:rPr>
                <w:noProof/>
                <w:lang w:val="en-US"/>
              </w:rPr>
              <mc:AlternateContent>
                <mc:Choice Requires="wps">
                  <w:drawing>
                    <wp:anchor distT="0" distB="0" distL="114300" distR="114300" simplePos="0" relativeHeight="251777024" behindDoc="0" locked="0" layoutInCell="1" allowOverlap="1" wp14:anchorId="3FFF55A4" wp14:editId="1615C571">
                      <wp:simplePos x="0" y="0"/>
                      <wp:positionH relativeFrom="column">
                        <wp:posOffset>21813</wp:posOffset>
                      </wp:positionH>
                      <wp:positionV relativeFrom="paragraph">
                        <wp:posOffset>105410</wp:posOffset>
                      </wp:positionV>
                      <wp:extent cx="142504" cy="118754"/>
                      <wp:effectExtent l="0" t="0" r="10160" b="14605"/>
                      <wp:wrapNone/>
                      <wp:docPr id="197" name="Oval 19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63163" id="Oval 197" o:spid="_x0000_s1026" style="position:absolute;margin-left:1.7pt;margin-top:8.3pt;width:11.2pt;height:9.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" fillcolor="gray [1629]" strokecolor="black [3213]" strokeweight="2pt"/>
                  </w:pict>
                </mc:Fallback>
              </mc:AlternateContent>
            </w:r>
          </w:p>
        </w:tc>
        <w:tc>
          <w:tcPr>
            <w:tcW w:w="567" w:type="dxa"/>
          </w:tcPr>
          <w:p w14:paraId="237784AD" w14:textId="77777777" w:rsidR="00E35993" w:rsidRDefault="00E35993" w:rsidP="005651A4">
            <w:pPr>
              <w:rPr>
                <w:noProof/>
              </w:rPr>
            </w:pPr>
            <w:r>
              <w:rPr>
                <w:noProof/>
                <w:lang w:val="en-US"/>
              </w:rPr>
              <mc:AlternateContent>
                <mc:Choice Requires="wps">
                  <w:drawing>
                    <wp:anchor distT="0" distB="0" distL="114300" distR="114300" simplePos="0" relativeHeight="251740160" behindDoc="0" locked="0" layoutInCell="1" allowOverlap="1" wp14:anchorId="31F8D23A" wp14:editId="5C444A27">
                      <wp:simplePos x="0" y="0"/>
                      <wp:positionH relativeFrom="column">
                        <wp:posOffset>18003</wp:posOffset>
                      </wp:positionH>
                      <wp:positionV relativeFrom="paragraph">
                        <wp:posOffset>105410</wp:posOffset>
                      </wp:positionV>
                      <wp:extent cx="142504" cy="118754"/>
                      <wp:effectExtent l="0" t="0" r="10160" b="14605"/>
                      <wp:wrapNone/>
                      <wp:docPr id="186" name="Oval 18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18B40" id="Oval 186" o:spid="_x0000_s1026" style="position:absolute;margin-left:1.4pt;margin-top:8.3pt;width:11.2pt;height:9.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JfkwIAAK0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" fillcolor="white [3212]" strokecolor="black [3213]" strokeweight="2pt"/>
                  </w:pict>
                </mc:Fallback>
              </mc:AlternateContent>
            </w:r>
          </w:p>
        </w:tc>
        <w:tc>
          <w:tcPr>
            <w:tcW w:w="567" w:type="dxa"/>
          </w:tcPr>
          <w:p w14:paraId="3B299DC4" w14:textId="77777777" w:rsidR="00E35993" w:rsidRDefault="00E35993" w:rsidP="005651A4">
            <w:pPr>
              <w:rPr>
                <w:noProof/>
              </w:rPr>
            </w:pPr>
            <w:r>
              <w:rPr>
                <w:noProof/>
                <w:lang w:val="en-US"/>
              </w:rPr>
              <mc:AlternateContent>
                <mc:Choice Requires="wps">
                  <w:drawing>
                    <wp:anchor distT="0" distB="0" distL="114300" distR="114300" simplePos="0" relativeHeight="251739136" behindDoc="0" locked="0" layoutInCell="1" allowOverlap="1" wp14:anchorId="3E5C490E" wp14:editId="42DDACA9">
                      <wp:simplePos x="0" y="0"/>
                      <wp:positionH relativeFrom="column">
                        <wp:posOffset>20543</wp:posOffset>
                      </wp:positionH>
                      <wp:positionV relativeFrom="paragraph">
                        <wp:posOffset>105410</wp:posOffset>
                      </wp:positionV>
                      <wp:extent cx="142504" cy="118754"/>
                      <wp:effectExtent l="0" t="0" r="10160" b="14605"/>
                      <wp:wrapNone/>
                      <wp:docPr id="185" name="Oval 18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D45D3" id="Oval 185" o:spid="_x0000_s1026" style="position:absolute;margin-left:1.6pt;margin-top:8.3pt;width:11.2pt;height:9.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U1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" fillcolor="white [3212]" strokecolor="black [3213]" strokeweight="2pt"/>
                  </w:pict>
                </mc:Fallback>
              </mc:AlternateContent>
            </w:r>
          </w:p>
        </w:tc>
        <w:tc>
          <w:tcPr>
            <w:tcW w:w="567" w:type="dxa"/>
          </w:tcPr>
          <w:p w14:paraId="46963587" w14:textId="77777777" w:rsidR="00E35993" w:rsidRDefault="00E35993" w:rsidP="005651A4">
            <w:pPr>
              <w:rPr>
                <w:noProof/>
              </w:rPr>
            </w:pPr>
            <w:r>
              <w:rPr>
                <w:noProof/>
                <w:lang w:val="en-US"/>
              </w:rPr>
              <mc:AlternateContent>
                <mc:Choice Requires="wps">
                  <w:drawing>
                    <wp:anchor distT="0" distB="0" distL="114300" distR="114300" simplePos="0" relativeHeight="251738112" behindDoc="0" locked="0" layoutInCell="1" allowOverlap="1" wp14:anchorId="35E4BC48" wp14:editId="4D3597DA">
                      <wp:simplePos x="0" y="0"/>
                      <wp:positionH relativeFrom="column">
                        <wp:posOffset>16733</wp:posOffset>
                      </wp:positionH>
                      <wp:positionV relativeFrom="paragraph">
                        <wp:posOffset>105410</wp:posOffset>
                      </wp:positionV>
                      <wp:extent cx="142504" cy="118754"/>
                      <wp:effectExtent l="0" t="0" r="10160" b="14605"/>
                      <wp:wrapNone/>
                      <wp:docPr id="184" name="Oval 18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B90BD" id="Oval 184" o:spid="_x0000_s1026" style="position:absolute;margin-left:1.3pt;margin-top:8.3pt;width:11.2pt;height:9.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cTlQ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" fillcolor="white [3212]" strokecolor="black [3213]" strokeweight="2pt"/>
                  </w:pict>
                </mc:Fallback>
              </mc:AlternateContent>
            </w:r>
          </w:p>
        </w:tc>
        <w:tc>
          <w:tcPr>
            <w:tcW w:w="567" w:type="dxa"/>
          </w:tcPr>
          <w:p w14:paraId="0B906745" w14:textId="77777777" w:rsidR="00E35993" w:rsidRDefault="00E35993" w:rsidP="005651A4">
            <w:pPr>
              <w:rPr>
                <w:noProof/>
              </w:rPr>
            </w:pPr>
            <w:r>
              <w:rPr>
                <w:noProof/>
                <w:lang w:val="en-US"/>
              </w:rPr>
              <mc:AlternateContent>
                <mc:Choice Requires="wps">
                  <w:drawing>
                    <wp:anchor distT="0" distB="0" distL="114300" distR="114300" simplePos="0" relativeHeight="251737088" behindDoc="0" locked="0" layoutInCell="1" allowOverlap="1" wp14:anchorId="65C9B90D" wp14:editId="1C0F527A">
                      <wp:simplePos x="0" y="0"/>
                      <wp:positionH relativeFrom="column">
                        <wp:posOffset>18638</wp:posOffset>
                      </wp:positionH>
                      <wp:positionV relativeFrom="paragraph">
                        <wp:posOffset>105410</wp:posOffset>
                      </wp:positionV>
                      <wp:extent cx="142504" cy="118754"/>
                      <wp:effectExtent l="0" t="0" r="10160" b="14605"/>
                      <wp:wrapNone/>
                      <wp:docPr id="183" name="Oval 18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9A037E" id="Oval 183" o:spid="_x0000_s1026" style="position:absolute;margin-left:1.45pt;margin-top:8.3pt;width:11.2pt;height:9.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" fillcolor="white [3212]" strokecolor="black [3213]" strokeweight="2pt"/>
                  </w:pict>
                </mc:Fallback>
              </mc:AlternateContent>
            </w:r>
          </w:p>
        </w:tc>
        <w:tc>
          <w:tcPr>
            <w:tcW w:w="487" w:type="dxa"/>
          </w:tcPr>
          <w:p w14:paraId="3DD672C5" w14:textId="77777777" w:rsidR="00E35993" w:rsidRDefault="00E35993" w:rsidP="005651A4">
            <w:pPr>
              <w:rPr>
                <w:noProof/>
              </w:rPr>
            </w:pPr>
            <w:r>
              <w:rPr>
                <w:noProof/>
                <w:lang w:val="en-US"/>
              </w:rPr>
              <mc:AlternateContent>
                <mc:Choice Requires="wps">
                  <w:drawing>
                    <wp:anchor distT="0" distB="0" distL="114300" distR="114300" simplePos="0" relativeHeight="251736064" behindDoc="0" locked="0" layoutInCell="1" allowOverlap="1" wp14:anchorId="05C114F3" wp14:editId="12DBC25A">
                      <wp:simplePos x="0" y="0"/>
                      <wp:positionH relativeFrom="column">
                        <wp:posOffset>20543</wp:posOffset>
                      </wp:positionH>
                      <wp:positionV relativeFrom="paragraph">
                        <wp:posOffset>105410</wp:posOffset>
                      </wp:positionV>
                      <wp:extent cx="142504" cy="118754"/>
                      <wp:effectExtent l="0" t="0" r="10160" b="14605"/>
                      <wp:wrapNone/>
                      <wp:docPr id="182" name="Oval 18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6E6CF" id="Oval 182" o:spid="_x0000_s1026" style="position:absolute;margin-left:1.6pt;margin-top:8.3pt;width:11.2pt;height:9.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nH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" fillcolor="white [3212]" strokecolor="black [3213]" strokeweight="2pt"/>
                  </w:pict>
                </mc:Fallback>
              </mc:AlternateContent>
            </w:r>
          </w:p>
        </w:tc>
      </w:tr>
      <w:tr w:rsidR="00E35993" w14:paraId="2398EDAC" w14:textId="77777777" w:rsidTr="005651A4">
        <w:tc>
          <w:tcPr>
            <w:tcW w:w="5920" w:type="dxa"/>
            <w:tcBorders>
              <w:top w:val="nil"/>
              <w:left w:val="nil"/>
              <w:bottom w:val="nil"/>
            </w:tcBorders>
          </w:tcPr>
          <w:p w14:paraId="3186280F" w14:textId="77777777" w:rsidR="00E35993" w:rsidRDefault="00E35993" w:rsidP="005651A4">
            <w:r w:rsidRPr="00E94708">
              <w:t>2. A brief description of the learning objectives in the COER is given.</w:t>
            </w:r>
          </w:p>
        </w:tc>
        <w:tc>
          <w:tcPr>
            <w:tcW w:w="567" w:type="dxa"/>
          </w:tcPr>
          <w:p w14:paraId="02BB87D1" w14:textId="77777777" w:rsidR="00E35993" w:rsidRDefault="00E35993" w:rsidP="005651A4">
            <w:pPr>
              <w:rPr>
                <w:noProof/>
              </w:rPr>
            </w:pPr>
            <w:r>
              <w:rPr>
                <w:noProof/>
                <w:lang w:val="en-US"/>
              </w:rPr>
              <mc:AlternateContent>
                <mc:Choice Requires="wps">
                  <w:drawing>
                    <wp:anchor distT="0" distB="0" distL="114300" distR="114300" simplePos="0" relativeHeight="251779072" behindDoc="0" locked="0" layoutInCell="1" allowOverlap="1" wp14:anchorId="41364B99" wp14:editId="13BBBABC">
                      <wp:simplePos x="0" y="0"/>
                      <wp:positionH relativeFrom="column">
                        <wp:posOffset>22225</wp:posOffset>
                      </wp:positionH>
                      <wp:positionV relativeFrom="paragraph">
                        <wp:posOffset>94838</wp:posOffset>
                      </wp:positionV>
                      <wp:extent cx="142504" cy="118754"/>
                      <wp:effectExtent l="0" t="0" r="10160" b="14605"/>
                      <wp:wrapNone/>
                      <wp:docPr id="198" name="Oval 19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77339" id="Oval 198" o:spid="_x0000_s1026" style="position:absolute;margin-left:1.75pt;margin-top:7.45pt;width:11.2pt;height: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" fillcolor="gray [1629]" strokecolor="black [3213]" strokeweight="2pt"/>
                  </w:pict>
                </mc:Fallback>
              </mc:AlternateContent>
            </w:r>
          </w:p>
        </w:tc>
        <w:tc>
          <w:tcPr>
            <w:tcW w:w="567" w:type="dxa"/>
          </w:tcPr>
          <w:p w14:paraId="6F561186" w14:textId="77777777" w:rsidR="00E35993" w:rsidRDefault="00E35993" w:rsidP="005651A4">
            <w:pPr>
              <w:rPr>
                <w:noProof/>
              </w:rPr>
            </w:pPr>
            <w:r>
              <w:rPr>
                <w:noProof/>
                <w:lang w:val="en-US"/>
              </w:rPr>
              <mc:AlternateContent>
                <mc:Choice Requires="wps">
                  <w:drawing>
                    <wp:anchor distT="0" distB="0" distL="114300" distR="114300" simplePos="0" relativeHeight="251743232" behindDoc="0" locked="0" layoutInCell="1" allowOverlap="1" wp14:anchorId="04613204" wp14:editId="23F76F14">
                      <wp:simplePos x="0" y="0"/>
                      <wp:positionH relativeFrom="column">
                        <wp:posOffset>18415</wp:posOffset>
                      </wp:positionH>
                      <wp:positionV relativeFrom="paragraph">
                        <wp:posOffset>94838</wp:posOffset>
                      </wp:positionV>
                      <wp:extent cx="142504" cy="118754"/>
                      <wp:effectExtent l="0" t="0" r="10160" b="14605"/>
                      <wp:wrapNone/>
                      <wp:docPr id="187" name="Oval 18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ABD01" id="Oval 187" o:spid="_x0000_s1026" style="position:absolute;margin-left:1.45pt;margin-top:7.45pt;width:11.2pt;height:9.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5kg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" fillcolor="white [3212]" strokecolor="black [3213]" strokeweight="2pt"/>
                  </w:pict>
                </mc:Fallback>
              </mc:AlternateContent>
            </w:r>
          </w:p>
        </w:tc>
        <w:tc>
          <w:tcPr>
            <w:tcW w:w="567" w:type="dxa"/>
          </w:tcPr>
          <w:p w14:paraId="53EB2F27" w14:textId="77777777" w:rsidR="00E35993" w:rsidRDefault="00E35993" w:rsidP="005651A4">
            <w:pPr>
              <w:rPr>
                <w:noProof/>
              </w:rPr>
            </w:pPr>
            <w:r>
              <w:rPr>
                <w:noProof/>
                <w:lang w:val="en-US"/>
              </w:rPr>
              <mc:AlternateContent>
                <mc:Choice Requires="wps">
                  <w:drawing>
                    <wp:anchor distT="0" distB="0" distL="114300" distR="114300" simplePos="0" relativeHeight="251748352" behindDoc="0" locked="0" layoutInCell="1" allowOverlap="1" wp14:anchorId="660936D7" wp14:editId="666D0F41">
                      <wp:simplePos x="0" y="0"/>
                      <wp:positionH relativeFrom="column">
                        <wp:posOffset>20955</wp:posOffset>
                      </wp:positionH>
                      <wp:positionV relativeFrom="paragraph">
                        <wp:posOffset>94838</wp:posOffset>
                      </wp:positionV>
                      <wp:extent cx="142504" cy="118754"/>
                      <wp:effectExtent l="0" t="0" r="10160" b="14605"/>
                      <wp:wrapNone/>
                      <wp:docPr id="188" name="Oval 18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2848E" id="Oval 188" o:spid="_x0000_s1026" style="position:absolute;margin-left:1.65pt;margin-top:7.45pt;width:11.2pt;height:9.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" fillcolor="white [3212]" strokecolor="black [3213]" strokeweight="2pt"/>
                  </w:pict>
                </mc:Fallback>
              </mc:AlternateContent>
            </w:r>
          </w:p>
        </w:tc>
        <w:tc>
          <w:tcPr>
            <w:tcW w:w="567" w:type="dxa"/>
          </w:tcPr>
          <w:p w14:paraId="007CC41D" w14:textId="77777777" w:rsidR="00E35993" w:rsidRDefault="00E35993" w:rsidP="005651A4">
            <w:pPr>
              <w:rPr>
                <w:noProof/>
              </w:rPr>
            </w:pPr>
            <w:r>
              <w:rPr>
                <w:noProof/>
                <w:lang w:val="en-US"/>
              </w:rPr>
              <mc:AlternateContent>
                <mc:Choice Requires="wps">
                  <w:drawing>
                    <wp:anchor distT="0" distB="0" distL="114300" distR="114300" simplePos="0" relativeHeight="251752448" behindDoc="0" locked="0" layoutInCell="1" allowOverlap="1" wp14:anchorId="63FDF13C" wp14:editId="00EF2B46">
                      <wp:simplePos x="0" y="0"/>
                      <wp:positionH relativeFrom="column">
                        <wp:posOffset>17145</wp:posOffset>
                      </wp:positionH>
                      <wp:positionV relativeFrom="paragraph">
                        <wp:posOffset>94838</wp:posOffset>
                      </wp:positionV>
                      <wp:extent cx="142504" cy="118754"/>
                      <wp:effectExtent l="0" t="0" r="10160" b="14605"/>
                      <wp:wrapNone/>
                      <wp:docPr id="189" name="Oval 18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3D796" id="Oval 189" o:spid="_x0000_s1026" style="position:absolute;margin-left:1.35pt;margin-top:7.45pt;width:11.2pt;height:9.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lG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" fillcolor="white [3212]" strokecolor="black [3213]" strokeweight="2pt"/>
                  </w:pict>
                </mc:Fallback>
              </mc:AlternateContent>
            </w:r>
          </w:p>
        </w:tc>
        <w:tc>
          <w:tcPr>
            <w:tcW w:w="567" w:type="dxa"/>
          </w:tcPr>
          <w:p w14:paraId="4D7C30F3" w14:textId="77777777" w:rsidR="00E35993" w:rsidRDefault="00E35993" w:rsidP="005651A4">
            <w:pPr>
              <w:rPr>
                <w:noProof/>
              </w:rPr>
            </w:pPr>
            <w:r>
              <w:rPr>
                <w:noProof/>
                <w:lang w:val="en-US"/>
              </w:rPr>
              <mc:AlternateContent>
                <mc:Choice Requires="wps">
                  <w:drawing>
                    <wp:anchor distT="0" distB="0" distL="114300" distR="114300" simplePos="0" relativeHeight="251755520" behindDoc="0" locked="0" layoutInCell="1" allowOverlap="1" wp14:anchorId="7C5ED21B" wp14:editId="725BDD2A">
                      <wp:simplePos x="0" y="0"/>
                      <wp:positionH relativeFrom="column">
                        <wp:posOffset>19050</wp:posOffset>
                      </wp:positionH>
                      <wp:positionV relativeFrom="paragraph">
                        <wp:posOffset>94838</wp:posOffset>
                      </wp:positionV>
                      <wp:extent cx="142504" cy="118754"/>
                      <wp:effectExtent l="0" t="0" r="10160" b="14605"/>
                      <wp:wrapNone/>
                      <wp:docPr id="190" name="Oval 19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F5757" id="Oval 190" o:spid="_x0000_s1026" style="position:absolute;margin-left:1.5pt;margin-top:7.45pt;width:11.2pt;height:9.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PI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" fillcolor="white [3212]" strokecolor="black [3213]" strokeweight="2pt"/>
                  </w:pict>
                </mc:Fallback>
              </mc:AlternateContent>
            </w:r>
          </w:p>
        </w:tc>
        <w:tc>
          <w:tcPr>
            <w:tcW w:w="487" w:type="dxa"/>
          </w:tcPr>
          <w:p w14:paraId="306EBEC2" w14:textId="77777777" w:rsidR="00E35993" w:rsidRDefault="00E35993" w:rsidP="005651A4">
            <w:pPr>
              <w:rPr>
                <w:noProof/>
              </w:rPr>
            </w:pPr>
            <w:r>
              <w:rPr>
                <w:noProof/>
                <w:lang w:val="en-US"/>
              </w:rPr>
              <mc:AlternateContent>
                <mc:Choice Requires="wps">
                  <w:drawing>
                    <wp:anchor distT="0" distB="0" distL="114300" distR="114300" simplePos="0" relativeHeight="251759616" behindDoc="0" locked="0" layoutInCell="1" allowOverlap="1" wp14:anchorId="4F7D6C13" wp14:editId="49409210">
                      <wp:simplePos x="0" y="0"/>
                      <wp:positionH relativeFrom="column">
                        <wp:posOffset>20955</wp:posOffset>
                      </wp:positionH>
                      <wp:positionV relativeFrom="paragraph">
                        <wp:posOffset>94838</wp:posOffset>
                      </wp:positionV>
                      <wp:extent cx="142504" cy="118754"/>
                      <wp:effectExtent l="0" t="0" r="10160" b="14605"/>
                      <wp:wrapNone/>
                      <wp:docPr id="191" name="Oval 19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4512F" id="Oval 191" o:spid="_x0000_s1026" style="position:absolute;margin-left:1.65pt;margin-top:7.45pt;width:11.2pt;height:9.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" fillcolor="white [3212]" strokecolor="black [3213]" strokeweight="2pt"/>
                  </w:pict>
                </mc:Fallback>
              </mc:AlternateContent>
            </w:r>
          </w:p>
        </w:tc>
      </w:tr>
      <w:tr w:rsidR="00E35993" w14:paraId="0458D9E7" w14:textId="77777777" w:rsidTr="005651A4">
        <w:tc>
          <w:tcPr>
            <w:tcW w:w="5920" w:type="dxa"/>
            <w:tcBorders>
              <w:top w:val="nil"/>
              <w:left w:val="nil"/>
              <w:bottom w:val="nil"/>
            </w:tcBorders>
          </w:tcPr>
          <w:p w14:paraId="3CE2A71E" w14:textId="77777777" w:rsidR="00E35993" w:rsidRDefault="00E35993" w:rsidP="005651A4">
            <w:r w:rsidRPr="00E94708">
              <w:t>3. If learners are required to access online databases, the instruction is given.</w:t>
            </w:r>
          </w:p>
        </w:tc>
        <w:tc>
          <w:tcPr>
            <w:tcW w:w="567" w:type="dxa"/>
          </w:tcPr>
          <w:p w14:paraId="5E31F640" w14:textId="77777777" w:rsidR="00E35993" w:rsidRDefault="00E35993" w:rsidP="005651A4">
            <w:pPr>
              <w:rPr>
                <w:noProof/>
              </w:rPr>
            </w:pPr>
            <w:r>
              <w:rPr>
                <w:noProof/>
                <w:lang w:val="en-US"/>
              </w:rPr>
              <mc:AlternateContent>
                <mc:Choice Requires="wps">
                  <w:drawing>
                    <wp:anchor distT="0" distB="0" distL="114300" distR="114300" simplePos="0" relativeHeight="251782144" behindDoc="0" locked="0" layoutInCell="1" allowOverlap="1" wp14:anchorId="5C02CF3C" wp14:editId="4D30544A">
                      <wp:simplePos x="0" y="0"/>
                      <wp:positionH relativeFrom="column">
                        <wp:posOffset>21590</wp:posOffset>
                      </wp:positionH>
                      <wp:positionV relativeFrom="paragraph">
                        <wp:posOffset>96743</wp:posOffset>
                      </wp:positionV>
                      <wp:extent cx="142504" cy="118754"/>
                      <wp:effectExtent l="0" t="0" r="10160" b="14605"/>
                      <wp:wrapNone/>
                      <wp:docPr id="199" name="Oval 19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1A2BF" id="Oval 199" o:spid="_x0000_s1026" style="position:absolute;margin-left:1.7pt;margin-top:7.6pt;width:11.2pt;height: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" fillcolor="gray [1629]" strokecolor="black [3213]" strokeweight="2pt"/>
                  </w:pict>
                </mc:Fallback>
              </mc:AlternateContent>
            </w:r>
          </w:p>
        </w:tc>
        <w:tc>
          <w:tcPr>
            <w:tcW w:w="567" w:type="dxa"/>
          </w:tcPr>
          <w:p w14:paraId="3DC0D29C" w14:textId="77777777" w:rsidR="00E35993" w:rsidRDefault="00E35993" w:rsidP="005651A4">
            <w:pPr>
              <w:rPr>
                <w:noProof/>
              </w:rPr>
            </w:pPr>
            <w:r>
              <w:rPr>
                <w:noProof/>
                <w:lang w:val="en-US"/>
              </w:rPr>
              <mc:AlternateContent>
                <mc:Choice Requires="wps">
                  <w:drawing>
                    <wp:anchor distT="0" distB="0" distL="114300" distR="114300" simplePos="0" relativeHeight="251763712" behindDoc="0" locked="0" layoutInCell="1" allowOverlap="1" wp14:anchorId="74D1A0AF" wp14:editId="521E8AFA">
                      <wp:simplePos x="0" y="0"/>
                      <wp:positionH relativeFrom="column">
                        <wp:posOffset>17780</wp:posOffset>
                      </wp:positionH>
                      <wp:positionV relativeFrom="paragraph">
                        <wp:posOffset>96743</wp:posOffset>
                      </wp:positionV>
                      <wp:extent cx="142504" cy="118754"/>
                      <wp:effectExtent l="0" t="0" r="10160" b="14605"/>
                      <wp:wrapNone/>
                      <wp:docPr id="192" name="Oval 19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6A1AB" id="Oval 192" o:spid="_x0000_s1026" style="position:absolute;margin-left:1.4pt;margin-top:7.6pt;width:11.2pt;height:9.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aE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" fillcolor="white [3212]" strokecolor="black [3213]" strokeweight="2pt"/>
                  </w:pict>
                </mc:Fallback>
              </mc:AlternateContent>
            </w:r>
          </w:p>
        </w:tc>
        <w:tc>
          <w:tcPr>
            <w:tcW w:w="567" w:type="dxa"/>
          </w:tcPr>
          <w:p w14:paraId="295C90F3" w14:textId="77777777" w:rsidR="00E35993" w:rsidRDefault="00E35993" w:rsidP="005651A4">
            <w:pPr>
              <w:rPr>
                <w:noProof/>
              </w:rPr>
            </w:pPr>
            <w:r>
              <w:rPr>
                <w:noProof/>
                <w:lang w:val="en-US"/>
              </w:rPr>
              <mc:AlternateContent>
                <mc:Choice Requires="wps">
                  <w:drawing>
                    <wp:anchor distT="0" distB="0" distL="114300" distR="114300" simplePos="0" relativeHeight="251767808" behindDoc="0" locked="0" layoutInCell="1" allowOverlap="1" wp14:anchorId="223BAB38" wp14:editId="78C66877">
                      <wp:simplePos x="0" y="0"/>
                      <wp:positionH relativeFrom="column">
                        <wp:posOffset>20320</wp:posOffset>
                      </wp:positionH>
                      <wp:positionV relativeFrom="paragraph">
                        <wp:posOffset>96743</wp:posOffset>
                      </wp:positionV>
                      <wp:extent cx="142504" cy="118754"/>
                      <wp:effectExtent l="0" t="0" r="10160" b="14605"/>
                      <wp:wrapNone/>
                      <wp:docPr id="193" name="Oval 19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7F758" id="Oval 193" o:spid="_x0000_s1026" style="position:absolute;margin-left:1.6pt;margin-top:7.6pt;width:11.2pt;height:9.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SilAIAAK0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" fillcolor="white [3212]" strokecolor="black [3213]" strokeweight="2pt"/>
                  </w:pict>
                </mc:Fallback>
              </mc:AlternateContent>
            </w:r>
          </w:p>
        </w:tc>
        <w:tc>
          <w:tcPr>
            <w:tcW w:w="567" w:type="dxa"/>
          </w:tcPr>
          <w:p w14:paraId="5F3191CB" w14:textId="77777777" w:rsidR="00E35993" w:rsidRDefault="00E35993" w:rsidP="005651A4">
            <w:pPr>
              <w:rPr>
                <w:noProof/>
              </w:rPr>
            </w:pPr>
            <w:r>
              <w:rPr>
                <w:noProof/>
                <w:lang w:val="en-US"/>
              </w:rPr>
              <mc:AlternateContent>
                <mc:Choice Requires="wps">
                  <w:drawing>
                    <wp:anchor distT="0" distB="0" distL="114300" distR="114300" simplePos="0" relativeHeight="251771904" behindDoc="0" locked="0" layoutInCell="1" allowOverlap="1" wp14:anchorId="1B3A4FB5" wp14:editId="6EA2A0A7">
                      <wp:simplePos x="0" y="0"/>
                      <wp:positionH relativeFrom="column">
                        <wp:posOffset>16510</wp:posOffset>
                      </wp:positionH>
                      <wp:positionV relativeFrom="paragraph">
                        <wp:posOffset>96743</wp:posOffset>
                      </wp:positionV>
                      <wp:extent cx="142504" cy="118754"/>
                      <wp:effectExtent l="0" t="0" r="10160" b="14605"/>
                      <wp:wrapNone/>
                      <wp:docPr id="194" name="Oval 19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203A83" id="Oval 194" o:spid="_x0000_s1026" style="position:absolute;margin-left:1.3pt;margin-top:7.6pt;width:11.2pt;height:9.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hQlQ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" fillcolor="white [3212]" strokecolor="black [3213]" strokeweight="2pt"/>
                  </w:pict>
                </mc:Fallback>
              </mc:AlternateContent>
            </w:r>
          </w:p>
        </w:tc>
        <w:tc>
          <w:tcPr>
            <w:tcW w:w="567" w:type="dxa"/>
          </w:tcPr>
          <w:p w14:paraId="0BB2F895" w14:textId="77777777" w:rsidR="00E35993" w:rsidRDefault="00E35993" w:rsidP="005651A4">
            <w:pPr>
              <w:rPr>
                <w:noProof/>
              </w:rPr>
            </w:pPr>
            <w:r>
              <w:rPr>
                <w:noProof/>
                <w:lang w:val="en-US"/>
              </w:rPr>
              <mc:AlternateContent>
                <mc:Choice Requires="wps">
                  <w:drawing>
                    <wp:anchor distT="0" distB="0" distL="114300" distR="114300" simplePos="0" relativeHeight="251774976" behindDoc="0" locked="0" layoutInCell="1" allowOverlap="1" wp14:anchorId="4178A5E8" wp14:editId="6FFA1795">
                      <wp:simplePos x="0" y="0"/>
                      <wp:positionH relativeFrom="column">
                        <wp:posOffset>18415</wp:posOffset>
                      </wp:positionH>
                      <wp:positionV relativeFrom="paragraph">
                        <wp:posOffset>96743</wp:posOffset>
                      </wp:positionV>
                      <wp:extent cx="142504" cy="118754"/>
                      <wp:effectExtent l="0" t="0" r="10160" b="14605"/>
                      <wp:wrapNone/>
                      <wp:docPr id="195" name="Oval 19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9E758" id="Oval 195" o:spid="_x0000_s1026" style="position:absolute;margin-left:1.45pt;margin-top:7.6pt;width:11.2pt;height:9.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p2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" fillcolor="white [3212]" strokecolor="black [3213]" strokeweight="2pt"/>
                  </w:pict>
                </mc:Fallback>
              </mc:AlternateContent>
            </w:r>
          </w:p>
        </w:tc>
        <w:tc>
          <w:tcPr>
            <w:tcW w:w="487" w:type="dxa"/>
          </w:tcPr>
          <w:p w14:paraId="6BF72BD1" w14:textId="77777777" w:rsidR="00E35993" w:rsidRDefault="00E35993" w:rsidP="005651A4">
            <w:pPr>
              <w:rPr>
                <w:noProof/>
              </w:rPr>
            </w:pPr>
            <w:r>
              <w:rPr>
                <w:noProof/>
                <w:lang w:val="en-US"/>
              </w:rPr>
              <mc:AlternateContent>
                <mc:Choice Requires="wps">
                  <w:drawing>
                    <wp:anchor distT="0" distB="0" distL="114300" distR="114300" simplePos="0" relativeHeight="251776000" behindDoc="0" locked="0" layoutInCell="1" allowOverlap="1" wp14:anchorId="1FA49DB9" wp14:editId="6867A524">
                      <wp:simplePos x="0" y="0"/>
                      <wp:positionH relativeFrom="column">
                        <wp:posOffset>20320</wp:posOffset>
                      </wp:positionH>
                      <wp:positionV relativeFrom="paragraph">
                        <wp:posOffset>96743</wp:posOffset>
                      </wp:positionV>
                      <wp:extent cx="142504" cy="118754"/>
                      <wp:effectExtent l="0" t="0" r="10160" b="14605"/>
                      <wp:wrapNone/>
                      <wp:docPr id="196" name="Oval 19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CE008" id="Oval 196" o:spid="_x0000_s1026" style="position:absolute;margin-left:1.6pt;margin-top:7.6pt;width:11.2pt;height:9.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" fillcolor="white [3212]" strokecolor="black [3213]" strokeweight="2pt"/>
                  </w:pict>
                </mc:Fallback>
              </mc:AlternateContent>
            </w:r>
          </w:p>
        </w:tc>
      </w:tr>
      <w:tr w:rsidR="00E35993" w14:paraId="5A198124" w14:textId="77777777" w:rsidTr="005651A4">
        <w:tc>
          <w:tcPr>
            <w:tcW w:w="5920" w:type="dxa"/>
            <w:tcBorders>
              <w:top w:val="nil"/>
              <w:left w:val="nil"/>
              <w:bottom w:val="nil"/>
            </w:tcBorders>
          </w:tcPr>
          <w:p w14:paraId="5FAC38D3" w14:textId="77777777" w:rsidR="00E35993" w:rsidRDefault="00E35993" w:rsidP="005651A4">
            <w:r w:rsidRPr="00E94708">
              <w:t xml:space="preserve">4. </w:t>
            </w:r>
            <w:r>
              <w:t xml:space="preserve">The </w:t>
            </w:r>
            <w:r w:rsidRPr="00E94708">
              <w:t>learning level</w:t>
            </w:r>
            <w:r>
              <w:t xml:space="preserve"> of</w:t>
            </w:r>
            <w:r w:rsidRPr="00E94708">
              <w:t xml:space="preserve"> the COER content is appropriate.</w:t>
            </w:r>
          </w:p>
        </w:tc>
        <w:tc>
          <w:tcPr>
            <w:tcW w:w="567" w:type="dxa"/>
          </w:tcPr>
          <w:p w14:paraId="6D0CE28C" w14:textId="77777777" w:rsidR="00E35993" w:rsidRDefault="00E35993" w:rsidP="005651A4">
            <w:pPr>
              <w:rPr>
                <w:noProof/>
              </w:rPr>
            </w:pPr>
            <w:r>
              <w:rPr>
                <w:noProof/>
                <w:lang w:val="en-US"/>
              </w:rPr>
              <mc:AlternateContent>
                <mc:Choice Requires="wps">
                  <w:drawing>
                    <wp:anchor distT="0" distB="0" distL="114300" distR="114300" simplePos="0" relativeHeight="251816960" behindDoc="0" locked="0" layoutInCell="1" allowOverlap="1" wp14:anchorId="7E76502E" wp14:editId="6B373336">
                      <wp:simplePos x="0" y="0"/>
                      <wp:positionH relativeFrom="column">
                        <wp:posOffset>15463</wp:posOffset>
                      </wp:positionH>
                      <wp:positionV relativeFrom="paragraph">
                        <wp:posOffset>21590</wp:posOffset>
                      </wp:positionV>
                      <wp:extent cx="142504" cy="118754"/>
                      <wp:effectExtent l="0" t="0" r="10160" b="14605"/>
                      <wp:wrapNone/>
                      <wp:docPr id="230" name="Oval 23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0DE2C" id="Oval 230" o:spid="_x0000_s1026" style="position:absolute;margin-left:1.2pt;margin-top:1.7pt;width:11.2pt;height: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" fillcolor="gray [1629]" strokecolor="black [3213]" strokeweight="2pt"/>
                  </w:pict>
                </mc:Fallback>
              </mc:AlternateContent>
            </w:r>
          </w:p>
        </w:tc>
        <w:tc>
          <w:tcPr>
            <w:tcW w:w="567" w:type="dxa"/>
          </w:tcPr>
          <w:p w14:paraId="225C0448" w14:textId="77777777" w:rsidR="00E35993" w:rsidRDefault="00E35993" w:rsidP="005651A4">
            <w:pPr>
              <w:rPr>
                <w:noProof/>
              </w:rPr>
            </w:pPr>
            <w:r>
              <w:rPr>
                <w:noProof/>
                <w:lang w:val="en-US"/>
              </w:rPr>
              <mc:AlternateContent>
                <mc:Choice Requires="wps">
                  <w:drawing>
                    <wp:anchor distT="0" distB="0" distL="114300" distR="114300" simplePos="0" relativeHeight="251790336" behindDoc="0" locked="0" layoutInCell="1" allowOverlap="1" wp14:anchorId="375C3C2B" wp14:editId="3FB4965A">
                      <wp:simplePos x="0" y="0"/>
                      <wp:positionH relativeFrom="column">
                        <wp:posOffset>11653</wp:posOffset>
                      </wp:positionH>
                      <wp:positionV relativeFrom="paragraph">
                        <wp:posOffset>21590</wp:posOffset>
                      </wp:positionV>
                      <wp:extent cx="142504" cy="118754"/>
                      <wp:effectExtent l="0" t="0" r="10160" b="14605"/>
                      <wp:wrapNone/>
                      <wp:docPr id="204" name="Oval 20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5B133" id="Oval 204" o:spid="_x0000_s1026" style="position:absolute;margin-left:.9pt;margin-top:1.7pt;width:11.2pt;height:9.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gClA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" fillcolor="white [3212]" strokecolor="black [3213]" strokeweight="2pt"/>
                  </w:pict>
                </mc:Fallback>
              </mc:AlternateContent>
            </w:r>
          </w:p>
        </w:tc>
        <w:tc>
          <w:tcPr>
            <w:tcW w:w="567" w:type="dxa"/>
          </w:tcPr>
          <w:p w14:paraId="3F1CF587" w14:textId="77777777" w:rsidR="00E35993" w:rsidRDefault="00E35993" w:rsidP="005651A4">
            <w:pPr>
              <w:rPr>
                <w:noProof/>
              </w:rPr>
            </w:pPr>
            <w:r>
              <w:rPr>
                <w:noProof/>
                <w:lang w:val="en-US"/>
              </w:rPr>
              <mc:AlternateContent>
                <mc:Choice Requires="wps">
                  <w:drawing>
                    <wp:anchor distT="0" distB="0" distL="114300" distR="114300" simplePos="0" relativeHeight="251789312" behindDoc="0" locked="0" layoutInCell="1" allowOverlap="1" wp14:anchorId="2269F67F" wp14:editId="0DF8DEBA">
                      <wp:simplePos x="0" y="0"/>
                      <wp:positionH relativeFrom="column">
                        <wp:posOffset>14193</wp:posOffset>
                      </wp:positionH>
                      <wp:positionV relativeFrom="paragraph">
                        <wp:posOffset>21590</wp:posOffset>
                      </wp:positionV>
                      <wp:extent cx="142504" cy="118754"/>
                      <wp:effectExtent l="0" t="0" r="10160" b="14605"/>
                      <wp:wrapNone/>
                      <wp:docPr id="203" name="Oval 20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29981" id="Oval 203" o:spid="_x0000_s1026" style="position:absolute;margin-left:1.1pt;margin-top:1.7pt;width:11.2pt;height:9.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Tw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Sf6R&#10;E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" fillcolor="white [3212]" strokecolor="black [3213]" strokeweight="2pt"/>
                  </w:pict>
                </mc:Fallback>
              </mc:AlternateContent>
            </w:r>
          </w:p>
        </w:tc>
        <w:tc>
          <w:tcPr>
            <w:tcW w:w="567" w:type="dxa"/>
          </w:tcPr>
          <w:p w14:paraId="55041ECC" w14:textId="77777777" w:rsidR="00E35993" w:rsidRDefault="00E35993" w:rsidP="005651A4">
            <w:pPr>
              <w:rPr>
                <w:noProof/>
              </w:rPr>
            </w:pPr>
            <w:r>
              <w:rPr>
                <w:noProof/>
                <w:lang w:val="en-US"/>
              </w:rPr>
              <mc:AlternateContent>
                <mc:Choice Requires="wps">
                  <w:drawing>
                    <wp:anchor distT="0" distB="0" distL="114300" distR="114300" simplePos="0" relativeHeight="251788288" behindDoc="0" locked="0" layoutInCell="1" allowOverlap="1" wp14:anchorId="79D518CF" wp14:editId="1F854BDB">
                      <wp:simplePos x="0" y="0"/>
                      <wp:positionH relativeFrom="column">
                        <wp:posOffset>10383</wp:posOffset>
                      </wp:positionH>
                      <wp:positionV relativeFrom="paragraph">
                        <wp:posOffset>21590</wp:posOffset>
                      </wp:positionV>
                      <wp:extent cx="142504" cy="118754"/>
                      <wp:effectExtent l="0" t="0" r="10160" b="14605"/>
                      <wp:wrapNone/>
                      <wp:docPr id="202" name="Oval 20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4E88E" id="Oval 202" o:spid="_x0000_s1026" style="position:absolute;margin-left:.8pt;margin-top:1.7pt;width:11.2pt;height:9.3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" fillcolor="white [3212]" strokecolor="black [3213]" strokeweight="2pt"/>
                  </w:pict>
                </mc:Fallback>
              </mc:AlternateContent>
            </w:r>
          </w:p>
        </w:tc>
        <w:tc>
          <w:tcPr>
            <w:tcW w:w="567" w:type="dxa"/>
          </w:tcPr>
          <w:p w14:paraId="1A1E6163" w14:textId="77777777" w:rsidR="00E35993" w:rsidRDefault="00E35993" w:rsidP="005651A4">
            <w:pPr>
              <w:rPr>
                <w:noProof/>
              </w:rPr>
            </w:pPr>
            <w:r>
              <w:rPr>
                <w:noProof/>
                <w:lang w:val="en-US"/>
              </w:rPr>
              <mc:AlternateContent>
                <mc:Choice Requires="wps">
                  <w:drawing>
                    <wp:anchor distT="0" distB="0" distL="114300" distR="114300" simplePos="0" relativeHeight="251787264" behindDoc="0" locked="0" layoutInCell="1" allowOverlap="1" wp14:anchorId="662D86BF" wp14:editId="57BBD292">
                      <wp:simplePos x="0" y="0"/>
                      <wp:positionH relativeFrom="column">
                        <wp:posOffset>12288</wp:posOffset>
                      </wp:positionH>
                      <wp:positionV relativeFrom="paragraph">
                        <wp:posOffset>21590</wp:posOffset>
                      </wp:positionV>
                      <wp:extent cx="142504" cy="118754"/>
                      <wp:effectExtent l="0" t="0" r="10160" b="14605"/>
                      <wp:wrapNone/>
                      <wp:docPr id="201" name="Oval 20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FC64F" id="Oval 201" o:spid="_x0000_s1026" style="position:absolute;margin-left:.95pt;margin-top:1.7pt;width:11.2pt;height:9.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" fillcolor="white [3212]" strokecolor="black [3213]" strokeweight="2pt"/>
                  </w:pict>
                </mc:Fallback>
              </mc:AlternateContent>
            </w:r>
          </w:p>
        </w:tc>
        <w:tc>
          <w:tcPr>
            <w:tcW w:w="487" w:type="dxa"/>
          </w:tcPr>
          <w:p w14:paraId="1A8ACE50" w14:textId="77777777" w:rsidR="00E35993" w:rsidRDefault="00E35993" w:rsidP="005651A4">
            <w:pPr>
              <w:rPr>
                <w:noProof/>
              </w:rPr>
            </w:pPr>
            <w:r>
              <w:rPr>
                <w:noProof/>
                <w:lang w:val="en-US"/>
              </w:rPr>
              <mc:AlternateContent>
                <mc:Choice Requires="wps">
                  <w:drawing>
                    <wp:anchor distT="0" distB="0" distL="114300" distR="114300" simplePos="0" relativeHeight="251785216" behindDoc="0" locked="0" layoutInCell="1" allowOverlap="1" wp14:anchorId="73638FBC" wp14:editId="5B8A05DA">
                      <wp:simplePos x="0" y="0"/>
                      <wp:positionH relativeFrom="column">
                        <wp:posOffset>14193</wp:posOffset>
                      </wp:positionH>
                      <wp:positionV relativeFrom="paragraph">
                        <wp:posOffset>21590</wp:posOffset>
                      </wp:positionV>
                      <wp:extent cx="142504" cy="118754"/>
                      <wp:effectExtent l="0" t="0" r="10160" b="14605"/>
                      <wp:wrapNone/>
                      <wp:docPr id="200" name="Oval 20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F9120" id="Oval 200" o:spid="_x0000_s1026" style="position:absolute;margin-left:1.1pt;margin-top:1.7pt;width:11.2pt;height:9.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Oakg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" fillcolor="white [3212]" strokecolor="black [3213]" strokeweight="2pt"/>
                  </w:pict>
                </mc:Fallback>
              </mc:AlternateContent>
            </w:r>
          </w:p>
        </w:tc>
      </w:tr>
      <w:tr w:rsidR="00E35993" w14:paraId="46C2800C" w14:textId="77777777" w:rsidTr="005651A4">
        <w:tc>
          <w:tcPr>
            <w:tcW w:w="5920" w:type="dxa"/>
            <w:tcBorders>
              <w:top w:val="nil"/>
              <w:left w:val="nil"/>
              <w:bottom w:val="nil"/>
            </w:tcBorders>
          </w:tcPr>
          <w:p w14:paraId="1F7C371E" w14:textId="77777777" w:rsidR="00E35993" w:rsidRDefault="00E35993" w:rsidP="005651A4">
            <w:r w:rsidRPr="00E94708">
              <w:t>5. An overview is provided of the COER content.</w:t>
            </w:r>
          </w:p>
        </w:tc>
        <w:tc>
          <w:tcPr>
            <w:tcW w:w="567" w:type="dxa"/>
          </w:tcPr>
          <w:p w14:paraId="7B5B4918" w14:textId="77777777" w:rsidR="00E35993" w:rsidRDefault="00E35993" w:rsidP="005651A4">
            <w:pPr>
              <w:rPr>
                <w:noProof/>
              </w:rPr>
            </w:pPr>
            <w:r>
              <w:rPr>
                <w:noProof/>
                <w:lang w:val="en-US"/>
              </w:rPr>
              <mc:AlternateContent>
                <mc:Choice Requires="wps">
                  <w:drawing>
                    <wp:anchor distT="0" distB="0" distL="114300" distR="114300" simplePos="0" relativeHeight="251817984" behindDoc="0" locked="0" layoutInCell="1" allowOverlap="1" wp14:anchorId="60C2BE97" wp14:editId="590F5BBA">
                      <wp:simplePos x="0" y="0"/>
                      <wp:positionH relativeFrom="column">
                        <wp:posOffset>15463</wp:posOffset>
                      </wp:positionH>
                      <wp:positionV relativeFrom="paragraph">
                        <wp:posOffset>23495</wp:posOffset>
                      </wp:positionV>
                      <wp:extent cx="142504" cy="118754"/>
                      <wp:effectExtent l="0" t="0" r="10160" b="14605"/>
                      <wp:wrapNone/>
                      <wp:docPr id="232" name="Oval 23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D3FC8" id="Oval 232" o:spid="_x0000_s1026" style="position:absolute;margin-left:1.2pt;margin-top:1.85pt;width:11.2pt;height:9.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" fillcolor="gray [1629]" strokecolor="black [3213]" strokeweight="2pt"/>
                  </w:pict>
                </mc:Fallback>
              </mc:AlternateContent>
            </w:r>
          </w:p>
        </w:tc>
        <w:tc>
          <w:tcPr>
            <w:tcW w:w="567" w:type="dxa"/>
          </w:tcPr>
          <w:p w14:paraId="78101DB1" w14:textId="77777777" w:rsidR="00E35993" w:rsidRDefault="00E35993" w:rsidP="005651A4">
            <w:pPr>
              <w:rPr>
                <w:noProof/>
              </w:rPr>
            </w:pPr>
            <w:r>
              <w:rPr>
                <w:noProof/>
                <w:lang w:val="en-US"/>
              </w:rPr>
              <mc:AlternateContent>
                <mc:Choice Requires="wps">
                  <w:drawing>
                    <wp:anchor distT="0" distB="0" distL="114300" distR="114300" simplePos="0" relativeHeight="251791360" behindDoc="0" locked="0" layoutInCell="1" allowOverlap="1" wp14:anchorId="3E118A4A" wp14:editId="3D3EDF1D">
                      <wp:simplePos x="0" y="0"/>
                      <wp:positionH relativeFrom="column">
                        <wp:posOffset>11653</wp:posOffset>
                      </wp:positionH>
                      <wp:positionV relativeFrom="paragraph">
                        <wp:posOffset>23495</wp:posOffset>
                      </wp:positionV>
                      <wp:extent cx="142504" cy="118754"/>
                      <wp:effectExtent l="0" t="0" r="10160" b="14605"/>
                      <wp:wrapNone/>
                      <wp:docPr id="205" name="Oval 20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F9F7BB" id="Oval 205" o:spid="_x0000_s1026" style="position:absolute;margin-left:.9pt;margin-top:1.85pt;width:11.2pt;height:9.3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k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" fillcolor="white [3212]" strokecolor="black [3213]" strokeweight="2pt"/>
                  </w:pict>
                </mc:Fallback>
              </mc:AlternateContent>
            </w:r>
          </w:p>
        </w:tc>
        <w:tc>
          <w:tcPr>
            <w:tcW w:w="567" w:type="dxa"/>
          </w:tcPr>
          <w:p w14:paraId="1D5018CC" w14:textId="77777777" w:rsidR="00E35993" w:rsidRDefault="00E35993" w:rsidP="005651A4">
            <w:pPr>
              <w:rPr>
                <w:noProof/>
              </w:rPr>
            </w:pPr>
            <w:r>
              <w:rPr>
                <w:noProof/>
                <w:lang w:val="en-US"/>
              </w:rPr>
              <mc:AlternateContent>
                <mc:Choice Requires="wps">
                  <w:drawing>
                    <wp:anchor distT="0" distB="0" distL="114300" distR="114300" simplePos="0" relativeHeight="251792384" behindDoc="0" locked="0" layoutInCell="1" allowOverlap="1" wp14:anchorId="27135E82" wp14:editId="30022EA2">
                      <wp:simplePos x="0" y="0"/>
                      <wp:positionH relativeFrom="column">
                        <wp:posOffset>14193</wp:posOffset>
                      </wp:positionH>
                      <wp:positionV relativeFrom="paragraph">
                        <wp:posOffset>23495</wp:posOffset>
                      </wp:positionV>
                      <wp:extent cx="142504" cy="118754"/>
                      <wp:effectExtent l="0" t="0" r="10160" b="14605"/>
                      <wp:wrapNone/>
                      <wp:docPr id="206" name="Oval 20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A780E" id="Oval 206" o:spid="_x0000_s1026" style="position:absolute;margin-left:1.1pt;margin-top:1.85pt;width:11.2pt;height:9.3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1OkwIAAK0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" fillcolor="white [3212]" strokecolor="black [3213]" strokeweight="2pt"/>
                  </w:pict>
                </mc:Fallback>
              </mc:AlternateContent>
            </w:r>
          </w:p>
        </w:tc>
        <w:tc>
          <w:tcPr>
            <w:tcW w:w="567" w:type="dxa"/>
          </w:tcPr>
          <w:p w14:paraId="24D40993" w14:textId="77777777" w:rsidR="00E35993" w:rsidRDefault="00E35993" w:rsidP="005651A4">
            <w:pPr>
              <w:rPr>
                <w:noProof/>
              </w:rPr>
            </w:pPr>
            <w:r>
              <w:rPr>
                <w:noProof/>
                <w:lang w:val="en-US"/>
              </w:rPr>
              <mc:AlternateContent>
                <mc:Choice Requires="wps">
                  <w:drawing>
                    <wp:anchor distT="0" distB="0" distL="114300" distR="114300" simplePos="0" relativeHeight="251793408" behindDoc="0" locked="0" layoutInCell="1" allowOverlap="1" wp14:anchorId="5B9A544A" wp14:editId="5EC3C12F">
                      <wp:simplePos x="0" y="0"/>
                      <wp:positionH relativeFrom="column">
                        <wp:posOffset>10383</wp:posOffset>
                      </wp:positionH>
                      <wp:positionV relativeFrom="paragraph">
                        <wp:posOffset>23495</wp:posOffset>
                      </wp:positionV>
                      <wp:extent cx="142504" cy="118754"/>
                      <wp:effectExtent l="0" t="0" r="10160" b="14605"/>
                      <wp:wrapNone/>
                      <wp:docPr id="207" name="Oval 20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1B1FC" id="Oval 207" o:spid="_x0000_s1026" style="position:absolute;margin-left:.8pt;margin-top:1.85pt;width:11.2pt;height:9.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9o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" fillcolor="white [3212]" strokecolor="black [3213]" strokeweight="2pt"/>
                  </w:pict>
                </mc:Fallback>
              </mc:AlternateContent>
            </w:r>
          </w:p>
        </w:tc>
        <w:tc>
          <w:tcPr>
            <w:tcW w:w="567" w:type="dxa"/>
          </w:tcPr>
          <w:p w14:paraId="75802078" w14:textId="77777777" w:rsidR="00E35993" w:rsidRDefault="00E35993" w:rsidP="005651A4">
            <w:pPr>
              <w:rPr>
                <w:noProof/>
              </w:rPr>
            </w:pPr>
            <w:r>
              <w:rPr>
                <w:noProof/>
                <w:lang w:val="en-US"/>
              </w:rPr>
              <mc:AlternateContent>
                <mc:Choice Requires="wps">
                  <w:drawing>
                    <wp:anchor distT="0" distB="0" distL="114300" distR="114300" simplePos="0" relativeHeight="251794432" behindDoc="0" locked="0" layoutInCell="1" allowOverlap="1" wp14:anchorId="0CFD5D18" wp14:editId="16D71B18">
                      <wp:simplePos x="0" y="0"/>
                      <wp:positionH relativeFrom="column">
                        <wp:posOffset>12288</wp:posOffset>
                      </wp:positionH>
                      <wp:positionV relativeFrom="paragraph">
                        <wp:posOffset>23495</wp:posOffset>
                      </wp:positionV>
                      <wp:extent cx="142504" cy="118754"/>
                      <wp:effectExtent l="0" t="0" r="10160" b="14605"/>
                      <wp:wrapNone/>
                      <wp:docPr id="208" name="Oval 20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FFA0E" id="Oval 208" o:spid="_x0000_s1026" style="position:absolute;margin-left:.95pt;margin-top:1.85pt;width:11.2pt;height:9.3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Rx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" fillcolor="white [3212]" strokecolor="black [3213]" strokeweight="2pt"/>
                  </w:pict>
                </mc:Fallback>
              </mc:AlternateContent>
            </w:r>
          </w:p>
        </w:tc>
        <w:tc>
          <w:tcPr>
            <w:tcW w:w="487" w:type="dxa"/>
          </w:tcPr>
          <w:p w14:paraId="4F6A9427" w14:textId="77777777" w:rsidR="00E35993" w:rsidRDefault="00E35993" w:rsidP="005651A4">
            <w:pPr>
              <w:rPr>
                <w:noProof/>
              </w:rPr>
            </w:pPr>
            <w:r>
              <w:rPr>
                <w:noProof/>
                <w:lang w:val="en-US"/>
              </w:rPr>
              <mc:AlternateContent>
                <mc:Choice Requires="wps">
                  <w:drawing>
                    <wp:anchor distT="0" distB="0" distL="114300" distR="114300" simplePos="0" relativeHeight="251795456" behindDoc="0" locked="0" layoutInCell="1" allowOverlap="1" wp14:anchorId="7CBFA946" wp14:editId="5537143A">
                      <wp:simplePos x="0" y="0"/>
                      <wp:positionH relativeFrom="column">
                        <wp:posOffset>14193</wp:posOffset>
                      </wp:positionH>
                      <wp:positionV relativeFrom="paragraph">
                        <wp:posOffset>23495</wp:posOffset>
                      </wp:positionV>
                      <wp:extent cx="142504" cy="118754"/>
                      <wp:effectExtent l="0" t="0" r="10160" b="14605"/>
                      <wp:wrapNone/>
                      <wp:docPr id="209" name="Oval 20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3672EF" id="Oval 209" o:spid="_x0000_s1026" style="position:absolute;margin-left:1.1pt;margin-top:1.85pt;width:11.2pt;height:9.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ZX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" fillcolor="white [3212]" strokecolor="black [3213]" strokeweight="2pt"/>
                  </w:pict>
                </mc:Fallback>
              </mc:AlternateContent>
            </w:r>
          </w:p>
        </w:tc>
      </w:tr>
      <w:tr w:rsidR="00E35993" w14:paraId="073AF498" w14:textId="77777777" w:rsidTr="005651A4">
        <w:tc>
          <w:tcPr>
            <w:tcW w:w="5920" w:type="dxa"/>
            <w:tcBorders>
              <w:top w:val="nil"/>
              <w:left w:val="nil"/>
              <w:bottom w:val="nil"/>
            </w:tcBorders>
          </w:tcPr>
          <w:p w14:paraId="2EB72B12" w14:textId="77777777" w:rsidR="00E35993" w:rsidRDefault="00E35993" w:rsidP="005651A4">
            <w:r w:rsidRPr="00E94708">
              <w:t>6. Learners are informed about their right to privacy.</w:t>
            </w:r>
          </w:p>
        </w:tc>
        <w:tc>
          <w:tcPr>
            <w:tcW w:w="567" w:type="dxa"/>
          </w:tcPr>
          <w:p w14:paraId="43FC1BCB" w14:textId="77777777" w:rsidR="00E35993" w:rsidRDefault="00E35993" w:rsidP="005651A4">
            <w:pPr>
              <w:rPr>
                <w:noProof/>
              </w:rPr>
            </w:pPr>
            <w:r>
              <w:rPr>
                <w:noProof/>
                <w:lang w:val="en-US"/>
              </w:rPr>
              <mc:AlternateContent>
                <mc:Choice Requires="wps">
                  <w:drawing>
                    <wp:anchor distT="0" distB="0" distL="114300" distR="114300" simplePos="0" relativeHeight="251819008" behindDoc="0" locked="0" layoutInCell="1" allowOverlap="1" wp14:anchorId="7A2B5F32" wp14:editId="3D0FCADD">
                      <wp:simplePos x="0" y="0"/>
                      <wp:positionH relativeFrom="column">
                        <wp:posOffset>15652</wp:posOffset>
                      </wp:positionH>
                      <wp:positionV relativeFrom="paragraph">
                        <wp:posOffset>25400</wp:posOffset>
                      </wp:positionV>
                      <wp:extent cx="142504" cy="118754"/>
                      <wp:effectExtent l="0" t="0" r="10160" b="14605"/>
                      <wp:wrapNone/>
                      <wp:docPr id="233" name="Oval 23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C5C89" id="Oval 233" o:spid="_x0000_s1026" style="position:absolute;margin-left:1.25pt;margin-top:2pt;width:11.2pt;height:9.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" fillcolor="gray [1629]" strokecolor="black [3213]" strokeweight="2pt"/>
                  </w:pict>
                </mc:Fallback>
              </mc:AlternateContent>
            </w:r>
          </w:p>
        </w:tc>
        <w:tc>
          <w:tcPr>
            <w:tcW w:w="567" w:type="dxa"/>
          </w:tcPr>
          <w:p w14:paraId="39C314D0" w14:textId="77777777" w:rsidR="00E35993" w:rsidRDefault="00E35993" w:rsidP="005651A4">
            <w:pPr>
              <w:rPr>
                <w:noProof/>
              </w:rPr>
            </w:pPr>
            <w:r>
              <w:rPr>
                <w:noProof/>
                <w:lang w:val="en-US"/>
              </w:rPr>
              <mc:AlternateContent>
                <mc:Choice Requires="wps">
                  <w:drawing>
                    <wp:anchor distT="0" distB="0" distL="114300" distR="114300" simplePos="0" relativeHeight="251796480" behindDoc="0" locked="0" layoutInCell="1" allowOverlap="1" wp14:anchorId="4EC4A112" wp14:editId="21E6594D">
                      <wp:simplePos x="0" y="0"/>
                      <wp:positionH relativeFrom="column">
                        <wp:posOffset>11842</wp:posOffset>
                      </wp:positionH>
                      <wp:positionV relativeFrom="paragraph">
                        <wp:posOffset>25400</wp:posOffset>
                      </wp:positionV>
                      <wp:extent cx="142504" cy="118754"/>
                      <wp:effectExtent l="0" t="0" r="10160" b="14605"/>
                      <wp:wrapNone/>
                      <wp:docPr id="210" name="Oval 21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EAC73" id="Oval 210" o:spid="_x0000_s1026" style="position:absolute;margin-left:.95pt;margin-top:2pt;width:11.2pt;height:9.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zZ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" fillcolor="white [3212]" strokecolor="black [3213]" strokeweight="2pt"/>
                  </w:pict>
                </mc:Fallback>
              </mc:AlternateContent>
            </w:r>
          </w:p>
        </w:tc>
        <w:tc>
          <w:tcPr>
            <w:tcW w:w="567" w:type="dxa"/>
          </w:tcPr>
          <w:p w14:paraId="0C022FC8" w14:textId="77777777" w:rsidR="00E35993" w:rsidRDefault="00E35993" w:rsidP="005651A4">
            <w:pPr>
              <w:rPr>
                <w:noProof/>
              </w:rPr>
            </w:pPr>
            <w:r>
              <w:rPr>
                <w:noProof/>
                <w:lang w:val="en-US"/>
              </w:rPr>
              <mc:AlternateContent>
                <mc:Choice Requires="wps">
                  <w:drawing>
                    <wp:anchor distT="0" distB="0" distL="114300" distR="114300" simplePos="0" relativeHeight="251797504" behindDoc="0" locked="0" layoutInCell="1" allowOverlap="1" wp14:anchorId="6010A82F" wp14:editId="1CFCB0B9">
                      <wp:simplePos x="0" y="0"/>
                      <wp:positionH relativeFrom="column">
                        <wp:posOffset>14382</wp:posOffset>
                      </wp:positionH>
                      <wp:positionV relativeFrom="paragraph">
                        <wp:posOffset>25400</wp:posOffset>
                      </wp:positionV>
                      <wp:extent cx="142504" cy="118754"/>
                      <wp:effectExtent l="0" t="0" r="10160" b="14605"/>
                      <wp:wrapNone/>
                      <wp:docPr id="211" name="Oval 21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9C117" id="Oval 211" o:spid="_x0000_s1026" style="position:absolute;margin-left:1.15pt;margin-top:2pt;width:11.2pt;height:9.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" fillcolor="white [3212]" strokecolor="black [3213]" strokeweight="2pt"/>
                  </w:pict>
                </mc:Fallback>
              </mc:AlternateContent>
            </w:r>
          </w:p>
        </w:tc>
        <w:tc>
          <w:tcPr>
            <w:tcW w:w="567" w:type="dxa"/>
          </w:tcPr>
          <w:p w14:paraId="4AEFB252" w14:textId="77777777" w:rsidR="00E35993" w:rsidRDefault="00E35993" w:rsidP="005651A4">
            <w:pPr>
              <w:rPr>
                <w:noProof/>
              </w:rPr>
            </w:pPr>
            <w:r>
              <w:rPr>
                <w:noProof/>
                <w:lang w:val="en-US"/>
              </w:rPr>
              <mc:AlternateContent>
                <mc:Choice Requires="wps">
                  <w:drawing>
                    <wp:anchor distT="0" distB="0" distL="114300" distR="114300" simplePos="0" relativeHeight="251798528" behindDoc="0" locked="0" layoutInCell="1" allowOverlap="1" wp14:anchorId="7B542584" wp14:editId="25146334">
                      <wp:simplePos x="0" y="0"/>
                      <wp:positionH relativeFrom="column">
                        <wp:posOffset>10572</wp:posOffset>
                      </wp:positionH>
                      <wp:positionV relativeFrom="paragraph">
                        <wp:posOffset>25400</wp:posOffset>
                      </wp:positionV>
                      <wp:extent cx="142504" cy="118754"/>
                      <wp:effectExtent l="0" t="0" r="10160" b="14605"/>
                      <wp:wrapNone/>
                      <wp:docPr id="212" name="Oval 21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EEECE" id="Oval 212" o:spid="_x0000_s1026" style="position:absolute;margin-left:.85pt;margin-top:2pt;width:11.2pt;height:9.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" fillcolor="white [3212]" strokecolor="black [3213]" strokeweight="2pt"/>
                  </w:pict>
                </mc:Fallback>
              </mc:AlternateContent>
            </w:r>
          </w:p>
        </w:tc>
        <w:tc>
          <w:tcPr>
            <w:tcW w:w="567" w:type="dxa"/>
          </w:tcPr>
          <w:p w14:paraId="6898C323" w14:textId="77777777" w:rsidR="00E35993" w:rsidRDefault="00E35993" w:rsidP="005651A4">
            <w:pPr>
              <w:rPr>
                <w:noProof/>
              </w:rPr>
            </w:pPr>
            <w:r>
              <w:rPr>
                <w:noProof/>
                <w:lang w:val="en-US"/>
              </w:rPr>
              <mc:AlternateContent>
                <mc:Choice Requires="wps">
                  <w:drawing>
                    <wp:anchor distT="0" distB="0" distL="114300" distR="114300" simplePos="0" relativeHeight="251799552" behindDoc="0" locked="0" layoutInCell="1" allowOverlap="1" wp14:anchorId="603925DE" wp14:editId="1A2E8BFF">
                      <wp:simplePos x="0" y="0"/>
                      <wp:positionH relativeFrom="column">
                        <wp:posOffset>12477</wp:posOffset>
                      </wp:positionH>
                      <wp:positionV relativeFrom="paragraph">
                        <wp:posOffset>25400</wp:posOffset>
                      </wp:positionV>
                      <wp:extent cx="142504" cy="118754"/>
                      <wp:effectExtent l="0" t="0" r="10160" b="14605"/>
                      <wp:wrapNone/>
                      <wp:docPr id="213" name="Oval 21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DF6EF" id="Oval 213" o:spid="_x0000_s1026" style="position:absolute;margin-left:1pt;margin-top:2pt;width:11.2pt;height:9.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uz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SfGR&#10;E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" fillcolor="white [3212]" strokecolor="black [3213]" strokeweight="2pt"/>
                  </w:pict>
                </mc:Fallback>
              </mc:AlternateContent>
            </w:r>
          </w:p>
        </w:tc>
        <w:tc>
          <w:tcPr>
            <w:tcW w:w="487" w:type="dxa"/>
          </w:tcPr>
          <w:p w14:paraId="4782FD44" w14:textId="77777777" w:rsidR="00E35993" w:rsidRDefault="00E35993" w:rsidP="005651A4">
            <w:pPr>
              <w:rPr>
                <w:noProof/>
              </w:rPr>
            </w:pPr>
            <w:r>
              <w:rPr>
                <w:noProof/>
                <w:lang w:val="en-US"/>
              </w:rPr>
              <mc:AlternateContent>
                <mc:Choice Requires="wps">
                  <w:drawing>
                    <wp:anchor distT="0" distB="0" distL="114300" distR="114300" simplePos="0" relativeHeight="251800576" behindDoc="0" locked="0" layoutInCell="1" allowOverlap="1" wp14:anchorId="2CE5102D" wp14:editId="06BD81C5">
                      <wp:simplePos x="0" y="0"/>
                      <wp:positionH relativeFrom="column">
                        <wp:posOffset>14382</wp:posOffset>
                      </wp:positionH>
                      <wp:positionV relativeFrom="paragraph">
                        <wp:posOffset>25400</wp:posOffset>
                      </wp:positionV>
                      <wp:extent cx="142504" cy="118754"/>
                      <wp:effectExtent l="0" t="0" r="10160" b="14605"/>
                      <wp:wrapNone/>
                      <wp:docPr id="214" name="Oval 21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EEAE9" id="Oval 214" o:spid="_x0000_s1026" style="position:absolute;margin-left:1.15pt;margin-top:2pt;width:11.2pt;height:9.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dBlA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" fillcolor="white [3212]" strokecolor="black [3213]" strokeweight="2pt"/>
                  </w:pict>
                </mc:Fallback>
              </mc:AlternateContent>
            </w:r>
          </w:p>
        </w:tc>
      </w:tr>
      <w:tr w:rsidR="00E35993" w14:paraId="5F56327D" w14:textId="77777777" w:rsidTr="005651A4">
        <w:tc>
          <w:tcPr>
            <w:tcW w:w="5920" w:type="dxa"/>
            <w:tcBorders>
              <w:top w:val="nil"/>
              <w:left w:val="nil"/>
              <w:bottom w:val="nil"/>
            </w:tcBorders>
          </w:tcPr>
          <w:p w14:paraId="7BC62B5B" w14:textId="77777777" w:rsidR="00E35993" w:rsidRDefault="00E35993" w:rsidP="005651A4">
            <w:r w:rsidRPr="00E94708">
              <w:t>7. Learners are directed to a source of sample answers to questions.</w:t>
            </w:r>
          </w:p>
        </w:tc>
        <w:tc>
          <w:tcPr>
            <w:tcW w:w="567" w:type="dxa"/>
          </w:tcPr>
          <w:p w14:paraId="7C7A2E7A" w14:textId="77777777" w:rsidR="00E35993" w:rsidRDefault="00E35993" w:rsidP="005651A4">
            <w:pPr>
              <w:rPr>
                <w:noProof/>
              </w:rPr>
            </w:pPr>
            <w:r>
              <w:rPr>
                <w:noProof/>
                <w:lang w:val="en-US"/>
              </w:rPr>
              <mc:AlternateContent>
                <mc:Choice Requires="wps">
                  <w:drawing>
                    <wp:anchor distT="0" distB="0" distL="114300" distR="114300" simplePos="0" relativeHeight="251821056" behindDoc="0" locked="0" layoutInCell="1" allowOverlap="1" wp14:anchorId="252139FC" wp14:editId="2F2804A9">
                      <wp:simplePos x="0" y="0"/>
                      <wp:positionH relativeFrom="column">
                        <wp:posOffset>16510</wp:posOffset>
                      </wp:positionH>
                      <wp:positionV relativeFrom="paragraph">
                        <wp:posOffset>95662</wp:posOffset>
                      </wp:positionV>
                      <wp:extent cx="142504" cy="118754"/>
                      <wp:effectExtent l="0" t="0" r="10160" b="14605"/>
                      <wp:wrapNone/>
                      <wp:docPr id="235" name="Oval 23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56E97" id="Oval 235" o:spid="_x0000_s1026" style="position:absolute;margin-left:1.3pt;margin-top:7.55pt;width:11.2pt;height:9.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" fillcolor="gray [1629]" strokecolor="black [3213]" strokeweight="2pt"/>
                  </w:pict>
                </mc:Fallback>
              </mc:AlternateContent>
            </w:r>
          </w:p>
        </w:tc>
        <w:tc>
          <w:tcPr>
            <w:tcW w:w="567" w:type="dxa"/>
          </w:tcPr>
          <w:p w14:paraId="7655F83A" w14:textId="77777777" w:rsidR="00E35993" w:rsidRDefault="00E35993" w:rsidP="005651A4">
            <w:pPr>
              <w:rPr>
                <w:noProof/>
              </w:rPr>
            </w:pPr>
            <w:r>
              <w:rPr>
                <w:noProof/>
                <w:lang w:val="en-US"/>
              </w:rPr>
              <mc:AlternateContent>
                <mc:Choice Requires="wps">
                  <w:drawing>
                    <wp:anchor distT="0" distB="0" distL="114300" distR="114300" simplePos="0" relativeHeight="251801600" behindDoc="0" locked="0" layoutInCell="1" allowOverlap="1" wp14:anchorId="312EBD39" wp14:editId="2D4793AC">
                      <wp:simplePos x="0" y="0"/>
                      <wp:positionH relativeFrom="column">
                        <wp:posOffset>12700</wp:posOffset>
                      </wp:positionH>
                      <wp:positionV relativeFrom="paragraph">
                        <wp:posOffset>95662</wp:posOffset>
                      </wp:positionV>
                      <wp:extent cx="142504" cy="118754"/>
                      <wp:effectExtent l="0" t="0" r="10160" b="14605"/>
                      <wp:wrapNone/>
                      <wp:docPr id="215" name="Oval 21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B8E0EA" id="Oval 215" o:spid="_x0000_s1026" style="position:absolute;margin-left:1pt;margin-top:7.55pt;width:11.2pt;height:9.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Vn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" fillcolor="white [3212]" strokecolor="black [3213]" strokeweight="2pt"/>
                  </w:pict>
                </mc:Fallback>
              </mc:AlternateContent>
            </w:r>
          </w:p>
        </w:tc>
        <w:tc>
          <w:tcPr>
            <w:tcW w:w="567" w:type="dxa"/>
          </w:tcPr>
          <w:p w14:paraId="5B20B74A" w14:textId="77777777" w:rsidR="00E35993" w:rsidRDefault="00E35993" w:rsidP="005651A4">
            <w:pPr>
              <w:rPr>
                <w:noProof/>
              </w:rPr>
            </w:pPr>
            <w:r>
              <w:rPr>
                <w:noProof/>
                <w:lang w:val="en-US"/>
              </w:rPr>
              <mc:AlternateContent>
                <mc:Choice Requires="wps">
                  <w:drawing>
                    <wp:anchor distT="0" distB="0" distL="114300" distR="114300" simplePos="0" relativeHeight="251802624" behindDoc="0" locked="0" layoutInCell="1" allowOverlap="1" wp14:anchorId="3C519B34" wp14:editId="2DF903E1">
                      <wp:simplePos x="0" y="0"/>
                      <wp:positionH relativeFrom="column">
                        <wp:posOffset>15240</wp:posOffset>
                      </wp:positionH>
                      <wp:positionV relativeFrom="paragraph">
                        <wp:posOffset>95662</wp:posOffset>
                      </wp:positionV>
                      <wp:extent cx="142504" cy="118754"/>
                      <wp:effectExtent l="0" t="0" r="10160" b="14605"/>
                      <wp:wrapNone/>
                      <wp:docPr id="216" name="Oval 21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07941" id="Oval 216" o:spid="_x0000_s1026" style="position:absolute;margin-left:1.2pt;margin-top:7.55pt;width:11.2pt;height:9.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INkwIAAK0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" fillcolor="white [3212]" strokecolor="black [3213]" strokeweight="2pt"/>
                  </w:pict>
                </mc:Fallback>
              </mc:AlternateContent>
            </w:r>
          </w:p>
        </w:tc>
        <w:tc>
          <w:tcPr>
            <w:tcW w:w="567" w:type="dxa"/>
          </w:tcPr>
          <w:p w14:paraId="11247338" w14:textId="77777777" w:rsidR="00E35993" w:rsidRDefault="00E35993" w:rsidP="005651A4">
            <w:pPr>
              <w:rPr>
                <w:noProof/>
              </w:rPr>
            </w:pPr>
            <w:r>
              <w:rPr>
                <w:noProof/>
                <w:lang w:val="en-US"/>
              </w:rPr>
              <mc:AlternateContent>
                <mc:Choice Requires="wps">
                  <w:drawing>
                    <wp:anchor distT="0" distB="0" distL="114300" distR="114300" simplePos="0" relativeHeight="251803648" behindDoc="0" locked="0" layoutInCell="1" allowOverlap="1" wp14:anchorId="4006DB30" wp14:editId="451692C6">
                      <wp:simplePos x="0" y="0"/>
                      <wp:positionH relativeFrom="column">
                        <wp:posOffset>11430</wp:posOffset>
                      </wp:positionH>
                      <wp:positionV relativeFrom="paragraph">
                        <wp:posOffset>95662</wp:posOffset>
                      </wp:positionV>
                      <wp:extent cx="142504" cy="118754"/>
                      <wp:effectExtent l="0" t="0" r="10160" b="14605"/>
                      <wp:wrapNone/>
                      <wp:docPr id="217" name="Oval 21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75ACA" id="Oval 217" o:spid="_x0000_s1026" style="position:absolute;margin-left:.9pt;margin-top:7.55pt;width:11.2pt;height:9.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Ar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" fillcolor="white [3212]" strokecolor="black [3213]" strokeweight="2pt"/>
                  </w:pict>
                </mc:Fallback>
              </mc:AlternateContent>
            </w:r>
          </w:p>
        </w:tc>
        <w:tc>
          <w:tcPr>
            <w:tcW w:w="567" w:type="dxa"/>
          </w:tcPr>
          <w:p w14:paraId="3E64DCF2" w14:textId="77777777" w:rsidR="00E35993" w:rsidRDefault="00E35993" w:rsidP="005651A4">
            <w:pPr>
              <w:rPr>
                <w:noProof/>
              </w:rPr>
            </w:pPr>
            <w:r>
              <w:rPr>
                <w:noProof/>
                <w:lang w:val="en-US"/>
              </w:rPr>
              <mc:AlternateContent>
                <mc:Choice Requires="wps">
                  <w:drawing>
                    <wp:anchor distT="0" distB="0" distL="114300" distR="114300" simplePos="0" relativeHeight="251804672" behindDoc="0" locked="0" layoutInCell="1" allowOverlap="1" wp14:anchorId="2382D971" wp14:editId="0E098D13">
                      <wp:simplePos x="0" y="0"/>
                      <wp:positionH relativeFrom="column">
                        <wp:posOffset>13335</wp:posOffset>
                      </wp:positionH>
                      <wp:positionV relativeFrom="paragraph">
                        <wp:posOffset>95662</wp:posOffset>
                      </wp:positionV>
                      <wp:extent cx="142504" cy="118754"/>
                      <wp:effectExtent l="0" t="0" r="10160" b="14605"/>
                      <wp:wrapNone/>
                      <wp:docPr id="218" name="Oval 21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E2278" id="Oval 218" o:spid="_x0000_s1026" style="position:absolute;margin-left:1.05pt;margin-top:7.55pt;width:11.2pt;height:9.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sy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" fillcolor="white [3212]" strokecolor="black [3213]" strokeweight="2pt"/>
                  </w:pict>
                </mc:Fallback>
              </mc:AlternateContent>
            </w:r>
          </w:p>
        </w:tc>
        <w:tc>
          <w:tcPr>
            <w:tcW w:w="487" w:type="dxa"/>
          </w:tcPr>
          <w:p w14:paraId="3E7D1332" w14:textId="77777777" w:rsidR="00E35993" w:rsidRDefault="00E35993" w:rsidP="005651A4">
            <w:pPr>
              <w:rPr>
                <w:noProof/>
              </w:rPr>
            </w:pPr>
            <w:r>
              <w:rPr>
                <w:noProof/>
                <w:lang w:val="en-US"/>
              </w:rPr>
              <mc:AlternateContent>
                <mc:Choice Requires="wps">
                  <w:drawing>
                    <wp:anchor distT="0" distB="0" distL="114300" distR="114300" simplePos="0" relativeHeight="251805696" behindDoc="0" locked="0" layoutInCell="1" allowOverlap="1" wp14:anchorId="432C2ACD" wp14:editId="1F75CEE5">
                      <wp:simplePos x="0" y="0"/>
                      <wp:positionH relativeFrom="column">
                        <wp:posOffset>15240</wp:posOffset>
                      </wp:positionH>
                      <wp:positionV relativeFrom="paragraph">
                        <wp:posOffset>95662</wp:posOffset>
                      </wp:positionV>
                      <wp:extent cx="142504" cy="118754"/>
                      <wp:effectExtent l="0" t="0" r="10160" b="14605"/>
                      <wp:wrapNone/>
                      <wp:docPr id="219" name="Oval 21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3D792" id="Oval 219" o:spid="_x0000_s1026" style="position:absolute;margin-left:1.2pt;margin-top:7.55pt;width:11.2pt;height:9.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kU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" fillcolor="white [3212]" strokecolor="black [3213]" strokeweight="2pt"/>
                  </w:pict>
                </mc:Fallback>
              </mc:AlternateContent>
            </w:r>
          </w:p>
        </w:tc>
      </w:tr>
      <w:tr w:rsidR="00E35993" w14:paraId="50D12B2F" w14:textId="77777777" w:rsidTr="005651A4">
        <w:tc>
          <w:tcPr>
            <w:tcW w:w="5920" w:type="dxa"/>
            <w:tcBorders>
              <w:top w:val="nil"/>
              <w:left w:val="nil"/>
              <w:bottom w:val="nil"/>
            </w:tcBorders>
          </w:tcPr>
          <w:p w14:paraId="08DBD0A3" w14:textId="77777777" w:rsidR="00E35993" w:rsidRDefault="00E35993" w:rsidP="005651A4">
            <w:r w:rsidRPr="00E94708">
              <w:t>8. Guidelines are provided which show learners how to share content.</w:t>
            </w:r>
          </w:p>
        </w:tc>
        <w:tc>
          <w:tcPr>
            <w:tcW w:w="567" w:type="dxa"/>
          </w:tcPr>
          <w:p w14:paraId="73DFADEA" w14:textId="77777777" w:rsidR="00E35993" w:rsidRDefault="00E35993" w:rsidP="005651A4">
            <w:pPr>
              <w:rPr>
                <w:noProof/>
              </w:rPr>
            </w:pPr>
            <w:r>
              <w:rPr>
                <w:noProof/>
                <w:lang w:val="en-US"/>
              </w:rPr>
              <mc:AlternateContent>
                <mc:Choice Requires="wps">
                  <w:drawing>
                    <wp:anchor distT="0" distB="0" distL="114300" distR="114300" simplePos="0" relativeHeight="251820032" behindDoc="0" locked="0" layoutInCell="1" allowOverlap="1" wp14:anchorId="228C789D" wp14:editId="058EFB7D">
                      <wp:simplePos x="0" y="0"/>
                      <wp:positionH relativeFrom="column">
                        <wp:posOffset>10160</wp:posOffset>
                      </wp:positionH>
                      <wp:positionV relativeFrom="paragraph">
                        <wp:posOffset>85313</wp:posOffset>
                      </wp:positionV>
                      <wp:extent cx="142504" cy="118754"/>
                      <wp:effectExtent l="0" t="0" r="10160" b="14605"/>
                      <wp:wrapNone/>
                      <wp:docPr id="234" name="Oval 23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52DA5" id="Oval 234" o:spid="_x0000_s1026" style="position:absolute;margin-left:.8pt;margin-top:6.7pt;width:11.2pt;height:9.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" fillcolor="gray [1629]" strokecolor="black [3213]" strokeweight="2pt"/>
                  </w:pict>
                </mc:Fallback>
              </mc:AlternateContent>
            </w:r>
          </w:p>
        </w:tc>
        <w:tc>
          <w:tcPr>
            <w:tcW w:w="567" w:type="dxa"/>
          </w:tcPr>
          <w:p w14:paraId="671FECC1" w14:textId="77777777" w:rsidR="00E35993" w:rsidRDefault="00E35993" w:rsidP="005651A4">
            <w:pPr>
              <w:rPr>
                <w:noProof/>
              </w:rPr>
            </w:pPr>
            <w:r>
              <w:rPr>
                <w:noProof/>
                <w:lang w:val="en-US"/>
              </w:rPr>
              <mc:AlternateContent>
                <mc:Choice Requires="wps">
                  <w:drawing>
                    <wp:anchor distT="0" distB="0" distL="114300" distR="114300" simplePos="0" relativeHeight="251806720" behindDoc="0" locked="0" layoutInCell="1" allowOverlap="1" wp14:anchorId="36712A1F" wp14:editId="5952AB26">
                      <wp:simplePos x="0" y="0"/>
                      <wp:positionH relativeFrom="column">
                        <wp:posOffset>6350</wp:posOffset>
                      </wp:positionH>
                      <wp:positionV relativeFrom="paragraph">
                        <wp:posOffset>85313</wp:posOffset>
                      </wp:positionV>
                      <wp:extent cx="142504" cy="118754"/>
                      <wp:effectExtent l="0" t="0" r="10160" b="14605"/>
                      <wp:wrapNone/>
                      <wp:docPr id="220" name="Oval 22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964DC" id="Oval 220" o:spid="_x0000_s1026" style="position:absolute;margin-left:.5pt;margin-top:6.7pt;width:11.2pt;height:9.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wc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" fillcolor="white [3212]" strokecolor="black [3213]" strokeweight="2pt"/>
                  </w:pict>
                </mc:Fallback>
              </mc:AlternateContent>
            </w:r>
          </w:p>
        </w:tc>
        <w:tc>
          <w:tcPr>
            <w:tcW w:w="567" w:type="dxa"/>
          </w:tcPr>
          <w:p w14:paraId="4ECAA6F7" w14:textId="77777777" w:rsidR="00E35993" w:rsidRDefault="00E35993" w:rsidP="005651A4">
            <w:pPr>
              <w:rPr>
                <w:noProof/>
              </w:rPr>
            </w:pPr>
            <w:r>
              <w:rPr>
                <w:noProof/>
                <w:lang w:val="en-US"/>
              </w:rPr>
              <mc:AlternateContent>
                <mc:Choice Requires="wps">
                  <w:drawing>
                    <wp:anchor distT="0" distB="0" distL="114300" distR="114300" simplePos="0" relativeHeight="251807744" behindDoc="0" locked="0" layoutInCell="1" allowOverlap="1" wp14:anchorId="2AA6252C" wp14:editId="537CA83F">
                      <wp:simplePos x="0" y="0"/>
                      <wp:positionH relativeFrom="column">
                        <wp:posOffset>8890</wp:posOffset>
                      </wp:positionH>
                      <wp:positionV relativeFrom="paragraph">
                        <wp:posOffset>85313</wp:posOffset>
                      </wp:positionV>
                      <wp:extent cx="142504" cy="118754"/>
                      <wp:effectExtent l="0" t="0" r="10160" b="14605"/>
                      <wp:wrapNone/>
                      <wp:docPr id="221" name="Oval 22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D65EF" id="Oval 221" o:spid="_x0000_s1026" style="position:absolute;margin-left:.7pt;margin-top:6.7pt;width:11.2pt;height:9.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" fillcolor="white [3212]" strokecolor="black [3213]" strokeweight="2pt"/>
                  </w:pict>
                </mc:Fallback>
              </mc:AlternateContent>
            </w:r>
          </w:p>
        </w:tc>
        <w:tc>
          <w:tcPr>
            <w:tcW w:w="567" w:type="dxa"/>
          </w:tcPr>
          <w:p w14:paraId="4F743F6D" w14:textId="77777777" w:rsidR="00E35993" w:rsidRDefault="00E35993" w:rsidP="005651A4">
            <w:pPr>
              <w:rPr>
                <w:noProof/>
              </w:rPr>
            </w:pPr>
            <w:r>
              <w:rPr>
                <w:noProof/>
                <w:lang w:val="en-US"/>
              </w:rPr>
              <mc:AlternateContent>
                <mc:Choice Requires="wps">
                  <w:drawing>
                    <wp:anchor distT="0" distB="0" distL="114300" distR="114300" simplePos="0" relativeHeight="251808768" behindDoc="0" locked="0" layoutInCell="1" allowOverlap="1" wp14:anchorId="13AFB6DF" wp14:editId="704F51C0">
                      <wp:simplePos x="0" y="0"/>
                      <wp:positionH relativeFrom="column">
                        <wp:posOffset>5080</wp:posOffset>
                      </wp:positionH>
                      <wp:positionV relativeFrom="paragraph">
                        <wp:posOffset>85313</wp:posOffset>
                      </wp:positionV>
                      <wp:extent cx="142504" cy="118754"/>
                      <wp:effectExtent l="0" t="0" r="10160" b="14605"/>
                      <wp:wrapNone/>
                      <wp:docPr id="222" name="Oval 22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FA80A" id="Oval 222" o:spid="_x0000_s1026" style="position:absolute;margin-left:.4pt;margin-top:6.7pt;width:11.2pt;height:9.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" fillcolor="white [3212]" strokecolor="black [3213]" strokeweight="2pt"/>
                  </w:pict>
                </mc:Fallback>
              </mc:AlternateContent>
            </w:r>
          </w:p>
        </w:tc>
        <w:tc>
          <w:tcPr>
            <w:tcW w:w="567" w:type="dxa"/>
          </w:tcPr>
          <w:p w14:paraId="39B20F71" w14:textId="77777777" w:rsidR="00E35993" w:rsidRDefault="00E35993" w:rsidP="005651A4">
            <w:pPr>
              <w:rPr>
                <w:noProof/>
              </w:rPr>
            </w:pPr>
            <w:r>
              <w:rPr>
                <w:noProof/>
                <w:lang w:val="en-US"/>
              </w:rPr>
              <mc:AlternateContent>
                <mc:Choice Requires="wps">
                  <w:drawing>
                    <wp:anchor distT="0" distB="0" distL="114300" distR="114300" simplePos="0" relativeHeight="251809792" behindDoc="0" locked="0" layoutInCell="1" allowOverlap="1" wp14:anchorId="4E011E0D" wp14:editId="2E001CED">
                      <wp:simplePos x="0" y="0"/>
                      <wp:positionH relativeFrom="column">
                        <wp:posOffset>6985</wp:posOffset>
                      </wp:positionH>
                      <wp:positionV relativeFrom="paragraph">
                        <wp:posOffset>85313</wp:posOffset>
                      </wp:positionV>
                      <wp:extent cx="142504" cy="118754"/>
                      <wp:effectExtent l="0" t="0" r="10160" b="14605"/>
                      <wp:wrapNone/>
                      <wp:docPr id="223" name="Oval 22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A3D36" id="Oval 223" o:spid="_x0000_s1026" style="position:absolute;margin-left:.55pt;margin-top:6.7pt;width:11.2pt;height:9.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" fillcolor="white [3212]" strokecolor="black [3213]" strokeweight="2pt"/>
                  </w:pict>
                </mc:Fallback>
              </mc:AlternateContent>
            </w:r>
          </w:p>
        </w:tc>
        <w:tc>
          <w:tcPr>
            <w:tcW w:w="487" w:type="dxa"/>
          </w:tcPr>
          <w:p w14:paraId="7F072987" w14:textId="77777777" w:rsidR="00E35993" w:rsidRDefault="00E35993" w:rsidP="005651A4">
            <w:pPr>
              <w:rPr>
                <w:noProof/>
              </w:rPr>
            </w:pPr>
            <w:r>
              <w:rPr>
                <w:noProof/>
                <w:lang w:val="en-US"/>
              </w:rPr>
              <mc:AlternateContent>
                <mc:Choice Requires="wps">
                  <w:drawing>
                    <wp:anchor distT="0" distB="0" distL="114300" distR="114300" simplePos="0" relativeHeight="251810816" behindDoc="0" locked="0" layoutInCell="1" allowOverlap="1" wp14:anchorId="18E78C6C" wp14:editId="55627269">
                      <wp:simplePos x="0" y="0"/>
                      <wp:positionH relativeFrom="column">
                        <wp:posOffset>8890</wp:posOffset>
                      </wp:positionH>
                      <wp:positionV relativeFrom="paragraph">
                        <wp:posOffset>85313</wp:posOffset>
                      </wp:positionV>
                      <wp:extent cx="142504" cy="118754"/>
                      <wp:effectExtent l="0" t="0" r="10160" b="14605"/>
                      <wp:wrapNone/>
                      <wp:docPr id="224" name="Oval 22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F9B48" id="Oval 224" o:spid="_x0000_s1026" style="position:absolute;margin-left:.7pt;margin-top:6.7pt;width:11.2pt;height:9.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" fillcolor="white [3212]" strokecolor="black [3213]" strokeweight="2pt"/>
                  </w:pict>
                </mc:Fallback>
              </mc:AlternateContent>
            </w:r>
          </w:p>
        </w:tc>
      </w:tr>
      <w:tr w:rsidR="00E35993" w14:paraId="3BB6EF74" w14:textId="77777777" w:rsidTr="005651A4">
        <w:tc>
          <w:tcPr>
            <w:tcW w:w="5920" w:type="dxa"/>
            <w:tcBorders>
              <w:top w:val="nil"/>
              <w:left w:val="nil"/>
              <w:bottom w:val="nil"/>
            </w:tcBorders>
          </w:tcPr>
          <w:p w14:paraId="03728FC2" w14:textId="77777777" w:rsidR="00E35993" w:rsidRDefault="00E35993" w:rsidP="005651A4">
            <w:r w:rsidRPr="00E94708">
              <w:t>9. A copyright statement is presented.</w:t>
            </w:r>
          </w:p>
        </w:tc>
        <w:tc>
          <w:tcPr>
            <w:tcW w:w="567" w:type="dxa"/>
          </w:tcPr>
          <w:p w14:paraId="5D01A53F" w14:textId="77777777" w:rsidR="00E35993" w:rsidRDefault="00E35993" w:rsidP="005651A4">
            <w:pPr>
              <w:rPr>
                <w:noProof/>
              </w:rPr>
            </w:pPr>
            <w:r>
              <w:rPr>
                <w:noProof/>
                <w:lang w:val="en-US"/>
              </w:rPr>
              <mc:AlternateContent>
                <mc:Choice Requires="wps">
                  <w:drawing>
                    <wp:anchor distT="0" distB="0" distL="114300" distR="114300" simplePos="0" relativeHeight="251822080" behindDoc="0" locked="0" layoutInCell="1" allowOverlap="1" wp14:anchorId="34ED602D" wp14:editId="3CCBF678">
                      <wp:simplePos x="0" y="0"/>
                      <wp:positionH relativeFrom="column">
                        <wp:posOffset>10160</wp:posOffset>
                      </wp:positionH>
                      <wp:positionV relativeFrom="paragraph">
                        <wp:posOffset>23495</wp:posOffset>
                      </wp:positionV>
                      <wp:extent cx="142240" cy="118745"/>
                      <wp:effectExtent l="0" t="0" r="10160" b="14605"/>
                      <wp:wrapNone/>
                      <wp:docPr id="236" name="Oval 236"/>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C8D86" id="Oval 236" o:spid="_x0000_s1026" style="position:absolute;margin-left:.8pt;margin-top:1.85pt;width:11.2pt;height:9.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" fillcolor="gray [1629]" strokecolor="black [3213]" strokeweight="2pt"/>
                  </w:pict>
                </mc:Fallback>
              </mc:AlternateContent>
            </w:r>
            <w:r>
              <w:rPr>
                <w:noProof/>
                <w:lang w:val="en-US"/>
              </w:rPr>
              <mc:AlternateContent>
                <mc:Choice Requires="wps">
                  <w:drawing>
                    <wp:anchor distT="0" distB="0" distL="114300" distR="114300" simplePos="0" relativeHeight="251811840" behindDoc="0" locked="0" layoutInCell="1" allowOverlap="1" wp14:anchorId="447EE397" wp14:editId="77BB28A4">
                      <wp:simplePos x="0" y="0"/>
                      <wp:positionH relativeFrom="column">
                        <wp:posOffset>366395</wp:posOffset>
                      </wp:positionH>
                      <wp:positionV relativeFrom="paragraph">
                        <wp:posOffset>23495</wp:posOffset>
                      </wp:positionV>
                      <wp:extent cx="142240" cy="118745"/>
                      <wp:effectExtent l="0" t="0" r="10160" b="14605"/>
                      <wp:wrapNone/>
                      <wp:docPr id="225" name="Oval 225"/>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4D9B8" id="Oval 225" o:spid="_x0000_s1026" style="position:absolute;margin-left:28.85pt;margin-top:1.85pt;width:11.2pt;height:9.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" fillcolor="white [3212]" strokecolor="black [3213]" strokeweight="2pt"/>
                  </w:pict>
                </mc:Fallback>
              </mc:AlternateContent>
            </w:r>
            <w:r>
              <w:rPr>
                <w:noProof/>
                <w:lang w:val="en-US"/>
              </w:rPr>
              <mc:AlternateContent>
                <mc:Choice Requires="wps">
                  <w:drawing>
                    <wp:anchor distT="0" distB="0" distL="114300" distR="114300" simplePos="0" relativeHeight="251812864" behindDoc="0" locked="0" layoutInCell="1" allowOverlap="1" wp14:anchorId="0B220513" wp14:editId="62130D9E">
                      <wp:simplePos x="0" y="0"/>
                      <wp:positionH relativeFrom="column">
                        <wp:posOffset>728980</wp:posOffset>
                      </wp:positionH>
                      <wp:positionV relativeFrom="paragraph">
                        <wp:posOffset>23495</wp:posOffset>
                      </wp:positionV>
                      <wp:extent cx="142240" cy="118745"/>
                      <wp:effectExtent l="0" t="0" r="10160" b="14605"/>
                      <wp:wrapNone/>
                      <wp:docPr id="226" name="Oval 226"/>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068EC" id="Oval 226" o:spid="_x0000_s1026" style="position:absolute;margin-left:57.4pt;margin-top:1.85pt;width:11.2pt;height:9.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" fillcolor="white [3212]" strokecolor="black [3213]" strokeweight="2pt"/>
                  </w:pict>
                </mc:Fallback>
              </mc:AlternateContent>
            </w:r>
            <w:r>
              <w:rPr>
                <w:noProof/>
                <w:lang w:val="en-US"/>
              </w:rPr>
              <mc:AlternateContent>
                <mc:Choice Requires="wps">
                  <w:drawing>
                    <wp:anchor distT="0" distB="0" distL="114300" distR="114300" simplePos="0" relativeHeight="251813888" behindDoc="0" locked="0" layoutInCell="1" allowOverlap="1" wp14:anchorId="5709ABBA" wp14:editId="0FFE51EC">
                      <wp:simplePos x="0" y="0"/>
                      <wp:positionH relativeFrom="column">
                        <wp:posOffset>1085215</wp:posOffset>
                      </wp:positionH>
                      <wp:positionV relativeFrom="paragraph">
                        <wp:posOffset>23495</wp:posOffset>
                      </wp:positionV>
                      <wp:extent cx="142240" cy="118745"/>
                      <wp:effectExtent l="0" t="0" r="10160" b="14605"/>
                      <wp:wrapNone/>
                      <wp:docPr id="227" name="Oval 227"/>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C2EAF" id="Oval 227" o:spid="_x0000_s1026" style="position:absolute;margin-left:85.45pt;margin-top:1.85pt;width:11.2pt;height:9.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" fillcolor="white [3212]" strokecolor="black [3213]" strokeweight="2pt"/>
                  </w:pict>
                </mc:Fallback>
              </mc:AlternateContent>
            </w:r>
            <w:r>
              <w:rPr>
                <w:noProof/>
                <w:lang w:val="en-US"/>
              </w:rPr>
              <mc:AlternateContent>
                <mc:Choice Requires="wps">
                  <w:drawing>
                    <wp:anchor distT="0" distB="0" distL="114300" distR="114300" simplePos="0" relativeHeight="251814912" behindDoc="0" locked="0" layoutInCell="1" allowOverlap="1" wp14:anchorId="12A16C6A" wp14:editId="2A999750">
                      <wp:simplePos x="0" y="0"/>
                      <wp:positionH relativeFrom="column">
                        <wp:posOffset>1447165</wp:posOffset>
                      </wp:positionH>
                      <wp:positionV relativeFrom="paragraph">
                        <wp:posOffset>23495</wp:posOffset>
                      </wp:positionV>
                      <wp:extent cx="142240" cy="118745"/>
                      <wp:effectExtent l="0" t="0" r="10160" b="14605"/>
                      <wp:wrapNone/>
                      <wp:docPr id="228" name="Oval 228"/>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F7AF4" id="Oval 228" o:spid="_x0000_s1026" style="position:absolute;margin-left:113.95pt;margin-top:1.85pt;width:11.2pt;height:9.3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" fillcolor="white [3212]" strokecolor="black [3213]" strokeweight="2pt"/>
                  </w:pict>
                </mc:Fallback>
              </mc:AlternateContent>
            </w:r>
            <w:r>
              <w:rPr>
                <w:noProof/>
                <w:lang w:val="en-US"/>
              </w:rPr>
              <mc:AlternateContent>
                <mc:Choice Requires="wps">
                  <w:drawing>
                    <wp:anchor distT="0" distB="0" distL="114300" distR="114300" simplePos="0" relativeHeight="251815936" behindDoc="0" locked="0" layoutInCell="1" allowOverlap="1" wp14:anchorId="16DB8350" wp14:editId="614EA3F7">
                      <wp:simplePos x="0" y="0"/>
                      <wp:positionH relativeFrom="column">
                        <wp:posOffset>1809115</wp:posOffset>
                      </wp:positionH>
                      <wp:positionV relativeFrom="paragraph">
                        <wp:posOffset>23495</wp:posOffset>
                      </wp:positionV>
                      <wp:extent cx="142240" cy="118745"/>
                      <wp:effectExtent l="0" t="0" r="10160" b="14605"/>
                      <wp:wrapNone/>
                      <wp:docPr id="229" name="Oval 229"/>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50DD4" id="Oval 229" o:spid="_x0000_s1026" style="position:absolute;margin-left:142.45pt;margin-top:1.85pt;width:11.2pt;height:9.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" fillcolor="white [3212]" strokecolor="black [3213]" strokeweight="2pt"/>
                  </w:pict>
                </mc:Fallback>
              </mc:AlternateContent>
            </w:r>
          </w:p>
        </w:tc>
        <w:tc>
          <w:tcPr>
            <w:tcW w:w="567" w:type="dxa"/>
          </w:tcPr>
          <w:p w14:paraId="232D3C54" w14:textId="77777777" w:rsidR="00E35993" w:rsidRDefault="00E35993" w:rsidP="005651A4">
            <w:pPr>
              <w:rPr>
                <w:noProof/>
              </w:rPr>
            </w:pPr>
          </w:p>
        </w:tc>
        <w:tc>
          <w:tcPr>
            <w:tcW w:w="567" w:type="dxa"/>
          </w:tcPr>
          <w:p w14:paraId="19701F36" w14:textId="77777777" w:rsidR="00E35993" w:rsidRDefault="00E35993" w:rsidP="005651A4">
            <w:pPr>
              <w:rPr>
                <w:noProof/>
              </w:rPr>
            </w:pPr>
          </w:p>
        </w:tc>
        <w:tc>
          <w:tcPr>
            <w:tcW w:w="567" w:type="dxa"/>
          </w:tcPr>
          <w:p w14:paraId="7D6A1309" w14:textId="77777777" w:rsidR="00E35993" w:rsidRDefault="00E35993" w:rsidP="005651A4">
            <w:pPr>
              <w:rPr>
                <w:noProof/>
              </w:rPr>
            </w:pPr>
          </w:p>
        </w:tc>
        <w:tc>
          <w:tcPr>
            <w:tcW w:w="567" w:type="dxa"/>
          </w:tcPr>
          <w:p w14:paraId="696937DA" w14:textId="77777777" w:rsidR="00E35993" w:rsidRDefault="00E35993" w:rsidP="005651A4">
            <w:pPr>
              <w:rPr>
                <w:noProof/>
              </w:rPr>
            </w:pPr>
          </w:p>
        </w:tc>
        <w:tc>
          <w:tcPr>
            <w:tcW w:w="487" w:type="dxa"/>
          </w:tcPr>
          <w:p w14:paraId="0490A281" w14:textId="77777777" w:rsidR="00E35993" w:rsidRDefault="00E35993" w:rsidP="005651A4">
            <w:pPr>
              <w:rPr>
                <w:noProof/>
              </w:rPr>
            </w:pPr>
          </w:p>
        </w:tc>
      </w:tr>
    </w:tbl>
    <w:p w14:paraId="740CFEA4" w14:textId="77777777" w:rsidR="00E35993" w:rsidRDefault="00E35993" w:rsidP="00E35993"/>
    <w:p w14:paraId="3191E10D" w14:textId="77777777" w:rsidR="00E35993" w:rsidRPr="007D15F3"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D15F3">
        <w:rPr>
          <w:rFonts w:ascii="Verdana" w:eastAsia="Times New Roman" w:hAnsi="Verdana" w:cs="Times New Roman"/>
          <w:color w:val="000000"/>
          <w:sz w:val="21"/>
          <w:szCs w:val="21"/>
          <w:lang w:eastAsia="en-GB"/>
        </w:rPr>
        <w:t>The statements relate to the extent to which COER content is organised and arranged comprehensively for ease of use for learning. </w:t>
      </w:r>
    </w:p>
    <w:p w14:paraId="447372C9" w14:textId="77777777" w:rsidR="00E35993" w:rsidRPr="007D15F3"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D15F3">
        <w:rPr>
          <w:rFonts w:ascii="Verdana" w:eastAsia="Times New Roman" w:hAnsi="Verdana" w:cs="Times New Roman"/>
          <w:color w:val="000000"/>
          <w:sz w:val="21"/>
          <w:szCs w:val="21"/>
          <w:lang w:eastAsia="en-GB"/>
        </w:rPr>
        <w:t>Please consider the following statements and rate each one based on the following scale:</w:t>
      </w:r>
    </w:p>
    <w:p w14:paraId="1C07524D" w14:textId="77777777" w:rsidR="00E35993" w:rsidRPr="007D15F3"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D15F3">
        <w:rPr>
          <w:rFonts w:ascii="Verdana" w:eastAsia="Times New Roman" w:hAnsi="Verdana" w:cs="Times New Roman"/>
          <w:color w:val="000000"/>
          <w:sz w:val="21"/>
          <w:szCs w:val="21"/>
          <w:lang w:eastAsia="en-GB"/>
        </w:rPr>
        <w:t>1 = Strongly agree | 2 = Agree | 3 = Unsure | 4 = Disagree | 5 = Strongly disagree </w:t>
      </w:r>
    </w:p>
    <w:tbl>
      <w:tblPr>
        <w:tblStyle w:val="TableGrid"/>
        <w:tblW w:w="0" w:type="auto"/>
        <w:tblLook w:val="04A0" w:firstRow="1" w:lastRow="0" w:firstColumn="1" w:lastColumn="0" w:noHBand="0" w:noVBand="1"/>
      </w:tblPr>
      <w:tblGrid>
        <w:gridCol w:w="5758"/>
        <w:gridCol w:w="555"/>
        <w:gridCol w:w="558"/>
        <w:gridCol w:w="558"/>
        <w:gridCol w:w="558"/>
        <w:gridCol w:w="558"/>
        <w:gridCol w:w="481"/>
      </w:tblGrid>
      <w:tr w:rsidR="00E35993" w14:paraId="44632F77" w14:textId="77777777" w:rsidTr="005651A4">
        <w:tc>
          <w:tcPr>
            <w:tcW w:w="5920" w:type="dxa"/>
            <w:tcBorders>
              <w:top w:val="nil"/>
              <w:left w:val="nil"/>
              <w:bottom w:val="nil"/>
              <w:right w:val="nil"/>
            </w:tcBorders>
          </w:tcPr>
          <w:p w14:paraId="5FED202C" w14:textId="77777777" w:rsidR="00E35993" w:rsidRDefault="00E35993" w:rsidP="005651A4"/>
        </w:tc>
        <w:tc>
          <w:tcPr>
            <w:tcW w:w="567" w:type="dxa"/>
            <w:tcBorders>
              <w:top w:val="nil"/>
              <w:left w:val="nil"/>
              <w:bottom w:val="nil"/>
              <w:right w:val="nil"/>
            </w:tcBorders>
          </w:tcPr>
          <w:p w14:paraId="26F82DC6" w14:textId="77777777" w:rsidR="00E35993" w:rsidRDefault="00E35993" w:rsidP="005651A4"/>
        </w:tc>
        <w:tc>
          <w:tcPr>
            <w:tcW w:w="567" w:type="dxa"/>
            <w:tcBorders>
              <w:top w:val="nil"/>
              <w:left w:val="nil"/>
              <w:right w:val="nil"/>
            </w:tcBorders>
          </w:tcPr>
          <w:p w14:paraId="1A00CD17"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right w:val="nil"/>
            </w:tcBorders>
          </w:tcPr>
          <w:p w14:paraId="2BC89BC3"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right w:val="nil"/>
            </w:tcBorders>
          </w:tcPr>
          <w:p w14:paraId="4A0C485A"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right w:val="nil"/>
            </w:tcBorders>
          </w:tcPr>
          <w:p w14:paraId="54408D98"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487" w:type="dxa"/>
            <w:tcBorders>
              <w:top w:val="nil"/>
              <w:left w:val="nil"/>
              <w:right w:val="nil"/>
            </w:tcBorders>
          </w:tcPr>
          <w:p w14:paraId="4B84E572" w14:textId="77777777" w:rsidR="00E35993" w:rsidRPr="00593E57" w:rsidRDefault="00E35993" w:rsidP="005651A4">
            <w:pPr>
              <w:jc w:val="center"/>
              <w:rPr>
                <w:rFonts w:ascii="Verdana" w:eastAsia="Times New Roman" w:hAnsi="Verdana" w:cs="Times New Roman"/>
                <w:color w:val="000000"/>
                <w:sz w:val="16"/>
                <w:szCs w:val="16"/>
                <w:lang w:eastAsia="en-GB"/>
              </w:rPr>
            </w:pPr>
          </w:p>
        </w:tc>
      </w:tr>
      <w:tr w:rsidR="00E35993" w14:paraId="017CF5A3" w14:textId="77777777" w:rsidTr="005651A4">
        <w:tc>
          <w:tcPr>
            <w:tcW w:w="5920" w:type="dxa"/>
            <w:tcBorders>
              <w:top w:val="nil"/>
              <w:left w:val="nil"/>
              <w:bottom w:val="nil"/>
              <w:right w:val="nil"/>
            </w:tcBorders>
          </w:tcPr>
          <w:p w14:paraId="2C20B509" w14:textId="77777777" w:rsidR="00E35993" w:rsidRDefault="00E35993" w:rsidP="005651A4"/>
        </w:tc>
        <w:tc>
          <w:tcPr>
            <w:tcW w:w="567" w:type="dxa"/>
            <w:tcBorders>
              <w:top w:val="nil"/>
              <w:left w:val="nil"/>
            </w:tcBorders>
          </w:tcPr>
          <w:p w14:paraId="7DCDD4B6" w14:textId="77777777" w:rsidR="00E35993" w:rsidRDefault="00E35993" w:rsidP="005651A4"/>
        </w:tc>
        <w:tc>
          <w:tcPr>
            <w:tcW w:w="567" w:type="dxa"/>
          </w:tcPr>
          <w:p w14:paraId="5C663E08" w14:textId="77777777" w:rsidR="00E35993" w:rsidRDefault="00E35993" w:rsidP="005651A4">
            <w:pPr>
              <w:jc w:val="center"/>
            </w:pPr>
            <w:r w:rsidRPr="00593E57">
              <w:rPr>
                <w:rFonts w:ascii="Verdana" w:eastAsia="Times New Roman" w:hAnsi="Verdana" w:cs="Times New Roman"/>
                <w:color w:val="000000"/>
                <w:sz w:val="16"/>
                <w:szCs w:val="16"/>
                <w:lang w:eastAsia="en-GB"/>
              </w:rPr>
              <w:t>1</w:t>
            </w:r>
          </w:p>
        </w:tc>
        <w:tc>
          <w:tcPr>
            <w:tcW w:w="567" w:type="dxa"/>
          </w:tcPr>
          <w:p w14:paraId="596692BE" w14:textId="77777777" w:rsidR="00E35993" w:rsidRDefault="00E35993" w:rsidP="005651A4">
            <w:pPr>
              <w:jc w:val="center"/>
            </w:pPr>
            <w:r w:rsidRPr="00593E57">
              <w:rPr>
                <w:rFonts w:ascii="Verdana" w:eastAsia="Times New Roman" w:hAnsi="Verdana" w:cs="Times New Roman"/>
                <w:color w:val="000000"/>
                <w:sz w:val="16"/>
                <w:szCs w:val="16"/>
                <w:lang w:eastAsia="en-GB"/>
              </w:rPr>
              <w:t>2</w:t>
            </w:r>
          </w:p>
        </w:tc>
        <w:tc>
          <w:tcPr>
            <w:tcW w:w="567" w:type="dxa"/>
          </w:tcPr>
          <w:p w14:paraId="4F187B0F" w14:textId="77777777" w:rsidR="00E35993" w:rsidRDefault="00E35993" w:rsidP="005651A4">
            <w:pPr>
              <w:jc w:val="center"/>
            </w:pPr>
            <w:r w:rsidRPr="00593E57">
              <w:rPr>
                <w:rFonts w:ascii="Verdana" w:eastAsia="Times New Roman" w:hAnsi="Verdana" w:cs="Times New Roman"/>
                <w:color w:val="000000"/>
                <w:sz w:val="16"/>
                <w:szCs w:val="16"/>
                <w:lang w:eastAsia="en-GB"/>
              </w:rPr>
              <w:t>3</w:t>
            </w:r>
          </w:p>
        </w:tc>
        <w:tc>
          <w:tcPr>
            <w:tcW w:w="567" w:type="dxa"/>
          </w:tcPr>
          <w:p w14:paraId="7935C7D6" w14:textId="77777777" w:rsidR="00E35993" w:rsidRDefault="00E35993" w:rsidP="005651A4">
            <w:pPr>
              <w:jc w:val="center"/>
            </w:pPr>
            <w:r w:rsidRPr="00593E57">
              <w:rPr>
                <w:rFonts w:ascii="Verdana" w:eastAsia="Times New Roman" w:hAnsi="Verdana" w:cs="Times New Roman"/>
                <w:color w:val="000000"/>
                <w:sz w:val="16"/>
                <w:szCs w:val="16"/>
                <w:lang w:eastAsia="en-GB"/>
              </w:rPr>
              <w:t>4</w:t>
            </w:r>
          </w:p>
        </w:tc>
        <w:tc>
          <w:tcPr>
            <w:tcW w:w="487" w:type="dxa"/>
          </w:tcPr>
          <w:p w14:paraId="1F405155" w14:textId="77777777" w:rsidR="00E35993" w:rsidRDefault="00E35993" w:rsidP="005651A4">
            <w:pPr>
              <w:jc w:val="center"/>
            </w:pPr>
            <w:r w:rsidRPr="00593E57">
              <w:rPr>
                <w:rFonts w:ascii="Verdana" w:eastAsia="Times New Roman" w:hAnsi="Verdana" w:cs="Times New Roman"/>
                <w:color w:val="000000"/>
                <w:sz w:val="16"/>
                <w:szCs w:val="16"/>
                <w:lang w:eastAsia="en-GB"/>
              </w:rPr>
              <w:t>5</w:t>
            </w:r>
          </w:p>
        </w:tc>
      </w:tr>
      <w:tr w:rsidR="00E35993" w14:paraId="3283DF64" w14:textId="77777777" w:rsidTr="005651A4">
        <w:tc>
          <w:tcPr>
            <w:tcW w:w="5920" w:type="dxa"/>
            <w:tcBorders>
              <w:top w:val="nil"/>
              <w:left w:val="nil"/>
              <w:bottom w:val="nil"/>
            </w:tcBorders>
          </w:tcPr>
          <w:p w14:paraId="31E813D4" w14:textId="77777777" w:rsidR="00E35993" w:rsidRDefault="00E35993" w:rsidP="005651A4">
            <w:r w:rsidRPr="00E6410A">
              <w:t xml:space="preserve">1. The table of contents gives an accurate indication of how the </w:t>
            </w:r>
            <w:r w:rsidRPr="00B26F44">
              <w:t xml:space="preserve">Moodle VLE LMS COER material </w:t>
            </w:r>
            <w:r w:rsidRPr="00E6410A">
              <w:t>is arranged.</w:t>
            </w:r>
          </w:p>
        </w:tc>
        <w:tc>
          <w:tcPr>
            <w:tcW w:w="567" w:type="dxa"/>
          </w:tcPr>
          <w:p w14:paraId="2F4D8CE7" w14:textId="77777777" w:rsidR="00E35993" w:rsidRDefault="00E35993" w:rsidP="005651A4">
            <w:pPr>
              <w:rPr>
                <w:noProof/>
              </w:rPr>
            </w:pPr>
            <w:r>
              <w:rPr>
                <w:noProof/>
                <w:lang w:val="en-US"/>
              </w:rPr>
              <mc:AlternateContent>
                <mc:Choice Requires="wps">
                  <w:drawing>
                    <wp:anchor distT="0" distB="0" distL="114300" distR="114300" simplePos="0" relativeHeight="251838464" behindDoc="0" locked="0" layoutInCell="1" allowOverlap="1" wp14:anchorId="5E1915FB" wp14:editId="20F514A6">
                      <wp:simplePos x="0" y="0"/>
                      <wp:positionH relativeFrom="column">
                        <wp:posOffset>21813</wp:posOffset>
                      </wp:positionH>
                      <wp:positionV relativeFrom="paragraph">
                        <wp:posOffset>105410</wp:posOffset>
                      </wp:positionV>
                      <wp:extent cx="142504" cy="118754"/>
                      <wp:effectExtent l="0" t="0" r="10160" b="14605"/>
                      <wp:wrapNone/>
                      <wp:docPr id="237" name="Oval 23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0D56D" id="Oval 237" o:spid="_x0000_s1026" style="position:absolute;margin-left:1.7pt;margin-top:8.3pt;width:11.2pt;height:9.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" fillcolor="gray [1629]" strokecolor="black [3213]" strokeweight="2pt"/>
                  </w:pict>
                </mc:Fallback>
              </mc:AlternateContent>
            </w:r>
          </w:p>
        </w:tc>
        <w:tc>
          <w:tcPr>
            <w:tcW w:w="567" w:type="dxa"/>
          </w:tcPr>
          <w:p w14:paraId="4D233393" w14:textId="77777777" w:rsidR="00E35993" w:rsidRDefault="00E35993" w:rsidP="005651A4">
            <w:pPr>
              <w:rPr>
                <w:noProof/>
              </w:rPr>
            </w:pPr>
            <w:r>
              <w:rPr>
                <w:noProof/>
                <w:lang w:val="en-US"/>
              </w:rPr>
              <mc:AlternateContent>
                <mc:Choice Requires="wps">
                  <w:drawing>
                    <wp:anchor distT="0" distB="0" distL="114300" distR="114300" simplePos="0" relativeHeight="251827200" behindDoc="0" locked="0" layoutInCell="1" allowOverlap="1" wp14:anchorId="0F3EC1D1" wp14:editId="7525D694">
                      <wp:simplePos x="0" y="0"/>
                      <wp:positionH relativeFrom="column">
                        <wp:posOffset>18003</wp:posOffset>
                      </wp:positionH>
                      <wp:positionV relativeFrom="paragraph">
                        <wp:posOffset>105410</wp:posOffset>
                      </wp:positionV>
                      <wp:extent cx="142504" cy="118754"/>
                      <wp:effectExtent l="0" t="0" r="10160" b="14605"/>
                      <wp:wrapNone/>
                      <wp:docPr id="238" name="Oval 23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C2E43" id="Oval 238" o:spid="_x0000_s1026" style="position:absolute;margin-left:1.4pt;margin-top:8.3pt;width:11.2pt;height:9.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S0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" fillcolor="white [3212]" strokecolor="black [3213]" strokeweight="2pt"/>
                  </w:pict>
                </mc:Fallback>
              </mc:AlternateContent>
            </w:r>
          </w:p>
        </w:tc>
        <w:tc>
          <w:tcPr>
            <w:tcW w:w="567" w:type="dxa"/>
          </w:tcPr>
          <w:p w14:paraId="5A7E72B1" w14:textId="77777777" w:rsidR="00E35993" w:rsidRDefault="00E35993" w:rsidP="005651A4">
            <w:pPr>
              <w:rPr>
                <w:noProof/>
              </w:rPr>
            </w:pPr>
            <w:r>
              <w:rPr>
                <w:noProof/>
                <w:lang w:val="en-US"/>
              </w:rPr>
              <mc:AlternateContent>
                <mc:Choice Requires="wps">
                  <w:drawing>
                    <wp:anchor distT="0" distB="0" distL="114300" distR="114300" simplePos="0" relativeHeight="251826176" behindDoc="0" locked="0" layoutInCell="1" allowOverlap="1" wp14:anchorId="4D24EBE7" wp14:editId="47A5E766">
                      <wp:simplePos x="0" y="0"/>
                      <wp:positionH relativeFrom="column">
                        <wp:posOffset>20543</wp:posOffset>
                      </wp:positionH>
                      <wp:positionV relativeFrom="paragraph">
                        <wp:posOffset>105410</wp:posOffset>
                      </wp:positionV>
                      <wp:extent cx="142504" cy="118754"/>
                      <wp:effectExtent l="0" t="0" r="10160" b="14605"/>
                      <wp:wrapNone/>
                      <wp:docPr id="239" name="Oval 23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41E71" id="Oval 239" o:spid="_x0000_s1026" style="position:absolute;margin-left:1.6pt;margin-top:8.3pt;width:11.2pt;height:9.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aSlAIAAK0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" fillcolor="white [3212]" strokecolor="black [3213]" strokeweight="2pt"/>
                  </w:pict>
                </mc:Fallback>
              </mc:AlternateContent>
            </w:r>
          </w:p>
        </w:tc>
        <w:tc>
          <w:tcPr>
            <w:tcW w:w="567" w:type="dxa"/>
          </w:tcPr>
          <w:p w14:paraId="4002E231" w14:textId="77777777" w:rsidR="00E35993" w:rsidRDefault="00E35993" w:rsidP="005651A4">
            <w:pPr>
              <w:rPr>
                <w:noProof/>
              </w:rPr>
            </w:pPr>
            <w:r>
              <w:rPr>
                <w:noProof/>
                <w:lang w:val="en-US"/>
              </w:rPr>
              <mc:AlternateContent>
                <mc:Choice Requires="wps">
                  <w:drawing>
                    <wp:anchor distT="0" distB="0" distL="114300" distR="114300" simplePos="0" relativeHeight="251825152" behindDoc="0" locked="0" layoutInCell="1" allowOverlap="1" wp14:anchorId="2F48A541" wp14:editId="42AB02CE">
                      <wp:simplePos x="0" y="0"/>
                      <wp:positionH relativeFrom="column">
                        <wp:posOffset>16733</wp:posOffset>
                      </wp:positionH>
                      <wp:positionV relativeFrom="paragraph">
                        <wp:posOffset>105410</wp:posOffset>
                      </wp:positionV>
                      <wp:extent cx="142504" cy="118754"/>
                      <wp:effectExtent l="0" t="0" r="10160" b="14605"/>
                      <wp:wrapNone/>
                      <wp:docPr id="240" name="Oval 24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FF167" id="Oval 240" o:spid="_x0000_s1026" style="position:absolute;margin-left:1.3pt;margin-top:8.3pt;width:11.2pt;height:9.3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M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" fillcolor="white [3212]" strokecolor="black [3213]" strokeweight="2pt"/>
                  </w:pict>
                </mc:Fallback>
              </mc:AlternateContent>
            </w:r>
          </w:p>
        </w:tc>
        <w:tc>
          <w:tcPr>
            <w:tcW w:w="567" w:type="dxa"/>
          </w:tcPr>
          <w:p w14:paraId="49AC4F3C" w14:textId="77777777" w:rsidR="00E35993" w:rsidRDefault="00E35993" w:rsidP="005651A4">
            <w:pPr>
              <w:rPr>
                <w:noProof/>
              </w:rPr>
            </w:pPr>
            <w:r>
              <w:rPr>
                <w:noProof/>
                <w:lang w:val="en-US"/>
              </w:rPr>
              <mc:AlternateContent>
                <mc:Choice Requires="wps">
                  <w:drawing>
                    <wp:anchor distT="0" distB="0" distL="114300" distR="114300" simplePos="0" relativeHeight="251824128" behindDoc="0" locked="0" layoutInCell="1" allowOverlap="1" wp14:anchorId="27197886" wp14:editId="35976F01">
                      <wp:simplePos x="0" y="0"/>
                      <wp:positionH relativeFrom="column">
                        <wp:posOffset>18638</wp:posOffset>
                      </wp:positionH>
                      <wp:positionV relativeFrom="paragraph">
                        <wp:posOffset>105410</wp:posOffset>
                      </wp:positionV>
                      <wp:extent cx="142504" cy="118754"/>
                      <wp:effectExtent l="0" t="0" r="10160" b="14605"/>
                      <wp:wrapNone/>
                      <wp:docPr id="241" name="Oval 24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5B1DF" id="Oval 241" o:spid="_x0000_s1026" style="position:absolute;margin-left:1.45pt;margin-top:8.3pt;width:11.2pt;height:9.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" fillcolor="white [3212]" strokecolor="black [3213]" strokeweight="2pt"/>
                  </w:pict>
                </mc:Fallback>
              </mc:AlternateContent>
            </w:r>
          </w:p>
        </w:tc>
        <w:tc>
          <w:tcPr>
            <w:tcW w:w="487" w:type="dxa"/>
          </w:tcPr>
          <w:p w14:paraId="72689E0A" w14:textId="77777777" w:rsidR="00E35993" w:rsidRDefault="00E35993" w:rsidP="005651A4">
            <w:pPr>
              <w:rPr>
                <w:noProof/>
              </w:rPr>
            </w:pPr>
            <w:r>
              <w:rPr>
                <w:noProof/>
                <w:lang w:val="en-US"/>
              </w:rPr>
              <mc:AlternateContent>
                <mc:Choice Requires="wps">
                  <w:drawing>
                    <wp:anchor distT="0" distB="0" distL="114300" distR="114300" simplePos="0" relativeHeight="251823104" behindDoc="0" locked="0" layoutInCell="1" allowOverlap="1" wp14:anchorId="6110F8DA" wp14:editId="0D8A4EDC">
                      <wp:simplePos x="0" y="0"/>
                      <wp:positionH relativeFrom="column">
                        <wp:posOffset>20543</wp:posOffset>
                      </wp:positionH>
                      <wp:positionV relativeFrom="paragraph">
                        <wp:posOffset>105410</wp:posOffset>
                      </wp:positionV>
                      <wp:extent cx="142504" cy="118754"/>
                      <wp:effectExtent l="0" t="0" r="10160" b="14605"/>
                      <wp:wrapNone/>
                      <wp:docPr id="242" name="Oval 24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1F7EA" id="Oval 242" o:spid="_x0000_s1026" style="position:absolute;margin-left:1.6pt;margin-top:8.3pt;width:11.2pt;height:9.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" fillcolor="white [3212]" strokecolor="black [3213]" strokeweight="2pt"/>
                  </w:pict>
                </mc:Fallback>
              </mc:AlternateContent>
            </w:r>
          </w:p>
        </w:tc>
      </w:tr>
      <w:tr w:rsidR="00E35993" w14:paraId="4D590578" w14:textId="77777777" w:rsidTr="005651A4">
        <w:tc>
          <w:tcPr>
            <w:tcW w:w="5920" w:type="dxa"/>
            <w:tcBorders>
              <w:top w:val="nil"/>
              <w:left w:val="nil"/>
              <w:bottom w:val="nil"/>
            </w:tcBorders>
          </w:tcPr>
          <w:p w14:paraId="081DDF9D" w14:textId="77777777" w:rsidR="00E35993" w:rsidRDefault="00E35993" w:rsidP="005651A4">
            <w:r w:rsidRPr="00E6410A">
              <w:t>2. The organisation of the COER content is appropriate for the subject matter and the intended audience.</w:t>
            </w:r>
          </w:p>
        </w:tc>
        <w:tc>
          <w:tcPr>
            <w:tcW w:w="567" w:type="dxa"/>
          </w:tcPr>
          <w:p w14:paraId="7D184D2B" w14:textId="77777777" w:rsidR="00E35993" w:rsidRDefault="00E35993" w:rsidP="005651A4">
            <w:pPr>
              <w:rPr>
                <w:noProof/>
              </w:rPr>
            </w:pPr>
            <w:r>
              <w:rPr>
                <w:noProof/>
                <w:lang w:val="en-US"/>
              </w:rPr>
              <mc:AlternateContent>
                <mc:Choice Requires="wps">
                  <w:drawing>
                    <wp:anchor distT="0" distB="0" distL="114300" distR="114300" simplePos="0" relativeHeight="251839488" behindDoc="0" locked="0" layoutInCell="1" allowOverlap="1" wp14:anchorId="01D1732B" wp14:editId="0E000B11">
                      <wp:simplePos x="0" y="0"/>
                      <wp:positionH relativeFrom="column">
                        <wp:posOffset>22225</wp:posOffset>
                      </wp:positionH>
                      <wp:positionV relativeFrom="paragraph">
                        <wp:posOffset>94838</wp:posOffset>
                      </wp:positionV>
                      <wp:extent cx="142504" cy="118754"/>
                      <wp:effectExtent l="0" t="0" r="10160" b="14605"/>
                      <wp:wrapNone/>
                      <wp:docPr id="243" name="Oval 24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4123D" id="Oval 243" o:spid="_x0000_s1026" style="position:absolute;margin-left:1.75pt;margin-top:7.45pt;width:11.2pt;height:9.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" fillcolor="gray [1629]" strokecolor="black [3213]" strokeweight="2pt"/>
                  </w:pict>
                </mc:Fallback>
              </mc:AlternateContent>
            </w:r>
          </w:p>
        </w:tc>
        <w:tc>
          <w:tcPr>
            <w:tcW w:w="567" w:type="dxa"/>
          </w:tcPr>
          <w:p w14:paraId="2855613C" w14:textId="77777777" w:rsidR="00E35993" w:rsidRDefault="00E35993" w:rsidP="005651A4">
            <w:pPr>
              <w:rPr>
                <w:noProof/>
              </w:rPr>
            </w:pPr>
            <w:r>
              <w:rPr>
                <w:noProof/>
                <w:lang w:val="en-US"/>
              </w:rPr>
              <mc:AlternateContent>
                <mc:Choice Requires="wps">
                  <w:drawing>
                    <wp:anchor distT="0" distB="0" distL="114300" distR="114300" simplePos="0" relativeHeight="251828224" behindDoc="0" locked="0" layoutInCell="1" allowOverlap="1" wp14:anchorId="26D735FF" wp14:editId="32B5470B">
                      <wp:simplePos x="0" y="0"/>
                      <wp:positionH relativeFrom="column">
                        <wp:posOffset>18415</wp:posOffset>
                      </wp:positionH>
                      <wp:positionV relativeFrom="paragraph">
                        <wp:posOffset>94838</wp:posOffset>
                      </wp:positionV>
                      <wp:extent cx="142504" cy="118754"/>
                      <wp:effectExtent l="0" t="0" r="10160" b="14605"/>
                      <wp:wrapNone/>
                      <wp:docPr id="244" name="Oval 24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841F8" id="Oval 244" o:spid="_x0000_s1026" style="position:absolute;margin-left:1.45pt;margin-top:7.45pt;width:11.2pt;height:9.3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bUlQ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" fillcolor="white [3212]" strokecolor="black [3213]" strokeweight="2pt"/>
                  </w:pict>
                </mc:Fallback>
              </mc:AlternateContent>
            </w:r>
          </w:p>
        </w:tc>
        <w:tc>
          <w:tcPr>
            <w:tcW w:w="567" w:type="dxa"/>
          </w:tcPr>
          <w:p w14:paraId="6E8002F3" w14:textId="77777777" w:rsidR="00E35993" w:rsidRDefault="00E35993" w:rsidP="005651A4">
            <w:pPr>
              <w:rPr>
                <w:noProof/>
              </w:rPr>
            </w:pPr>
            <w:r>
              <w:rPr>
                <w:noProof/>
                <w:lang w:val="en-US"/>
              </w:rPr>
              <mc:AlternateContent>
                <mc:Choice Requires="wps">
                  <w:drawing>
                    <wp:anchor distT="0" distB="0" distL="114300" distR="114300" simplePos="0" relativeHeight="251829248" behindDoc="0" locked="0" layoutInCell="1" allowOverlap="1" wp14:anchorId="7B50FC12" wp14:editId="6F734FDA">
                      <wp:simplePos x="0" y="0"/>
                      <wp:positionH relativeFrom="column">
                        <wp:posOffset>20955</wp:posOffset>
                      </wp:positionH>
                      <wp:positionV relativeFrom="paragraph">
                        <wp:posOffset>94838</wp:posOffset>
                      </wp:positionV>
                      <wp:extent cx="142504" cy="118754"/>
                      <wp:effectExtent l="0" t="0" r="10160" b="14605"/>
                      <wp:wrapNone/>
                      <wp:docPr id="245" name="Oval 24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9B1D6" id="Oval 245" o:spid="_x0000_s1026" style="position:absolute;margin-left:1.65pt;margin-top:7.45pt;width:11.2pt;height:9.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" fillcolor="white [3212]" strokecolor="black [3213]" strokeweight="2pt"/>
                  </w:pict>
                </mc:Fallback>
              </mc:AlternateContent>
            </w:r>
          </w:p>
        </w:tc>
        <w:tc>
          <w:tcPr>
            <w:tcW w:w="567" w:type="dxa"/>
          </w:tcPr>
          <w:p w14:paraId="3FFE2168" w14:textId="77777777" w:rsidR="00E35993" w:rsidRDefault="00E35993" w:rsidP="005651A4">
            <w:pPr>
              <w:rPr>
                <w:noProof/>
              </w:rPr>
            </w:pPr>
            <w:r>
              <w:rPr>
                <w:noProof/>
                <w:lang w:val="en-US"/>
              </w:rPr>
              <mc:AlternateContent>
                <mc:Choice Requires="wps">
                  <w:drawing>
                    <wp:anchor distT="0" distB="0" distL="114300" distR="114300" simplePos="0" relativeHeight="251830272" behindDoc="0" locked="0" layoutInCell="1" allowOverlap="1" wp14:anchorId="62081215" wp14:editId="35CB5CC0">
                      <wp:simplePos x="0" y="0"/>
                      <wp:positionH relativeFrom="column">
                        <wp:posOffset>17145</wp:posOffset>
                      </wp:positionH>
                      <wp:positionV relativeFrom="paragraph">
                        <wp:posOffset>94838</wp:posOffset>
                      </wp:positionV>
                      <wp:extent cx="142504" cy="118754"/>
                      <wp:effectExtent l="0" t="0" r="10160" b="14605"/>
                      <wp:wrapNone/>
                      <wp:docPr id="246" name="Oval 24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AD994" id="Oval 246" o:spid="_x0000_s1026" style="position:absolute;margin-left:1.35pt;margin-top:7.45pt;width:11.2pt;height:9.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" fillcolor="white [3212]" strokecolor="black [3213]" strokeweight="2pt"/>
                  </w:pict>
                </mc:Fallback>
              </mc:AlternateContent>
            </w:r>
          </w:p>
        </w:tc>
        <w:tc>
          <w:tcPr>
            <w:tcW w:w="567" w:type="dxa"/>
          </w:tcPr>
          <w:p w14:paraId="135479D0" w14:textId="77777777" w:rsidR="00E35993" w:rsidRDefault="00E35993" w:rsidP="005651A4">
            <w:pPr>
              <w:rPr>
                <w:noProof/>
              </w:rPr>
            </w:pPr>
            <w:r>
              <w:rPr>
                <w:noProof/>
                <w:lang w:val="en-US"/>
              </w:rPr>
              <mc:AlternateContent>
                <mc:Choice Requires="wps">
                  <w:drawing>
                    <wp:anchor distT="0" distB="0" distL="114300" distR="114300" simplePos="0" relativeHeight="251831296" behindDoc="0" locked="0" layoutInCell="1" allowOverlap="1" wp14:anchorId="2B2F14DB" wp14:editId="55B203A5">
                      <wp:simplePos x="0" y="0"/>
                      <wp:positionH relativeFrom="column">
                        <wp:posOffset>19050</wp:posOffset>
                      </wp:positionH>
                      <wp:positionV relativeFrom="paragraph">
                        <wp:posOffset>94838</wp:posOffset>
                      </wp:positionV>
                      <wp:extent cx="142504" cy="118754"/>
                      <wp:effectExtent l="0" t="0" r="10160" b="14605"/>
                      <wp:wrapNone/>
                      <wp:docPr id="247" name="Oval 24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889FD" id="Oval 247" o:spid="_x0000_s1026" style="position:absolute;margin-left:1.5pt;margin-top:7.45pt;width:11.2pt;height:9.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" fillcolor="white [3212]" strokecolor="black [3213]" strokeweight="2pt"/>
                  </w:pict>
                </mc:Fallback>
              </mc:AlternateContent>
            </w:r>
          </w:p>
        </w:tc>
        <w:tc>
          <w:tcPr>
            <w:tcW w:w="487" w:type="dxa"/>
          </w:tcPr>
          <w:p w14:paraId="2AD1CAAC" w14:textId="77777777" w:rsidR="00E35993" w:rsidRDefault="00E35993" w:rsidP="005651A4">
            <w:pPr>
              <w:rPr>
                <w:noProof/>
              </w:rPr>
            </w:pPr>
            <w:r>
              <w:rPr>
                <w:noProof/>
                <w:lang w:val="en-US"/>
              </w:rPr>
              <mc:AlternateContent>
                <mc:Choice Requires="wps">
                  <w:drawing>
                    <wp:anchor distT="0" distB="0" distL="114300" distR="114300" simplePos="0" relativeHeight="251832320" behindDoc="0" locked="0" layoutInCell="1" allowOverlap="1" wp14:anchorId="52D966E3" wp14:editId="2942BF3D">
                      <wp:simplePos x="0" y="0"/>
                      <wp:positionH relativeFrom="column">
                        <wp:posOffset>20955</wp:posOffset>
                      </wp:positionH>
                      <wp:positionV relativeFrom="paragraph">
                        <wp:posOffset>94838</wp:posOffset>
                      </wp:positionV>
                      <wp:extent cx="142504" cy="118754"/>
                      <wp:effectExtent l="0" t="0" r="10160" b="14605"/>
                      <wp:wrapNone/>
                      <wp:docPr id="248" name="Oval 24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B2020" id="Oval 248" o:spid="_x0000_s1026" style="position:absolute;margin-left:1.65pt;margin-top:7.45pt;width:11.2pt;height:9.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" fillcolor="white [3212]" strokecolor="black [3213]" strokeweight="2pt"/>
                  </w:pict>
                </mc:Fallback>
              </mc:AlternateContent>
            </w:r>
          </w:p>
        </w:tc>
      </w:tr>
      <w:tr w:rsidR="00E35993" w14:paraId="507A390A" w14:textId="77777777" w:rsidTr="005651A4">
        <w:tc>
          <w:tcPr>
            <w:tcW w:w="5920" w:type="dxa"/>
            <w:tcBorders>
              <w:top w:val="nil"/>
              <w:left w:val="nil"/>
              <w:bottom w:val="nil"/>
            </w:tcBorders>
          </w:tcPr>
          <w:p w14:paraId="6B33B664" w14:textId="77777777" w:rsidR="00E35993" w:rsidRDefault="00E35993" w:rsidP="005651A4">
            <w:r w:rsidRPr="00E6410A">
              <w:t>3. Instructions are divided into subunits and subtopics.</w:t>
            </w:r>
          </w:p>
        </w:tc>
        <w:tc>
          <w:tcPr>
            <w:tcW w:w="567" w:type="dxa"/>
          </w:tcPr>
          <w:p w14:paraId="39E90673" w14:textId="77777777" w:rsidR="00E35993" w:rsidRDefault="00E35993" w:rsidP="005651A4">
            <w:pPr>
              <w:rPr>
                <w:noProof/>
              </w:rPr>
            </w:pPr>
            <w:r>
              <w:rPr>
                <w:noProof/>
                <w:lang w:val="en-US"/>
              </w:rPr>
              <mc:AlternateContent>
                <mc:Choice Requires="wps">
                  <w:drawing>
                    <wp:anchor distT="0" distB="0" distL="114300" distR="114300" simplePos="0" relativeHeight="251840512" behindDoc="0" locked="0" layoutInCell="1" allowOverlap="1" wp14:anchorId="19C41EF9" wp14:editId="00AF4907">
                      <wp:simplePos x="0" y="0"/>
                      <wp:positionH relativeFrom="column">
                        <wp:posOffset>21590</wp:posOffset>
                      </wp:positionH>
                      <wp:positionV relativeFrom="paragraph">
                        <wp:posOffset>27082</wp:posOffset>
                      </wp:positionV>
                      <wp:extent cx="142504" cy="118754"/>
                      <wp:effectExtent l="0" t="0" r="10160" b="14605"/>
                      <wp:wrapNone/>
                      <wp:docPr id="249" name="Oval 24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15D9A" id="Oval 249" o:spid="_x0000_s1026" style="position:absolute;margin-left:1.7pt;margin-top:2.15pt;width:11.2pt;height:9.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" fillcolor="gray [1629]" strokecolor="black [3213]" strokeweight="2pt"/>
                  </w:pict>
                </mc:Fallback>
              </mc:AlternateContent>
            </w:r>
          </w:p>
        </w:tc>
        <w:tc>
          <w:tcPr>
            <w:tcW w:w="567" w:type="dxa"/>
          </w:tcPr>
          <w:p w14:paraId="3BA947D0" w14:textId="77777777" w:rsidR="00E35993" w:rsidRDefault="00E35993" w:rsidP="005651A4">
            <w:pPr>
              <w:rPr>
                <w:noProof/>
              </w:rPr>
            </w:pPr>
            <w:r>
              <w:rPr>
                <w:noProof/>
                <w:lang w:val="en-US"/>
              </w:rPr>
              <mc:AlternateContent>
                <mc:Choice Requires="wps">
                  <w:drawing>
                    <wp:anchor distT="0" distB="0" distL="114300" distR="114300" simplePos="0" relativeHeight="251833344" behindDoc="0" locked="0" layoutInCell="1" allowOverlap="1" wp14:anchorId="5125B987" wp14:editId="5F91380E">
                      <wp:simplePos x="0" y="0"/>
                      <wp:positionH relativeFrom="column">
                        <wp:posOffset>17780</wp:posOffset>
                      </wp:positionH>
                      <wp:positionV relativeFrom="paragraph">
                        <wp:posOffset>27082</wp:posOffset>
                      </wp:positionV>
                      <wp:extent cx="142504" cy="118754"/>
                      <wp:effectExtent l="0" t="0" r="10160" b="14605"/>
                      <wp:wrapNone/>
                      <wp:docPr id="250" name="Oval 25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14CE8" id="Oval 250" o:spid="_x0000_s1026" style="position:absolute;margin-left:1.4pt;margin-top:2.15pt;width:11.2pt;height:9.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" fillcolor="white [3212]" strokecolor="black [3213]" strokeweight="2pt"/>
                  </w:pict>
                </mc:Fallback>
              </mc:AlternateContent>
            </w:r>
          </w:p>
        </w:tc>
        <w:tc>
          <w:tcPr>
            <w:tcW w:w="567" w:type="dxa"/>
          </w:tcPr>
          <w:p w14:paraId="6834CED3" w14:textId="77777777" w:rsidR="00E35993" w:rsidRDefault="00E35993" w:rsidP="005651A4">
            <w:pPr>
              <w:rPr>
                <w:noProof/>
              </w:rPr>
            </w:pPr>
            <w:r>
              <w:rPr>
                <w:noProof/>
                <w:lang w:val="en-US"/>
              </w:rPr>
              <mc:AlternateContent>
                <mc:Choice Requires="wps">
                  <w:drawing>
                    <wp:anchor distT="0" distB="0" distL="114300" distR="114300" simplePos="0" relativeHeight="251834368" behindDoc="0" locked="0" layoutInCell="1" allowOverlap="1" wp14:anchorId="78975B2A" wp14:editId="612058DC">
                      <wp:simplePos x="0" y="0"/>
                      <wp:positionH relativeFrom="column">
                        <wp:posOffset>20320</wp:posOffset>
                      </wp:positionH>
                      <wp:positionV relativeFrom="paragraph">
                        <wp:posOffset>27082</wp:posOffset>
                      </wp:positionV>
                      <wp:extent cx="142504" cy="118754"/>
                      <wp:effectExtent l="0" t="0" r="10160" b="14605"/>
                      <wp:wrapNone/>
                      <wp:docPr id="251" name="Oval 25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8CE8C" id="Oval 251" o:spid="_x0000_s1026" style="position:absolute;margin-left:1.6pt;margin-top:2.15pt;width:11.2pt;height:9.3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" fillcolor="white [3212]" strokecolor="black [3213]" strokeweight="2pt"/>
                  </w:pict>
                </mc:Fallback>
              </mc:AlternateContent>
            </w:r>
          </w:p>
        </w:tc>
        <w:tc>
          <w:tcPr>
            <w:tcW w:w="567" w:type="dxa"/>
          </w:tcPr>
          <w:p w14:paraId="4CEF73CE" w14:textId="77777777" w:rsidR="00E35993" w:rsidRDefault="00E35993" w:rsidP="005651A4">
            <w:pPr>
              <w:rPr>
                <w:noProof/>
              </w:rPr>
            </w:pPr>
            <w:r>
              <w:rPr>
                <w:noProof/>
                <w:lang w:val="en-US"/>
              </w:rPr>
              <mc:AlternateContent>
                <mc:Choice Requires="wps">
                  <w:drawing>
                    <wp:anchor distT="0" distB="0" distL="114300" distR="114300" simplePos="0" relativeHeight="251835392" behindDoc="0" locked="0" layoutInCell="1" allowOverlap="1" wp14:anchorId="1EAA453D" wp14:editId="30FDEB2E">
                      <wp:simplePos x="0" y="0"/>
                      <wp:positionH relativeFrom="column">
                        <wp:posOffset>16510</wp:posOffset>
                      </wp:positionH>
                      <wp:positionV relativeFrom="paragraph">
                        <wp:posOffset>27082</wp:posOffset>
                      </wp:positionV>
                      <wp:extent cx="142504" cy="118754"/>
                      <wp:effectExtent l="0" t="0" r="10160" b="14605"/>
                      <wp:wrapNone/>
                      <wp:docPr id="252" name="Oval 25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8DF4A" id="Oval 252" o:spid="_x0000_s1026" style="position:absolute;margin-left:1.3pt;margin-top:2.15pt;width:11.2pt;height:9.3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" fillcolor="white [3212]" strokecolor="black [3213]" strokeweight="2pt"/>
                  </w:pict>
                </mc:Fallback>
              </mc:AlternateContent>
            </w:r>
          </w:p>
        </w:tc>
        <w:tc>
          <w:tcPr>
            <w:tcW w:w="567" w:type="dxa"/>
          </w:tcPr>
          <w:p w14:paraId="193A890B" w14:textId="77777777" w:rsidR="00E35993" w:rsidRDefault="00E35993" w:rsidP="005651A4">
            <w:pPr>
              <w:rPr>
                <w:noProof/>
              </w:rPr>
            </w:pPr>
            <w:r>
              <w:rPr>
                <w:noProof/>
                <w:lang w:val="en-US"/>
              </w:rPr>
              <mc:AlternateContent>
                <mc:Choice Requires="wps">
                  <w:drawing>
                    <wp:anchor distT="0" distB="0" distL="114300" distR="114300" simplePos="0" relativeHeight="251836416" behindDoc="0" locked="0" layoutInCell="1" allowOverlap="1" wp14:anchorId="774B7C98" wp14:editId="183415D6">
                      <wp:simplePos x="0" y="0"/>
                      <wp:positionH relativeFrom="column">
                        <wp:posOffset>18415</wp:posOffset>
                      </wp:positionH>
                      <wp:positionV relativeFrom="paragraph">
                        <wp:posOffset>27082</wp:posOffset>
                      </wp:positionV>
                      <wp:extent cx="142504" cy="118754"/>
                      <wp:effectExtent l="0" t="0" r="10160" b="14605"/>
                      <wp:wrapNone/>
                      <wp:docPr id="253" name="Oval 25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2AAE6" id="Oval 253" o:spid="_x0000_s1026" style="position:absolute;margin-left:1.45pt;margin-top:2.15pt;width:11.2pt;height:9.3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Vl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" fillcolor="white [3212]" strokecolor="black [3213]" strokeweight="2pt"/>
                  </w:pict>
                </mc:Fallback>
              </mc:AlternateContent>
            </w:r>
          </w:p>
        </w:tc>
        <w:tc>
          <w:tcPr>
            <w:tcW w:w="487" w:type="dxa"/>
          </w:tcPr>
          <w:p w14:paraId="75A8315A" w14:textId="77777777" w:rsidR="00E35993" w:rsidRDefault="00E35993" w:rsidP="005651A4">
            <w:pPr>
              <w:rPr>
                <w:noProof/>
              </w:rPr>
            </w:pPr>
            <w:r>
              <w:rPr>
                <w:noProof/>
                <w:lang w:val="en-US"/>
              </w:rPr>
              <mc:AlternateContent>
                <mc:Choice Requires="wps">
                  <w:drawing>
                    <wp:anchor distT="0" distB="0" distL="114300" distR="114300" simplePos="0" relativeHeight="251837440" behindDoc="0" locked="0" layoutInCell="1" allowOverlap="1" wp14:anchorId="2EAA9117" wp14:editId="21366938">
                      <wp:simplePos x="0" y="0"/>
                      <wp:positionH relativeFrom="column">
                        <wp:posOffset>20320</wp:posOffset>
                      </wp:positionH>
                      <wp:positionV relativeFrom="paragraph">
                        <wp:posOffset>27082</wp:posOffset>
                      </wp:positionV>
                      <wp:extent cx="142504" cy="118754"/>
                      <wp:effectExtent l="0" t="0" r="10160" b="14605"/>
                      <wp:wrapNone/>
                      <wp:docPr id="254" name="Oval 25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5B0C6" id="Oval 254" o:spid="_x0000_s1026" style="position:absolute;margin-left:1.6pt;margin-top:2.15pt;width:11.2pt;height:9.3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mXlA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" fillcolor="white [3212]" strokecolor="black [3213]" strokeweight="2pt"/>
                  </w:pict>
                </mc:Fallback>
              </mc:AlternateContent>
            </w:r>
          </w:p>
        </w:tc>
      </w:tr>
      <w:tr w:rsidR="00E35993" w14:paraId="760D639E" w14:textId="77777777" w:rsidTr="005651A4">
        <w:tc>
          <w:tcPr>
            <w:tcW w:w="5920" w:type="dxa"/>
            <w:tcBorders>
              <w:top w:val="nil"/>
              <w:left w:val="nil"/>
              <w:bottom w:val="nil"/>
            </w:tcBorders>
          </w:tcPr>
          <w:p w14:paraId="7BEB0B79" w14:textId="77777777" w:rsidR="00E35993" w:rsidRDefault="00E35993" w:rsidP="005651A4">
            <w:r w:rsidRPr="00E6410A">
              <w:t>4. The organisation of components is consistent throughout the COER.</w:t>
            </w:r>
          </w:p>
        </w:tc>
        <w:tc>
          <w:tcPr>
            <w:tcW w:w="567" w:type="dxa"/>
          </w:tcPr>
          <w:p w14:paraId="03240ECE" w14:textId="77777777" w:rsidR="00E35993" w:rsidRDefault="00E35993" w:rsidP="005651A4">
            <w:pPr>
              <w:rPr>
                <w:noProof/>
              </w:rPr>
            </w:pPr>
            <w:r>
              <w:rPr>
                <w:noProof/>
                <w:lang w:val="en-US"/>
              </w:rPr>
              <mc:AlternateContent>
                <mc:Choice Requires="wps">
                  <w:drawing>
                    <wp:anchor distT="0" distB="0" distL="114300" distR="114300" simplePos="0" relativeHeight="251851776" behindDoc="0" locked="0" layoutInCell="1" allowOverlap="1" wp14:anchorId="190A7E51" wp14:editId="3F6F3ED8">
                      <wp:simplePos x="0" y="0"/>
                      <wp:positionH relativeFrom="column">
                        <wp:posOffset>20955</wp:posOffset>
                      </wp:positionH>
                      <wp:positionV relativeFrom="paragraph">
                        <wp:posOffset>101823</wp:posOffset>
                      </wp:positionV>
                      <wp:extent cx="142504" cy="118754"/>
                      <wp:effectExtent l="0" t="0" r="10160" b="14605"/>
                      <wp:wrapNone/>
                      <wp:docPr id="255" name="Oval 25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3690C" id="Oval 255" o:spid="_x0000_s1026" style="position:absolute;margin-left:1.65pt;margin-top:8pt;width:11.2pt;height:9.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" fillcolor="gray [1629]" strokecolor="black [3213]" strokeweight="2pt"/>
                  </w:pict>
                </mc:Fallback>
              </mc:AlternateContent>
            </w:r>
          </w:p>
        </w:tc>
        <w:tc>
          <w:tcPr>
            <w:tcW w:w="567" w:type="dxa"/>
          </w:tcPr>
          <w:p w14:paraId="1958B367" w14:textId="77777777" w:rsidR="00E35993" w:rsidRDefault="00E35993" w:rsidP="005651A4">
            <w:pPr>
              <w:rPr>
                <w:noProof/>
              </w:rPr>
            </w:pPr>
            <w:r>
              <w:rPr>
                <w:noProof/>
                <w:lang w:val="en-US"/>
              </w:rPr>
              <mc:AlternateContent>
                <mc:Choice Requires="wps">
                  <w:drawing>
                    <wp:anchor distT="0" distB="0" distL="114300" distR="114300" simplePos="0" relativeHeight="251845632" behindDoc="0" locked="0" layoutInCell="1" allowOverlap="1" wp14:anchorId="0E1971A3" wp14:editId="29CAB279">
                      <wp:simplePos x="0" y="0"/>
                      <wp:positionH relativeFrom="column">
                        <wp:posOffset>17145</wp:posOffset>
                      </wp:positionH>
                      <wp:positionV relativeFrom="paragraph">
                        <wp:posOffset>101823</wp:posOffset>
                      </wp:positionV>
                      <wp:extent cx="142504" cy="118754"/>
                      <wp:effectExtent l="0" t="0" r="10160" b="14605"/>
                      <wp:wrapNone/>
                      <wp:docPr id="256" name="Oval 25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33A0A" id="Oval 256" o:spid="_x0000_s1026" style="position:absolute;margin-left:1.35pt;margin-top:8pt;width:11.2pt;height:9.3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zbkwIAAK0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" fillcolor="white [3212]" strokecolor="black [3213]" strokeweight="2pt"/>
                  </w:pict>
                </mc:Fallback>
              </mc:AlternateContent>
            </w:r>
          </w:p>
        </w:tc>
        <w:tc>
          <w:tcPr>
            <w:tcW w:w="567" w:type="dxa"/>
          </w:tcPr>
          <w:p w14:paraId="7AE74398" w14:textId="77777777" w:rsidR="00E35993" w:rsidRDefault="00E35993" w:rsidP="005651A4">
            <w:pPr>
              <w:rPr>
                <w:noProof/>
              </w:rPr>
            </w:pPr>
            <w:r>
              <w:rPr>
                <w:noProof/>
                <w:lang w:val="en-US"/>
              </w:rPr>
              <mc:AlternateContent>
                <mc:Choice Requires="wps">
                  <w:drawing>
                    <wp:anchor distT="0" distB="0" distL="114300" distR="114300" simplePos="0" relativeHeight="251844608" behindDoc="0" locked="0" layoutInCell="1" allowOverlap="1" wp14:anchorId="2229E3BA" wp14:editId="602D82CE">
                      <wp:simplePos x="0" y="0"/>
                      <wp:positionH relativeFrom="column">
                        <wp:posOffset>19685</wp:posOffset>
                      </wp:positionH>
                      <wp:positionV relativeFrom="paragraph">
                        <wp:posOffset>101823</wp:posOffset>
                      </wp:positionV>
                      <wp:extent cx="142504" cy="118754"/>
                      <wp:effectExtent l="0" t="0" r="10160" b="14605"/>
                      <wp:wrapNone/>
                      <wp:docPr id="257" name="Oval 25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2B65F" id="Oval 257" o:spid="_x0000_s1026" style="position:absolute;margin-left:1.55pt;margin-top:8pt;width:11.2pt;height:9.3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79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" fillcolor="white [3212]" strokecolor="black [3213]" strokeweight="2pt"/>
                  </w:pict>
                </mc:Fallback>
              </mc:AlternateContent>
            </w:r>
          </w:p>
        </w:tc>
        <w:tc>
          <w:tcPr>
            <w:tcW w:w="567" w:type="dxa"/>
          </w:tcPr>
          <w:p w14:paraId="15191283" w14:textId="77777777" w:rsidR="00E35993" w:rsidRDefault="00E35993" w:rsidP="005651A4">
            <w:pPr>
              <w:rPr>
                <w:noProof/>
              </w:rPr>
            </w:pPr>
            <w:r>
              <w:rPr>
                <w:noProof/>
                <w:lang w:val="en-US"/>
              </w:rPr>
              <mc:AlternateContent>
                <mc:Choice Requires="wps">
                  <w:drawing>
                    <wp:anchor distT="0" distB="0" distL="114300" distR="114300" simplePos="0" relativeHeight="251843584" behindDoc="0" locked="0" layoutInCell="1" allowOverlap="1" wp14:anchorId="1E570629" wp14:editId="4CFFF12D">
                      <wp:simplePos x="0" y="0"/>
                      <wp:positionH relativeFrom="column">
                        <wp:posOffset>15875</wp:posOffset>
                      </wp:positionH>
                      <wp:positionV relativeFrom="paragraph">
                        <wp:posOffset>101823</wp:posOffset>
                      </wp:positionV>
                      <wp:extent cx="142504" cy="118754"/>
                      <wp:effectExtent l="0" t="0" r="10160" b="14605"/>
                      <wp:wrapNone/>
                      <wp:docPr id="258" name="Oval 25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BE750" id="Oval 258" o:spid="_x0000_s1026" style="position:absolute;margin-left:1.25pt;margin-top:8pt;width:11.2pt;height:9.3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" fillcolor="white [3212]" strokecolor="black [3213]" strokeweight="2pt"/>
                  </w:pict>
                </mc:Fallback>
              </mc:AlternateContent>
            </w:r>
          </w:p>
        </w:tc>
        <w:tc>
          <w:tcPr>
            <w:tcW w:w="567" w:type="dxa"/>
          </w:tcPr>
          <w:p w14:paraId="7DE7DB77" w14:textId="77777777" w:rsidR="00E35993" w:rsidRDefault="00E35993" w:rsidP="005651A4">
            <w:pPr>
              <w:rPr>
                <w:noProof/>
              </w:rPr>
            </w:pPr>
            <w:r>
              <w:rPr>
                <w:noProof/>
                <w:lang w:val="en-US"/>
              </w:rPr>
              <mc:AlternateContent>
                <mc:Choice Requires="wps">
                  <w:drawing>
                    <wp:anchor distT="0" distB="0" distL="114300" distR="114300" simplePos="0" relativeHeight="251842560" behindDoc="0" locked="0" layoutInCell="1" allowOverlap="1" wp14:anchorId="4AA54696" wp14:editId="11D42B1C">
                      <wp:simplePos x="0" y="0"/>
                      <wp:positionH relativeFrom="column">
                        <wp:posOffset>17780</wp:posOffset>
                      </wp:positionH>
                      <wp:positionV relativeFrom="paragraph">
                        <wp:posOffset>101823</wp:posOffset>
                      </wp:positionV>
                      <wp:extent cx="142504" cy="118754"/>
                      <wp:effectExtent l="0" t="0" r="10160" b="14605"/>
                      <wp:wrapNone/>
                      <wp:docPr id="259" name="Oval 25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EACB2" id="Oval 259" o:spid="_x0000_s1026" style="position:absolute;margin-left:1.4pt;margin-top:8pt;width:11.2pt;height:9.3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fC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" fillcolor="white [3212]" strokecolor="black [3213]" strokeweight="2pt"/>
                  </w:pict>
                </mc:Fallback>
              </mc:AlternateContent>
            </w:r>
          </w:p>
        </w:tc>
        <w:tc>
          <w:tcPr>
            <w:tcW w:w="487" w:type="dxa"/>
          </w:tcPr>
          <w:p w14:paraId="42DB670E" w14:textId="77777777" w:rsidR="00E35993" w:rsidRDefault="00E35993" w:rsidP="005651A4">
            <w:pPr>
              <w:rPr>
                <w:noProof/>
              </w:rPr>
            </w:pPr>
            <w:r>
              <w:rPr>
                <w:noProof/>
                <w:lang w:val="en-US"/>
              </w:rPr>
              <mc:AlternateContent>
                <mc:Choice Requires="wps">
                  <w:drawing>
                    <wp:anchor distT="0" distB="0" distL="114300" distR="114300" simplePos="0" relativeHeight="251841536" behindDoc="0" locked="0" layoutInCell="1" allowOverlap="1" wp14:anchorId="1020E552" wp14:editId="138689E5">
                      <wp:simplePos x="0" y="0"/>
                      <wp:positionH relativeFrom="column">
                        <wp:posOffset>19685</wp:posOffset>
                      </wp:positionH>
                      <wp:positionV relativeFrom="paragraph">
                        <wp:posOffset>101823</wp:posOffset>
                      </wp:positionV>
                      <wp:extent cx="142504" cy="118754"/>
                      <wp:effectExtent l="0" t="0" r="10160" b="14605"/>
                      <wp:wrapNone/>
                      <wp:docPr id="260" name="Oval 26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60AAD" id="Oval 260" o:spid="_x0000_s1026" style="position:absolute;margin-left:1.55pt;margin-top:8pt;width:11.2pt;height:9.3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LKkwIAAK0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" fillcolor="white [3212]" strokecolor="black [3213]" strokeweight="2pt"/>
                  </w:pict>
                </mc:Fallback>
              </mc:AlternateContent>
            </w:r>
          </w:p>
        </w:tc>
      </w:tr>
      <w:tr w:rsidR="00E35993" w14:paraId="483BCA53" w14:textId="77777777" w:rsidTr="005651A4">
        <w:tc>
          <w:tcPr>
            <w:tcW w:w="5920" w:type="dxa"/>
            <w:tcBorders>
              <w:top w:val="nil"/>
              <w:left w:val="nil"/>
              <w:bottom w:val="nil"/>
            </w:tcBorders>
          </w:tcPr>
          <w:p w14:paraId="7AB394F0" w14:textId="77777777" w:rsidR="00E35993" w:rsidRDefault="00E35993" w:rsidP="005651A4">
            <w:r w:rsidRPr="00E6410A">
              <w:t>5. References to external sources of information are accurate.</w:t>
            </w:r>
          </w:p>
        </w:tc>
        <w:tc>
          <w:tcPr>
            <w:tcW w:w="567" w:type="dxa"/>
          </w:tcPr>
          <w:p w14:paraId="5665B4CC" w14:textId="77777777" w:rsidR="00E35993" w:rsidRDefault="00E35993" w:rsidP="005651A4">
            <w:pPr>
              <w:rPr>
                <w:noProof/>
              </w:rPr>
            </w:pPr>
            <w:r>
              <w:rPr>
                <w:noProof/>
                <w:lang w:val="en-US"/>
              </w:rPr>
              <mc:AlternateContent>
                <mc:Choice Requires="wps">
                  <w:drawing>
                    <wp:anchor distT="0" distB="0" distL="114300" distR="114300" simplePos="0" relativeHeight="251852800" behindDoc="0" locked="0" layoutInCell="1" allowOverlap="1" wp14:anchorId="785B4454" wp14:editId="2B64DCED">
                      <wp:simplePos x="0" y="0"/>
                      <wp:positionH relativeFrom="column">
                        <wp:posOffset>15463</wp:posOffset>
                      </wp:positionH>
                      <wp:positionV relativeFrom="paragraph">
                        <wp:posOffset>23495</wp:posOffset>
                      </wp:positionV>
                      <wp:extent cx="142504" cy="118754"/>
                      <wp:effectExtent l="0" t="0" r="10160" b="14605"/>
                      <wp:wrapNone/>
                      <wp:docPr id="261" name="Oval 26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588CB" id="Oval 261" o:spid="_x0000_s1026" style="position:absolute;margin-left:1.2pt;margin-top:1.85pt;width:11.2pt;height:9.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" fillcolor="gray [1629]" strokecolor="black [3213]" strokeweight="2pt"/>
                  </w:pict>
                </mc:Fallback>
              </mc:AlternateContent>
            </w:r>
          </w:p>
        </w:tc>
        <w:tc>
          <w:tcPr>
            <w:tcW w:w="567" w:type="dxa"/>
          </w:tcPr>
          <w:p w14:paraId="16D5C875" w14:textId="77777777" w:rsidR="00E35993" w:rsidRDefault="00E35993" w:rsidP="005651A4">
            <w:pPr>
              <w:rPr>
                <w:noProof/>
              </w:rPr>
            </w:pPr>
            <w:r>
              <w:rPr>
                <w:noProof/>
                <w:lang w:val="en-US"/>
              </w:rPr>
              <mc:AlternateContent>
                <mc:Choice Requires="wps">
                  <w:drawing>
                    <wp:anchor distT="0" distB="0" distL="114300" distR="114300" simplePos="0" relativeHeight="251846656" behindDoc="0" locked="0" layoutInCell="1" allowOverlap="1" wp14:anchorId="58C5D25B" wp14:editId="577C358E">
                      <wp:simplePos x="0" y="0"/>
                      <wp:positionH relativeFrom="column">
                        <wp:posOffset>11653</wp:posOffset>
                      </wp:positionH>
                      <wp:positionV relativeFrom="paragraph">
                        <wp:posOffset>23495</wp:posOffset>
                      </wp:positionV>
                      <wp:extent cx="142504" cy="118754"/>
                      <wp:effectExtent l="0" t="0" r="10160" b="14605"/>
                      <wp:wrapNone/>
                      <wp:docPr id="262" name="Oval 26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5834C" id="Oval 262" o:spid="_x0000_s1026" style="position:absolute;margin-left:.9pt;margin-top:1.85pt;width:11.2pt;height:9.3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" fillcolor="white [3212]" strokecolor="black [3213]" strokeweight="2pt"/>
                  </w:pict>
                </mc:Fallback>
              </mc:AlternateContent>
            </w:r>
          </w:p>
        </w:tc>
        <w:tc>
          <w:tcPr>
            <w:tcW w:w="567" w:type="dxa"/>
          </w:tcPr>
          <w:p w14:paraId="2277FBE2" w14:textId="77777777" w:rsidR="00E35993" w:rsidRDefault="00E35993" w:rsidP="005651A4">
            <w:pPr>
              <w:rPr>
                <w:noProof/>
              </w:rPr>
            </w:pPr>
            <w:r>
              <w:rPr>
                <w:noProof/>
                <w:lang w:val="en-US"/>
              </w:rPr>
              <mc:AlternateContent>
                <mc:Choice Requires="wps">
                  <w:drawing>
                    <wp:anchor distT="0" distB="0" distL="114300" distR="114300" simplePos="0" relativeHeight="251847680" behindDoc="0" locked="0" layoutInCell="1" allowOverlap="1" wp14:anchorId="51E53C75" wp14:editId="531F7109">
                      <wp:simplePos x="0" y="0"/>
                      <wp:positionH relativeFrom="column">
                        <wp:posOffset>14193</wp:posOffset>
                      </wp:positionH>
                      <wp:positionV relativeFrom="paragraph">
                        <wp:posOffset>23495</wp:posOffset>
                      </wp:positionV>
                      <wp:extent cx="142504" cy="118754"/>
                      <wp:effectExtent l="0" t="0" r="10160" b="14605"/>
                      <wp:wrapNone/>
                      <wp:docPr id="263" name="Oval 26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C8B00" id="Oval 263" o:spid="_x0000_s1026" style="position:absolute;margin-left:1.1pt;margin-top:1.85pt;width:11.2pt;height:9.3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" fillcolor="white [3212]" strokecolor="black [3213]" strokeweight="2pt"/>
                  </w:pict>
                </mc:Fallback>
              </mc:AlternateContent>
            </w:r>
          </w:p>
        </w:tc>
        <w:tc>
          <w:tcPr>
            <w:tcW w:w="567" w:type="dxa"/>
          </w:tcPr>
          <w:p w14:paraId="7006DC99" w14:textId="77777777" w:rsidR="00E35993" w:rsidRDefault="00E35993" w:rsidP="005651A4">
            <w:pPr>
              <w:rPr>
                <w:noProof/>
              </w:rPr>
            </w:pPr>
            <w:r>
              <w:rPr>
                <w:noProof/>
                <w:lang w:val="en-US"/>
              </w:rPr>
              <mc:AlternateContent>
                <mc:Choice Requires="wps">
                  <w:drawing>
                    <wp:anchor distT="0" distB="0" distL="114300" distR="114300" simplePos="0" relativeHeight="251848704" behindDoc="0" locked="0" layoutInCell="1" allowOverlap="1" wp14:anchorId="448AA811" wp14:editId="7840480C">
                      <wp:simplePos x="0" y="0"/>
                      <wp:positionH relativeFrom="column">
                        <wp:posOffset>10383</wp:posOffset>
                      </wp:positionH>
                      <wp:positionV relativeFrom="paragraph">
                        <wp:posOffset>23495</wp:posOffset>
                      </wp:positionV>
                      <wp:extent cx="142504" cy="118754"/>
                      <wp:effectExtent l="0" t="0" r="10160" b="14605"/>
                      <wp:wrapNone/>
                      <wp:docPr id="264" name="Oval 26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B4764" id="Oval 264" o:spid="_x0000_s1026" style="position:absolute;margin-left:.8pt;margin-top:1.85pt;width:11.2pt;height:9.3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lSlQIAAK0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" fillcolor="white [3212]" strokecolor="black [3213]" strokeweight="2pt"/>
                  </w:pict>
                </mc:Fallback>
              </mc:AlternateContent>
            </w:r>
          </w:p>
        </w:tc>
        <w:tc>
          <w:tcPr>
            <w:tcW w:w="567" w:type="dxa"/>
          </w:tcPr>
          <w:p w14:paraId="5249CF12" w14:textId="77777777" w:rsidR="00E35993" w:rsidRDefault="00E35993" w:rsidP="005651A4">
            <w:pPr>
              <w:rPr>
                <w:noProof/>
              </w:rPr>
            </w:pPr>
            <w:r>
              <w:rPr>
                <w:noProof/>
                <w:lang w:val="en-US"/>
              </w:rPr>
              <mc:AlternateContent>
                <mc:Choice Requires="wps">
                  <w:drawing>
                    <wp:anchor distT="0" distB="0" distL="114300" distR="114300" simplePos="0" relativeHeight="251849728" behindDoc="0" locked="0" layoutInCell="1" allowOverlap="1" wp14:anchorId="3D901991" wp14:editId="5518F622">
                      <wp:simplePos x="0" y="0"/>
                      <wp:positionH relativeFrom="column">
                        <wp:posOffset>12288</wp:posOffset>
                      </wp:positionH>
                      <wp:positionV relativeFrom="paragraph">
                        <wp:posOffset>23495</wp:posOffset>
                      </wp:positionV>
                      <wp:extent cx="142504" cy="118754"/>
                      <wp:effectExtent l="0" t="0" r="10160" b="14605"/>
                      <wp:wrapNone/>
                      <wp:docPr id="265" name="Oval 26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3EAF1" id="Oval 265" o:spid="_x0000_s1026" style="position:absolute;margin-left:.95pt;margin-top:1.85pt;width:11.2pt;height:9.3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0kwIAAK0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" fillcolor="white [3212]" strokecolor="black [3213]" strokeweight="2pt"/>
                  </w:pict>
                </mc:Fallback>
              </mc:AlternateContent>
            </w:r>
          </w:p>
        </w:tc>
        <w:tc>
          <w:tcPr>
            <w:tcW w:w="487" w:type="dxa"/>
          </w:tcPr>
          <w:p w14:paraId="7499B82F" w14:textId="77777777" w:rsidR="00E35993" w:rsidRDefault="00E35993" w:rsidP="005651A4">
            <w:pPr>
              <w:rPr>
                <w:noProof/>
              </w:rPr>
            </w:pPr>
            <w:r>
              <w:rPr>
                <w:noProof/>
                <w:lang w:val="en-US"/>
              </w:rPr>
              <mc:AlternateContent>
                <mc:Choice Requires="wps">
                  <w:drawing>
                    <wp:anchor distT="0" distB="0" distL="114300" distR="114300" simplePos="0" relativeHeight="251850752" behindDoc="0" locked="0" layoutInCell="1" allowOverlap="1" wp14:anchorId="79ED4B5A" wp14:editId="39A76745">
                      <wp:simplePos x="0" y="0"/>
                      <wp:positionH relativeFrom="column">
                        <wp:posOffset>14193</wp:posOffset>
                      </wp:positionH>
                      <wp:positionV relativeFrom="paragraph">
                        <wp:posOffset>23495</wp:posOffset>
                      </wp:positionV>
                      <wp:extent cx="142504" cy="118754"/>
                      <wp:effectExtent l="0" t="0" r="10160" b="14605"/>
                      <wp:wrapNone/>
                      <wp:docPr id="266" name="Oval 26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BE726" id="Oval 266" o:spid="_x0000_s1026" style="position:absolute;margin-left:1.1pt;margin-top:1.85pt;width:11.2pt;height:9.3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" fillcolor="white [3212]" strokecolor="black [3213]" strokeweight="2pt"/>
                  </w:pict>
                </mc:Fallback>
              </mc:AlternateContent>
            </w:r>
          </w:p>
        </w:tc>
      </w:tr>
    </w:tbl>
    <w:p w14:paraId="38CDB7AE" w14:textId="77777777" w:rsidR="00E35993" w:rsidRDefault="00E35993" w:rsidP="00E35993"/>
    <w:p w14:paraId="470C6CC5" w14:textId="77777777" w:rsidR="00E35993" w:rsidRDefault="00E35993" w:rsidP="00E35993"/>
    <w:p w14:paraId="42B5A43F" w14:textId="77777777" w:rsidR="00E35993" w:rsidRDefault="00E35993" w:rsidP="00E35993"/>
    <w:p w14:paraId="4D6AE731" w14:textId="77777777" w:rsidR="00E35993" w:rsidRDefault="00E35993" w:rsidP="00E35993"/>
    <w:p w14:paraId="193428A2" w14:textId="77777777" w:rsidR="00E35993" w:rsidRDefault="00E35993" w:rsidP="00E35993"/>
    <w:p w14:paraId="01077C90" w14:textId="77777777" w:rsidR="00E35993" w:rsidRDefault="00E35993" w:rsidP="00E35993"/>
    <w:p w14:paraId="17424C26" w14:textId="77777777" w:rsidR="00E35993" w:rsidRPr="00781AD4"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81AD4">
        <w:rPr>
          <w:rFonts w:ascii="Verdana" w:eastAsia="Times New Roman" w:hAnsi="Verdana" w:cs="Times New Roman"/>
          <w:color w:val="000000"/>
          <w:sz w:val="21"/>
          <w:szCs w:val="21"/>
          <w:lang w:eastAsia="en-GB"/>
        </w:rPr>
        <w:lastRenderedPageBreak/>
        <w:t>The statements relate to the wording of the language used in the COER materials with regards to the course material appropriateness for learners. </w:t>
      </w:r>
    </w:p>
    <w:p w14:paraId="65700B3F" w14:textId="77777777" w:rsidR="00E35993" w:rsidRPr="00781AD4"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81AD4">
        <w:rPr>
          <w:rFonts w:ascii="Verdana" w:eastAsia="Times New Roman" w:hAnsi="Verdana" w:cs="Times New Roman"/>
          <w:color w:val="000000"/>
          <w:sz w:val="21"/>
          <w:szCs w:val="21"/>
          <w:lang w:eastAsia="en-GB"/>
        </w:rPr>
        <w:t>Please consider the following statements and rate each one based on the following scale:</w:t>
      </w:r>
    </w:p>
    <w:p w14:paraId="166C5322" w14:textId="77777777" w:rsidR="00E35993" w:rsidRPr="00781AD4"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781AD4">
        <w:rPr>
          <w:rFonts w:ascii="Verdana" w:eastAsia="Times New Roman" w:hAnsi="Verdana" w:cs="Times New Roman"/>
          <w:color w:val="000000"/>
          <w:sz w:val="21"/>
          <w:szCs w:val="21"/>
          <w:lang w:eastAsia="en-GB"/>
        </w:rPr>
        <w:t>1 = Strongly agree | 2 = Agree | 3 = Unsure | 4 = Disagree | 5 = Strongly disagree </w:t>
      </w:r>
    </w:p>
    <w:tbl>
      <w:tblPr>
        <w:tblStyle w:val="TableGrid"/>
        <w:tblW w:w="0" w:type="auto"/>
        <w:tblLook w:val="04A0" w:firstRow="1" w:lastRow="0" w:firstColumn="1" w:lastColumn="0" w:noHBand="0" w:noVBand="1"/>
      </w:tblPr>
      <w:tblGrid>
        <w:gridCol w:w="5758"/>
        <w:gridCol w:w="555"/>
        <w:gridCol w:w="558"/>
        <w:gridCol w:w="558"/>
        <w:gridCol w:w="558"/>
        <w:gridCol w:w="558"/>
        <w:gridCol w:w="481"/>
      </w:tblGrid>
      <w:tr w:rsidR="00E35993" w14:paraId="6868A06F" w14:textId="77777777" w:rsidTr="005651A4">
        <w:tc>
          <w:tcPr>
            <w:tcW w:w="5920" w:type="dxa"/>
            <w:tcBorders>
              <w:top w:val="nil"/>
              <w:left w:val="nil"/>
              <w:bottom w:val="nil"/>
              <w:right w:val="nil"/>
            </w:tcBorders>
          </w:tcPr>
          <w:p w14:paraId="54BDF60C" w14:textId="77777777" w:rsidR="00E35993" w:rsidRDefault="00E35993" w:rsidP="005651A4"/>
        </w:tc>
        <w:tc>
          <w:tcPr>
            <w:tcW w:w="567" w:type="dxa"/>
            <w:tcBorders>
              <w:top w:val="nil"/>
              <w:left w:val="nil"/>
              <w:bottom w:val="nil"/>
              <w:right w:val="nil"/>
            </w:tcBorders>
          </w:tcPr>
          <w:p w14:paraId="16951B21" w14:textId="77777777" w:rsidR="00E35993" w:rsidRDefault="00E35993" w:rsidP="005651A4"/>
        </w:tc>
        <w:tc>
          <w:tcPr>
            <w:tcW w:w="567" w:type="dxa"/>
            <w:tcBorders>
              <w:top w:val="nil"/>
              <w:left w:val="nil"/>
              <w:bottom w:val="single" w:sz="4" w:space="0" w:color="auto"/>
              <w:right w:val="nil"/>
            </w:tcBorders>
          </w:tcPr>
          <w:p w14:paraId="713E829F"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bottom w:val="single" w:sz="4" w:space="0" w:color="auto"/>
              <w:right w:val="nil"/>
            </w:tcBorders>
          </w:tcPr>
          <w:p w14:paraId="06261277"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bottom w:val="single" w:sz="4" w:space="0" w:color="auto"/>
              <w:right w:val="nil"/>
            </w:tcBorders>
          </w:tcPr>
          <w:p w14:paraId="7D9F06B7"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bottom w:val="single" w:sz="4" w:space="0" w:color="auto"/>
              <w:right w:val="nil"/>
            </w:tcBorders>
          </w:tcPr>
          <w:p w14:paraId="58D1901E"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487" w:type="dxa"/>
            <w:tcBorders>
              <w:top w:val="nil"/>
              <w:left w:val="nil"/>
              <w:bottom w:val="single" w:sz="4" w:space="0" w:color="auto"/>
              <w:right w:val="nil"/>
            </w:tcBorders>
          </w:tcPr>
          <w:p w14:paraId="7A92AFA1" w14:textId="77777777" w:rsidR="00E35993" w:rsidRPr="00593E57" w:rsidRDefault="00E35993" w:rsidP="005651A4">
            <w:pPr>
              <w:jc w:val="center"/>
              <w:rPr>
                <w:rFonts w:ascii="Verdana" w:eastAsia="Times New Roman" w:hAnsi="Verdana" w:cs="Times New Roman"/>
                <w:color w:val="000000"/>
                <w:sz w:val="16"/>
                <w:szCs w:val="16"/>
                <w:lang w:eastAsia="en-GB"/>
              </w:rPr>
            </w:pPr>
          </w:p>
        </w:tc>
      </w:tr>
      <w:tr w:rsidR="00E35993" w14:paraId="7E879DE9" w14:textId="77777777" w:rsidTr="005651A4">
        <w:tc>
          <w:tcPr>
            <w:tcW w:w="5920" w:type="dxa"/>
            <w:tcBorders>
              <w:top w:val="nil"/>
              <w:left w:val="nil"/>
              <w:bottom w:val="nil"/>
              <w:right w:val="nil"/>
            </w:tcBorders>
          </w:tcPr>
          <w:p w14:paraId="10DFA05D" w14:textId="77777777" w:rsidR="00E35993" w:rsidRDefault="00E35993" w:rsidP="005651A4"/>
        </w:tc>
        <w:tc>
          <w:tcPr>
            <w:tcW w:w="567" w:type="dxa"/>
            <w:tcBorders>
              <w:top w:val="nil"/>
              <w:left w:val="nil"/>
            </w:tcBorders>
          </w:tcPr>
          <w:p w14:paraId="6E17C1AF" w14:textId="77777777" w:rsidR="00E35993" w:rsidRDefault="00E35993" w:rsidP="005651A4"/>
        </w:tc>
        <w:tc>
          <w:tcPr>
            <w:tcW w:w="567" w:type="dxa"/>
            <w:tcBorders>
              <w:top w:val="single" w:sz="4" w:space="0" w:color="auto"/>
            </w:tcBorders>
          </w:tcPr>
          <w:p w14:paraId="206E55BB" w14:textId="77777777" w:rsidR="00E35993" w:rsidRDefault="00E35993" w:rsidP="005651A4">
            <w:pPr>
              <w:jc w:val="center"/>
            </w:pPr>
            <w:r w:rsidRPr="00593E57">
              <w:rPr>
                <w:rFonts w:ascii="Verdana" w:eastAsia="Times New Roman" w:hAnsi="Verdana" w:cs="Times New Roman"/>
                <w:color w:val="000000"/>
                <w:sz w:val="16"/>
                <w:szCs w:val="16"/>
                <w:lang w:eastAsia="en-GB"/>
              </w:rPr>
              <w:t>1</w:t>
            </w:r>
          </w:p>
        </w:tc>
        <w:tc>
          <w:tcPr>
            <w:tcW w:w="567" w:type="dxa"/>
            <w:tcBorders>
              <w:top w:val="single" w:sz="4" w:space="0" w:color="auto"/>
            </w:tcBorders>
          </w:tcPr>
          <w:p w14:paraId="43DBA3DA" w14:textId="77777777" w:rsidR="00E35993" w:rsidRDefault="00E35993" w:rsidP="005651A4">
            <w:pPr>
              <w:jc w:val="center"/>
            </w:pPr>
            <w:r w:rsidRPr="00593E57">
              <w:rPr>
                <w:rFonts w:ascii="Verdana" w:eastAsia="Times New Roman" w:hAnsi="Verdana" w:cs="Times New Roman"/>
                <w:color w:val="000000"/>
                <w:sz w:val="16"/>
                <w:szCs w:val="16"/>
                <w:lang w:eastAsia="en-GB"/>
              </w:rPr>
              <w:t>2</w:t>
            </w:r>
          </w:p>
        </w:tc>
        <w:tc>
          <w:tcPr>
            <w:tcW w:w="567" w:type="dxa"/>
            <w:tcBorders>
              <w:top w:val="single" w:sz="4" w:space="0" w:color="auto"/>
            </w:tcBorders>
          </w:tcPr>
          <w:p w14:paraId="5C29AF85" w14:textId="77777777" w:rsidR="00E35993" w:rsidRDefault="00E35993" w:rsidP="005651A4">
            <w:pPr>
              <w:jc w:val="center"/>
            </w:pPr>
            <w:r w:rsidRPr="00593E57">
              <w:rPr>
                <w:rFonts w:ascii="Verdana" w:eastAsia="Times New Roman" w:hAnsi="Verdana" w:cs="Times New Roman"/>
                <w:color w:val="000000"/>
                <w:sz w:val="16"/>
                <w:szCs w:val="16"/>
                <w:lang w:eastAsia="en-GB"/>
              </w:rPr>
              <w:t>3</w:t>
            </w:r>
          </w:p>
        </w:tc>
        <w:tc>
          <w:tcPr>
            <w:tcW w:w="567" w:type="dxa"/>
            <w:tcBorders>
              <w:top w:val="single" w:sz="4" w:space="0" w:color="auto"/>
            </w:tcBorders>
          </w:tcPr>
          <w:p w14:paraId="463F6C8A" w14:textId="77777777" w:rsidR="00E35993" w:rsidRDefault="00E35993" w:rsidP="005651A4">
            <w:pPr>
              <w:jc w:val="center"/>
            </w:pPr>
            <w:r w:rsidRPr="00593E57">
              <w:rPr>
                <w:rFonts w:ascii="Verdana" w:eastAsia="Times New Roman" w:hAnsi="Verdana" w:cs="Times New Roman"/>
                <w:color w:val="000000"/>
                <w:sz w:val="16"/>
                <w:szCs w:val="16"/>
                <w:lang w:eastAsia="en-GB"/>
              </w:rPr>
              <w:t>4</w:t>
            </w:r>
          </w:p>
        </w:tc>
        <w:tc>
          <w:tcPr>
            <w:tcW w:w="487" w:type="dxa"/>
            <w:tcBorders>
              <w:top w:val="single" w:sz="4" w:space="0" w:color="auto"/>
            </w:tcBorders>
          </w:tcPr>
          <w:p w14:paraId="0A33C134" w14:textId="77777777" w:rsidR="00E35993" w:rsidRDefault="00E35993" w:rsidP="005651A4">
            <w:pPr>
              <w:jc w:val="center"/>
            </w:pPr>
            <w:r w:rsidRPr="00593E57">
              <w:rPr>
                <w:rFonts w:ascii="Verdana" w:eastAsia="Times New Roman" w:hAnsi="Verdana" w:cs="Times New Roman"/>
                <w:color w:val="000000"/>
                <w:sz w:val="16"/>
                <w:szCs w:val="16"/>
                <w:lang w:eastAsia="en-GB"/>
              </w:rPr>
              <w:t>5</w:t>
            </w:r>
          </w:p>
        </w:tc>
      </w:tr>
      <w:tr w:rsidR="00E35993" w14:paraId="0E6F4FAC" w14:textId="77777777" w:rsidTr="005651A4">
        <w:tc>
          <w:tcPr>
            <w:tcW w:w="5920" w:type="dxa"/>
            <w:tcBorders>
              <w:top w:val="nil"/>
              <w:left w:val="nil"/>
              <w:bottom w:val="nil"/>
            </w:tcBorders>
          </w:tcPr>
          <w:p w14:paraId="33C1F26D" w14:textId="77777777" w:rsidR="00E35993" w:rsidRDefault="00E35993" w:rsidP="005651A4">
            <w:r w:rsidRPr="00856741">
              <w:t>1. The writing style is clear and direct.</w:t>
            </w:r>
          </w:p>
        </w:tc>
        <w:tc>
          <w:tcPr>
            <w:tcW w:w="567" w:type="dxa"/>
          </w:tcPr>
          <w:p w14:paraId="327DFFF6" w14:textId="77777777" w:rsidR="00E35993" w:rsidRDefault="00E35993" w:rsidP="005651A4">
            <w:pPr>
              <w:rPr>
                <w:noProof/>
              </w:rPr>
            </w:pPr>
            <w:r>
              <w:rPr>
                <w:noProof/>
                <w:lang w:val="en-US"/>
              </w:rPr>
              <mc:AlternateContent>
                <mc:Choice Requires="wps">
                  <w:drawing>
                    <wp:anchor distT="0" distB="0" distL="114300" distR="114300" simplePos="0" relativeHeight="251697152" behindDoc="0" locked="0" layoutInCell="1" allowOverlap="1" wp14:anchorId="42CB598A" wp14:editId="663191A3">
                      <wp:simplePos x="0" y="0"/>
                      <wp:positionH relativeFrom="column">
                        <wp:posOffset>21590</wp:posOffset>
                      </wp:positionH>
                      <wp:positionV relativeFrom="paragraph">
                        <wp:posOffset>34513</wp:posOffset>
                      </wp:positionV>
                      <wp:extent cx="142504" cy="118754"/>
                      <wp:effectExtent l="0" t="0" r="10160" b="14605"/>
                      <wp:wrapNone/>
                      <wp:docPr id="291" name="Oval 29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D26BC" id="Oval 291" o:spid="_x0000_s1026" style="position:absolute;margin-left:1.7pt;margin-top:2.7pt;width:11.2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" fillcolor="gray [1629]" strokecolor="black [3213]" strokeweight="2pt"/>
                  </w:pict>
                </mc:Fallback>
              </mc:AlternateContent>
            </w:r>
          </w:p>
        </w:tc>
        <w:tc>
          <w:tcPr>
            <w:tcW w:w="567" w:type="dxa"/>
          </w:tcPr>
          <w:p w14:paraId="26D15B55" w14:textId="77777777" w:rsidR="00E35993" w:rsidRDefault="00E35993" w:rsidP="005651A4">
            <w:pPr>
              <w:rPr>
                <w:noProof/>
              </w:rPr>
            </w:pPr>
            <w:r>
              <w:rPr>
                <w:noProof/>
                <w:lang w:val="en-US"/>
              </w:rPr>
              <mc:AlternateContent>
                <mc:Choice Requires="wps">
                  <w:drawing>
                    <wp:anchor distT="0" distB="0" distL="114300" distR="114300" simplePos="0" relativeHeight="251695104" behindDoc="0" locked="0" layoutInCell="1" allowOverlap="1" wp14:anchorId="6B9C990C" wp14:editId="16AD16AC">
                      <wp:simplePos x="0" y="0"/>
                      <wp:positionH relativeFrom="column">
                        <wp:posOffset>17780</wp:posOffset>
                      </wp:positionH>
                      <wp:positionV relativeFrom="paragraph">
                        <wp:posOffset>34513</wp:posOffset>
                      </wp:positionV>
                      <wp:extent cx="142504" cy="118754"/>
                      <wp:effectExtent l="0" t="0" r="10160" b="14605"/>
                      <wp:wrapNone/>
                      <wp:docPr id="292" name="Oval 29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8FD39" id="Oval 292" o:spid="_x0000_s1026" style="position:absolute;margin-left:1.4pt;margin-top:2.7pt;width:11.2pt;height:9.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" fillcolor="white [3212]" strokecolor="black [3213]" strokeweight="2pt"/>
                  </w:pict>
                </mc:Fallback>
              </mc:AlternateContent>
            </w:r>
          </w:p>
        </w:tc>
        <w:tc>
          <w:tcPr>
            <w:tcW w:w="567" w:type="dxa"/>
          </w:tcPr>
          <w:p w14:paraId="48A992FC" w14:textId="77777777" w:rsidR="00E35993" w:rsidRDefault="00E35993" w:rsidP="005651A4">
            <w:pPr>
              <w:rPr>
                <w:noProof/>
              </w:rPr>
            </w:pPr>
            <w:r>
              <w:rPr>
                <w:noProof/>
                <w:lang w:val="en-US"/>
              </w:rPr>
              <mc:AlternateContent>
                <mc:Choice Requires="wps">
                  <w:drawing>
                    <wp:anchor distT="0" distB="0" distL="114300" distR="114300" simplePos="0" relativeHeight="251693056" behindDoc="0" locked="0" layoutInCell="1" allowOverlap="1" wp14:anchorId="60B42583" wp14:editId="094B9303">
                      <wp:simplePos x="0" y="0"/>
                      <wp:positionH relativeFrom="column">
                        <wp:posOffset>20320</wp:posOffset>
                      </wp:positionH>
                      <wp:positionV relativeFrom="paragraph">
                        <wp:posOffset>34513</wp:posOffset>
                      </wp:positionV>
                      <wp:extent cx="142504" cy="118754"/>
                      <wp:effectExtent l="0" t="0" r="10160" b="14605"/>
                      <wp:wrapNone/>
                      <wp:docPr id="293" name="Oval 29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2B778" id="Oval 293" o:spid="_x0000_s1026" style="position:absolute;margin-left:1.6pt;margin-top:2.7pt;width:11.2pt;height:9.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ElAIAAK0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" fillcolor="white [3212]" strokecolor="black [3213]" strokeweight="2pt"/>
                  </w:pict>
                </mc:Fallback>
              </mc:AlternateContent>
            </w:r>
          </w:p>
        </w:tc>
        <w:tc>
          <w:tcPr>
            <w:tcW w:w="567" w:type="dxa"/>
          </w:tcPr>
          <w:p w14:paraId="2C78B5D9" w14:textId="77777777" w:rsidR="00E35993" w:rsidRDefault="00E35993" w:rsidP="005651A4">
            <w:pPr>
              <w:rPr>
                <w:noProof/>
              </w:rPr>
            </w:pPr>
            <w:r>
              <w:rPr>
                <w:noProof/>
                <w:lang w:val="en-US"/>
              </w:rPr>
              <mc:AlternateContent>
                <mc:Choice Requires="wps">
                  <w:drawing>
                    <wp:anchor distT="0" distB="0" distL="114300" distR="114300" simplePos="0" relativeHeight="251692032" behindDoc="0" locked="0" layoutInCell="1" allowOverlap="1" wp14:anchorId="53CADD25" wp14:editId="33539B5A">
                      <wp:simplePos x="0" y="0"/>
                      <wp:positionH relativeFrom="column">
                        <wp:posOffset>16510</wp:posOffset>
                      </wp:positionH>
                      <wp:positionV relativeFrom="paragraph">
                        <wp:posOffset>34513</wp:posOffset>
                      </wp:positionV>
                      <wp:extent cx="142504" cy="118754"/>
                      <wp:effectExtent l="0" t="0" r="10160" b="14605"/>
                      <wp:wrapNone/>
                      <wp:docPr id="294" name="Oval 29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6B1B9" id="Oval 294" o:spid="_x0000_s1026" style="position:absolute;margin-left:1.3pt;margin-top:2.7pt;width:11.2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s2lQ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" fillcolor="white [3212]" strokecolor="black [3213]" strokeweight="2pt"/>
                  </w:pict>
                </mc:Fallback>
              </mc:AlternateContent>
            </w:r>
          </w:p>
        </w:tc>
        <w:tc>
          <w:tcPr>
            <w:tcW w:w="567" w:type="dxa"/>
          </w:tcPr>
          <w:p w14:paraId="2DE519AE" w14:textId="77777777" w:rsidR="00E35993" w:rsidRDefault="00E35993" w:rsidP="005651A4">
            <w:pPr>
              <w:rPr>
                <w:noProof/>
              </w:rPr>
            </w:pPr>
            <w:r>
              <w:rPr>
                <w:noProof/>
                <w:lang w:val="en-US"/>
              </w:rPr>
              <mc:AlternateContent>
                <mc:Choice Requires="wps">
                  <w:drawing>
                    <wp:anchor distT="0" distB="0" distL="114300" distR="114300" simplePos="0" relativeHeight="251691008" behindDoc="0" locked="0" layoutInCell="1" allowOverlap="1" wp14:anchorId="1E6E4F3E" wp14:editId="297BAD8E">
                      <wp:simplePos x="0" y="0"/>
                      <wp:positionH relativeFrom="column">
                        <wp:posOffset>18415</wp:posOffset>
                      </wp:positionH>
                      <wp:positionV relativeFrom="paragraph">
                        <wp:posOffset>34513</wp:posOffset>
                      </wp:positionV>
                      <wp:extent cx="142504" cy="118754"/>
                      <wp:effectExtent l="0" t="0" r="10160" b="14605"/>
                      <wp:wrapNone/>
                      <wp:docPr id="295" name="Oval 29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F7485" id="Oval 295" o:spid="_x0000_s1026" style="position:absolute;margin-left:1.45pt;margin-top:2.7pt;width:11.2pt;height:9.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kQ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" fillcolor="white [3212]" strokecolor="black [3213]" strokeweight="2pt"/>
                  </w:pict>
                </mc:Fallback>
              </mc:AlternateContent>
            </w:r>
          </w:p>
        </w:tc>
        <w:tc>
          <w:tcPr>
            <w:tcW w:w="487" w:type="dxa"/>
          </w:tcPr>
          <w:p w14:paraId="4916E581" w14:textId="77777777" w:rsidR="00E35993" w:rsidRDefault="00E35993" w:rsidP="005651A4">
            <w:pPr>
              <w:rPr>
                <w:noProof/>
              </w:rPr>
            </w:pPr>
            <w:r>
              <w:rPr>
                <w:noProof/>
                <w:lang w:val="en-US"/>
              </w:rPr>
              <mc:AlternateContent>
                <mc:Choice Requires="wps">
                  <w:drawing>
                    <wp:anchor distT="0" distB="0" distL="114300" distR="114300" simplePos="0" relativeHeight="251689984" behindDoc="0" locked="0" layoutInCell="1" allowOverlap="1" wp14:anchorId="00812711" wp14:editId="08BDDC9B">
                      <wp:simplePos x="0" y="0"/>
                      <wp:positionH relativeFrom="column">
                        <wp:posOffset>20320</wp:posOffset>
                      </wp:positionH>
                      <wp:positionV relativeFrom="paragraph">
                        <wp:posOffset>34513</wp:posOffset>
                      </wp:positionV>
                      <wp:extent cx="142504" cy="118754"/>
                      <wp:effectExtent l="0" t="0" r="10160" b="14605"/>
                      <wp:wrapNone/>
                      <wp:docPr id="296" name="Oval 29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6E07B" id="Oval 296" o:spid="_x0000_s1026" style="position:absolute;margin-left:1.6pt;margin-top:2.7pt;width:11.2pt;height: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" fillcolor="white [3212]" strokecolor="black [3213]" strokeweight="2pt"/>
                  </w:pict>
                </mc:Fallback>
              </mc:AlternateContent>
            </w:r>
          </w:p>
        </w:tc>
      </w:tr>
      <w:tr w:rsidR="00E35993" w14:paraId="2EC1BBE5" w14:textId="77777777" w:rsidTr="005651A4">
        <w:tc>
          <w:tcPr>
            <w:tcW w:w="5920" w:type="dxa"/>
            <w:tcBorders>
              <w:top w:val="nil"/>
              <w:left w:val="nil"/>
              <w:bottom w:val="nil"/>
            </w:tcBorders>
          </w:tcPr>
          <w:p w14:paraId="5F5029BD" w14:textId="77777777" w:rsidR="00E35993" w:rsidRDefault="00E35993" w:rsidP="005651A4">
            <w:r w:rsidRPr="00856741">
              <w:t>2. Numbers are used to identify sequential steps in a task or process.</w:t>
            </w:r>
          </w:p>
        </w:tc>
        <w:tc>
          <w:tcPr>
            <w:tcW w:w="567" w:type="dxa"/>
          </w:tcPr>
          <w:p w14:paraId="215E109A" w14:textId="77777777" w:rsidR="00E35993" w:rsidRDefault="00E35993" w:rsidP="005651A4">
            <w:pPr>
              <w:rPr>
                <w:noProof/>
              </w:rPr>
            </w:pPr>
            <w:r>
              <w:rPr>
                <w:noProof/>
                <w:lang w:val="en-US"/>
              </w:rPr>
              <mc:AlternateContent>
                <mc:Choice Requires="wps">
                  <w:drawing>
                    <wp:anchor distT="0" distB="0" distL="114300" distR="114300" simplePos="0" relativeHeight="251756544" behindDoc="0" locked="0" layoutInCell="1" allowOverlap="1" wp14:anchorId="0A1167CB" wp14:editId="76C4ECBD">
                      <wp:simplePos x="0" y="0"/>
                      <wp:positionH relativeFrom="column">
                        <wp:posOffset>22225</wp:posOffset>
                      </wp:positionH>
                      <wp:positionV relativeFrom="paragraph">
                        <wp:posOffset>94838</wp:posOffset>
                      </wp:positionV>
                      <wp:extent cx="142504" cy="118754"/>
                      <wp:effectExtent l="0" t="0" r="10160" b="14605"/>
                      <wp:wrapNone/>
                      <wp:docPr id="297" name="Oval 29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21174" id="Oval 297" o:spid="_x0000_s1026" style="position:absolute;margin-left:1.75pt;margin-top:7.45pt;width:11.2pt;height: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" fillcolor="gray [1629]" strokecolor="black [3213]" strokeweight="2pt"/>
                  </w:pict>
                </mc:Fallback>
              </mc:AlternateContent>
            </w:r>
          </w:p>
        </w:tc>
        <w:tc>
          <w:tcPr>
            <w:tcW w:w="567" w:type="dxa"/>
          </w:tcPr>
          <w:p w14:paraId="30AFAEBA" w14:textId="77777777" w:rsidR="00E35993" w:rsidRDefault="00E35993" w:rsidP="005651A4">
            <w:pPr>
              <w:rPr>
                <w:noProof/>
              </w:rPr>
            </w:pPr>
            <w:r>
              <w:rPr>
                <w:noProof/>
                <w:lang w:val="en-US"/>
              </w:rPr>
              <mc:AlternateContent>
                <mc:Choice Requires="wps">
                  <w:drawing>
                    <wp:anchor distT="0" distB="0" distL="114300" distR="114300" simplePos="0" relativeHeight="251741184" behindDoc="0" locked="0" layoutInCell="1" allowOverlap="1" wp14:anchorId="7CB4DFDB" wp14:editId="7BBB04F8">
                      <wp:simplePos x="0" y="0"/>
                      <wp:positionH relativeFrom="column">
                        <wp:posOffset>18415</wp:posOffset>
                      </wp:positionH>
                      <wp:positionV relativeFrom="paragraph">
                        <wp:posOffset>94838</wp:posOffset>
                      </wp:positionV>
                      <wp:extent cx="142504" cy="118754"/>
                      <wp:effectExtent l="0" t="0" r="10160" b="14605"/>
                      <wp:wrapNone/>
                      <wp:docPr id="298" name="Oval 29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0AD40" id="Oval 298" o:spid="_x0000_s1026" style="position:absolute;margin-left:1.45pt;margin-top:7.45pt;width:11.2pt;height:9.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dFkwIAAK0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" fillcolor="white [3212]" strokecolor="black [3213]" strokeweight="2pt"/>
                  </w:pict>
                </mc:Fallback>
              </mc:AlternateContent>
            </w:r>
          </w:p>
        </w:tc>
        <w:tc>
          <w:tcPr>
            <w:tcW w:w="567" w:type="dxa"/>
          </w:tcPr>
          <w:p w14:paraId="5ECED3AF" w14:textId="77777777" w:rsidR="00E35993" w:rsidRDefault="00E35993" w:rsidP="005651A4">
            <w:pPr>
              <w:rPr>
                <w:noProof/>
              </w:rPr>
            </w:pPr>
            <w:r>
              <w:rPr>
                <w:noProof/>
                <w:lang w:val="en-US"/>
              </w:rPr>
              <mc:AlternateContent>
                <mc:Choice Requires="wps">
                  <w:drawing>
                    <wp:anchor distT="0" distB="0" distL="114300" distR="114300" simplePos="0" relativeHeight="251742208" behindDoc="0" locked="0" layoutInCell="1" allowOverlap="1" wp14:anchorId="196466A5" wp14:editId="50BA971A">
                      <wp:simplePos x="0" y="0"/>
                      <wp:positionH relativeFrom="column">
                        <wp:posOffset>20955</wp:posOffset>
                      </wp:positionH>
                      <wp:positionV relativeFrom="paragraph">
                        <wp:posOffset>94838</wp:posOffset>
                      </wp:positionV>
                      <wp:extent cx="142504" cy="118754"/>
                      <wp:effectExtent l="0" t="0" r="10160" b="14605"/>
                      <wp:wrapNone/>
                      <wp:docPr id="299" name="Oval 29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CC9F0" id="Oval 299" o:spid="_x0000_s1026" style="position:absolute;margin-left:1.65pt;margin-top:7.45pt;width:11.2pt;height:9.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" fillcolor="white [3212]" strokecolor="black [3213]" strokeweight="2pt"/>
                  </w:pict>
                </mc:Fallback>
              </mc:AlternateContent>
            </w:r>
          </w:p>
        </w:tc>
        <w:tc>
          <w:tcPr>
            <w:tcW w:w="567" w:type="dxa"/>
          </w:tcPr>
          <w:p w14:paraId="3F9BD0AB" w14:textId="77777777" w:rsidR="00E35993" w:rsidRDefault="00E35993" w:rsidP="005651A4">
            <w:pPr>
              <w:rPr>
                <w:noProof/>
              </w:rPr>
            </w:pPr>
            <w:r>
              <w:rPr>
                <w:noProof/>
                <w:lang w:val="en-US"/>
              </w:rPr>
              <mc:AlternateContent>
                <mc:Choice Requires="wps">
                  <w:drawing>
                    <wp:anchor distT="0" distB="0" distL="114300" distR="114300" simplePos="0" relativeHeight="251744256" behindDoc="0" locked="0" layoutInCell="1" allowOverlap="1" wp14:anchorId="2FE2DF96" wp14:editId="2143A7C6">
                      <wp:simplePos x="0" y="0"/>
                      <wp:positionH relativeFrom="column">
                        <wp:posOffset>17145</wp:posOffset>
                      </wp:positionH>
                      <wp:positionV relativeFrom="paragraph">
                        <wp:posOffset>94838</wp:posOffset>
                      </wp:positionV>
                      <wp:extent cx="142504" cy="118754"/>
                      <wp:effectExtent l="0" t="0" r="10160" b="14605"/>
                      <wp:wrapNone/>
                      <wp:docPr id="300" name="Oval 30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B14B2" id="Oval 300" o:spid="_x0000_s1026" style="position:absolute;margin-left:1.35pt;margin-top:7.45pt;width:11.2pt;height:9.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K4kw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" fillcolor="white [3212]" strokecolor="black [3213]" strokeweight="2pt"/>
                  </w:pict>
                </mc:Fallback>
              </mc:AlternateContent>
            </w:r>
          </w:p>
        </w:tc>
        <w:tc>
          <w:tcPr>
            <w:tcW w:w="567" w:type="dxa"/>
          </w:tcPr>
          <w:p w14:paraId="57A0FFC5" w14:textId="77777777" w:rsidR="00E35993" w:rsidRDefault="00E35993" w:rsidP="005651A4">
            <w:pPr>
              <w:rPr>
                <w:noProof/>
              </w:rPr>
            </w:pPr>
            <w:r>
              <w:rPr>
                <w:noProof/>
                <w:lang w:val="en-US"/>
              </w:rPr>
              <mc:AlternateContent>
                <mc:Choice Requires="wps">
                  <w:drawing>
                    <wp:anchor distT="0" distB="0" distL="114300" distR="114300" simplePos="0" relativeHeight="251745280" behindDoc="0" locked="0" layoutInCell="1" allowOverlap="1" wp14:anchorId="2C8A5C4E" wp14:editId="3B881CEA">
                      <wp:simplePos x="0" y="0"/>
                      <wp:positionH relativeFrom="column">
                        <wp:posOffset>19050</wp:posOffset>
                      </wp:positionH>
                      <wp:positionV relativeFrom="paragraph">
                        <wp:posOffset>94838</wp:posOffset>
                      </wp:positionV>
                      <wp:extent cx="142504" cy="118754"/>
                      <wp:effectExtent l="0" t="0" r="10160" b="14605"/>
                      <wp:wrapNone/>
                      <wp:docPr id="301" name="Oval 30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86A3D" id="Oval 301" o:spid="_x0000_s1026" style="position:absolute;margin-left:1.5pt;margin-top:7.45pt;width:11.2pt;height:9.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" fillcolor="white [3212]" strokecolor="black [3213]" strokeweight="2pt"/>
                  </w:pict>
                </mc:Fallback>
              </mc:AlternateContent>
            </w:r>
          </w:p>
        </w:tc>
        <w:tc>
          <w:tcPr>
            <w:tcW w:w="487" w:type="dxa"/>
          </w:tcPr>
          <w:p w14:paraId="568105A0" w14:textId="77777777" w:rsidR="00E35993" w:rsidRDefault="00E35993" w:rsidP="005651A4">
            <w:pPr>
              <w:rPr>
                <w:noProof/>
              </w:rPr>
            </w:pPr>
            <w:r>
              <w:rPr>
                <w:noProof/>
                <w:lang w:val="en-US"/>
              </w:rPr>
              <mc:AlternateContent>
                <mc:Choice Requires="wps">
                  <w:drawing>
                    <wp:anchor distT="0" distB="0" distL="114300" distR="114300" simplePos="0" relativeHeight="251747328" behindDoc="0" locked="0" layoutInCell="1" allowOverlap="1" wp14:anchorId="5786EADC" wp14:editId="6FCA0982">
                      <wp:simplePos x="0" y="0"/>
                      <wp:positionH relativeFrom="column">
                        <wp:posOffset>20955</wp:posOffset>
                      </wp:positionH>
                      <wp:positionV relativeFrom="paragraph">
                        <wp:posOffset>94838</wp:posOffset>
                      </wp:positionV>
                      <wp:extent cx="142504" cy="118754"/>
                      <wp:effectExtent l="0" t="0" r="10160" b="14605"/>
                      <wp:wrapNone/>
                      <wp:docPr id="302" name="Oval 30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8874C" id="Oval 302" o:spid="_x0000_s1026" style="position:absolute;margin-left:1.65pt;margin-top:7.45pt;width:11.2pt;height:9.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f0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mE&#10;E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" fillcolor="white [3212]" strokecolor="black [3213]" strokeweight="2pt"/>
                  </w:pict>
                </mc:Fallback>
              </mc:AlternateContent>
            </w:r>
          </w:p>
        </w:tc>
      </w:tr>
      <w:tr w:rsidR="00E35993" w14:paraId="1AED99E7" w14:textId="77777777" w:rsidTr="005651A4">
        <w:tc>
          <w:tcPr>
            <w:tcW w:w="5920" w:type="dxa"/>
            <w:tcBorders>
              <w:top w:val="nil"/>
              <w:left w:val="nil"/>
              <w:bottom w:val="nil"/>
            </w:tcBorders>
          </w:tcPr>
          <w:p w14:paraId="595201D4" w14:textId="77777777" w:rsidR="00E35993" w:rsidRDefault="00E35993" w:rsidP="005651A4">
            <w:r w:rsidRPr="00856741">
              <w:t>3. The tone of the writing is supportive and encouraging.</w:t>
            </w:r>
          </w:p>
        </w:tc>
        <w:tc>
          <w:tcPr>
            <w:tcW w:w="567" w:type="dxa"/>
          </w:tcPr>
          <w:p w14:paraId="3A1D005A" w14:textId="77777777" w:rsidR="00E35993" w:rsidRDefault="00E35993" w:rsidP="005651A4">
            <w:pPr>
              <w:rPr>
                <w:noProof/>
              </w:rPr>
            </w:pPr>
            <w:r>
              <w:rPr>
                <w:noProof/>
                <w:lang w:val="en-US"/>
              </w:rPr>
              <mc:AlternateContent>
                <mc:Choice Requires="wps">
                  <w:drawing>
                    <wp:anchor distT="0" distB="0" distL="114300" distR="114300" simplePos="0" relativeHeight="251757568" behindDoc="0" locked="0" layoutInCell="1" allowOverlap="1" wp14:anchorId="31315543" wp14:editId="34DBAB86">
                      <wp:simplePos x="0" y="0"/>
                      <wp:positionH relativeFrom="column">
                        <wp:posOffset>21590</wp:posOffset>
                      </wp:positionH>
                      <wp:positionV relativeFrom="paragraph">
                        <wp:posOffset>27082</wp:posOffset>
                      </wp:positionV>
                      <wp:extent cx="142504" cy="118754"/>
                      <wp:effectExtent l="0" t="0" r="10160" b="14605"/>
                      <wp:wrapNone/>
                      <wp:docPr id="303" name="Oval 30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703C" id="Oval 303" o:spid="_x0000_s1026" style="position:absolute;margin-left:1.7pt;margin-top:2.15pt;width:11.2pt;height: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" fillcolor="gray [1629]" strokecolor="black [3213]" strokeweight="2pt"/>
                  </w:pict>
                </mc:Fallback>
              </mc:AlternateContent>
            </w:r>
          </w:p>
        </w:tc>
        <w:tc>
          <w:tcPr>
            <w:tcW w:w="567" w:type="dxa"/>
          </w:tcPr>
          <w:p w14:paraId="05A34A7A" w14:textId="77777777" w:rsidR="00E35993" w:rsidRDefault="00E35993" w:rsidP="005651A4">
            <w:pPr>
              <w:rPr>
                <w:noProof/>
              </w:rPr>
            </w:pPr>
            <w:r>
              <w:rPr>
                <w:noProof/>
                <w:lang w:val="en-US"/>
              </w:rPr>
              <mc:AlternateContent>
                <mc:Choice Requires="wps">
                  <w:drawing>
                    <wp:anchor distT="0" distB="0" distL="114300" distR="114300" simplePos="0" relativeHeight="251749376" behindDoc="0" locked="0" layoutInCell="1" allowOverlap="1" wp14:anchorId="4F548066" wp14:editId="6A5011B6">
                      <wp:simplePos x="0" y="0"/>
                      <wp:positionH relativeFrom="column">
                        <wp:posOffset>17780</wp:posOffset>
                      </wp:positionH>
                      <wp:positionV relativeFrom="paragraph">
                        <wp:posOffset>27082</wp:posOffset>
                      </wp:positionV>
                      <wp:extent cx="142504" cy="118754"/>
                      <wp:effectExtent l="0" t="0" r="10160" b="14605"/>
                      <wp:wrapNone/>
                      <wp:docPr id="304" name="Oval 30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BDE78" id="Oval 304" o:spid="_x0000_s1026" style="position:absolute;margin-left:1.4pt;margin-top:2.15pt;width:11.2pt;height:9.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kg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" fillcolor="white [3212]" strokecolor="black [3213]" strokeweight="2pt"/>
                  </w:pict>
                </mc:Fallback>
              </mc:AlternateContent>
            </w:r>
          </w:p>
        </w:tc>
        <w:tc>
          <w:tcPr>
            <w:tcW w:w="567" w:type="dxa"/>
          </w:tcPr>
          <w:p w14:paraId="646CCC43" w14:textId="77777777" w:rsidR="00E35993" w:rsidRDefault="00E35993" w:rsidP="005651A4">
            <w:pPr>
              <w:rPr>
                <w:noProof/>
              </w:rPr>
            </w:pPr>
            <w:r>
              <w:rPr>
                <w:noProof/>
                <w:lang w:val="en-US"/>
              </w:rPr>
              <mc:AlternateContent>
                <mc:Choice Requires="wps">
                  <w:drawing>
                    <wp:anchor distT="0" distB="0" distL="114300" distR="114300" simplePos="0" relativeHeight="251750400" behindDoc="0" locked="0" layoutInCell="1" allowOverlap="1" wp14:anchorId="4E5FF073" wp14:editId="1CC471C0">
                      <wp:simplePos x="0" y="0"/>
                      <wp:positionH relativeFrom="column">
                        <wp:posOffset>20320</wp:posOffset>
                      </wp:positionH>
                      <wp:positionV relativeFrom="paragraph">
                        <wp:posOffset>27082</wp:posOffset>
                      </wp:positionV>
                      <wp:extent cx="142504" cy="118754"/>
                      <wp:effectExtent l="0" t="0" r="10160" b="14605"/>
                      <wp:wrapNone/>
                      <wp:docPr id="305" name="Oval 30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01E07" id="Oval 305" o:spid="_x0000_s1026" style="position:absolute;margin-left:1.6pt;margin-top:2.15pt;width:11.2pt;height:9.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sG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mM&#10;E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" fillcolor="white [3212]" strokecolor="black [3213]" strokeweight="2pt"/>
                  </w:pict>
                </mc:Fallback>
              </mc:AlternateContent>
            </w:r>
          </w:p>
        </w:tc>
        <w:tc>
          <w:tcPr>
            <w:tcW w:w="567" w:type="dxa"/>
          </w:tcPr>
          <w:p w14:paraId="3CE50B0B" w14:textId="77777777" w:rsidR="00E35993" w:rsidRDefault="00E35993" w:rsidP="005651A4">
            <w:pPr>
              <w:rPr>
                <w:noProof/>
              </w:rPr>
            </w:pPr>
            <w:r>
              <w:rPr>
                <w:noProof/>
                <w:lang w:val="en-US"/>
              </w:rPr>
              <mc:AlternateContent>
                <mc:Choice Requires="wps">
                  <w:drawing>
                    <wp:anchor distT="0" distB="0" distL="114300" distR="114300" simplePos="0" relativeHeight="251751424" behindDoc="0" locked="0" layoutInCell="1" allowOverlap="1" wp14:anchorId="57DC2547" wp14:editId="374C852D">
                      <wp:simplePos x="0" y="0"/>
                      <wp:positionH relativeFrom="column">
                        <wp:posOffset>16510</wp:posOffset>
                      </wp:positionH>
                      <wp:positionV relativeFrom="paragraph">
                        <wp:posOffset>27082</wp:posOffset>
                      </wp:positionV>
                      <wp:extent cx="142504" cy="118754"/>
                      <wp:effectExtent l="0" t="0" r="10160" b="14605"/>
                      <wp:wrapNone/>
                      <wp:docPr id="306" name="Oval 30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4FBB2" id="Oval 306" o:spid="_x0000_s1026" style="position:absolute;margin-left:1.3pt;margin-top:2.15pt;width:11.2pt;height:9.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" fillcolor="white [3212]" strokecolor="black [3213]" strokeweight="2pt"/>
                  </w:pict>
                </mc:Fallback>
              </mc:AlternateContent>
            </w:r>
          </w:p>
        </w:tc>
        <w:tc>
          <w:tcPr>
            <w:tcW w:w="567" w:type="dxa"/>
          </w:tcPr>
          <w:p w14:paraId="39E583A2" w14:textId="77777777" w:rsidR="00E35993" w:rsidRDefault="00E35993" w:rsidP="005651A4">
            <w:pPr>
              <w:rPr>
                <w:noProof/>
              </w:rPr>
            </w:pPr>
            <w:r>
              <w:rPr>
                <w:noProof/>
                <w:lang w:val="en-US"/>
              </w:rPr>
              <mc:AlternateContent>
                <mc:Choice Requires="wps">
                  <w:drawing>
                    <wp:anchor distT="0" distB="0" distL="114300" distR="114300" simplePos="0" relativeHeight="251753472" behindDoc="0" locked="0" layoutInCell="1" allowOverlap="1" wp14:anchorId="10E0A670" wp14:editId="0D9DF28E">
                      <wp:simplePos x="0" y="0"/>
                      <wp:positionH relativeFrom="column">
                        <wp:posOffset>18415</wp:posOffset>
                      </wp:positionH>
                      <wp:positionV relativeFrom="paragraph">
                        <wp:posOffset>27082</wp:posOffset>
                      </wp:positionV>
                      <wp:extent cx="142504" cy="118754"/>
                      <wp:effectExtent l="0" t="0" r="10160" b="14605"/>
                      <wp:wrapNone/>
                      <wp:docPr id="307" name="Oval 30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8DDD0" id="Oval 307" o:spid="_x0000_s1026" style="position:absolute;margin-left:1.45pt;margin-top:2.15pt;width:11.2pt;height:9.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5K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" fillcolor="white [3212]" strokecolor="black [3213]" strokeweight="2pt"/>
                  </w:pict>
                </mc:Fallback>
              </mc:AlternateContent>
            </w:r>
          </w:p>
        </w:tc>
        <w:tc>
          <w:tcPr>
            <w:tcW w:w="487" w:type="dxa"/>
          </w:tcPr>
          <w:p w14:paraId="34F7A123" w14:textId="77777777" w:rsidR="00E35993" w:rsidRDefault="00E35993" w:rsidP="005651A4">
            <w:pPr>
              <w:rPr>
                <w:noProof/>
              </w:rPr>
            </w:pPr>
            <w:r>
              <w:rPr>
                <w:noProof/>
                <w:lang w:val="en-US"/>
              </w:rPr>
              <mc:AlternateContent>
                <mc:Choice Requires="wps">
                  <w:drawing>
                    <wp:anchor distT="0" distB="0" distL="114300" distR="114300" simplePos="0" relativeHeight="251754496" behindDoc="0" locked="0" layoutInCell="1" allowOverlap="1" wp14:anchorId="4855939F" wp14:editId="7F6EF7F1">
                      <wp:simplePos x="0" y="0"/>
                      <wp:positionH relativeFrom="column">
                        <wp:posOffset>20320</wp:posOffset>
                      </wp:positionH>
                      <wp:positionV relativeFrom="paragraph">
                        <wp:posOffset>27082</wp:posOffset>
                      </wp:positionV>
                      <wp:extent cx="142504" cy="118754"/>
                      <wp:effectExtent l="0" t="0" r="10160" b="14605"/>
                      <wp:wrapNone/>
                      <wp:docPr id="308" name="Oval 30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7F4AB" id="Oval 308" o:spid="_x0000_s1026" style="position:absolute;margin-left:1.6pt;margin-top:2.15pt;width:11.2pt;height:9.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VT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zl+&#10;K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" fillcolor="white [3212]" strokecolor="black [3213]" strokeweight="2pt"/>
                  </w:pict>
                </mc:Fallback>
              </mc:AlternateContent>
            </w:r>
          </w:p>
        </w:tc>
      </w:tr>
      <w:tr w:rsidR="00E35993" w14:paraId="090FB302" w14:textId="77777777" w:rsidTr="005651A4">
        <w:tc>
          <w:tcPr>
            <w:tcW w:w="5920" w:type="dxa"/>
            <w:tcBorders>
              <w:top w:val="nil"/>
              <w:left w:val="nil"/>
              <w:bottom w:val="nil"/>
            </w:tcBorders>
          </w:tcPr>
          <w:p w14:paraId="2835F2C2" w14:textId="77777777" w:rsidR="00E35993" w:rsidRDefault="00E35993" w:rsidP="005651A4">
            <w:r w:rsidRPr="00856741">
              <w:t>4. Instructions are stated simply and are easy to understand.</w:t>
            </w:r>
          </w:p>
        </w:tc>
        <w:tc>
          <w:tcPr>
            <w:tcW w:w="567" w:type="dxa"/>
          </w:tcPr>
          <w:p w14:paraId="38AECD06" w14:textId="77777777" w:rsidR="00E35993" w:rsidRDefault="00E35993" w:rsidP="005651A4">
            <w:pPr>
              <w:rPr>
                <w:noProof/>
              </w:rPr>
            </w:pPr>
            <w:r>
              <w:rPr>
                <w:noProof/>
                <w:lang w:val="en-US"/>
              </w:rPr>
              <mc:AlternateContent>
                <mc:Choice Requires="wps">
                  <w:drawing>
                    <wp:anchor distT="0" distB="0" distL="114300" distR="114300" simplePos="0" relativeHeight="251772928" behindDoc="0" locked="0" layoutInCell="1" allowOverlap="1" wp14:anchorId="0FDEDDFB" wp14:editId="5F2AC7E5">
                      <wp:simplePos x="0" y="0"/>
                      <wp:positionH relativeFrom="column">
                        <wp:posOffset>20955</wp:posOffset>
                      </wp:positionH>
                      <wp:positionV relativeFrom="paragraph">
                        <wp:posOffset>32162</wp:posOffset>
                      </wp:positionV>
                      <wp:extent cx="142504" cy="118754"/>
                      <wp:effectExtent l="0" t="0" r="10160" b="14605"/>
                      <wp:wrapNone/>
                      <wp:docPr id="309" name="Oval 30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446FC" id="Oval 309" o:spid="_x0000_s1026" style="position:absolute;margin-left:1.65pt;margin-top:2.55pt;width:11.2pt;height: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" fillcolor="gray [1629]" strokecolor="black [3213]" strokeweight="2pt"/>
                  </w:pict>
                </mc:Fallback>
              </mc:AlternateContent>
            </w:r>
          </w:p>
        </w:tc>
        <w:tc>
          <w:tcPr>
            <w:tcW w:w="567" w:type="dxa"/>
          </w:tcPr>
          <w:p w14:paraId="24FC4323" w14:textId="77777777" w:rsidR="00E35993" w:rsidRDefault="00E35993" w:rsidP="005651A4">
            <w:pPr>
              <w:rPr>
                <w:noProof/>
              </w:rPr>
            </w:pPr>
            <w:r>
              <w:rPr>
                <w:noProof/>
                <w:lang w:val="en-US"/>
              </w:rPr>
              <mc:AlternateContent>
                <mc:Choice Requires="wps">
                  <w:drawing>
                    <wp:anchor distT="0" distB="0" distL="114300" distR="114300" simplePos="0" relativeHeight="251764736" behindDoc="0" locked="0" layoutInCell="1" allowOverlap="1" wp14:anchorId="584924DB" wp14:editId="07437309">
                      <wp:simplePos x="0" y="0"/>
                      <wp:positionH relativeFrom="column">
                        <wp:posOffset>17145</wp:posOffset>
                      </wp:positionH>
                      <wp:positionV relativeFrom="paragraph">
                        <wp:posOffset>32162</wp:posOffset>
                      </wp:positionV>
                      <wp:extent cx="142504" cy="118754"/>
                      <wp:effectExtent l="0" t="0" r="10160" b="14605"/>
                      <wp:wrapNone/>
                      <wp:docPr id="310" name="Oval 31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4CA27" id="Oval 310" o:spid="_x0000_s1026" style="position:absolute;margin-left:1.35pt;margin-top:2.55pt;width:11.2pt;height:9.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37kw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" fillcolor="white [3212]" strokecolor="black [3213]" strokeweight="2pt"/>
                  </w:pict>
                </mc:Fallback>
              </mc:AlternateContent>
            </w:r>
          </w:p>
        </w:tc>
        <w:tc>
          <w:tcPr>
            <w:tcW w:w="567" w:type="dxa"/>
          </w:tcPr>
          <w:p w14:paraId="7CA85507" w14:textId="77777777" w:rsidR="00E35993" w:rsidRDefault="00E35993" w:rsidP="005651A4">
            <w:pPr>
              <w:rPr>
                <w:noProof/>
              </w:rPr>
            </w:pPr>
            <w:r>
              <w:rPr>
                <w:noProof/>
                <w:lang w:val="en-US"/>
              </w:rPr>
              <mc:AlternateContent>
                <mc:Choice Requires="wps">
                  <w:drawing>
                    <wp:anchor distT="0" distB="0" distL="114300" distR="114300" simplePos="0" relativeHeight="251762688" behindDoc="0" locked="0" layoutInCell="1" allowOverlap="1" wp14:anchorId="713E64E5" wp14:editId="41A0E7C0">
                      <wp:simplePos x="0" y="0"/>
                      <wp:positionH relativeFrom="column">
                        <wp:posOffset>19685</wp:posOffset>
                      </wp:positionH>
                      <wp:positionV relativeFrom="paragraph">
                        <wp:posOffset>32162</wp:posOffset>
                      </wp:positionV>
                      <wp:extent cx="142504" cy="118754"/>
                      <wp:effectExtent l="0" t="0" r="10160" b="14605"/>
                      <wp:wrapNone/>
                      <wp:docPr id="311" name="Oval 31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FBCCC" id="Oval 311" o:spid="_x0000_s1026" style="position:absolute;margin-left:1.55pt;margin-top:2.55pt;width:11.2pt;height:9.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" fillcolor="white [3212]" strokecolor="black [3213]" strokeweight="2pt"/>
                  </w:pict>
                </mc:Fallback>
              </mc:AlternateContent>
            </w:r>
          </w:p>
        </w:tc>
        <w:tc>
          <w:tcPr>
            <w:tcW w:w="567" w:type="dxa"/>
          </w:tcPr>
          <w:p w14:paraId="60D2DA0A" w14:textId="77777777" w:rsidR="00E35993" w:rsidRDefault="00E35993" w:rsidP="005651A4">
            <w:pPr>
              <w:rPr>
                <w:noProof/>
              </w:rPr>
            </w:pPr>
            <w:r>
              <w:rPr>
                <w:noProof/>
                <w:lang w:val="en-US"/>
              </w:rPr>
              <mc:AlternateContent>
                <mc:Choice Requires="wps">
                  <w:drawing>
                    <wp:anchor distT="0" distB="0" distL="114300" distR="114300" simplePos="0" relativeHeight="251761664" behindDoc="0" locked="0" layoutInCell="1" allowOverlap="1" wp14:anchorId="1379CF9A" wp14:editId="54E79587">
                      <wp:simplePos x="0" y="0"/>
                      <wp:positionH relativeFrom="column">
                        <wp:posOffset>15875</wp:posOffset>
                      </wp:positionH>
                      <wp:positionV relativeFrom="paragraph">
                        <wp:posOffset>32162</wp:posOffset>
                      </wp:positionV>
                      <wp:extent cx="142504" cy="118754"/>
                      <wp:effectExtent l="0" t="0" r="10160" b="14605"/>
                      <wp:wrapNone/>
                      <wp:docPr id="312" name="Oval 31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04FBD" id="Oval 312" o:spid="_x0000_s1026" style="position:absolute;margin-left:1.25pt;margin-top:2.55pt;width:11.2pt;height:9.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i3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8WE&#10;E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" fillcolor="white [3212]" strokecolor="black [3213]" strokeweight="2pt"/>
                  </w:pict>
                </mc:Fallback>
              </mc:AlternateContent>
            </w:r>
          </w:p>
        </w:tc>
        <w:tc>
          <w:tcPr>
            <w:tcW w:w="567" w:type="dxa"/>
          </w:tcPr>
          <w:p w14:paraId="14038C13" w14:textId="77777777" w:rsidR="00E35993" w:rsidRDefault="00E35993" w:rsidP="005651A4">
            <w:pPr>
              <w:rPr>
                <w:noProof/>
              </w:rPr>
            </w:pPr>
            <w:r>
              <w:rPr>
                <w:noProof/>
                <w:lang w:val="en-US"/>
              </w:rPr>
              <mc:AlternateContent>
                <mc:Choice Requires="wps">
                  <w:drawing>
                    <wp:anchor distT="0" distB="0" distL="114300" distR="114300" simplePos="0" relativeHeight="251760640" behindDoc="0" locked="0" layoutInCell="1" allowOverlap="1" wp14:anchorId="7133BD5D" wp14:editId="536041A5">
                      <wp:simplePos x="0" y="0"/>
                      <wp:positionH relativeFrom="column">
                        <wp:posOffset>17780</wp:posOffset>
                      </wp:positionH>
                      <wp:positionV relativeFrom="paragraph">
                        <wp:posOffset>32162</wp:posOffset>
                      </wp:positionV>
                      <wp:extent cx="142504" cy="118754"/>
                      <wp:effectExtent l="0" t="0" r="10160" b="14605"/>
                      <wp:wrapNone/>
                      <wp:docPr id="313" name="Oval 31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A3DA7" id="Oval 313" o:spid="_x0000_s1026" style="position:absolute;margin-left:1.4pt;margin-top:2.55pt;width:11.2pt;height:9.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qR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" fillcolor="white [3212]" strokecolor="black [3213]" strokeweight="2pt"/>
                  </w:pict>
                </mc:Fallback>
              </mc:AlternateContent>
            </w:r>
          </w:p>
        </w:tc>
        <w:tc>
          <w:tcPr>
            <w:tcW w:w="487" w:type="dxa"/>
          </w:tcPr>
          <w:p w14:paraId="67217198" w14:textId="77777777" w:rsidR="00E35993" w:rsidRDefault="00E35993" w:rsidP="005651A4">
            <w:pPr>
              <w:rPr>
                <w:noProof/>
              </w:rPr>
            </w:pPr>
            <w:r>
              <w:rPr>
                <w:noProof/>
                <w:lang w:val="en-US"/>
              </w:rPr>
              <mc:AlternateContent>
                <mc:Choice Requires="wps">
                  <w:drawing>
                    <wp:anchor distT="0" distB="0" distL="114300" distR="114300" simplePos="0" relativeHeight="251758592" behindDoc="0" locked="0" layoutInCell="1" allowOverlap="1" wp14:anchorId="06C6DFE4" wp14:editId="2EC33C78">
                      <wp:simplePos x="0" y="0"/>
                      <wp:positionH relativeFrom="column">
                        <wp:posOffset>19685</wp:posOffset>
                      </wp:positionH>
                      <wp:positionV relativeFrom="paragraph">
                        <wp:posOffset>32162</wp:posOffset>
                      </wp:positionV>
                      <wp:extent cx="142504" cy="118754"/>
                      <wp:effectExtent l="0" t="0" r="10160" b="14605"/>
                      <wp:wrapNone/>
                      <wp:docPr id="314" name="Oval 31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90332" id="Oval 314" o:spid="_x0000_s1026" style="position:absolute;margin-left:1.55pt;margin-top:2.55pt;width:11.2pt;height:9.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ZjlQ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" fillcolor="white [3212]" strokecolor="black [3213]" strokeweight="2pt"/>
                  </w:pict>
                </mc:Fallback>
              </mc:AlternateContent>
            </w:r>
          </w:p>
        </w:tc>
      </w:tr>
      <w:tr w:rsidR="00E35993" w14:paraId="77EE2283" w14:textId="77777777" w:rsidTr="005651A4">
        <w:tc>
          <w:tcPr>
            <w:tcW w:w="5920" w:type="dxa"/>
            <w:tcBorders>
              <w:top w:val="nil"/>
              <w:left w:val="nil"/>
              <w:bottom w:val="nil"/>
            </w:tcBorders>
          </w:tcPr>
          <w:p w14:paraId="3A52FE96" w14:textId="77777777" w:rsidR="00E35993" w:rsidRDefault="00E35993" w:rsidP="005651A4">
            <w:r w:rsidRPr="00856741">
              <w:t>5. The writing conveys no bias relative to a learner’s demographic background.</w:t>
            </w:r>
          </w:p>
        </w:tc>
        <w:tc>
          <w:tcPr>
            <w:tcW w:w="567" w:type="dxa"/>
          </w:tcPr>
          <w:p w14:paraId="1CFD9670" w14:textId="77777777" w:rsidR="00E35993" w:rsidRDefault="00E35993" w:rsidP="005651A4">
            <w:pPr>
              <w:rPr>
                <w:noProof/>
              </w:rPr>
            </w:pPr>
            <w:r>
              <w:rPr>
                <w:noProof/>
                <w:lang w:val="en-US"/>
              </w:rPr>
              <mc:AlternateContent>
                <mc:Choice Requires="wps">
                  <w:drawing>
                    <wp:anchor distT="0" distB="0" distL="114300" distR="114300" simplePos="0" relativeHeight="251773952" behindDoc="0" locked="0" layoutInCell="1" allowOverlap="1" wp14:anchorId="75542515" wp14:editId="12F3A628">
                      <wp:simplePos x="0" y="0"/>
                      <wp:positionH relativeFrom="column">
                        <wp:posOffset>15240</wp:posOffset>
                      </wp:positionH>
                      <wp:positionV relativeFrom="paragraph">
                        <wp:posOffset>98648</wp:posOffset>
                      </wp:positionV>
                      <wp:extent cx="142504" cy="118754"/>
                      <wp:effectExtent l="0" t="0" r="10160" b="14605"/>
                      <wp:wrapNone/>
                      <wp:docPr id="315" name="Oval 31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3F6A8" id="Oval 315" o:spid="_x0000_s1026" style="position:absolute;margin-left:1.2pt;margin-top:7.75pt;width:11.2pt;height:9.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" fillcolor="gray [1629]" strokecolor="black [3213]" strokeweight="2pt"/>
                  </w:pict>
                </mc:Fallback>
              </mc:AlternateContent>
            </w:r>
          </w:p>
        </w:tc>
        <w:tc>
          <w:tcPr>
            <w:tcW w:w="567" w:type="dxa"/>
          </w:tcPr>
          <w:p w14:paraId="47810747" w14:textId="77777777" w:rsidR="00E35993" w:rsidRDefault="00E35993" w:rsidP="005651A4">
            <w:pPr>
              <w:rPr>
                <w:noProof/>
              </w:rPr>
            </w:pPr>
            <w:r>
              <w:rPr>
                <w:noProof/>
                <w:lang w:val="en-US"/>
              </w:rPr>
              <mc:AlternateContent>
                <mc:Choice Requires="wps">
                  <w:drawing>
                    <wp:anchor distT="0" distB="0" distL="114300" distR="114300" simplePos="0" relativeHeight="251765760" behindDoc="0" locked="0" layoutInCell="1" allowOverlap="1" wp14:anchorId="2F20D8BF" wp14:editId="283A08DA">
                      <wp:simplePos x="0" y="0"/>
                      <wp:positionH relativeFrom="column">
                        <wp:posOffset>11430</wp:posOffset>
                      </wp:positionH>
                      <wp:positionV relativeFrom="paragraph">
                        <wp:posOffset>98648</wp:posOffset>
                      </wp:positionV>
                      <wp:extent cx="142504" cy="118754"/>
                      <wp:effectExtent l="0" t="0" r="10160" b="14605"/>
                      <wp:wrapNone/>
                      <wp:docPr id="316" name="Oval 31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30707" id="Oval 316" o:spid="_x0000_s1026" style="position:absolute;margin-left:.9pt;margin-top:7.75pt;width:11.2pt;height:9.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" fillcolor="white [3212]" strokecolor="black [3213]" strokeweight="2pt"/>
                  </w:pict>
                </mc:Fallback>
              </mc:AlternateContent>
            </w:r>
          </w:p>
        </w:tc>
        <w:tc>
          <w:tcPr>
            <w:tcW w:w="567" w:type="dxa"/>
          </w:tcPr>
          <w:p w14:paraId="3C00F84C" w14:textId="77777777" w:rsidR="00E35993" w:rsidRDefault="00E35993" w:rsidP="005651A4">
            <w:pPr>
              <w:rPr>
                <w:noProof/>
              </w:rPr>
            </w:pPr>
            <w:r>
              <w:rPr>
                <w:noProof/>
                <w:lang w:val="en-US"/>
              </w:rPr>
              <mc:AlternateContent>
                <mc:Choice Requires="wps">
                  <w:drawing>
                    <wp:anchor distT="0" distB="0" distL="114300" distR="114300" simplePos="0" relativeHeight="251766784" behindDoc="0" locked="0" layoutInCell="1" allowOverlap="1" wp14:anchorId="05675D66" wp14:editId="55724F23">
                      <wp:simplePos x="0" y="0"/>
                      <wp:positionH relativeFrom="column">
                        <wp:posOffset>13970</wp:posOffset>
                      </wp:positionH>
                      <wp:positionV relativeFrom="paragraph">
                        <wp:posOffset>98648</wp:posOffset>
                      </wp:positionV>
                      <wp:extent cx="142504" cy="118754"/>
                      <wp:effectExtent l="0" t="0" r="10160" b="14605"/>
                      <wp:wrapNone/>
                      <wp:docPr id="317" name="Oval 31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825A7" id="Oval 317" o:spid="_x0000_s1026" style="position:absolute;margin-left:1.1pt;margin-top:7.75pt;width:11.2pt;height:9.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J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" fillcolor="white [3212]" strokecolor="black [3213]" strokeweight="2pt"/>
                  </w:pict>
                </mc:Fallback>
              </mc:AlternateContent>
            </w:r>
          </w:p>
        </w:tc>
        <w:tc>
          <w:tcPr>
            <w:tcW w:w="567" w:type="dxa"/>
          </w:tcPr>
          <w:p w14:paraId="0C425CB8" w14:textId="77777777" w:rsidR="00E35993" w:rsidRDefault="00E35993" w:rsidP="005651A4">
            <w:pPr>
              <w:rPr>
                <w:noProof/>
              </w:rPr>
            </w:pPr>
            <w:r>
              <w:rPr>
                <w:noProof/>
                <w:lang w:val="en-US"/>
              </w:rPr>
              <mc:AlternateContent>
                <mc:Choice Requires="wps">
                  <w:drawing>
                    <wp:anchor distT="0" distB="0" distL="114300" distR="114300" simplePos="0" relativeHeight="251768832" behindDoc="0" locked="0" layoutInCell="1" allowOverlap="1" wp14:anchorId="0BFDAA29" wp14:editId="1D52D78B">
                      <wp:simplePos x="0" y="0"/>
                      <wp:positionH relativeFrom="column">
                        <wp:posOffset>10160</wp:posOffset>
                      </wp:positionH>
                      <wp:positionV relativeFrom="paragraph">
                        <wp:posOffset>98648</wp:posOffset>
                      </wp:positionV>
                      <wp:extent cx="142504" cy="118754"/>
                      <wp:effectExtent l="0" t="0" r="10160" b="14605"/>
                      <wp:wrapNone/>
                      <wp:docPr id="318" name="Oval 31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9F5D0" id="Oval 318" o:spid="_x0000_s1026" style="position:absolute;margin-left:.8pt;margin-top:7.75pt;width:11.2pt;height:9.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oQ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" fillcolor="white [3212]" strokecolor="black [3213]" strokeweight="2pt"/>
                  </w:pict>
                </mc:Fallback>
              </mc:AlternateContent>
            </w:r>
          </w:p>
        </w:tc>
        <w:tc>
          <w:tcPr>
            <w:tcW w:w="567" w:type="dxa"/>
          </w:tcPr>
          <w:p w14:paraId="68EBC1E7" w14:textId="77777777" w:rsidR="00E35993" w:rsidRDefault="00E35993" w:rsidP="005651A4">
            <w:pPr>
              <w:rPr>
                <w:noProof/>
              </w:rPr>
            </w:pPr>
            <w:r>
              <w:rPr>
                <w:noProof/>
                <w:lang w:val="en-US"/>
              </w:rPr>
              <mc:AlternateContent>
                <mc:Choice Requires="wps">
                  <w:drawing>
                    <wp:anchor distT="0" distB="0" distL="114300" distR="114300" simplePos="0" relativeHeight="251769856" behindDoc="0" locked="0" layoutInCell="1" allowOverlap="1" wp14:anchorId="43E69DBA" wp14:editId="0E23C392">
                      <wp:simplePos x="0" y="0"/>
                      <wp:positionH relativeFrom="column">
                        <wp:posOffset>12065</wp:posOffset>
                      </wp:positionH>
                      <wp:positionV relativeFrom="paragraph">
                        <wp:posOffset>98648</wp:posOffset>
                      </wp:positionV>
                      <wp:extent cx="142504" cy="118754"/>
                      <wp:effectExtent l="0" t="0" r="10160" b="14605"/>
                      <wp:wrapNone/>
                      <wp:docPr id="319" name="Oval 31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A73EA" id="Oval 319" o:spid="_x0000_s1026" style="position:absolute;margin-left:.95pt;margin-top:7.75pt;width:11.2pt;height:9.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g2lAIAAK0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" fillcolor="white [3212]" strokecolor="black [3213]" strokeweight="2pt"/>
                  </w:pict>
                </mc:Fallback>
              </mc:AlternateContent>
            </w:r>
          </w:p>
        </w:tc>
        <w:tc>
          <w:tcPr>
            <w:tcW w:w="487" w:type="dxa"/>
          </w:tcPr>
          <w:p w14:paraId="377AAA90" w14:textId="77777777" w:rsidR="00E35993" w:rsidRDefault="00E35993" w:rsidP="005651A4">
            <w:pPr>
              <w:rPr>
                <w:noProof/>
              </w:rPr>
            </w:pPr>
            <w:r>
              <w:rPr>
                <w:noProof/>
                <w:lang w:val="en-US"/>
              </w:rPr>
              <mc:AlternateContent>
                <mc:Choice Requires="wps">
                  <w:drawing>
                    <wp:anchor distT="0" distB="0" distL="114300" distR="114300" simplePos="0" relativeHeight="251770880" behindDoc="0" locked="0" layoutInCell="1" allowOverlap="1" wp14:anchorId="390A6B4F" wp14:editId="0D1263E0">
                      <wp:simplePos x="0" y="0"/>
                      <wp:positionH relativeFrom="column">
                        <wp:posOffset>13970</wp:posOffset>
                      </wp:positionH>
                      <wp:positionV relativeFrom="paragraph">
                        <wp:posOffset>98648</wp:posOffset>
                      </wp:positionV>
                      <wp:extent cx="142504" cy="118754"/>
                      <wp:effectExtent l="0" t="0" r="10160" b="14605"/>
                      <wp:wrapNone/>
                      <wp:docPr id="320" name="Oval 32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C536E" id="Oval 320" o:spid="_x0000_s1026" style="position:absolute;margin-left:1.1pt;margin-top:7.75pt;width:11.2pt;height:9.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0+kw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" fillcolor="white [3212]" strokecolor="black [3213]" strokeweight="2pt"/>
                  </w:pict>
                </mc:Fallback>
              </mc:AlternateContent>
            </w:r>
          </w:p>
        </w:tc>
      </w:tr>
      <w:tr w:rsidR="00E35993" w14:paraId="7B47E5F3" w14:textId="77777777" w:rsidTr="005651A4">
        <w:tc>
          <w:tcPr>
            <w:tcW w:w="5920" w:type="dxa"/>
            <w:tcBorders>
              <w:top w:val="nil"/>
              <w:left w:val="nil"/>
              <w:bottom w:val="nil"/>
            </w:tcBorders>
          </w:tcPr>
          <w:p w14:paraId="05AEF162" w14:textId="77777777" w:rsidR="00E35993" w:rsidRPr="00E6410A" w:rsidRDefault="00E35993" w:rsidP="005651A4">
            <w:r w:rsidRPr="00856741">
              <w:t>6. Explanations are given for cultural and practitioner specific concepts and language.</w:t>
            </w:r>
          </w:p>
        </w:tc>
        <w:tc>
          <w:tcPr>
            <w:tcW w:w="567" w:type="dxa"/>
          </w:tcPr>
          <w:p w14:paraId="236EDE65" w14:textId="77777777" w:rsidR="00E35993" w:rsidRDefault="00E35993" w:rsidP="005651A4">
            <w:pPr>
              <w:rPr>
                <w:noProof/>
              </w:rPr>
            </w:pPr>
            <w:r w:rsidRPr="00781AD4">
              <w:rPr>
                <w:noProof/>
                <w:lang w:val="en-US"/>
              </w:rPr>
              <mc:AlternateContent>
                <mc:Choice Requires="wps">
                  <w:drawing>
                    <wp:anchor distT="0" distB="0" distL="114300" distR="114300" simplePos="0" relativeHeight="251858944" behindDoc="0" locked="0" layoutInCell="1" allowOverlap="1" wp14:anchorId="6BC2A5A3" wp14:editId="158E45D2">
                      <wp:simplePos x="0" y="0"/>
                      <wp:positionH relativeFrom="column">
                        <wp:posOffset>21178</wp:posOffset>
                      </wp:positionH>
                      <wp:positionV relativeFrom="paragraph">
                        <wp:posOffset>100330</wp:posOffset>
                      </wp:positionV>
                      <wp:extent cx="142240" cy="118745"/>
                      <wp:effectExtent l="0" t="0" r="10160" b="14605"/>
                      <wp:wrapNone/>
                      <wp:docPr id="326" name="Oval 326"/>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5C5C5" id="Oval 326" o:spid="_x0000_s1026" style="position:absolute;margin-left:1.65pt;margin-top:7.9pt;width:11.2pt;height:9.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" fillcolor="gray [1629]" strokecolor="black [3213]" strokeweight="2pt"/>
                  </w:pict>
                </mc:Fallback>
              </mc:AlternateContent>
            </w:r>
          </w:p>
        </w:tc>
        <w:tc>
          <w:tcPr>
            <w:tcW w:w="567" w:type="dxa"/>
          </w:tcPr>
          <w:p w14:paraId="6F569F75" w14:textId="77777777" w:rsidR="00E35993" w:rsidRDefault="00E35993" w:rsidP="005651A4">
            <w:pPr>
              <w:rPr>
                <w:noProof/>
              </w:rPr>
            </w:pPr>
            <w:r w:rsidRPr="00781AD4">
              <w:rPr>
                <w:noProof/>
                <w:lang w:val="en-US"/>
              </w:rPr>
              <mc:AlternateContent>
                <mc:Choice Requires="wps">
                  <w:drawing>
                    <wp:anchor distT="0" distB="0" distL="114300" distR="114300" simplePos="0" relativeHeight="251853824" behindDoc="0" locked="0" layoutInCell="1" allowOverlap="1" wp14:anchorId="6FF84715" wp14:editId="0E193AAC">
                      <wp:simplePos x="0" y="0"/>
                      <wp:positionH relativeFrom="column">
                        <wp:posOffset>17368</wp:posOffset>
                      </wp:positionH>
                      <wp:positionV relativeFrom="paragraph">
                        <wp:posOffset>100330</wp:posOffset>
                      </wp:positionV>
                      <wp:extent cx="142240" cy="118745"/>
                      <wp:effectExtent l="0" t="0" r="10160" b="14605"/>
                      <wp:wrapNone/>
                      <wp:docPr id="321" name="Oval 321"/>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5C60D" id="Oval 321" o:spid="_x0000_s1026" style="position:absolute;margin-left:1.35pt;margin-top:7.9pt;width:11.2pt;height:9.3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" fillcolor="white [3212]" strokecolor="black [3213]" strokeweight="2pt"/>
                  </w:pict>
                </mc:Fallback>
              </mc:AlternateContent>
            </w:r>
          </w:p>
        </w:tc>
        <w:tc>
          <w:tcPr>
            <w:tcW w:w="567" w:type="dxa"/>
          </w:tcPr>
          <w:p w14:paraId="69303261" w14:textId="77777777" w:rsidR="00E35993" w:rsidRDefault="00E35993" w:rsidP="005651A4">
            <w:pPr>
              <w:rPr>
                <w:noProof/>
              </w:rPr>
            </w:pPr>
            <w:r w:rsidRPr="00781AD4">
              <w:rPr>
                <w:noProof/>
                <w:lang w:val="en-US"/>
              </w:rPr>
              <mc:AlternateContent>
                <mc:Choice Requires="wps">
                  <w:drawing>
                    <wp:anchor distT="0" distB="0" distL="114300" distR="114300" simplePos="0" relativeHeight="251854848" behindDoc="0" locked="0" layoutInCell="1" allowOverlap="1" wp14:anchorId="023F6B72" wp14:editId="78EC807E">
                      <wp:simplePos x="0" y="0"/>
                      <wp:positionH relativeFrom="column">
                        <wp:posOffset>19908</wp:posOffset>
                      </wp:positionH>
                      <wp:positionV relativeFrom="paragraph">
                        <wp:posOffset>100330</wp:posOffset>
                      </wp:positionV>
                      <wp:extent cx="142240" cy="118745"/>
                      <wp:effectExtent l="0" t="0" r="10160" b="14605"/>
                      <wp:wrapNone/>
                      <wp:docPr id="322" name="Oval 322"/>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BA1EF" id="Oval 322" o:spid="_x0000_s1026" style="position:absolute;margin-left:1.55pt;margin-top:7.9pt;width:11.2pt;height:9.3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" fillcolor="white [3212]" strokecolor="black [3213]" strokeweight="2pt"/>
                  </w:pict>
                </mc:Fallback>
              </mc:AlternateContent>
            </w:r>
          </w:p>
        </w:tc>
        <w:tc>
          <w:tcPr>
            <w:tcW w:w="567" w:type="dxa"/>
          </w:tcPr>
          <w:p w14:paraId="79099C36" w14:textId="77777777" w:rsidR="00E35993" w:rsidRDefault="00E35993" w:rsidP="005651A4">
            <w:pPr>
              <w:rPr>
                <w:noProof/>
              </w:rPr>
            </w:pPr>
            <w:r w:rsidRPr="00781AD4">
              <w:rPr>
                <w:noProof/>
                <w:lang w:val="en-US"/>
              </w:rPr>
              <mc:AlternateContent>
                <mc:Choice Requires="wps">
                  <w:drawing>
                    <wp:anchor distT="0" distB="0" distL="114300" distR="114300" simplePos="0" relativeHeight="251855872" behindDoc="0" locked="0" layoutInCell="1" allowOverlap="1" wp14:anchorId="4CD0B81D" wp14:editId="240A61D4">
                      <wp:simplePos x="0" y="0"/>
                      <wp:positionH relativeFrom="column">
                        <wp:posOffset>16098</wp:posOffset>
                      </wp:positionH>
                      <wp:positionV relativeFrom="paragraph">
                        <wp:posOffset>100330</wp:posOffset>
                      </wp:positionV>
                      <wp:extent cx="142240" cy="118745"/>
                      <wp:effectExtent l="0" t="0" r="10160" b="14605"/>
                      <wp:wrapNone/>
                      <wp:docPr id="323" name="Oval 323"/>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F4E13" id="Oval 323" o:spid="_x0000_s1026" style="position:absolute;margin-left:1.25pt;margin-top:7.9pt;width:11.2pt;height:9.3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" fillcolor="white [3212]" strokecolor="black [3213]" strokeweight="2pt"/>
                  </w:pict>
                </mc:Fallback>
              </mc:AlternateContent>
            </w:r>
          </w:p>
        </w:tc>
        <w:tc>
          <w:tcPr>
            <w:tcW w:w="567" w:type="dxa"/>
          </w:tcPr>
          <w:p w14:paraId="00BAAFD1" w14:textId="77777777" w:rsidR="00E35993" w:rsidRDefault="00E35993" w:rsidP="005651A4">
            <w:pPr>
              <w:rPr>
                <w:noProof/>
              </w:rPr>
            </w:pPr>
            <w:r w:rsidRPr="00781AD4">
              <w:rPr>
                <w:noProof/>
                <w:lang w:val="en-US"/>
              </w:rPr>
              <mc:AlternateContent>
                <mc:Choice Requires="wps">
                  <w:drawing>
                    <wp:anchor distT="0" distB="0" distL="114300" distR="114300" simplePos="0" relativeHeight="251856896" behindDoc="0" locked="0" layoutInCell="1" allowOverlap="1" wp14:anchorId="2C5F637B" wp14:editId="3D57C5D4">
                      <wp:simplePos x="0" y="0"/>
                      <wp:positionH relativeFrom="column">
                        <wp:posOffset>18003</wp:posOffset>
                      </wp:positionH>
                      <wp:positionV relativeFrom="paragraph">
                        <wp:posOffset>100330</wp:posOffset>
                      </wp:positionV>
                      <wp:extent cx="142240" cy="118745"/>
                      <wp:effectExtent l="0" t="0" r="10160" b="14605"/>
                      <wp:wrapNone/>
                      <wp:docPr id="324" name="Oval 324"/>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B5742" id="Oval 324" o:spid="_x0000_s1026" style="position:absolute;margin-left:1.4pt;margin-top:7.9pt;width:11.2pt;height:9.3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" fillcolor="white [3212]" strokecolor="black [3213]" strokeweight="2pt"/>
                  </w:pict>
                </mc:Fallback>
              </mc:AlternateContent>
            </w:r>
          </w:p>
        </w:tc>
        <w:tc>
          <w:tcPr>
            <w:tcW w:w="487" w:type="dxa"/>
          </w:tcPr>
          <w:p w14:paraId="14F7A37E" w14:textId="77777777" w:rsidR="00E35993" w:rsidRDefault="00E35993" w:rsidP="005651A4">
            <w:pPr>
              <w:rPr>
                <w:noProof/>
              </w:rPr>
            </w:pPr>
            <w:r w:rsidRPr="00781AD4">
              <w:rPr>
                <w:noProof/>
                <w:lang w:val="en-US"/>
              </w:rPr>
              <mc:AlternateContent>
                <mc:Choice Requires="wps">
                  <w:drawing>
                    <wp:anchor distT="0" distB="0" distL="114300" distR="114300" simplePos="0" relativeHeight="251857920" behindDoc="0" locked="0" layoutInCell="1" allowOverlap="1" wp14:anchorId="38A2DAF1" wp14:editId="6B4D1840">
                      <wp:simplePos x="0" y="0"/>
                      <wp:positionH relativeFrom="column">
                        <wp:posOffset>19908</wp:posOffset>
                      </wp:positionH>
                      <wp:positionV relativeFrom="paragraph">
                        <wp:posOffset>100330</wp:posOffset>
                      </wp:positionV>
                      <wp:extent cx="142240" cy="118745"/>
                      <wp:effectExtent l="0" t="0" r="10160" b="14605"/>
                      <wp:wrapNone/>
                      <wp:docPr id="325" name="Oval 325"/>
                      <wp:cNvGraphicFramePr/>
                      <a:graphic xmlns:a="http://schemas.openxmlformats.org/drawingml/2006/main">
                        <a:graphicData uri="http://schemas.microsoft.com/office/word/2010/wordprocessingShape">
                          <wps:wsp>
                            <wps:cNvSpPr/>
                            <wps:spPr>
                              <a:xfrm>
                                <a:off x="0" y="0"/>
                                <a:ext cx="142240" cy="1187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D1CFE" id="Oval 325" o:spid="_x0000_s1026" style="position:absolute;margin-left:1.55pt;margin-top:7.9pt;width:11.2pt;height:9.3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" fillcolor="white [3212]" strokecolor="black [3213]" strokeweight="2pt"/>
                  </w:pict>
                </mc:Fallback>
              </mc:AlternateContent>
            </w:r>
          </w:p>
        </w:tc>
      </w:tr>
    </w:tbl>
    <w:p w14:paraId="104D8411" w14:textId="77777777" w:rsidR="00E35993" w:rsidRDefault="00E35993" w:rsidP="00E35993"/>
    <w:p w14:paraId="08D047E3" w14:textId="77777777" w:rsidR="00E35993" w:rsidRPr="00856741"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856741">
        <w:rPr>
          <w:rFonts w:ascii="Verdana" w:eastAsia="Times New Roman" w:hAnsi="Verdana" w:cs="Times New Roman"/>
          <w:color w:val="000000"/>
          <w:sz w:val="21"/>
          <w:szCs w:val="21"/>
          <w:lang w:eastAsia="en-GB"/>
        </w:rPr>
        <w:t>The statements relate to the extent to which the course goals and objectives provide details of learning expectations at the beginning of the COER.</w:t>
      </w:r>
    </w:p>
    <w:p w14:paraId="39627C6C" w14:textId="77777777" w:rsidR="00E35993" w:rsidRPr="00856741"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856741">
        <w:rPr>
          <w:rFonts w:ascii="Verdana" w:eastAsia="Times New Roman" w:hAnsi="Verdana" w:cs="Times New Roman"/>
          <w:color w:val="000000"/>
          <w:sz w:val="21"/>
          <w:szCs w:val="21"/>
          <w:lang w:eastAsia="en-GB"/>
        </w:rPr>
        <w:t>Please consider the following statements and rate each one based on the following scale:</w:t>
      </w:r>
    </w:p>
    <w:p w14:paraId="124C147A" w14:textId="77777777" w:rsidR="00E35993" w:rsidRPr="00856741"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856741">
        <w:rPr>
          <w:rFonts w:ascii="Verdana" w:eastAsia="Times New Roman" w:hAnsi="Verdana" w:cs="Times New Roman"/>
          <w:color w:val="000000"/>
          <w:sz w:val="21"/>
          <w:szCs w:val="21"/>
          <w:lang w:eastAsia="en-GB"/>
        </w:rPr>
        <w:t>1 = Strongly agree | 2 = Agree | 3 = Unsure | 4 = Disagree | 5 = Strongly disagree </w:t>
      </w:r>
    </w:p>
    <w:tbl>
      <w:tblPr>
        <w:tblStyle w:val="TableGrid"/>
        <w:tblW w:w="0" w:type="auto"/>
        <w:tblLook w:val="04A0" w:firstRow="1" w:lastRow="0" w:firstColumn="1" w:lastColumn="0" w:noHBand="0" w:noVBand="1"/>
      </w:tblPr>
      <w:tblGrid>
        <w:gridCol w:w="5759"/>
        <w:gridCol w:w="554"/>
        <w:gridCol w:w="558"/>
        <w:gridCol w:w="558"/>
        <w:gridCol w:w="558"/>
        <w:gridCol w:w="558"/>
        <w:gridCol w:w="481"/>
      </w:tblGrid>
      <w:tr w:rsidR="00E35993" w14:paraId="5BECB2C5" w14:textId="77777777" w:rsidTr="005651A4">
        <w:tc>
          <w:tcPr>
            <w:tcW w:w="5920" w:type="dxa"/>
            <w:tcBorders>
              <w:top w:val="nil"/>
              <w:left w:val="nil"/>
              <w:bottom w:val="nil"/>
              <w:right w:val="nil"/>
            </w:tcBorders>
          </w:tcPr>
          <w:p w14:paraId="0BBA4C9D" w14:textId="77777777" w:rsidR="00E35993" w:rsidRDefault="00E35993" w:rsidP="005651A4"/>
        </w:tc>
        <w:tc>
          <w:tcPr>
            <w:tcW w:w="567" w:type="dxa"/>
            <w:tcBorders>
              <w:top w:val="nil"/>
              <w:left w:val="nil"/>
              <w:bottom w:val="nil"/>
              <w:right w:val="nil"/>
            </w:tcBorders>
          </w:tcPr>
          <w:p w14:paraId="0519D0AC" w14:textId="77777777" w:rsidR="00E35993" w:rsidRDefault="00E35993" w:rsidP="005651A4"/>
        </w:tc>
        <w:tc>
          <w:tcPr>
            <w:tcW w:w="567" w:type="dxa"/>
            <w:tcBorders>
              <w:top w:val="nil"/>
              <w:left w:val="nil"/>
              <w:bottom w:val="single" w:sz="4" w:space="0" w:color="auto"/>
              <w:right w:val="nil"/>
            </w:tcBorders>
          </w:tcPr>
          <w:p w14:paraId="4A66FB59"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right w:val="nil"/>
            </w:tcBorders>
          </w:tcPr>
          <w:p w14:paraId="6BC56D41"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right w:val="nil"/>
            </w:tcBorders>
          </w:tcPr>
          <w:p w14:paraId="0FFD5459"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567" w:type="dxa"/>
            <w:tcBorders>
              <w:top w:val="nil"/>
              <w:left w:val="nil"/>
              <w:right w:val="nil"/>
            </w:tcBorders>
          </w:tcPr>
          <w:p w14:paraId="04998605" w14:textId="77777777" w:rsidR="00E35993" w:rsidRPr="00593E57" w:rsidRDefault="00E35993" w:rsidP="005651A4">
            <w:pPr>
              <w:jc w:val="center"/>
              <w:rPr>
                <w:rFonts w:ascii="Verdana" w:eastAsia="Times New Roman" w:hAnsi="Verdana" w:cs="Times New Roman"/>
                <w:color w:val="000000"/>
                <w:sz w:val="16"/>
                <w:szCs w:val="16"/>
                <w:lang w:eastAsia="en-GB"/>
              </w:rPr>
            </w:pPr>
          </w:p>
        </w:tc>
        <w:tc>
          <w:tcPr>
            <w:tcW w:w="487" w:type="dxa"/>
            <w:tcBorders>
              <w:top w:val="nil"/>
              <w:left w:val="nil"/>
              <w:right w:val="nil"/>
            </w:tcBorders>
          </w:tcPr>
          <w:p w14:paraId="10B71D53" w14:textId="77777777" w:rsidR="00E35993" w:rsidRPr="00593E57" w:rsidRDefault="00E35993" w:rsidP="005651A4">
            <w:pPr>
              <w:jc w:val="center"/>
              <w:rPr>
                <w:rFonts w:ascii="Verdana" w:eastAsia="Times New Roman" w:hAnsi="Verdana" w:cs="Times New Roman"/>
                <w:color w:val="000000"/>
                <w:sz w:val="16"/>
                <w:szCs w:val="16"/>
                <w:lang w:eastAsia="en-GB"/>
              </w:rPr>
            </w:pPr>
          </w:p>
        </w:tc>
      </w:tr>
      <w:tr w:rsidR="00E35993" w14:paraId="383C6FA6" w14:textId="77777777" w:rsidTr="005651A4">
        <w:tc>
          <w:tcPr>
            <w:tcW w:w="5920" w:type="dxa"/>
            <w:tcBorders>
              <w:top w:val="nil"/>
              <w:left w:val="nil"/>
              <w:bottom w:val="nil"/>
              <w:right w:val="nil"/>
            </w:tcBorders>
          </w:tcPr>
          <w:p w14:paraId="2293238F" w14:textId="77777777" w:rsidR="00E35993" w:rsidRDefault="00E35993" w:rsidP="005651A4"/>
        </w:tc>
        <w:tc>
          <w:tcPr>
            <w:tcW w:w="567" w:type="dxa"/>
            <w:tcBorders>
              <w:top w:val="nil"/>
              <w:left w:val="nil"/>
            </w:tcBorders>
          </w:tcPr>
          <w:p w14:paraId="01C7DF53" w14:textId="77777777" w:rsidR="00E35993" w:rsidRDefault="00E35993" w:rsidP="005651A4"/>
        </w:tc>
        <w:tc>
          <w:tcPr>
            <w:tcW w:w="567" w:type="dxa"/>
            <w:tcBorders>
              <w:top w:val="single" w:sz="4" w:space="0" w:color="auto"/>
            </w:tcBorders>
          </w:tcPr>
          <w:p w14:paraId="6BCF135F" w14:textId="77777777" w:rsidR="00E35993" w:rsidRDefault="00E35993" w:rsidP="005651A4">
            <w:pPr>
              <w:jc w:val="center"/>
            </w:pPr>
            <w:r w:rsidRPr="00593E57">
              <w:rPr>
                <w:rFonts w:ascii="Verdana" w:eastAsia="Times New Roman" w:hAnsi="Verdana" w:cs="Times New Roman"/>
                <w:color w:val="000000"/>
                <w:sz w:val="16"/>
                <w:szCs w:val="16"/>
                <w:lang w:eastAsia="en-GB"/>
              </w:rPr>
              <w:t>1</w:t>
            </w:r>
          </w:p>
        </w:tc>
        <w:tc>
          <w:tcPr>
            <w:tcW w:w="567" w:type="dxa"/>
          </w:tcPr>
          <w:p w14:paraId="02270167" w14:textId="77777777" w:rsidR="00E35993" w:rsidRDefault="00E35993" w:rsidP="005651A4">
            <w:pPr>
              <w:jc w:val="center"/>
            </w:pPr>
            <w:r w:rsidRPr="00593E57">
              <w:rPr>
                <w:rFonts w:ascii="Verdana" w:eastAsia="Times New Roman" w:hAnsi="Verdana" w:cs="Times New Roman"/>
                <w:color w:val="000000"/>
                <w:sz w:val="16"/>
                <w:szCs w:val="16"/>
                <w:lang w:eastAsia="en-GB"/>
              </w:rPr>
              <w:t>2</w:t>
            </w:r>
          </w:p>
        </w:tc>
        <w:tc>
          <w:tcPr>
            <w:tcW w:w="567" w:type="dxa"/>
          </w:tcPr>
          <w:p w14:paraId="2D6D8763" w14:textId="77777777" w:rsidR="00E35993" w:rsidRDefault="00E35993" w:rsidP="005651A4">
            <w:pPr>
              <w:jc w:val="center"/>
            </w:pPr>
            <w:r w:rsidRPr="00593E57">
              <w:rPr>
                <w:rFonts w:ascii="Verdana" w:eastAsia="Times New Roman" w:hAnsi="Verdana" w:cs="Times New Roman"/>
                <w:color w:val="000000"/>
                <w:sz w:val="16"/>
                <w:szCs w:val="16"/>
                <w:lang w:eastAsia="en-GB"/>
              </w:rPr>
              <w:t>3</w:t>
            </w:r>
          </w:p>
        </w:tc>
        <w:tc>
          <w:tcPr>
            <w:tcW w:w="567" w:type="dxa"/>
          </w:tcPr>
          <w:p w14:paraId="5DEFB8EE" w14:textId="77777777" w:rsidR="00E35993" w:rsidRDefault="00E35993" w:rsidP="005651A4">
            <w:pPr>
              <w:jc w:val="center"/>
            </w:pPr>
            <w:r w:rsidRPr="00593E57">
              <w:rPr>
                <w:rFonts w:ascii="Verdana" w:eastAsia="Times New Roman" w:hAnsi="Verdana" w:cs="Times New Roman"/>
                <w:color w:val="000000"/>
                <w:sz w:val="16"/>
                <w:szCs w:val="16"/>
                <w:lang w:eastAsia="en-GB"/>
              </w:rPr>
              <w:t>4</w:t>
            </w:r>
          </w:p>
        </w:tc>
        <w:tc>
          <w:tcPr>
            <w:tcW w:w="487" w:type="dxa"/>
          </w:tcPr>
          <w:p w14:paraId="50967CBE" w14:textId="77777777" w:rsidR="00E35993" w:rsidRDefault="00E35993" w:rsidP="005651A4">
            <w:pPr>
              <w:jc w:val="center"/>
            </w:pPr>
            <w:r w:rsidRPr="00593E57">
              <w:rPr>
                <w:rFonts w:ascii="Verdana" w:eastAsia="Times New Roman" w:hAnsi="Verdana" w:cs="Times New Roman"/>
                <w:color w:val="000000"/>
                <w:sz w:val="16"/>
                <w:szCs w:val="16"/>
                <w:lang w:eastAsia="en-GB"/>
              </w:rPr>
              <w:t>5</w:t>
            </w:r>
          </w:p>
        </w:tc>
      </w:tr>
      <w:tr w:rsidR="00E35993" w14:paraId="449C1B4E" w14:textId="77777777" w:rsidTr="005651A4">
        <w:tc>
          <w:tcPr>
            <w:tcW w:w="5920" w:type="dxa"/>
            <w:tcBorders>
              <w:top w:val="nil"/>
              <w:left w:val="nil"/>
              <w:bottom w:val="nil"/>
            </w:tcBorders>
          </w:tcPr>
          <w:p w14:paraId="0193F8FE" w14:textId="77777777" w:rsidR="00E35993" w:rsidRDefault="00E35993" w:rsidP="005651A4">
            <w:r w:rsidRPr="006A50E1">
              <w:t>1. Learning objectives cover COER course content and are related to the subject being studied.</w:t>
            </w:r>
          </w:p>
        </w:tc>
        <w:tc>
          <w:tcPr>
            <w:tcW w:w="567" w:type="dxa"/>
          </w:tcPr>
          <w:p w14:paraId="24C3D8E7" w14:textId="77777777" w:rsidR="00E35993" w:rsidRDefault="00E35993" w:rsidP="005651A4">
            <w:pPr>
              <w:rPr>
                <w:noProof/>
              </w:rPr>
            </w:pPr>
            <w:r>
              <w:rPr>
                <w:noProof/>
                <w:lang w:val="en-US"/>
              </w:rPr>
              <mc:AlternateContent>
                <mc:Choice Requires="wps">
                  <w:drawing>
                    <wp:anchor distT="0" distB="0" distL="114300" distR="114300" simplePos="0" relativeHeight="251875328" behindDoc="0" locked="0" layoutInCell="1" allowOverlap="1" wp14:anchorId="170E8DA5" wp14:editId="07A83EF9">
                      <wp:simplePos x="0" y="0"/>
                      <wp:positionH relativeFrom="column">
                        <wp:posOffset>21813</wp:posOffset>
                      </wp:positionH>
                      <wp:positionV relativeFrom="paragraph">
                        <wp:posOffset>105410</wp:posOffset>
                      </wp:positionV>
                      <wp:extent cx="142504" cy="118754"/>
                      <wp:effectExtent l="0" t="0" r="10160" b="14605"/>
                      <wp:wrapNone/>
                      <wp:docPr id="327" name="Oval 32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FBFFA" id="Oval 327" o:spid="_x0000_s1026" style="position:absolute;margin-left:1.7pt;margin-top:8.3pt;width:11.2pt;height:9.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" fillcolor="gray [1629]" strokecolor="black [3213]" strokeweight="2pt"/>
                  </w:pict>
                </mc:Fallback>
              </mc:AlternateContent>
            </w:r>
          </w:p>
        </w:tc>
        <w:tc>
          <w:tcPr>
            <w:tcW w:w="567" w:type="dxa"/>
          </w:tcPr>
          <w:p w14:paraId="0864EB57" w14:textId="77777777" w:rsidR="00E35993" w:rsidRDefault="00E35993" w:rsidP="005651A4">
            <w:pPr>
              <w:rPr>
                <w:noProof/>
              </w:rPr>
            </w:pPr>
            <w:r>
              <w:rPr>
                <w:noProof/>
                <w:lang w:val="en-US"/>
              </w:rPr>
              <mc:AlternateContent>
                <mc:Choice Requires="wps">
                  <w:drawing>
                    <wp:anchor distT="0" distB="0" distL="114300" distR="114300" simplePos="0" relativeHeight="251864064" behindDoc="0" locked="0" layoutInCell="1" allowOverlap="1" wp14:anchorId="1215A0C9" wp14:editId="5C848356">
                      <wp:simplePos x="0" y="0"/>
                      <wp:positionH relativeFrom="column">
                        <wp:posOffset>18003</wp:posOffset>
                      </wp:positionH>
                      <wp:positionV relativeFrom="paragraph">
                        <wp:posOffset>105410</wp:posOffset>
                      </wp:positionV>
                      <wp:extent cx="142504" cy="118754"/>
                      <wp:effectExtent l="0" t="0" r="10160" b="14605"/>
                      <wp:wrapNone/>
                      <wp:docPr id="328" name="Oval 32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97722" id="Oval 328" o:spid="_x0000_s1026" style="position:absolute;margin-left:1.4pt;margin-top:8.3pt;width:11.2pt;height:9.3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rV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" fillcolor="white [3212]" strokecolor="black [3213]" strokeweight="2pt"/>
                  </w:pict>
                </mc:Fallback>
              </mc:AlternateContent>
            </w:r>
          </w:p>
        </w:tc>
        <w:tc>
          <w:tcPr>
            <w:tcW w:w="567" w:type="dxa"/>
          </w:tcPr>
          <w:p w14:paraId="22A52A48" w14:textId="77777777" w:rsidR="00E35993" w:rsidRDefault="00E35993" w:rsidP="005651A4">
            <w:pPr>
              <w:rPr>
                <w:noProof/>
              </w:rPr>
            </w:pPr>
            <w:r>
              <w:rPr>
                <w:noProof/>
                <w:lang w:val="en-US"/>
              </w:rPr>
              <mc:AlternateContent>
                <mc:Choice Requires="wps">
                  <w:drawing>
                    <wp:anchor distT="0" distB="0" distL="114300" distR="114300" simplePos="0" relativeHeight="251863040" behindDoc="0" locked="0" layoutInCell="1" allowOverlap="1" wp14:anchorId="6213DFDB" wp14:editId="62AF72E0">
                      <wp:simplePos x="0" y="0"/>
                      <wp:positionH relativeFrom="column">
                        <wp:posOffset>20543</wp:posOffset>
                      </wp:positionH>
                      <wp:positionV relativeFrom="paragraph">
                        <wp:posOffset>105410</wp:posOffset>
                      </wp:positionV>
                      <wp:extent cx="142504" cy="118754"/>
                      <wp:effectExtent l="0" t="0" r="10160" b="14605"/>
                      <wp:wrapNone/>
                      <wp:docPr id="329" name="Oval 32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10C47" id="Oval 329" o:spid="_x0000_s1026" style="position:absolute;margin-left:1.6pt;margin-top:8.3pt;width:11.2pt;height:9.3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jzlAIAAK0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" fillcolor="white [3212]" strokecolor="black [3213]" strokeweight="2pt"/>
                  </w:pict>
                </mc:Fallback>
              </mc:AlternateContent>
            </w:r>
          </w:p>
        </w:tc>
        <w:tc>
          <w:tcPr>
            <w:tcW w:w="567" w:type="dxa"/>
          </w:tcPr>
          <w:p w14:paraId="3553DACB" w14:textId="77777777" w:rsidR="00E35993" w:rsidRDefault="00E35993" w:rsidP="005651A4">
            <w:pPr>
              <w:rPr>
                <w:noProof/>
              </w:rPr>
            </w:pPr>
            <w:r>
              <w:rPr>
                <w:noProof/>
                <w:lang w:val="en-US"/>
              </w:rPr>
              <mc:AlternateContent>
                <mc:Choice Requires="wps">
                  <w:drawing>
                    <wp:anchor distT="0" distB="0" distL="114300" distR="114300" simplePos="0" relativeHeight="251862016" behindDoc="0" locked="0" layoutInCell="1" allowOverlap="1" wp14:anchorId="510A4873" wp14:editId="7FD6E625">
                      <wp:simplePos x="0" y="0"/>
                      <wp:positionH relativeFrom="column">
                        <wp:posOffset>16733</wp:posOffset>
                      </wp:positionH>
                      <wp:positionV relativeFrom="paragraph">
                        <wp:posOffset>105410</wp:posOffset>
                      </wp:positionV>
                      <wp:extent cx="142504" cy="118754"/>
                      <wp:effectExtent l="0" t="0" r="10160" b="14605"/>
                      <wp:wrapNone/>
                      <wp:docPr id="330" name="Oval 33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8E02A" id="Oval 330" o:spid="_x0000_s1026" style="position:absolute;margin-left:1.3pt;margin-top:8.3pt;width:11.2pt;height:9.3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J9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" fillcolor="white [3212]" strokecolor="black [3213]" strokeweight="2pt"/>
                  </w:pict>
                </mc:Fallback>
              </mc:AlternateContent>
            </w:r>
          </w:p>
        </w:tc>
        <w:tc>
          <w:tcPr>
            <w:tcW w:w="567" w:type="dxa"/>
          </w:tcPr>
          <w:p w14:paraId="6CFD7CA4" w14:textId="77777777" w:rsidR="00E35993" w:rsidRDefault="00E35993" w:rsidP="005651A4">
            <w:pPr>
              <w:rPr>
                <w:noProof/>
              </w:rPr>
            </w:pPr>
            <w:r>
              <w:rPr>
                <w:noProof/>
                <w:lang w:val="en-US"/>
              </w:rPr>
              <mc:AlternateContent>
                <mc:Choice Requires="wps">
                  <w:drawing>
                    <wp:anchor distT="0" distB="0" distL="114300" distR="114300" simplePos="0" relativeHeight="251860992" behindDoc="0" locked="0" layoutInCell="1" allowOverlap="1" wp14:anchorId="5D116091" wp14:editId="7248136C">
                      <wp:simplePos x="0" y="0"/>
                      <wp:positionH relativeFrom="column">
                        <wp:posOffset>18638</wp:posOffset>
                      </wp:positionH>
                      <wp:positionV relativeFrom="paragraph">
                        <wp:posOffset>105410</wp:posOffset>
                      </wp:positionV>
                      <wp:extent cx="142504" cy="118754"/>
                      <wp:effectExtent l="0" t="0" r="10160" b="14605"/>
                      <wp:wrapNone/>
                      <wp:docPr id="331" name="Oval 33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ABCEA" id="Oval 331" o:spid="_x0000_s1026" style="position:absolute;margin-left:1.45pt;margin-top:8.3pt;width:11.2pt;height:9.3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" fillcolor="white [3212]" strokecolor="black [3213]" strokeweight="2pt"/>
                  </w:pict>
                </mc:Fallback>
              </mc:AlternateContent>
            </w:r>
          </w:p>
        </w:tc>
        <w:tc>
          <w:tcPr>
            <w:tcW w:w="487" w:type="dxa"/>
          </w:tcPr>
          <w:p w14:paraId="53A38E6F" w14:textId="77777777" w:rsidR="00E35993" w:rsidRDefault="00E35993" w:rsidP="005651A4">
            <w:pPr>
              <w:rPr>
                <w:noProof/>
              </w:rPr>
            </w:pPr>
            <w:r>
              <w:rPr>
                <w:noProof/>
                <w:lang w:val="en-US"/>
              </w:rPr>
              <mc:AlternateContent>
                <mc:Choice Requires="wps">
                  <w:drawing>
                    <wp:anchor distT="0" distB="0" distL="114300" distR="114300" simplePos="0" relativeHeight="251859968" behindDoc="0" locked="0" layoutInCell="1" allowOverlap="1" wp14:anchorId="23880B73" wp14:editId="521E0B59">
                      <wp:simplePos x="0" y="0"/>
                      <wp:positionH relativeFrom="column">
                        <wp:posOffset>20543</wp:posOffset>
                      </wp:positionH>
                      <wp:positionV relativeFrom="paragraph">
                        <wp:posOffset>105410</wp:posOffset>
                      </wp:positionV>
                      <wp:extent cx="142504" cy="118754"/>
                      <wp:effectExtent l="0" t="0" r="10160" b="14605"/>
                      <wp:wrapNone/>
                      <wp:docPr id="332" name="Oval 33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685B1" id="Oval 332" o:spid="_x0000_s1026" style="position:absolute;margin-left:1.6pt;margin-top:8.3pt;width:11.2pt;height:9.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cx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" fillcolor="white [3212]" strokecolor="black [3213]" strokeweight="2pt"/>
                  </w:pict>
                </mc:Fallback>
              </mc:AlternateContent>
            </w:r>
          </w:p>
        </w:tc>
      </w:tr>
      <w:tr w:rsidR="00E35993" w14:paraId="46653B2D" w14:textId="77777777" w:rsidTr="005651A4">
        <w:tc>
          <w:tcPr>
            <w:tcW w:w="5920" w:type="dxa"/>
            <w:tcBorders>
              <w:top w:val="nil"/>
              <w:left w:val="nil"/>
              <w:bottom w:val="nil"/>
            </w:tcBorders>
          </w:tcPr>
          <w:p w14:paraId="33D05727" w14:textId="77777777" w:rsidR="00E35993" w:rsidRDefault="00E35993" w:rsidP="005651A4">
            <w:r w:rsidRPr="006A50E1">
              <w:t>2. Learning objectives are relevant to the subject matter and to the "real world" in which the content may be applied.</w:t>
            </w:r>
          </w:p>
        </w:tc>
        <w:tc>
          <w:tcPr>
            <w:tcW w:w="567" w:type="dxa"/>
          </w:tcPr>
          <w:p w14:paraId="5AAC4883" w14:textId="77777777" w:rsidR="00E35993" w:rsidRDefault="00E35993" w:rsidP="005651A4">
            <w:pPr>
              <w:rPr>
                <w:noProof/>
              </w:rPr>
            </w:pPr>
            <w:r>
              <w:rPr>
                <w:noProof/>
                <w:lang w:val="en-US"/>
              </w:rPr>
              <mc:AlternateContent>
                <mc:Choice Requires="wps">
                  <w:drawing>
                    <wp:anchor distT="0" distB="0" distL="114300" distR="114300" simplePos="0" relativeHeight="251876352" behindDoc="0" locked="0" layoutInCell="1" allowOverlap="1" wp14:anchorId="732BF097" wp14:editId="65A62B93">
                      <wp:simplePos x="0" y="0"/>
                      <wp:positionH relativeFrom="column">
                        <wp:posOffset>22225</wp:posOffset>
                      </wp:positionH>
                      <wp:positionV relativeFrom="paragraph">
                        <wp:posOffset>94838</wp:posOffset>
                      </wp:positionV>
                      <wp:extent cx="142504" cy="118754"/>
                      <wp:effectExtent l="0" t="0" r="10160" b="14605"/>
                      <wp:wrapNone/>
                      <wp:docPr id="333" name="Oval 33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88AB" id="Oval 333" o:spid="_x0000_s1026" style="position:absolute;margin-left:1.75pt;margin-top:7.45pt;width:11.2pt;height:9.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" fillcolor="gray [1629]" strokecolor="black [3213]" strokeweight="2pt"/>
                  </w:pict>
                </mc:Fallback>
              </mc:AlternateContent>
            </w:r>
          </w:p>
        </w:tc>
        <w:tc>
          <w:tcPr>
            <w:tcW w:w="567" w:type="dxa"/>
          </w:tcPr>
          <w:p w14:paraId="1E669F29" w14:textId="77777777" w:rsidR="00E35993" w:rsidRDefault="00E35993" w:rsidP="005651A4">
            <w:pPr>
              <w:rPr>
                <w:noProof/>
              </w:rPr>
            </w:pPr>
            <w:r>
              <w:rPr>
                <w:noProof/>
                <w:lang w:val="en-US"/>
              </w:rPr>
              <mc:AlternateContent>
                <mc:Choice Requires="wps">
                  <w:drawing>
                    <wp:anchor distT="0" distB="0" distL="114300" distR="114300" simplePos="0" relativeHeight="251865088" behindDoc="0" locked="0" layoutInCell="1" allowOverlap="1" wp14:anchorId="2D70CB64" wp14:editId="32E282DD">
                      <wp:simplePos x="0" y="0"/>
                      <wp:positionH relativeFrom="column">
                        <wp:posOffset>18415</wp:posOffset>
                      </wp:positionH>
                      <wp:positionV relativeFrom="paragraph">
                        <wp:posOffset>94838</wp:posOffset>
                      </wp:positionV>
                      <wp:extent cx="142504" cy="118754"/>
                      <wp:effectExtent l="0" t="0" r="10160" b="14605"/>
                      <wp:wrapNone/>
                      <wp:docPr id="334" name="Oval 33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EA8C3" id="Oval 334" o:spid="_x0000_s1026" style="position:absolute;margin-left:1.45pt;margin-top:7.45pt;width:11.2pt;height:9.3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nllQ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" fillcolor="white [3212]" strokecolor="black [3213]" strokeweight="2pt"/>
                  </w:pict>
                </mc:Fallback>
              </mc:AlternateContent>
            </w:r>
          </w:p>
        </w:tc>
        <w:tc>
          <w:tcPr>
            <w:tcW w:w="567" w:type="dxa"/>
          </w:tcPr>
          <w:p w14:paraId="61F4AC01" w14:textId="77777777" w:rsidR="00E35993" w:rsidRDefault="00E35993" w:rsidP="005651A4">
            <w:pPr>
              <w:rPr>
                <w:noProof/>
              </w:rPr>
            </w:pPr>
            <w:r>
              <w:rPr>
                <w:noProof/>
                <w:lang w:val="en-US"/>
              </w:rPr>
              <mc:AlternateContent>
                <mc:Choice Requires="wps">
                  <w:drawing>
                    <wp:anchor distT="0" distB="0" distL="114300" distR="114300" simplePos="0" relativeHeight="251866112" behindDoc="0" locked="0" layoutInCell="1" allowOverlap="1" wp14:anchorId="79605DF8" wp14:editId="36C337AB">
                      <wp:simplePos x="0" y="0"/>
                      <wp:positionH relativeFrom="column">
                        <wp:posOffset>20955</wp:posOffset>
                      </wp:positionH>
                      <wp:positionV relativeFrom="paragraph">
                        <wp:posOffset>94838</wp:posOffset>
                      </wp:positionV>
                      <wp:extent cx="142504" cy="118754"/>
                      <wp:effectExtent l="0" t="0" r="10160" b="14605"/>
                      <wp:wrapNone/>
                      <wp:docPr id="335" name="Oval 33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9347B" id="Oval 335" o:spid="_x0000_s1026" style="position:absolute;margin-left:1.65pt;margin-top:7.45pt;width:11.2pt;height:9.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vD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" fillcolor="white [3212]" strokecolor="black [3213]" strokeweight="2pt"/>
                  </w:pict>
                </mc:Fallback>
              </mc:AlternateContent>
            </w:r>
          </w:p>
        </w:tc>
        <w:tc>
          <w:tcPr>
            <w:tcW w:w="567" w:type="dxa"/>
          </w:tcPr>
          <w:p w14:paraId="0277807A" w14:textId="77777777" w:rsidR="00E35993" w:rsidRDefault="00E35993" w:rsidP="005651A4">
            <w:pPr>
              <w:rPr>
                <w:noProof/>
              </w:rPr>
            </w:pPr>
            <w:r>
              <w:rPr>
                <w:noProof/>
                <w:lang w:val="en-US"/>
              </w:rPr>
              <mc:AlternateContent>
                <mc:Choice Requires="wps">
                  <w:drawing>
                    <wp:anchor distT="0" distB="0" distL="114300" distR="114300" simplePos="0" relativeHeight="251867136" behindDoc="0" locked="0" layoutInCell="1" allowOverlap="1" wp14:anchorId="424A0315" wp14:editId="7A3B7DB9">
                      <wp:simplePos x="0" y="0"/>
                      <wp:positionH relativeFrom="column">
                        <wp:posOffset>17145</wp:posOffset>
                      </wp:positionH>
                      <wp:positionV relativeFrom="paragraph">
                        <wp:posOffset>94838</wp:posOffset>
                      </wp:positionV>
                      <wp:extent cx="142504" cy="118754"/>
                      <wp:effectExtent l="0" t="0" r="10160" b="14605"/>
                      <wp:wrapNone/>
                      <wp:docPr id="336" name="Oval 33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7FD18" id="Oval 336" o:spid="_x0000_s1026" style="position:absolute;margin-left:1.35pt;margin-top:7.45pt;width:11.2pt;height:9.3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" fillcolor="white [3212]" strokecolor="black [3213]" strokeweight="2pt"/>
                  </w:pict>
                </mc:Fallback>
              </mc:AlternateContent>
            </w:r>
          </w:p>
        </w:tc>
        <w:tc>
          <w:tcPr>
            <w:tcW w:w="567" w:type="dxa"/>
          </w:tcPr>
          <w:p w14:paraId="3D888131" w14:textId="77777777" w:rsidR="00E35993" w:rsidRDefault="00E35993" w:rsidP="005651A4">
            <w:pPr>
              <w:rPr>
                <w:noProof/>
              </w:rPr>
            </w:pPr>
            <w:r>
              <w:rPr>
                <w:noProof/>
                <w:lang w:val="en-US"/>
              </w:rPr>
              <mc:AlternateContent>
                <mc:Choice Requires="wps">
                  <w:drawing>
                    <wp:anchor distT="0" distB="0" distL="114300" distR="114300" simplePos="0" relativeHeight="251868160" behindDoc="0" locked="0" layoutInCell="1" allowOverlap="1" wp14:anchorId="3BB486E5" wp14:editId="575323E8">
                      <wp:simplePos x="0" y="0"/>
                      <wp:positionH relativeFrom="column">
                        <wp:posOffset>19050</wp:posOffset>
                      </wp:positionH>
                      <wp:positionV relativeFrom="paragraph">
                        <wp:posOffset>94838</wp:posOffset>
                      </wp:positionV>
                      <wp:extent cx="142504" cy="118754"/>
                      <wp:effectExtent l="0" t="0" r="10160" b="14605"/>
                      <wp:wrapNone/>
                      <wp:docPr id="337" name="Oval 33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9805E" id="Oval 337" o:spid="_x0000_s1026" style="position:absolute;margin-left:1.5pt;margin-top:7.45pt;width:11.2pt;height:9.3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6P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" fillcolor="white [3212]" strokecolor="black [3213]" strokeweight="2pt"/>
                  </w:pict>
                </mc:Fallback>
              </mc:AlternateContent>
            </w:r>
          </w:p>
        </w:tc>
        <w:tc>
          <w:tcPr>
            <w:tcW w:w="487" w:type="dxa"/>
          </w:tcPr>
          <w:p w14:paraId="38D10979" w14:textId="77777777" w:rsidR="00E35993" w:rsidRDefault="00E35993" w:rsidP="005651A4">
            <w:pPr>
              <w:rPr>
                <w:noProof/>
              </w:rPr>
            </w:pPr>
            <w:r>
              <w:rPr>
                <w:noProof/>
                <w:lang w:val="en-US"/>
              </w:rPr>
              <mc:AlternateContent>
                <mc:Choice Requires="wps">
                  <w:drawing>
                    <wp:anchor distT="0" distB="0" distL="114300" distR="114300" simplePos="0" relativeHeight="251869184" behindDoc="0" locked="0" layoutInCell="1" allowOverlap="1" wp14:anchorId="1E6E8BDF" wp14:editId="2B95654E">
                      <wp:simplePos x="0" y="0"/>
                      <wp:positionH relativeFrom="column">
                        <wp:posOffset>20955</wp:posOffset>
                      </wp:positionH>
                      <wp:positionV relativeFrom="paragraph">
                        <wp:posOffset>94838</wp:posOffset>
                      </wp:positionV>
                      <wp:extent cx="142504" cy="118754"/>
                      <wp:effectExtent l="0" t="0" r="10160" b="14605"/>
                      <wp:wrapNone/>
                      <wp:docPr id="338" name="Oval 33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AD965" id="Oval 338" o:spid="_x0000_s1026" style="position:absolute;margin-left:1.65pt;margin-top:7.45pt;width:11.2pt;height:9.3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WW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" fillcolor="white [3212]" strokecolor="black [3213]" strokeweight="2pt"/>
                  </w:pict>
                </mc:Fallback>
              </mc:AlternateContent>
            </w:r>
          </w:p>
        </w:tc>
      </w:tr>
      <w:tr w:rsidR="00E35993" w14:paraId="3A1951F6" w14:textId="77777777" w:rsidTr="005651A4">
        <w:tc>
          <w:tcPr>
            <w:tcW w:w="5920" w:type="dxa"/>
            <w:tcBorders>
              <w:top w:val="nil"/>
              <w:left w:val="nil"/>
              <w:bottom w:val="nil"/>
            </w:tcBorders>
          </w:tcPr>
          <w:p w14:paraId="349C0D7B" w14:textId="77777777" w:rsidR="00E35993" w:rsidRDefault="00E35993" w:rsidP="005651A4">
            <w:r w:rsidRPr="006A50E1">
              <w:t>3. Learning objectives specify learning outcomes related to skills and competencies.</w:t>
            </w:r>
          </w:p>
        </w:tc>
        <w:tc>
          <w:tcPr>
            <w:tcW w:w="567" w:type="dxa"/>
          </w:tcPr>
          <w:p w14:paraId="61BE033F" w14:textId="77777777" w:rsidR="00E35993" w:rsidRDefault="00E35993" w:rsidP="005651A4">
            <w:pPr>
              <w:rPr>
                <w:noProof/>
              </w:rPr>
            </w:pPr>
            <w:r>
              <w:rPr>
                <w:noProof/>
                <w:lang w:val="en-US"/>
              </w:rPr>
              <mc:AlternateContent>
                <mc:Choice Requires="wps">
                  <w:drawing>
                    <wp:anchor distT="0" distB="0" distL="114300" distR="114300" simplePos="0" relativeHeight="251877376" behindDoc="0" locked="0" layoutInCell="1" allowOverlap="1" wp14:anchorId="0D33EE41" wp14:editId="1D5C3C00">
                      <wp:simplePos x="0" y="0"/>
                      <wp:positionH relativeFrom="column">
                        <wp:posOffset>21590</wp:posOffset>
                      </wp:positionH>
                      <wp:positionV relativeFrom="paragraph">
                        <wp:posOffset>106903</wp:posOffset>
                      </wp:positionV>
                      <wp:extent cx="142504" cy="118754"/>
                      <wp:effectExtent l="0" t="0" r="10160" b="14605"/>
                      <wp:wrapNone/>
                      <wp:docPr id="339" name="Oval 33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77AB2" id="Oval 339" o:spid="_x0000_s1026" style="position:absolute;margin-left:1.7pt;margin-top:8.4pt;width:11.2pt;height:9.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" fillcolor="gray [1629]" strokecolor="black [3213]" strokeweight="2pt"/>
                  </w:pict>
                </mc:Fallback>
              </mc:AlternateContent>
            </w:r>
          </w:p>
        </w:tc>
        <w:tc>
          <w:tcPr>
            <w:tcW w:w="567" w:type="dxa"/>
          </w:tcPr>
          <w:p w14:paraId="518F6060" w14:textId="77777777" w:rsidR="00E35993" w:rsidRDefault="00E35993" w:rsidP="005651A4">
            <w:pPr>
              <w:rPr>
                <w:noProof/>
              </w:rPr>
            </w:pPr>
            <w:r>
              <w:rPr>
                <w:noProof/>
                <w:lang w:val="en-US"/>
              </w:rPr>
              <mc:AlternateContent>
                <mc:Choice Requires="wps">
                  <w:drawing>
                    <wp:anchor distT="0" distB="0" distL="114300" distR="114300" simplePos="0" relativeHeight="251870208" behindDoc="0" locked="0" layoutInCell="1" allowOverlap="1" wp14:anchorId="0CE9757F" wp14:editId="76769D98">
                      <wp:simplePos x="0" y="0"/>
                      <wp:positionH relativeFrom="column">
                        <wp:posOffset>17780</wp:posOffset>
                      </wp:positionH>
                      <wp:positionV relativeFrom="paragraph">
                        <wp:posOffset>106903</wp:posOffset>
                      </wp:positionV>
                      <wp:extent cx="142504" cy="118754"/>
                      <wp:effectExtent l="0" t="0" r="10160" b="14605"/>
                      <wp:wrapNone/>
                      <wp:docPr id="340" name="Oval 34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7DE23" id="Oval 340" o:spid="_x0000_s1026" style="position:absolute;margin-left:1.4pt;margin-top:8.4pt;width:11.2pt;height:9.3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xukw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" fillcolor="white [3212]" strokecolor="black [3213]" strokeweight="2pt"/>
                  </w:pict>
                </mc:Fallback>
              </mc:AlternateContent>
            </w:r>
          </w:p>
        </w:tc>
        <w:tc>
          <w:tcPr>
            <w:tcW w:w="567" w:type="dxa"/>
          </w:tcPr>
          <w:p w14:paraId="04713093" w14:textId="77777777" w:rsidR="00E35993" w:rsidRDefault="00E35993" w:rsidP="005651A4">
            <w:pPr>
              <w:rPr>
                <w:noProof/>
              </w:rPr>
            </w:pPr>
            <w:r>
              <w:rPr>
                <w:noProof/>
                <w:lang w:val="en-US"/>
              </w:rPr>
              <mc:AlternateContent>
                <mc:Choice Requires="wps">
                  <w:drawing>
                    <wp:anchor distT="0" distB="0" distL="114300" distR="114300" simplePos="0" relativeHeight="251871232" behindDoc="0" locked="0" layoutInCell="1" allowOverlap="1" wp14:anchorId="772C0CE8" wp14:editId="3F88C901">
                      <wp:simplePos x="0" y="0"/>
                      <wp:positionH relativeFrom="column">
                        <wp:posOffset>20320</wp:posOffset>
                      </wp:positionH>
                      <wp:positionV relativeFrom="paragraph">
                        <wp:posOffset>106903</wp:posOffset>
                      </wp:positionV>
                      <wp:extent cx="142504" cy="118754"/>
                      <wp:effectExtent l="0" t="0" r="10160" b="14605"/>
                      <wp:wrapNone/>
                      <wp:docPr id="341" name="Oval 34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04B0B" id="Oval 341" o:spid="_x0000_s1026" style="position:absolute;margin-left:1.6pt;margin-top:8.4pt;width:11.2pt;height:9.3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" fillcolor="white [3212]" strokecolor="black [3213]" strokeweight="2pt"/>
                  </w:pict>
                </mc:Fallback>
              </mc:AlternateContent>
            </w:r>
          </w:p>
        </w:tc>
        <w:tc>
          <w:tcPr>
            <w:tcW w:w="567" w:type="dxa"/>
          </w:tcPr>
          <w:p w14:paraId="056127E3" w14:textId="77777777" w:rsidR="00E35993" w:rsidRDefault="00E35993" w:rsidP="005651A4">
            <w:pPr>
              <w:rPr>
                <w:noProof/>
              </w:rPr>
            </w:pPr>
            <w:r>
              <w:rPr>
                <w:noProof/>
                <w:lang w:val="en-US"/>
              </w:rPr>
              <mc:AlternateContent>
                <mc:Choice Requires="wps">
                  <w:drawing>
                    <wp:anchor distT="0" distB="0" distL="114300" distR="114300" simplePos="0" relativeHeight="251872256" behindDoc="0" locked="0" layoutInCell="1" allowOverlap="1" wp14:anchorId="1E5077CB" wp14:editId="7D93FDB5">
                      <wp:simplePos x="0" y="0"/>
                      <wp:positionH relativeFrom="column">
                        <wp:posOffset>16510</wp:posOffset>
                      </wp:positionH>
                      <wp:positionV relativeFrom="paragraph">
                        <wp:posOffset>106903</wp:posOffset>
                      </wp:positionV>
                      <wp:extent cx="142504" cy="118754"/>
                      <wp:effectExtent l="0" t="0" r="10160" b="14605"/>
                      <wp:wrapNone/>
                      <wp:docPr id="342" name="Oval 34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F5571" id="Oval 342" o:spid="_x0000_s1026" style="position:absolute;margin-left:1.3pt;margin-top:8.4pt;width:11.2pt;height:9.3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" fillcolor="white [3212]" strokecolor="black [3213]" strokeweight="2pt"/>
                  </w:pict>
                </mc:Fallback>
              </mc:AlternateContent>
            </w:r>
          </w:p>
        </w:tc>
        <w:tc>
          <w:tcPr>
            <w:tcW w:w="567" w:type="dxa"/>
          </w:tcPr>
          <w:p w14:paraId="7B43D094" w14:textId="77777777" w:rsidR="00E35993" w:rsidRDefault="00E35993" w:rsidP="005651A4">
            <w:pPr>
              <w:rPr>
                <w:noProof/>
              </w:rPr>
            </w:pPr>
            <w:r>
              <w:rPr>
                <w:noProof/>
                <w:lang w:val="en-US"/>
              </w:rPr>
              <mc:AlternateContent>
                <mc:Choice Requires="wps">
                  <w:drawing>
                    <wp:anchor distT="0" distB="0" distL="114300" distR="114300" simplePos="0" relativeHeight="251873280" behindDoc="0" locked="0" layoutInCell="1" allowOverlap="1" wp14:anchorId="62785F4D" wp14:editId="3178FA7F">
                      <wp:simplePos x="0" y="0"/>
                      <wp:positionH relativeFrom="column">
                        <wp:posOffset>18415</wp:posOffset>
                      </wp:positionH>
                      <wp:positionV relativeFrom="paragraph">
                        <wp:posOffset>106903</wp:posOffset>
                      </wp:positionV>
                      <wp:extent cx="142504" cy="118754"/>
                      <wp:effectExtent l="0" t="0" r="10160" b="14605"/>
                      <wp:wrapNone/>
                      <wp:docPr id="343" name="Oval 34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2A14B" id="Oval 343" o:spid="_x0000_s1026" style="position:absolute;margin-left:1.45pt;margin-top:8.4pt;width:11.2pt;height:9.3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" fillcolor="white [3212]" strokecolor="black [3213]" strokeweight="2pt"/>
                  </w:pict>
                </mc:Fallback>
              </mc:AlternateContent>
            </w:r>
          </w:p>
        </w:tc>
        <w:tc>
          <w:tcPr>
            <w:tcW w:w="487" w:type="dxa"/>
          </w:tcPr>
          <w:p w14:paraId="73A5C8E8" w14:textId="77777777" w:rsidR="00E35993" w:rsidRDefault="00E35993" w:rsidP="005651A4">
            <w:pPr>
              <w:rPr>
                <w:noProof/>
              </w:rPr>
            </w:pPr>
            <w:r>
              <w:rPr>
                <w:noProof/>
                <w:lang w:val="en-US"/>
              </w:rPr>
              <mc:AlternateContent>
                <mc:Choice Requires="wps">
                  <w:drawing>
                    <wp:anchor distT="0" distB="0" distL="114300" distR="114300" simplePos="0" relativeHeight="251874304" behindDoc="0" locked="0" layoutInCell="1" allowOverlap="1" wp14:anchorId="26789086" wp14:editId="092EA9CA">
                      <wp:simplePos x="0" y="0"/>
                      <wp:positionH relativeFrom="column">
                        <wp:posOffset>20320</wp:posOffset>
                      </wp:positionH>
                      <wp:positionV relativeFrom="paragraph">
                        <wp:posOffset>106903</wp:posOffset>
                      </wp:positionV>
                      <wp:extent cx="142504" cy="118754"/>
                      <wp:effectExtent l="0" t="0" r="10160" b="14605"/>
                      <wp:wrapNone/>
                      <wp:docPr id="344" name="Oval 34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C8813" id="Oval 344" o:spid="_x0000_s1026" style="position:absolute;margin-left:1.6pt;margin-top:8.4pt;width:11.2pt;height:9.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f2lQ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" fillcolor="white [3212]" strokecolor="black [3213]" strokeweight="2pt"/>
                  </w:pict>
                </mc:Fallback>
              </mc:AlternateContent>
            </w:r>
          </w:p>
        </w:tc>
      </w:tr>
      <w:tr w:rsidR="00E35993" w14:paraId="47E4E70C" w14:textId="77777777" w:rsidTr="005651A4">
        <w:tc>
          <w:tcPr>
            <w:tcW w:w="5920" w:type="dxa"/>
            <w:tcBorders>
              <w:top w:val="nil"/>
              <w:left w:val="nil"/>
              <w:bottom w:val="nil"/>
            </w:tcBorders>
          </w:tcPr>
          <w:p w14:paraId="786A1092" w14:textId="77777777" w:rsidR="00E35993" w:rsidRDefault="00E35993" w:rsidP="005651A4">
            <w:r w:rsidRPr="006A50E1">
              <w:t>4. Learning objectives state clearly and concisely what must be done.</w:t>
            </w:r>
          </w:p>
        </w:tc>
        <w:tc>
          <w:tcPr>
            <w:tcW w:w="567" w:type="dxa"/>
          </w:tcPr>
          <w:p w14:paraId="180AB8D0" w14:textId="77777777" w:rsidR="00E35993" w:rsidRDefault="00E35993" w:rsidP="005651A4">
            <w:pPr>
              <w:rPr>
                <w:noProof/>
              </w:rPr>
            </w:pPr>
            <w:r>
              <w:rPr>
                <w:noProof/>
                <w:lang w:val="en-US"/>
              </w:rPr>
              <mc:AlternateContent>
                <mc:Choice Requires="wps">
                  <w:drawing>
                    <wp:anchor distT="0" distB="0" distL="114300" distR="114300" simplePos="0" relativeHeight="251883520" behindDoc="0" locked="0" layoutInCell="1" allowOverlap="1" wp14:anchorId="7BE679B7" wp14:editId="5E346114">
                      <wp:simplePos x="0" y="0"/>
                      <wp:positionH relativeFrom="column">
                        <wp:posOffset>20955</wp:posOffset>
                      </wp:positionH>
                      <wp:positionV relativeFrom="paragraph">
                        <wp:posOffset>101823</wp:posOffset>
                      </wp:positionV>
                      <wp:extent cx="142504" cy="118754"/>
                      <wp:effectExtent l="0" t="0" r="10160" b="14605"/>
                      <wp:wrapNone/>
                      <wp:docPr id="345" name="Oval 34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E9492" id="Oval 345" o:spid="_x0000_s1026" style="position:absolute;margin-left:1.65pt;margin-top:8pt;width:11.2pt;height:9.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" fillcolor="gray [1629]" strokecolor="black [3213]" strokeweight="2pt"/>
                  </w:pict>
                </mc:Fallback>
              </mc:AlternateContent>
            </w:r>
          </w:p>
        </w:tc>
        <w:tc>
          <w:tcPr>
            <w:tcW w:w="567" w:type="dxa"/>
          </w:tcPr>
          <w:p w14:paraId="6E60BC21" w14:textId="77777777" w:rsidR="00E35993" w:rsidRDefault="00E35993" w:rsidP="005651A4">
            <w:pPr>
              <w:rPr>
                <w:noProof/>
              </w:rPr>
            </w:pPr>
            <w:r>
              <w:rPr>
                <w:noProof/>
                <w:lang w:val="en-US"/>
              </w:rPr>
              <mc:AlternateContent>
                <mc:Choice Requires="wps">
                  <w:drawing>
                    <wp:anchor distT="0" distB="0" distL="114300" distR="114300" simplePos="0" relativeHeight="251882496" behindDoc="0" locked="0" layoutInCell="1" allowOverlap="1" wp14:anchorId="2EEECAE9" wp14:editId="1A7D2D09">
                      <wp:simplePos x="0" y="0"/>
                      <wp:positionH relativeFrom="column">
                        <wp:posOffset>17145</wp:posOffset>
                      </wp:positionH>
                      <wp:positionV relativeFrom="paragraph">
                        <wp:posOffset>101823</wp:posOffset>
                      </wp:positionV>
                      <wp:extent cx="142504" cy="118754"/>
                      <wp:effectExtent l="0" t="0" r="10160" b="14605"/>
                      <wp:wrapNone/>
                      <wp:docPr id="346" name="Oval 34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9F1DF" id="Oval 346" o:spid="_x0000_s1026" style="position:absolute;margin-left:1.35pt;margin-top:8pt;width:11.2pt;height:9.3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" fillcolor="white [3212]" strokecolor="black [3213]" strokeweight="2pt"/>
                  </w:pict>
                </mc:Fallback>
              </mc:AlternateContent>
            </w:r>
          </w:p>
        </w:tc>
        <w:tc>
          <w:tcPr>
            <w:tcW w:w="567" w:type="dxa"/>
          </w:tcPr>
          <w:p w14:paraId="101E4384" w14:textId="77777777" w:rsidR="00E35993" w:rsidRDefault="00E35993" w:rsidP="005651A4">
            <w:pPr>
              <w:rPr>
                <w:noProof/>
              </w:rPr>
            </w:pPr>
            <w:r>
              <w:rPr>
                <w:noProof/>
                <w:lang w:val="en-US"/>
              </w:rPr>
              <mc:AlternateContent>
                <mc:Choice Requires="wps">
                  <w:drawing>
                    <wp:anchor distT="0" distB="0" distL="114300" distR="114300" simplePos="0" relativeHeight="251881472" behindDoc="0" locked="0" layoutInCell="1" allowOverlap="1" wp14:anchorId="694501DA" wp14:editId="4F3573E8">
                      <wp:simplePos x="0" y="0"/>
                      <wp:positionH relativeFrom="column">
                        <wp:posOffset>19685</wp:posOffset>
                      </wp:positionH>
                      <wp:positionV relativeFrom="paragraph">
                        <wp:posOffset>101823</wp:posOffset>
                      </wp:positionV>
                      <wp:extent cx="142504" cy="118754"/>
                      <wp:effectExtent l="0" t="0" r="10160" b="14605"/>
                      <wp:wrapNone/>
                      <wp:docPr id="347" name="Oval 347"/>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8D57D" id="Oval 347" o:spid="_x0000_s1026" style="position:absolute;margin-left:1.55pt;margin-top:8pt;width:11.2pt;height:9.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" fillcolor="white [3212]" strokecolor="black [3213]" strokeweight="2pt"/>
                  </w:pict>
                </mc:Fallback>
              </mc:AlternateContent>
            </w:r>
          </w:p>
        </w:tc>
        <w:tc>
          <w:tcPr>
            <w:tcW w:w="567" w:type="dxa"/>
          </w:tcPr>
          <w:p w14:paraId="7410C670" w14:textId="77777777" w:rsidR="00E35993" w:rsidRDefault="00E35993" w:rsidP="005651A4">
            <w:pPr>
              <w:rPr>
                <w:noProof/>
              </w:rPr>
            </w:pPr>
            <w:r>
              <w:rPr>
                <w:noProof/>
                <w:lang w:val="en-US"/>
              </w:rPr>
              <mc:AlternateContent>
                <mc:Choice Requires="wps">
                  <w:drawing>
                    <wp:anchor distT="0" distB="0" distL="114300" distR="114300" simplePos="0" relativeHeight="251880448" behindDoc="0" locked="0" layoutInCell="1" allowOverlap="1" wp14:anchorId="17008542" wp14:editId="50AC699E">
                      <wp:simplePos x="0" y="0"/>
                      <wp:positionH relativeFrom="column">
                        <wp:posOffset>15875</wp:posOffset>
                      </wp:positionH>
                      <wp:positionV relativeFrom="paragraph">
                        <wp:posOffset>101823</wp:posOffset>
                      </wp:positionV>
                      <wp:extent cx="142504" cy="118754"/>
                      <wp:effectExtent l="0" t="0" r="10160" b="14605"/>
                      <wp:wrapNone/>
                      <wp:docPr id="348" name="Oval 348"/>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ED4E6" id="Oval 348" o:spid="_x0000_s1026" style="position:absolute;margin-left:1.25pt;margin-top:8pt;width:11.2pt;height:9.3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" fillcolor="white [3212]" strokecolor="black [3213]" strokeweight="2pt"/>
                  </w:pict>
                </mc:Fallback>
              </mc:AlternateContent>
            </w:r>
          </w:p>
        </w:tc>
        <w:tc>
          <w:tcPr>
            <w:tcW w:w="567" w:type="dxa"/>
          </w:tcPr>
          <w:p w14:paraId="4299AC53" w14:textId="77777777" w:rsidR="00E35993" w:rsidRDefault="00E35993" w:rsidP="005651A4">
            <w:pPr>
              <w:rPr>
                <w:noProof/>
              </w:rPr>
            </w:pPr>
            <w:r>
              <w:rPr>
                <w:noProof/>
                <w:lang w:val="en-US"/>
              </w:rPr>
              <mc:AlternateContent>
                <mc:Choice Requires="wps">
                  <w:drawing>
                    <wp:anchor distT="0" distB="0" distL="114300" distR="114300" simplePos="0" relativeHeight="251879424" behindDoc="0" locked="0" layoutInCell="1" allowOverlap="1" wp14:anchorId="7D306F73" wp14:editId="015CA02E">
                      <wp:simplePos x="0" y="0"/>
                      <wp:positionH relativeFrom="column">
                        <wp:posOffset>17780</wp:posOffset>
                      </wp:positionH>
                      <wp:positionV relativeFrom="paragraph">
                        <wp:posOffset>101823</wp:posOffset>
                      </wp:positionV>
                      <wp:extent cx="142504" cy="118754"/>
                      <wp:effectExtent l="0" t="0" r="10160" b="14605"/>
                      <wp:wrapNone/>
                      <wp:docPr id="349" name="Oval 349"/>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32869" id="Oval 349" o:spid="_x0000_s1026" style="position:absolute;margin-left:1.4pt;margin-top:8pt;width:11.2pt;height:9.3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" fillcolor="white [3212]" strokecolor="black [3213]" strokeweight="2pt"/>
                  </w:pict>
                </mc:Fallback>
              </mc:AlternateContent>
            </w:r>
          </w:p>
        </w:tc>
        <w:tc>
          <w:tcPr>
            <w:tcW w:w="487" w:type="dxa"/>
          </w:tcPr>
          <w:p w14:paraId="1C74CCE3" w14:textId="77777777" w:rsidR="00E35993" w:rsidRDefault="00E35993" w:rsidP="005651A4">
            <w:pPr>
              <w:rPr>
                <w:noProof/>
              </w:rPr>
            </w:pPr>
            <w:r>
              <w:rPr>
                <w:noProof/>
                <w:lang w:val="en-US"/>
              </w:rPr>
              <mc:AlternateContent>
                <mc:Choice Requires="wps">
                  <w:drawing>
                    <wp:anchor distT="0" distB="0" distL="114300" distR="114300" simplePos="0" relativeHeight="251878400" behindDoc="0" locked="0" layoutInCell="1" allowOverlap="1" wp14:anchorId="50BBDB6A" wp14:editId="5979A6A7">
                      <wp:simplePos x="0" y="0"/>
                      <wp:positionH relativeFrom="column">
                        <wp:posOffset>19685</wp:posOffset>
                      </wp:positionH>
                      <wp:positionV relativeFrom="paragraph">
                        <wp:posOffset>101823</wp:posOffset>
                      </wp:positionV>
                      <wp:extent cx="142504" cy="118754"/>
                      <wp:effectExtent l="0" t="0" r="10160" b="14605"/>
                      <wp:wrapNone/>
                      <wp:docPr id="350" name="Oval 350"/>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09CEE" id="Oval 350" o:spid="_x0000_s1026" style="position:absolute;margin-left:1.55pt;margin-top:8pt;width:11.2pt;height:9.3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tkw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" fillcolor="white [3212]" strokecolor="black [3213]" strokeweight="2pt"/>
                  </w:pict>
                </mc:Fallback>
              </mc:AlternateContent>
            </w:r>
          </w:p>
        </w:tc>
      </w:tr>
      <w:tr w:rsidR="00E35993" w14:paraId="5A194D70" w14:textId="77777777" w:rsidTr="005651A4">
        <w:tc>
          <w:tcPr>
            <w:tcW w:w="5920" w:type="dxa"/>
            <w:tcBorders>
              <w:top w:val="nil"/>
              <w:left w:val="nil"/>
              <w:bottom w:val="nil"/>
            </w:tcBorders>
          </w:tcPr>
          <w:p w14:paraId="3380953F" w14:textId="77777777" w:rsidR="00E35993" w:rsidRDefault="00E35993" w:rsidP="005651A4">
            <w:r w:rsidRPr="006A50E1">
              <w:t>5. Different types of learning outcomes are stated including those that call for reflective thinking.</w:t>
            </w:r>
          </w:p>
        </w:tc>
        <w:tc>
          <w:tcPr>
            <w:tcW w:w="567" w:type="dxa"/>
          </w:tcPr>
          <w:p w14:paraId="66EA5C37" w14:textId="77777777" w:rsidR="00E35993" w:rsidRDefault="00E35993" w:rsidP="005651A4">
            <w:pPr>
              <w:rPr>
                <w:noProof/>
              </w:rPr>
            </w:pPr>
            <w:r>
              <w:rPr>
                <w:noProof/>
                <w:lang w:val="en-US"/>
              </w:rPr>
              <mc:AlternateContent>
                <mc:Choice Requires="wps">
                  <w:drawing>
                    <wp:anchor distT="0" distB="0" distL="114300" distR="114300" simplePos="0" relativeHeight="251786240" behindDoc="0" locked="0" layoutInCell="1" allowOverlap="1" wp14:anchorId="3277FD4E" wp14:editId="2AFB3960">
                      <wp:simplePos x="0" y="0"/>
                      <wp:positionH relativeFrom="column">
                        <wp:posOffset>15240</wp:posOffset>
                      </wp:positionH>
                      <wp:positionV relativeFrom="paragraph">
                        <wp:posOffset>97567</wp:posOffset>
                      </wp:positionV>
                      <wp:extent cx="142504" cy="118754"/>
                      <wp:effectExtent l="0" t="0" r="10160" b="14605"/>
                      <wp:wrapNone/>
                      <wp:docPr id="351" name="Oval 351"/>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AD7CC" id="Oval 351" o:spid="_x0000_s1026" style="position:absolute;margin-left:1.2pt;margin-top:7.7pt;width:11.2pt;height: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" fillcolor="gray [1629]" strokecolor="black [3213]" strokeweight="2pt"/>
                  </w:pict>
                </mc:Fallback>
              </mc:AlternateContent>
            </w:r>
          </w:p>
        </w:tc>
        <w:tc>
          <w:tcPr>
            <w:tcW w:w="567" w:type="dxa"/>
          </w:tcPr>
          <w:p w14:paraId="47E08B03" w14:textId="77777777" w:rsidR="00E35993" w:rsidRDefault="00E35993" w:rsidP="005651A4">
            <w:pPr>
              <w:rPr>
                <w:noProof/>
              </w:rPr>
            </w:pPr>
            <w:r>
              <w:rPr>
                <w:noProof/>
                <w:lang w:val="en-US"/>
              </w:rPr>
              <mc:AlternateContent>
                <mc:Choice Requires="wps">
                  <w:drawing>
                    <wp:anchor distT="0" distB="0" distL="114300" distR="114300" simplePos="0" relativeHeight="251778048" behindDoc="0" locked="0" layoutInCell="1" allowOverlap="1" wp14:anchorId="1013BB8D" wp14:editId="02D4DB9D">
                      <wp:simplePos x="0" y="0"/>
                      <wp:positionH relativeFrom="column">
                        <wp:posOffset>11430</wp:posOffset>
                      </wp:positionH>
                      <wp:positionV relativeFrom="paragraph">
                        <wp:posOffset>97567</wp:posOffset>
                      </wp:positionV>
                      <wp:extent cx="142504" cy="118754"/>
                      <wp:effectExtent l="0" t="0" r="10160" b="14605"/>
                      <wp:wrapNone/>
                      <wp:docPr id="352" name="Oval 352"/>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59607" id="Oval 352" o:spid="_x0000_s1026" style="position:absolute;margin-left:.9pt;margin-top:7.7pt;width:11.2pt;height:9.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Zh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" fillcolor="white [3212]" strokecolor="black [3213]" strokeweight="2pt"/>
                  </w:pict>
                </mc:Fallback>
              </mc:AlternateContent>
            </w:r>
          </w:p>
        </w:tc>
        <w:tc>
          <w:tcPr>
            <w:tcW w:w="567" w:type="dxa"/>
          </w:tcPr>
          <w:p w14:paraId="0C41D48D" w14:textId="77777777" w:rsidR="00E35993" w:rsidRDefault="00E35993" w:rsidP="005651A4">
            <w:pPr>
              <w:rPr>
                <w:noProof/>
              </w:rPr>
            </w:pPr>
            <w:r>
              <w:rPr>
                <w:noProof/>
                <w:lang w:val="en-US"/>
              </w:rPr>
              <mc:AlternateContent>
                <mc:Choice Requires="wps">
                  <w:drawing>
                    <wp:anchor distT="0" distB="0" distL="114300" distR="114300" simplePos="0" relativeHeight="251780096" behindDoc="0" locked="0" layoutInCell="1" allowOverlap="1" wp14:anchorId="3003AC62" wp14:editId="3AF9D14E">
                      <wp:simplePos x="0" y="0"/>
                      <wp:positionH relativeFrom="column">
                        <wp:posOffset>13970</wp:posOffset>
                      </wp:positionH>
                      <wp:positionV relativeFrom="paragraph">
                        <wp:posOffset>97567</wp:posOffset>
                      </wp:positionV>
                      <wp:extent cx="142504" cy="118754"/>
                      <wp:effectExtent l="0" t="0" r="10160" b="14605"/>
                      <wp:wrapNone/>
                      <wp:docPr id="353" name="Oval 353"/>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5FA87" id="Oval 353" o:spid="_x0000_s1026" style="position:absolute;margin-left:1.1pt;margin-top:7.7pt;width:11.2pt;height:9.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RHlA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" fillcolor="white [3212]" strokecolor="black [3213]" strokeweight="2pt"/>
                  </w:pict>
                </mc:Fallback>
              </mc:AlternateContent>
            </w:r>
          </w:p>
        </w:tc>
        <w:tc>
          <w:tcPr>
            <w:tcW w:w="567" w:type="dxa"/>
          </w:tcPr>
          <w:p w14:paraId="5483CC42" w14:textId="77777777" w:rsidR="00E35993" w:rsidRDefault="00E35993" w:rsidP="005651A4">
            <w:pPr>
              <w:rPr>
                <w:noProof/>
              </w:rPr>
            </w:pPr>
            <w:r>
              <w:rPr>
                <w:noProof/>
                <w:lang w:val="en-US"/>
              </w:rPr>
              <mc:AlternateContent>
                <mc:Choice Requires="wps">
                  <w:drawing>
                    <wp:anchor distT="0" distB="0" distL="114300" distR="114300" simplePos="0" relativeHeight="251781120" behindDoc="0" locked="0" layoutInCell="1" allowOverlap="1" wp14:anchorId="466F7BF0" wp14:editId="1CDF6AD1">
                      <wp:simplePos x="0" y="0"/>
                      <wp:positionH relativeFrom="column">
                        <wp:posOffset>10160</wp:posOffset>
                      </wp:positionH>
                      <wp:positionV relativeFrom="paragraph">
                        <wp:posOffset>97567</wp:posOffset>
                      </wp:positionV>
                      <wp:extent cx="142504" cy="118754"/>
                      <wp:effectExtent l="0" t="0" r="10160" b="14605"/>
                      <wp:wrapNone/>
                      <wp:docPr id="354" name="Oval 354"/>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57F37" id="Oval 354" o:spid="_x0000_s1026" style="position:absolute;margin-left:.8pt;margin-top:7.7pt;width:11.2pt;height:9.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i1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" fillcolor="white [3212]" strokecolor="black [3213]" strokeweight="2pt"/>
                  </w:pict>
                </mc:Fallback>
              </mc:AlternateContent>
            </w:r>
          </w:p>
        </w:tc>
        <w:tc>
          <w:tcPr>
            <w:tcW w:w="567" w:type="dxa"/>
          </w:tcPr>
          <w:p w14:paraId="5F3FF22A" w14:textId="77777777" w:rsidR="00E35993" w:rsidRDefault="00E35993" w:rsidP="005651A4">
            <w:pPr>
              <w:rPr>
                <w:noProof/>
              </w:rPr>
            </w:pPr>
            <w:r>
              <w:rPr>
                <w:noProof/>
                <w:lang w:val="en-US"/>
              </w:rPr>
              <mc:AlternateContent>
                <mc:Choice Requires="wps">
                  <w:drawing>
                    <wp:anchor distT="0" distB="0" distL="114300" distR="114300" simplePos="0" relativeHeight="251783168" behindDoc="0" locked="0" layoutInCell="1" allowOverlap="1" wp14:anchorId="1DE0DECB" wp14:editId="4211975D">
                      <wp:simplePos x="0" y="0"/>
                      <wp:positionH relativeFrom="column">
                        <wp:posOffset>12065</wp:posOffset>
                      </wp:positionH>
                      <wp:positionV relativeFrom="paragraph">
                        <wp:posOffset>97567</wp:posOffset>
                      </wp:positionV>
                      <wp:extent cx="142504" cy="118754"/>
                      <wp:effectExtent l="0" t="0" r="10160" b="14605"/>
                      <wp:wrapNone/>
                      <wp:docPr id="355" name="Oval 355"/>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5F3DA" id="Oval 355" o:spid="_x0000_s1026" style="position:absolute;margin-left:.95pt;margin-top:7.7pt;width:11.2pt;height:9.3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" fillcolor="white [3212]" strokecolor="black [3213]" strokeweight="2pt"/>
                  </w:pict>
                </mc:Fallback>
              </mc:AlternateContent>
            </w:r>
          </w:p>
        </w:tc>
        <w:tc>
          <w:tcPr>
            <w:tcW w:w="487" w:type="dxa"/>
          </w:tcPr>
          <w:p w14:paraId="333A2E91" w14:textId="77777777" w:rsidR="00E35993" w:rsidRDefault="00E35993" w:rsidP="005651A4">
            <w:pPr>
              <w:rPr>
                <w:noProof/>
              </w:rPr>
            </w:pPr>
            <w:r>
              <w:rPr>
                <w:noProof/>
                <w:lang w:val="en-US"/>
              </w:rPr>
              <mc:AlternateContent>
                <mc:Choice Requires="wps">
                  <w:drawing>
                    <wp:anchor distT="0" distB="0" distL="114300" distR="114300" simplePos="0" relativeHeight="251784192" behindDoc="0" locked="0" layoutInCell="1" allowOverlap="1" wp14:anchorId="7B245501" wp14:editId="37E8908B">
                      <wp:simplePos x="0" y="0"/>
                      <wp:positionH relativeFrom="column">
                        <wp:posOffset>13970</wp:posOffset>
                      </wp:positionH>
                      <wp:positionV relativeFrom="paragraph">
                        <wp:posOffset>97567</wp:posOffset>
                      </wp:positionV>
                      <wp:extent cx="142504" cy="118754"/>
                      <wp:effectExtent l="0" t="0" r="10160" b="14605"/>
                      <wp:wrapNone/>
                      <wp:docPr id="356" name="Oval 356"/>
                      <wp:cNvGraphicFramePr/>
                      <a:graphic xmlns:a="http://schemas.openxmlformats.org/drawingml/2006/main">
                        <a:graphicData uri="http://schemas.microsoft.com/office/word/2010/wordprocessingShape">
                          <wps:wsp>
                            <wps:cNvSpPr/>
                            <wps:spPr>
                              <a:xfrm>
                                <a:off x="0" y="0"/>
                                <a:ext cx="142504" cy="1187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AE038" id="Oval 356" o:spid="_x0000_s1026" style="position:absolute;margin-left:1.1pt;margin-top:7.7pt;width:11.2pt;height:9.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" fillcolor="white [3212]" strokecolor="black [3213]" strokeweight="2pt"/>
                  </w:pict>
                </mc:Fallback>
              </mc:AlternateContent>
            </w:r>
          </w:p>
        </w:tc>
      </w:tr>
    </w:tbl>
    <w:p w14:paraId="17BC9696" w14:textId="77777777" w:rsidR="00E35993" w:rsidRDefault="00E35993" w:rsidP="00E35993"/>
    <w:p w14:paraId="38E9A440" w14:textId="77777777" w:rsidR="00E35993" w:rsidRPr="005674A1" w:rsidRDefault="00E35993" w:rsidP="00E35993">
      <w:pPr>
        <w:shd w:val="clear" w:color="auto" w:fill="E4F1FA"/>
        <w:spacing w:before="120" w:after="144" w:line="240" w:lineRule="auto"/>
        <w:rPr>
          <w:rFonts w:ascii="Verdana" w:eastAsia="Times New Roman" w:hAnsi="Verdana" w:cs="Times New Roman"/>
          <w:color w:val="000000"/>
          <w:sz w:val="21"/>
          <w:szCs w:val="21"/>
          <w:lang w:eastAsia="en-GB"/>
        </w:rPr>
      </w:pPr>
      <w:r w:rsidRPr="005674A1">
        <w:rPr>
          <w:rFonts w:ascii="Verdana" w:eastAsia="Times New Roman" w:hAnsi="Verdana" w:cs="Times New Roman"/>
          <w:color w:val="000000"/>
          <w:sz w:val="21"/>
          <w:szCs w:val="21"/>
          <w:lang w:eastAsia="en-GB"/>
        </w:rPr>
        <w:t>Please provide any comments you have regarding using Collaborative Open Educational Resources in the box.</w:t>
      </w:r>
    </w:p>
    <w:p w14:paraId="764F0815" w14:textId="77777777" w:rsidR="00E35993" w:rsidRDefault="00E35993" w:rsidP="00E35993">
      <w:r>
        <w:rPr>
          <w:noProof/>
          <w:lang w:val="en-US"/>
        </w:rPr>
        <mc:AlternateContent>
          <mc:Choice Requires="wps">
            <w:drawing>
              <wp:anchor distT="45720" distB="45720" distL="114300" distR="114300" simplePos="0" relativeHeight="251746304" behindDoc="0" locked="0" layoutInCell="1" allowOverlap="1" wp14:anchorId="51B521E6" wp14:editId="6FFE0274">
                <wp:simplePos x="0" y="0"/>
                <wp:positionH relativeFrom="column">
                  <wp:posOffset>0</wp:posOffset>
                </wp:positionH>
                <wp:positionV relativeFrom="paragraph">
                  <wp:posOffset>49530</wp:posOffset>
                </wp:positionV>
                <wp:extent cx="5076190" cy="937895"/>
                <wp:effectExtent l="0" t="0" r="10160" b="1460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937895"/>
                        </a:xfrm>
                        <a:prstGeom prst="rect">
                          <a:avLst/>
                        </a:prstGeom>
                        <a:solidFill>
                          <a:srgbClr val="FFFFFF"/>
                        </a:solidFill>
                        <a:ln w="9525">
                          <a:solidFill>
                            <a:srgbClr val="000000"/>
                          </a:solidFill>
                          <a:miter lim="800000"/>
                          <a:headEnd/>
                          <a:tailEnd/>
                        </a:ln>
                      </wps:spPr>
                      <wps:txbx>
                        <w:txbxContent>
                          <w:p w14:paraId="09355B11" w14:textId="77777777" w:rsidR="005F02DC" w:rsidRDefault="005F02DC" w:rsidP="00E35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21E6" id="Text Box 2" o:spid="_x0000_s1040" type="#_x0000_t202" style="position:absolute;margin-left:0;margin-top:3.9pt;width:399.7pt;height:73.8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37JwIAAE0EAAAOAAAAZHJzL2Uyb0RvYy54bWysVNtu2zAMfR+wfxD0vjhJ4y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">
                <v:textbox>
                  <w:txbxContent>
                    <w:p w14:paraId="09355B11" w14:textId="77777777" w:rsidR="005F02DC" w:rsidRDefault="005F02DC" w:rsidP="00E35993"/>
                  </w:txbxContent>
                </v:textbox>
                <w10:wrap type="square"/>
              </v:shape>
            </w:pict>
          </mc:Fallback>
        </mc:AlternateContent>
      </w:r>
    </w:p>
    <w:p w14:paraId="50F60FDB" w14:textId="77777777" w:rsidR="00E35993" w:rsidRDefault="00E35993" w:rsidP="00E35993"/>
    <w:p w14:paraId="0ACB12B6" w14:textId="77777777" w:rsidR="00E35993" w:rsidRDefault="00E35993" w:rsidP="00E35993"/>
    <w:p w14:paraId="2B9994E7" w14:textId="77777777" w:rsidR="00E35993" w:rsidRDefault="00E35993" w:rsidP="00E35993"/>
    <w:p w14:paraId="3CDB439F" w14:textId="1E74CD59" w:rsidR="00412137" w:rsidRDefault="00583076">
      <w:r>
        <w:t xml:space="preserve">On completion of the survey please return to: </w:t>
      </w:r>
      <w:hyperlink r:id="rId38" w:history="1">
        <w:r w:rsidR="000F2FB5" w:rsidRPr="00F251EC">
          <w:rPr>
            <w:rStyle w:val="Hyperlink"/>
          </w:rPr>
          <w:t>gary.mckenna@uws.ac.uk</w:t>
        </w:r>
      </w:hyperlink>
    </w:p>
    <w:p w14:paraId="1E9AE222" w14:textId="161C2485" w:rsidR="000F2FB5" w:rsidRPr="00C8771B" w:rsidRDefault="000F2FB5" w:rsidP="00C8771B">
      <w:pPr>
        <w:pStyle w:val="Heading2"/>
      </w:pPr>
      <w:bookmarkStart w:id="44" w:name="_Toc522279926"/>
      <w:r>
        <w:lastRenderedPageBreak/>
        <w:t>4.2 Learner Self-review Questions</w:t>
      </w:r>
      <w:bookmarkEnd w:id="44"/>
    </w:p>
    <w:p w14:paraId="5BF82896" w14:textId="16C85613" w:rsidR="000F2FB5" w:rsidRPr="000F2FB5" w:rsidRDefault="000F2FB5" w:rsidP="000F2FB5">
      <w:r w:rsidRPr="000F2FB5">
        <w:rPr>
          <w:b/>
        </w:rPr>
        <w:t>Questions for problem solving</w:t>
      </w:r>
      <w:r>
        <w:t>:</w:t>
      </w:r>
      <w:r w:rsidRPr="000F2FB5">
        <w:t xml:space="preserve"> </w:t>
      </w:r>
    </w:p>
    <w:p w14:paraId="5A39D789" w14:textId="1F17CFE6" w:rsidR="000F2FB5" w:rsidRDefault="000F2FB5" w:rsidP="000F2FB5">
      <w:pPr>
        <w:pStyle w:val="ListParagraph"/>
        <w:numPr>
          <w:ilvl w:val="0"/>
          <w:numId w:val="35"/>
        </w:numPr>
      </w:pPr>
      <w:r>
        <w:t xml:space="preserve">What would make the situation better? </w:t>
      </w:r>
    </w:p>
    <w:p w14:paraId="780E82D3" w14:textId="53816F95" w:rsidR="000F2FB5" w:rsidRDefault="000F2FB5" w:rsidP="000F2FB5">
      <w:pPr>
        <w:pStyle w:val="ListParagraph"/>
        <w:numPr>
          <w:ilvl w:val="0"/>
          <w:numId w:val="35"/>
        </w:numPr>
      </w:pPr>
      <w:r>
        <w:t>What do you want? What else?</w:t>
      </w:r>
    </w:p>
    <w:p w14:paraId="5FBDD39C" w14:textId="44592885" w:rsidR="000F2FB5" w:rsidRDefault="000F2FB5" w:rsidP="000F2FB5">
      <w:pPr>
        <w:pStyle w:val="ListParagraph"/>
        <w:numPr>
          <w:ilvl w:val="0"/>
          <w:numId w:val="35"/>
        </w:numPr>
      </w:pPr>
      <w:r>
        <w:t>How do you feel about the situation?</w:t>
      </w:r>
    </w:p>
    <w:p w14:paraId="106BE45D" w14:textId="3A2C5612" w:rsidR="000F2FB5" w:rsidRDefault="000F2FB5" w:rsidP="000F2FB5">
      <w:pPr>
        <w:pStyle w:val="ListParagraph"/>
        <w:numPr>
          <w:ilvl w:val="0"/>
          <w:numId w:val="35"/>
        </w:numPr>
      </w:pPr>
      <w:r>
        <w:t>What is most important to you in this situation?</w:t>
      </w:r>
    </w:p>
    <w:p w14:paraId="16246B5A" w14:textId="6637BB8A" w:rsidR="000F2FB5" w:rsidRDefault="000F2FB5" w:rsidP="000F2FB5">
      <w:pPr>
        <w:pStyle w:val="ListParagraph"/>
        <w:numPr>
          <w:ilvl w:val="0"/>
          <w:numId w:val="35"/>
        </w:numPr>
      </w:pPr>
      <w:r>
        <w:t>How do you want to feel about this situation?</w:t>
      </w:r>
    </w:p>
    <w:p w14:paraId="0E370B94" w14:textId="20EF53F6" w:rsidR="000F2FB5" w:rsidRDefault="000F2FB5" w:rsidP="000F2FB5">
      <w:pPr>
        <w:pStyle w:val="ListParagraph"/>
        <w:numPr>
          <w:ilvl w:val="0"/>
          <w:numId w:val="35"/>
        </w:numPr>
      </w:pPr>
      <w:r>
        <w:t>What assumptions are you making about the situation?</w:t>
      </w:r>
    </w:p>
    <w:p w14:paraId="70C3E2DC" w14:textId="1164A6EE" w:rsidR="000F2FB5" w:rsidRDefault="000F2FB5" w:rsidP="000F2FB5">
      <w:pPr>
        <w:pStyle w:val="ListParagraph"/>
        <w:numPr>
          <w:ilvl w:val="0"/>
          <w:numId w:val="35"/>
        </w:numPr>
      </w:pPr>
      <w:r>
        <w:t>What assumptions are you making about someone else in this situation?</w:t>
      </w:r>
    </w:p>
    <w:p w14:paraId="25E317AC" w14:textId="5B316FF7" w:rsidR="000F2FB5" w:rsidRDefault="000F2FB5" w:rsidP="000F2FB5">
      <w:pPr>
        <w:pStyle w:val="ListParagraph"/>
        <w:numPr>
          <w:ilvl w:val="0"/>
          <w:numId w:val="35"/>
        </w:numPr>
      </w:pPr>
      <w:r>
        <w:t>What could be the cost to you of not solving this problem?</w:t>
      </w:r>
    </w:p>
    <w:p w14:paraId="140FDDCE" w14:textId="69C7AC5C" w:rsidR="000F2FB5" w:rsidRDefault="000F2FB5" w:rsidP="000F2FB5">
      <w:pPr>
        <w:pStyle w:val="ListParagraph"/>
        <w:numPr>
          <w:ilvl w:val="0"/>
          <w:numId w:val="35"/>
        </w:numPr>
      </w:pPr>
      <w:r>
        <w:t xml:space="preserve">What does you response to this situation tell you about yourself? </w:t>
      </w:r>
    </w:p>
    <w:p w14:paraId="3FBCE3C7" w14:textId="3839EA21" w:rsidR="000F2FB5" w:rsidRDefault="000F2FB5" w:rsidP="000F2FB5">
      <w:pPr>
        <w:pStyle w:val="ListParagraph"/>
        <w:numPr>
          <w:ilvl w:val="0"/>
          <w:numId w:val="35"/>
        </w:numPr>
      </w:pPr>
      <w:r>
        <w:t>How do you know this?</w:t>
      </w:r>
    </w:p>
    <w:p w14:paraId="4C7B2F1F" w14:textId="0FF1C37B" w:rsidR="000F2FB5" w:rsidRDefault="000F2FB5" w:rsidP="000F2FB5">
      <w:pPr>
        <w:pStyle w:val="ListParagraph"/>
        <w:numPr>
          <w:ilvl w:val="0"/>
          <w:numId w:val="35"/>
        </w:numPr>
      </w:pPr>
      <w:r>
        <w:t>What could you, do differently?</w:t>
      </w:r>
    </w:p>
    <w:p w14:paraId="2CCB8C55" w14:textId="74D86AE3" w:rsidR="000F2FB5" w:rsidRDefault="000F2FB5" w:rsidP="000F2FB5">
      <w:pPr>
        <w:pStyle w:val="ListParagraph"/>
        <w:numPr>
          <w:ilvl w:val="0"/>
          <w:numId w:val="35"/>
        </w:numPr>
      </w:pPr>
      <w:r>
        <w:t>Where could get help to improve this situation?</w:t>
      </w:r>
    </w:p>
    <w:p w14:paraId="17D36B14" w14:textId="3FF0E75E" w:rsidR="000F2FB5" w:rsidRDefault="000F2FB5" w:rsidP="000F2FB5">
      <w:pPr>
        <w:pStyle w:val="ListParagraph"/>
        <w:numPr>
          <w:ilvl w:val="0"/>
          <w:numId w:val="35"/>
        </w:numPr>
      </w:pPr>
      <w:r>
        <w:t>What is positive about the situation?</w:t>
      </w:r>
    </w:p>
    <w:p w14:paraId="24BF9BB5" w14:textId="43D02389" w:rsidR="000F2FB5" w:rsidRDefault="000F2FB5" w:rsidP="000F2FB5">
      <w:pPr>
        <w:pStyle w:val="ListParagraph"/>
        <w:numPr>
          <w:ilvl w:val="0"/>
          <w:numId w:val="35"/>
        </w:numPr>
      </w:pPr>
      <w:r>
        <w:t>What is the most radical thing you could do?</w:t>
      </w:r>
    </w:p>
    <w:p w14:paraId="65C5467E" w14:textId="010C4102" w:rsidR="000F2FB5" w:rsidRDefault="000F2FB5" w:rsidP="000F2FB5">
      <w:pPr>
        <w:pStyle w:val="ListParagraph"/>
        <w:numPr>
          <w:ilvl w:val="0"/>
          <w:numId w:val="35"/>
        </w:numPr>
      </w:pPr>
      <w:r>
        <w:t>What is the simplest thing you could do?</w:t>
      </w:r>
    </w:p>
    <w:p w14:paraId="5C2E4483" w14:textId="38EAA5F2" w:rsidR="000F2FB5" w:rsidRDefault="000F2FB5" w:rsidP="000F2FB5">
      <w:pPr>
        <w:pStyle w:val="ListParagraph"/>
        <w:numPr>
          <w:ilvl w:val="0"/>
          <w:numId w:val="35"/>
        </w:numPr>
      </w:pPr>
      <w:r>
        <w:t>What don't you know about the situation?</w:t>
      </w:r>
    </w:p>
    <w:p w14:paraId="76072F47" w14:textId="41DCDA02" w:rsidR="000F2FB5" w:rsidRDefault="000F2FB5" w:rsidP="000F2FB5">
      <w:pPr>
        <w:pStyle w:val="ListParagraph"/>
        <w:numPr>
          <w:ilvl w:val="0"/>
          <w:numId w:val="35"/>
        </w:numPr>
      </w:pPr>
      <w:r>
        <w:t>What is the relationship between how things are now and how you want them to be?</w:t>
      </w:r>
    </w:p>
    <w:p w14:paraId="0CADA0E5" w14:textId="4355A393" w:rsidR="000F2FB5" w:rsidRDefault="000F2FB5" w:rsidP="000F2FB5">
      <w:pPr>
        <w:pStyle w:val="ListParagraph"/>
        <w:numPr>
          <w:ilvl w:val="0"/>
          <w:numId w:val="35"/>
        </w:numPr>
      </w:pPr>
      <w:r>
        <w:t>What about this situation would you most like to change?</w:t>
      </w:r>
    </w:p>
    <w:p w14:paraId="7C022C75" w14:textId="4E20FF7E" w:rsidR="000F2FB5" w:rsidRDefault="000F2FB5" w:rsidP="000F2FB5">
      <w:pPr>
        <w:pStyle w:val="ListParagraph"/>
        <w:numPr>
          <w:ilvl w:val="0"/>
          <w:numId w:val="35"/>
        </w:numPr>
      </w:pPr>
      <w:r>
        <w:t>What would you like someone else to do differently?</w:t>
      </w:r>
    </w:p>
    <w:p w14:paraId="7A707857" w14:textId="44A86418" w:rsidR="000F2FB5" w:rsidRDefault="000F2FB5" w:rsidP="000F2FB5">
      <w:pPr>
        <w:pStyle w:val="ListParagraph"/>
        <w:numPr>
          <w:ilvl w:val="0"/>
          <w:numId w:val="35"/>
        </w:numPr>
      </w:pPr>
      <w:r>
        <w:t>How does this situation affect you personally?</w:t>
      </w:r>
    </w:p>
    <w:p w14:paraId="47C59AEA" w14:textId="04BDA25B" w:rsidR="000F2FB5" w:rsidRDefault="000F2FB5" w:rsidP="000F2FB5">
      <w:pPr>
        <w:pStyle w:val="ListParagraph"/>
        <w:numPr>
          <w:ilvl w:val="0"/>
          <w:numId w:val="35"/>
        </w:numPr>
      </w:pPr>
      <w:r>
        <w:t>Can you explain that further?</w:t>
      </w:r>
    </w:p>
    <w:p w14:paraId="02D4DFD9" w14:textId="243D4438" w:rsidR="000F2FB5" w:rsidRDefault="000F2FB5" w:rsidP="000F2FB5">
      <w:pPr>
        <w:pStyle w:val="ListParagraph"/>
        <w:numPr>
          <w:ilvl w:val="0"/>
          <w:numId w:val="35"/>
        </w:numPr>
      </w:pPr>
      <w:r>
        <w:t>If you get what you want what will this achieve for you?</w:t>
      </w:r>
    </w:p>
    <w:p w14:paraId="3B9C3D55" w14:textId="5FBEB003" w:rsidR="000F2FB5" w:rsidRDefault="000F2FB5" w:rsidP="000F2FB5">
      <w:pPr>
        <w:pStyle w:val="ListParagraph"/>
        <w:numPr>
          <w:ilvl w:val="0"/>
          <w:numId w:val="35"/>
        </w:numPr>
      </w:pPr>
      <w:r>
        <w:t>What do you need to do first?</w:t>
      </w:r>
    </w:p>
    <w:p w14:paraId="73E9B3E1" w14:textId="0B919CAF" w:rsidR="000F2FB5" w:rsidRDefault="000F2FB5" w:rsidP="000F2FB5">
      <w:pPr>
        <w:pStyle w:val="ListParagraph"/>
        <w:numPr>
          <w:ilvl w:val="0"/>
          <w:numId w:val="35"/>
        </w:numPr>
      </w:pPr>
      <w:r>
        <w:t>What is stopping you?</w:t>
      </w:r>
    </w:p>
    <w:p w14:paraId="67A6B2F3" w14:textId="21FE8B06" w:rsidR="000F2FB5" w:rsidRDefault="000F2FB5" w:rsidP="000F2FB5">
      <w:pPr>
        <w:pStyle w:val="ListParagraph"/>
        <w:numPr>
          <w:ilvl w:val="0"/>
          <w:numId w:val="35"/>
        </w:numPr>
      </w:pPr>
      <w:r>
        <w:t>What do you want instead?</w:t>
      </w:r>
    </w:p>
    <w:p w14:paraId="012C09FE" w14:textId="19541CAE" w:rsidR="000F2FB5" w:rsidRDefault="000F2FB5" w:rsidP="000F2FB5">
      <w:pPr>
        <w:pStyle w:val="ListParagraph"/>
        <w:numPr>
          <w:ilvl w:val="0"/>
          <w:numId w:val="35"/>
        </w:numPr>
      </w:pPr>
      <w:r>
        <w:t>What will happen if you are not successful in getting what you want?</w:t>
      </w:r>
    </w:p>
    <w:p w14:paraId="11881677" w14:textId="5C140A48" w:rsidR="000F2FB5" w:rsidRDefault="000F2FB5" w:rsidP="000F2FB5">
      <w:pPr>
        <w:pStyle w:val="ListParagraph"/>
        <w:numPr>
          <w:ilvl w:val="0"/>
          <w:numId w:val="35"/>
        </w:numPr>
      </w:pPr>
      <w:r>
        <w:t>Why do you believe what you want is reasonable?</w:t>
      </w:r>
    </w:p>
    <w:p w14:paraId="2CD287C2" w14:textId="3CFED71C" w:rsidR="000F2FB5" w:rsidRDefault="000F2FB5" w:rsidP="000F2FB5">
      <w:pPr>
        <w:pStyle w:val="ListParagraph"/>
        <w:numPr>
          <w:ilvl w:val="0"/>
          <w:numId w:val="35"/>
        </w:numPr>
      </w:pPr>
      <w:r>
        <w:t>Why do you believe what you want has value?</w:t>
      </w:r>
    </w:p>
    <w:p w14:paraId="23AEE91E" w14:textId="5EB1948D" w:rsidR="000F2FB5" w:rsidRDefault="000F2FB5" w:rsidP="000F2FB5">
      <w:pPr>
        <w:pStyle w:val="ListParagraph"/>
        <w:numPr>
          <w:ilvl w:val="0"/>
          <w:numId w:val="35"/>
        </w:numPr>
      </w:pPr>
      <w:r>
        <w:t xml:space="preserve">Why are you the best person to be doing what you are thinking of doing? </w:t>
      </w:r>
    </w:p>
    <w:p w14:paraId="0831F89C" w14:textId="12DC3E94" w:rsidR="000F2FB5" w:rsidRDefault="000F2FB5" w:rsidP="000F2FB5">
      <w:pPr>
        <w:pStyle w:val="ListParagraph"/>
        <w:numPr>
          <w:ilvl w:val="0"/>
          <w:numId w:val="35"/>
        </w:numPr>
      </w:pPr>
      <w:r>
        <w:t>What about this situation causes you most anxiety or distress?</w:t>
      </w:r>
    </w:p>
    <w:p w14:paraId="001B2632" w14:textId="4E27A911" w:rsidR="000F2FB5" w:rsidRDefault="000F2FB5" w:rsidP="000F2FB5">
      <w:pPr>
        <w:pStyle w:val="ListParagraph"/>
        <w:numPr>
          <w:ilvl w:val="0"/>
          <w:numId w:val="35"/>
        </w:numPr>
      </w:pPr>
      <w:r>
        <w:t>If you are successful how will you feel?</w:t>
      </w:r>
    </w:p>
    <w:p w14:paraId="35CCEBB7" w14:textId="77777777" w:rsidR="000F2FB5" w:rsidRDefault="000F2FB5" w:rsidP="000F2FB5">
      <w:pPr>
        <w:rPr>
          <w:b/>
        </w:rPr>
      </w:pPr>
    </w:p>
    <w:p w14:paraId="4DD89F9A" w14:textId="77777777" w:rsidR="000F2FB5" w:rsidRDefault="000F2FB5" w:rsidP="000F2FB5">
      <w:pPr>
        <w:rPr>
          <w:b/>
        </w:rPr>
      </w:pPr>
    </w:p>
    <w:p w14:paraId="79372830" w14:textId="77777777" w:rsidR="000F2FB5" w:rsidRDefault="000F2FB5" w:rsidP="000F2FB5">
      <w:pPr>
        <w:rPr>
          <w:b/>
        </w:rPr>
      </w:pPr>
    </w:p>
    <w:p w14:paraId="2ED98BD7" w14:textId="77777777" w:rsidR="000F2FB5" w:rsidRDefault="000F2FB5" w:rsidP="000F2FB5">
      <w:pPr>
        <w:rPr>
          <w:b/>
        </w:rPr>
      </w:pPr>
    </w:p>
    <w:p w14:paraId="454F7C67" w14:textId="50B1CAD9" w:rsidR="000F2FB5" w:rsidRDefault="000F2FB5" w:rsidP="000F2FB5">
      <w:pPr>
        <w:rPr>
          <w:b/>
        </w:rPr>
      </w:pPr>
    </w:p>
    <w:p w14:paraId="4FBFBA14" w14:textId="0952638A" w:rsidR="00C8771B" w:rsidRDefault="00C8771B" w:rsidP="000F2FB5">
      <w:pPr>
        <w:rPr>
          <w:b/>
        </w:rPr>
      </w:pPr>
    </w:p>
    <w:p w14:paraId="38C1698B" w14:textId="269BC6A6" w:rsidR="00C8771B" w:rsidRPr="00C8771B" w:rsidRDefault="00C8771B" w:rsidP="00C8771B">
      <w:pPr>
        <w:pStyle w:val="Heading2"/>
      </w:pPr>
      <w:bookmarkStart w:id="45" w:name="_Toc522279927"/>
      <w:r>
        <w:lastRenderedPageBreak/>
        <w:t>4.2 Learner Self-review Questions</w:t>
      </w:r>
      <w:bookmarkEnd w:id="45"/>
    </w:p>
    <w:p w14:paraId="0DC3B655" w14:textId="55C4C42D" w:rsidR="000F2FB5" w:rsidRDefault="000F2FB5" w:rsidP="000F2FB5">
      <w:pPr>
        <w:rPr>
          <w:b/>
        </w:rPr>
      </w:pPr>
      <w:r>
        <w:rPr>
          <w:b/>
        </w:rPr>
        <w:t>(Continued from previous page)</w:t>
      </w:r>
    </w:p>
    <w:p w14:paraId="7651EE9B" w14:textId="5F850954" w:rsidR="000F2FB5" w:rsidRPr="000F2FB5" w:rsidRDefault="000F2FB5" w:rsidP="000F2FB5">
      <w:pPr>
        <w:rPr>
          <w:b/>
        </w:rPr>
      </w:pPr>
      <w:r w:rsidRPr="000F2FB5">
        <w:rPr>
          <w:b/>
        </w:rPr>
        <w:t>Questions to prompt learning from experience</w:t>
      </w:r>
      <w:r>
        <w:rPr>
          <w:b/>
        </w:rPr>
        <w:t>:</w:t>
      </w:r>
    </w:p>
    <w:p w14:paraId="403BA918" w14:textId="1BA60E29" w:rsidR="000F2FB5" w:rsidRDefault="000F2FB5" w:rsidP="000F2FB5">
      <w:pPr>
        <w:pStyle w:val="ListParagraph"/>
        <w:numPr>
          <w:ilvl w:val="0"/>
          <w:numId w:val="36"/>
        </w:numPr>
      </w:pPr>
      <w:r>
        <w:t>What would have made this better?</w:t>
      </w:r>
    </w:p>
    <w:p w14:paraId="4BD2D011" w14:textId="09AB7EF0" w:rsidR="000F2FB5" w:rsidRDefault="000F2FB5" w:rsidP="000F2FB5">
      <w:pPr>
        <w:pStyle w:val="ListParagraph"/>
        <w:numPr>
          <w:ilvl w:val="0"/>
          <w:numId w:val="36"/>
        </w:numPr>
      </w:pPr>
      <w:r>
        <w:t>What did you want? What else?</w:t>
      </w:r>
    </w:p>
    <w:p w14:paraId="7184E78D" w14:textId="391D13E4" w:rsidR="000F2FB5" w:rsidRDefault="000F2FB5" w:rsidP="000F2FB5">
      <w:pPr>
        <w:pStyle w:val="ListParagraph"/>
        <w:numPr>
          <w:ilvl w:val="0"/>
          <w:numId w:val="36"/>
        </w:numPr>
      </w:pPr>
      <w:r>
        <w:t>How did you feel about the situation?</w:t>
      </w:r>
    </w:p>
    <w:p w14:paraId="12B40217" w14:textId="3CA4B169" w:rsidR="000F2FB5" w:rsidRDefault="000F2FB5" w:rsidP="000F2FB5">
      <w:pPr>
        <w:pStyle w:val="ListParagraph"/>
        <w:numPr>
          <w:ilvl w:val="0"/>
          <w:numId w:val="36"/>
        </w:numPr>
      </w:pPr>
      <w:r>
        <w:t xml:space="preserve">What from this experience do you most appreciate about yourself? </w:t>
      </w:r>
      <w:r>
        <w:tab/>
      </w:r>
    </w:p>
    <w:p w14:paraId="1EC0D532" w14:textId="0B5DD958" w:rsidR="000F2FB5" w:rsidRDefault="000F2FB5" w:rsidP="000F2FB5">
      <w:pPr>
        <w:pStyle w:val="ListParagraph"/>
        <w:numPr>
          <w:ilvl w:val="0"/>
          <w:numId w:val="36"/>
        </w:numPr>
      </w:pPr>
      <w:r>
        <w:t>How do you feel al out this situation now?</w:t>
      </w:r>
      <w:r>
        <w:tab/>
      </w:r>
    </w:p>
    <w:p w14:paraId="66BF926A" w14:textId="28020C27" w:rsidR="000F2FB5" w:rsidRDefault="000F2FB5" w:rsidP="000F2FB5">
      <w:pPr>
        <w:pStyle w:val="ListParagraph"/>
        <w:numPr>
          <w:ilvl w:val="0"/>
          <w:numId w:val="36"/>
        </w:numPr>
      </w:pPr>
      <w:r>
        <w:t>What result did you want?</w:t>
      </w:r>
    </w:p>
    <w:p w14:paraId="5E60CFA3" w14:textId="499AA785" w:rsidR="000F2FB5" w:rsidRDefault="000F2FB5" w:rsidP="000F2FB5">
      <w:pPr>
        <w:pStyle w:val="ListParagraph"/>
        <w:numPr>
          <w:ilvl w:val="0"/>
          <w:numId w:val="36"/>
        </w:numPr>
      </w:pPr>
      <w:r>
        <w:t>What could you learn about yourself from this experience?</w:t>
      </w:r>
    </w:p>
    <w:p w14:paraId="430A85F8" w14:textId="59DFCF27" w:rsidR="000F2FB5" w:rsidRDefault="000F2FB5" w:rsidP="000F2FB5">
      <w:pPr>
        <w:pStyle w:val="ListParagraph"/>
        <w:numPr>
          <w:ilvl w:val="0"/>
          <w:numId w:val="36"/>
        </w:numPr>
      </w:pPr>
      <w:r>
        <w:t>How do you know this?</w:t>
      </w:r>
    </w:p>
    <w:p w14:paraId="05C24833" w14:textId="4416028E" w:rsidR="000F2FB5" w:rsidRDefault="000F2FB5" w:rsidP="000F2FB5">
      <w:pPr>
        <w:pStyle w:val="ListParagraph"/>
        <w:numPr>
          <w:ilvl w:val="0"/>
          <w:numId w:val="36"/>
        </w:numPr>
      </w:pPr>
      <w:r>
        <w:t>What could you do differently next time?</w:t>
      </w:r>
    </w:p>
    <w:p w14:paraId="09587C7C" w14:textId="33D6D0EC" w:rsidR="000F2FB5" w:rsidRDefault="000F2FB5" w:rsidP="000F2FB5">
      <w:pPr>
        <w:pStyle w:val="ListParagraph"/>
        <w:numPr>
          <w:ilvl w:val="0"/>
          <w:numId w:val="36"/>
        </w:numPr>
      </w:pPr>
      <w:r>
        <w:t>What do you remember thinking but not saying?</w:t>
      </w:r>
    </w:p>
    <w:p w14:paraId="22AC5E1E" w14:textId="5044EA01" w:rsidR="000F2FB5" w:rsidRDefault="000F2FB5" w:rsidP="000F2FB5">
      <w:pPr>
        <w:pStyle w:val="ListParagraph"/>
        <w:numPr>
          <w:ilvl w:val="0"/>
          <w:numId w:val="36"/>
        </w:numPr>
      </w:pPr>
      <w:r>
        <w:t>What did you feel but not reveal?</w:t>
      </w:r>
    </w:p>
    <w:p w14:paraId="49A359CC" w14:textId="536EFA3F" w:rsidR="000F2FB5" w:rsidRDefault="000F2FB5" w:rsidP="000F2FB5">
      <w:pPr>
        <w:pStyle w:val="ListParagraph"/>
        <w:numPr>
          <w:ilvl w:val="0"/>
          <w:numId w:val="36"/>
        </w:numPr>
      </w:pPr>
      <w:r>
        <w:t xml:space="preserve">What is the most radical thing you could have done? </w:t>
      </w:r>
    </w:p>
    <w:p w14:paraId="1AB8CA18" w14:textId="50D86AF4" w:rsidR="000F2FB5" w:rsidRDefault="000F2FB5" w:rsidP="000F2FB5">
      <w:pPr>
        <w:pStyle w:val="ListParagraph"/>
        <w:numPr>
          <w:ilvl w:val="0"/>
          <w:numId w:val="36"/>
        </w:numPr>
      </w:pPr>
      <w:r>
        <w:t xml:space="preserve">What is the easiest thing you could have done? </w:t>
      </w:r>
    </w:p>
    <w:p w14:paraId="3E2DAC2C" w14:textId="34E38797" w:rsidR="000F2FB5" w:rsidRDefault="000F2FB5" w:rsidP="000F2FB5">
      <w:pPr>
        <w:pStyle w:val="ListParagraph"/>
        <w:numPr>
          <w:ilvl w:val="0"/>
          <w:numId w:val="36"/>
        </w:numPr>
      </w:pPr>
      <w:r>
        <w:t>What don't you know about the situation?</w:t>
      </w:r>
    </w:p>
    <w:p w14:paraId="7932E953" w14:textId="4DEA859B" w:rsidR="000F2FB5" w:rsidRDefault="000F2FB5" w:rsidP="000F2FB5">
      <w:pPr>
        <w:pStyle w:val="ListParagraph"/>
        <w:numPr>
          <w:ilvl w:val="0"/>
          <w:numId w:val="36"/>
        </w:numPr>
      </w:pPr>
      <w:r>
        <w:t>What can this experience tell you about how you 'see' the world?</w:t>
      </w:r>
    </w:p>
    <w:p w14:paraId="312E1116" w14:textId="13FD2066" w:rsidR="000F2FB5" w:rsidRDefault="000F2FB5" w:rsidP="000F2FB5">
      <w:pPr>
        <w:pStyle w:val="ListParagraph"/>
        <w:numPr>
          <w:ilvl w:val="0"/>
          <w:numId w:val="36"/>
        </w:numPr>
      </w:pPr>
      <w:r>
        <w:t>What could you definitely not have done?</w:t>
      </w:r>
    </w:p>
    <w:p w14:paraId="4F523D40" w14:textId="3562CB5A" w:rsidR="000F2FB5" w:rsidRDefault="000F2FB5" w:rsidP="000F2FB5">
      <w:pPr>
        <w:pStyle w:val="ListParagraph"/>
        <w:numPr>
          <w:ilvl w:val="0"/>
          <w:numId w:val="36"/>
        </w:numPr>
      </w:pPr>
      <w:r>
        <w:t>What might you have invented or imagined about the situation?</w:t>
      </w:r>
    </w:p>
    <w:p w14:paraId="2104AC4C" w14:textId="38C1D600" w:rsidR="000F2FB5" w:rsidRDefault="000F2FB5" w:rsidP="000F2FB5">
      <w:pPr>
        <w:pStyle w:val="ListParagraph"/>
        <w:numPr>
          <w:ilvl w:val="0"/>
          <w:numId w:val="36"/>
        </w:numPr>
      </w:pPr>
      <w:r>
        <w:t>What surprised you about the situation?</w:t>
      </w:r>
    </w:p>
    <w:p w14:paraId="4B52B69A" w14:textId="5D445270" w:rsidR="000F2FB5" w:rsidRDefault="000F2FB5" w:rsidP="000F2FB5">
      <w:pPr>
        <w:pStyle w:val="ListParagraph"/>
        <w:numPr>
          <w:ilvl w:val="0"/>
          <w:numId w:val="36"/>
        </w:numPr>
      </w:pPr>
      <w:r>
        <w:t xml:space="preserve">What surprises you about it now?  </w:t>
      </w:r>
    </w:p>
    <w:p w14:paraId="4A0B5752" w14:textId="0DE77158" w:rsidR="000F2FB5" w:rsidRDefault="000F2FB5" w:rsidP="000F2FB5">
      <w:pPr>
        <w:pStyle w:val="ListParagraph"/>
        <w:numPr>
          <w:ilvl w:val="0"/>
          <w:numId w:val="36"/>
        </w:numPr>
      </w:pPr>
      <w:r>
        <w:t>What else?</w:t>
      </w:r>
    </w:p>
    <w:p w14:paraId="0EB0152F" w14:textId="77777777" w:rsidR="0064322C" w:rsidRDefault="0064322C" w:rsidP="000F2FB5"/>
    <w:p w14:paraId="142977FB" w14:textId="77777777" w:rsidR="0064322C" w:rsidRDefault="0064322C" w:rsidP="000F2FB5"/>
    <w:p w14:paraId="15EC8BBD" w14:textId="77777777" w:rsidR="0064322C" w:rsidRDefault="0064322C" w:rsidP="000F2FB5"/>
    <w:p w14:paraId="2EB983F0" w14:textId="77777777" w:rsidR="0064322C" w:rsidRDefault="0064322C" w:rsidP="000F2FB5"/>
    <w:p w14:paraId="1E076375" w14:textId="77777777" w:rsidR="0064322C" w:rsidRDefault="0064322C" w:rsidP="000F2FB5"/>
    <w:p w14:paraId="1C7F4E1B" w14:textId="77777777" w:rsidR="0064322C" w:rsidRDefault="0064322C" w:rsidP="000F2FB5"/>
    <w:p w14:paraId="5AE42A0A" w14:textId="77777777" w:rsidR="0064322C" w:rsidRDefault="0064322C" w:rsidP="000F2FB5"/>
    <w:p w14:paraId="7E2D9F5D" w14:textId="77777777" w:rsidR="0064322C" w:rsidRDefault="0064322C" w:rsidP="000F2FB5"/>
    <w:p w14:paraId="3747BBE8" w14:textId="77777777" w:rsidR="0064322C" w:rsidRDefault="0064322C" w:rsidP="000F2FB5"/>
    <w:p w14:paraId="56007657" w14:textId="77777777" w:rsidR="0064322C" w:rsidRDefault="0064322C" w:rsidP="000F2FB5"/>
    <w:p w14:paraId="6AC8D73F" w14:textId="77777777" w:rsidR="0064322C" w:rsidRDefault="0064322C" w:rsidP="000F2FB5"/>
    <w:p w14:paraId="35F67E74" w14:textId="77777777" w:rsidR="0064322C" w:rsidRDefault="0064322C" w:rsidP="000F2FB5"/>
    <w:p w14:paraId="32D266A1" w14:textId="00ADDE3F" w:rsidR="0064322C" w:rsidRDefault="0064322C" w:rsidP="0064322C">
      <w:pPr>
        <w:pStyle w:val="Heading2"/>
      </w:pPr>
      <w:bookmarkStart w:id="46" w:name="_Toc521327688"/>
      <w:bookmarkStart w:id="47" w:name="_Toc522279928"/>
      <w:r>
        <w:lastRenderedPageBreak/>
        <w:t>4.3 Tables and Figures Listing</w:t>
      </w:r>
      <w:bookmarkEnd w:id="46"/>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125"/>
        <w:gridCol w:w="752"/>
      </w:tblGrid>
      <w:tr w:rsidR="0064322C" w14:paraId="4E0B4C77" w14:textId="77777777" w:rsidTr="00B92C6A">
        <w:trPr>
          <w:jc w:val="center"/>
        </w:trPr>
        <w:tc>
          <w:tcPr>
            <w:tcW w:w="1119" w:type="dxa"/>
          </w:tcPr>
          <w:p w14:paraId="4CB7F359" w14:textId="77777777" w:rsidR="0064322C" w:rsidRPr="0086081B" w:rsidRDefault="0064322C" w:rsidP="00B92C6A">
            <w:pPr>
              <w:jc w:val="center"/>
              <w:rPr>
                <w:b/>
                <w:sz w:val="24"/>
                <w:szCs w:val="24"/>
              </w:rPr>
            </w:pPr>
            <w:r w:rsidRPr="0086081B">
              <w:rPr>
                <w:b/>
                <w:sz w:val="24"/>
                <w:szCs w:val="24"/>
              </w:rPr>
              <w:t>Listing</w:t>
            </w:r>
          </w:p>
        </w:tc>
        <w:tc>
          <w:tcPr>
            <w:tcW w:w="7125" w:type="dxa"/>
          </w:tcPr>
          <w:p w14:paraId="47FF7466" w14:textId="77777777" w:rsidR="0064322C" w:rsidRPr="0086081B" w:rsidRDefault="0064322C" w:rsidP="00B92C6A">
            <w:pPr>
              <w:jc w:val="center"/>
              <w:rPr>
                <w:b/>
                <w:sz w:val="24"/>
                <w:szCs w:val="24"/>
              </w:rPr>
            </w:pPr>
            <w:r w:rsidRPr="0086081B">
              <w:rPr>
                <w:b/>
                <w:sz w:val="24"/>
                <w:szCs w:val="24"/>
              </w:rPr>
              <w:t>Heading</w:t>
            </w:r>
          </w:p>
        </w:tc>
        <w:tc>
          <w:tcPr>
            <w:tcW w:w="752" w:type="dxa"/>
          </w:tcPr>
          <w:p w14:paraId="2E214971" w14:textId="77777777" w:rsidR="0064322C" w:rsidRPr="0086081B" w:rsidRDefault="0064322C" w:rsidP="00B92C6A">
            <w:pPr>
              <w:jc w:val="center"/>
              <w:rPr>
                <w:b/>
                <w:sz w:val="24"/>
                <w:szCs w:val="24"/>
              </w:rPr>
            </w:pPr>
          </w:p>
        </w:tc>
      </w:tr>
      <w:tr w:rsidR="00041199" w:rsidRPr="00041199" w14:paraId="7475A5D3" w14:textId="77777777" w:rsidTr="00B92C6A">
        <w:trPr>
          <w:jc w:val="center"/>
        </w:trPr>
        <w:tc>
          <w:tcPr>
            <w:tcW w:w="1119" w:type="dxa"/>
          </w:tcPr>
          <w:p w14:paraId="228157F6" w14:textId="77777777" w:rsidR="0064322C" w:rsidRPr="00041199" w:rsidRDefault="0064322C" w:rsidP="0094107B">
            <w:pPr>
              <w:jc w:val="both"/>
            </w:pPr>
            <w:bookmarkStart w:id="48" w:name="_GoBack"/>
            <w:bookmarkEnd w:id="48"/>
            <w:r w:rsidRPr="00041199">
              <w:t>Table  1</w:t>
            </w:r>
          </w:p>
        </w:tc>
        <w:tc>
          <w:tcPr>
            <w:tcW w:w="7125" w:type="dxa"/>
          </w:tcPr>
          <w:p w14:paraId="57182CF7" w14:textId="77777777" w:rsidR="0064322C" w:rsidRPr="00041199" w:rsidRDefault="0064322C" w:rsidP="0094107B">
            <w:pPr>
              <w:jc w:val="both"/>
            </w:pPr>
            <w:r w:rsidRPr="00041199">
              <w:t>Erasmus Plus project……………………………………………………………………………………….</w:t>
            </w:r>
          </w:p>
        </w:tc>
        <w:tc>
          <w:tcPr>
            <w:tcW w:w="752" w:type="dxa"/>
          </w:tcPr>
          <w:p w14:paraId="5581ED33" w14:textId="77777777" w:rsidR="0064322C" w:rsidRPr="00041199" w:rsidRDefault="0064322C" w:rsidP="0094107B">
            <w:r w:rsidRPr="00041199">
              <w:t>3</w:t>
            </w:r>
          </w:p>
        </w:tc>
      </w:tr>
      <w:tr w:rsidR="00041199" w:rsidRPr="00041199" w14:paraId="5C847CB2" w14:textId="77777777" w:rsidTr="00B92C6A">
        <w:trPr>
          <w:jc w:val="center"/>
        </w:trPr>
        <w:tc>
          <w:tcPr>
            <w:tcW w:w="1119" w:type="dxa"/>
          </w:tcPr>
          <w:p w14:paraId="606789DC" w14:textId="77777777" w:rsidR="0064322C" w:rsidRPr="00041199" w:rsidRDefault="0064322C" w:rsidP="0094107B">
            <w:pPr>
              <w:jc w:val="both"/>
            </w:pPr>
            <w:r w:rsidRPr="00041199">
              <w:t>Table  2</w:t>
            </w:r>
          </w:p>
        </w:tc>
        <w:tc>
          <w:tcPr>
            <w:tcW w:w="7125" w:type="dxa"/>
          </w:tcPr>
          <w:p w14:paraId="7F20A0A6" w14:textId="6916DDC2" w:rsidR="0064322C" w:rsidRPr="00041199" w:rsidRDefault="007D1D63" w:rsidP="0094107B">
            <w:pPr>
              <w:jc w:val="both"/>
            </w:pPr>
            <w:r w:rsidRPr="00041199">
              <w:t>COER Concepts and Theories</w:t>
            </w:r>
            <w:r w:rsidR="0064322C" w:rsidRPr="00041199">
              <w:t>……………………………………………………………</w:t>
            </w:r>
            <w:r w:rsidRPr="00041199">
              <w:t>…………….</w:t>
            </w:r>
            <w:r w:rsidR="0064322C" w:rsidRPr="00041199">
              <w:t>.</w:t>
            </w:r>
          </w:p>
        </w:tc>
        <w:tc>
          <w:tcPr>
            <w:tcW w:w="752" w:type="dxa"/>
          </w:tcPr>
          <w:p w14:paraId="21BFF771" w14:textId="155D6DF4" w:rsidR="0064322C" w:rsidRPr="00041199" w:rsidRDefault="007D1D63" w:rsidP="0094107B">
            <w:r w:rsidRPr="00041199">
              <w:t>6</w:t>
            </w:r>
          </w:p>
        </w:tc>
      </w:tr>
      <w:tr w:rsidR="00041199" w:rsidRPr="00041199" w14:paraId="53E0CA32" w14:textId="77777777" w:rsidTr="00B92C6A">
        <w:trPr>
          <w:jc w:val="center"/>
        </w:trPr>
        <w:tc>
          <w:tcPr>
            <w:tcW w:w="1119" w:type="dxa"/>
          </w:tcPr>
          <w:p w14:paraId="32E7F457" w14:textId="0EBCFDC5" w:rsidR="007D1D63" w:rsidRPr="00041199" w:rsidRDefault="007D1D63" w:rsidP="0094107B">
            <w:pPr>
              <w:jc w:val="both"/>
            </w:pPr>
            <w:r w:rsidRPr="00041199">
              <w:t>Table  3</w:t>
            </w:r>
          </w:p>
        </w:tc>
        <w:tc>
          <w:tcPr>
            <w:tcW w:w="7125" w:type="dxa"/>
          </w:tcPr>
          <w:p w14:paraId="079589C6" w14:textId="1A3444D5" w:rsidR="007D1D63" w:rsidRPr="00041199" w:rsidRDefault="007D1D63" w:rsidP="0094107B">
            <w:pPr>
              <w:jc w:val="both"/>
            </w:pPr>
            <w:r w:rsidRPr="00041199">
              <w:t>COER Webpage Template Structure………………………………………………………………..</w:t>
            </w:r>
          </w:p>
        </w:tc>
        <w:tc>
          <w:tcPr>
            <w:tcW w:w="752" w:type="dxa"/>
          </w:tcPr>
          <w:p w14:paraId="0ED31BDE" w14:textId="1D624B00" w:rsidR="007D1D63" w:rsidRPr="00041199" w:rsidRDefault="007D1D63" w:rsidP="0094107B">
            <w:r w:rsidRPr="00041199">
              <w:t>7</w:t>
            </w:r>
          </w:p>
        </w:tc>
      </w:tr>
      <w:tr w:rsidR="00041199" w:rsidRPr="00041199" w14:paraId="4BC3F46A" w14:textId="77777777" w:rsidTr="00B92C6A">
        <w:trPr>
          <w:jc w:val="center"/>
        </w:trPr>
        <w:tc>
          <w:tcPr>
            <w:tcW w:w="1119" w:type="dxa"/>
          </w:tcPr>
          <w:p w14:paraId="61B09FEA" w14:textId="77777777" w:rsidR="0064322C" w:rsidRPr="00041199" w:rsidRDefault="0064322C" w:rsidP="0094107B">
            <w:pPr>
              <w:jc w:val="both"/>
            </w:pPr>
            <w:r w:rsidRPr="00041199">
              <w:t>Figure 1</w:t>
            </w:r>
          </w:p>
        </w:tc>
        <w:tc>
          <w:tcPr>
            <w:tcW w:w="7125" w:type="dxa"/>
          </w:tcPr>
          <w:p w14:paraId="4FF3B963" w14:textId="76B097BB" w:rsidR="0064322C" w:rsidRPr="00041199" w:rsidRDefault="0094107B" w:rsidP="0094107B">
            <w:pPr>
              <w:jc w:val="both"/>
            </w:pPr>
            <w:r w:rsidRPr="00041199">
              <w:t xml:space="preserve">Reflective </w:t>
            </w:r>
            <w:r w:rsidR="0064322C" w:rsidRPr="00041199">
              <w:t>Cycle ………………</w:t>
            </w:r>
            <w:r w:rsidRPr="00041199">
              <w:t>……………………………………………………………………………..</w:t>
            </w:r>
          </w:p>
        </w:tc>
        <w:tc>
          <w:tcPr>
            <w:tcW w:w="752" w:type="dxa"/>
          </w:tcPr>
          <w:p w14:paraId="541BDB96" w14:textId="69231828" w:rsidR="0064322C" w:rsidRPr="00041199" w:rsidRDefault="0094107B" w:rsidP="0094107B">
            <w:r w:rsidRPr="00041199">
              <w:t>8</w:t>
            </w:r>
          </w:p>
        </w:tc>
      </w:tr>
      <w:tr w:rsidR="00041199" w:rsidRPr="00041199" w14:paraId="4017EA39" w14:textId="77777777" w:rsidTr="00B92C6A">
        <w:trPr>
          <w:jc w:val="center"/>
        </w:trPr>
        <w:tc>
          <w:tcPr>
            <w:tcW w:w="1119" w:type="dxa"/>
          </w:tcPr>
          <w:p w14:paraId="37846811" w14:textId="77777777" w:rsidR="0064322C" w:rsidRPr="00041199" w:rsidRDefault="0064322C" w:rsidP="0094107B">
            <w:pPr>
              <w:jc w:val="both"/>
            </w:pPr>
            <w:r w:rsidRPr="00041199">
              <w:t>Figure 2</w:t>
            </w:r>
          </w:p>
        </w:tc>
        <w:tc>
          <w:tcPr>
            <w:tcW w:w="7125" w:type="dxa"/>
          </w:tcPr>
          <w:p w14:paraId="6D991AAE" w14:textId="3BB2382F" w:rsidR="0064322C" w:rsidRPr="00041199" w:rsidRDefault="0094107B" w:rsidP="0094107B">
            <w:pPr>
              <w:jc w:val="both"/>
            </w:pPr>
            <w:r w:rsidRPr="00041199">
              <w:t>UWS VLE Moodle Website Welcome Page………………………………………………………</w:t>
            </w:r>
          </w:p>
        </w:tc>
        <w:tc>
          <w:tcPr>
            <w:tcW w:w="752" w:type="dxa"/>
          </w:tcPr>
          <w:p w14:paraId="25A1827E" w14:textId="160BA12A" w:rsidR="0064322C" w:rsidRPr="00041199" w:rsidRDefault="00B65C1F" w:rsidP="0094107B">
            <w:r w:rsidRPr="00041199">
              <w:t>10</w:t>
            </w:r>
          </w:p>
        </w:tc>
      </w:tr>
      <w:tr w:rsidR="00041199" w:rsidRPr="00041199" w14:paraId="0B2E5378" w14:textId="77777777" w:rsidTr="00B92C6A">
        <w:trPr>
          <w:jc w:val="center"/>
        </w:trPr>
        <w:tc>
          <w:tcPr>
            <w:tcW w:w="1119" w:type="dxa"/>
          </w:tcPr>
          <w:p w14:paraId="70816D5D" w14:textId="77777777" w:rsidR="0064322C" w:rsidRPr="00041199" w:rsidRDefault="0064322C" w:rsidP="0094107B">
            <w:pPr>
              <w:jc w:val="both"/>
            </w:pPr>
            <w:r w:rsidRPr="00041199">
              <w:t>Figure 3</w:t>
            </w:r>
          </w:p>
        </w:tc>
        <w:tc>
          <w:tcPr>
            <w:tcW w:w="7125" w:type="dxa"/>
          </w:tcPr>
          <w:p w14:paraId="304D6EC4" w14:textId="5A4A0989" w:rsidR="0064322C" w:rsidRPr="00041199" w:rsidRDefault="00B92C6A" w:rsidP="0094107B">
            <w:pPr>
              <w:jc w:val="both"/>
            </w:pPr>
            <w:r w:rsidRPr="00041199">
              <w:t>UWS Moodle VLE Login Screen………………………………………………………………………..</w:t>
            </w:r>
          </w:p>
        </w:tc>
        <w:tc>
          <w:tcPr>
            <w:tcW w:w="752" w:type="dxa"/>
          </w:tcPr>
          <w:p w14:paraId="6258FEA8" w14:textId="5C9A7E69" w:rsidR="0064322C" w:rsidRPr="00041199" w:rsidRDefault="00B92C6A" w:rsidP="0094107B">
            <w:r w:rsidRPr="00041199">
              <w:t>11</w:t>
            </w:r>
          </w:p>
        </w:tc>
      </w:tr>
      <w:tr w:rsidR="00041199" w:rsidRPr="00041199" w14:paraId="1CB8D23B" w14:textId="77777777" w:rsidTr="00B92C6A">
        <w:trPr>
          <w:jc w:val="center"/>
        </w:trPr>
        <w:tc>
          <w:tcPr>
            <w:tcW w:w="1119" w:type="dxa"/>
          </w:tcPr>
          <w:p w14:paraId="0B44CD4E" w14:textId="77777777" w:rsidR="0064322C" w:rsidRPr="00041199" w:rsidRDefault="0064322C" w:rsidP="0094107B">
            <w:pPr>
              <w:jc w:val="both"/>
            </w:pPr>
            <w:r w:rsidRPr="00041199">
              <w:t>Figure 4</w:t>
            </w:r>
          </w:p>
        </w:tc>
        <w:tc>
          <w:tcPr>
            <w:tcW w:w="7125" w:type="dxa"/>
          </w:tcPr>
          <w:p w14:paraId="6984F157" w14:textId="3B242D31" w:rsidR="0064322C" w:rsidRPr="00041199" w:rsidRDefault="00B92C6A" w:rsidP="0094107B">
            <w:pPr>
              <w:jc w:val="both"/>
            </w:pPr>
            <w:r w:rsidRPr="00041199">
              <w:t>UWS VLE Main Services Page…………………………………………………………………………..</w:t>
            </w:r>
          </w:p>
        </w:tc>
        <w:tc>
          <w:tcPr>
            <w:tcW w:w="752" w:type="dxa"/>
          </w:tcPr>
          <w:p w14:paraId="2C2B85CD" w14:textId="7CD9EFCD" w:rsidR="0064322C" w:rsidRPr="00041199" w:rsidRDefault="00B92C6A" w:rsidP="0094107B">
            <w:r w:rsidRPr="00041199">
              <w:t>11</w:t>
            </w:r>
          </w:p>
        </w:tc>
      </w:tr>
      <w:tr w:rsidR="00041199" w:rsidRPr="00041199" w14:paraId="217E22C1" w14:textId="77777777" w:rsidTr="00B92C6A">
        <w:trPr>
          <w:jc w:val="center"/>
        </w:trPr>
        <w:tc>
          <w:tcPr>
            <w:tcW w:w="1119" w:type="dxa"/>
          </w:tcPr>
          <w:p w14:paraId="7965E338" w14:textId="77777777" w:rsidR="0064322C" w:rsidRPr="00041199" w:rsidRDefault="0064322C" w:rsidP="0094107B">
            <w:pPr>
              <w:jc w:val="both"/>
            </w:pPr>
            <w:r w:rsidRPr="00041199">
              <w:t>Figure 5</w:t>
            </w:r>
          </w:p>
        </w:tc>
        <w:tc>
          <w:tcPr>
            <w:tcW w:w="7125" w:type="dxa"/>
          </w:tcPr>
          <w:p w14:paraId="54CAC79D" w14:textId="4234E58E" w:rsidR="0064322C" w:rsidRPr="00041199" w:rsidRDefault="00B92C6A" w:rsidP="0094107B">
            <w:pPr>
              <w:jc w:val="both"/>
            </w:pPr>
            <w:r w:rsidRPr="00041199">
              <w:t>UWS VLE Module Search Services Page……………………………………………………………</w:t>
            </w:r>
          </w:p>
        </w:tc>
        <w:tc>
          <w:tcPr>
            <w:tcW w:w="752" w:type="dxa"/>
          </w:tcPr>
          <w:p w14:paraId="0258BE03" w14:textId="7E5A50FB" w:rsidR="0064322C" w:rsidRPr="00041199" w:rsidRDefault="00B92C6A" w:rsidP="0094107B">
            <w:r w:rsidRPr="00041199">
              <w:t>12</w:t>
            </w:r>
          </w:p>
        </w:tc>
      </w:tr>
      <w:tr w:rsidR="00041199" w:rsidRPr="00041199" w14:paraId="090AAF1F" w14:textId="77777777" w:rsidTr="00B92C6A">
        <w:trPr>
          <w:jc w:val="center"/>
        </w:trPr>
        <w:tc>
          <w:tcPr>
            <w:tcW w:w="1119" w:type="dxa"/>
          </w:tcPr>
          <w:p w14:paraId="7F07F94A" w14:textId="77777777" w:rsidR="0064322C" w:rsidRPr="00041199" w:rsidRDefault="0064322C" w:rsidP="0094107B">
            <w:pPr>
              <w:jc w:val="both"/>
            </w:pPr>
            <w:r w:rsidRPr="00041199">
              <w:t>Figure 6</w:t>
            </w:r>
          </w:p>
        </w:tc>
        <w:tc>
          <w:tcPr>
            <w:tcW w:w="7125" w:type="dxa"/>
          </w:tcPr>
          <w:p w14:paraId="6FF37F0C" w14:textId="0456FE26" w:rsidR="0064322C" w:rsidRPr="00041199" w:rsidRDefault="00B92C6A" w:rsidP="0094107B">
            <w:pPr>
              <w:jc w:val="both"/>
            </w:pPr>
            <w:r w:rsidRPr="00041199">
              <w:t>UWS VLE Results of Module Search Services Page……………………………………………</w:t>
            </w:r>
          </w:p>
        </w:tc>
        <w:tc>
          <w:tcPr>
            <w:tcW w:w="752" w:type="dxa"/>
          </w:tcPr>
          <w:p w14:paraId="6B5DD03D" w14:textId="2DF96D98" w:rsidR="0064322C" w:rsidRPr="00041199" w:rsidRDefault="00B92C6A" w:rsidP="0094107B">
            <w:r w:rsidRPr="00041199">
              <w:t>12</w:t>
            </w:r>
          </w:p>
        </w:tc>
      </w:tr>
      <w:tr w:rsidR="00041199" w:rsidRPr="00041199" w14:paraId="761465FE" w14:textId="77777777" w:rsidTr="00B92C6A">
        <w:trPr>
          <w:jc w:val="center"/>
        </w:trPr>
        <w:tc>
          <w:tcPr>
            <w:tcW w:w="1119" w:type="dxa"/>
          </w:tcPr>
          <w:p w14:paraId="79ECEE95" w14:textId="77777777" w:rsidR="0064322C" w:rsidRPr="00041199" w:rsidRDefault="0064322C" w:rsidP="0094107B">
            <w:pPr>
              <w:jc w:val="both"/>
            </w:pPr>
            <w:r w:rsidRPr="00041199">
              <w:t>Figure 7</w:t>
            </w:r>
          </w:p>
        </w:tc>
        <w:tc>
          <w:tcPr>
            <w:tcW w:w="7125" w:type="dxa"/>
          </w:tcPr>
          <w:p w14:paraId="1189BE6C" w14:textId="478C8DA8" w:rsidR="0064322C" w:rsidRPr="00041199" w:rsidRDefault="00B92C6A" w:rsidP="0094107B">
            <w:pPr>
              <w:jc w:val="both"/>
            </w:pPr>
            <w:r w:rsidRPr="00041199">
              <w:t>UWS VLE COERS Development Site Page…………………………………………………………</w:t>
            </w:r>
          </w:p>
        </w:tc>
        <w:tc>
          <w:tcPr>
            <w:tcW w:w="752" w:type="dxa"/>
          </w:tcPr>
          <w:p w14:paraId="6C5AE51C" w14:textId="29ECDDFD" w:rsidR="0064322C" w:rsidRPr="00041199" w:rsidRDefault="00B92C6A" w:rsidP="0094107B">
            <w:r w:rsidRPr="00041199">
              <w:t>13</w:t>
            </w:r>
          </w:p>
        </w:tc>
      </w:tr>
      <w:tr w:rsidR="00041199" w:rsidRPr="00041199" w14:paraId="33D18C49" w14:textId="77777777" w:rsidTr="00B92C6A">
        <w:trPr>
          <w:jc w:val="center"/>
        </w:trPr>
        <w:tc>
          <w:tcPr>
            <w:tcW w:w="1119" w:type="dxa"/>
          </w:tcPr>
          <w:p w14:paraId="0799C72D" w14:textId="77777777" w:rsidR="0064322C" w:rsidRPr="00041199" w:rsidRDefault="0064322C" w:rsidP="0094107B">
            <w:pPr>
              <w:jc w:val="both"/>
            </w:pPr>
            <w:r w:rsidRPr="00041199">
              <w:t>Figure 8</w:t>
            </w:r>
          </w:p>
        </w:tc>
        <w:tc>
          <w:tcPr>
            <w:tcW w:w="7125" w:type="dxa"/>
          </w:tcPr>
          <w:p w14:paraId="317AAD3D" w14:textId="30169E2A" w:rsidR="0064322C" w:rsidRPr="00041199" w:rsidRDefault="00B92C6A" w:rsidP="0094107B">
            <w:pPr>
              <w:jc w:val="both"/>
            </w:pPr>
            <w:r w:rsidRPr="00041199">
              <w:t>UWS VLE COER Table of Contents Page……………………………………………………………</w:t>
            </w:r>
          </w:p>
        </w:tc>
        <w:tc>
          <w:tcPr>
            <w:tcW w:w="752" w:type="dxa"/>
          </w:tcPr>
          <w:p w14:paraId="4A54D739" w14:textId="7F0CEE8D" w:rsidR="0064322C" w:rsidRPr="00041199" w:rsidRDefault="00B92C6A" w:rsidP="0094107B">
            <w:r w:rsidRPr="00041199">
              <w:t>13</w:t>
            </w:r>
          </w:p>
        </w:tc>
      </w:tr>
      <w:tr w:rsidR="00041199" w:rsidRPr="00041199" w14:paraId="76FDC8B9" w14:textId="77777777" w:rsidTr="00B92C6A">
        <w:trPr>
          <w:jc w:val="center"/>
        </w:trPr>
        <w:tc>
          <w:tcPr>
            <w:tcW w:w="1119" w:type="dxa"/>
          </w:tcPr>
          <w:p w14:paraId="08FF998D" w14:textId="77777777" w:rsidR="0064322C" w:rsidRPr="00041199" w:rsidRDefault="0064322C" w:rsidP="0094107B">
            <w:pPr>
              <w:jc w:val="both"/>
            </w:pPr>
            <w:r w:rsidRPr="00041199">
              <w:t>Figure 9</w:t>
            </w:r>
          </w:p>
        </w:tc>
        <w:tc>
          <w:tcPr>
            <w:tcW w:w="7125" w:type="dxa"/>
          </w:tcPr>
          <w:p w14:paraId="50B25F35" w14:textId="34E3335E" w:rsidR="0064322C" w:rsidRPr="00041199" w:rsidRDefault="00B92C6A" w:rsidP="0094107B">
            <w:pPr>
              <w:jc w:val="both"/>
            </w:pPr>
            <w:r w:rsidRPr="00041199">
              <w:t>An Overview of the COERS and Activities in the Assets Communication Website………………………………………………………………………………………………………….</w:t>
            </w:r>
          </w:p>
        </w:tc>
        <w:tc>
          <w:tcPr>
            <w:tcW w:w="752" w:type="dxa"/>
          </w:tcPr>
          <w:p w14:paraId="65FB5BCE" w14:textId="0BAA840E" w:rsidR="0064322C" w:rsidRPr="00041199" w:rsidRDefault="00B92C6A" w:rsidP="0094107B">
            <w:r w:rsidRPr="00041199">
              <w:t>15</w:t>
            </w:r>
          </w:p>
        </w:tc>
      </w:tr>
      <w:tr w:rsidR="00041199" w:rsidRPr="00041199" w14:paraId="41C6C09A" w14:textId="77777777" w:rsidTr="00B92C6A">
        <w:trPr>
          <w:jc w:val="center"/>
        </w:trPr>
        <w:tc>
          <w:tcPr>
            <w:tcW w:w="1119" w:type="dxa"/>
          </w:tcPr>
          <w:p w14:paraId="010A47B7" w14:textId="77777777" w:rsidR="0064322C" w:rsidRPr="00041199" w:rsidRDefault="0064322C" w:rsidP="0094107B">
            <w:pPr>
              <w:jc w:val="both"/>
            </w:pPr>
            <w:r w:rsidRPr="00041199">
              <w:t>Figure 10</w:t>
            </w:r>
          </w:p>
        </w:tc>
        <w:tc>
          <w:tcPr>
            <w:tcW w:w="7125" w:type="dxa"/>
          </w:tcPr>
          <w:p w14:paraId="026DD72E" w14:textId="42806DAD" w:rsidR="0064322C" w:rsidRPr="00041199" w:rsidRDefault="00B92C6A" w:rsidP="0094107B">
            <w:pPr>
              <w:jc w:val="both"/>
            </w:pPr>
            <w:r w:rsidRPr="00041199">
              <w:t>Skills You Need A Guide to Personal Development…………………………………………..</w:t>
            </w:r>
          </w:p>
        </w:tc>
        <w:tc>
          <w:tcPr>
            <w:tcW w:w="752" w:type="dxa"/>
          </w:tcPr>
          <w:p w14:paraId="4AE4ACD2" w14:textId="5413F4B7" w:rsidR="0064322C" w:rsidRPr="00041199" w:rsidRDefault="00B92C6A" w:rsidP="0094107B">
            <w:r w:rsidRPr="00041199">
              <w:t>17</w:t>
            </w:r>
          </w:p>
        </w:tc>
      </w:tr>
      <w:tr w:rsidR="00041199" w:rsidRPr="00041199" w14:paraId="5DEC0A00" w14:textId="77777777" w:rsidTr="00B92C6A">
        <w:trPr>
          <w:jc w:val="center"/>
        </w:trPr>
        <w:tc>
          <w:tcPr>
            <w:tcW w:w="1119" w:type="dxa"/>
          </w:tcPr>
          <w:p w14:paraId="00D7AA0B" w14:textId="77777777" w:rsidR="0064322C" w:rsidRPr="00041199" w:rsidRDefault="0064322C" w:rsidP="0094107B">
            <w:pPr>
              <w:jc w:val="both"/>
            </w:pPr>
            <w:r w:rsidRPr="00041199">
              <w:t>Figure 11</w:t>
            </w:r>
          </w:p>
        </w:tc>
        <w:tc>
          <w:tcPr>
            <w:tcW w:w="7125" w:type="dxa"/>
          </w:tcPr>
          <w:p w14:paraId="6CA31028" w14:textId="105B0E22" w:rsidR="0064322C" w:rsidRPr="00041199" w:rsidRDefault="00B92C6A" w:rsidP="0094107B">
            <w:pPr>
              <w:jc w:val="both"/>
            </w:pPr>
            <w:r w:rsidRPr="00041199">
              <w:t xml:space="preserve">Turning </w:t>
            </w:r>
            <w:r w:rsidR="000131A9" w:rsidRPr="00041199">
              <w:t>E</w:t>
            </w:r>
            <w:r w:rsidRPr="00041199">
              <w:t xml:space="preserve">diting </w:t>
            </w:r>
            <w:r w:rsidR="000131A9" w:rsidRPr="00041199">
              <w:t>O</w:t>
            </w:r>
            <w:r w:rsidRPr="00041199">
              <w:t xml:space="preserve">n and </w:t>
            </w:r>
            <w:r w:rsidR="009401FB" w:rsidRPr="00041199">
              <w:t>T</w:t>
            </w:r>
            <w:r w:rsidRPr="00041199">
              <w:t xml:space="preserve">urning </w:t>
            </w:r>
            <w:r w:rsidR="009401FB" w:rsidRPr="00041199">
              <w:t>E</w:t>
            </w:r>
            <w:r w:rsidRPr="00041199">
              <w:t xml:space="preserve">diting </w:t>
            </w:r>
            <w:r w:rsidR="009401FB" w:rsidRPr="00041199">
              <w:t>O</w:t>
            </w:r>
            <w:r w:rsidRPr="00041199">
              <w:t>ff…………………………………………………….</w:t>
            </w:r>
          </w:p>
        </w:tc>
        <w:tc>
          <w:tcPr>
            <w:tcW w:w="752" w:type="dxa"/>
          </w:tcPr>
          <w:p w14:paraId="46AFB628" w14:textId="36A33493" w:rsidR="0064322C" w:rsidRPr="00041199" w:rsidRDefault="00B92C6A" w:rsidP="0094107B">
            <w:r w:rsidRPr="00041199">
              <w:t>20</w:t>
            </w:r>
          </w:p>
        </w:tc>
      </w:tr>
      <w:tr w:rsidR="00041199" w:rsidRPr="00041199" w14:paraId="6A1515EE" w14:textId="77777777" w:rsidTr="00B92C6A">
        <w:trPr>
          <w:jc w:val="center"/>
        </w:trPr>
        <w:tc>
          <w:tcPr>
            <w:tcW w:w="1119" w:type="dxa"/>
          </w:tcPr>
          <w:p w14:paraId="43488A4D" w14:textId="77777777" w:rsidR="0064322C" w:rsidRPr="00041199" w:rsidRDefault="0064322C" w:rsidP="0094107B">
            <w:pPr>
              <w:jc w:val="both"/>
            </w:pPr>
            <w:r w:rsidRPr="00041199">
              <w:t>Figure 12</w:t>
            </w:r>
          </w:p>
        </w:tc>
        <w:tc>
          <w:tcPr>
            <w:tcW w:w="7125" w:type="dxa"/>
          </w:tcPr>
          <w:p w14:paraId="50EE7FD1" w14:textId="2D68DFF7" w:rsidR="0064322C" w:rsidRPr="00041199" w:rsidRDefault="00B92C6A" w:rsidP="0094107B">
            <w:pPr>
              <w:jc w:val="both"/>
            </w:pPr>
            <w:r w:rsidRPr="00041199">
              <w:t>Adding and Editing features for a News Forum………………………………………………..</w:t>
            </w:r>
          </w:p>
        </w:tc>
        <w:tc>
          <w:tcPr>
            <w:tcW w:w="752" w:type="dxa"/>
          </w:tcPr>
          <w:p w14:paraId="68AA5894" w14:textId="2E24C910" w:rsidR="0064322C" w:rsidRPr="00041199" w:rsidRDefault="00B92C6A" w:rsidP="0094107B">
            <w:r w:rsidRPr="00041199">
              <w:t>21</w:t>
            </w:r>
          </w:p>
        </w:tc>
      </w:tr>
      <w:tr w:rsidR="00041199" w:rsidRPr="00041199" w14:paraId="2E6B0D34" w14:textId="77777777" w:rsidTr="00B92C6A">
        <w:trPr>
          <w:jc w:val="center"/>
        </w:trPr>
        <w:tc>
          <w:tcPr>
            <w:tcW w:w="1119" w:type="dxa"/>
          </w:tcPr>
          <w:p w14:paraId="45F74871" w14:textId="77777777" w:rsidR="0064322C" w:rsidRPr="00041199" w:rsidRDefault="0064322C" w:rsidP="0094107B">
            <w:pPr>
              <w:jc w:val="both"/>
            </w:pPr>
            <w:r w:rsidRPr="00041199">
              <w:t>Figure 13</w:t>
            </w:r>
          </w:p>
        </w:tc>
        <w:tc>
          <w:tcPr>
            <w:tcW w:w="7125" w:type="dxa"/>
          </w:tcPr>
          <w:p w14:paraId="3AA2EFFE" w14:textId="707C4E0E" w:rsidR="0064322C" w:rsidRPr="00041199" w:rsidRDefault="00B92C6A" w:rsidP="0094107B">
            <w:pPr>
              <w:jc w:val="both"/>
            </w:pPr>
            <w:r w:rsidRPr="00041199">
              <w:t>Adding an Educational Resource…………………………………………………………………....</w:t>
            </w:r>
          </w:p>
        </w:tc>
        <w:tc>
          <w:tcPr>
            <w:tcW w:w="752" w:type="dxa"/>
          </w:tcPr>
          <w:p w14:paraId="17DDAE0E" w14:textId="7CF1FC08" w:rsidR="0064322C" w:rsidRPr="00041199" w:rsidRDefault="00B92C6A" w:rsidP="0094107B">
            <w:r w:rsidRPr="00041199">
              <w:t>22</w:t>
            </w:r>
          </w:p>
        </w:tc>
      </w:tr>
      <w:tr w:rsidR="00041199" w:rsidRPr="00041199" w14:paraId="5AF0CCA8" w14:textId="77777777" w:rsidTr="00B92C6A">
        <w:trPr>
          <w:jc w:val="center"/>
        </w:trPr>
        <w:tc>
          <w:tcPr>
            <w:tcW w:w="1119" w:type="dxa"/>
          </w:tcPr>
          <w:p w14:paraId="5BE64D9E" w14:textId="77777777" w:rsidR="0064322C" w:rsidRPr="00041199" w:rsidRDefault="0064322C" w:rsidP="0094107B">
            <w:pPr>
              <w:jc w:val="both"/>
            </w:pPr>
            <w:r w:rsidRPr="00041199">
              <w:t>Figure 14</w:t>
            </w:r>
          </w:p>
        </w:tc>
        <w:tc>
          <w:tcPr>
            <w:tcW w:w="7125" w:type="dxa"/>
          </w:tcPr>
          <w:p w14:paraId="2D3C9C69" w14:textId="497AC6B3" w:rsidR="0064322C" w:rsidRPr="00041199" w:rsidRDefault="00B92C6A" w:rsidP="0094107B">
            <w:pPr>
              <w:jc w:val="both"/>
            </w:pPr>
            <w:r w:rsidRPr="00041199">
              <w:t>Adding An Educational Activity……………………………………………………………………….</w:t>
            </w:r>
          </w:p>
        </w:tc>
        <w:tc>
          <w:tcPr>
            <w:tcW w:w="752" w:type="dxa"/>
          </w:tcPr>
          <w:p w14:paraId="09494536" w14:textId="6A5EB451" w:rsidR="0064322C" w:rsidRPr="00041199" w:rsidRDefault="00B92C6A" w:rsidP="0094107B">
            <w:r w:rsidRPr="00041199">
              <w:t>23</w:t>
            </w:r>
          </w:p>
        </w:tc>
      </w:tr>
      <w:tr w:rsidR="00041199" w:rsidRPr="00041199" w14:paraId="1CF5D9CE" w14:textId="77777777" w:rsidTr="00B92C6A">
        <w:trPr>
          <w:jc w:val="center"/>
        </w:trPr>
        <w:tc>
          <w:tcPr>
            <w:tcW w:w="1119" w:type="dxa"/>
          </w:tcPr>
          <w:p w14:paraId="70E5C39F" w14:textId="6CA7E743" w:rsidR="00B92C6A" w:rsidRPr="00041199" w:rsidRDefault="00B92C6A" w:rsidP="0094107B">
            <w:pPr>
              <w:jc w:val="both"/>
            </w:pPr>
            <w:r w:rsidRPr="00041199">
              <w:t>Figure 15</w:t>
            </w:r>
          </w:p>
        </w:tc>
        <w:tc>
          <w:tcPr>
            <w:tcW w:w="7125" w:type="dxa"/>
          </w:tcPr>
          <w:p w14:paraId="398EA6C5" w14:textId="201EC045" w:rsidR="00B92C6A" w:rsidRPr="00041199" w:rsidRDefault="00B92C6A" w:rsidP="0094107B">
            <w:pPr>
              <w:jc w:val="both"/>
            </w:pPr>
            <w:r w:rsidRPr="00041199">
              <w:t>Editing the Section Tabs………………………………………………………………………………….</w:t>
            </w:r>
          </w:p>
        </w:tc>
        <w:tc>
          <w:tcPr>
            <w:tcW w:w="752" w:type="dxa"/>
          </w:tcPr>
          <w:p w14:paraId="30A09EB9" w14:textId="708D028E" w:rsidR="00B92C6A" w:rsidRPr="00041199" w:rsidRDefault="00B92C6A" w:rsidP="0094107B">
            <w:r w:rsidRPr="00041199">
              <w:t>24</w:t>
            </w:r>
          </w:p>
        </w:tc>
      </w:tr>
      <w:tr w:rsidR="00041199" w:rsidRPr="00041199" w14:paraId="37D9A4A0" w14:textId="77777777" w:rsidTr="00B92C6A">
        <w:trPr>
          <w:jc w:val="center"/>
        </w:trPr>
        <w:tc>
          <w:tcPr>
            <w:tcW w:w="1119" w:type="dxa"/>
          </w:tcPr>
          <w:p w14:paraId="1EB168F6" w14:textId="005FE1EA" w:rsidR="00B92C6A" w:rsidRPr="00041199" w:rsidRDefault="00B92C6A" w:rsidP="0094107B">
            <w:pPr>
              <w:jc w:val="both"/>
            </w:pPr>
            <w:r w:rsidRPr="00041199">
              <w:t>Figure 16</w:t>
            </w:r>
          </w:p>
        </w:tc>
        <w:tc>
          <w:tcPr>
            <w:tcW w:w="7125" w:type="dxa"/>
          </w:tcPr>
          <w:p w14:paraId="171476E4" w14:textId="659385BD" w:rsidR="00B92C6A" w:rsidRPr="00041199" w:rsidRDefault="00B92C6A" w:rsidP="0094107B">
            <w:pPr>
              <w:jc w:val="both"/>
            </w:pPr>
            <w:r w:rsidRPr="00041199">
              <w:t>Editing an Activity…………………………………………………………………………………………..</w:t>
            </w:r>
          </w:p>
        </w:tc>
        <w:tc>
          <w:tcPr>
            <w:tcW w:w="752" w:type="dxa"/>
          </w:tcPr>
          <w:p w14:paraId="0721D449" w14:textId="35AE4CA8" w:rsidR="00B92C6A" w:rsidRPr="00041199" w:rsidRDefault="00B92C6A" w:rsidP="0094107B">
            <w:r w:rsidRPr="00041199">
              <w:t>25</w:t>
            </w:r>
          </w:p>
        </w:tc>
      </w:tr>
      <w:tr w:rsidR="00B92C6A" w:rsidRPr="00041199" w14:paraId="08B83348" w14:textId="77777777" w:rsidTr="00B92C6A">
        <w:trPr>
          <w:jc w:val="center"/>
        </w:trPr>
        <w:tc>
          <w:tcPr>
            <w:tcW w:w="1119" w:type="dxa"/>
          </w:tcPr>
          <w:p w14:paraId="338D5921" w14:textId="796A8920" w:rsidR="00B92C6A" w:rsidRPr="00041199" w:rsidRDefault="00B92C6A" w:rsidP="0094107B">
            <w:pPr>
              <w:jc w:val="both"/>
            </w:pPr>
            <w:r w:rsidRPr="00041199">
              <w:t>Figure 17</w:t>
            </w:r>
          </w:p>
        </w:tc>
        <w:tc>
          <w:tcPr>
            <w:tcW w:w="7125" w:type="dxa"/>
          </w:tcPr>
          <w:p w14:paraId="50A11A02" w14:textId="160872A0" w:rsidR="00B92C6A" w:rsidRPr="00041199" w:rsidRDefault="00B92C6A" w:rsidP="0094107B">
            <w:pPr>
              <w:jc w:val="both"/>
            </w:pPr>
            <w:r w:rsidRPr="00041199">
              <w:t>The Editing Features in Moodle Book………………………………………………………………</w:t>
            </w:r>
          </w:p>
        </w:tc>
        <w:tc>
          <w:tcPr>
            <w:tcW w:w="752" w:type="dxa"/>
          </w:tcPr>
          <w:p w14:paraId="4F6FA275" w14:textId="63061DA4" w:rsidR="00B92C6A" w:rsidRPr="00041199" w:rsidRDefault="00B92C6A" w:rsidP="0094107B">
            <w:r w:rsidRPr="00041199">
              <w:t>26</w:t>
            </w:r>
          </w:p>
        </w:tc>
      </w:tr>
      <w:tr w:rsidR="00041199" w:rsidRPr="00041199" w14:paraId="33FF2EE5" w14:textId="77777777" w:rsidTr="00B92C6A">
        <w:trPr>
          <w:jc w:val="center"/>
        </w:trPr>
        <w:tc>
          <w:tcPr>
            <w:tcW w:w="1119" w:type="dxa"/>
          </w:tcPr>
          <w:p w14:paraId="1D93FD4B" w14:textId="071B7688" w:rsidR="00B92C6A" w:rsidRPr="00041199" w:rsidRDefault="00B92C6A" w:rsidP="0094107B">
            <w:pPr>
              <w:jc w:val="both"/>
            </w:pPr>
            <w:r w:rsidRPr="00041199">
              <w:t xml:space="preserve">Figure 18 </w:t>
            </w:r>
          </w:p>
        </w:tc>
        <w:tc>
          <w:tcPr>
            <w:tcW w:w="7125" w:type="dxa"/>
          </w:tcPr>
          <w:p w14:paraId="5168D932" w14:textId="6F1E7AA9" w:rsidR="00B92C6A" w:rsidRPr="00041199" w:rsidRDefault="00B92C6A" w:rsidP="0094107B">
            <w:pPr>
              <w:jc w:val="both"/>
            </w:pPr>
            <w:r w:rsidRPr="00041199">
              <w:t xml:space="preserve">Quick </w:t>
            </w:r>
            <w:r w:rsidR="000131A9" w:rsidRPr="00041199">
              <w:t>N</w:t>
            </w:r>
            <w:r w:rsidRPr="00041199">
              <w:t xml:space="preserve">avigation with the Jump </w:t>
            </w:r>
            <w:r w:rsidR="000131A9" w:rsidRPr="00041199">
              <w:t>T</w:t>
            </w:r>
            <w:r w:rsidRPr="00041199">
              <w:t xml:space="preserve">o </w:t>
            </w:r>
            <w:r w:rsidR="000131A9" w:rsidRPr="00041199">
              <w:t>D</w:t>
            </w:r>
            <w:r w:rsidRPr="00041199">
              <w:t xml:space="preserve">rop </w:t>
            </w:r>
            <w:r w:rsidR="000131A9" w:rsidRPr="00041199">
              <w:t>D</w:t>
            </w:r>
            <w:r w:rsidRPr="00041199">
              <w:t xml:space="preserve">own </w:t>
            </w:r>
            <w:r w:rsidR="000131A9" w:rsidRPr="00041199">
              <w:t>M</w:t>
            </w:r>
            <w:r w:rsidRPr="00041199">
              <w:t>enu……………………………………</w:t>
            </w:r>
          </w:p>
        </w:tc>
        <w:tc>
          <w:tcPr>
            <w:tcW w:w="752" w:type="dxa"/>
          </w:tcPr>
          <w:p w14:paraId="3E6140C9" w14:textId="6F9CBE45" w:rsidR="00B92C6A" w:rsidRPr="00041199" w:rsidRDefault="00B92C6A" w:rsidP="0094107B">
            <w:r w:rsidRPr="00041199">
              <w:t>27</w:t>
            </w:r>
          </w:p>
        </w:tc>
      </w:tr>
      <w:tr w:rsidR="00041199" w:rsidRPr="00041199" w14:paraId="7B825A3A" w14:textId="77777777" w:rsidTr="00B92C6A">
        <w:trPr>
          <w:jc w:val="center"/>
        </w:trPr>
        <w:tc>
          <w:tcPr>
            <w:tcW w:w="1119" w:type="dxa"/>
          </w:tcPr>
          <w:p w14:paraId="5FB6D2CB" w14:textId="439F0278" w:rsidR="00B92C6A" w:rsidRPr="00041199" w:rsidRDefault="00B92C6A" w:rsidP="0094107B">
            <w:pPr>
              <w:jc w:val="both"/>
            </w:pPr>
            <w:r w:rsidRPr="00041199">
              <w:t xml:space="preserve">Figure 19 </w:t>
            </w:r>
          </w:p>
        </w:tc>
        <w:tc>
          <w:tcPr>
            <w:tcW w:w="7125" w:type="dxa"/>
          </w:tcPr>
          <w:p w14:paraId="03C19A27" w14:textId="752A32DC" w:rsidR="00B92C6A" w:rsidRPr="00041199" w:rsidRDefault="00B92C6A" w:rsidP="0094107B">
            <w:pPr>
              <w:jc w:val="both"/>
            </w:pPr>
            <w:r w:rsidRPr="00041199">
              <w:t>Monitoring the Learning Path………………………………………………………………………….</w:t>
            </w:r>
          </w:p>
        </w:tc>
        <w:tc>
          <w:tcPr>
            <w:tcW w:w="752" w:type="dxa"/>
          </w:tcPr>
          <w:p w14:paraId="35438CEE" w14:textId="3AAE8A2F" w:rsidR="00B92C6A" w:rsidRPr="00041199" w:rsidRDefault="00B92C6A" w:rsidP="0094107B">
            <w:r w:rsidRPr="00041199">
              <w:t>28</w:t>
            </w:r>
          </w:p>
        </w:tc>
      </w:tr>
      <w:tr w:rsidR="00041199" w:rsidRPr="00041199" w14:paraId="28062D91" w14:textId="77777777" w:rsidTr="00B92C6A">
        <w:trPr>
          <w:jc w:val="center"/>
        </w:trPr>
        <w:tc>
          <w:tcPr>
            <w:tcW w:w="1119" w:type="dxa"/>
          </w:tcPr>
          <w:p w14:paraId="52CC661E" w14:textId="462E7EE0" w:rsidR="00B92C6A" w:rsidRPr="00041199" w:rsidRDefault="00B92C6A" w:rsidP="0094107B">
            <w:pPr>
              <w:jc w:val="both"/>
            </w:pPr>
            <w:r w:rsidRPr="00041199">
              <w:t>Figure 20</w:t>
            </w:r>
          </w:p>
        </w:tc>
        <w:tc>
          <w:tcPr>
            <w:tcW w:w="7125" w:type="dxa"/>
          </w:tcPr>
          <w:p w14:paraId="06768144" w14:textId="38DD289A" w:rsidR="00B92C6A" w:rsidRPr="00041199" w:rsidRDefault="00B92C6A" w:rsidP="0094107B">
            <w:pPr>
              <w:jc w:val="both"/>
            </w:pPr>
            <w:r w:rsidRPr="00041199">
              <w:t>Student Progress Monitoring………………………………………………………………………….</w:t>
            </w:r>
          </w:p>
        </w:tc>
        <w:tc>
          <w:tcPr>
            <w:tcW w:w="752" w:type="dxa"/>
          </w:tcPr>
          <w:p w14:paraId="0B49C48E" w14:textId="4600FCAD" w:rsidR="00B92C6A" w:rsidRPr="00041199" w:rsidRDefault="00B92C6A" w:rsidP="0094107B">
            <w:r w:rsidRPr="00041199">
              <w:t>29</w:t>
            </w:r>
          </w:p>
        </w:tc>
      </w:tr>
      <w:tr w:rsidR="00041199" w:rsidRPr="00041199" w14:paraId="2FBF5762" w14:textId="77777777" w:rsidTr="00B92C6A">
        <w:trPr>
          <w:jc w:val="center"/>
        </w:trPr>
        <w:tc>
          <w:tcPr>
            <w:tcW w:w="1119" w:type="dxa"/>
          </w:tcPr>
          <w:p w14:paraId="100ECD13" w14:textId="00C62395" w:rsidR="00B92C6A" w:rsidRPr="00041199" w:rsidRDefault="00B92C6A" w:rsidP="0094107B">
            <w:pPr>
              <w:jc w:val="both"/>
            </w:pPr>
            <w:r w:rsidRPr="00041199">
              <w:t>Figure 21</w:t>
            </w:r>
          </w:p>
        </w:tc>
        <w:tc>
          <w:tcPr>
            <w:tcW w:w="7125" w:type="dxa"/>
          </w:tcPr>
          <w:p w14:paraId="22DE0AA0" w14:textId="71E5323E" w:rsidR="00B92C6A" w:rsidRPr="00041199" w:rsidRDefault="00B92C6A" w:rsidP="0094107B">
            <w:pPr>
              <w:jc w:val="both"/>
            </w:pPr>
            <w:r w:rsidRPr="00041199">
              <w:t>Student Learning Clock……………………………………………………………………………………</w:t>
            </w:r>
          </w:p>
        </w:tc>
        <w:tc>
          <w:tcPr>
            <w:tcW w:w="752" w:type="dxa"/>
          </w:tcPr>
          <w:p w14:paraId="3B4A62DC" w14:textId="16A3C697" w:rsidR="00B92C6A" w:rsidRPr="00041199" w:rsidRDefault="00B92C6A" w:rsidP="0094107B">
            <w:r w:rsidRPr="00041199">
              <w:t>30</w:t>
            </w:r>
          </w:p>
        </w:tc>
      </w:tr>
    </w:tbl>
    <w:p w14:paraId="226A550A" w14:textId="77777777" w:rsidR="0064322C" w:rsidRDefault="0064322C" w:rsidP="000F2FB5"/>
    <w:sectPr w:rsidR="0064322C" w:rsidSect="00F9048A">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CD52F" w14:textId="77777777" w:rsidR="005964BD" w:rsidRDefault="005964BD" w:rsidP="00453864">
      <w:pPr>
        <w:spacing w:after="0" w:line="240" w:lineRule="auto"/>
      </w:pPr>
      <w:r>
        <w:separator/>
      </w:r>
    </w:p>
  </w:endnote>
  <w:endnote w:type="continuationSeparator" w:id="0">
    <w:p w14:paraId="5FD84CC4" w14:textId="77777777" w:rsidR="005964BD" w:rsidRDefault="005964BD" w:rsidP="0045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alibri"/>
    <w:charset w:val="00"/>
    <w:family w:val="auto"/>
    <w:pitch w:val="variable"/>
    <w:sig w:usb0="E1000AEF" w:usb1="5000A1FF" w:usb2="00000000" w:usb3="00000000" w:csb0="000001BF" w:csb1="00000000"/>
  </w:font>
  <w:font w:name="Helvetica">
    <w:altName w:val="Arial"/>
    <w:panose1 w:val="020B0604020202020204"/>
    <w:charset w:val="00"/>
    <w:family w:val="auto"/>
    <w:pitch w:val="variable"/>
    <w:sig w:usb0="E00002FF" w:usb1="5000785B" w:usb2="00000000" w:usb3="00000000" w:csb0="0000019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790598"/>
      <w:docPartObj>
        <w:docPartGallery w:val="Page Numbers (Bottom of Page)"/>
        <w:docPartUnique/>
      </w:docPartObj>
    </w:sdtPr>
    <w:sdtEndPr>
      <w:rPr>
        <w:color w:val="7F7F7F" w:themeColor="background1" w:themeShade="7F"/>
        <w:spacing w:val="60"/>
      </w:rPr>
    </w:sdtEndPr>
    <w:sdtContent>
      <w:p w14:paraId="64419115" w14:textId="2341105D" w:rsidR="005F02DC" w:rsidRDefault="005F02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14:paraId="203BE4FF" w14:textId="77777777" w:rsidR="005F02DC" w:rsidRDefault="005F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6ACF" w14:textId="77777777" w:rsidR="005964BD" w:rsidRDefault="005964BD" w:rsidP="00453864">
      <w:pPr>
        <w:spacing w:after="0" w:line="240" w:lineRule="auto"/>
      </w:pPr>
      <w:r>
        <w:separator/>
      </w:r>
    </w:p>
  </w:footnote>
  <w:footnote w:type="continuationSeparator" w:id="0">
    <w:p w14:paraId="148E7454" w14:textId="77777777" w:rsidR="005964BD" w:rsidRDefault="005964BD" w:rsidP="0045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2BCB" w14:textId="63892876" w:rsidR="005F02DC" w:rsidRDefault="005F02DC">
    <w:pPr>
      <w:pStyle w:val="Header"/>
    </w:pPr>
    <w:r>
      <w:rPr>
        <w:noProof/>
        <w:lang w:val="en-US"/>
      </w:rPr>
      <mc:AlternateContent>
        <mc:Choice Requires="wps">
          <w:drawing>
            <wp:anchor distT="0" distB="0" distL="118745" distR="118745" simplePos="0" relativeHeight="251659264" behindDoc="1" locked="0" layoutInCell="1" allowOverlap="0" wp14:anchorId="1FE231E7" wp14:editId="43A1282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87655"/>
              <wp:effectExtent l="0" t="0" r="0" b="7620"/>
              <wp:wrapSquare wrapText="bothSides"/>
              <wp:docPr id="17" name="Rectangle 17"/>
              <wp:cNvGraphicFramePr/>
              <a:graphic xmlns:a="http://schemas.openxmlformats.org/drawingml/2006/main">
                <a:graphicData uri="http://schemas.microsoft.com/office/word/2010/wordprocessingShape">
                  <wps:wsp>
                    <wps:cNvSpPr/>
                    <wps:spPr>
                      <a:xfrm>
                        <a:off x="0" y="0"/>
                        <a:ext cx="5731510" cy="287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9944417" w14:textId="08E2C0F7" w:rsidR="005F02DC" w:rsidRDefault="005F02DC">
                              <w:pPr>
                                <w:pStyle w:val="Header"/>
                                <w:jc w:val="center"/>
                                <w:rPr>
                                  <w:caps/>
                                  <w:color w:val="FFFFFF" w:themeColor="background1"/>
                                </w:rPr>
                              </w:pPr>
                              <w:r>
                                <w:rPr>
                                  <w:caps/>
                                  <w:color w:val="FFFFFF" w:themeColor="background1"/>
                                </w:rPr>
                                <w:t>Community Assets Based Learning Facilitator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FE231E7" id="Rectangle 17" o:spid="_x0000_s1041" style="position:absolute;margin-left:0;margin-top:0;width:451.3pt;height:22.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9944417" w14:textId="08E2C0F7" w:rsidR="005F02DC" w:rsidRDefault="005F02DC">
                        <w:pPr>
                          <w:pStyle w:val="Header"/>
                          <w:jc w:val="center"/>
                          <w:rPr>
                            <w:caps/>
                            <w:color w:val="FFFFFF" w:themeColor="background1"/>
                          </w:rPr>
                        </w:pPr>
                        <w:r>
                          <w:rPr>
                            <w:caps/>
                            <w:color w:val="FFFFFF" w:themeColor="background1"/>
                          </w:rPr>
                          <w:t>Community Assets Based Learning Facilitator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BB6"/>
    <w:multiLevelType w:val="hybridMultilevel"/>
    <w:tmpl w:val="DAD0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E43EB"/>
    <w:multiLevelType w:val="hybridMultilevel"/>
    <w:tmpl w:val="AB68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55A5A"/>
    <w:multiLevelType w:val="hybridMultilevel"/>
    <w:tmpl w:val="BB64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05ADB"/>
    <w:multiLevelType w:val="hybridMultilevel"/>
    <w:tmpl w:val="C5E6BC7A"/>
    <w:lvl w:ilvl="0" w:tplc="4B101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9738A"/>
    <w:multiLevelType w:val="hybridMultilevel"/>
    <w:tmpl w:val="A9C44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56551"/>
    <w:multiLevelType w:val="hybridMultilevel"/>
    <w:tmpl w:val="3A1C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B22A6"/>
    <w:multiLevelType w:val="hybridMultilevel"/>
    <w:tmpl w:val="FC8E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95FF2"/>
    <w:multiLevelType w:val="hybridMultilevel"/>
    <w:tmpl w:val="09C2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2381B"/>
    <w:multiLevelType w:val="hybridMultilevel"/>
    <w:tmpl w:val="4E2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675E9"/>
    <w:multiLevelType w:val="hybridMultilevel"/>
    <w:tmpl w:val="9356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17700"/>
    <w:multiLevelType w:val="hybridMultilevel"/>
    <w:tmpl w:val="2DF6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37B87"/>
    <w:multiLevelType w:val="hybridMultilevel"/>
    <w:tmpl w:val="616E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33C0B"/>
    <w:multiLevelType w:val="hybridMultilevel"/>
    <w:tmpl w:val="4B40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32EEB"/>
    <w:multiLevelType w:val="hybridMultilevel"/>
    <w:tmpl w:val="98F2FE86"/>
    <w:lvl w:ilvl="0" w:tplc="08090001">
      <w:start w:val="1"/>
      <w:numFmt w:val="bullet"/>
      <w:lvlText w:val=""/>
      <w:lvlJc w:val="left"/>
      <w:pPr>
        <w:ind w:left="720" w:hanging="360"/>
      </w:pPr>
      <w:rPr>
        <w:rFonts w:ascii="Symbol" w:hAnsi="Symbol" w:hint="default"/>
      </w:rPr>
    </w:lvl>
    <w:lvl w:ilvl="1" w:tplc="E92CD8E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F6AB2"/>
    <w:multiLevelType w:val="hybridMultilevel"/>
    <w:tmpl w:val="1404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74509"/>
    <w:multiLevelType w:val="hybridMultilevel"/>
    <w:tmpl w:val="455E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D5745"/>
    <w:multiLevelType w:val="hybridMultilevel"/>
    <w:tmpl w:val="909C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40338"/>
    <w:multiLevelType w:val="hybridMultilevel"/>
    <w:tmpl w:val="304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60DB0"/>
    <w:multiLevelType w:val="multilevel"/>
    <w:tmpl w:val="7D5EFA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D003D0C"/>
    <w:multiLevelType w:val="hybridMultilevel"/>
    <w:tmpl w:val="490E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12433"/>
    <w:multiLevelType w:val="hybridMultilevel"/>
    <w:tmpl w:val="3386EE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6550C2"/>
    <w:multiLevelType w:val="hybridMultilevel"/>
    <w:tmpl w:val="AC94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27F09"/>
    <w:multiLevelType w:val="hybridMultilevel"/>
    <w:tmpl w:val="824E6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8481B"/>
    <w:multiLevelType w:val="hybridMultilevel"/>
    <w:tmpl w:val="115A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444"/>
    <w:multiLevelType w:val="hybridMultilevel"/>
    <w:tmpl w:val="DA4A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51AA4"/>
    <w:multiLevelType w:val="hybridMultilevel"/>
    <w:tmpl w:val="78C6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60E43"/>
    <w:multiLevelType w:val="hybridMultilevel"/>
    <w:tmpl w:val="9404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77FFC"/>
    <w:multiLevelType w:val="hybridMultilevel"/>
    <w:tmpl w:val="7C24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63FE3"/>
    <w:multiLevelType w:val="hybridMultilevel"/>
    <w:tmpl w:val="75C8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17466"/>
    <w:multiLevelType w:val="hybridMultilevel"/>
    <w:tmpl w:val="6AE4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30FB3"/>
    <w:multiLevelType w:val="multilevel"/>
    <w:tmpl w:val="12B2818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47E9D"/>
    <w:multiLevelType w:val="hybridMultilevel"/>
    <w:tmpl w:val="65BE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F2520"/>
    <w:multiLevelType w:val="hybridMultilevel"/>
    <w:tmpl w:val="FF5C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F721D"/>
    <w:multiLevelType w:val="hybridMultilevel"/>
    <w:tmpl w:val="3F2A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3464E"/>
    <w:multiLevelType w:val="hybridMultilevel"/>
    <w:tmpl w:val="3FBA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360C2"/>
    <w:multiLevelType w:val="hybridMultilevel"/>
    <w:tmpl w:val="DF1CD972"/>
    <w:lvl w:ilvl="0" w:tplc="08090001">
      <w:start w:val="1"/>
      <w:numFmt w:val="bullet"/>
      <w:lvlText w:val=""/>
      <w:lvlJc w:val="left"/>
      <w:pPr>
        <w:ind w:left="720" w:hanging="360"/>
      </w:pPr>
      <w:rPr>
        <w:rFonts w:ascii="Symbol" w:hAnsi="Symbol" w:hint="default"/>
      </w:rPr>
    </w:lvl>
    <w:lvl w:ilvl="1" w:tplc="A0D6DA2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3"/>
  </w:num>
  <w:num w:numId="4">
    <w:abstractNumId w:val="10"/>
  </w:num>
  <w:num w:numId="5">
    <w:abstractNumId w:val="11"/>
  </w:num>
  <w:num w:numId="6">
    <w:abstractNumId w:val="9"/>
  </w:num>
  <w:num w:numId="7">
    <w:abstractNumId w:val="21"/>
  </w:num>
  <w:num w:numId="8">
    <w:abstractNumId w:val="14"/>
  </w:num>
  <w:num w:numId="9">
    <w:abstractNumId w:val="1"/>
  </w:num>
  <w:num w:numId="10">
    <w:abstractNumId w:val="2"/>
  </w:num>
  <w:num w:numId="11">
    <w:abstractNumId w:val="31"/>
  </w:num>
  <w:num w:numId="12">
    <w:abstractNumId w:val="16"/>
  </w:num>
  <w:num w:numId="13">
    <w:abstractNumId w:val="5"/>
  </w:num>
  <w:num w:numId="14">
    <w:abstractNumId w:val="12"/>
  </w:num>
  <w:num w:numId="15">
    <w:abstractNumId w:val="6"/>
  </w:num>
  <w:num w:numId="16">
    <w:abstractNumId w:val="0"/>
  </w:num>
  <w:num w:numId="17">
    <w:abstractNumId w:val="34"/>
  </w:num>
  <w:num w:numId="18">
    <w:abstractNumId w:val="26"/>
  </w:num>
  <w:num w:numId="19">
    <w:abstractNumId w:val="33"/>
  </w:num>
  <w:num w:numId="20">
    <w:abstractNumId w:val="28"/>
  </w:num>
  <w:num w:numId="21">
    <w:abstractNumId w:val="27"/>
  </w:num>
  <w:num w:numId="22">
    <w:abstractNumId w:val="4"/>
  </w:num>
  <w:num w:numId="23">
    <w:abstractNumId w:val="3"/>
  </w:num>
  <w:num w:numId="24">
    <w:abstractNumId w:val="20"/>
  </w:num>
  <w:num w:numId="25">
    <w:abstractNumId w:val="22"/>
  </w:num>
  <w:num w:numId="26">
    <w:abstractNumId w:val="24"/>
  </w:num>
  <w:num w:numId="27">
    <w:abstractNumId w:val="8"/>
  </w:num>
  <w:num w:numId="28">
    <w:abstractNumId w:val="7"/>
  </w:num>
  <w:num w:numId="29">
    <w:abstractNumId w:val="32"/>
  </w:num>
  <w:num w:numId="30">
    <w:abstractNumId w:val="25"/>
  </w:num>
  <w:num w:numId="31">
    <w:abstractNumId w:val="17"/>
  </w:num>
  <w:num w:numId="32">
    <w:abstractNumId w:val="15"/>
  </w:num>
  <w:num w:numId="33">
    <w:abstractNumId w:val="35"/>
  </w:num>
  <w:num w:numId="34">
    <w:abstractNumId w:val="23"/>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8F"/>
    <w:rsid w:val="00000330"/>
    <w:rsid w:val="0000656D"/>
    <w:rsid w:val="0000712E"/>
    <w:rsid w:val="00010EEE"/>
    <w:rsid w:val="0001104B"/>
    <w:rsid w:val="000131A9"/>
    <w:rsid w:val="000177F7"/>
    <w:rsid w:val="00024AB6"/>
    <w:rsid w:val="00027E0B"/>
    <w:rsid w:val="00031DA9"/>
    <w:rsid w:val="0003318C"/>
    <w:rsid w:val="00034C35"/>
    <w:rsid w:val="0003725C"/>
    <w:rsid w:val="00040CBA"/>
    <w:rsid w:val="00041199"/>
    <w:rsid w:val="000430D0"/>
    <w:rsid w:val="00044068"/>
    <w:rsid w:val="00051C5E"/>
    <w:rsid w:val="00053209"/>
    <w:rsid w:val="0005355B"/>
    <w:rsid w:val="000550D6"/>
    <w:rsid w:val="00055648"/>
    <w:rsid w:val="000574F5"/>
    <w:rsid w:val="00057A87"/>
    <w:rsid w:val="0006140B"/>
    <w:rsid w:val="00065F52"/>
    <w:rsid w:val="000744D5"/>
    <w:rsid w:val="000745FC"/>
    <w:rsid w:val="0007545C"/>
    <w:rsid w:val="00077EF6"/>
    <w:rsid w:val="00082F55"/>
    <w:rsid w:val="000847A5"/>
    <w:rsid w:val="00085EEA"/>
    <w:rsid w:val="00086D45"/>
    <w:rsid w:val="00091717"/>
    <w:rsid w:val="00094FC3"/>
    <w:rsid w:val="000960E6"/>
    <w:rsid w:val="00096FB4"/>
    <w:rsid w:val="0009716B"/>
    <w:rsid w:val="000A123F"/>
    <w:rsid w:val="000A1509"/>
    <w:rsid w:val="000A6C32"/>
    <w:rsid w:val="000B0605"/>
    <w:rsid w:val="000B1A69"/>
    <w:rsid w:val="000B3EB5"/>
    <w:rsid w:val="000C3AA1"/>
    <w:rsid w:val="000C51F0"/>
    <w:rsid w:val="000C7572"/>
    <w:rsid w:val="000D1E75"/>
    <w:rsid w:val="000D2EEF"/>
    <w:rsid w:val="000D3B6D"/>
    <w:rsid w:val="000D453B"/>
    <w:rsid w:val="000D5162"/>
    <w:rsid w:val="000D6553"/>
    <w:rsid w:val="000E1F1B"/>
    <w:rsid w:val="000E36ED"/>
    <w:rsid w:val="000E4A77"/>
    <w:rsid w:val="000E55F8"/>
    <w:rsid w:val="000E5E03"/>
    <w:rsid w:val="000E62BA"/>
    <w:rsid w:val="000E7EFA"/>
    <w:rsid w:val="000F2A37"/>
    <w:rsid w:val="000F2FB5"/>
    <w:rsid w:val="000F4DE8"/>
    <w:rsid w:val="0010016C"/>
    <w:rsid w:val="001063D5"/>
    <w:rsid w:val="00107539"/>
    <w:rsid w:val="00110373"/>
    <w:rsid w:val="00115A3B"/>
    <w:rsid w:val="0011699E"/>
    <w:rsid w:val="0012185B"/>
    <w:rsid w:val="0012216C"/>
    <w:rsid w:val="00126079"/>
    <w:rsid w:val="001302C1"/>
    <w:rsid w:val="00130D45"/>
    <w:rsid w:val="001324ED"/>
    <w:rsid w:val="001333A0"/>
    <w:rsid w:val="00135673"/>
    <w:rsid w:val="00135BF1"/>
    <w:rsid w:val="00135FE0"/>
    <w:rsid w:val="00136FD7"/>
    <w:rsid w:val="00137608"/>
    <w:rsid w:val="00144313"/>
    <w:rsid w:val="00144686"/>
    <w:rsid w:val="00144801"/>
    <w:rsid w:val="001503BE"/>
    <w:rsid w:val="00150B2D"/>
    <w:rsid w:val="0015616A"/>
    <w:rsid w:val="00163A94"/>
    <w:rsid w:val="00165C06"/>
    <w:rsid w:val="0017131C"/>
    <w:rsid w:val="00180B35"/>
    <w:rsid w:val="001824D2"/>
    <w:rsid w:val="001861BF"/>
    <w:rsid w:val="00192E34"/>
    <w:rsid w:val="00193D8C"/>
    <w:rsid w:val="00195EB7"/>
    <w:rsid w:val="001A0E9B"/>
    <w:rsid w:val="001A35A1"/>
    <w:rsid w:val="001A5A08"/>
    <w:rsid w:val="001B08AE"/>
    <w:rsid w:val="001B25FB"/>
    <w:rsid w:val="001B2A96"/>
    <w:rsid w:val="001B4C62"/>
    <w:rsid w:val="001B5CC8"/>
    <w:rsid w:val="001B625D"/>
    <w:rsid w:val="001C12A9"/>
    <w:rsid w:val="001C3A80"/>
    <w:rsid w:val="001D2561"/>
    <w:rsid w:val="001D44AD"/>
    <w:rsid w:val="001E039D"/>
    <w:rsid w:val="001E4F0F"/>
    <w:rsid w:val="001E7440"/>
    <w:rsid w:val="001F0025"/>
    <w:rsid w:val="001F0A05"/>
    <w:rsid w:val="001F4455"/>
    <w:rsid w:val="001F5B0E"/>
    <w:rsid w:val="001F7296"/>
    <w:rsid w:val="00201106"/>
    <w:rsid w:val="00204F70"/>
    <w:rsid w:val="00221A72"/>
    <w:rsid w:val="0022386E"/>
    <w:rsid w:val="00224B70"/>
    <w:rsid w:val="002271B1"/>
    <w:rsid w:val="00231101"/>
    <w:rsid w:val="00233AD5"/>
    <w:rsid w:val="00235E34"/>
    <w:rsid w:val="00236BE7"/>
    <w:rsid w:val="00237D61"/>
    <w:rsid w:val="002416DE"/>
    <w:rsid w:val="002433E0"/>
    <w:rsid w:val="00243FE2"/>
    <w:rsid w:val="002450F7"/>
    <w:rsid w:val="00250A33"/>
    <w:rsid w:val="00252A08"/>
    <w:rsid w:val="00255AA5"/>
    <w:rsid w:val="00255F22"/>
    <w:rsid w:val="0025632E"/>
    <w:rsid w:val="00263C71"/>
    <w:rsid w:val="00264C87"/>
    <w:rsid w:val="002706C0"/>
    <w:rsid w:val="0027186C"/>
    <w:rsid w:val="0027426E"/>
    <w:rsid w:val="002743FF"/>
    <w:rsid w:val="0028016A"/>
    <w:rsid w:val="002826B7"/>
    <w:rsid w:val="0028333D"/>
    <w:rsid w:val="002855B0"/>
    <w:rsid w:val="00292FA3"/>
    <w:rsid w:val="0029384F"/>
    <w:rsid w:val="002958C5"/>
    <w:rsid w:val="00296B5F"/>
    <w:rsid w:val="002A445D"/>
    <w:rsid w:val="002B13D7"/>
    <w:rsid w:val="002B14EE"/>
    <w:rsid w:val="002B1D7D"/>
    <w:rsid w:val="002B30DA"/>
    <w:rsid w:val="002C1BBE"/>
    <w:rsid w:val="002C7BAF"/>
    <w:rsid w:val="002D2159"/>
    <w:rsid w:val="002D3E63"/>
    <w:rsid w:val="002D4768"/>
    <w:rsid w:val="002D533F"/>
    <w:rsid w:val="002E470F"/>
    <w:rsid w:val="002E4DF7"/>
    <w:rsid w:val="002E5CAD"/>
    <w:rsid w:val="002E6D98"/>
    <w:rsid w:val="002E72D1"/>
    <w:rsid w:val="002F31A0"/>
    <w:rsid w:val="002F38E7"/>
    <w:rsid w:val="002F5239"/>
    <w:rsid w:val="00300106"/>
    <w:rsid w:val="003073CF"/>
    <w:rsid w:val="0031029F"/>
    <w:rsid w:val="00313FE2"/>
    <w:rsid w:val="003157C2"/>
    <w:rsid w:val="003210C6"/>
    <w:rsid w:val="0032175B"/>
    <w:rsid w:val="00323B42"/>
    <w:rsid w:val="00324949"/>
    <w:rsid w:val="00324D54"/>
    <w:rsid w:val="003305B6"/>
    <w:rsid w:val="00331719"/>
    <w:rsid w:val="00331A02"/>
    <w:rsid w:val="003325EB"/>
    <w:rsid w:val="00332D72"/>
    <w:rsid w:val="00336C40"/>
    <w:rsid w:val="00346109"/>
    <w:rsid w:val="00350FD3"/>
    <w:rsid w:val="00355507"/>
    <w:rsid w:val="00355E10"/>
    <w:rsid w:val="00356D11"/>
    <w:rsid w:val="00357742"/>
    <w:rsid w:val="00360C21"/>
    <w:rsid w:val="003616B6"/>
    <w:rsid w:val="003650C9"/>
    <w:rsid w:val="00370806"/>
    <w:rsid w:val="00372A27"/>
    <w:rsid w:val="00373A52"/>
    <w:rsid w:val="0037470D"/>
    <w:rsid w:val="00376EA6"/>
    <w:rsid w:val="003814EB"/>
    <w:rsid w:val="00381629"/>
    <w:rsid w:val="00385C91"/>
    <w:rsid w:val="00387787"/>
    <w:rsid w:val="00394352"/>
    <w:rsid w:val="00397FA1"/>
    <w:rsid w:val="003A0EBD"/>
    <w:rsid w:val="003A1077"/>
    <w:rsid w:val="003A481A"/>
    <w:rsid w:val="003A5DAE"/>
    <w:rsid w:val="003A6BDA"/>
    <w:rsid w:val="003B23F5"/>
    <w:rsid w:val="003B3E26"/>
    <w:rsid w:val="003B514E"/>
    <w:rsid w:val="003B5200"/>
    <w:rsid w:val="003B5C87"/>
    <w:rsid w:val="003B67BA"/>
    <w:rsid w:val="003B7FAF"/>
    <w:rsid w:val="003C2F71"/>
    <w:rsid w:val="003C7BBF"/>
    <w:rsid w:val="003D03EB"/>
    <w:rsid w:val="003D113D"/>
    <w:rsid w:val="003F1EA8"/>
    <w:rsid w:val="003F5254"/>
    <w:rsid w:val="003F55EA"/>
    <w:rsid w:val="003F6750"/>
    <w:rsid w:val="00403E04"/>
    <w:rsid w:val="00406ECB"/>
    <w:rsid w:val="00406F1E"/>
    <w:rsid w:val="0040723F"/>
    <w:rsid w:val="0040763F"/>
    <w:rsid w:val="0041061F"/>
    <w:rsid w:val="00411FCB"/>
    <w:rsid w:val="004120E4"/>
    <w:rsid w:val="00412137"/>
    <w:rsid w:val="0041235F"/>
    <w:rsid w:val="00414DED"/>
    <w:rsid w:val="0041669B"/>
    <w:rsid w:val="00417332"/>
    <w:rsid w:val="004176F2"/>
    <w:rsid w:val="00426732"/>
    <w:rsid w:val="00427351"/>
    <w:rsid w:val="00432DC1"/>
    <w:rsid w:val="00437C58"/>
    <w:rsid w:val="00437DE4"/>
    <w:rsid w:val="00445ECC"/>
    <w:rsid w:val="00446112"/>
    <w:rsid w:val="00451605"/>
    <w:rsid w:val="00453864"/>
    <w:rsid w:val="0045642A"/>
    <w:rsid w:val="00460513"/>
    <w:rsid w:val="00461557"/>
    <w:rsid w:val="00461ECD"/>
    <w:rsid w:val="00463969"/>
    <w:rsid w:val="00465DA8"/>
    <w:rsid w:val="00467BF2"/>
    <w:rsid w:val="0047011F"/>
    <w:rsid w:val="004704E0"/>
    <w:rsid w:val="00470AA7"/>
    <w:rsid w:val="004756E5"/>
    <w:rsid w:val="004779C7"/>
    <w:rsid w:val="00481C1C"/>
    <w:rsid w:val="00490D02"/>
    <w:rsid w:val="00491207"/>
    <w:rsid w:val="00491AF4"/>
    <w:rsid w:val="00492E04"/>
    <w:rsid w:val="004935EF"/>
    <w:rsid w:val="004938C9"/>
    <w:rsid w:val="00495415"/>
    <w:rsid w:val="004955A5"/>
    <w:rsid w:val="00495BCC"/>
    <w:rsid w:val="00495C0E"/>
    <w:rsid w:val="004960FB"/>
    <w:rsid w:val="00497470"/>
    <w:rsid w:val="00497749"/>
    <w:rsid w:val="00497CAC"/>
    <w:rsid w:val="004A07DC"/>
    <w:rsid w:val="004A2E1B"/>
    <w:rsid w:val="004A46EF"/>
    <w:rsid w:val="004A48BD"/>
    <w:rsid w:val="004A6826"/>
    <w:rsid w:val="004B3447"/>
    <w:rsid w:val="004B5EF8"/>
    <w:rsid w:val="004B6395"/>
    <w:rsid w:val="004C38D0"/>
    <w:rsid w:val="004C3DCF"/>
    <w:rsid w:val="004C4E6C"/>
    <w:rsid w:val="004D251D"/>
    <w:rsid w:val="004E26A3"/>
    <w:rsid w:val="004F53D0"/>
    <w:rsid w:val="004F5D7B"/>
    <w:rsid w:val="004F77DE"/>
    <w:rsid w:val="005060BC"/>
    <w:rsid w:val="00506530"/>
    <w:rsid w:val="005077D8"/>
    <w:rsid w:val="00513F89"/>
    <w:rsid w:val="005142EA"/>
    <w:rsid w:val="00516A46"/>
    <w:rsid w:val="00517C2F"/>
    <w:rsid w:val="0052424F"/>
    <w:rsid w:val="00524D06"/>
    <w:rsid w:val="00525F72"/>
    <w:rsid w:val="00532355"/>
    <w:rsid w:val="005330F7"/>
    <w:rsid w:val="0053402A"/>
    <w:rsid w:val="005412D9"/>
    <w:rsid w:val="005425FF"/>
    <w:rsid w:val="00542C8F"/>
    <w:rsid w:val="005445B5"/>
    <w:rsid w:val="0054554A"/>
    <w:rsid w:val="005518C9"/>
    <w:rsid w:val="005551A6"/>
    <w:rsid w:val="005651A4"/>
    <w:rsid w:val="0056588C"/>
    <w:rsid w:val="00566DBF"/>
    <w:rsid w:val="005705E9"/>
    <w:rsid w:val="005746C4"/>
    <w:rsid w:val="00577E8F"/>
    <w:rsid w:val="005821D3"/>
    <w:rsid w:val="00583076"/>
    <w:rsid w:val="00585699"/>
    <w:rsid w:val="0058608D"/>
    <w:rsid w:val="00590484"/>
    <w:rsid w:val="00590B8F"/>
    <w:rsid w:val="00591962"/>
    <w:rsid w:val="005964BD"/>
    <w:rsid w:val="005A04DC"/>
    <w:rsid w:val="005A0F92"/>
    <w:rsid w:val="005A1AA5"/>
    <w:rsid w:val="005A2207"/>
    <w:rsid w:val="005A4C37"/>
    <w:rsid w:val="005B27FB"/>
    <w:rsid w:val="005B72F9"/>
    <w:rsid w:val="005B74C3"/>
    <w:rsid w:val="005C1DE2"/>
    <w:rsid w:val="005C2D35"/>
    <w:rsid w:val="005C3A1D"/>
    <w:rsid w:val="005C4CFF"/>
    <w:rsid w:val="005C6062"/>
    <w:rsid w:val="005D0C2D"/>
    <w:rsid w:val="005D1065"/>
    <w:rsid w:val="005D5C5E"/>
    <w:rsid w:val="005D7E8B"/>
    <w:rsid w:val="005E380D"/>
    <w:rsid w:val="005E53B4"/>
    <w:rsid w:val="005F02DC"/>
    <w:rsid w:val="005F394A"/>
    <w:rsid w:val="005F454F"/>
    <w:rsid w:val="006076BB"/>
    <w:rsid w:val="006144D5"/>
    <w:rsid w:val="00614570"/>
    <w:rsid w:val="00620EFB"/>
    <w:rsid w:val="00622DC2"/>
    <w:rsid w:val="00627822"/>
    <w:rsid w:val="006307FE"/>
    <w:rsid w:val="006317F4"/>
    <w:rsid w:val="00633988"/>
    <w:rsid w:val="00637F65"/>
    <w:rsid w:val="006420B6"/>
    <w:rsid w:val="0064322C"/>
    <w:rsid w:val="00643783"/>
    <w:rsid w:val="00645A39"/>
    <w:rsid w:val="006465CE"/>
    <w:rsid w:val="00646DB1"/>
    <w:rsid w:val="0065346A"/>
    <w:rsid w:val="00655952"/>
    <w:rsid w:val="00662412"/>
    <w:rsid w:val="006641FE"/>
    <w:rsid w:val="00672DD5"/>
    <w:rsid w:val="00680A3A"/>
    <w:rsid w:val="00681B0C"/>
    <w:rsid w:val="00681EB7"/>
    <w:rsid w:val="00683193"/>
    <w:rsid w:val="00693255"/>
    <w:rsid w:val="00695317"/>
    <w:rsid w:val="00697A7C"/>
    <w:rsid w:val="00697B64"/>
    <w:rsid w:val="006A091C"/>
    <w:rsid w:val="006A3E85"/>
    <w:rsid w:val="006B56E1"/>
    <w:rsid w:val="006C1445"/>
    <w:rsid w:val="006C29FA"/>
    <w:rsid w:val="006C329A"/>
    <w:rsid w:val="006C402C"/>
    <w:rsid w:val="006C4AE2"/>
    <w:rsid w:val="006C5B92"/>
    <w:rsid w:val="006C6E5B"/>
    <w:rsid w:val="006D09B8"/>
    <w:rsid w:val="006D4083"/>
    <w:rsid w:val="006D4DCF"/>
    <w:rsid w:val="006D7EAE"/>
    <w:rsid w:val="006E04C6"/>
    <w:rsid w:val="006E2DE7"/>
    <w:rsid w:val="006E2EB5"/>
    <w:rsid w:val="006F156D"/>
    <w:rsid w:val="006F3CC9"/>
    <w:rsid w:val="006F6CAA"/>
    <w:rsid w:val="00701443"/>
    <w:rsid w:val="007018E8"/>
    <w:rsid w:val="00702001"/>
    <w:rsid w:val="00702AC1"/>
    <w:rsid w:val="00717AC2"/>
    <w:rsid w:val="00717E1E"/>
    <w:rsid w:val="00721BCE"/>
    <w:rsid w:val="007231FA"/>
    <w:rsid w:val="00724CC1"/>
    <w:rsid w:val="0072670A"/>
    <w:rsid w:val="007322ED"/>
    <w:rsid w:val="0073603F"/>
    <w:rsid w:val="0073685E"/>
    <w:rsid w:val="00741923"/>
    <w:rsid w:val="00745A00"/>
    <w:rsid w:val="00753FD2"/>
    <w:rsid w:val="007559A8"/>
    <w:rsid w:val="00757C81"/>
    <w:rsid w:val="0076113A"/>
    <w:rsid w:val="007624CE"/>
    <w:rsid w:val="00772072"/>
    <w:rsid w:val="00781056"/>
    <w:rsid w:val="00785EAE"/>
    <w:rsid w:val="00794C83"/>
    <w:rsid w:val="007963AA"/>
    <w:rsid w:val="007A51FD"/>
    <w:rsid w:val="007A6A35"/>
    <w:rsid w:val="007A7F67"/>
    <w:rsid w:val="007B2326"/>
    <w:rsid w:val="007B4017"/>
    <w:rsid w:val="007B6C2E"/>
    <w:rsid w:val="007C04A8"/>
    <w:rsid w:val="007C2B04"/>
    <w:rsid w:val="007C2D28"/>
    <w:rsid w:val="007C49A4"/>
    <w:rsid w:val="007D1D63"/>
    <w:rsid w:val="007D20DF"/>
    <w:rsid w:val="007D2E9F"/>
    <w:rsid w:val="007D5588"/>
    <w:rsid w:val="007D6EAD"/>
    <w:rsid w:val="007D7CCF"/>
    <w:rsid w:val="007E23CC"/>
    <w:rsid w:val="007E23EF"/>
    <w:rsid w:val="007E5C46"/>
    <w:rsid w:val="007E61E6"/>
    <w:rsid w:val="007E74C1"/>
    <w:rsid w:val="007F3E7E"/>
    <w:rsid w:val="007F4571"/>
    <w:rsid w:val="007F5F8D"/>
    <w:rsid w:val="007F6BC9"/>
    <w:rsid w:val="008010BD"/>
    <w:rsid w:val="00802842"/>
    <w:rsid w:val="008072A6"/>
    <w:rsid w:val="00807BFE"/>
    <w:rsid w:val="008106D9"/>
    <w:rsid w:val="008120F4"/>
    <w:rsid w:val="00812295"/>
    <w:rsid w:val="00812333"/>
    <w:rsid w:val="00812C43"/>
    <w:rsid w:val="008164EA"/>
    <w:rsid w:val="008231DA"/>
    <w:rsid w:val="0082644A"/>
    <w:rsid w:val="00826714"/>
    <w:rsid w:val="008307E5"/>
    <w:rsid w:val="008344A8"/>
    <w:rsid w:val="008369EC"/>
    <w:rsid w:val="00836E52"/>
    <w:rsid w:val="0084526F"/>
    <w:rsid w:val="00846F6C"/>
    <w:rsid w:val="00850905"/>
    <w:rsid w:val="00857426"/>
    <w:rsid w:val="00857C22"/>
    <w:rsid w:val="0086172E"/>
    <w:rsid w:val="00861D22"/>
    <w:rsid w:val="00862B6F"/>
    <w:rsid w:val="0086564D"/>
    <w:rsid w:val="00865703"/>
    <w:rsid w:val="008703D5"/>
    <w:rsid w:val="00870BBC"/>
    <w:rsid w:val="00884927"/>
    <w:rsid w:val="00887678"/>
    <w:rsid w:val="0089208E"/>
    <w:rsid w:val="00894CDF"/>
    <w:rsid w:val="00896D5D"/>
    <w:rsid w:val="0089796F"/>
    <w:rsid w:val="00897B2D"/>
    <w:rsid w:val="008A1D90"/>
    <w:rsid w:val="008A30DA"/>
    <w:rsid w:val="008A3515"/>
    <w:rsid w:val="008A3CD2"/>
    <w:rsid w:val="008A45DE"/>
    <w:rsid w:val="008C22F0"/>
    <w:rsid w:val="008C432E"/>
    <w:rsid w:val="008C5CF3"/>
    <w:rsid w:val="008D0EAD"/>
    <w:rsid w:val="008D13D1"/>
    <w:rsid w:val="008D50C5"/>
    <w:rsid w:val="008E16A7"/>
    <w:rsid w:val="008E1805"/>
    <w:rsid w:val="008E5E85"/>
    <w:rsid w:val="008E78BC"/>
    <w:rsid w:val="008E7B46"/>
    <w:rsid w:val="008F02CC"/>
    <w:rsid w:val="008F2191"/>
    <w:rsid w:val="00900290"/>
    <w:rsid w:val="00910075"/>
    <w:rsid w:val="00910C16"/>
    <w:rsid w:val="00910CAB"/>
    <w:rsid w:val="00911E11"/>
    <w:rsid w:val="009136B3"/>
    <w:rsid w:val="009153E3"/>
    <w:rsid w:val="00915EA6"/>
    <w:rsid w:val="009160CE"/>
    <w:rsid w:val="00920795"/>
    <w:rsid w:val="00920B85"/>
    <w:rsid w:val="009218B6"/>
    <w:rsid w:val="009270F0"/>
    <w:rsid w:val="00930A37"/>
    <w:rsid w:val="009331D4"/>
    <w:rsid w:val="00936944"/>
    <w:rsid w:val="009401FB"/>
    <w:rsid w:val="0094107B"/>
    <w:rsid w:val="009456D7"/>
    <w:rsid w:val="00946F8D"/>
    <w:rsid w:val="00947B90"/>
    <w:rsid w:val="00952D69"/>
    <w:rsid w:val="00954CC6"/>
    <w:rsid w:val="00956493"/>
    <w:rsid w:val="00956EEC"/>
    <w:rsid w:val="00957A10"/>
    <w:rsid w:val="00960428"/>
    <w:rsid w:val="00960F1F"/>
    <w:rsid w:val="0096227B"/>
    <w:rsid w:val="00962A55"/>
    <w:rsid w:val="00963650"/>
    <w:rsid w:val="0096442D"/>
    <w:rsid w:val="009700F4"/>
    <w:rsid w:val="00970898"/>
    <w:rsid w:val="00970AE2"/>
    <w:rsid w:val="00975BB4"/>
    <w:rsid w:val="00985C70"/>
    <w:rsid w:val="00987741"/>
    <w:rsid w:val="00990BCB"/>
    <w:rsid w:val="00990CE8"/>
    <w:rsid w:val="00991783"/>
    <w:rsid w:val="0099302F"/>
    <w:rsid w:val="0099349A"/>
    <w:rsid w:val="009945A0"/>
    <w:rsid w:val="00997D58"/>
    <w:rsid w:val="009A24E4"/>
    <w:rsid w:val="009A39C4"/>
    <w:rsid w:val="009A7503"/>
    <w:rsid w:val="009A7F6A"/>
    <w:rsid w:val="009B0045"/>
    <w:rsid w:val="009B0C3C"/>
    <w:rsid w:val="009B0DA6"/>
    <w:rsid w:val="009B0FEC"/>
    <w:rsid w:val="009B167C"/>
    <w:rsid w:val="009B31BA"/>
    <w:rsid w:val="009B7C45"/>
    <w:rsid w:val="009C0321"/>
    <w:rsid w:val="009C07CA"/>
    <w:rsid w:val="009C3A82"/>
    <w:rsid w:val="009C4277"/>
    <w:rsid w:val="009C7513"/>
    <w:rsid w:val="009D0734"/>
    <w:rsid w:val="009D30A3"/>
    <w:rsid w:val="009D336A"/>
    <w:rsid w:val="009F32A1"/>
    <w:rsid w:val="009F6D95"/>
    <w:rsid w:val="00A0095E"/>
    <w:rsid w:val="00A06F13"/>
    <w:rsid w:val="00A22B55"/>
    <w:rsid w:val="00A250EB"/>
    <w:rsid w:val="00A27843"/>
    <w:rsid w:val="00A32367"/>
    <w:rsid w:val="00A34606"/>
    <w:rsid w:val="00A361FA"/>
    <w:rsid w:val="00A40DE6"/>
    <w:rsid w:val="00A41649"/>
    <w:rsid w:val="00A4164C"/>
    <w:rsid w:val="00A438D0"/>
    <w:rsid w:val="00A449B1"/>
    <w:rsid w:val="00A45213"/>
    <w:rsid w:val="00A4619F"/>
    <w:rsid w:val="00A46BE2"/>
    <w:rsid w:val="00A50748"/>
    <w:rsid w:val="00A50F3F"/>
    <w:rsid w:val="00A576D3"/>
    <w:rsid w:val="00A62EF8"/>
    <w:rsid w:val="00A62F67"/>
    <w:rsid w:val="00A64D79"/>
    <w:rsid w:val="00A669F1"/>
    <w:rsid w:val="00A75A42"/>
    <w:rsid w:val="00A76079"/>
    <w:rsid w:val="00A831A4"/>
    <w:rsid w:val="00A83FAB"/>
    <w:rsid w:val="00A85881"/>
    <w:rsid w:val="00A879CA"/>
    <w:rsid w:val="00A91E13"/>
    <w:rsid w:val="00A934B3"/>
    <w:rsid w:val="00A93F00"/>
    <w:rsid w:val="00A96FCF"/>
    <w:rsid w:val="00A970B1"/>
    <w:rsid w:val="00AB553B"/>
    <w:rsid w:val="00AB5DE8"/>
    <w:rsid w:val="00AC0BCC"/>
    <w:rsid w:val="00AC21BA"/>
    <w:rsid w:val="00AC3368"/>
    <w:rsid w:val="00AC376C"/>
    <w:rsid w:val="00AC4E67"/>
    <w:rsid w:val="00AC7198"/>
    <w:rsid w:val="00AC7472"/>
    <w:rsid w:val="00AD0482"/>
    <w:rsid w:val="00AD1BC0"/>
    <w:rsid w:val="00AD3726"/>
    <w:rsid w:val="00AD5F95"/>
    <w:rsid w:val="00AD6C49"/>
    <w:rsid w:val="00AD78F4"/>
    <w:rsid w:val="00AE3355"/>
    <w:rsid w:val="00AE5C59"/>
    <w:rsid w:val="00AF58AD"/>
    <w:rsid w:val="00AF7713"/>
    <w:rsid w:val="00B0270D"/>
    <w:rsid w:val="00B0541B"/>
    <w:rsid w:val="00B06836"/>
    <w:rsid w:val="00B07F24"/>
    <w:rsid w:val="00B10406"/>
    <w:rsid w:val="00B10FD8"/>
    <w:rsid w:val="00B12E5D"/>
    <w:rsid w:val="00B15129"/>
    <w:rsid w:val="00B23BA3"/>
    <w:rsid w:val="00B33E72"/>
    <w:rsid w:val="00B3598D"/>
    <w:rsid w:val="00B409B2"/>
    <w:rsid w:val="00B44397"/>
    <w:rsid w:val="00B505EB"/>
    <w:rsid w:val="00B53667"/>
    <w:rsid w:val="00B548B4"/>
    <w:rsid w:val="00B62103"/>
    <w:rsid w:val="00B65C1F"/>
    <w:rsid w:val="00B73002"/>
    <w:rsid w:val="00B74E08"/>
    <w:rsid w:val="00B75345"/>
    <w:rsid w:val="00B76C2D"/>
    <w:rsid w:val="00B77F0A"/>
    <w:rsid w:val="00B831D7"/>
    <w:rsid w:val="00B84039"/>
    <w:rsid w:val="00B84A62"/>
    <w:rsid w:val="00B84C59"/>
    <w:rsid w:val="00B92456"/>
    <w:rsid w:val="00B9269D"/>
    <w:rsid w:val="00B92C6A"/>
    <w:rsid w:val="00B92DA2"/>
    <w:rsid w:val="00B96C73"/>
    <w:rsid w:val="00BA359B"/>
    <w:rsid w:val="00BA45AE"/>
    <w:rsid w:val="00BA51CF"/>
    <w:rsid w:val="00BA5C90"/>
    <w:rsid w:val="00BB3E8D"/>
    <w:rsid w:val="00BB4C60"/>
    <w:rsid w:val="00BB632F"/>
    <w:rsid w:val="00BB6CDC"/>
    <w:rsid w:val="00BC13B8"/>
    <w:rsid w:val="00BC2D60"/>
    <w:rsid w:val="00BC5C62"/>
    <w:rsid w:val="00BD0FAD"/>
    <w:rsid w:val="00BD16FA"/>
    <w:rsid w:val="00BD2A41"/>
    <w:rsid w:val="00BD35FE"/>
    <w:rsid w:val="00BD415C"/>
    <w:rsid w:val="00BE3604"/>
    <w:rsid w:val="00BE7D5E"/>
    <w:rsid w:val="00BF3CD0"/>
    <w:rsid w:val="00BF6F29"/>
    <w:rsid w:val="00C05E20"/>
    <w:rsid w:val="00C0658A"/>
    <w:rsid w:val="00C10522"/>
    <w:rsid w:val="00C15E64"/>
    <w:rsid w:val="00C15ED4"/>
    <w:rsid w:val="00C20C8C"/>
    <w:rsid w:val="00C21CAF"/>
    <w:rsid w:val="00C2603B"/>
    <w:rsid w:val="00C27866"/>
    <w:rsid w:val="00C334D8"/>
    <w:rsid w:val="00C344A7"/>
    <w:rsid w:val="00C34814"/>
    <w:rsid w:val="00C348E2"/>
    <w:rsid w:val="00C36590"/>
    <w:rsid w:val="00C374B7"/>
    <w:rsid w:val="00C45491"/>
    <w:rsid w:val="00C45806"/>
    <w:rsid w:val="00C51411"/>
    <w:rsid w:val="00C5152C"/>
    <w:rsid w:val="00C5167B"/>
    <w:rsid w:val="00C51C7F"/>
    <w:rsid w:val="00C5618C"/>
    <w:rsid w:val="00C57013"/>
    <w:rsid w:val="00C57A04"/>
    <w:rsid w:val="00C63440"/>
    <w:rsid w:val="00C67630"/>
    <w:rsid w:val="00C71095"/>
    <w:rsid w:val="00C71A58"/>
    <w:rsid w:val="00C7237A"/>
    <w:rsid w:val="00C747D7"/>
    <w:rsid w:val="00C75C86"/>
    <w:rsid w:val="00C76238"/>
    <w:rsid w:val="00C763AF"/>
    <w:rsid w:val="00C82E88"/>
    <w:rsid w:val="00C87665"/>
    <w:rsid w:val="00C8771B"/>
    <w:rsid w:val="00C87FB5"/>
    <w:rsid w:val="00C919B7"/>
    <w:rsid w:val="00C91CED"/>
    <w:rsid w:val="00C93741"/>
    <w:rsid w:val="00C95C37"/>
    <w:rsid w:val="00C95D17"/>
    <w:rsid w:val="00C973B2"/>
    <w:rsid w:val="00CA1DE4"/>
    <w:rsid w:val="00CA1F90"/>
    <w:rsid w:val="00CA514C"/>
    <w:rsid w:val="00CA5422"/>
    <w:rsid w:val="00CB0957"/>
    <w:rsid w:val="00CB0A26"/>
    <w:rsid w:val="00CB2B98"/>
    <w:rsid w:val="00CB4313"/>
    <w:rsid w:val="00CB7949"/>
    <w:rsid w:val="00CC110C"/>
    <w:rsid w:val="00CC1A37"/>
    <w:rsid w:val="00CC32FA"/>
    <w:rsid w:val="00CC3503"/>
    <w:rsid w:val="00CD02EF"/>
    <w:rsid w:val="00CD6F55"/>
    <w:rsid w:val="00CE2E0D"/>
    <w:rsid w:val="00CE6240"/>
    <w:rsid w:val="00CE6917"/>
    <w:rsid w:val="00CF13F8"/>
    <w:rsid w:val="00CF32A5"/>
    <w:rsid w:val="00D00479"/>
    <w:rsid w:val="00D005B2"/>
    <w:rsid w:val="00D010EB"/>
    <w:rsid w:val="00D01216"/>
    <w:rsid w:val="00D02E8D"/>
    <w:rsid w:val="00D0427F"/>
    <w:rsid w:val="00D112DF"/>
    <w:rsid w:val="00D12909"/>
    <w:rsid w:val="00D22273"/>
    <w:rsid w:val="00D223B9"/>
    <w:rsid w:val="00D24DA1"/>
    <w:rsid w:val="00D3233C"/>
    <w:rsid w:val="00D32539"/>
    <w:rsid w:val="00D35ED3"/>
    <w:rsid w:val="00D5291F"/>
    <w:rsid w:val="00D53DF8"/>
    <w:rsid w:val="00D62579"/>
    <w:rsid w:val="00D63F03"/>
    <w:rsid w:val="00D6543D"/>
    <w:rsid w:val="00D659E6"/>
    <w:rsid w:val="00D71021"/>
    <w:rsid w:val="00D83BE9"/>
    <w:rsid w:val="00D86CC4"/>
    <w:rsid w:val="00D90908"/>
    <w:rsid w:val="00D9213E"/>
    <w:rsid w:val="00D9747B"/>
    <w:rsid w:val="00DA487A"/>
    <w:rsid w:val="00DA4F5B"/>
    <w:rsid w:val="00DA54A3"/>
    <w:rsid w:val="00DA63D1"/>
    <w:rsid w:val="00DA6A1F"/>
    <w:rsid w:val="00DB2BA8"/>
    <w:rsid w:val="00DB728A"/>
    <w:rsid w:val="00DC483F"/>
    <w:rsid w:val="00DC62B4"/>
    <w:rsid w:val="00DD5805"/>
    <w:rsid w:val="00DD5F55"/>
    <w:rsid w:val="00DE2277"/>
    <w:rsid w:val="00DE5004"/>
    <w:rsid w:val="00DE66ED"/>
    <w:rsid w:val="00DF7AE6"/>
    <w:rsid w:val="00E01EAA"/>
    <w:rsid w:val="00E02E82"/>
    <w:rsid w:val="00E07EB0"/>
    <w:rsid w:val="00E10514"/>
    <w:rsid w:val="00E13D50"/>
    <w:rsid w:val="00E150D6"/>
    <w:rsid w:val="00E15E70"/>
    <w:rsid w:val="00E1614E"/>
    <w:rsid w:val="00E17C0D"/>
    <w:rsid w:val="00E208A0"/>
    <w:rsid w:val="00E252E6"/>
    <w:rsid w:val="00E2650C"/>
    <w:rsid w:val="00E34D6D"/>
    <w:rsid w:val="00E35993"/>
    <w:rsid w:val="00E36945"/>
    <w:rsid w:val="00E40692"/>
    <w:rsid w:val="00E41DED"/>
    <w:rsid w:val="00E46A70"/>
    <w:rsid w:val="00E5127F"/>
    <w:rsid w:val="00E55C94"/>
    <w:rsid w:val="00E56CBA"/>
    <w:rsid w:val="00E57726"/>
    <w:rsid w:val="00E62460"/>
    <w:rsid w:val="00E632A0"/>
    <w:rsid w:val="00E647EA"/>
    <w:rsid w:val="00E743EC"/>
    <w:rsid w:val="00E746A0"/>
    <w:rsid w:val="00E83424"/>
    <w:rsid w:val="00E921C5"/>
    <w:rsid w:val="00E92A88"/>
    <w:rsid w:val="00E93C1A"/>
    <w:rsid w:val="00EA1312"/>
    <w:rsid w:val="00EA1EF7"/>
    <w:rsid w:val="00EA4B52"/>
    <w:rsid w:val="00EA5BF1"/>
    <w:rsid w:val="00EB178C"/>
    <w:rsid w:val="00EB5905"/>
    <w:rsid w:val="00EB6656"/>
    <w:rsid w:val="00EC16E1"/>
    <w:rsid w:val="00EC2803"/>
    <w:rsid w:val="00EC48E5"/>
    <w:rsid w:val="00EC7E21"/>
    <w:rsid w:val="00ED3717"/>
    <w:rsid w:val="00ED5BF2"/>
    <w:rsid w:val="00ED74F9"/>
    <w:rsid w:val="00EE2014"/>
    <w:rsid w:val="00EE4113"/>
    <w:rsid w:val="00EE4555"/>
    <w:rsid w:val="00EE600D"/>
    <w:rsid w:val="00EF1805"/>
    <w:rsid w:val="00EF4A96"/>
    <w:rsid w:val="00EF515E"/>
    <w:rsid w:val="00EF630B"/>
    <w:rsid w:val="00EF7851"/>
    <w:rsid w:val="00F00677"/>
    <w:rsid w:val="00F03112"/>
    <w:rsid w:val="00F03774"/>
    <w:rsid w:val="00F04BE6"/>
    <w:rsid w:val="00F04CA5"/>
    <w:rsid w:val="00F13BC6"/>
    <w:rsid w:val="00F144D9"/>
    <w:rsid w:val="00F20299"/>
    <w:rsid w:val="00F203D1"/>
    <w:rsid w:val="00F23436"/>
    <w:rsid w:val="00F33A30"/>
    <w:rsid w:val="00F34D24"/>
    <w:rsid w:val="00F34D99"/>
    <w:rsid w:val="00F4028D"/>
    <w:rsid w:val="00F43D77"/>
    <w:rsid w:val="00F448C5"/>
    <w:rsid w:val="00F45646"/>
    <w:rsid w:val="00F50D15"/>
    <w:rsid w:val="00F538DA"/>
    <w:rsid w:val="00F56269"/>
    <w:rsid w:val="00F62104"/>
    <w:rsid w:val="00F62DA1"/>
    <w:rsid w:val="00F64D27"/>
    <w:rsid w:val="00F702BF"/>
    <w:rsid w:val="00F7066C"/>
    <w:rsid w:val="00F70F18"/>
    <w:rsid w:val="00F710BA"/>
    <w:rsid w:val="00F74A6C"/>
    <w:rsid w:val="00F803C9"/>
    <w:rsid w:val="00F827E0"/>
    <w:rsid w:val="00F8484A"/>
    <w:rsid w:val="00F85EC7"/>
    <w:rsid w:val="00F9048A"/>
    <w:rsid w:val="00F94FAE"/>
    <w:rsid w:val="00FA0355"/>
    <w:rsid w:val="00FA222F"/>
    <w:rsid w:val="00FA2337"/>
    <w:rsid w:val="00FA2B24"/>
    <w:rsid w:val="00FA7701"/>
    <w:rsid w:val="00FB6803"/>
    <w:rsid w:val="00FB6E19"/>
    <w:rsid w:val="00FC01A8"/>
    <w:rsid w:val="00FC0591"/>
    <w:rsid w:val="00FC25F8"/>
    <w:rsid w:val="00FC639D"/>
    <w:rsid w:val="00FD3412"/>
    <w:rsid w:val="00FD669A"/>
    <w:rsid w:val="00FD7500"/>
    <w:rsid w:val="00FD7E3B"/>
    <w:rsid w:val="00FE1F62"/>
    <w:rsid w:val="00FE52DC"/>
    <w:rsid w:val="00FE5DF9"/>
    <w:rsid w:val="00FE7D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E3746"/>
  <w15:docId w15:val="{5210CFA9-376A-4A74-B584-3812CF65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E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7E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6C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3E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3E26"/>
    <w:rPr>
      <w:rFonts w:eastAsiaTheme="minorEastAsia"/>
      <w:lang w:val="en-US"/>
    </w:rPr>
  </w:style>
  <w:style w:type="paragraph" w:styleId="ListParagraph">
    <w:name w:val="List Paragraph"/>
    <w:basedOn w:val="Normal"/>
    <w:uiPriority w:val="34"/>
    <w:qFormat/>
    <w:rsid w:val="005D7E8B"/>
    <w:pPr>
      <w:ind w:left="720"/>
      <w:contextualSpacing/>
    </w:pPr>
  </w:style>
  <w:style w:type="character" w:customStyle="1" w:styleId="Heading1Char">
    <w:name w:val="Heading 1 Char"/>
    <w:basedOn w:val="DefaultParagraphFont"/>
    <w:link w:val="Heading1"/>
    <w:uiPriority w:val="9"/>
    <w:rsid w:val="005D7E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7E8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A1DE4"/>
    <w:pPr>
      <w:spacing w:line="259" w:lineRule="auto"/>
      <w:outlineLvl w:val="9"/>
    </w:pPr>
    <w:rPr>
      <w:lang w:val="en-US"/>
    </w:rPr>
  </w:style>
  <w:style w:type="paragraph" w:styleId="TOC1">
    <w:name w:val="toc 1"/>
    <w:basedOn w:val="Normal"/>
    <w:next w:val="Normal"/>
    <w:autoRedefine/>
    <w:uiPriority w:val="39"/>
    <w:unhideWhenUsed/>
    <w:rsid w:val="00C10522"/>
    <w:pPr>
      <w:tabs>
        <w:tab w:val="right" w:leader="dot" w:pos="9016"/>
      </w:tabs>
      <w:spacing w:after="0"/>
    </w:pPr>
    <w:rPr>
      <w:b/>
      <w:noProof/>
    </w:rPr>
  </w:style>
  <w:style w:type="paragraph" w:styleId="TOC2">
    <w:name w:val="toc 2"/>
    <w:basedOn w:val="Normal"/>
    <w:next w:val="Normal"/>
    <w:autoRedefine/>
    <w:uiPriority w:val="39"/>
    <w:unhideWhenUsed/>
    <w:rsid w:val="00CA1DE4"/>
    <w:pPr>
      <w:spacing w:after="100"/>
      <w:ind w:left="220"/>
    </w:pPr>
  </w:style>
  <w:style w:type="character" w:styleId="Hyperlink">
    <w:name w:val="Hyperlink"/>
    <w:basedOn w:val="DefaultParagraphFont"/>
    <w:uiPriority w:val="99"/>
    <w:unhideWhenUsed/>
    <w:rsid w:val="00CA1DE4"/>
    <w:rPr>
      <w:color w:val="0000FF" w:themeColor="hyperlink"/>
      <w:u w:val="single"/>
    </w:rPr>
  </w:style>
  <w:style w:type="table" w:styleId="TableGrid">
    <w:name w:val="Table Grid"/>
    <w:basedOn w:val="TableNormal"/>
    <w:uiPriority w:val="59"/>
    <w:rsid w:val="0041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B46"/>
    <w:rPr>
      <w:color w:val="605E5C"/>
      <w:shd w:val="clear" w:color="auto" w:fill="E1DFDD"/>
    </w:rPr>
  </w:style>
  <w:style w:type="paragraph" w:customStyle="1" w:styleId="default">
    <w:name w:val="default"/>
    <w:basedOn w:val="Normal"/>
    <w:rsid w:val="00E359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35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0F2FB5"/>
    <w:rPr>
      <w:color w:val="605E5C"/>
      <w:shd w:val="clear" w:color="auto" w:fill="E1DFDD"/>
    </w:rPr>
  </w:style>
  <w:style w:type="character" w:customStyle="1" w:styleId="Heading3Char">
    <w:name w:val="Heading 3 Char"/>
    <w:basedOn w:val="DefaultParagraphFont"/>
    <w:link w:val="Heading3"/>
    <w:uiPriority w:val="9"/>
    <w:rsid w:val="00336C4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10522"/>
    <w:pPr>
      <w:tabs>
        <w:tab w:val="right" w:leader="dot" w:pos="9016"/>
      </w:tabs>
      <w:spacing w:after="0"/>
      <w:ind w:left="440"/>
    </w:pPr>
    <w:rPr>
      <w:i/>
      <w:noProof/>
    </w:rPr>
  </w:style>
  <w:style w:type="paragraph" w:styleId="Header">
    <w:name w:val="header"/>
    <w:basedOn w:val="Normal"/>
    <w:link w:val="HeaderChar"/>
    <w:uiPriority w:val="99"/>
    <w:unhideWhenUsed/>
    <w:rsid w:val="00453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864"/>
  </w:style>
  <w:style w:type="paragraph" w:styleId="Footer">
    <w:name w:val="footer"/>
    <w:basedOn w:val="Normal"/>
    <w:link w:val="FooterChar"/>
    <w:uiPriority w:val="99"/>
    <w:unhideWhenUsed/>
    <w:rsid w:val="0045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864"/>
  </w:style>
  <w:style w:type="paragraph" w:styleId="BalloonText">
    <w:name w:val="Balloon Text"/>
    <w:basedOn w:val="Normal"/>
    <w:link w:val="BalloonTextChar"/>
    <w:uiPriority w:val="99"/>
    <w:semiHidden/>
    <w:unhideWhenUsed/>
    <w:rsid w:val="009708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8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0898"/>
    <w:rPr>
      <w:sz w:val="18"/>
      <w:szCs w:val="18"/>
    </w:rPr>
  </w:style>
  <w:style w:type="paragraph" w:styleId="CommentText">
    <w:name w:val="annotation text"/>
    <w:basedOn w:val="Normal"/>
    <w:link w:val="CommentTextChar"/>
    <w:uiPriority w:val="99"/>
    <w:semiHidden/>
    <w:unhideWhenUsed/>
    <w:rsid w:val="00970898"/>
    <w:pPr>
      <w:spacing w:line="240" w:lineRule="auto"/>
    </w:pPr>
    <w:rPr>
      <w:sz w:val="24"/>
      <w:szCs w:val="24"/>
    </w:rPr>
  </w:style>
  <w:style w:type="character" w:customStyle="1" w:styleId="CommentTextChar">
    <w:name w:val="Comment Text Char"/>
    <w:basedOn w:val="DefaultParagraphFont"/>
    <w:link w:val="CommentText"/>
    <w:uiPriority w:val="99"/>
    <w:semiHidden/>
    <w:rsid w:val="00970898"/>
    <w:rPr>
      <w:sz w:val="24"/>
      <w:szCs w:val="24"/>
    </w:rPr>
  </w:style>
  <w:style w:type="paragraph" w:styleId="CommentSubject">
    <w:name w:val="annotation subject"/>
    <w:basedOn w:val="CommentText"/>
    <w:next w:val="CommentText"/>
    <w:link w:val="CommentSubjectChar"/>
    <w:uiPriority w:val="99"/>
    <w:semiHidden/>
    <w:unhideWhenUsed/>
    <w:rsid w:val="00970898"/>
    <w:rPr>
      <w:b/>
      <w:bCs/>
      <w:sz w:val="20"/>
      <w:szCs w:val="20"/>
    </w:rPr>
  </w:style>
  <w:style w:type="character" w:customStyle="1" w:styleId="CommentSubjectChar">
    <w:name w:val="Comment Subject Char"/>
    <w:basedOn w:val="CommentTextChar"/>
    <w:link w:val="CommentSubject"/>
    <w:uiPriority w:val="99"/>
    <w:semiHidden/>
    <w:rsid w:val="009708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773742">
      <w:bodyDiv w:val="1"/>
      <w:marLeft w:val="0"/>
      <w:marRight w:val="0"/>
      <w:marTop w:val="0"/>
      <w:marBottom w:val="0"/>
      <w:divBdr>
        <w:top w:val="none" w:sz="0" w:space="0" w:color="auto"/>
        <w:left w:val="none" w:sz="0" w:space="0" w:color="auto"/>
        <w:bottom w:val="none" w:sz="0" w:space="0" w:color="auto"/>
        <w:right w:val="none" w:sz="0" w:space="0" w:color="auto"/>
      </w:divBdr>
      <w:divsChild>
        <w:div w:id="1077942420">
          <w:marLeft w:val="0"/>
          <w:marRight w:val="0"/>
          <w:marTop w:val="0"/>
          <w:marBottom w:val="0"/>
          <w:divBdr>
            <w:top w:val="none" w:sz="0" w:space="0" w:color="auto"/>
            <w:left w:val="none" w:sz="0" w:space="0" w:color="auto"/>
            <w:bottom w:val="none" w:sz="0" w:space="0" w:color="auto"/>
            <w:right w:val="none" w:sz="0" w:space="0" w:color="auto"/>
          </w:divBdr>
          <w:divsChild>
            <w:div w:id="2103141528">
              <w:marLeft w:val="0"/>
              <w:marRight w:val="0"/>
              <w:marTop w:val="0"/>
              <w:marBottom w:val="0"/>
              <w:divBdr>
                <w:top w:val="none" w:sz="0" w:space="0" w:color="auto"/>
                <w:left w:val="none" w:sz="0" w:space="0" w:color="auto"/>
                <w:bottom w:val="none" w:sz="0" w:space="0" w:color="auto"/>
                <w:right w:val="none" w:sz="0" w:space="0" w:color="auto"/>
              </w:divBdr>
              <w:divsChild>
                <w:div w:id="343484442">
                  <w:marLeft w:val="0"/>
                  <w:marRight w:val="0"/>
                  <w:marTop w:val="0"/>
                  <w:marBottom w:val="0"/>
                  <w:divBdr>
                    <w:top w:val="none" w:sz="0" w:space="0" w:color="auto"/>
                    <w:left w:val="none" w:sz="0" w:space="0" w:color="auto"/>
                    <w:bottom w:val="none" w:sz="0" w:space="0" w:color="auto"/>
                    <w:right w:val="none" w:sz="0" w:space="0" w:color="auto"/>
                  </w:divBdr>
                  <w:divsChild>
                    <w:div w:id="994602616">
                      <w:marLeft w:val="0"/>
                      <w:marRight w:val="0"/>
                      <w:marTop w:val="0"/>
                      <w:marBottom w:val="0"/>
                      <w:divBdr>
                        <w:top w:val="none" w:sz="0" w:space="0" w:color="auto"/>
                        <w:left w:val="none" w:sz="0" w:space="0" w:color="auto"/>
                        <w:bottom w:val="none" w:sz="0" w:space="0" w:color="auto"/>
                        <w:right w:val="none" w:sz="0" w:space="0" w:color="auto"/>
                      </w:divBdr>
                      <w:divsChild>
                        <w:div w:id="665282555">
                          <w:marLeft w:val="0"/>
                          <w:marRight w:val="0"/>
                          <w:marTop w:val="0"/>
                          <w:marBottom w:val="0"/>
                          <w:divBdr>
                            <w:top w:val="none" w:sz="0" w:space="0" w:color="auto"/>
                            <w:left w:val="none" w:sz="0" w:space="0" w:color="auto"/>
                            <w:bottom w:val="none" w:sz="0" w:space="0" w:color="auto"/>
                            <w:right w:val="none" w:sz="0" w:space="0" w:color="auto"/>
                          </w:divBdr>
                          <w:divsChild>
                            <w:div w:id="429738153">
                              <w:marLeft w:val="0"/>
                              <w:marRight w:val="0"/>
                              <w:marTop w:val="0"/>
                              <w:marBottom w:val="0"/>
                              <w:divBdr>
                                <w:top w:val="none" w:sz="0" w:space="0" w:color="auto"/>
                                <w:left w:val="none" w:sz="0" w:space="0" w:color="auto"/>
                                <w:bottom w:val="none" w:sz="0" w:space="0" w:color="auto"/>
                                <w:right w:val="none" w:sz="0" w:space="0" w:color="auto"/>
                              </w:divBdr>
                              <w:divsChild>
                                <w:div w:id="1930848250">
                                  <w:marLeft w:val="0"/>
                                  <w:marRight w:val="0"/>
                                  <w:marTop w:val="0"/>
                                  <w:marBottom w:val="0"/>
                                  <w:divBdr>
                                    <w:top w:val="none" w:sz="0" w:space="0" w:color="auto"/>
                                    <w:left w:val="none" w:sz="0" w:space="0" w:color="auto"/>
                                    <w:bottom w:val="none" w:sz="0" w:space="0" w:color="auto"/>
                                    <w:right w:val="none" w:sz="0" w:space="0" w:color="auto"/>
                                  </w:divBdr>
                                  <w:divsChild>
                                    <w:div w:id="727723661">
                                      <w:marLeft w:val="0"/>
                                      <w:marRight w:val="0"/>
                                      <w:marTop w:val="0"/>
                                      <w:marBottom w:val="0"/>
                                      <w:divBdr>
                                        <w:top w:val="none" w:sz="0" w:space="0" w:color="auto"/>
                                        <w:left w:val="none" w:sz="0" w:space="0" w:color="auto"/>
                                        <w:bottom w:val="none" w:sz="0" w:space="0" w:color="auto"/>
                                        <w:right w:val="none" w:sz="0" w:space="0" w:color="auto"/>
                                      </w:divBdr>
                                      <w:divsChild>
                                        <w:div w:id="2094932018">
                                          <w:marLeft w:val="0"/>
                                          <w:marRight w:val="0"/>
                                          <w:marTop w:val="0"/>
                                          <w:marBottom w:val="0"/>
                                          <w:divBdr>
                                            <w:top w:val="none" w:sz="0" w:space="0" w:color="auto"/>
                                            <w:left w:val="none" w:sz="0" w:space="0" w:color="auto"/>
                                            <w:bottom w:val="none" w:sz="0" w:space="0" w:color="auto"/>
                                            <w:right w:val="none" w:sz="0" w:space="0" w:color="auto"/>
                                          </w:divBdr>
                                          <w:divsChild>
                                            <w:div w:id="263152874">
                                              <w:marLeft w:val="0"/>
                                              <w:marRight w:val="0"/>
                                              <w:marTop w:val="0"/>
                                              <w:marBottom w:val="0"/>
                                              <w:divBdr>
                                                <w:top w:val="none" w:sz="0" w:space="0" w:color="auto"/>
                                                <w:left w:val="none" w:sz="0" w:space="0" w:color="auto"/>
                                                <w:bottom w:val="none" w:sz="0" w:space="0" w:color="auto"/>
                                                <w:right w:val="none" w:sz="0" w:space="0" w:color="auto"/>
                                              </w:divBdr>
                                              <w:divsChild>
                                                <w:div w:id="2117940084">
                                                  <w:marLeft w:val="0"/>
                                                  <w:marRight w:val="0"/>
                                                  <w:marTop w:val="0"/>
                                                  <w:marBottom w:val="0"/>
                                                  <w:divBdr>
                                                    <w:top w:val="none" w:sz="0" w:space="0" w:color="auto"/>
                                                    <w:left w:val="none" w:sz="0" w:space="0" w:color="auto"/>
                                                    <w:bottom w:val="none" w:sz="0" w:space="0" w:color="auto"/>
                                                    <w:right w:val="none" w:sz="0" w:space="0" w:color="auto"/>
                                                  </w:divBdr>
                                                  <w:divsChild>
                                                    <w:div w:id="823397854">
                                                      <w:marLeft w:val="0"/>
                                                      <w:marRight w:val="0"/>
                                                      <w:marTop w:val="0"/>
                                                      <w:marBottom w:val="0"/>
                                                      <w:divBdr>
                                                        <w:top w:val="none" w:sz="0" w:space="0" w:color="auto"/>
                                                        <w:left w:val="none" w:sz="0" w:space="0" w:color="auto"/>
                                                        <w:bottom w:val="none" w:sz="0" w:space="0" w:color="auto"/>
                                                        <w:right w:val="none" w:sz="0" w:space="0" w:color="auto"/>
                                                      </w:divBdr>
                                                      <w:divsChild>
                                                        <w:div w:id="1100031000">
                                                          <w:marLeft w:val="0"/>
                                                          <w:marRight w:val="0"/>
                                                          <w:marTop w:val="0"/>
                                                          <w:marBottom w:val="0"/>
                                                          <w:divBdr>
                                                            <w:top w:val="none" w:sz="0" w:space="0" w:color="auto"/>
                                                            <w:left w:val="none" w:sz="0" w:space="0" w:color="auto"/>
                                                            <w:bottom w:val="none" w:sz="0" w:space="0" w:color="auto"/>
                                                            <w:right w:val="none" w:sz="0" w:space="0" w:color="auto"/>
                                                          </w:divBdr>
                                                          <w:divsChild>
                                                            <w:div w:id="1626815213">
                                                              <w:marLeft w:val="0"/>
                                                              <w:marRight w:val="0"/>
                                                              <w:marTop w:val="0"/>
                                                              <w:marBottom w:val="0"/>
                                                              <w:divBdr>
                                                                <w:top w:val="none" w:sz="0" w:space="0" w:color="auto"/>
                                                                <w:left w:val="none" w:sz="0" w:space="0" w:color="auto"/>
                                                                <w:bottom w:val="none" w:sz="0" w:space="0" w:color="auto"/>
                                                                <w:right w:val="none" w:sz="0" w:space="0" w:color="auto"/>
                                                              </w:divBdr>
                                                              <w:divsChild>
                                                                <w:div w:id="558174825">
                                                                  <w:marLeft w:val="0"/>
                                                                  <w:marRight w:val="0"/>
                                                                  <w:marTop w:val="0"/>
                                                                  <w:marBottom w:val="0"/>
                                                                  <w:divBdr>
                                                                    <w:top w:val="none" w:sz="0" w:space="0" w:color="auto"/>
                                                                    <w:left w:val="none" w:sz="0" w:space="0" w:color="auto"/>
                                                                    <w:bottom w:val="none" w:sz="0" w:space="0" w:color="auto"/>
                                                                    <w:right w:val="none" w:sz="0" w:space="0" w:color="auto"/>
                                                                  </w:divBdr>
                                                                  <w:divsChild>
                                                                    <w:div w:id="20253604">
                                                                      <w:marLeft w:val="0"/>
                                                                      <w:marRight w:val="0"/>
                                                                      <w:marTop w:val="0"/>
                                                                      <w:marBottom w:val="0"/>
                                                                      <w:divBdr>
                                                                        <w:top w:val="none" w:sz="0" w:space="0" w:color="auto"/>
                                                                        <w:left w:val="none" w:sz="0" w:space="0" w:color="auto"/>
                                                                        <w:bottom w:val="none" w:sz="0" w:space="0" w:color="auto"/>
                                                                        <w:right w:val="none" w:sz="0" w:space="0" w:color="auto"/>
                                                                      </w:divBdr>
                                                                      <w:divsChild>
                                                                        <w:div w:id="886064023">
                                                                          <w:marLeft w:val="0"/>
                                                                          <w:marRight w:val="0"/>
                                                                          <w:marTop w:val="0"/>
                                                                          <w:marBottom w:val="0"/>
                                                                          <w:divBdr>
                                                                            <w:top w:val="none" w:sz="0" w:space="0" w:color="auto"/>
                                                                            <w:left w:val="none" w:sz="0" w:space="0" w:color="auto"/>
                                                                            <w:bottom w:val="none" w:sz="0" w:space="0" w:color="auto"/>
                                                                            <w:right w:val="none" w:sz="0" w:space="0" w:color="auto"/>
                                                                          </w:divBdr>
                                                                          <w:divsChild>
                                                                            <w:div w:id="450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wmf"/><Relationship Id="rId38" Type="http://schemas.openxmlformats.org/officeDocument/2006/relationships/hyperlink" Target="mailto:gary.mckenna@uws.ac.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scdc.org.uk/what/assets-scotland/" TargetMode="External"/><Relationship Id="rId37" Type="http://schemas.openxmlformats.org/officeDocument/2006/relationships/image" Target="media/image26.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FFEC-2539-4360-9C68-40215463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695</Words>
  <Characters>6096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Community Assets Based Learning Facilitator Guide</vt:lpstr>
    </vt:vector>
  </TitlesOfParts>
  <Company>Erasmus Plus EU Project: July 2018</Company>
  <LinksUpToDate>false</LinksUpToDate>
  <CharactersWithSpaces>7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ssets Based Learning Facilitator Guide</dc:title>
  <dc:subject>Train the Trainer (TTT)                                                        Written by Gary McKenna and Kate Miller</dc:subject>
  <dc:creator>Gary McKenna</dc:creator>
  <cp:keywords/>
  <dc:description/>
  <cp:lastModifiedBy>Gary McKenna</cp:lastModifiedBy>
  <cp:revision>2</cp:revision>
  <dcterms:created xsi:type="dcterms:W3CDTF">2018-08-17T14:33:00Z</dcterms:created>
  <dcterms:modified xsi:type="dcterms:W3CDTF">2018-08-17T14:33:00Z</dcterms:modified>
  <cp:category>Assets Based Collaborative Open Educational Resources (COERS)</cp:category>
</cp:coreProperties>
</file>